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bookmarkStart w:id="0" w:name="_GoBack"/>
      <w:bookmarkEnd w:id="0"/>
      <w:r w:rsidRPr="006053E9">
        <w:rPr>
          <w:rFonts w:ascii="Angsana New" w:hAnsi="Angsana New"/>
          <w:b/>
          <w:bCs/>
          <w:sz w:val="36"/>
          <w:szCs w:val="36"/>
          <w:cs/>
        </w:rPr>
        <w:t>บทสรุปผู้บริหาร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การประเมินความพึงพอใจของผู้รับบริการ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>ช้างซ้าย 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มีวัตถุประสงค์เพื่อศึกษาระดับความพึงพอใจของผู้รับบริการที่มีต่อการให้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>ตลอดจนศึกษาถึงปัญหาและอุปสรรคที่มีต่อการให้บริการแก่ประชาชน เพื่อแนวทางการพัฒนาการให้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ต่อไป 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2"/>
          <w:sz w:val="32"/>
          <w:szCs w:val="32"/>
          <w:cs/>
        </w:rPr>
        <w:t>ดำเนินการสำรวจข้อมูลโดยศูนย์วิจัยเฉพาะทางด้านการปกครองท้องถิ่นและการพัฒนาชุมชน</w:t>
      </w:r>
      <w:r w:rsidRPr="006053E9">
        <w:rPr>
          <w:rFonts w:ascii="Angsana New" w:hAnsi="Angsana New"/>
          <w:sz w:val="32"/>
          <w:szCs w:val="32"/>
          <w:cs/>
        </w:rPr>
        <w:t xml:space="preserve"> คณะมนุษยศาสตร์และสังคมศาสตร์ มหาวิทยาลัยราชภัฎนครศรีธรรมราช  เก็บตัวอย่างจากประชากรที่มาใช้บริการในช่วงระยะเวลาตั้งแต่ </w:t>
      </w:r>
      <w:r w:rsidR="00BE01CA" w:rsidRPr="006053E9">
        <w:rPr>
          <w:rFonts w:ascii="Angsana New" w:hAnsi="Angsana New"/>
          <w:sz w:val="32"/>
          <w:szCs w:val="32"/>
          <w:cs/>
        </w:rPr>
        <w:t>1</w:t>
      </w:r>
      <w:r w:rsidR="005A7B6C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ตุลาคม  </w:t>
      </w:r>
      <w:r w:rsidR="00BE01CA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8F01D1"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</w:rPr>
        <w:t xml:space="preserve"> – </w:t>
      </w:r>
      <w:r w:rsidR="00BE01CA" w:rsidRPr="006053E9">
        <w:rPr>
          <w:rFonts w:ascii="Angsana New" w:hAnsi="Angsana New"/>
          <w:sz w:val="32"/>
          <w:szCs w:val="32"/>
          <w:cs/>
        </w:rPr>
        <w:t>3</w:t>
      </w:r>
      <w:r w:rsidR="005C111D" w:rsidRPr="006053E9">
        <w:rPr>
          <w:rFonts w:ascii="Angsana New" w:hAnsi="Angsana New"/>
          <w:sz w:val="32"/>
          <w:szCs w:val="32"/>
          <w:cs/>
        </w:rPr>
        <w:t>0</w:t>
      </w:r>
      <w:r w:rsidR="000652D1" w:rsidRPr="006053E9">
        <w:rPr>
          <w:rFonts w:ascii="Angsana New" w:hAnsi="Angsana New"/>
          <w:sz w:val="32"/>
          <w:szCs w:val="32"/>
          <w:cs/>
        </w:rPr>
        <w:t xml:space="preserve"> </w:t>
      </w:r>
      <w:r w:rsidR="005C111D" w:rsidRPr="006053E9">
        <w:rPr>
          <w:rFonts w:ascii="Angsana New" w:hAnsi="Angsana New"/>
          <w:sz w:val="32"/>
          <w:szCs w:val="32"/>
          <w:cs/>
        </w:rPr>
        <w:t>กันยายน</w:t>
      </w:r>
      <w:r w:rsidR="00025EE3" w:rsidRPr="006053E9">
        <w:rPr>
          <w:rFonts w:ascii="Angsana New" w:hAnsi="Angsana New"/>
          <w:sz w:val="32"/>
          <w:szCs w:val="32"/>
          <w:cs/>
        </w:rPr>
        <w:t xml:space="preserve">  </w:t>
      </w:r>
      <w:r w:rsidR="00BE01CA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F01D1" w:rsidRPr="006053E9">
        <w:rPr>
          <w:rFonts w:ascii="Angsana New" w:hAnsi="Angsana New"/>
          <w:sz w:val="32"/>
          <w:szCs w:val="32"/>
        </w:rPr>
        <w:t>60</w:t>
      </w:r>
      <w:r w:rsidR="005A7B6C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โดยการคำนวณหากลุ่มตัวอย่างประชากรตามสูตรของยามาเน่  ได้จำนวนกลุ่มตัวอย่าง  </w:t>
      </w:r>
      <w:r w:rsidR="005C111D" w:rsidRPr="006053E9">
        <w:rPr>
          <w:rFonts w:ascii="Angsana New" w:hAnsi="Angsana New"/>
          <w:sz w:val="32"/>
          <w:szCs w:val="32"/>
          <w:cs/>
        </w:rPr>
        <w:t>38</w:t>
      </w:r>
      <w:r w:rsidR="005A7B6C" w:rsidRPr="006053E9">
        <w:rPr>
          <w:rFonts w:ascii="Angsana New" w:hAnsi="Angsana New"/>
          <w:sz w:val="32"/>
          <w:szCs w:val="32"/>
        </w:rPr>
        <w:t xml:space="preserve">7 </w:t>
      </w:r>
      <w:r w:rsidRPr="006053E9">
        <w:rPr>
          <w:rFonts w:ascii="Angsana New" w:hAnsi="Angsana New"/>
          <w:sz w:val="32"/>
          <w:szCs w:val="32"/>
          <w:cs/>
        </w:rPr>
        <w:t xml:space="preserve"> คน  จากนั้นใช้การสุ่มตัวอย่างแบบง่าย (</w:t>
      </w:r>
      <w:r w:rsidRPr="006053E9">
        <w:rPr>
          <w:rFonts w:ascii="Angsana New" w:hAnsi="Angsana New"/>
          <w:sz w:val="32"/>
          <w:szCs w:val="32"/>
        </w:rPr>
        <w:t>Simple Random Sampling</w:t>
      </w:r>
      <w:r w:rsidRPr="006053E9">
        <w:rPr>
          <w:rFonts w:ascii="Angsana New" w:hAnsi="Angsana New"/>
          <w:sz w:val="32"/>
          <w:szCs w:val="32"/>
          <w:cs/>
        </w:rPr>
        <w:t>)โดยวิธีการสุ่มตัวอย่างแบบบังเอิญ (</w:t>
      </w:r>
      <w:r w:rsidRPr="006053E9">
        <w:rPr>
          <w:rFonts w:ascii="Angsana New" w:hAnsi="Angsana New"/>
          <w:sz w:val="32"/>
          <w:szCs w:val="32"/>
        </w:rPr>
        <w:t>Accidental Sampling</w:t>
      </w:r>
      <w:r w:rsidRPr="006053E9">
        <w:rPr>
          <w:rFonts w:ascii="Angsana New" w:hAnsi="Angsana New"/>
          <w:sz w:val="32"/>
          <w:szCs w:val="32"/>
          <w:cs/>
        </w:rPr>
        <w:t xml:space="preserve">)  ซึ่งจากการตรวจสอบความถูกต้องและครบถ้วนของข้อมูลแบบสอบถามพบว่ามีแบบสอบถามที่สมบูรณ์  </w:t>
      </w:r>
      <w:r w:rsidR="005C111D" w:rsidRPr="006053E9">
        <w:rPr>
          <w:rFonts w:ascii="Angsana New" w:hAnsi="Angsana New"/>
          <w:sz w:val="32"/>
          <w:szCs w:val="32"/>
          <w:cs/>
        </w:rPr>
        <w:t>38</w:t>
      </w:r>
      <w:r w:rsidR="00655FC8" w:rsidRPr="006053E9">
        <w:rPr>
          <w:rFonts w:ascii="Angsana New" w:hAnsi="Angsana New"/>
          <w:sz w:val="32"/>
          <w:szCs w:val="32"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ชุด   เครื่องมือที่ใช้สำรวจครั้งนี้ คือ แบบสอบถาม  แบ่งออกเป็น 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="00BE01CA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ส่วน ตอนที่ </w:t>
      </w:r>
      <w:r w:rsidR="00BE01CA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ข้อมูลทั่วไปของผู้ตอบแบบสอบถาม ตอนที่ </w:t>
      </w:r>
      <w:r w:rsidR="00BE01CA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ความพึงพอใจด้านต่าง ๆ ทั้ง </w:t>
      </w:r>
      <w:r w:rsidR="00E26641" w:rsidRPr="006053E9">
        <w:rPr>
          <w:rFonts w:ascii="Angsana New" w:hAnsi="Angsana New"/>
          <w:sz w:val="32"/>
          <w:szCs w:val="32"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 ด้าน(ด้านกระบวนการขั้นตอนการให้บริการ , ด้านเจ้าหน้าที่ผู้ให้บริการ , ด้านสิ่งอำนวยความ</w:t>
      </w:r>
      <w:r w:rsidR="006E430F" w:rsidRPr="006053E9">
        <w:rPr>
          <w:rFonts w:ascii="Angsana New" w:hAnsi="Angsana New"/>
          <w:sz w:val="32"/>
          <w:szCs w:val="32"/>
          <w:cs/>
        </w:rPr>
        <w:t>สะดวก</w:t>
      </w:r>
      <w:r w:rsidR="00E26641" w:rsidRPr="006053E9">
        <w:rPr>
          <w:rFonts w:ascii="Angsana New" w:hAnsi="Angsana New"/>
          <w:sz w:val="32"/>
          <w:szCs w:val="32"/>
          <w:cs/>
        </w:rPr>
        <w:t xml:space="preserve"> , ด้านช่องทางการ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) ตอนที่ </w:t>
      </w:r>
      <w:r w:rsidR="00BE01CA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 ปัญหา ข้อเสนอแนะ โดยแบบสอบถามเป็นมาตราส่วนประมาณค่า </w:t>
      </w:r>
      <w:r w:rsidRPr="006053E9">
        <w:rPr>
          <w:rFonts w:ascii="Angsana New" w:hAnsi="Angsana New"/>
          <w:sz w:val="32"/>
          <w:szCs w:val="32"/>
        </w:rPr>
        <w:t>(Rating Scale)</w:t>
      </w:r>
      <w:r w:rsidRPr="006053E9">
        <w:rPr>
          <w:rFonts w:ascii="Angsana New" w:hAnsi="Angsana New"/>
          <w:sz w:val="32"/>
          <w:szCs w:val="32"/>
          <w:cs/>
        </w:rPr>
        <w:t xml:space="preserve"> แบ่งออกเป็น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 คือ  มากที่สุด  มาก  ปานกลาง   น้อย   น้อยที่สุด  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จากนั้นนำแบบสอบถามที่เก็บได้มาตรวจสอบความถูกต้องและความครบถ้วนของข้อมูล แล้วนำมาวิเคราะห์โดยใช้เครื่องคอมพิวเตอร์โปรแกรมสำเร็จรูป </w:t>
      </w:r>
      <w:r w:rsidRPr="006053E9">
        <w:rPr>
          <w:rFonts w:ascii="Angsana New" w:hAnsi="Angsana New"/>
          <w:sz w:val="32"/>
          <w:szCs w:val="32"/>
        </w:rPr>
        <w:t>SPSS for Windows</w:t>
      </w:r>
      <w:r w:rsidRPr="006053E9">
        <w:rPr>
          <w:rFonts w:ascii="Angsana New" w:hAnsi="Angsana New"/>
          <w:sz w:val="32"/>
          <w:szCs w:val="32"/>
          <w:cs/>
        </w:rPr>
        <w:t xml:space="preserve">  โดยใช้ค่าสถิติอย่างง่าย  ได้แก่  ค่าความถี่  ร้อยละ(</w:t>
      </w:r>
      <w:r w:rsidRPr="006053E9">
        <w:rPr>
          <w:rFonts w:ascii="Angsana New" w:hAnsi="Angsana New"/>
          <w:sz w:val="32"/>
          <w:szCs w:val="32"/>
        </w:rPr>
        <w:t>%</w:t>
      </w:r>
      <w:r w:rsidRPr="006053E9">
        <w:rPr>
          <w:rFonts w:ascii="Angsana New" w:hAnsi="Angsana New"/>
          <w:sz w:val="32"/>
          <w:szCs w:val="32"/>
          <w:cs/>
        </w:rPr>
        <w:t xml:space="preserve">)  และ ค่าเฉลี่ย </w:t>
      </w:r>
      <w:r w:rsidRPr="006053E9">
        <w:rPr>
          <w:rFonts w:ascii="Angsana New" w:hAnsi="Angsana New"/>
          <w:sz w:val="32"/>
          <w:szCs w:val="32"/>
        </w:rPr>
        <w:t xml:space="preserve">(Mean) </w:t>
      </w:r>
      <w:r w:rsidRPr="006053E9">
        <w:rPr>
          <w:rFonts w:ascii="Angsana New" w:hAnsi="Angsana New"/>
          <w:sz w:val="32"/>
          <w:szCs w:val="32"/>
          <w:cs/>
        </w:rPr>
        <w:t xml:space="preserve">และค่าความเบี่ยงเบนมาตรฐาน </w:t>
      </w:r>
      <w:r w:rsidRPr="006053E9">
        <w:rPr>
          <w:rFonts w:ascii="Angsana New" w:hAnsi="Angsana New"/>
          <w:sz w:val="32"/>
          <w:szCs w:val="32"/>
        </w:rPr>
        <w:t>(Standard Deviation)</w:t>
      </w:r>
      <w:r w:rsidRPr="006053E9">
        <w:rPr>
          <w:rFonts w:ascii="Angsana New" w:hAnsi="Angsana New"/>
          <w:sz w:val="32"/>
          <w:szCs w:val="32"/>
          <w:cs/>
        </w:rPr>
        <w:t xml:space="preserve"> โดยหาค่าความพึงพอใจการให้บริการของแต่ละงานและความ    พึงพอใจโดยรวม ผลการสำรวจความพึงพอใจฯ ปรากฏผล ดังนี้</w:t>
      </w:r>
    </w:p>
    <w:p w:rsidR="0075521A" w:rsidRPr="006053E9" w:rsidRDefault="0075521A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E5787D" w:rsidRPr="006053E9" w:rsidRDefault="00E5787D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ตอนที่ 1 ข้อมูลทั่วไปของผู้ตอบแบบสอบถาม</w:t>
      </w:r>
    </w:p>
    <w:p w:rsidR="00E5787D" w:rsidRPr="006053E9" w:rsidRDefault="00E5787D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4705B" w:rsidRPr="006053E9">
        <w:rPr>
          <w:rFonts w:ascii="Angsana New" w:hAnsi="Angsana New"/>
          <w:sz w:val="32"/>
          <w:szCs w:val="32"/>
          <w:cs/>
        </w:rPr>
        <w:t xml:space="preserve">      </w:t>
      </w:r>
      <w:r w:rsidRPr="006053E9">
        <w:rPr>
          <w:rFonts w:ascii="Angsana New" w:hAnsi="Angsana New"/>
          <w:sz w:val="32"/>
          <w:szCs w:val="32"/>
          <w:cs/>
        </w:rPr>
        <w:t>จากข้อมูลข้างต้นวิเคราะห์ได้ว่า ผู้ตอบแบบสอบถาม</w:t>
      </w:r>
      <w:r w:rsidRPr="006053E9">
        <w:rPr>
          <w:rFonts w:ascii="Angsana New" w:hAnsi="Angsana New"/>
          <w:spacing w:val="-6"/>
          <w:sz w:val="32"/>
          <w:szCs w:val="32"/>
          <w:cs/>
        </w:rPr>
        <w:t>ส่วนใหญ่ขอใช้บริการประเภท</w:t>
      </w:r>
      <w:r w:rsidRPr="006053E9">
        <w:rPr>
          <w:rFonts w:ascii="Angsana New" w:hAnsi="Angsana New"/>
          <w:sz w:val="32"/>
          <w:szCs w:val="32"/>
          <w:cs/>
        </w:rPr>
        <w:t>งาน</w:t>
      </w:r>
      <w:r w:rsidR="003F6556" w:rsidRPr="006053E9">
        <w:rPr>
          <w:rFonts w:ascii="Angsana New" w:hAnsi="Angsana New"/>
          <w:sz w:val="32"/>
          <w:szCs w:val="32"/>
          <w:cs/>
        </w:rPr>
        <w:t>ด้านการศึกษา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3F6556" w:rsidRPr="006053E9">
        <w:rPr>
          <w:rFonts w:ascii="Angsana New" w:hAnsi="Angsana New"/>
          <w:sz w:val="32"/>
          <w:szCs w:val="32"/>
        </w:rPr>
        <w:t>119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 xml:space="preserve">30.70 </w:t>
      </w:r>
      <w:r w:rsidR="003F6556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4C32B5" w:rsidRPr="006053E9">
        <w:rPr>
          <w:rFonts w:ascii="Angsana New" w:hAnsi="Angsana New"/>
          <w:sz w:val="32"/>
          <w:szCs w:val="32"/>
          <w:cs/>
        </w:rPr>
        <w:t>ด้านรายได้หรือภาษีบำรุงท้องที่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74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 xml:space="preserve">19.10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ด้านการป้องกันบรรเทาสาธารณภัย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64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>16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 xml:space="preserve">0 </w:t>
      </w:r>
      <w:r w:rsidR="003F6556" w:rsidRPr="006053E9">
        <w:rPr>
          <w:rFonts w:ascii="Angsana New" w:hAnsi="Angsana New"/>
          <w:sz w:val="24"/>
          <w:szCs w:val="32"/>
          <w:cs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ด้านโยธา  </w:t>
      </w:r>
      <w:r w:rsidR="003F6556" w:rsidRPr="006053E9">
        <w:rPr>
          <w:rFonts w:ascii="Angsana New" w:eastAsia="AngsanaNew-Bold" w:hAnsi="Angsana New"/>
          <w:sz w:val="32"/>
          <w:szCs w:val="32"/>
          <w:cs/>
        </w:rPr>
        <w:t>(การขออนุญาตปลูกสิ่งก่อสร้าง)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จำนวน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 xml:space="preserve">3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>13.7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ด้านการพัฒนาชุมชนและสวัสดิการสังคม 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39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 xml:space="preserve">10.10 </w:t>
      </w:r>
      <w:r w:rsidR="003F6556" w:rsidRPr="006053E9">
        <w:rPr>
          <w:rFonts w:ascii="Angsana New" w:hAnsi="Angsana New"/>
          <w:sz w:val="24"/>
          <w:szCs w:val="32"/>
          <w:cs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>และ</w:t>
      </w:r>
      <w:r w:rsidR="003F6556" w:rsidRPr="006053E9">
        <w:rPr>
          <w:rFonts w:ascii="Angsana New" w:eastAsia="AngsanaNew-Bold" w:hAnsi="Angsana New"/>
          <w:noProof/>
          <w:sz w:val="32"/>
          <w:szCs w:val="32"/>
          <w:cs/>
        </w:rPr>
        <w:t xml:space="preserve">ด้านสิ่งแวดล้อมและสุขภิบาล (การจัดเก็บขยะมูลฝอย)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3F6556" w:rsidRPr="006053E9">
        <w:rPr>
          <w:rFonts w:ascii="Angsana New" w:hAnsi="Angsana New"/>
          <w:sz w:val="32"/>
          <w:szCs w:val="32"/>
        </w:rPr>
        <w:t>38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>9.8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ผู้มาขอรับ</w:t>
      </w:r>
      <w:r w:rsidRPr="006053E9">
        <w:rPr>
          <w:rFonts w:ascii="Angsana New" w:hAnsi="Angsana New"/>
          <w:sz w:val="32"/>
          <w:szCs w:val="32"/>
          <w:cs/>
        </w:rPr>
        <w:lastRenderedPageBreak/>
        <w:t xml:space="preserve">บริการ </w:t>
      </w:r>
      <w:r w:rsidR="003F6556" w:rsidRPr="006053E9">
        <w:rPr>
          <w:rFonts w:ascii="Angsana New" w:hAnsi="Angsana New"/>
          <w:sz w:val="32"/>
          <w:szCs w:val="32"/>
          <w:cs/>
        </w:rPr>
        <w:t>เพศหญิง จำนวน</w:t>
      </w:r>
      <w:r w:rsidR="003F6556" w:rsidRPr="006053E9">
        <w:rPr>
          <w:rFonts w:ascii="Angsana New" w:hAnsi="Angsana New"/>
          <w:sz w:val="32"/>
          <w:szCs w:val="32"/>
        </w:rPr>
        <w:t>196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 xml:space="preserve">0.60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ส่วนเพศชาย จำนวน </w:t>
      </w:r>
      <w:r w:rsidR="003F6556" w:rsidRPr="006053E9">
        <w:rPr>
          <w:rFonts w:ascii="Angsana New" w:hAnsi="Angsana New"/>
          <w:sz w:val="32"/>
          <w:szCs w:val="32"/>
        </w:rPr>
        <w:t>191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>49.40</w:t>
      </w:r>
      <w:r w:rsidRPr="006053E9">
        <w:rPr>
          <w:rFonts w:ascii="Angsana New" w:hAnsi="Angsana New"/>
          <w:sz w:val="32"/>
          <w:szCs w:val="32"/>
          <w:cs/>
        </w:rPr>
        <w:t xml:space="preserve"> ส่วนใหญ่มีอายุ</w:t>
      </w:r>
      <w:r w:rsidRPr="006053E9">
        <w:rPr>
          <w:rFonts w:ascii="Angsana New" w:hAnsi="Angsana New"/>
          <w:sz w:val="32"/>
          <w:szCs w:val="32"/>
        </w:rPr>
        <w:t xml:space="preserve"> 40 </w:t>
      </w:r>
      <w:r w:rsidRPr="006053E9">
        <w:rPr>
          <w:rFonts w:ascii="Angsana New" w:hAnsi="Angsana New"/>
          <w:sz w:val="32"/>
          <w:szCs w:val="32"/>
          <w:cs/>
        </w:rPr>
        <w:t xml:space="preserve">ปี ขึ้นไป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3F6556" w:rsidRPr="006053E9">
        <w:rPr>
          <w:rFonts w:ascii="Angsana New" w:hAnsi="Angsana New"/>
          <w:sz w:val="32"/>
          <w:szCs w:val="32"/>
        </w:rPr>
        <w:t>174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4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 xml:space="preserve">.00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</w:t>
      </w:r>
      <w:r w:rsidR="003F6556" w:rsidRPr="006053E9">
        <w:rPr>
          <w:rFonts w:ascii="Angsana New" w:hAnsi="Angsana New"/>
          <w:spacing w:val="-6"/>
          <w:sz w:val="32"/>
          <w:szCs w:val="32"/>
          <w:cs/>
        </w:rPr>
        <w:t>รองลงมาคือ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</w:t>
      </w:r>
      <w:r w:rsidR="003F6556" w:rsidRPr="006053E9">
        <w:rPr>
          <w:rFonts w:ascii="Angsana New" w:hAnsi="Angsana New"/>
          <w:spacing w:val="-6"/>
          <w:sz w:val="32"/>
          <w:szCs w:val="32"/>
          <w:cs/>
        </w:rPr>
        <w:t xml:space="preserve">อายุระหว่าง </w:t>
      </w:r>
      <w:r w:rsidR="003F6556" w:rsidRPr="006053E9">
        <w:rPr>
          <w:rFonts w:ascii="Angsana New" w:hAnsi="Angsana New"/>
          <w:sz w:val="32"/>
          <w:szCs w:val="32"/>
          <w:cs/>
        </w:rPr>
        <w:t>31  – 40 ปี</w:t>
      </w:r>
      <w:r w:rsidR="003F6556" w:rsidRPr="006053E9">
        <w:rPr>
          <w:rFonts w:ascii="Angsana New" w:hAnsi="Angsana New"/>
          <w:spacing w:val="-6"/>
          <w:sz w:val="32"/>
          <w:szCs w:val="32"/>
          <w:cs/>
        </w:rPr>
        <w:t xml:space="preserve"> จำนวน </w:t>
      </w:r>
      <w:r w:rsidR="003F6556" w:rsidRPr="006053E9">
        <w:rPr>
          <w:rFonts w:ascii="Angsana New" w:hAnsi="Angsana New"/>
          <w:sz w:val="32"/>
          <w:szCs w:val="32"/>
        </w:rPr>
        <w:t>144</w:t>
      </w:r>
      <w:r w:rsidR="003F6556" w:rsidRPr="006053E9">
        <w:rPr>
          <w:rFonts w:ascii="Angsana New" w:hAnsi="Angsana New"/>
          <w:spacing w:val="-6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37.2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โดยผู้มาขอรับบริการส่วนใหญ่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สมรสแล้วจำนวน </w:t>
      </w:r>
      <w:r w:rsidR="003F6556" w:rsidRPr="006053E9">
        <w:rPr>
          <w:rFonts w:ascii="Angsana New" w:hAnsi="Angsana New"/>
          <w:sz w:val="32"/>
          <w:szCs w:val="32"/>
        </w:rPr>
        <w:t>2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9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66.9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รองลงมาเป็นโสด จำนวน </w:t>
      </w:r>
      <w:r w:rsidR="003F6556" w:rsidRPr="006053E9">
        <w:rPr>
          <w:rFonts w:ascii="Angsana New" w:hAnsi="Angsana New"/>
          <w:sz w:val="32"/>
          <w:szCs w:val="32"/>
        </w:rPr>
        <w:t>92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23.8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อยู่ในระดับ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มัธยมศึกษาตอนต้นจำนวน </w:t>
      </w:r>
      <w:r w:rsidR="003F6556" w:rsidRPr="006053E9">
        <w:rPr>
          <w:rFonts w:ascii="Angsana New" w:hAnsi="Angsana New"/>
          <w:sz w:val="32"/>
          <w:szCs w:val="32"/>
        </w:rPr>
        <w:t>121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31.3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รองลงมา คือ ระดับมัธยมศึกษาตอนปลายหรือเทียบเท่า จำนวน </w:t>
      </w:r>
      <w:r w:rsidR="003F6556" w:rsidRPr="006053E9">
        <w:rPr>
          <w:rFonts w:ascii="Angsana New" w:hAnsi="Angsana New"/>
          <w:sz w:val="32"/>
          <w:szCs w:val="32"/>
        </w:rPr>
        <w:t>78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20.20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ผู้มารอรับบริการส่วนใหญ่ประกอบ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อาชีพลูกจ้าง/พนักงานบริษัท มี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90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="003F6556" w:rsidRPr="006053E9">
        <w:rPr>
          <w:rFonts w:ascii="Angsana New" w:hAnsi="Angsana New"/>
          <w:sz w:val="32"/>
          <w:szCs w:val="32"/>
        </w:rPr>
        <w:t>23.3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รองลงมาคือ   อาชีพรับจ้างทั่วไป  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79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 xml:space="preserve">20.40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ครั้งที่ผู้มาขอรับบริการมาใช้บริการมากที่สุดคือ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="003F6556" w:rsidRPr="006053E9">
        <w:rPr>
          <w:rFonts w:ascii="Angsana New" w:hAnsi="Angsana New"/>
          <w:sz w:val="32"/>
          <w:szCs w:val="32"/>
          <w:cs/>
        </w:rPr>
        <w:t>1</w:t>
      </w:r>
      <w:r w:rsidR="003F6556"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="00C0113A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5</w:t>
      </w:r>
      <w:r w:rsidR="003F6556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 ครั้ง</w:t>
      </w:r>
      <w:r w:rsidR="003F6556"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="003F6556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="003F6556" w:rsidRPr="006053E9">
        <w:rPr>
          <w:rFonts w:ascii="Angsana New" w:hAnsi="Angsana New"/>
          <w:sz w:val="32"/>
          <w:szCs w:val="32"/>
        </w:rPr>
        <w:t>30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77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รองลงมาคือ  6</w:t>
      </w:r>
      <w:r w:rsidR="003F6556"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="003F6556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10 ครั้ง</w:t>
      </w:r>
      <w:r w:rsidR="003F6556"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="003F6556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จำนวน </w:t>
      </w:r>
      <w:r w:rsidR="003F6556" w:rsidRPr="006053E9">
        <w:rPr>
          <w:rFonts w:ascii="Angsana New" w:hAnsi="Angsana New"/>
          <w:sz w:val="32"/>
          <w:szCs w:val="32"/>
        </w:rPr>
        <w:t>8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20.7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สิ่งที่ผู้มาขอรับบริการพึงพอใจมากที่สุดในการมาใช้บริการมากที่สุด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เจ้าหน้าที่ผู้ให้บริการ มีจำนวน </w:t>
      </w:r>
      <w:r w:rsidR="003F6556" w:rsidRPr="006053E9">
        <w:rPr>
          <w:rFonts w:ascii="Angsana New" w:hAnsi="Angsana New"/>
          <w:sz w:val="32"/>
          <w:szCs w:val="32"/>
        </w:rPr>
        <w:t>164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42.4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รองลงมาคือ ขั้นตอนการให้บริการ จำนวน </w:t>
      </w:r>
      <w:r w:rsidR="003F6556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2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 สิ่งอำนวยความสะดวกจำนวน </w:t>
      </w:r>
      <w:r w:rsidR="003F6556" w:rsidRPr="006053E9">
        <w:rPr>
          <w:rFonts w:ascii="Angsana New" w:hAnsi="Angsana New"/>
          <w:sz w:val="32"/>
          <w:szCs w:val="32"/>
        </w:rPr>
        <w:t xml:space="preserve">69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 xml:space="preserve">17.80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และช่องทางการให้บริการ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9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3F6556"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.30</w:t>
      </w:r>
    </w:p>
    <w:p w:rsidR="003F6556" w:rsidRPr="006053E9" w:rsidRDefault="003F6556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5787D" w:rsidRPr="006053E9" w:rsidRDefault="00E5787D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อนที่ </w:t>
      </w:r>
      <w:r w:rsidRPr="006053E9">
        <w:rPr>
          <w:rFonts w:ascii="Angsana New" w:hAnsi="Angsana New"/>
          <w:b/>
          <w:bCs/>
          <w:sz w:val="32"/>
          <w:szCs w:val="32"/>
        </w:rPr>
        <w:t>2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ความพึงพอใจในการให้บริหาร แยกตามรายด้านกับประเภทการบริการ</w:t>
      </w:r>
    </w:p>
    <w:p w:rsidR="003F6556" w:rsidRPr="006053E9" w:rsidRDefault="005A7B6C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z w:val="24"/>
          <w:szCs w:val="32"/>
          <w:cs/>
        </w:rPr>
        <w:tab/>
      </w:r>
      <w:r w:rsidR="004C32B5" w:rsidRPr="006053E9">
        <w:rPr>
          <w:rFonts w:ascii="Angsana New" w:hAnsi="Angsana New"/>
          <w:b/>
          <w:bCs/>
          <w:sz w:val="24"/>
          <w:szCs w:val="32"/>
          <w:cs/>
        </w:rPr>
        <w:t>ด้านรายได้หรือภาษีบำรุงท้องที่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, ด้านช่องทาง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>)  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ละด้านเจ้าหน้าที่ผู้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0.80</w:t>
      </w:r>
      <w:r w:rsidRPr="006053E9">
        <w:rPr>
          <w:rFonts w:ascii="Angsana New" w:hAnsi="Angsana New"/>
          <w:sz w:val="32"/>
          <w:szCs w:val="32"/>
          <w:cs/>
        </w:rPr>
        <w:t>)   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24"/>
          <w:szCs w:val="32"/>
          <w:cs/>
        </w:rPr>
        <w:t>ด้านโยธา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(การขออนุญาตปลูกสิ่งก่อสร้าง)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EB2AE2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8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ด้านเจ้าหน้าที่ผู้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 ด้านกระบวนการ/ขั้นตอน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3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ab/>
        <w:t>ด้านการศึกษา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EB2AE2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>) 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และด้านเจ้าหน้าที่ผู้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น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1.0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</w:t>
      </w:r>
      <w:r w:rsidR="004C32B5" w:rsidRPr="006053E9">
        <w:rPr>
          <w:rFonts w:ascii="Angsana New" w:hAnsi="Angsana New"/>
          <w:b/>
          <w:bCs/>
          <w:sz w:val="32"/>
          <w:szCs w:val="32"/>
          <w:cs/>
        </w:rPr>
        <w:t>การป้องกันบรรเทาสาธารณภัย</w:t>
      </w:r>
    </w:p>
    <w:p w:rsidR="003F6556" w:rsidRPr="006053E9" w:rsidRDefault="003F6556" w:rsidP="003F6556">
      <w:pPr>
        <w:tabs>
          <w:tab w:val="left" w:pos="0"/>
          <w:tab w:val="left" w:pos="284"/>
        </w:tabs>
        <w:spacing w:after="0" w:line="240" w:lineRule="auto"/>
        <w:contextualSpacing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EB2AE2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7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.00</w:t>
      </w:r>
      <w:r w:rsidRPr="006053E9">
        <w:rPr>
          <w:rFonts w:ascii="Angsana New" w:hAnsi="Angsana New"/>
          <w:sz w:val="32"/>
          <w:szCs w:val="32"/>
          <w:cs/>
        </w:rPr>
        <w:t>) ด้านสิ่งอำนวยความสะดวก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="00345813">
        <w:rPr>
          <w:rFonts w:ascii="Angsana New" w:hAnsi="Angsana New"/>
          <w:sz w:val="32"/>
          <w:szCs w:val="32"/>
        </w:rPr>
        <w:br/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2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1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20</w:t>
      </w:r>
      <w:r w:rsidRPr="006053E9">
        <w:rPr>
          <w:rFonts w:ascii="Angsana New" w:hAnsi="Angsana New"/>
          <w:sz w:val="32"/>
          <w:szCs w:val="32"/>
          <w:cs/>
        </w:rPr>
        <w:t>) และ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0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0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tabs>
          <w:tab w:val="left" w:pos="0"/>
          <w:tab w:val="left" w:pos="284"/>
        </w:tabs>
        <w:spacing w:after="0" w:line="240" w:lineRule="auto"/>
        <w:contextualSpacing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</w:t>
      </w:r>
      <w:r w:rsidR="004C32B5" w:rsidRPr="006053E9">
        <w:rPr>
          <w:rFonts w:ascii="Angsana New" w:hAnsi="Angsana New"/>
          <w:b/>
          <w:bCs/>
          <w:sz w:val="32"/>
          <w:szCs w:val="32"/>
          <w:cs/>
        </w:rPr>
        <w:t>การพัฒนาชุมชนและสวัสดิการสังคม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3F6556" w:rsidRPr="006053E9" w:rsidRDefault="00EB2AE2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3F6556" w:rsidRPr="006053E9">
        <w:rPr>
          <w:rFonts w:ascii="Angsana New" w:hAnsi="Angsana New"/>
          <w:spacing w:val="-4"/>
          <w:sz w:val="32"/>
          <w:szCs w:val="32"/>
          <w:cs/>
        </w:rPr>
        <w:tab/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3F6556"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="003F6556"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="003F6556"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="003F6556" w:rsidRPr="006053E9">
        <w:rPr>
          <w:rFonts w:ascii="Angsana New" w:hAnsi="Angsana New"/>
          <w:sz w:val="32"/>
          <w:szCs w:val="32"/>
          <w:cs/>
        </w:rPr>
        <w:t>มากที่สุด  มีค่าเฉลี่ยเท่ากับ 4.</w:t>
      </w:r>
      <w:r w:rsidR="003F6556" w:rsidRPr="006053E9">
        <w:rPr>
          <w:rFonts w:ascii="Angsana New" w:hAnsi="Angsana New"/>
          <w:sz w:val="32"/>
          <w:szCs w:val="32"/>
        </w:rPr>
        <w:t xml:space="preserve">62 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2.40</w:t>
      </w:r>
      <w:r w:rsidR="003F6556"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 ด้านเจ้าหน้าที่ผู้ให้บริการ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3F6556" w:rsidRPr="006053E9">
        <w:rPr>
          <w:rFonts w:ascii="Angsana New" w:hAnsi="Angsana New"/>
          <w:sz w:val="32"/>
          <w:szCs w:val="32"/>
        </w:rPr>
        <w:t>7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4.0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 มีค่าเฉลี่ยเท่ากับ </w:t>
      </w:r>
      <w:r w:rsidR="003F6556" w:rsidRPr="006053E9">
        <w:rPr>
          <w:rFonts w:ascii="Angsana New" w:hAnsi="Angsana New"/>
          <w:sz w:val="32"/>
          <w:szCs w:val="32"/>
        </w:rPr>
        <w:t>4.63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2.60</w:t>
      </w:r>
      <w:r w:rsidR="003F6556"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7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1.40</w:t>
      </w:r>
      <w:r w:rsidR="003F6556" w:rsidRPr="006053E9">
        <w:rPr>
          <w:rFonts w:ascii="Angsana New" w:hAnsi="Angsana New"/>
          <w:sz w:val="32"/>
          <w:szCs w:val="32"/>
          <w:cs/>
        </w:rPr>
        <w:t>) และด้านกระบวนการ/ขั้นตอนการให้บริการ</w:t>
      </w:r>
      <w:r w:rsidR="003F6556" w:rsidRPr="006053E9">
        <w:rPr>
          <w:rFonts w:ascii="Angsana New" w:hAnsi="Angsana New"/>
          <w:sz w:val="32"/>
          <w:szCs w:val="32"/>
        </w:rPr>
        <w:t xml:space="preserve"> </w:t>
      </w:r>
      <w:r w:rsidR="003F6556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F6556" w:rsidRPr="006053E9">
        <w:rPr>
          <w:rFonts w:ascii="Angsana New" w:hAnsi="Angsana New"/>
          <w:sz w:val="32"/>
          <w:szCs w:val="32"/>
        </w:rPr>
        <w:t>6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1.20</w:t>
      </w:r>
      <w:r w:rsidR="003F6556"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EB2AE2" w:rsidP="003F6556">
      <w:pPr>
        <w:spacing w:after="0" w:line="240" w:lineRule="auto"/>
        <w:ind w:firstLine="72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="003F6556" w:rsidRPr="006053E9">
        <w:rPr>
          <w:rFonts w:ascii="Angsana New" w:eastAsia="Times New Roman" w:hAnsi="Angsana New"/>
          <w:b/>
          <w:bCs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p w:rsidR="003F6556" w:rsidRPr="006053E9" w:rsidRDefault="00EB2AE2" w:rsidP="00EB2A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</w:t>
      </w:r>
      <w:r w:rsidR="003F6556"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="003F6556"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="003F6556"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="003F6556"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="003F6556" w:rsidRPr="006053E9">
        <w:rPr>
          <w:rFonts w:ascii="Angsana New" w:hAnsi="Angsana New"/>
          <w:sz w:val="32"/>
          <w:szCs w:val="32"/>
        </w:rPr>
        <w:t>66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3.2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ด้านเจ้าหน้าที่ผู้ให้บริการ มีค่าเฉลี่ยเท่ากับ </w:t>
      </w:r>
      <w:r w:rsidR="003F6556" w:rsidRPr="006053E9">
        <w:rPr>
          <w:rFonts w:ascii="Angsana New" w:hAnsi="Angsana New"/>
          <w:sz w:val="32"/>
          <w:szCs w:val="32"/>
        </w:rPr>
        <w:t>4.7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4.00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)  ด้านกระบวนการ/ขั้นตอนการให้บริการ มีค่าเฉลี่ยเท่ากับ </w:t>
      </w:r>
      <w:r w:rsidR="003F6556" w:rsidRPr="006053E9">
        <w:rPr>
          <w:rFonts w:ascii="Angsana New" w:hAnsi="Angsana New"/>
          <w:sz w:val="32"/>
          <w:szCs w:val="32"/>
        </w:rPr>
        <w:t>4.69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3.80</w:t>
      </w:r>
      <w:r w:rsidR="003F6556"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 มีค่าเฉลี่ยเท่ากับ 4.</w:t>
      </w:r>
      <w:r w:rsidR="003F6556" w:rsidRPr="006053E9">
        <w:rPr>
          <w:rFonts w:ascii="Angsana New" w:hAnsi="Angsana New"/>
          <w:sz w:val="32"/>
          <w:szCs w:val="32"/>
        </w:rPr>
        <w:t>63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2.60</w:t>
      </w:r>
      <w:r w:rsidR="003F6556" w:rsidRPr="006053E9">
        <w:rPr>
          <w:rFonts w:ascii="Angsana New" w:hAnsi="Angsana New"/>
          <w:sz w:val="32"/>
          <w:szCs w:val="32"/>
          <w:cs/>
        </w:rPr>
        <w:t>) และด้านสิ่งอำนวยความสะดวกมีค่าเฉลี่ยเท่ากับ 4.</w:t>
      </w:r>
      <w:r w:rsidR="003F6556" w:rsidRPr="006053E9">
        <w:rPr>
          <w:rFonts w:ascii="Angsana New" w:hAnsi="Angsana New"/>
          <w:sz w:val="32"/>
          <w:szCs w:val="32"/>
        </w:rPr>
        <w:t>62</w:t>
      </w:r>
      <w:r w:rsidR="003F655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F6556" w:rsidRPr="006053E9">
        <w:rPr>
          <w:rFonts w:ascii="Angsana New" w:hAnsi="Angsana New"/>
          <w:sz w:val="32"/>
          <w:szCs w:val="32"/>
        </w:rPr>
        <w:t>92.40</w:t>
      </w:r>
      <w:r w:rsidR="003F6556"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E5787D" w:rsidRPr="006053E9" w:rsidRDefault="00E5787D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5787D" w:rsidRPr="006053E9" w:rsidRDefault="00E5787D" w:rsidP="00E334E0">
      <w:pPr>
        <w:spacing w:after="0" w:line="240" w:lineRule="auto"/>
        <w:rPr>
          <w:rFonts w:ascii="Angsana New" w:hAnsi="Angsana New"/>
        </w:rPr>
      </w:pPr>
    </w:p>
    <w:p w:rsidR="005A7B6C" w:rsidRPr="006053E9" w:rsidRDefault="005A7B6C" w:rsidP="00E334E0">
      <w:pPr>
        <w:spacing w:after="0" w:line="240" w:lineRule="auto"/>
        <w:rPr>
          <w:rFonts w:ascii="Angsana New" w:hAnsi="Angsana New"/>
        </w:rPr>
      </w:pPr>
    </w:p>
    <w:p w:rsidR="00FD3C88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sz w:val="36"/>
          <w:szCs w:val="36"/>
        </w:rPr>
      </w:pPr>
      <w:r w:rsidRPr="006053E9">
        <w:rPr>
          <w:rFonts w:ascii="Angsana New" w:hAnsi="Angsana New"/>
          <w:b/>
          <w:bCs/>
          <w:sz w:val="36"/>
          <w:szCs w:val="36"/>
          <w:cs/>
        </w:rPr>
        <w:t>คำนำ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</w:p>
    <w:p w:rsidR="001C2C67" w:rsidRPr="006053E9" w:rsidRDefault="001C2C67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ประชาชน คือ ลูกค้าคนสำคัญ ประชาชนต้องมาก่อนเสมอ นี้คือหัวใจของการบริหารที่ดีให้กับ</w:t>
      </w:r>
      <w:r w:rsidRPr="006053E9">
        <w:rPr>
          <w:rFonts w:ascii="Angsana New" w:hAnsi="Angsana New"/>
          <w:sz w:val="32"/>
          <w:szCs w:val="32"/>
          <w:cs/>
        </w:rPr>
        <w:t xml:space="preserve">ประชาชนของหน่วยงานต่าง ๆ ทั้งหน่วยงานภาครัฐและเอกชน ทั้งนี้เพราะประชาชน </w:t>
      </w:r>
      <w:r w:rsidR="00345813">
        <w:rPr>
          <w:rFonts w:ascii="Angsana New" w:hAnsi="Angsana New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คือ ผู้เสียภาษี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นการบำรุงท้องถิ่นและพัฒนาชุมชน สังคม ประเทศชาติ โดยเฉพาะหน่วยงานราชการ ภาษีที่ประชาชนจ่ายให้กับรัฐนำมาจัดสรรเป็นงบประมาณรายจ่ายประจำปี ซึ่งเงินเดือนข้าราชการ ลูกจ้าง และพนักงาน</w:t>
      </w:r>
      <w:r w:rsidRPr="006053E9">
        <w:rPr>
          <w:rFonts w:ascii="Angsana New" w:hAnsi="Angsana New"/>
          <w:sz w:val="32"/>
          <w:szCs w:val="32"/>
          <w:cs/>
        </w:rPr>
        <w:t xml:space="preserve"> ก็มาจากส่วนนี้ ดังนั้นประชาชนจึงถือว่าเป็นบุคคลสำคัญยิ่งที่เจ้าหน้าที่หรือพนักงานของหน่วยงานจะต้องให้ความสำคัญและเอาใจใส่ต่อการให้บริการประชาชน</w:t>
      </w:r>
    </w:p>
    <w:p w:rsidR="001C2C67" w:rsidRPr="006053E9" w:rsidRDefault="001C2C67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ปีงบประมาณ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</w:t>
      </w:r>
      <w:r w:rsidR="004C32B5" w:rsidRPr="006053E9">
        <w:rPr>
          <w:rFonts w:ascii="Angsana New" w:hAnsi="Angsana New"/>
          <w:spacing w:val="-4"/>
          <w:sz w:val="32"/>
          <w:szCs w:val="32"/>
        </w:rPr>
        <w:t xml:space="preserve">60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องค์การบริหารส่วนตำบล</w:t>
      </w:r>
      <w:r w:rsidR="00D31265" w:rsidRPr="006053E9">
        <w:rPr>
          <w:rFonts w:ascii="Angsana New" w:hAnsi="Angsana New"/>
          <w:spacing w:val="-4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ได้ให้บริการประชาชนในเขตองค์การ</w:t>
      </w:r>
      <w:r w:rsidRPr="006053E9">
        <w:rPr>
          <w:rFonts w:ascii="Angsana New" w:hAnsi="Angsana New"/>
          <w:sz w:val="32"/>
          <w:szCs w:val="32"/>
          <w:cs/>
        </w:rPr>
        <w:t>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 ด้วยดีมาโดยตลอด ด้วยความมุ่งมั่น โดยอาศัยหลักการบริหารจัดการที่ดี (</w:t>
      </w:r>
      <w:r w:rsidRPr="006053E9">
        <w:rPr>
          <w:rFonts w:ascii="Angsana New" w:hAnsi="Angsana New"/>
          <w:sz w:val="32"/>
          <w:szCs w:val="32"/>
        </w:rPr>
        <w:t>Good Governance</w:t>
      </w:r>
      <w:r w:rsidRPr="006053E9">
        <w:rPr>
          <w:rFonts w:ascii="Angsana New" w:hAnsi="Angsana New"/>
          <w:sz w:val="32"/>
          <w:szCs w:val="32"/>
          <w:cs/>
        </w:rPr>
        <w:t>) ซึ่งได้ให้บริการด้านต่าง ๆ แก่ประชาชน คือ ด้านกระบวนการขั้นตอนการให้บริการ ด้านเจ้าหน้าที่ผู้ให้บริการ  ด้านสิ่งอำนวยความสะดวก</w:t>
      </w:r>
    </w:p>
    <w:p w:rsidR="001C2C67" w:rsidRPr="006053E9" w:rsidRDefault="001C2C67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องค์การบริหารส่วนตำบล</w:t>
      </w:r>
      <w:r w:rsidR="00D31265" w:rsidRPr="006053E9">
        <w:rPr>
          <w:rFonts w:ascii="Angsana New" w:hAnsi="Angsana New"/>
          <w:spacing w:val="-6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 จึงมีความประสงค์ที่จะประเมินความพึงพอใจของผู้รับบริ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ของปีงบประมาณ </w:t>
      </w:r>
      <w:r w:rsidR="00BE01CA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</w:t>
      </w:r>
      <w:r w:rsidR="003F6556" w:rsidRPr="006053E9">
        <w:rPr>
          <w:rFonts w:ascii="Angsana New" w:hAnsi="Angsana New"/>
          <w:spacing w:val="-4"/>
          <w:sz w:val="32"/>
          <w:szCs w:val="32"/>
        </w:rPr>
        <w:t>60</w:t>
      </w:r>
      <w:r w:rsidR="00BE01CA" w:rsidRPr="006053E9">
        <w:rPr>
          <w:rFonts w:ascii="Angsana New" w:hAnsi="Angsana New"/>
          <w:spacing w:val="-4"/>
          <w:sz w:val="32"/>
          <w:szCs w:val="32"/>
          <w:cs/>
        </w:rPr>
        <w:t xml:space="preserve"> (ตั้งแต่ 1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ตุลาคม </w:t>
      </w:r>
      <w:r w:rsidR="00BE01CA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5</w:t>
      </w:r>
      <w:r w:rsidR="003F6556" w:rsidRPr="006053E9">
        <w:rPr>
          <w:rFonts w:ascii="Angsana New" w:hAnsi="Angsana New"/>
          <w:spacing w:val="-4"/>
          <w:sz w:val="32"/>
          <w:szCs w:val="32"/>
        </w:rPr>
        <w:t>9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– </w:t>
      </w:r>
      <w:r w:rsidR="00BE01CA" w:rsidRPr="006053E9">
        <w:rPr>
          <w:rFonts w:ascii="Angsana New" w:hAnsi="Angsana New"/>
          <w:spacing w:val="-4"/>
          <w:sz w:val="32"/>
          <w:szCs w:val="32"/>
          <w:cs/>
        </w:rPr>
        <w:t xml:space="preserve"> 3</w:t>
      </w:r>
      <w:r w:rsidR="005C111D" w:rsidRPr="006053E9">
        <w:rPr>
          <w:rFonts w:ascii="Angsana New" w:hAnsi="Angsana New"/>
          <w:spacing w:val="-4"/>
          <w:sz w:val="32"/>
          <w:szCs w:val="32"/>
          <w:cs/>
        </w:rPr>
        <w:t xml:space="preserve">0  กันยายน  </w:t>
      </w:r>
      <w:r w:rsidR="00BE01CA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</w:t>
      </w:r>
      <w:r w:rsidR="003F6556" w:rsidRPr="006053E9">
        <w:rPr>
          <w:rFonts w:ascii="Angsana New" w:hAnsi="Angsana New"/>
          <w:spacing w:val="-4"/>
          <w:sz w:val="32"/>
          <w:szCs w:val="32"/>
        </w:rPr>
        <w:t>60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จึงได้ขอความอนุเคราะห์</w:t>
      </w:r>
      <w:r w:rsidRPr="006053E9">
        <w:rPr>
          <w:rFonts w:ascii="Angsana New" w:hAnsi="Angsana New"/>
          <w:spacing w:val="-8"/>
          <w:sz w:val="32"/>
          <w:szCs w:val="32"/>
          <w:cs/>
        </w:rPr>
        <w:t>มายังศูนย์วิจัยเฉพาะทางด้านการปกครองท้องถิ่นและการพัฒนาชุมชน คณะมนุษยศาสตร์และสังคมศาสตร์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มหาวิทยาลัยราชภัฎนครศรีธรรมราช เป็นผู้ประเมินความพึงพอใจ ซึ่งทำการสอบถาม </w:t>
      </w:r>
      <w:r w:rsidR="00E26641" w:rsidRPr="006053E9">
        <w:rPr>
          <w:rFonts w:ascii="Angsana New" w:hAnsi="Angsana New"/>
          <w:spacing w:val="-2"/>
          <w:sz w:val="32"/>
          <w:szCs w:val="32"/>
        </w:rPr>
        <w:t>4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ประเด็นหลักคือ ความพึงพอใจด้านกระบวนการขั้นตอนการให้บริการ ความพึงพอใจด้านเจ้าหน้าที่ผู้ให้บริการ  </w:t>
      </w:r>
      <w:r w:rsidRPr="006053E9">
        <w:rPr>
          <w:rFonts w:ascii="Angsana New" w:hAnsi="Angsana New"/>
          <w:sz w:val="32"/>
          <w:szCs w:val="32"/>
          <w:cs/>
        </w:rPr>
        <w:t>ความพึงพอใจด้านสิ่งอำนวยความ</w:t>
      </w:r>
      <w:r w:rsidR="00E26641" w:rsidRPr="006053E9">
        <w:rPr>
          <w:rFonts w:ascii="Angsana New" w:hAnsi="Angsana New"/>
          <w:sz w:val="32"/>
          <w:szCs w:val="32"/>
          <w:cs/>
        </w:rPr>
        <w:t>สะดวก ความพึงพอใจด้านช่องทางการ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 ทั้งนี้เพื่อนำข้อมูลที่ได้ไปปรับปรุงและพัฒนาการประเมินผล</w:t>
      </w:r>
      <w:r w:rsidRPr="006053E9">
        <w:rPr>
          <w:rFonts w:ascii="Angsana New" w:hAnsi="Angsana New"/>
          <w:spacing w:val="-2"/>
          <w:sz w:val="32"/>
          <w:szCs w:val="32"/>
          <w:cs/>
        </w:rPr>
        <w:t>ปฏิบัติราชการเพื่อกำหนดประโยชน์ตอบแทนอื่นเป็นกรณีพิเศษสำหรับข้าราชการ พนักงานและลูกจ้างก่อให้เกิดการพัฒนาคุณภาพการให้บริการประชาชนขององค์การบริหารส่วน</w:t>
      </w:r>
      <w:r w:rsidR="00025EE3" w:rsidRPr="006053E9">
        <w:rPr>
          <w:rFonts w:ascii="Angsana New" w:hAnsi="Angsana New"/>
          <w:spacing w:val="-2"/>
          <w:sz w:val="32"/>
          <w:szCs w:val="32"/>
          <w:cs/>
        </w:rPr>
        <w:t>ตำบล</w:t>
      </w:r>
      <w:r w:rsidR="00D31265" w:rsidRPr="006053E9">
        <w:rPr>
          <w:rFonts w:ascii="Angsana New" w:hAnsi="Angsana New"/>
          <w:sz w:val="32"/>
          <w:szCs w:val="32"/>
          <w:cs/>
        </w:rPr>
        <w:t>ช้างซ้าย อำเภอพระพรหม</w:t>
      </w:r>
      <w:r w:rsidRPr="006053E9">
        <w:rPr>
          <w:rFonts w:ascii="Angsana New" w:hAnsi="Angsana New"/>
          <w:spacing w:val="-2"/>
          <w:sz w:val="32"/>
          <w:szCs w:val="32"/>
          <w:cs/>
        </w:rPr>
        <w:t>จังหวัด</w:t>
      </w:r>
      <w:r w:rsidRPr="006053E9">
        <w:rPr>
          <w:rFonts w:ascii="Angsana New" w:hAnsi="Angsana New"/>
          <w:sz w:val="32"/>
          <w:szCs w:val="32"/>
          <w:cs/>
        </w:rPr>
        <w:t>นครศรีธรรมราช ต่อไป</w:t>
      </w:r>
    </w:p>
    <w:p w:rsidR="001C2C67" w:rsidRPr="006053E9" w:rsidRDefault="001C2C67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5787D" w:rsidRPr="006053E9" w:rsidRDefault="00230ED2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E5787D" w:rsidRPr="006053E9">
        <w:rPr>
          <w:rFonts w:ascii="Angsana New" w:hAnsi="Angsana New"/>
          <w:sz w:val="32"/>
          <w:szCs w:val="32"/>
          <w:cs/>
        </w:rPr>
        <w:t>นายเกรียงไกร</w:t>
      </w:r>
      <w:r w:rsidR="00E5787D" w:rsidRPr="006053E9">
        <w:rPr>
          <w:rFonts w:ascii="Angsana New" w:hAnsi="Angsana New"/>
          <w:sz w:val="32"/>
          <w:szCs w:val="32"/>
          <w:cs/>
        </w:rPr>
        <w:tab/>
        <w:t>ข่ายม่าน</w:t>
      </w:r>
    </w:p>
    <w:p w:rsidR="00E5787D" w:rsidRPr="006053E9" w:rsidRDefault="00E5787D" w:rsidP="00E334E0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นางกษมา  </w:t>
      </w:r>
      <w:r w:rsidRPr="006053E9">
        <w:rPr>
          <w:rFonts w:ascii="Angsana New" w:hAnsi="Angsana New"/>
          <w:sz w:val="32"/>
          <w:szCs w:val="32"/>
          <w:cs/>
        </w:rPr>
        <w:tab/>
        <w:t>ภัคดีพันธ์</w:t>
      </w:r>
    </w:p>
    <w:p w:rsidR="00E5787D" w:rsidRPr="006053E9" w:rsidRDefault="00E5787D" w:rsidP="00E334E0">
      <w:pPr>
        <w:spacing w:after="0" w:line="240" w:lineRule="auto"/>
        <w:ind w:left="504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นายปรีชาพร 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เกตุแก้ว</w:t>
      </w:r>
    </w:p>
    <w:p w:rsidR="00E5787D" w:rsidRPr="006053E9" w:rsidRDefault="00E5787D" w:rsidP="00E334E0">
      <w:pPr>
        <w:spacing w:after="0" w:line="240" w:lineRule="auto"/>
        <w:ind w:left="504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นายภานุวัฒน์  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เพชรโชติ</w:t>
      </w:r>
    </w:p>
    <w:p w:rsidR="001C2C67" w:rsidRPr="006053E9" w:rsidRDefault="001C2C67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B6842" w:rsidRPr="006053E9" w:rsidRDefault="00DB6842" w:rsidP="00E334E0">
      <w:pPr>
        <w:keepNext/>
        <w:keepLines/>
        <w:spacing w:after="0" w:line="240" w:lineRule="auto"/>
        <w:jc w:val="center"/>
        <w:rPr>
          <w:rFonts w:ascii="Angsana New" w:eastAsia="Times New Roman" w:hAnsi="Angsana New"/>
          <w:b/>
          <w:bCs/>
          <w:sz w:val="32"/>
          <w:szCs w:val="32"/>
          <w:cs/>
          <w:lang w:val="th-TH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  <w:lang w:val="th-TH"/>
        </w:rPr>
        <w:t>สารบัญ</w:t>
      </w:r>
    </w:p>
    <w:p w:rsidR="00DB6842" w:rsidRPr="006053E9" w:rsidRDefault="00DB6842" w:rsidP="00E334E0">
      <w:pPr>
        <w:keepNext/>
        <w:keepLines/>
        <w:spacing w:after="0" w:line="240" w:lineRule="auto"/>
        <w:ind w:left="6480" w:firstLine="720"/>
        <w:jc w:val="center"/>
        <w:rPr>
          <w:rFonts w:ascii="Angsana New" w:eastAsia="Times New Roman" w:hAnsi="Angsana New"/>
          <w:b/>
          <w:bCs/>
          <w:sz w:val="32"/>
          <w:szCs w:val="32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            หน้า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8046"/>
        <w:gridCol w:w="567"/>
      </w:tblGrid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บทสรุปผู้บริหาร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ก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คำนำ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ง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สารบัญ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สารบัญตาราง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ช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bCs/>
                <w:sz w:val="32"/>
                <w:szCs w:val="32"/>
                <w:cs/>
              </w:rPr>
              <w:t>บทที่ 1  บทนำ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ความเป็นมาและความสำคัญของปัญหา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วัตถุประสงค์ของการประเมิน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ขอบเขตของการประเมิน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นิยามศัพท์เฉพาะ...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4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ผลที่คาดว่าจะได้รับ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C0113A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5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 xml:space="preserve">บทที่ 2  แนวคิดทฤษฎี ที่เกี่ยวข้องและข้อมูลพื้นฐานขององค์การบริหารส่วนตำบลช้างซ้าย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6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แนวคิดและทฤษฎีความพึงพอใจ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6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แนวคิดและทฤษฎีการบริการ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10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แนวคิดเกี่ยวกับการบริ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หารราชการและการประเมินผล......................................................... 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17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แนวคิดเกี่ยวกับการกระจายอำนาจ และการปกครองท้องถิ่น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24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ข้อมูลพื้นฐานขององค์การบริหารส่วนตำบลช้างซ้าย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>........................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</w:rPr>
              <w:t>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38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งานวิจัยที่เกี่ยวข้อง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43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bCs/>
                <w:sz w:val="32"/>
                <w:szCs w:val="32"/>
                <w:cs/>
              </w:rPr>
              <w:t>บทที่ 3  วิธีดำเนินการประเมิน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..................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0A35FF" w:rsidP="000A35FF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     ประเด็นในการสำรวจ............................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ประชากร...............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กลุ่มตัวอย่าง..........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1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เครื่องมือที่ใช้ในการสำรวจ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2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การเก็บรวบรวมข้อมูล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3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การวิเคราะห์ข้อมูล............................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3</w:t>
            </w:r>
          </w:p>
        </w:tc>
      </w:tr>
      <w:tr w:rsidR="00DB6842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</w:pPr>
          </w:p>
        </w:tc>
      </w:tr>
    </w:tbl>
    <w:p w:rsidR="00DB6842" w:rsidRPr="006053E9" w:rsidRDefault="00DB6842" w:rsidP="00E334E0">
      <w:pPr>
        <w:keepNext/>
        <w:keepLines/>
        <w:spacing w:after="0" w:line="240" w:lineRule="auto"/>
        <w:jc w:val="center"/>
        <w:rPr>
          <w:rFonts w:ascii="Angsana New" w:eastAsia="Times New Roman" w:hAnsi="Angsana New"/>
          <w:b/>
          <w:bCs/>
          <w:sz w:val="32"/>
          <w:szCs w:val="32"/>
          <w:cs/>
          <w:lang w:val="th-TH"/>
        </w:rPr>
      </w:pPr>
    </w:p>
    <w:p w:rsidR="00DB6842" w:rsidRPr="006053E9" w:rsidRDefault="00DB6842" w:rsidP="00E334E0">
      <w:pPr>
        <w:spacing w:after="0" w:line="240" w:lineRule="auto"/>
        <w:rPr>
          <w:rFonts w:ascii="Angsana New" w:hAnsi="Angsana New"/>
          <w:szCs w:val="22"/>
          <w:cs/>
          <w:lang w:val="th-TH"/>
        </w:rPr>
      </w:pPr>
    </w:p>
    <w:p w:rsidR="00DB6842" w:rsidRPr="006053E9" w:rsidRDefault="00DB6842" w:rsidP="00E334E0">
      <w:pPr>
        <w:keepNext/>
        <w:keepLines/>
        <w:spacing w:after="0" w:line="240" w:lineRule="auto"/>
        <w:jc w:val="center"/>
        <w:rPr>
          <w:rFonts w:ascii="Angsana New" w:eastAsia="Times New Roman" w:hAnsi="Angsana New"/>
          <w:b/>
          <w:bCs/>
          <w:sz w:val="32"/>
          <w:szCs w:val="32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  <w:lang w:val="th-TH"/>
        </w:rPr>
        <w:lastRenderedPageBreak/>
        <w:t>สารบัญ</w:t>
      </w:r>
      <w:r w:rsidRPr="006053E9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(ต่อ)</w:t>
      </w:r>
    </w:p>
    <w:p w:rsidR="00DB6842" w:rsidRPr="006053E9" w:rsidRDefault="00DB6842" w:rsidP="00E334E0">
      <w:pPr>
        <w:spacing w:after="0" w:line="240" w:lineRule="auto"/>
        <w:ind w:right="-199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                  หน้า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8046"/>
        <w:gridCol w:w="567"/>
      </w:tblGrid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bCs/>
                <w:sz w:val="32"/>
                <w:szCs w:val="32"/>
                <w:cs/>
              </w:rPr>
              <w:t>บทที่ 4  ผลการวิเคราะห์ข้อมูล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.................................................................................................. </w:t>
            </w:r>
          </w:p>
        </w:tc>
        <w:tc>
          <w:tcPr>
            <w:tcW w:w="567" w:type="dxa"/>
          </w:tcPr>
          <w:p w:rsidR="00DB6842" w:rsidRPr="000A35FF" w:rsidRDefault="000A35FF" w:rsidP="000A35FF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4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     ข้อมูลทั่วไปของผู้ตอบแบบสอบถาม...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0A35FF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4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ผลการประเมินร้อยละและระดับความพึงพอใจด้านต่าง ๆ ต่องานบริการ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   </w:t>
            </w:r>
          </w:p>
        </w:tc>
        <w:tc>
          <w:tcPr>
            <w:tcW w:w="567" w:type="dxa"/>
          </w:tcPr>
          <w:p w:rsidR="00DB6842" w:rsidRPr="000A35FF" w:rsidRDefault="000A35FF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59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C0113A" w:rsidRPr="006053E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5</w:t>
            </w:r>
            <w:r w:rsidRPr="006053E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 xml:space="preserve"> สรุป ข้อเสนอแนะ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>9</w:t>
            </w:r>
            <w:r w:rsidRPr="006053E9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   สรุปผลการวิเคราะห์ความพึงพอใจต่อการได้รับบริการจากองค์การบริหารส่วน</w:t>
            </w:r>
          </w:p>
          <w:p w:rsidR="00DB6842" w:rsidRPr="006053E9" w:rsidRDefault="00DB684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   ตำบลช้างซ้าย</w:t>
            </w:r>
            <w:r w:rsidRPr="006053E9">
              <w:rPr>
                <w:rFonts w:ascii="Angsana New" w:hAnsi="Angsana New"/>
                <w:sz w:val="32"/>
                <w:szCs w:val="32"/>
              </w:rPr>
              <w:t>........................................................................................................</w:t>
            </w:r>
            <w:r w:rsidR="00EB2AE2">
              <w:rPr>
                <w:rFonts w:ascii="Angsana New" w:hAnsi="Angsana New"/>
                <w:sz w:val="32"/>
                <w:szCs w:val="32"/>
              </w:rPr>
              <w:t>...........</w:t>
            </w:r>
            <w:r w:rsidRPr="006053E9">
              <w:rPr>
                <w:rFonts w:ascii="Angsana New" w:hAnsi="Angsana New"/>
                <w:sz w:val="32"/>
                <w:szCs w:val="32"/>
              </w:rPr>
              <w:t>.....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</w:pPr>
          </w:p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>9</w:t>
            </w:r>
            <w:r w:rsidRPr="006053E9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ปัญหา ข้อเสนอแนะต่อการปรับปรุงการให้บริการ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1E43C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</w:rPr>
              <w:t>10</w:t>
            </w:r>
            <w:r w:rsidR="001E43CB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</w:tr>
      <w:tr w:rsidR="006053E9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bCs/>
                <w:sz w:val="32"/>
                <w:szCs w:val="32"/>
                <w:cs/>
              </w:rPr>
              <w:t>บรรณานุกรม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 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</w:rPr>
              <w:t>103</w:t>
            </w:r>
          </w:p>
        </w:tc>
      </w:tr>
      <w:tr w:rsidR="00C20ADE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bCs/>
                <w:sz w:val="32"/>
                <w:szCs w:val="32"/>
                <w:cs/>
              </w:rPr>
              <w:t>ภาคผนวก....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  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</w:pPr>
          </w:p>
        </w:tc>
      </w:tr>
      <w:tr w:rsidR="00DB6842" w:rsidRPr="006053E9" w:rsidTr="0034705B">
        <w:tc>
          <w:tcPr>
            <w:tcW w:w="8046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แบบสำรวจความพึงพอใจในการให้บริการขององค์การบริหารส่วนตำบลช้างซ้าย </w:t>
            </w:r>
          </w:p>
          <w:p w:rsidR="00DB6842" w:rsidRPr="006053E9" w:rsidRDefault="00DB6842" w:rsidP="004C32B5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    อำเภอพระพรหม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 xml:space="preserve"> จังหวัดนครศรีธรรมราช (ประจำปีงบประมาณ พ.ศ.2</w:t>
            </w:r>
            <w:r w:rsidR="00C0113A" w:rsidRPr="006053E9">
              <w:rPr>
                <w:rFonts w:ascii="Angsana New" w:eastAsia="Times New Roman" w:hAnsi="Angsana New"/>
                <w:sz w:val="32"/>
                <w:szCs w:val="32"/>
              </w:rPr>
              <w:t>5</w:t>
            </w:r>
            <w:r w:rsidR="004C32B5" w:rsidRPr="006053E9">
              <w:rPr>
                <w:rFonts w:ascii="Angsana New" w:eastAsia="Times New Roman" w:hAnsi="Angsana New"/>
                <w:sz w:val="32"/>
                <w:szCs w:val="32"/>
              </w:rPr>
              <w:t>60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  <w:t>).....................</w:t>
            </w:r>
          </w:p>
        </w:tc>
        <w:tc>
          <w:tcPr>
            <w:tcW w:w="567" w:type="dxa"/>
          </w:tcPr>
          <w:p w:rsidR="00DB6842" w:rsidRPr="006053E9" w:rsidRDefault="00DB684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  <w:lang w:val="th-TH"/>
              </w:rPr>
            </w:pPr>
          </w:p>
        </w:tc>
      </w:tr>
    </w:tbl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92E92" w:rsidRPr="006053E9" w:rsidRDefault="00392E92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B74C1" w:rsidRPr="006053E9" w:rsidRDefault="00DB74C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B74C1" w:rsidRPr="006053E9" w:rsidRDefault="00DB74C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B74C1" w:rsidRPr="006053E9" w:rsidRDefault="00DB74C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4422" w:rsidRPr="006053E9" w:rsidRDefault="005F4422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4422" w:rsidRPr="006053E9" w:rsidRDefault="005F4422" w:rsidP="00E334E0">
      <w:pPr>
        <w:keepNext/>
        <w:keepLines/>
        <w:spacing w:after="0" w:line="240" w:lineRule="auto"/>
        <w:jc w:val="center"/>
        <w:rPr>
          <w:rFonts w:ascii="Angsana New" w:eastAsia="Times New Roman" w:hAnsi="Angsana New"/>
          <w:b/>
          <w:bCs/>
          <w:sz w:val="32"/>
          <w:szCs w:val="32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  <w:lang w:val="th-TH"/>
        </w:rPr>
        <w:lastRenderedPageBreak/>
        <w:t>สารบัญ</w:t>
      </w:r>
      <w:r w:rsidRPr="006053E9">
        <w:rPr>
          <w:rFonts w:ascii="Angsana New" w:eastAsia="Times New Roman" w:hAnsi="Angsana New"/>
          <w:b/>
          <w:bCs/>
          <w:sz w:val="32"/>
          <w:szCs w:val="32"/>
          <w:cs/>
        </w:rPr>
        <w:t>ตาราง</w:t>
      </w:r>
    </w:p>
    <w:p w:rsidR="005F4422" w:rsidRPr="006053E9" w:rsidRDefault="005F4422" w:rsidP="00E334E0">
      <w:pPr>
        <w:spacing w:after="0" w:line="240" w:lineRule="auto"/>
        <w:ind w:left="-426" w:right="-62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ตารางที่</w:t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34705B" w:rsidRPr="006053E9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        </w:t>
      </w:r>
      <w:r w:rsidRPr="006053E9">
        <w:rPr>
          <w:rFonts w:ascii="Angsana New" w:hAnsi="Angsana New"/>
          <w:b/>
          <w:bCs/>
          <w:sz w:val="32"/>
          <w:szCs w:val="32"/>
          <w:cs/>
        </w:rPr>
        <w:t>หน้า</w:t>
      </w:r>
    </w:p>
    <w:p w:rsidR="005F4422" w:rsidRPr="006053E9" w:rsidRDefault="005F4422" w:rsidP="00E334E0">
      <w:pPr>
        <w:spacing w:after="0" w:line="240" w:lineRule="auto"/>
        <w:ind w:left="-426" w:right="-625"/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pPr w:leftFromText="180" w:rightFromText="180" w:vertAnchor="text" w:tblpX="-244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567"/>
      </w:tblGrid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ประเภทของการขอใช้บริการ 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4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เพศ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5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อายุ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5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สถานภาพ</w:t>
            </w:r>
            <w:r w:rsidRPr="006053E9">
              <w:rPr>
                <w:rFonts w:ascii="Angsana New" w:eastAsia="Times New Roman" w:hAnsi="Angsana New"/>
                <w:sz w:val="32"/>
                <w:szCs w:val="32"/>
              </w:rPr>
              <w:t>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6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C0113A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การศึกษา</w:t>
            </w:r>
            <w:r w:rsidRPr="006053E9">
              <w:rPr>
                <w:rFonts w:ascii="Angsana New" w:eastAsia="Times New Roman" w:hAnsi="Angsana New"/>
                <w:sz w:val="32"/>
                <w:szCs w:val="32"/>
              </w:rPr>
              <w:t>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6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อาชีพ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7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จำนวนครั้งที่มารับบริการ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1E2D1D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8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จำนวนและร้อยละกลุ่มตัวอย่างจำแนกตามตัวแปร แยกตามสิ่งที่พึงพอใจ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 ......................................................................</w:t>
            </w:r>
            <w:r w:rsidR="001E2D1D">
              <w:rPr>
                <w:rFonts w:ascii="Angsana New" w:hAnsi="Angsana New" w:hint="cs"/>
                <w:sz w:val="32"/>
                <w:szCs w:val="32"/>
                <w:cs/>
              </w:rPr>
              <w:t>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ind w:left="3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...............................................................................................</w:t>
            </w:r>
            <w:r w:rsidR="001E2D1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ด้านสิ่งอำนวยความสะดวก..........................................................................................</w:t>
            </w:r>
            <w:r w:rsidR="001E2D1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ด้านช่องทางการให้บริการ............................................................................................</w:t>
            </w:r>
            <w:r w:rsidR="001E2D1D"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ขององค์การบริหารส่วนตำบลช้างซ้าย แยกตามด้านต่าง ๆ ................................................</w:t>
            </w:r>
            <w:r w:rsidR="001E2D1D">
              <w:rPr>
                <w:rFonts w:ascii="Angsana New" w:hAnsi="Angsana New" w:hint="cs"/>
                <w:sz w:val="32"/>
                <w:szCs w:val="32"/>
                <w:cs/>
              </w:rPr>
              <w:t>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วามพึงพอใจในการบริการ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ขององค์การบริหารส่วนตำบลช้างซ้าย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แยกตามประเภทงาน.......</w:t>
            </w:r>
          </w:p>
        </w:tc>
        <w:tc>
          <w:tcPr>
            <w:tcW w:w="567" w:type="dxa"/>
            <w:vAlign w:val="bottom"/>
          </w:tcPr>
          <w:p w:rsidR="005F4422" w:rsidRPr="006053E9" w:rsidRDefault="001E2D1D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5F4422"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4C32B5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บำรุงท้องที่</w:t>
            </w:r>
            <w:r w:rsidR="005F4422"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  <w:r w:rsidR="001E2D1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6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บำรุงท้องที่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</w:t>
            </w:r>
            <w:r w:rsidR="001E2D1D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7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บำรุงท้องที่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...................................</w:t>
            </w:r>
            <w:r w:rsidR="001E2D1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0ADE" w:rsidRPr="006053E9" w:rsidTr="0034705B">
        <w:tc>
          <w:tcPr>
            <w:tcW w:w="9180" w:type="dxa"/>
            <w:gridSpan w:val="3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สารบัญตาราง (ต่อ)</w:t>
            </w:r>
          </w:p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ารางที่                                                                                                                                                     หน้า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8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บำรุงท้องที่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>...................................</w:t>
            </w:r>
            <w:r w:rsidR="001E2D1D">
              <w:rPr>
                <w:rFonts w:ascii="Angsana New" w:hAnsi="Angsana New"/>
                <w:spacing w:val="-4"/>
                <w:sz w:val="32"/>
                <w:szCs w:val="32"/>
              </w:rPr>
              <w:t>........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>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9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บำรุงท้องที่</w:t>
            </w:r>
            <w:r w:rsidRPr="006053E9">
              <w:rPr>
                <w:rFonts w:ascii="Angsana New" w:hAnsi="Angsana New"/>
                <w:sz w:val="32"/>
                <w:szCs w:val="32"/>
              </w:rPr>
              <w:t>............................</w:t>
            </w:r>
            <w:r w:rsidR="001E2D1D">
              <w:rPr>
                <w:rFonts w:ascii="Angsana New" w:hAnsi="Angsana New"/>
                <w:sz w:val="32"/>
                <w:szCs w:val="32"/>
              </w:rPr>
              <w:t>.........</w:t>
            </w:r>
            <w:r w:rsidRPr="006053E9">
              <w:rPr>
                <w:rFonts w:ascii="Angsana New" w:hAnsi="Angsana New"/>
                <w:sz w:val="32"/>
                <w:szCs w:val="32"/>
              </w:rPr>
              <w:t>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0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โยธา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AE4C39" w:rsidRPr="006053E9">
              <w:rPr>
                <w:rFonts w:ascii="Angsana New" w:hAnsi="Angsana New"/>
                <w:sz w:val="32"/>
                <w:szCs w:val="32"/>
                <w:cs/>
              </w:rPr>
              <w:t>(การขออนุญาตปลูกสิ่งก่อสร้าง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0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1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ด้านโยธา</w:t>
            </w:r>
            <w:r w:rsidR="00AE4C39" w:rsidRPr="006053E9">
              <w:rPr>
                <w:rFonts w:ascii="Angsana New" w:hAnsi="Angsana New"/>
                <w:sz w:val="32"/>
                <w:szCs w:val="32"/>
                <w:cs/>
              </w:rPr>
              <w:t>(การขออนุญาตปลูกสิ่งก่อสร้าง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ด้านโยธา</w:t>
            </w:r>
            <w:r w:rsidR="00AE4C39" w:rsidRPr="006053E9">
              <w:rPr>
                <w:rFonts w:ascii="Angsana New" w:hAnsi="Angsana New"/>
                <w:sz w:val="32"/>
                <w:szCs w:val="32"/>
                <w:cs/>
              </w:rPr>
              <w:t>(การขออนุญาตปลูกสิ่งก่อสร้าง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</w:t>
            </w:r>
            <w:r w:rsidRPr="006053E9">
              <w:rPr>
                <w:rFonts w:ascii="Angsana New" w:hAnsi="Angsana New"/>
                <w:sz w:val="32"/>
                <w:szCs w:val="32"/>
              </w:rPr>
              <w:t>....</w:t>
            </w:r>
            <w:r w:rsidR="004C32B5" w:rsidRPr="006053E9">
              <w:rPr>
                <w:rFonts w:ascii="Angsana New" w:hAnsi="Angsana New"/>
                <w:sz w:val="32"/>
                <w:szCs w:val="32"/>
                <w:cs/>
              </w:rPr>
              <w:t>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3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ด้านโยธา</w:t>
            </w:r>
            <w:r w:rsidR="00AE4C39" w:rsidRPr="006053E9">
              <w:rPr>
                <w:rFonts w:ascii="Angsana New" w:hAnsi="Angsana New"/>
                <w:sz w:val="32"/>
                <w:szCs w:val="32"/>
                <w:cs/>
              </w:rPr>
              <w:t>(การขออนุญาตปลูกสิ่งก่อสร้าง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4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ด้านโยธา</w:t>
            </w:r>
            <w:r w:rsidR="00AE4C39" w:rsidRPr="006053E9">
              <w:rPr>
                <w:rFonts w:ascii="Angsana New" w:hAnsi="Angsana New"/>
                <w:sz w:val="32"/>
                <w:szCs w:val="32"/>
                <w:cs/>
              </w:rPr>
              <w:t>(การขออนุญาตปลูกสิ่งก่อสร้าง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ศึกษา.................................................................................................</w:t>
            </w:r>
            <w:r w:rsidRPr="006053E9">
              <w:rPr>
                <w:rFonts w:ascii="Angsana New" w:hAnsi="Angsana New"/>
                <w:sz w:val="32"/>
                <w:szCs w:val="32"/>
              </w:rPr>
              <w:t>........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tabs>
                <w:tab w:val="left" w:pos="177"/>
              </w:tabs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6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ด้านการศึกษา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7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ด้านการศึกษา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8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ด้านการศึกษา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9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ด้านการศึกษา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C20ADE" w:rsidRPr="006053E9" w:rsidTr="0034705B">
        <w:trPr>
          <w:trHeight w:val="357"/>
        </w:trPr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0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ป้องกันบรรเทาสาธารณภัย...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0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1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ป้องกันบรรเทาสาธารณภัย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C20ADE" w:rsidRPr="006053E9" w:rsidTr="0034705B">
        <w:tc>
          <w:tcPr>
            <w:tcW w:w="9180" w:type="dxa"/>
            <w:gridSpan w:val="3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บัญตาราง (ต่อ)</w:t>
            </w:r>
          </w:p>
          <w:p w:rsidR="005F4422" w:rsidRPr="006053E9" w:rsidRDefault="005F4422" w:rsidP="00E334E0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ารางที่                                                                                                                                                     หน้า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2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ป้องกันบรรเทาสาธารณภัย.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3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ป้องกันบรรเทาสาธารณภัย...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4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ป้องกันบรรเทาสาธารณภัย.....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พัฒนาชุมชนและสวัสดิการสังคม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....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.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.....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6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พัฒนาชุมชนและสวัสดิการสังคม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7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พัฒนาชุมชนและสวัสดิการสังคม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......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8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พัฒนาชุมชนและสวัสดิการสังคม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C20ADE" w:rsidRPr="006053E9" w:rsidTr="0034705B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9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C0113A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ด้าน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การพัฒนาชุมชนและสวัสดิการสังคม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.....</w:t>
            </w:r>
          </w:p>
        </w:tc>
        <w:tc>
          <w:tcPr>
            <w:tcW w:w="567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C20ADE" w:rsidRPr="006053E9" w:rsidTr="005F4422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0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ด้านสิ่งแวดล้อมและสุขาภิบาล (การจัดเก็บขยะมูลฝอย)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</w:t>
            </w:r>
          </w:p>
        </w:tc>
      </w:tr>
      <w:tr w:rsidR="00C20ADE" w:rsidRPr="006053E9" w:rsidTr="005F4422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1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ของ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ด้านสิ่งแวดล้อมและสุขาภิบาล 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</w:t>
            </w:r>
          </w:p>
        </w:tc>
      </w:tr>
      <w:tr w:rsidR="00C20ADE" w:rsidRPr="006053E9" w:rsidTr="005F4422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2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ของ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ด้านสิ่งแวดล้อมและสุขาภิบาล ...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</w:t>
            </w:r>
          </w:p>
        </w:tc>
      </w:tr>
      <w:tr w:rsidR="00C20ADE" w:rsidRPr="006053E9" w:rsidTr="005F4422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3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ของ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ด้านสิ่งแวดล้อมและสุขาภิบาล ......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</w:t>
            </w:r>
          </w:p>
        </w:tc>
      </w:tr>
      <w:tr w:rsidR="00C20ADE" w:rsidRPr="006053E9" w:rsidTr="005F4422">
        <w:tc>
          <w:tcPr>
            <w:tcW w:w="534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4</w:t>
            </w:r>
          </w:p>
        </w:tc>
        <w:tc>
          <w:tcPr>
            <w:tcW w:w="8079" w:type="dxa"/>
          </w:tcPr>
          <w:p w:rsidR="005F4422" w:rsidRPr="006053E9" w:rsidRDefault="005F4422" w:rsidP="00E334E0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และค่าเบี่ยงเบนมาตรฐานของระดับความพึงพอใจต่อการได้รับบริการ</w:t>
            </w:r>
          </w:p>
          <w:p w:rsidR="005F4422" w:rsidRPr="006053E9" w:rsidRDefault="005F4422" w:rsidP="00E334E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ช่องทางการให้บริการของ</w:t>
            </w:r>
            <w:r w:rsidRPr="006053E9">
              <w:rPr>
                <w:rFonts w:ascii="Angsana New" w:eastAsia="Times New Roman" w:hAnsi="Angsana New"/>
                <w:sz w:val="32"/>
                <w:szCs w:val="32"/>
                <w:cs/>
              </w:rPr>
              <w:t>ด้านสิ่งแวดล้อมและสุขาภิบาล ..........................................</w:t>
            </w:r>
          </w:p>
        </w:tc>
        <w:tc>
          <w:tcPr>
            <w:tcW w:w="567" w:type="dxa"/>
            <w:vAlign w:val="bottom"/>
          </w:tcPr>
          <w:p w:rsidR="005F4422" w:rsidRPr="006053E9" w:rsidRDefault="005F4422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</w:t>
            </w:r>
          </w:p>
        </w:tc>
      </w:tr>
    </w:tbl>
    <w:p w:rsidR="005F4422" w:rsidRPr="006053E9" w:rsidRDefault="005F4422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4422" w:rsidRPr="006053E9" w:rsidRDefault="005F4422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  <w:sectPr w:rsidR="005F4422" w:rsidRPr="006053E9" w:rsidSect="00C23712">
          <w:headerReference w:type="even" r:id="rId9"/>
          <w:headerReference w:type="default" r:id="rId10"/>
          <w:headerReference w:type="first" r:id="rId11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บทที่ </w:t>
      </w:r>
      <w:r w:rsidR="00BE01CA" w:rsidRPr="006053E9">
        <w:rPr>
          <w:rFonts w:ascii="Angsana New" w:hAnsi="Angsana New"/>
          <w:b/>
          <w:bCs/>
          <w:sz w:val="40"/>
          <w:szCs w:val="40"/>
          <w:cs/>
        </w:rPr>
        <w:t>1</w:t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sz w:val="40"/>
          <w:szCs w:val="40"/>
          <w:cs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BE01C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.  ความเป็นมาและความสำคัญของปัญห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พ.ศ. </w:t>
      </w:r>
      <w:r w:rsidR="001E398F">
        <w:rPr>
          <w:rFonts w:ascii="Angsana New" w:hAnsi="Angsana New"/>
          <w:sz w:val="32"/>
          <w:szCs w:val="32"/>
        </w:rPr>
        <w:t>2537</w:t>
      </w:r>
      <w:r w:rsidRPr="006053E9">
        <w:rPr>
          <w:rFonts w:ascii="Angsana New" w:hAnsi="Angsana New"/>
          <w:sz w:val="32"/>
          <w:szCs w:val="32"/>
          <w:cs/>
        </w:rPr>
        <w:t>ได้มีประกาศใช้พระราชบัญญัติสภาตำบลและองค์การบริหารส่วนตำบล พ.ศ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7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เป็นกฎหมายที่ใช้จัดระเบียบการบริหารงานในตำแหน่งแทนประกาศคณะปฏิวัติ ฉบับที่ 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26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ลงวันที่ 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ธันวาคม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นับตั้งแต่  พ.ร.บ. สภาตำบลและองค์การบริหารส่วนตำบล พ.ศ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7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มีผลบังคับใช้เมื่อวันที่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 มีนาคม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38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 ทำให้มีการปรับฐานะการบริหารงานในระดับตำบล โดยเฉพาะ</w:t>
      </w:r>
      <w:r w:rsidRPr="006053E9">
        <w:rPr>
          <w:rFonts w:ascii="Angsana New" w:hAnsi="Angsana New"/>
          <w:sz w:val="32"/>
          <w:szCs w:val="32"/>
          <w:cs/>
        </w:rPr>
        <w:t xml:space="preserve">การเปลี่ยนแปลงรูปโฉมใหม่ของสภาตำบลทั่วประเทศออกเป็น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 รูปแบบ  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 xml:space="preserve">รูปแบบ “สภาตำบล” ได้รับการยกฐานะเป็นนิติบุคคล อันได้แก่ สภาตำบลที่มีรายได้โดยไม่รวมเงินอุดหนุนต่ำกว่า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574C71" w:rsidRPr="006053E9">
        <w:rPr>
          <w:rFonts w:ascii="Angsana New" w:hAnsi="Angsana New"/>
          <w:sz w:val="32"/>
          <w:szCs w:val="32"/>
          <w:cs/>
        </w:rPr>
        <w:t>000</w:t>
      </w:r>
      <w:r w:rsidRPr="006053E9">
        <w:rPr>
          <w:rFonts w:ascii="Angsana New" w:hAnsi="Angsana New"/>
          <w:sz w:val="32"/>
          <w:szCs w:val="32"/>
          <w:cs/>
        </w:rPr>
        <w:t xml:space="preserve">บาท 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 xml:space="preserve">รูปแบบ 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“องค์การบริหารส่วนตำบล” (อบต.) ตั้งขึ้นจากสภาตำบลที่มีรายได้ </w:t>
      </w:r>
      <w:r w:rsidR="00345813">
        <w:rPr>
          <w:rFonts w:ascii="Angsana New" w:hAnsi="Angsana New" w:hint="cs"/>
          <w:spacing w:val="-2"/>
          <w:sz w:val="32"/>
          <w:szCs w:val="32"/>
          <w:cs/>
        </w:rPr>
        <w:br/>
      </w:r>
      <w:r w:rsidRPr="006053E9">
        <w:rPr>
          <w:rFonts w:ascii="Angsana New" w:hAnsi="Angsana New"/>
          <w:spacing w:val="-2"/>
          <w:sz w:val="32"/>
          <w:szCs w:val="32"/>
          <w:cs/>
        </w:rPr>
        <w:t>(โดยไม่รวม</w:t>
      </w:r>
      <w:r w:rsidRPr="006053E9">
        <w:rPr>
          <w:rFonts w:ascii="Angsana New" w:hAnsi="Angsana New"/>
          <w:sz w:val="32"/>
          <w:szCs w:val="32"/>
          <w:cs/>
        </w:rPr>
        <w:t xml:space="preserve">เงินอุดหนุน) ในปีงบประมาณที่ล่วงมาติดต่อกันสามปี เฉลี่ยไม่ต่ำกว่าปีละ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574C71" w:rsidRPr="006053E9">
        <w:rPr>
          <w:rFonts w:ascii="Angsana New" w:hAnsi="Angsana New"/>
          <w:sz w:val="32"/>
          <w:szCs w:val="32"/>
          <w:cs/>
        </w:rPr>
        <w:t>000</w:t>
      </w:r>
      <w:r w:rsidRPr="006053E9">
        <w:rPr>
          <w:rFonts w:ascii="Angsana New" w:hAnsi="Angsana New"/>
          <w:sz w:val="32"/>
          <w:szCs w:val="32"/>
          <w:cs/>
        </w:rPr>
        <w:t xml:space="preserve">บาท ได้รับการยกฐานะเป็นองค์การบริหารส่วนตำบล มีฐานะเป็นนิติบุคคล และเป็นราชการบริหารส่วนท้องถิ่น 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พ.ศ.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  <w:cs/>
        </w:rPr>
        <w:t xml:space="preserve"> รัฐบาลได้มีการเสนอขอปรับปรุงแก้ไขพระราชบัญญัติสภาตำบลและองค์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บริหารส่วนตำบล พ.ศ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7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แก้ไขเพิ่มเติม (ฉบับที่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) พ.ศ. 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2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พื่อให้สอดคล้องกับรัฐธรรมนูญ</w:t>
      </w:r>
      <w:r w:rsidRPr="006053E9">
        <w:rPr>
          <w:rFonts w:ascii="Angsana New" w:hAnsi="Angsana New"/>
          <w:sz w:val="32"/>
          <w:szCs w:val="32"/>
          <w:cs/>
        </w:rPr>
        <w:t xml:space="preserve">แห่งราชอาณาจักรไทย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  <w:r w:rsidRPr="006053E9">
        <w:rPr>
          <w:rFonts w:ascii="Angsana New" w:hAnsi="Angsana New"/>
          <w:sz w:val="32"/>
          <w:szCs w:val="32"/>
          <w:cs/>
        </w:rPr>
        <w:t xml:space="preserve"> ในประเด็นต่าง ๆ ทั้งโครงสร้าง ที่มาของสมาชิกสภาองค์การบริหารส่วนตำบล อำนาจหน้าที่ขององค์การบริหารส่วนตำบล  เป็นต้น  ซึ่งในที่นี้จะนำเสนอให้เห็นทั้ง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โครงสร้างองค์การบริหารส่วนตำบลตามกฎหมายเดิมและในส่วนที่เป็นองค์การบริหารส่วนตำบล ที่ได้</w:t>
      </w:r>
      <w:r w:rsidRPr="006053E9">
        <w:rPr>
          <w:rFonts w:ascii="Angsana New" w:hAnsi="Angsana New"/>
          <w:sz w:val="32"/>
          <w:szCs w:val="32"/>
          <w:cs/>
        </w:rPr>
        <w:t>รับการแก้ไขใหม่พร้อม ๆ กันไป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พ.ศ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6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รัฐบาลได้เสนอขอปรับปรุงแก้ไขพระราชบัญญัติสภาตำบลและองค์การบริหารส่วนตำบล แก้ไขเพิ่มเติม (ฉบับที่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) พ.ศ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6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โดยเนื้อหาส่วนใหญ่ แก้ไขชื่อเรียกบุคคล และคำศัพท์กฎหมายที่ให้สอดคล้องกับกฎหมายองค์กรปกครองส่วนท้องถิ่นอื่น ๆ (โกวิทย์ พวงงาม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8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40</w:t>
      </w:r>
      <w:r w:rsidRPr="006053E9">
        <w:rPr>
          <w:rFonts w:ascii="Angsana New" w:hAnsi="Angsana New"/>
          <w:spacing w:val="-4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  <w:cs/>
        </w:rPr>
        <w:t>รัฐบาลได้เสนอขอปรับปรุงแก้ไข</w:t>
      </w:r>
      <w:r w:rsidRPr="006053E9">
        <w:rPr>
          <w:rFonts w:ascii="Angsana New" w:hAnsi="Angsana New"/>
          <w:spacing w:val="-4"/>
          <w:sz w:val="32"/>
          <w:szCs w:val="32"/>
          <w:cs/>
        </w:rPr>
        <w:t>พระราชบัญญัติ</w:t>
      </w:r>
      <w:r w:rsidRPr="006053E9">
        <w:rPr>
          <w:rFonts w:ascii="Angsana New" w:hAnsi="Angsana New"/>
          <w:sz w:val="32"/>
          <w:szCs w:val="32"/>
          <w:cs/>
        </w:rPr>
        <w:t xml:space="preserve">สภาตำบลและองค์การบริหารส่วนตำบล แก้ไขเพิ่มเติม (ฉบับที่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)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  <w:cs/>
        </w:rPr>
        <w:t xml:space="preserve">  เพื่อกำหนดให้นายกองค์การบริหารส่วนตำบลมาจากการเลือกตั้งโดยตรงของประชาชน  และเหมาะสมกับการบริหารงานอย่างมีประสิทธิภาพ</w:t>
      </w:r>
    </w:p>
    <w:p w:rsidR="00801994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801994" w:rsidRPr="006053E9">
        <w:rPr>
          <w:rFonts w:ascii="Angsana New" w:hAnsi="Angsana New"/>
          <w:sz w:val="32"/>
          <w:szCs w:val="32"/>
          <w:cs/>
        </w:rPr>
        <w:t xml:space="preserve">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801994" w:rsidRPr="006053E9">
        <w:rPr>
          <w:rFonts w:ascii="Angsana New" w:hAnsi="Angsana New"/>
          <w:sz w:val="32"/>
          <w:szCs w:val="32"/>
          <w:cs/>
        </w:rPr>
        <w:t>รัฐบาลได้เสนอขอปรับปรุงแก้ไข</w:t>
      </w:r>
      <w:r w:rsidR="00801994" w:rsidRPr="006053E9">
        <w:rPr>
          <w:rFonts w:ascii="Angsana New" w:hAnsi="Angsana New"/>
          <w:spacing w:val="-4"/>
          <w:sz w:val="32"/>
          <w:szCs w:val="32"/>
          <w:cs/>
        </w:rPr>
        <w:t>พระราชบัญญัติ</w:t>
      </w:r>
      <w:r w:rsidR="00801994" w:rsidRPr="006053E9">
        <w:rPr>
          <w:rFonts w:ascii="Angsana New" w:hAnsi="Angsana New"/>
          <w:sz w:val="32"/>
          <w:szCs w:val="32"/>
          <w:cs/>
        </w:rPr>
        <w:t xml:space="preserve">สภาตำบลและองค์การบริหารส่วนตำบล แก้ไขเพิ่มเติม (ฉบับที่ 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="00801994" w:rsidRPr="006053E9">
        <w:rPr>
          <w:rFonts w:ascii="Angsana New" w:hAnsi="Angsana New"/>
          <w:sz w:val="32"/>
          <w:szCs w:val="32"/>
          <w:cs/>
        </w:rPr>
        <w:t xml:space="preserve">)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801994" w:rsidRPr="006053E9">
        <w:rPr>
          <w:rFonts w:ascii="Angsana New" w:hAnsi="Angsana New"/>
          <w:sz w:val="32"/>
          <w:szCs w:val="32"/>
          <w:cs/>
        </w:rPr>
        <w:t xml:space="preserve">  เพื่อเป็นการไม่จำกัดสิทธิของประชาชนทั้งสิทธิ</w:t>
      </w:r>
      <w:r w:rsidR="00801994" w:rsidRPr="006053E9">
        <w:rPr>
          <w:rFonts w:ascii="Angsana New" w:hAnsi="Angsana New"/>
          <w:sz w:val="32"/>
          <w:szCs w:val="32"/>
          <w:cs/>
        </w:rPr>
        <w:lastRenderedPageBreak/>
        <w:t>ของผู้สมัครรับเลือกตั้งและสิทธิของประชาชนผู้มีสิทธิเลือกตั้ง โดยหลักๆแล้วคือ นายกองค์การบริหารส่วนตำบลสามารถดำรงตำแหน่งเกินสองวาระได้</w:t>
      </w:r>
    </w:p>
    <w:p w:rsidR="001C2C67" w:rsidRPr="006053E9" w:rsidRDefault="00801994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1C2C67" w:rsidRPr="006053E9">
        <w:rPr>
          <w:rFonts w:ascii="Angsana New" w:hAnsi="Angsana New"/>
          <w:sz w:val="32"/>
          <w:szCs w:val="32"/>
          <w:cs/>
        </w:rPr>
        <w:t>อบต. (องค์การบริหารส่วนตำบล) คือ  หน่วยการบริหารราชการส่วนท้องถิ่น  มีฐานะเป็น</w:t>
      </w:r>
      <w:r w:rsidR="001C2C67" w:rsidRPr="006053E9">
        <w:rPr>
          <w:rFonts w:ascii="Angsana New" w:hAnsi="Angsana New"/>
          <w:spacing w:val="-4"/>
          <w:sz w:val="32"/>
          <w:szCs w:val="32"/>
          <w:cs/>
        </w:rPr>
        <w:t>นิติบุคคลและราชการส่วนท้องถิ่น จัดตั้งขึ้นตามพระราชบัญญัติสภาตำบลและองค์การบริหารส่วนตำบล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7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 มีผลบังคับใช้เมื่อวันที่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มีนาคม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8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 (โกวิทย์  พวงงาม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8</w:t>
      </w:r>
      <w:r w:rsidR="001C2C67"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240</w:t>
      </w:r>
      <w:r w:rsidR="001C2C67"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หน้าที่ขององค์การบริหารส่วนตำบล  อำนาจตามพระราชบัญญัติสภาตำบลและองค์การบริหารส่วนตำบล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7</w:t>
      </w:r>
      <w:r w:rsidRPr="006053E9">
        <w:rPr>
          <w:rFonts w:ascii="Angsana New" w:hAnsi="Angsana New"/>
          <w:sz w:val="32"/>
          <w:szCs w:val="32"/>
          <w:cs/>
        </w:rPr>
        <w:t xml:space="preserve">  และที่แก้ไขเพิ่มเติมถึงฉบับที่ 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มี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ำนาจหน้าที่ในการพัฒนาตำบลทั้งในด้านเศรษฐกิจ สังคมและวัฒนธรรม (มาตรา 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66</w:t>
      </w:r>
      <w:r w:rsidRPr="006053E9">
        <w:rPr>
          <w:rFonts w:ascii="Angsana New" w:hAnsi="Angsana New"/>
          <w:spacing w:val="-4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มีหน้าที่ต้องทำในเขต  อบต.  ดังนี้ 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67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การจัดให้มีและบำรุงรักษาทางบก ทางน้ำ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รักษา</w:t>
      </w:r>
      <w:r w:rsidRPr="006053E9">
        <w:rPr>
          <w:rFonts w:ascii="Angsana New" w:hAnsi="Angsana New"/>
          <w:spacing w:val="-6"/>
          <w:sz w:val="32"/>
          <w:szCs w:val="32"/>
          <w:cs/>
        </w:rPr>
        <w:t>ความสะอาดของถนน ทางน้ำ ทางเดิน และที่สาธารณะ รวมทั้งกำจัดขยะมูลฝอย</w:t>
      </w:r>
      <w:r w:rsidRPr="006053E9">
        <w:rPr>
          <w:rFonts w:ascii="Angsana New" w:hAnsi="Angsana New"/>
          <w:sz w:val="32"/>
          <w:szCs w:val="32"/>
          <w:cs/>
        </w:rPr>
        <w:t xml:space="preserve"> และสิ่งปฏิกู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ป้องกันโรคและระงับโรคติดต่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ป้องกันและบรรเทาสาธารณภั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ส่งเสริมการศึกษ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ส่งเสริมการพัฒนาสตรี เด็ก เยาวชน ผู้สูงอายุ และผู้พ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บำรุงรักษาศิลปะ จารีตประเพณี ภูมิปัญญาท้องถิ่นและวัฒนธรรมอันดีข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 บุคลากรให้ตามความจำเป็นและสมคว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 xml:space="preserve">อบต.จัดทำกิจการในเขต อบต.  ดังนี้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68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  </w:t>
      </w:r>
      <w:r w:rsidRPr="006053E9">
        <w:rPr>
          <w:rFonts w:ascii="Angsana New" w:hAnsi="Angsana New"/>
          <w:sz w:val="32"/>
          <w:szCs w:val="32"/>
          <w:cs/>
        </w:rPr>
        <w:t>ให้มีน้ำเพื่อการอุปโภค บริโภค และการเกษต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 ให้มีและบำรุงการไฟฟ้าหรือแสงสว่างโดยวิธีอื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  </w:t>
      </w:r>
      <w:r w:rsidRPr="006053E9">
        <w:rPr>
          <w:rFonts w:ascii="Angsana New" w:hAnsi="Angsana New"/>
          <w:sz w:val="32"/>
          <w:szCs w:val="32"/>
          <w:cs/>
        </w:rPr>
        <w:t>ให้มีและบำรุงรักษาทางระบายน้ำ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 xml:space="preserve">    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)   </w:t>
      </w:r>
      <w:r w:rsidRPr="006053E9">
        <w:rPr>
          <w:rFonts w:ascii="Angsana New" w:hAnsi="Angsana New"/>
          <w:sz w:val="32"/>
          <w:szCs w:val="32"/>
          <w:cs/>
        </w:rPr>
        <w:t>ให้มีและบำรุงสถานที่ประชุมการกีฬา การพักผ่อนหย่อนใจ และสวนสาธารณะ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  ให้มีและส่งเสริมกลุ่มเกษตรและกิจการสหกรณ์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  ส่งเสริมให้มีอุตสาหกรรมในครอบครัว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  บำรุงและส่งเสริมการประกอบอาชีพของราษฎ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  การคุ้มครองดูแลและรักษาทรัพย์สินอันเป็นสาธารณสมบัติของแผ่นดิ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 xml:space="preserve">)   </w:t>
      </w:r>
      <w:r w:rsidRPr="006053E9">
        <w:rPr>
          <w:rFonts w:ascii="Angsana New" w:hAnsi="Angsana New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ให้มีตลาด ท่าเทียบเรือ และท่าข้า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ิจการเกี่ยวกับการพาณิชย์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ท่องเที่ยว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ผังเมื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หน้าที่ของกระทรวง ทบวง กรม หรือองค์การหรือหน่วยงานของรัฐ  ในอันที่จะดำเนิ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ิจการใดๆ เพื่อประโยชน์ของประชาชนในตำบลต้องแจ้งให้ อบต. ทราบล่วงหน้าตามสมควร หาก อบต.</w:t>
      </w:r>
      <w:r w:rsidRPr="006053E9">
        <w:rPr>
          <w:rFonts w:ascii="Angsana New" w:hAnsi="Angsana New"/>
          <w:sz w:val="32"/>
          <w:szCs w:val="32"/>
          <w:cs/>
        </w:rPr>
        <w:t xml:space="preserve">  มีความเห็นเกี่ยวกับการดำเนินกิจการดังกล่าว ให้นำความเห็นของ อบต.  ไปประกอบการพิจารณาดำเนินกิจการนั้นด้วย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69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ปฏิบัติงานตามอำนาจหน้าที่ของ อบต. ต้องเป็นไปเพื่อประโยชน์สุขของประชาชน  โดยใช้วิธีการบริหารกิจการบ้านเมืองที่ดี และให้คำนึงถึงการมีส่วนร่วมของประชาชนในการจัดทำ</w:t>
      </w:r>
      <w:r w:rsidRPr="006053E9">
        <w:rPr>
          <w:rFonts w:ascii="Angsana New" w:hAnsi="Angsana New"/>
          <w:spacing w:val="-6"/>
          <w:sz w:val="32"/>
          <w:szCs w:val="32"/>
          <w:cs/>
        </w:rPr>
        <w:t>แผนพัฒนา อบต. การจัดทำงบประมาณ การจัดซื้อจัดจ้าง การตรวจสอบ การประเมินผลการปฏิบัติงาน</w:t>
      </w:r>
      <w:r w:rsidRPr="006053E9">
        <w:rPr>
          <w:rFonts w:ascii="Angsana New" w:hAnsi="Angsana New"/>
          <w:sz w:val="32"/>
          <w:szCs w:val="32"/>
          <w:cs/>
        </w:rPr>
        <w:t xml:space="preserve">และการเปิดเผยข้อมูลข่าวสาร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69</w:t>
      </w:r>
      <w:r w:rsidRPr="006053E9">
        <w:rPr>
          <w:rFonts w:ascii="Angsana New" w:hAnsi="Angsana New"/>
          <w:sz w:val="32"/>
          <w:szCs w:val="32"/>
          <w:cs/>
        </w:rPr>
        <w:t>/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มีสิทธิ</w:t>
      </w:r>
      <w:r w:rsidRPr="006053E9">
        <w:rPr>
          <w:rFonts w:ascii="Angsana New" w:hAnsi="Angsana New"/>
          <w:spacing w:val="-4"/>
          <w:sz w:val="32"/>
          <w:szCs w:val="32"/>
          <w:cs/>
        </w:rPr>
        <w:t>ได้รับทราบข้อมูลและข่าวสารจากทางราชการในเรื่องที่เกี่ยวกับการดำเนินกิจการ</w:t>
      </w:r>
      <w:r w:rsidRPr="006053E9">
        <w:rPr>
          <w:rFonts w:ascii="Angsana New" w:hAnsi="Angsana New"/>
          <w:sz w:val="32"/>
          <w:szCs w:val="32"/>
          <w:cs/>
        </w:rPr>
        <w:t xml:space="preserve">ของทางราชการในตำบล (มาตรา </w:t>
      </w:r>
      <w:r w:rsidR="00574C71" w:rsidRPr="006053E9">
        <w:rPr>
          <w:rFonts w:ascii="Angsana New" w:hAnsi="Angsana New"/>
          <w:sz w:val="32"/>
          <w:szCs w:val="32"/>
          <w:cs/>
        </w:rPr>
        <w:t>7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ออกข้อบัญญัติ อบต. เพื่อใช้บังคับในตำบลได้เท่าที่ไม่ขัดต่อกฎหมายหรืออำนาจหน้าที่</w:t>
      </w:r>
      <w:r w:rsidRPr="006053E9">
        <w:rPr>
          <w:rFonts w:ascii="Angsana New" w:hAnsi="Angsana New"/>
          <w:spacing w:val="-2"/>
          <w:sz w:val="32"/>
          <w:szCs w:val="32"/>
          <w:cs/>
        </w:rPr>
        <w:t>ของ อบต. ในการนี้จะกำหนดค่าธรรมเนียมที่จะเรียกเก็บและกำหนดโทษปรับผู้ฝ่าฝืนด้วยก็ได้ แต่มิให้</w:t>
      </w:r>
      <w:r w:rsidRPr="006053E9">
        <w:rPr>
          <w:rFonts w:ascii="Angsana New" w:hAnsi="Angsana New"/>
          <w:sz w:val="32"/>
          <w:szCs w:val="32"/>
          <w:cs/>
        </w:rPr>
        <w:t xml:space="preserve">กำหนดโทษปรับเกิน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574C71" w:rsidRPr="006053E9">
        <w:rPr>
          <w:rFonts w:ascii="Angsana New" w:hAnsi="Angsana New"/>
          <w:sz w:val="32"/>
          <w:szCs w:val="32"/>
          <w:cs/>
        </w:rPr>
        <w:t>000</w:t>
      </w:r>
      <w:r w:rsidRPr="006053E9">
        <w:rPr>
          <w:rFonts w:ascii="Angsana New" w:hAnsi="Angsana New"/>
          <w:sz w:val="32"/>
          <w:szCs w:val="32"/>
          <w:cs/>
        </w:rPr>
        <w:t xml:space="preserve"> บาท 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71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ขอให้ข้าราชการ พนักงานหรือลูกจ้างของหน่วยงานราชการ หน่วยงานรัฐวิสาหกิจหรือ</w:t>
      </w:r>
      <w:r w:rsidRPr="006053E9">
        <w:rPr>
          <w:rFonts w:ascii="Angsana New" w:hAnsi="Angsana New"/>
          <w:spacing w:val="-4"/>
          <w:sz w:val="32"/>
          <w:szCs w:val="32"/>
          <w:cs/>
        </w:rPr>
        <w:t>หน่วยงานการบริหารราชการส่วนท้องถิ่นไปดำรงตำแหน่งหรือปฏิบัติกิจการของ อบต.  เป็นการชั่วคราว</w:t>
      </w:r>
      <w:r w:rsidRPr="006053E9">
        <w:rPr>
          <w:rFonts w:ascii="Angsana New" w:hAnsi="Angsana New"/>
          <w:sz w:val="32"/>
          <w:szCs w:val="32"/>
          <w:cs/>
        </w:rPr>
        <w:t xml:space="preserve">ได้โดยไม่ขาดจากต้นสังกัดเดิม 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72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ทำ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ิจการนอกเขต อบต. หรือร่วมกับสภาตำบล อบต. หรือหน่วยงานการบริหารราชการ</w:t>
      </w:r>
      <w:r w:rsidRPr="006053E9">
        <w:rPr>
          <w:rFonts w:ascii="Angsana New" w:hAnsi="Angsana New"/>
          <w:sz w:val="32"/>
          <w:szCs w:val="32"/>
          <w:cs/>
        </w:rPr>
        <w:t xml:space="preserve">ส่วนท้องถิ่น เพื่อกระทำกิจการร่วมกันได้  (มาตรา  </w:t>
      </w:r>
      <w:r w:rsidR="00574C71" w:rsidRPr="006053E9">
        <w:rPr>
          <w:rFonts w:ascii="Angsana New" w:hAnsi="Angsana New"/>
          <w:sz w:val="32"/>
          <w:szCs w:val="32"/>
          <w:cs/>
        </w:rPr>
        <w:t>73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>องค์การบริหารส่วนตำบล ซึ่งมีภารกิจในการจัดระบบบริการสาธารณะตามกฎหมายดังกล่าว</w:t>
      </w:r>
      <w:r w:rsidRPr="006053E9">
        <w:rPr>
          <w:rFonts w:ascii="Angsana New" w:hAnsi="Angsana New"/>
          <w:sz w:val="32"/>
          <w:szCs w:val="32"/>
          <w:cs/>
        </w:rPr>
        <w:t xml:space="preserve">ข้างต้น  จึงจำเป็นที่จะต้องมีมาตรฐานให้บริการประชาชน ตามแนวทางของกระทรวงมหาดไทยที่มุ่งเน้นการสนับสนุนการบริหารจัดการที่ดี  </w:t>
      </w:r>
      <w:r w:rsidRPr="006053E9">
        <w:rPr>
          <w:rFonts w:ascii="Angsana New" w:hAnsi="Angsana New"/>
          <w:sz w:val="32"/>
          <w:szCs w:val="32"/>
        </w:rPr>
        <w:t xml:space="preserve">(Good Governance) </w:t>
      </w:r>
      <w:r w:rsidRPr="006053E9">
        <w:rPr>
          <w:rFonts w:ascii="Angsana New" w:hAnsi="Angsana New"/>
          <w:sz w:val="32"/>
          <w:szCs w:val="32"/>
          <w:cs/>
        </w:rPr>
        <w:t xml:space="preserve">ซึ่งประกอบไปด้วย หลักนิติธรรม หลักคุณธรรม หลักโปร่งใส หลักความมีส่วนร่วม หลักความรับผิดชอบ และหลักความคุ้มค่า เพื่อก่อให้การปฏิบัติราชการขององค์การบริหารส่วนตำบลเกิดประสิทธิผล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ซึ่งครอบคลุมถึงคุณภาพในการให้บริการและการตอบสนองความต้องการของประชาชน และส่งเสริมภาคประชาชนให้มีส่วนร่วมในการบริหารจัดการท้องถิ่นตนเ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>ดังนั้น  การประเมินความพึงพอใจของผู้รับบริการจากองค์การบริหารส่วนตำบล</w:t>
      </w:r>
      <w:r w:rsidR="005D109E" w:rsidRPr="006053E9">
        <w:rPr>
          <w:rFonts w:ascii="Angsana New" w:hAnsi="Angsana New"/>
          <w:sz w:val="32"/>
          <w:szCs w:val="32"/>
          <w:cs/>
        </w:rPr>
        <w:t>ช้างซ้าย</w:t>
      </w:r>
      <w:r w:rsidRPr="006053E9">
        <w:rPr>
          <w:rFonts w:ascii="Angsana New" w:hAnsi="Angsana New"/>
          <w:sz w:val="32"/>
          <w:szCs w:val="32"/>
          <w:cs/>
        </w:rPr>
        <w:t>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 จังหวัดนครศรีธรรมราช  ครั้งนี้  จึงเป็นการสำรวจเพื่อประเมินคุณภาพการให้บริการประชาชนว่าผู้มารับบริการมีความพึงพอใจอย่างไร  และเพื่อทราบถึงปัญหาอุปสรรคและแนวทางพัฒนา ตลอดจนนำข้อมูลและข้อเสนอแนะที่ได้จากการสำรวจไปปรับปรุงแก้ไขและพัฒนาในบริบท  ก่อให้เกิดการพัฒนาคุณภาพการให้บริการประชาชน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 จังหวัดนครศรีธรรมราชต่อไป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BE01C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2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วัตถุประสงค์ของการประเมิน</w:t>
      </w:r>
    </w:p>
    <w:p w:rsidR="00514BDD" w:rsidRPr="006053E9" w:rsidRDefault="00514BDD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8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E5787D" w:rsidRPr="006053E9">
        <w:rPr>
          <w:rFonts w:ascii="Angsana New" w:hAnsi="Angsana New"/>
          <w:sz w:val="32"/>
          <w:szCs w:val="32"/>
        </w:rPr>
        <w:t>1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E5787D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เพื่อ</w:t>
      </w:r>
      <w:r w:rsidRPr="006053E9">
        <w:rPr>
          <w:rFonts w:ascii="Angsana New" w:hAnsi="Angsana New"/>
          <w:spacing w:val="-6"/>
          <w:sz w:val="32"/>
          <w:szCs w:val="32"/>
          <w:cs/>
        </w:rPr>
        <w:t>ศึกษาความพึงพอใจของผู้รับบริการที่มีต่อการให้บริการของ</w:t>
      </w:r>
      <w:r w:rsidRPr="006053E9">
        <w:rPr>
          <w:rFonts w:ascii="Angsana New" w:hAnsi="Angsana New"/>
          <w:spacing w:val="-8"/>
          <w:sz w:val="32"/>
          <w:szCs w:val="32"/>
          <w:cs/>
        </w:rPr>
        <w:t>องค์การบริหาร               ส่วนตำบลช้างซ้าย  อำเภอพระพรหม  จังหวัดนครศรีธรรมราช</w:t>
      </w:r>
    </w:p>
    <w:p w:rsidR="00514BDD" w:rsidRPr="006053E9" w:rsidRDefault="00514BDD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E5787D" w:rsidRPr="006053E9">
        <w:rPr>
          <w:rFonts w:ascii="Angsana New" w:hAnsi="Angsana New"/>
          <w:sz w:val="32"/>
          <w:szCs w:val="32"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E5787D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เพื่อศึกษาปัญหา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อุปสรรคและแนวทางพัฒนาการให้บริการขององค์การบริหาร                 ส่วน</w:t>
      </w:r>
      <w:r w:rsidRPr="006053E9">
        <w:rPr>
          <w:rFonts w:ascii="Angsana New" w:hAnsi="Angsana New"/>
          <w:spacing w:val="-8"/>
          <w:sz w:val="32"/>
          <w:szCs w:val="32"/>
          <w:cs/>
        </w:rPr>
        <w:t>ตำบลช้างซ้าย  อำเภอพระพรหม</w:t>
      </w:r>
      <w:r w:rsidR="00025EE3" w:rsidRPr="006053E9">
        <w:rPr>
          <w:rFonts w:ascii="Angsana New" w:hAnsi="Angsana New"/>
          <w:sz w:val="32"/>
          <w:szCs w:val="32"/>
          <w:cs/>
        </w:rPr>
        <w:t xml:space="preserve">   </w:t>
      </w:r>
      <w:r w:rsidRPr="006053E9">
        <w:rPr>
          <w:rFonts w:ascii="Angsana New" w:hAnsi="Angsana New"/>
          <w:sz w:val="32"/>
          <w:szCs w:val="32"/>
          <w:cs/>
        </w:rPr>
        <w:t>จังหวัดนครศรีธรรมราช</w:t>
      </w:r>
    </w:p>
    <w:p w:rsidR="00BE01CA" w:rsidRPr="006053E9" w:rsidRDefault="00BE01CA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BE01C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3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ขอบเขตการประเมิน</w:t>
      </w:r>
    </w:p>
    <w:p w:rsidR="00514BDD" w:rsidRPr="006053E9" w:rsidRDefault="00514BDD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="001E48D6" w:rsidRPr="006053E9">
        <w:rPr>
          <w:rFonts w:ascii="Angsana New" w:hAnsi="Angsana New"/>
          <w:sz w:val="32"/>
          <w:szCs w:val="32"/>
          <w:cs/>
        </w:rPr>
        <w:t xml:space="preserve">1. </w:t>
      </w:r>
      <w:r w:rsidRPr="006053E9">
        <w:rPr>
          <w:rFonts w:ascii="Angsana New" w:hAnsi="Angsana New"/>
          <w:sz w:val="32"/>
          <w:szCs w:val="32"/>
          <w:cs/>
        </w:rPr>
        <w:t>ขอบเขตด้านเนื้อหาโดยทำการประเมินในด้านของความพึงพอใจต่อกระบวนการและขั้นตอนในการให้บริการ ความพึงพอใจด้านช่องทางการให้บริการ ความพึงพอใจต่อเจ้าหน้าที่และบุคลากร ผู้ให้บริการ ความพึงพอใจด้านสิ่งอำนวยความสะดวกและความพึงพอใจต่อผลของการให้บริการขององค์การบริหารส่วน</w:t>
      </w:r>
      <w:r w:rsidRPr="006053E9">
        <w:rPr>
          <w:rFonts w:ascii="Angsana New" w:hAnsi="Angsana New"/>
          <w:spacing w:val="-8"/>
          <w:sz w:val="32"/>
          <w:szCs w:val="32"/>
          <w:cs/>
        </w:rPr>
        <w:t>ตำบลช้างซ้าย  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จังหวัดนครศรีธรรมราช     </w:t>
      </w:r>
    </w:p>
    <w:p w:rsidR="00514BDD" w:rsidRPr="006053E9" w:rsidRDefault="00514BDD" w:rsidP="00E334E0">
      <w:pPr>
        <w:pStyle w:val="af0"/>
        <w:tabs>
          <w:tab w:val="clear" w:pos="1134"/>
        </w:tabs>
      </w:pPr>
      <w:r w:rsidRPr="006053E9">
        <w:rPr>
          <w:cs/>
        </w:rPr>
        <w:tab/>
      </w:r>
      <w:r w:rsidR="001E48D6" w:rsidRPr="006053E9">
        <w:rPr>
          <w:cs/>
        </w:rPr>
        <w:t xml:space="preserve">2. </w:t>
      </w:r>
      <w:r w:rsidRPr="006053E9">
        <w:rPr>
          <w:cs/>
        </w:rPr>
        <w:t xml:space="preserve">ขอบเขตทางด้านพื้นที่ทำการศึกษาในพื้นที่หมู่บ้านในตำบลช้างซ้าย อำเภอพระพรหม จังหวัดนครศรีธรรมราช        </w:t>
      </w:r>
    </w:p>
    <w:p w:rsidR="00514BDD" w:rsidRPr="006053E9" w:rsidRDefault="00514BDD" w:rsidP="00E334E0">
      <w:pPr>
        <w:pStyle w:val="af0"/>
        <w:tabs>
          <w:tab w:val="left" w:pos="709"/>
        </w:tabs>
      </w:pPr>
      <w:r w:rsidRPr="006053E9">
        <w:rPr>
          <w:cs/>
        </w:rPr>
        <w:tab/>
      </w:r>
      <w:r w:rsidR="001E48D6" w:rsidRPr="006053E9">
        <w:rPr>
          <w:cs/>
        </w:rPr>
        <w:t xml:space="preserve">3. </w:t>
      </w:r>
      <w:r w:rsidRPr="006053E9">
        <w:rPr>
          <w:cs/>
        </w:rPr>
        <w:t>ขอบเขตด้านประชากร โดยการศึกษาจากประชากรที่ใช้บริการองค์การบริหารส่วนตำบลช้างซ้าย อำเภอพระพรหม จังหวัดนครศรีธรรมราช</w:t>
      </w:r>
    </w:p>
    <w:p w:rsidR="00514BDD" w:rsidRPr="006053E9" w:rsidRDefault="00514BDD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1E48D6" w:rsidRPr="006053E9">
        <w:rPr>
          <w:rFonts w:ascii="Angsana New" w:hAnsi="Angsana New"/>
          <w:sz w:val="32"/>
          <w:szCs w:val="32"/>
          <w:cs/>
        </w:rPr>
        <w:t xml:space="preserve">4. </w:t>
      </w:r>
      <w:r w:rsidRPr="006053E9">
        <w:rPr>
          <w:rFonts w:ascii="Angsana New" w:hAnsi="Angsana New"/>
          <w:sz w:val="32"/>
          <w:szCs w:val="32"/>
          <w:cs/>
        </w:rPr>
        <w:t>ขอบเขตด้านระยะเวลาโดยทำการประเมินในช่วงเวลาของการประเมินความพึงพอใจจากประชากรที่ใช้บริการองค์การบริหารส่วนตำบล</w:t>
      </w:r>
      <w:r w:rsidRPr="006053E9">
        <w:rPr>
          <w:rFonts w:ascii="Angsana New" w:hAnsi="Angsana New"/>
          <w:cs/>
        </w:rPr>
        <w:t>ช้างซ้าย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Pr="006053E9">
        <w:rPr>
          <w:rFonts w:ascii="Angsana New" w:hAnsi="Angsana New"/>
          <w:sz w:val="24"/>
          <w:szCs w:val="32"/>
          <w:cs/>
        </w:rPr>
        <w:t>พระพรหม</w:t>
      </w:r>
      <w:r w:rsidRPr="006053E9">
        <w:rPr>
          <w:rFonts w:ascii="Angsana New" w:hAnsi="Angsana New"/>
          <w:sz w:val="36"/>
          <w:szCs w:val="36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ังหวัดนครศรีธรรมราชตั้งแต่วันที่ </w:t>
      </w:r>
      <w:r w:rsidRPr="006053E9">
        <w:rPr>
          <w:rFonts w:ascii="Angsana New" w:hAnsi="Angsana New"/>
          <w:spacing w:val="-4"/>
          <w:sz w:val="32"/>
          <w:szCs w:val="32"/>
        </w:rPr>
        <w:t>1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ตุลาคม </w:t>
      </w:r>
      <w:r w:rsidR="001E48D6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540FDC">
        <w:rPr>
          <w:rFonts w:ascii="Angsana New" w:hAnsi="Angsana New"/>
          <w:spacing w:val="-4"/>
          <w:sz w:val="32"/>
          <w:szCs w:val="32"/>
        </w:rPr>
        <w:t>559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ถึงวันที่ </w:t>
      </w:r>
      <w:r w:rsidRPr="006053E9">
        <w:rPr>
          <w:rFonts w:ascii="Angsana New" w:hAnsi="Angsana New"/>
          <w:spacing w:val="-4"/>
          <w:sz w:val="32"/>
          <w:szCs w:val="32"/>
        </w:rPr>
        <w:t>30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กันยายน </w:t>
      </w:r>
      <w:r w:rsidR="001E48D6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540FDC">
        <w:rPr>
          <w:rFonts w:ascii="Angsana New" w:hAnsi="Angsana New"/>
          <w:spacing w:val="-4"/>
          <w:sz w:val="32"/>
          <w:szCs w:val="32"/>
        </w:rPr>
        <w:t>560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BE01C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4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นิยามศัพท์เฉพาะ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ความพึงพอใจในการบริ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หมายถึง ความรู้สึกที่เป็นการยอมรับ ความรู้สึกชอบ  ความรู้สึก</w:t>
      </w:r>
      <w:r w:rsidRPr="006053E9">
        <w:rPr>
          <w:rFonts w:ascii="Angsana New" w:hAnsi="Angsana New"/>
          <w:sz w:val="32"/>
          <w:szCs w:val="32"/>
          <w:cs/>
        </w:rPr>
        <w:t>ที่ยินดีกับการปฏิบัติงาน ความสุข  ความสบายใจที่ได้รับจากการ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>ซึ่งวัดได้จากแบบสำรวจความพึงพอใจการให้บริการที่สร้างขึ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ผู้รับบริ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หมายถึง ประชาชน ได้แก่ ประชาชนผู้มารับบริการโดยตรง หรือเจ้าหน้าที่ของรัฐ </w:t>
      </w:r>
      <w:r w:rsidRPr="006053E9">
        <w:rPr>
          <w:rFonts w:ascii="Angsana New" w:hAnsi="Angsana New"/>
          <w:sz w:val="32"/>
          <w:szCs w:val="32"/>
          <w:cs/>
        </w:rPr>
        <w:t>หรือหน่วยงานทั้งภาครัฐและเอกชนที่มารับบริการ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 ช่วง 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ตุลาคม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="00540FDC" w:rsidRPr="006053E9">
        <w:rPr>
          <w:rFonts w:ascii="Angsana New" w:hAnsi="Angsana New"/>
          <w:sz w:val="32"/>
          <w:szCs w:val="32"/>
          <w:cs/>
        </w:rPr>
        <w:t>2</w:t>
      </w:r>
      <w:r w:rsidR="00540FDC">
        <w:rPr>
          <w:rFonts w:ascii="Angsana New" w:hAnsi="Angsana New"/>
          <w:sz w:val="32"/>
          <w:szCs w:val="32"/>
        </w:rPr>
        <w:t xml:space="preserve">559  </w:t>
      </w:r>
      <w:r w:rsidRPr="006053E9">
        <w:rPr>
          <w:rFonts w:ascii="Angsana New" w:hAnsi="Angsana New"/>
          <w:sz w:val="32"/>
          <w:szCs w:val="32"/>
        </w:rPr>
        <w:t>–</w:t>
      </w:r>
      <w:r w:rsidR="001E48D6" w:rsidRPr="006053E9">
        <w:rPr>
          <w:rFonts w:ascii="Angsana New" w:hAnsi="Angsana New"/>
          <w:sz w:val="32"/>
          <w:szCs w:val="32"/>
          <w:cs/>
        </w:rPr>
        <w:t xml:space="preserve"> 30 กันยายน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540FDC">
        <w:rPr>
          <w:rFonts w:ascii="Angsana New" w:hAnsi="Angsana New"/>
          <w:sz w:val="32"/>
          <w:szCs w:val="32"/>
        </w:rPr>
        <w:t>560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องค์การบริหารส่วนตำบล</w:t>
      </w:r>
      <w:r w:rsidRPr="006053E9">
        <w:rPr>
          <w:rFonts w:ascii="Angsana New" w:hAnsi="Angsana New"/>
          <w:sz w:val="32"/>
          <w:szCs w:val="32"/>
          <w:cs/>
        </w:rPr>
        <w:t xml:space="preserve"> หมายถึง 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 ซึ่งให้บริการด้านต่าง ๆ แก่ประชาชนที่ทำการสำรวจความพึงพอใจ 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ตั้งอยู่ที่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กระบวนการขั้นตอนการ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 หมายถึง รูปแบบ วิธีการ หรือขั้นตอนที่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กำหนดขึ้นเพื่อให้เจ้าหน้าที่ผู้ให้บริการ  และประชาชนผู้มารับบริการได้ปฏิบ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เจ้าหน้าที่ บุคลากร ผู้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 หมายถึง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พนักงาน และลูกจ้าง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>ที่ทำหน้าที่ให้บริการแก่ประชาชนด้านต่าง ๆ  ที่ทำการสำรวจความพึงพอใ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สิ่งอำนวยความสะดวก</w:t>
      </w:r>
      <w:r w:rsidRPr="006053E9">
        <w:rPr>
          <w:rFonts w:ascii="Angsana New" w:hAnsi="Angsana New"/>
          <w:sz w:val="32"/>
          <w:szCs w:val="32"/>
          <w:cs/>
        </w:rPr>
        <w:t xml:space="preserve"> หมายถึง สถานที่  วัสดุ  อุปกรณ์  และบุคลากร  ที่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ได้จัดเตรียมไว้เพื่ออำนวยความสะดวกและให้บริการแก่ประชาชนที่มารับบริการ</w:t>
      </w:r>
    </w:p>
    <w:p w:rsidR="009C1A5F" w:rsidRPr="006053E9" w:rsidRDefault="009C1A5F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C0113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5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ผลที่คาดว่าจะได้รับ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 ทราบความพึงพอใจของผู้รับบริการที่มีต่อการให้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.  </w:t>
      </w:r>
      <w:r w:rsidR="001E48D6" w:rsidRPr="006053E9">
        <w:rPr>
          <w:rFonts w:ascii="Angsana New" w:hAnsi="Angsana New"/>
          <w:sz w:val="32"/>
          <w:szCs w:val="32"/>
          <w:cs/>
        </w:rPr>
        <w:t xml:space="preserve">สามารถนำข้อมูลที่ได้มาใช้ในการแก้ปัญหา ปรับปรุงและพัฒนาการให้บริการ              </w:t>
      </w:r>
      <w:r w:rsidR="00025EE3" w:rsidRPr="006053E9">
        <w:rPr>
          <w:rFonts w:ascii="Angsana New" w:hAnsi="Angsana New"/>
          <w:spacing w:val="-8"/>
          <w:sz w:val="32"/>
          <w:szCs w:val="32"/>
          <w:cs/>
        </w:rPr>
        <w:t>ขององค์การบริหารส่วนตำบล</w:t>
      </w:r>
      <w:r w:rsidR="001E48D6" w:rsidRPr="006053E9">
        <w:rPr>
          <w:rFonts w:ascii="Angsana New" w:hAnsi="Angsana New"/>
          <w:spacing w:val="-8"/>
          <w:sz w:val="32"/>
          <w:szCs w:val="32"/>
          <w:cs/>
        </w:rPr>
        <w:t>ช้างซ้าย  อำเภอพระพรหม   จังหวัดนครศรีธรรมราช เพื่อให้มีประสิทธิภาพ</w:t>
      </w:r>
      <w:r w:rsidR="001E48D6" w:rsidRPr="006053E9">
        <w:rPr>
          <w:rFonts w:ascii="Angsana New" w:hAnsi="Angsana New"/>
          <w:sz w:val="32"/>
          <w:szCs w:val="32"/>
          <w:cs/>
        </w:rPr>
        <w:t>และประสิทธิผลดียิ่งขึ้น</w:t>
      </w:r>
    </w:p>
    <w:p w:rsidR="00FE670A" w:rsidRPr="006053E9" w:rsidRDefault="00FE670A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1E48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บทที่ </w:t>
      </w:r>
      <w:r w:rsidR="00574C71" w:rsidRPr="006053E9">
        <w:rPr>
          <w:rFonts w:ascii="Angsana New" w:hAnsi="Angsana New"/>
          <w:b/>
          <w:bCs/>
          <w:sz w:val="40"/>
          <w:szCs w:val="40"/>
          <w:cs/>
        </w:rPr>
        <w:t xml:space="preserve"> 2</w:t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แนวคิดทฤษฎีที่เกี่ยวข้อง และข้อมูลพื้นฐาน</w:t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ขององค์การบริหารส่วนตำบล</w:t>
      </w:r>
      <w:r w:rsidR="00E26641" w:rsidRPr="006053E9">
        <w:rPr>
          <w:rFonts w:ascii="Angsana New" w:hAnsi="Angsana New"/>
          <w:b/>
          <w:bCs/>
          <w:sz w:val="40"/>
          <w:szCs w:val="40"/>
          <w:cs/>
        </w:rPr>
        <w:t>ช้างซ้าย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วิจัยประเมินผลความพึงพอใจของผู้รับบริการ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  มีแนวคิดทฤษฎี  งานวิจัยที่เกี่ยวข้องและข้อมูลพื้นฐาน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ซึ่งผู้วิจัยเห็นว่ามีความสำคัญต่อผลการวิจัยในครั้งนี้  ดังต่อไป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C7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1C2C67" w:rsidRPr="006053E9">
        <w:rPr>
          <w:rFonts w:ascii="Angsana New" w:hAnsi="Angsana New"/>
          <w:b/>
          <w:bCs/>
          <w:sz w:val="32"/>
          <w:szCs w:val="32"/>
        </w:rPr>
        <w:t xml:space="preserve">.  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แนวคิดและทฤษฎีความพึงพอใ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ความพึงพอใจเป็นปัจจัยที่สำคัญประการหนึ่งที่มีผลต่อความสำเร็จของงานที่บรรลุเป้าหมาย</w:t>
      </w:r>
      <w:r w:rsidRPr="006053E9">
        <w:rPr>
          <w:rFonts w:ascii="Angsana New" w:hAnsi="Angsana New"/>
          <w:sz w:val="32"/>
          <w:szCs w:val="32"/>
          <w:cs/>
        </w:rPr>
        <w:t>ที่วางไว้อย่างมีประสิทธิภาพ  อันเป็นผลจากากรได้รับการตอบสนองต่อแรงจูงใจหรือความต้องการของ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แต่ละบุคคลในแนวทางที่เขาประสงค์  ความพึงพอใจโดยทั่วไปตรงกับคำในภาษาอังกฤษว่า  </w:t>
      </w:r>
      <w:r w:rsidRPr="006053E9">
        <w:rPr>
          <w:rFonts w:ascii="Angsana New" w:hAnsi="Angsana New"/>
          <w:spacing w:val="-6"/>
          <w:sz w:val="32"/>
          <w:szCs w:val="32"/>
        </w:rPr>
        <w:t>Satisfaction</w:t>
      </w:r>
      <w:r w:rsidRPr="006053E9">
        <w:rPr>
          <w:rFonts w:ascii="Angsana New" w:hAnsi="Angsana New"/>
          <w:sz w:val="32"/>
          <w:szCs w:val="32"/>
          <w:cs/>
        </w:rPr>
        <w:t>และยังมีผู้ให้ความหมายคำว่า</w:t>
      </w:r>
      <w:r w:rsidRPr="006053E9">
        <w:rPr>
          <w:rFonts w:ascii="Angsana New" w:hAnsi="Angsana New"/>
          <w:sz w:val="32"/>
          <w:szCs w:val="32"/>
        </w:rPr>
        <w:t xml:space="preserve"> “</w:t>
      </w:r>
      <w:r w:rsidRPr="006053E9">
        <w:rPr>
          <w:rFonts w:ascii="Angsana New" w:hAnsi="Angsana New"/>
          <w:sz w:val="32"/>
          <w:szCs w:val="32"/>
          <w:cs/>
        </w:rPr>
        <w:t>ความพึงพอใจ</w:t>
      </w:r>
      <w:r w:rsidRPr="006053E9">
        <w:rPr>
          <w:rFonts w:ascii="Angsana New" w:hAnsi="Angsana New"/>
          <w:sz w:val="32"/>
          <w:szCs w:val="32"/>
        </w:rPr>
        <w:t xml:space="preserve">” </w:t>
      </w:r>
      <w:r w:rsidRPr="006053E9">
        <w:rPr>
          <w:rFonts w:ascii="Angsana New" w:hAnsi="Angsana New"/>
          <w:sz w:val="32"/>
          <w:szCs w:val="32"/>
          <w:cs/>
        </w:rPr>
        <w:t>พอสรุปได้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คณิต  ดวงหัสดี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7</w:t>
      </w:r>
      <w:r w:rsidRPr="006053E9">
        <w:rPr>
          <w:rFonts w:ascii="Angsana New" w:hAnsi="Angsana New"/>
          <w:sz w:val="32"/>
          <w:szCs w:val="32"/>
          <w:cs/>
        </w:rPr>
        <w:t>)  ให้ความหมายไว้ว่า  เป็นความรู้สึกชอบ  หรือพอใจของบุคคลที่มีต่อการทำงานและองค์ประกอบหรือสิ่งจูงใจอื่น ๆ  ถ้างานที่ทำหรือองค์ประกอบเหล่านั้นตอบสนองความต้องการของบุคคลได้  บุคคลนั้นจะเกิดความพึงพอใจในงานขึ้น  จะอุทิศเวลา  แรงกาย  แรงใจ  รวมทั้งสติปัญญา  ให้แก่งานของตนให้บรรลุวัตถุประสงค์อย่างมีคุณภาพ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</w:rPr>
        <w:t>Gillmer</w:t>
      </w:r>
      <w:r w:rsidR="00345813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8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96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,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4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 –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5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อ้างถึงใน  เพ็ญแข  ช่อมณี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4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, 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6</w:t>
      </w:r>
      <w:r w:rsidRPr="006053E9">
        <w:rPr>
          <w:rFonts w:ascii="Angsana New" w:hAnsi="Angsana New"/>
          <w:spacing w:val="-8"/>
          <w:sz w:val="32"/>
          <w:szCs w:val="32"/>
          <w:cs/>
        </w:rPr>
        <w:t>)  ได้ให้ความหมาย</w:t>
      </w:r>
      <w:r w:rsidRPr="006053E9">
        <w:rPr>
          <w:rFonts w:ascii="Angsana New" w:hAnsi="Angsana New"/>
          <w:sz w:val="32"/>
          <w:szCs w:val="32"/>
          <w:cs/>
        </w:rPr>
        <w:t>ไว้ว่าผลของเจตคติต่าง ๆ ของบุคคลที่มีต่อองค์การ  องค์ประกอบของแรงงาน  และมีส่วนสัมพันธ์กับลักษณะงาน  และสภาพแวดล้อมในการทำงาน  ซึ่งความพึงพอใจนั้นได้แก่  ความรู้สึกมีความสำเร็จในผลงาน  ความรู้สึกว่าได้รับการยกย่องนับถือ  และความรู้สึกว่ามีความก้าวหน้าในการปฏิบัติ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 xml:space="preserve">Morse 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Pr="006053E9">
        <w:rPr>
          <w:rFonts w:ascii="Angsana New" w:hAnsi="Angsana New"/>
          <w:sz w:val="32"/>
          <w:szCs w:val="32"/>
          <w:cs/>
        </w:rPr>
        <w:t xml:space="preserve">  อ้างถึงใน  สันติ  ธรรมชาติ</w:t>
      </w:r>
      <w:r w:rsidRPr="006053E9">
        <w:rPr>
          <w:rFonts w:ascii="Angsana New" w:hAnsi="Angsana New"/>
          <w:sz w:val="32"/>
          <w:szCs w:val="32"/>
        </w:rPr>
        <w:t xml:space="preserve">, </w:t>
      </w:r>
      <w:r w:rsidRPr="006053E9">
        <w:rPr>
          <w:rFonts w:ascii="Angsana New" w:hAnsi="Angsana New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z w:val="32"/>
          <w:szCs w:val="32"/>
          <w:cs/>
        </w:rPr>
        <w:t>24</w:t>
      </w:r>
      <w:r w:rsidRPr="006053E9">
        <w:rPr>
          <w:rFonts w:ascii="Angsana New" w:hAnsi="Angsana New"/>
          <w:sz w:val="32"/>
          <w:szCs w:val="32"/>
          <w:cs/>
        </w:rPr>
        <w:t xml:space="preserve">)  ได้กล่าวว่า  ความพึงพอใจในงาน  หมายถึง  ทุกสิ่งทุกอย่างที่ลดความตึงเครียดของผู้ทำงานให้น้อยลง  ถ้ามีความตึงเครียดมากก็จะเกิดความไม่พึงพอใจในการทำงาน  ความตึงเครียดเป็นผลรวมจากความต้องการของมนุษย์  เมื่อคราวใดความต้องการได้รับการตอบสนองก็จะทำให้ความตึงเครียดน้อยลง  ซึ่งเป็นผลทำให้เกิดความพึงพอใจ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ากคำนิยามของ  </w:t>
      </w:r>
      <w:r w:rsidRPr="006053E9">
        <w:rPr>
          <w:rFonts w:ascii="Angsana New" w:hAnsi="Angsana New"/>
          <w:spacing w:val="-4"/>
          <w:sz w:val="32"/>
          <w:szCs w:val="32"/>
        </w:rPr>
        <w:t>Morse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ทำให้มีนักวิชาการอีกลหายท่านได้ให้ความหมายไปในทิศทางที่คล้ายคลึงกัน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โดยเน้นว่าความพึงพอใจเกิดจากากรได้รับการตอบสนอง เช่น  </w:t>
      </w:r>
      <w:r w:rsidRPr="006053E9">
        <w:rPr>
          <w:rFonts w:ascii="Angsana New" w:hAnsi="Angsana New"/>
          <w:spacing w:val="-8"/>
          <w:sz w:val="32"/>
          <w:szCs w:val="32"/>
        </w:rPr>
        <w:t>Hoy  and  Miskel</w:t>
      </w:r>
      <w:r w:rsidR="00345813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กล่าวว่า  ความพึงพอใจ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เป็นความรู้สึกที่ดีต่องาน  ซึ่งมักเกี่ยวข้องกับคุณค่าและความต้องการของบุคคลด้วย  </w:t>
      </w:r>
      <w:r w:rsidRPr="006053E9">
        <w:rPr>
          <w:rFonts w:ascii="Angsana New" w:hAnsi="Angsana New"/>
          <w:spacing w:val="-4"/>
          <w:sz w:val="32"/>
          <w:szCs w:val="32"/>
        </w:rPr>
        <w:lastRenderedPageBreak/>
        <w:t>Dessler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ธิบาย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ความพึงพอใจว่าเป็นระดับความรู้สึกต่องาน  เพื่อความต้องการที่สำคัญของคนเรา  </w:t>
      </w:r>
      <w:r w:rsidR="00345813">
        <w:rPr>
          <w:rFonts w:ascii="Angsana New" w:hAnsi="Angsana New" w:hint="cs"/>
          <w:spacing w:val="-6"/>
          <w:sz w:val="32"/>
          <w:szCs w:val="32"/>
          <w:cs/>
        </w:rPr>
        <w:br/>
      </w:r>
      <w:r w:rsidRPr="006053E9">
        <w:rPr>
          <w:rFonts w:ascii="Angsana New" w:hAnsi="Angsana New"/>
          <w:spacing w:val="-6"/>
          <w:sz w:val="32"/>
          <w:szCs w:val="32"/>
          <w:cs/>
        </w:rPr>
        <w:t>เช่น  ความมีสุขภาพดี</w:t>
      </w:r>
      <w:r w:rsidRPr="006053E9">
        <w:rPr>
          <w:rFonts w:ascii="Angsana New" w:hAnsi="Angsana New"/>
          <w:sz w:val="32"/>
          <w:szCs w:val="32"/>
          <w:cs/>
        </w:rPr>
        <w:t xml:space="preserve">  มีความมั่นคง มีความสมบูรณ์พูนสุข  มีพวกพ้อง  มีคนยกย่องต่าง ๆ เหล่านี้  ได้รับการตอบสนองแล้วทำให้มีผลต่อ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>Silmer</w:t>
      </w:r>
      <w:r w:rsidRPr="006053E9">
        <w:rPr>
          <w:rFonts w:ascii="Angsana New" w:hAnsi="Angsana New"/>
          <w:sz w:val="32"/>
          <w:szCs w:val="32"/>
          <w:cs/>
        </w:rPr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1984</w:t>
      </w:r>
      <w:r w:rsidRPr="006053E9">
        <w:rPr>
          <w:rFonts w:ascii="Angsana New" w:hAnsi="Angsana New"/>
          <w:sz w:val="32"/>
          <w:szCs w:val="32"/>
        </w:rPr>
        <w:t xml:space="preserve">, </w:t>
      </w:r>
      <w:r w:rsidR="00574C71" w:rsidRPr="006053E9">
        <w:rPr>
          <w:rFonts w:ascii="Angsana New" w:hAnsi="Angsana New"/>
          <w:sz w:val="32"/>
          <w:szCs w:val="32"/>
          <w:cs/>
        </w:rPr>
        <w:t>230</w:t>
      </w:r>
      <w:r w:rsidRPr="006053E9">
        <w:rPr>
          <w:rFonts w:ascii="Angsana New" w:hAnsi="Angsana New"/>
          <w:sz w:val="32"/>
          <w:szCs w:val="32"/>
          <w:cs/>
        </w:rPr>
        <w:t xml:space="preserve">  อ้างถึงใน  ประภาภรณ์สุรปภา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,  </w:t>
      </w:r>
      <w:r w:rsidRPr="006053E9">
        <w:rPr>
          <w:rFonts w:ascii="Angsana New" w:hAnsi="Angsana New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  <w:cs/>
        </w:rPr>
        <w:t>)  กล่าวไว้ว่า  ความพึงพอใจเป็นระดับขั้นตอนความรู้สึกในทางบวกหรือทางลงของคนที่มีลักษณะต่าง ๆ  ของงานรวมทั้งงานที่ได้รับมอบหมาย  การจัดระบบงานและความสัมพันธ์กับเพื่อนร่วม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 xml:space="preserve">Strauss 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80</w:t>
      </w:r>
      <w:r w:rsidRPr="006053E9">
        <w:rPr>
          <w:rFonts w:ascii="Angsana New" w:hAnsi="Angsana New"/>
          <w:sz w:val="32"/>
          <w:szCs w:val="32"/>
          <w:cs/>
        </w:rPr>
        <w:t xml:space="preserve">อ้างถึงใน  เพ็ญแข  ช่อมณี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, </w:t>
      </w:r>
      <w:r w:rsidRPr="006053E9">
        <w:rPr>
          <w:rFonts w:ascii="Angsana New" w:hAnsi="Angsana New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>)  ได้ให้ความหมายความพึงพอใจไว้ว่า  ความพึงพอใจหมายถึง  ความรู้สึกพอใจในงานที่ทำและเต็มใจที่จะปฏิบัติงานนั้นให้</w:t>
      </w:r>
      <w:r w:rsidRPr="006053E9">
        <w:rPr>
          <w:rFonts w:ascii="Angsana New" w:hAnsi="Angsana New"/>
          <w:spacing w:val="-2"/>
          <w:sz w:val="32"/>
          <w:szCs w:val="32"/>
          <w:cs/>
        </w:rPr>
        <w:t>บรรลุวัตถุประสงค์ขององค์กร คนจะรู้สึกพอใจในงานที่ทำเมื่องานนั้นให้ผลประโยชน์ทั้งด้านวัตถุ  และ</w:t>
      </w:r>
      <w:r w:rsidRPr="006053E9">
        <w:rPr>
          <w:rFonts w:ascii="Angsana New" w:hAnsi="Angsana New"/>
          <w:sz w:val="32"/>
          <w:szCs w:val="32"/>
          <w:cs/>
        </w:rPr>
        <w:t>ด้านจิตใจ  ซึ่งสามารถตอบสนองความต้องการพื้นฐานของเขา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นการศึกษาเกี่ยวกับความพึงพอใจนั้น  โดยทั่วไปนิยมศึกษากันในสองมิติ  คือ  มิติความพึงพอใจของผู้ปฏิบัติงานและมิติความพึงพอใจในการรับบริการ  ในการศึกษาครั้งนี้เป็นการศึกษาในรูปแบบผู้รับบริการ  ซึ่งมีนักการศึกษาได้ให้ความหมายไว้  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Oskamps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84</w:t>
      </w:r>
      <w:r w:rsidRPr="006053E9">
        <w:rPr>
          <w:rFonts w:ascii="Angsana New" w:hAnsi="Angsana New"/>
          <w:sz w:val="32"/>
          <w:szCs w:val="32"/>
        </w:rPr>
        <w:t xml:space="preserve">, </w:t>
      </w:r>
      <w:r w:rsidRPr="006053E9">
        <w:rPr>
          <w:rFonts w:ascii="Angsana New" w:hAnsi="Angsana New"/>
          <w:sz w:val="32"/>
          <w:szCs w:val="32"/>
          <w:cs/>
        </w:rPr>
        <w:t xml:space="preserve">อ้างถึงใน  ประภาภรณ์สุรปภา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, </w:t>
      </w:r>
      <w:r w:rsidRPr="006053E9">
        <w:rPr>
          <w:rFonts w:ascii="Angsana New" w:hAnsi="Angsana New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  <w:cs/>
        </w:rPr>
        <w:t xml:space="preserve">)  ได้กล่าวไว้ว่า  ความพึงพอใจมีความหมายอยู่ 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นัย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6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pacing w:val="-6"/>
          <w:sz w:val="32"/>
          <w:szCs w:val="32"/>
          <w:cs/>
        </w:rPr>
        <w:t>ความพึงพอใจ หมายถึง สภาพการณ์ที่ผลการปฏิบัติจริงได้เป็นไปตามที่บุคคลคาดหวังไว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ความพึงพอใจ หมายถึง ระดับของความสำเร็จที่เป็นไปตามความต้อง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ความพึงพอใจ หมายถึง งานที่ได้ตอบสนองต่อคุณค่าของบุคค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จากความหมายที่กล่าวมาทั้งหมดข้างต้น ผู้วิจัยสรุปได้ว่า “ความพึงพอใจ” หมายถึง ความรู้สึก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ี่เป็นการยอมรับ ความรู้สึกชอบ ความรู้สึกที่ยินดีกับการปฏิบัติงาน ทั้งการให้บริการและการรับบริการใน</w:t>
      </w:r>
      <w:r w:rsidRPr="006053E9">
        <w:rPr>
          <w:rFonts w:ascii="Angsana New" w:hAnsi="Angsana New"/>
          <w:sz w:val="32"/>
          <w:szCs w:val="32"/>
          <w:cs/>
        </w:rPr>
        <w:t>ทุกสถานการณ์  ทุกสถานที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</w:rPr>
        <w:t>Bemard</w:t>
      </w:r>
      <w:r w:rsidRPr="006053E9">
        <w:rPr>
          <w:rFonts w:ascii="Angsana New" w:hAnsi="Angsana New"/>
          <w:spacing w:val="-8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968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อ้างถึงใน อำนวย  บุญศรี,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31</w:t>
      </w:r>
      <w:r w:rsidRPr="006053E9">
        <w:rPr>
          <w:rFonts w:ascii="Angsana New" w:hAnsi="Angsana New"/>
          <w:spacing w:val="-8"/>
          <w:sz w:val="32"/>
          <w:szCs w:val="32"/>
          <w:cs/>
        </w:rPr>
        <w:t>) ได้กล่าวถึง สิ่งจูงใจที่ใช้เป็นเครื่องกระตุ้น</w:t>
      </w:r>
      <w:r w:rsidRPr="006053E9">
        <w:rPr>
          <w:rFonts w:ascii="Angsana New" w:hAnsi="Angsana New"/>
          <w:sz w:val="32"/>
          <w:szCs w:val="32"/>
          <w:cs/>
        </w:rPr>
        <w:t xml:space="preserve">บุคคลให้เกิดความพึงพอใจในงานไว้  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 ประการ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สิ่งจูงใจที่เป็นวัตถุ ได้แก่ เงิน สิ่งของ หรือสภาวะทางกายที่ให้แก่ผู้ปฏิบัติงานเป็นการตอบแทน ชดเชย หรือเป็นรางวัลที่เขาได้ปฏิบัติงานให้แก่หน่วยงานนั้นมาเป็นอย่าง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สิ่งจูงใจที่เป็นโอกาสของบุคคลที่มิใช่วัตถุ เป็นสิ่งจูงใจสำคัญที่ช่วยส่งเสริมความร่วมมือ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นการทำงานมากกว่ารางวัลที่เป็นวัตถุ เพราะสิ่งจูงใจที่เป็นโอกาสนี้ บุคลากรจะได้รับแตกต่างกัน เช่น</w:t>
      </w:r>
      <w:r w:rsidRPr="006053E9">
        <w:rPr>
          <w:rFonts w:ascii="Angsana New" w:hAnsi="Angsana New"/>
          <w:sz w:val="32"/>
          <w:szCs w:val="32"/>
          <w:cs/>
        </w:rPr>
        <w:t xml:space="preserve"> เกียรติภูมิ การใช้สิทธิพิเศษ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สภาพทางกายที่ถึงปรารถนา หมายถึง สิ่งแวดล้อมในการปฏิบัติงาน ได้แก่ สถานที่ทำงาน เครื่องมือการทำงาน สิ่งอำนวยความสะดวกในการทำงานต่าง ๆ ซึ่งเป็นสิ่งอันก่อให้เกิดความสุขทางกาย</w:t>
      </w:r>
      <w:r w:rsidRPr="006053E9">
        <w:rPr>
          <w:rFonts w:ascii="Angsana New" w:hAnsi="Angsana New"/>
          <w:sz w:val="32"/>
          <w:szCs w:val="32"/>
          <w:cs/>
        </w:rPr>
        <w:t>ในการทำ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ผลประโยชน์ทางอุดมคติ หมายถึง สมรรถภาพของหน่วยงานที่สนองความต้องการขอ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บุคคลด้านความภาคภูมิใจที่ได้แสดงฝีมือ การได้มีโอกาสช่วยเหลือครอบครัวตนเองและผู้อื่น ทั้งได้แสดง</w:t>
      </w:r>
      <w:r w:rsidRPr="006053E9">
        <w:rPr>
          <w:rFonts w:ascii="Angsana New" w:hAnsi="Angsana New"/>
          <w:sz w:val="32"/>
          <w:szCs w:val="32"/>
          <w:cs/>
        </w:rPr>
        <w:t>ความภักดีต่อหน่วย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ความดึงดูดใจในสังคม หมายถึง ความสัมพันธ์ฉันท์มิตร ถ้าความสัมพันธ์เป็นไปด้วยดี จะทำให้เกิดความผูกพันและความพอใจที่จะร่วมงานกับหน่วย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ปรับสภาพการทำงานให้เหมาะสมกับวิธีการและทัศนคติของบุคคล หมายถึง การปรับปรุงตำแหน่งวิธีทำงานให้สอดคล้องกับความสามารถของบุคลา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โอกาสที่จะร่วมมือในการทำงาน หมายถึง การเปิดโอกาสให้บุคลากรรู้สึกว่ามีส่วนร่วมในงาน เป็นบุคคลสำคัญคนหนึ่งของหน่วยงาน มีความรู้สึกเท่าเทียมกันในหมู่ผู้ร่วมงานและมีกำลังใจในการปฏิบัติ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สภาพของการอยู่ร่วมกัน หมายถึง ความพอใจของบุคคลในด้านสังคม หรือความมั่นคงในการทำ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 xml:space="preserve">Herzberg </w:t>
      </w:r>
      <w:r w:rsidRPr="006053E9">
        <w:rPr>
          <w:rFonts w:ascii="Angsana New" w:hAnsi="Angsana New"/>
          <w:spacing w:val="-4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9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้างถึงใน  เพ็ญแข  ช่อมณี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4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,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หน้า 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9</w:t>
      </w:r>
      <w:r w:rsidRPr="006053E9">
        <w:rPr>
          <w:rFonts w:ascii="Angsana New" w:hAnsi="Angsana New"/>
          <w:spacing w:val="-4"/>
          <w:sz w:val="32"/>
          <w:szCs w:val="32"/>
          <w:cs/>
        </w:rPr>
        <w:t>)  ได้ศึกษาทดลองเกี่ยวกับการจูงใจในการทำงานโดยการสัมภาษณ์วิศวกรในเมืองพิทส์เบอร์ก ประเทศสหรัฐอเมริกา  ผลการศึกษา</w:t>
      </w:r>
      <w:r w:rsidRPr="006053E9">
        <w:rPr>
          <w:rFonts w:ascii="Angsana New" w:hAnsi="Angsana New"/>
          <w:sz w:val="32"/>
          <w:szCs w:val="32"/>
          <w:cs/>
        </w:rPr>
        <w:t>ทดลอง  สรุปได้ว่า  สาเหตุที่ทำให้วิศวกรและนักบัญชีเกิดความพึงพอใจและไม่พึงพอใจในการทำงานนั้นมีสององค์ประกอบ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องค์ประกอบกระตุ้น  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(Motivation Factors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หรือปัจจัยจูงใจ มีลักษณะสัมพันธ์กับเรื่องของงานโดยตรง เป็นสิ่งที่จูงใจบุคคลให้มีความตั้งในการทำงานและเกิดความพอใจในการทำงาน ปัจจัยนี้ได้แก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ความสำเร็จของงาน หมายถึง การที่บุคคลสามารถทำงานได้เสร็จสิ้นและประสบผลสำเร็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การได้การยอมรับนับถือ หมายถึง การที่บุคคลได้รับการยอมรับนับถือไม่ว่าจากกลุ่มเพื่อน ผู้บังคับบัญชา หรือจากกลุ่มบุคคลอื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>ลักษณะของงาน หมายถึง ความรู้สึกที่ดีหรือไม่ดีของบุคคลที่มีต่อลักษณะของ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ความรับผิดชอบ หมายถึง ความพึงพอใจที่เกิดขึ้นจากการที่ได้รับการมอบหมายให้รับผิดชอบงานใหม่ ๆ และมีอำนาจรับผิดชอบอย่างเต็มที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ความก้าวหน้าในตำแหน่งหน้าที่การงาน หมายถึง การเปลี่ยนแปลงในสถานะ หรือ</w:t>
      </w:r>
      <w:r w:rsidRPr="006053E9">
        <w:rPr>
          <w:rFonts w:ascii="Angsana New" w:hAnsi="Angsana New"/>
          <w:sz w:val="32"/>
          <w:szCs w:val="32"/>
          <w:cs/>
        </w:rPr>
        <w:t>ตำแหน่งของบุคลากรในองค์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องค์ประกอบค้ำจุน (</w:t>
      </w:r>
      <w:r w:rsidRPr="006053E9">
        <w:rPr>
          <w:rFonts w:ascii="Angsana New" w:hAnsi="Angsana New"/>
          <w:sz w:val="32"/>
          <w:szCs w:val="32"/>
        </w:rPr>
        <w:t>Hygiene Factors)</w:t>
      </w:r>
      <w:r w:rsidRPr="006053E9">
        <w:rPr>
          <w:rFonts w:ascii="Angsana New" w:hAnsi="Angsana New"/>
          <w:sz w:val="32"/>
          <w:szCs w:val="32"/>
          <w:cs/>
        </w:rPr>
        <w:t xml:space="preserve"> หรือปัจจัยค้ำจุน จะเป็นปัจจัยที่เกี่ยวข้องกับสิ่งแวดล้อมในการทำงาน หรือส่วนประกอบของงาน ทำหน้าที่ป้องกันไม่ให้เกิดความไม่พึงพอใจในการทำงาน กล่าวคือ หากขาดปัจจัยเหล่านี้จะทำให้เกิดความไม่พึงพอใจในการทำงานแต่แม้ว่าจะมีปัจจัยเหล่านี้อยู่ก็ไม่อาจยืนยันได้ว่าเป็นสิ่งจูงใจของผู้ปฏิบัติงาน ปัจจัยนี้ได้แก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Pr="006053E9">
        <w:rPr>
          <w:rFonts w:ascii="Angsana New" w:hAnsi="Angsana New"/>
          <w:spacing w:val="-2"/>
          <w:sz w:val="32"/>
          <w:szCs w:val="32"/>
        </w:rPr>
        <w:t>.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1</w:t>
      </w:r>
      <w:r w:rsidR="00345813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2"/>
          <w:sz w:val="32"/>
          <w:szCs w:val="32"/>
          <w:cs/>
        </w:rPr>
        <w:t>เงินเดือน หมายถึง ความพึงพอใจและไม่พึงพอใจในเงินเดือนหรืออัตราการเพิ่มของ</w:t>
      </w:r>
      <w:r w:rsidRPr="006053E9">
        <w:rPr>
          <w:rFonts w:ascii="Angsana New" w:hAnsi="Angsana New"/>
          <w:sz w:val="32"/>
          <w:szCs w:val="32"/>
          <w:cs/>
        </w:rPr>
        <w:t>เงินเดือ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โอกาสที่จะได้รับความก้าวหน้าในอนาคตนอกจากจะหมายถึง การที่บุคคลได้รับ</w:t>
      </w:r>
      <w:r w:rsidRPr="006053E9">
        <w:rPr>
          <w:rFonts w:ascii="Angsana New" w:hAnsi="Angsana New"/>
          <w:spacing w:val="-6"/>
          <w:sz w:val="32"/>
          <w:szCs w:val="32"/>
          <w:cs/>
        </w:rPr>
        <w:t>การแต่งตั้งโยกย้ายตำแหน่งภายในองค์กรแล้ว ยังหมายถึงสถานการณ์ที่บุคคลสามารถได้รับความก้าวหน้า</w:t>
      </w:r>
      <w:r w:rsidRPr="006053E9">
        <w:rPr>
          <w:rFonts w:ascii="Angsana New" w:hAnsi="Angsana New"/>
          <w:sz w:val="32"/>
          <w:szCs w:val="32"/>
          <w:cs/>
        </w:rPr>
        <w:t>ในทักษะหรือวิชาชีพของเขา ดังนั้นจึงหมายถึง การที่บุคคลได้รับสิ่งใหม่ ๆ ในการเพิ่มพูนทักษะที่จะช่วยเอื้อต่อวิชาชีพของเข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สัมพันธ์กับผู้ใต้บังคับบัญชา หมายถึง การติดต่อไม่ว่าจะเป็นกิริยาหรือวาจาที่แสดงความสัมพันธ์อันดีต่อกั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สถานะของอาชีพ หมายถึง ลักษณะของงานหรือสถานะที่เป็นองค์ประกอบทำให้บุคคลเกิดความรู้สึกต่องาน เช่น การมีรถประจำตำแหน่ง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สัมพันธ์กับผู้บังคับบัญชา หมายถึง การติดต่อพบปะกัน โดยกิริยาหรือวาจา แต่มิได้รวมถึงการยอมรับนับถ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นโยบายและการบริหารงานขององค์กร หมายถึง การจัดการและการบริหารงานขององค์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สัมพันธ์กับเพื่อนร่วม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8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สถานภาพการทำงาน ได้แก่ สถานภาพทางกายภาพที่เอื้อต่อความเป็นสุขในการทำ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เป็นส่วนตัว หมายถึง สถานการณ์ซึ่งลักษณะบางประการของงานส่งผลต่อ</w:t>
      </w:r>
      <w:r w:rsidRPr="006053E9">
        <w:rPr>
          <w:rFonts w:ascii="Angsana New" w:hAnsi="Angsana New"/>
          <w:spacing w:val="-2"/>
          <w:sz w:val="32"/>
          <w:szCs w:val="32"/>
          <w:cs/>
        </w:rPr>
        <w:t>ชีวิตส่วนตัว ในลักษณะของผลงานนั้นเป็นองค์ประกอบหนึ่งที่ทำให้บุคคลมีความรู้สึกอย่างใดอย่างหนึ่ง</w:t>
      </w:r>
      <w:r w:rsidRPr="006053E9">
        <w:rPr>
          <w:rFonts w:ascii="Angsana New" w:hAnsi="Angsana New"/>
          <w:sz w:val="32"/>
          <w:szCs w:val="32"/>
          <w:cs/>
        </w:rPr>
        <w:t>ต่องานของเข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0</w:t>
      </w:r>
      <w:r w:rsidR="00345813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ความมั่นคงในงาน หมายถึง ความรู้สึกของบุคคลที่มีความมั่นคงของงาน และความ</w:t>
      </w:r>
      <w:r w:rsidRPr="006053E9">
        <w:rPr>
          <w:rFonts w:ascii="Angsana New" w:hAnsi="Angsana New"/>
          <w:sz w:val="32"/>
          <w:szCs w:val="32"/>
          <w:cs/>
        </w:rPr>
        <w:t>มั่นคงในองค์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  <w:cs/>
        </w:rPr>
        <w:t>วิธีการปกครองบังคับบัญชา หมายถึง ความรู้ความสามารถของผู้บังคับบัญชาในการดำเนินงาน หรือความยุติธรรมในการบริหาร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>สรุปได้ว่า  ปัจจัยจูงใจเป็นปัจจัยที่ก่อให้เกิดความพึงพอใจในการปฏิบัติงาน  ส่วนปัจจัยค้ำจุนจะเป็นปัจจัยที่ป้องกันไม่ให้บุคคลเกิดความเบื่อหน่ายหรือรู้สึกไม่พอใจในการทำงาน  ซึ่งทฤษฎีสอง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องค์ประกองของ  </w:t>
      </w:r>
      <w:r w:rsidRPr="006053E9">
        <w:rPr>
          <w:rFonts w:ascii="Angsana New" w:hAnsi="Angsana New"/>
          <w:spacing w:val="-2"/>
          <w:sz w:val="32"/>
          <w:szCs w:val="32"/>
        </w:rPr>
        <w:t>Herzberg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 นี้เชื่อว่าการสนองความต้องการของมนุษย์แบ่งเป็น </w:t>
      </w:r>
      <w:r w:rsidR="00345813">
        <w:rPr>
          <w:rFonts w:ascii="Angsana New" w:hAnsi="Angsana New" w:hint="cs"/>
          <w:spacing w:val="-2"/>
          <w:sz w:val="32"/>
          <w:szCs w:val="32"/>
          <w:cs/>
        </w:rPr>
        <w:br/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องค์ประกอบ  คือ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องค์ประกอบที่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หรือปัจจัยจูงใจที่สร้างความพึงพอใจ เป็นความต้องการขั้นสูง ประกอบด้วยลักษณะงาน</w:t>
      </w:r>
      <w:r w:rsidRPr="006053E9">
        <w:rPr>
          <w:rFonts w:ascii="Angsana New" w:hAnsi="Angsana New"/>
          <w:sz w:val="32"/>
          <w:szCs w:val="32"/>
          <w:cs/>
        </w:rPr>
        <w:t xml:space="preserve">  ความสำเร็จของงาน  การยอมรับนับถือ  การได้รับการยกย่องและสถานภาพ  ส่วนองค์ประกอบที่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 หรือปัจจัยค้ำจุน หรือองค์ประกอบที่สร้างความไม่พึงพอใจ เป็นความต้องการขั้นต่ำ  ประกอบด้วย</w:t>
      </w:r>
      <w:r w:rsidRPr="006053E9">
        <w:rPr>
          <w:rFonts w:ascii="Angsana New" w:hAnsi="Angsana New"/>
          <w:spacing w:val="-6"/>
          <w:sz w:val="32"/>
          <w:szCs w:val="32"/>
          <w:cs/>
        </w:rPr>
        <w:t>สภาพการทำงาน  การบังคับบัญชา ความสัมพันธ์ระหว่างบุคคล นโยบายและการบริหารงาน  ความมั่นคง</w:t>
      </w:r>
      <w:r w:rsidRPr="006053E9">
        <w:rPr>
          <w:rFonts w:ascii="Angsana New" w:hAnsi="Angsana New"/>
          <w:sz w:val="32"/>
          <w:szCs w:val="32"/>
          <w:cs/>
        </w:rPr>
        <w:t>ในงานและเงินเดือน  ไม่เป็นการสร้างเสริมบุคคลให้ปฏิบัติดีขึ้นแต่ต้องดำรงรักษาไว้เพื่อความพึงพอใจในขั้นสูงต่อไป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574C7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2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แนวคิดและทฤษฎีการ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ระเบียบสำนักนายกรัฐมนตรีว่าด้วยการปฏิบัติราชการเพื่อประชาชนของหน่วยงานของรัฐ</w:t>
      </w:r>
      <w:r w:rsidRPr="006053E9">
        <w:rPr>
          <w:rFonts w:ascii="Angsana New" w:hAnsi="Angsana New"/>
          <w:sz w:val="32"/>
          <w:szCs w:val="32"/>
          <w:cs/>
        </w:rPr>
        <w:t xml:space="preserve">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2</w:t>
      </w:r>
      <w:r w:rsidRPr="006053E9">
        <w:rPr>
          <w:rFonts w:ascii="Angsana New" w:hAnsi="Angsana New"/>
          <w:sz w:val="32"/>
          <w:szCs w:val="32"/>
          <w:cs/>
        </w:rPr>
        <w:t>สาระสำคัญ มี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หลัก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เปลี่ยนวิธีปฏิบัติราชการให้เป็นระบบเปิด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ความโปร่งใสตรวจสอบ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ปรับปรุงการบริการโดยคำนึงถึงความสะดวกของ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าระสำคัญ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ัฐควรดำเนินการตามคำขอให้เสร็จในหนึ่งวันทำ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ถ้าดำเนินการไม่ได้จะต้องออกระเบียบกำหนดขั้นตอนและระยะเวล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 xml:space="preserve">ต้องกำหนดให้เสร็จภายใน  </w:t>
      </w:r>
      <w:r w:rsidR="00574C71" w:rsidRPr="006053E9">
        <w:rPr>
          <w:rFonts w:ascii="Angsana New" w:hAnsi="Angsana New"/>
          <w:sz w:val="32"/>
          <w:szCs w:val="32"/>
          <w:cs/>
        </w:rPr>
        <w:t>90</w:t>
      </w:r>
      <w:r w:rsidRPr="006053E9">
        <w:rPr>
          <w:rFonts w:ascii="Angsana New" w:hAnsi="Angsana New"/>
          <w:sz w:val="32"/>
          <w:szCs w:val="32"/>
          <w:cs/>
        </w:rPr>
        <w:t xml:space="preserve">  วั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ระกาศให้ประชาชนทราบ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ัฐต้องพิจารณาประสานหลายหน่วยงานออกระเบียบให้สอดคล้องกั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กำหนดระเบียบว่าด้วยการทำงานนอกเวลา เสียค่าธรรมเนียมนอกเวลาปก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นำรายได้ค่าธรรมเนียม  ไปปรับปรุงค่า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ตรวจสอบความถูกต้องของคำขอและทำงานให้เสร็จตามเวลาที่กำหนด  พิจารณาอนุมัติหรือไม่  ต้องแจ้งเป็นหนังสือ  ไม่ปฏิบัติตามระเบียบผิดวินั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การสร้างจิตสำนึกการให้บริการประชาชนของรัฐ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การบริการเป็นหน้าที่ของราช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ุณลักษณะ  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 ประการของการบริการที่ดี  ตรงกับภาษาอังกฤษ  </w:t>
      </w:r>
      <w:r w:rsidRPr="006053E9">
        <w:rPr>
          <w:rFonts w:ascii="Angsana New" w:hAnsi="Angsana New"/>
          <w:sz w:val="32"/>
          <w:szCs w:val="32"/>
        </w:rPr>
        <w:t>SERVICE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S = Smiling and Sympathy (</w:t>
      </w:r>
      <w:r w:rsidRPr="006053E9">
        <w:rPr>
          <w:rFonts w:ascii="Angsana New" w:hAnsi="Angsana New"/>
          <w:sz w:val="32"/>
          <w:szCs w:val="32"/>
          <w:cs/>
        </w:rPr>
        <w:t>ยิ้มแย้ม และเห็นอกเห็นใจ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ab/>
        <w:t>E = Early Response (</w:t>
      </w:r>
      <w:r w:rsidRPr="006053E9">
        <w:rPr>
          <w:rFonts w:ascii="Angsana New" w:hAnsi="Angsana New"/>
          <w:sz w:val="32"/>
          <w:szCs w:val="32"/>
          <w:cs/>
        </w:rPr>
        <w:t>ตอบสนองอย่างรวดเร็วทันใจ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R = Respectful (</w:t>
      </w:r>
      <w:r w:rsidRPr="006053E9">
        <w:rPr>
          <w:rFonts w:ascii="Angsana New" w:hAnsi="Angsana New"/>
          <w:sz w:val="32"/>
          <w:szCs w:val="32"/>
          <w:cs/>
        </w:rPr>
        <w:t>แสดงออกถึงความนับถือให้เกียรติ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V = Voluntariness manner (</w:t>
      </w:r>
      <w:r w:rsidRPr="006053E9">
        <w:rPr>
          <w:rFonts w:ascii="Angsana New" w:hAnsi="Angsana New"/>
          <w:sz w:val="32"/>
          <w:szCs w:val="32"/>
          <w:cs/>
        </w:rPr>
        <w:t>ให้บริการสมัครใจ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I = Image Enhancing (</w:t>
      </w:r>
      <w:r w:rsidRPr="006053E9">
        <w:rPr>
          <w:rFonts w:ascii="Angsana New" w:hAnsi="Angsana New"/>
          <w:sz w:val="32"/>
          <w:szCs w:val="32"/>
          <w:cs/>
        </w:rPr>
        <w:t>รักษาภาพลักษณ์ของตนเองและองค์กร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ab/>
        <w:t>C = Courtesy (</w:t>
      </w:r>
      <w:r w:rsidRPr="006053E9">
        <w:rPr>
          <w:rFonts w:ascii="Angsana New" w:hAnsi="Angsana New"/>
          <w:sz w:val="32"/>
          <w:szCs w:val="32"/>
          <w:cs/>
        </w:rPr>
        <w:t>อ่อนน้อม สุภาพ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E = Enthusiasm (</w:t>
      </w:r>
      <w:r w:rsidRPr="006053E9">
        <w:rPr>
          <w:rFonts w:ascii="Angsana New" w:hAnsi="Angsana New"/>
          <w:sz w:val="32"/>
          <w:szCs w:val="32"/>
          <w:cs/>
        </w:rPr>
        <w:t>กระฉับกระเฉง กระตือรือร้น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การบริการประชาชนอย่างดีได้ระบุไว้ อย่างชัดเจนในพระราชบัญญัติระเบียบข้าราชการพลเรือน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92</w:t>
      </w:r>
      <w:r w:rsidRPr="006053E9">
        <w:rPr>
          <w:rFonts w:ascii="Angsana New" w:hAnsi="Angsana New"/>
          <w:sz w:val="32"/>
          <w:szCs w:val="32"/>
          <w:cs/>
        </w:rPr>
        <w:t xml:space="preserve">  ข้าราชการพลเรือน ต้องอุทิศเวลาของตนแก่ราชการละทิ้งหน้าที่มิ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94</w:t>
      </w:r>
      <w:r w:rsidRPr="006053E9">
        <w:rPr>
          <w:rFonts w:ascii="Angsana New" w:hAnsi="Angsana New"/>
          <w:sz w:val="32"/>
          <w:szCs w:val="32"/>
          <w:cs/>
        </w:rPr>
        <w:t xml:space="preserve">  ข้าราชการพลเรือน ต้องต้อนรับให้ความสะดวกเป็นธรรมแก่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ข้าราชการพลเรือนต้องไม่กระทำหรือยินยอมให้ผู้อื่นหาผลประโยชน์จากตำแหน่งหน้าที่ของต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99</w:t>
      </w:r>
      <w:r w:rsidRPr="006053E9">
        <w:rPr>
          <w:rFonts w:ascii="Angsana New" w:hAnsi="Angsana New"/>
          <w:sz w:val="32"/>
          <w:szCs w:val="32"/>
          <w:cs/>
        </w:rPr>
        <w:t>ให้ผู้บังคับบัญชาเสริมสร้าง และพัฒนาการมีวินั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100</w:t>
      </w:r>
      <w:r w:rsidRPr="006053E9">
        <w:rPr>
          <w:rFonts w:ascii="Angsana New" w:hAnsi="Angsana New"/>
          <w:sz w:val="32"/>
          <w:szCs w:val="32"/>
          <w:cs/>
        </w:rPr>
        <w:t xml:space="preserve"> ผู้ใดฝ่าฝืนข้อห้าม  หรือวินัย  จะต้องได้รับโทษทางวินั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โทษทางวินัย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สถาน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ภาคทัณฑ์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ตัดเงินเดือ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ลดขั้นเงินเดือ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ลดออก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>ไล่ออก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สู่ความเป็นเลิศในการ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ะบบข้าราชการสัมพันธ์ที่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การรณรงค์และปลูกฝังจิตสำนึก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พัฒนาและปรับปรุงระบบ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ตระหนักถึงการปฏิบัติการใด ๆ มีผลกระทบต่อการ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บริหารระบบงานที่วางไว้สูงให้เป็นความจริ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ฝึกอบรมทั้งหัวหน้าและผู้ปฏิบัติ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กำหนดบทบาทหน้าที่และความรับผิดชอบออย่างชัดเ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ระบบจูงใจและให้กำลังใ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ระเมินผลการปฏิบัติงานในเชิงปริมาณ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กลไกเกื้อหนุนให้เกิดค่านิยมด้านการบริการที่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สามเหลี่ยมแห่งการบริการ (</w:t>
      </w:r>
      <w:r w:rsidRPr="006053E9">
        <w:rPr>
          <w:rFonts w:ascii="Angsana New" w:hAnsi="Angsana New"/>
          <w:sz w:val="32"/>
          <w:szCs w:val="32"/>
        </w:rPr>
        <w:t>The Service Triangle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>แผนพัฒนาการ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ผู้บริการระดับสูงมีเจตนาอันแรงกล้าในการให้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ศึกษาหาความรู้ในศาสตร์การบริห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pacing w:val="-6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3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.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วางแผนกลยุทธ์ด้านบริการที่ชัดเจนสอดคล้องกับองค์กรโดยผู้บริหารระดับสู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ศึกษาวิเคราะห์ออกแบบระบบที่สอดคล้องกับนโยบ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โครงการสร้างจิตสำนึก  การให้บริการที่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รับปรุงยกระดับโครงร่างพื้นฐานที่เอื้อต่อการ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เสริมเครื่องอำนวยความสะดวก  เครื่องมือ  เทคโนโลยี  เครื่องจั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ลูกฝังวัฒนธรรมในการบริการขององค์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จัดคณะทำงาน  เพื่อปรับปรุงงาน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รับเปลี่ยนองค์กรให้ดีขึ้นตลอดเวล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เป็นจุดสำคัญที่ข้าราชการบริการ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ให้รู้ว่า “การบริการคืองานของเรา”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ระบบมาตรฐานสากลของประเทศไทย ด้านการจัดการและสัมฤทธิ์ผลของภาครัฐ </w:t>
      </w:r>
      <w:r w:rsidRPr="006053E9">
        <w:rPr>
          <w:rFonts w:ascii="Angsana New" w:hAnsi="Angsana New"/>
          <w:sz w:val="32"/>
          <w:szCs w:val="32"/>
        </w:rPr>
        <w:t>(Thailand international P.S.O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การจัดทำ   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P.S.O:  </w:t>
      </w:r>
      <w:r w:rsidRPr="006053E9">
        <w:rPr>
          <w:rFonts w:ascii="Angsana New" w:hAnsi="Angsana New"/>
          <w:spacing w:val="-6"/>
          <w:sz w:val="32"/>
          <w:szCs w:val="32"/>
          <w:cs/>
        </w:rPr>
        <w:t>เป็นการยกระดับมาตรฐานของภาคราชการทั้งระบบเป็นแนวคิดพัฒนา</w:t>
      </w:r>
      <w:r w:rsidRPr="006053E9">
        <w:rPr>
          <w:rFonts w:ascii="Angsana New" w:hAnsi="Angsana New"/>
          <w:sz w:val="32"/>
          <w:szCs w:val="32"/>
          <w:cs/>
        </w:rPr>
        <w:t>เพื่อให้สอดคล้องกับวัฒนธรรมของประเทศไทย จะทำให้ระบบบริหารจัดการและการบริการภาครัฐมีประสิทธิภาพ ประสิทธิผลให้เกิดประโยชน์แก่ชาติ ประชาชน และสังค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มาตรฐานด้านการจัด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ข้อมู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ะบบการสื่อส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การตัดสินใ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ะบบการพัฒนาบุคลาก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การตรวจสอบถ่วงดุล</w:t>
      </w:r>
      <w:r w:rsidRPr="006053E9">
        <w:rPr>
          <w:rFonts w:ascii="Angsana New" w:hAnsi="Angsana New"/>
          <w:sz w:val="32"/>
          <w:szCs w:val="32"/>
          <w:cs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การมีส่วนร่ว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การบริการภาค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ระบบการประเมินผ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บบวัฒนธรรม และจริยาวิชาชีพ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มาตรฐานด้านสัมฤทธิ์ผลของการปฏิบัติ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>ผลงาน/ ผลผลิต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>ผลลัพธ์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>ผลลัพธ์บั้นปล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>ระบบป้องกันผลลัพธ์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ป้าหมายภาคราชการเน้นผลลัพธ์เชิงสัมฤทธิ์บั้นปล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เสมอภาค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เป็นธรร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ปลอดภัยในชีวิตและทรัพย์สิ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สิทธิและเสรีภาพ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ทั่วถึงในการบริห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พึงพอใจของ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ประสิทธิภาพหน่วยราช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ประหยัด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ความถูกต้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ักษาผลประโยชน์สาธารณะ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การมีหัวใจบริการ </w:t>
      </w:r>
      <w:r w:rsidRPr="006053E9">
        <w:rPr>
          <w:rFonts w:ascii="Angsana New" w:hAnsi="Angsana New"/>
          <w:sz w:val="32"/>
          <w:szCs w:val="32"/>
        </w:rPr>
        <w:t>(Service Mind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รองศาสตราจารย์เทื้อน  ทองแก้ว  มหาวิทยาลัยราชภัฏสวนดุสิต  กล่าวถึงการมีหัวใจบริการ </w:t>
      </w:r>
      <w:r w:rsidRPr="006053E9">
        <w:rPr>
          <w:rFonts w:ascii="Angsana New" w:hAnsi="Angsana New"/>
          <w:sz w:val="32"/>
          <w:szCs w:val="32"/>
        </w:rPr>
        <w:t xml:space="preserve">(Service Mind) </w:t>
      </w:r>
      <w:r w:rsidRPr="006053E9">
        <w:rPr>
          <w:rFonts w:ascii="Angsana New" w:hAnsi="Angsana New"/>
          <w:sz w:val="32"/>
          <w:szCs w:val="32"/>
          <w:cs/>
        </w:rPr>
        <w:t>ไว้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ยุคโลกาภิวัตน์นี้ไม่ว่าจะเป็นห้างร้าน หน่วยงาน หรือองค์กรต่างมุ่งแข่งขัน เพื่อแย่งชิงลูกค้า  ใครมีลูกค้ามาก และลูกค้าพึงพอใจ ก็จะมีลูกค้าติดตามใช้บริการ  แต่ในทางตรงกันข้าม  ถ้าหากลูกค้า</w:t>
      </w:r>
      <w:r w:rsidRPr="006053E9">
        <w:rPr>
          <w:rFonts w:ascii="Angsana New" w:hAnsi="Angsana New"/>
          <w:spacing w:val="-8"/>
          <w:sz w:val="32"/>
          <w:szCs w:val="32"/>
          <w:cs/>
        </w:rPr>
        <w:t>มาใช้บริการแล้วไม่พึงพอใจ ก็จะไปหาแหล่งการให้บริการใหม่และยังบอกต่อไปยังคนอื่นด้วย ความพึงพอใจ</w:t>
      </w:r>
      <w:r w:rsidRPr="006053E9">
        <w:rPr>
          <w:rFonts w:ascii="Angsana New" w:hAnsi="Angsana New"/>
          <w:spacing w:val="-4"/>
          <w:sz w:val="32"/>
          <w:szCs w:val="32"/>
          <w:cs/>
        </w:rPr>
        <w:t>หรือไม่พึงพอใจต่อการให้บริการ จึงมีผลกระทบต่อหน่วยงาน หน่วยงานจึงพัฒนาวิธีการให้บริการอย่าง</w:t>
      </w:r>
      <w:r w:rsidRPr="006053E9">
        <w:rPr>
          <w:rFonts w:ascii="Angsana New" w:hAnsi="Angsana New"/>
          <w:sz w:val="32"/>
          <w:szCs w:val="32"/>
          <w:cs/>
        </w:rPr>
        <w:t>เต็มที่ต่อลูกค้าในรูปแบบต่าง ๆ เพื่อให้ลูกค้าพึงพอใจ การให้บริการจึงเป็นหัวใจของการดำเนินงานในปัจจุบันในทุกหน่วยงานที่เกี่ยวข้องกับการให้บริการ ลูกค้าจะเลือกแหล่งการให้บริการที่ดีกว่าเสมอ  แหล่งให้บริการจึงต้องพัฒนาการให้บริการอย่างดีที่สุด  บางครั้งถึงกับต้องมีการลดแลกแจกแถ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 xml:space="preserve">ดังนั้น  จึงเห็นได้ชัดว่าบุคลากรในหน่วยงานไม่ว่าของรัฐและเอกชน  มีการตื่นตัวในการให้บริการกันอย่างกว้างขวาง  หากลยุทธ์ต่าง ๆ  มาให้บริการ  และถือหลักการการให้บริการที่ดีต่อทุกคนที่มาขอใช้บริการ  คือ  ปัจจัยความสำเร็จ  โดยปลูกฝังให้ทุกคนในองค์การมีหัวใจบริการ  </w:t>
      </w:r>
      <w:r w:rsidRPr="006053E9">
        <w:rPr>
          <w:rFonts w:ascii="Angsana New" w:hAnsi="Angsana New"/>
          <w:sz w:val="32"/>
          <w:szCs w:val="32"/>
        </w:rPr>
        <w:t>(Service Mind)</w:t>
      </w:r>
      <w:r w:rsidRPr="006053E9">
        <w:rPr>
          <w:rFonts w:ascii="Angsana New" w:hAnsi="Angsana New"/>
          <w:sz w:val="32"/>
          <w:szCs w:val="32"/>
          <w:cs/>
        </w:rPr>
        <w:t xml:space="preserve"> เป็นหลักยึดสำหรับสร้างความตระหนักให้เกิดขึ้นในจิตใจของผู้ให้บริการทุกค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ำว่า หัวใจบริการ หมายถึง การอำนวยความสะดวก  การช่วยเหลือ  การให้ความกระจ่าง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สนับสนุน การเร่งรัดการทำงานตามสายงาน และความกระตือรือร้นต่อการให้บริการคนอื่น รวมทั้ง</w:t>
      </w:r>
      <w:r w:rsidRPr="006053E9">
        <w:rPr>
          <w:rFonts w:ascii="Angsana New" w:hAnsi="Angsana New"/>
          <w:sz w:val="32"/>
          <w:szCs w:val="32"/>
          <w:cs/>
        </w:rPr>
        <w:t>การยิ้มแย้มแจ่มใส  ให้การต้อนรับด้วยไมตรีจิตที่ดีต่อผู้อื่น  ต้องการให้ผู้อื่นประสบความสำเร็จในสิ่งที่เขาต้อง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ที่บุคคลมีหัวใจบริการดังกล่าวข้างต้น ช่วยให้เกิดผลดีต่อคนอื่น ต่อตนเอง และต่องานที่ทำ ที่ว่าเกิดผลดีต่อคนอื่นในการให้บริการ คือ ผู้รับบริการมีความพึงพอใจ ผู้รับบริการทุกคนมีความต้องการตรงกันในการติดต่อรับบริการไม่ว่าจะเป็นของราชการหรือเอกชน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ต้องการความรวดเร็ว ยิ่งการแข่งขันยุคปัจจุบัน ความรวดเร็วของการปฏิบัติงาน  ความรวดเร็วของการให้บริการจากการติดต่อจะเป็นที่ถึงประสงค์ของทุกฝ่าย ดังนั้น การให้บริการที่รวดเร็ว</w:t>
      </w:r>
      <w:r w:rsidRPr="006053E9">
        <w:rPr>
          <w:rFonts w:ascii="Angsana New" w:hAnsi="Angsana New"/>
          <w:spacing w:val="-4"/>
          <w:sz w:val="32"/>
          <w:szCs w:val="32"/>
          <w:cs/>
        </w:rPr>
        <w:t>จึงเป็นที่ประทับใจ เพราะจะไม่ต้องเสียเวลารอคอย สามารถใช้เวลาได้คุ้มค่า ในช่วงเวลาสั้น ๆ สามารถ</w:t>
      </w:r>
      <w:r w:rsidRPr="006053E9">
        <w:rPr>
          <w:rFonts w:ascii="Angsana New" w:hAnsi="Angsana New"/>
          <w:sz w:val="32"/>
          <w:szCs w:val="32"/>
          <w:cs/>
        </w:rPr>
        <w:t>ทำงานได้หลายอย่าง  ทำให้สามารถเพิ่มปริมาณและคุณภาพของงาน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ประหยัดเงินและเวลา การให้บริการที่รวดเร็ว ช่วยให้ประหยัดเงินในการจ้างหรือใช้จ่ายการให้บริการ เช่น แทนที่จะใช้เงินจ้างบุคคลทำงาน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วัน แต่ผู้ให้บริการทำงานด้วยน้ำใจ การให้บริการ</w:t>
      </w:r>
      <w:r w:rsidRPr="006053E9">
        <w:rPr>
          <w:rFonts w:ascii="Angsana New" w:hAnsi="Angsana New"/>
          <w:sz w:val="32"/>
          <w:szCs w:val="32"/>
          <w:cs/>
        </w:rPr>
        <w:t>ด้วยความซื่อสัตย์รวดเร็ว ทำให้การใช้จ่ายเงินน้อยลง เพราะงานเสร็จเร็วทำให้ทุกฝ่ายประหยัดเงินและเวลา ทำให้ผู้มารับบริการสามารถปฏิบัติงานอื่นได้อีก จึงจะมาสามารถเพิ่มคุณค่าและรายได้ให้กับทุกฝ่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.  เกิดความรู้ที่ดีต่อผู้ให้บริการ ผู้มาติดต่อขอรับบริการ เมื่อผลลัพธ์เกิดขึ้นเร็ว  และด้วยน้ำใจบริการที่ดี  จะสร้างสัมพันธ์ที่ดีซึ่งกันและกัน  ระหว่างผู้ให้บริการและผู้รับบริการ ผู้รับบริการจะเกิดความประทับใจ และยินดีที่จะกลับมาติดต่อและมารับบริการอีก และยังจะนำผลที่เกิดขึ้นหรือความประทับใจที่มีไปบอกต่อเป็นการช่วยประชาสัมพันธ์อีกทางหนึ่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่วนที่ว่าเกิดผลดีต่อตนเอง  ซึ่งหมายถึงผู้ให้บริการจะได้รับผลจากการให้บริการด้วยการมีหัวใจบริการ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 xml:space="preserve">ความสำเร็จของงาน เมื่อผู้ให้บริการทำงานด้วยความรวดเร็ว  และด้วยความเต็มใจงานที่รับผิดชอบจะสำเร็จได้รวดเร็ว  ทำให้งานไม่คั่งค้าง  และยังส่งผลให้ผู้มาติดต่อพึงพอใจที่เห็นความกระตือรือร้น  ผู้ให้บริการจะไม่ละทิ้งหรือหลงลืมงานได้  เมื่องานไม่คั่งค้าง  สุขภาพจิตในการทำงานก็ดีด้วย  เรื่องนี้ผู้เขียนประทับในการทำงานของผู้ใหญ่ท่านหนึ่ง  มีผู้ขอร้องให้ช่วยเหลือ  </w:t>
      </w:r>
      <w:r w:rsidRPr="006053E9">
        <w:rPr>
          <w:rFonts w:ascii="Angsana New" w:hAnsi="Angsana New"/>
          <w:sz w:val="32"/>
          <w:szCs w:val="32"/>
          <w:cs/>
        </w:rPr>
        <w:lastRenderedPageBreak/>
        <w:t xml:space="preserve">ท่านผู้ใหญ่ที่กล่าวถึงนี้  พอทราบเรื่องก็รีบกุลีกุจอติดตอให้ทันที  ภายในเวลาไม่เกิน 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นาที  งานสำเร็จ  ถ้าหากเพียงรับปากแต่ยังไม่ทำทันที  ก็อาจหลงลืมได้  เพราะมีงานอื่นเข้ามาแทรก  ทำให้ผู้เขียนได้ข้อคิดว่า  </w:t>
      </w:r>
      <w:r w:rsidRPr="006053E9">
        <w:rPr>
          <w:rFonts w:ascii="Angsana New" w:hAnsi="Angsana New"/>
          <w:spacing w:val="-6"/>
          <w:sz w:val="32"/>
          <w:szCs w:val="32"/>
          <w:cs/>
        </w:rPr>
        <w:t>เมื่อใครขอให้ทำอะไร ทำได้ให้รีบทำทันที ทำให้เสร็จโดยเร็ว ผู้มาติดต่อก็สบายใจงานเสร็จเร็ว ผู้ให้บริการ</w:t>
      </w:r>
      <w:r w:rsidRPr="006053E9">
        <w:rPr>
          <w:rFonts w:ascii="Angsana New" w:hAnsi="Angsana New"/>
          <w:sz w:val="32"/>
          <w:szCs w:val="32"/>
          <w:cs/>
        </w:rPr>
        <w:t>ก็สามารถทำงานเสร็จทันที  ไม่ต้องกังวล  หรือกลัวว่าจะลืมงาน  ถ้าเก็บงานไว้  นอกจากงานไม่เสร็จแล้วยังเสียหายอีก  จิตใจก็ไม่เป็นสุข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เกิดภาพสะท้อนที่ดีต่อบุคคลและองค์กร  ที่เรียกว่า  ภาพลักษณ์  การให้บริการที่ดีจะสะท้อนเป็นภาพความสำเร็จ ความพึงพอใจ  ผู้มาใช้บริการจะบอกต่อขยายออกไปอย่างน้อย 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เท่า  หรือบอกต่อถึงความประทับใจต่อคนอื่นอีก 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คน  แต่ถ้าไม่ประทับใจ  ก็จะบอกความไม่ดีออกไปอีก 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  <w:cs/>
        </w:rPr>
        <w:t xml:space="preserve"> เท่า หรือ 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  <w:cs/>
        </w:rPr>
        <w:t xml:space="preserve"> คน  เพราะธรรมชาติของคนจะชอบพูดเรื่องไม่ดีของคนอื่นเป็นส่วนใหญ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>.  มีกำลังใจ เนื่องจากให้บริการที่ดี จะได้ภาพสะท้อนที่ดี  ทำให้เกิดบรรยากาศที่ดี  น้ำเสียง</w:t>
      </w:r>
      <w:r w:rsidRPr="006053E9">
        <w:rPr>
          <w:rFonts w:ascii="Angsana New" w:hAnsi="Angsana New"/>
          <w:spacing w:val="-8"/>
          <w:sz w:val="32"/>
          <w:szCs w:val="32"/>
          <w:cs/>
        </w:rPr>
        <w:t>หรือการพูดการจะเป็นไปด้วยบรรยากาศที่ดี ไม่มีการต่อว่า หรือใช้ถ้อยคำที่รุนแรง อันก่อให้เกิดผลกระทบ</w:t>
      </w:r>
      <w:r w:rsidRPr="006053E9">
        <w:rPr>
          <w:rFonts w:ascii="Angsana New" w:hAnsi="Angsana New"/>
          <w:sz w:val="32"/>
          <w:szCs w:val="32"/>
          <w:cs/>
        </w:rPr>
        <w:t>ตามมาในสิ่งที่ไม่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  คิดสร้างงานต่อ เป็นไปตามหลักผลการทำดี ทำให้ผู้ปฏิบัติมีกำลังใจทำงานมากขึ้น  เกิดขวัญกำลังใจดี ทำงานได้มากและมีคุณภาพ  ผลตอบแทนจะมากตามไปด้วย  ทำให้เกิดความคิดสร้างสรรค์  คิดสร้างงานต่อไป  ซึ่งจะเกิดผลดีต่อตนเ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ำหรับผลที่เกิดต่องานในการให้บริการที่ดี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 งานเป็นที่พึงพอใจ  เพราะมาจากความตั้งใจของผู้ให้บริการ  งานจึงมีคุณภาพ  จะเป็นการเพิ่มคุณค่าของงา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งานเกิดการพัฒนาต่อ เพราะมีผู้สนใจนำไปใช้ เนื่องจากผลงานที่บุคคลพึงพอใจเป็นเพียงส่วนหนึ่ง และอีกส่วนหนึ่งคือการให้บริการที่ดี จะได้รับความพึงพอใจมากมาย  กล่าวง่าย ๆ ก็คือ  ลูกค้าซื้อการบริการครึ่งหนึ่งและคุณภาพครึ่งหนึ่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1980"/>
          <w:tab w:val="left" w:pos="21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งานช่วยให้องค์กรประสบความสำเร็จ  เพราะความสำเร็จ  ความก้าวหน้าขององค์ก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ขึ้นอยู่กับผลผลิตหรือผลงาน เมื่อผลผลิตได้รับการยอมรับ จะมีลูกค้าบอกต่อ  และขยายการใช้บริการต่อ</w:t>
      </w:r>
      <w:r w:rsidRPr="006053E9">
        <w:rPr>
          <w:rFonts w:ascii="Angsana New" w:hAnsi="Angsana New"/>
          <w:spacing w:val="-6"/>
          <w:sz w:val="32"/>
          <w:szCs w:val="32"/>
          <w:cs/>
        </w:rPr>
        <w:t>ทำให้งานสำเร็จและมีความประทับใจจากการให้บริการ จะทวีความนิยมอย่างต่อเนื่อง องค์กรจะประสบ</w:t>
      </w:r>
      <w:r w:rsidRPr="006053E9">
        <w:rPr>
          <w:rFonts w:ascii="Angsana New" w:hAnsi="Angsana New"/>
          <w:sz w:val="32"/>
          <w:szCs w:val="32"/>
          <w:cs/>
        </w:rPr>
        <w:t>ความสำเร็จ ความสำเร็จขององค์กรจะเกี่ยวเนื่องเริ่มตั้งแต่ผลิตผล  การให้บริการ  การนำไปใช้เกิดผลดีและประทับใจ และการให้บริการอย่างต่อเนื่องตลอดเวลาจะเป็นสายใยเชื่อมโยงให้เกิดความสำเร็จยิ่งขึ้นต่อไป</w:t>
      </w:r>
    </w:p>
    <w:p w:rsidR="001C2C67" w:rsidRPr="006053E9" w:rsidRDefault="001C2C67" w:rsidP="00E334E0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ยุทธศาสตร์สำคัญในการมีหัวใจบริการ</w:t>
      </w:r>
    </w:p>
    <w:p w:rsidR="001C2C67" w:rsidRPr="006053E9" w:rsidRDefault="001C2C67" w:rsidP="00E334E0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ยุทธศาสตร์สำคัญในการมีหัวใจบริการ  คือ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</w:t>
      </w:r>
      <w:r w:rsidRPr="006053E9">
        <w:rPr>
          <w:rFonts w:ascii="Angsana New" w:hAnsi="Angsana New"/>
          <w:spacing w:val="-6"/>
          <w:sz w:val="32"/>
          <w:szCs w:val="32"/>
        </w:rPr>
        <w:t>.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 การจัดบรรยากาศ สถานที่ทำงาน หมายถึง การจัดสถานที่ทำงานให้สะอาดเรียบร้อยบรรยากาศร่มเย็น มีสถานที่พักผ่อนหรือพักรอ ตัวอย่างที่เห็นชัดเจน คือ การให้บริการของบริษัทโตโยต้า</w:t>
      </w:r>
      <w:r w:rsidRPr="006053E9">
        <w:rPr>
          <w:rFonts w:ascii="Angsana New" w:hAnsi="Angsana New"/>
          <w:sz w:val="32"/>
          <w:szCs w:val="32"/>
          <w:cs/>
        </w:rPr>
        <w:t xml:space="preserve">  ที่จัดสถานที่นั่งพักในห้องปรับอากาศ  มีหนังสือพิมพ์  วารสารดี ๆ มีน้ำดื่มบริการ  ในขณะที่ลูกค้ารอการซ่อมรถในอู่ของบริษัท  เป็นต้น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บรรยากาศดังกล่าวนี้  รวมถึง  การจัดสถานที่  ป้ายบอกสถานที่  ขั้นตอนการติดต่องานที่ชัดเจน  ลูกค้าสามารถอ่านหรือติดต่อได้ด้วยตนเองไม่ต้องถามใคร  ตั้งแต่เส้นทางเข้าจนถึงตัว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บุคคลผู้ให้บริการและกลับไป จุดการให้บริการควรเป็น </w:t>
      </w:r>
      <w:r w:rsidRPr="006053E9">
        <w:rPr>
          <w:rFonts w:ascii="Angsana New" w:hAnsi="Angsana New"/>
          <w:spacing w:val="-4"/>
          <w:sz w:val="32"/>
          <w:szCs w:val="32"/>
        </w:rPr>
        <w:t>One stop service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คือ ไปแห่งเดียวงานสำเร็จ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ab/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Pr="006053E9">
        <w:rPr>
          <w:rFonts w:ascii="Angsana New" w:hAnsi="Angsana New"/>
          <w:spacing w:val="-8"/>
          <w:sz w:val="32"/>
          <w:szCs w:val="32"/>
        </w:rPr>
        <w:t>.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 การยิ้มแย้มแจ่มใส หน้าต่างบานแรกของหัวใจในการให้บริการคือ ความรู้สึก ความเต็มใจ</w:t>
      </w:r>
      <w:r w:rsidRPr="006053E9">
        <w:rPr>
          <w:rFonts w:ascii="Angsana New" w:hAnsi="Angsana New"/>
          <w:sz w:val="32"/>
          <w:szCs w:val="32"/>
          <w:cs/>
        </w:rPr>
        <w:t>และความกระตือรือร้นที่จะให้บริการ “เป็นความรู้สึกภายในของบุคคลว่าเราเป็นผู้ให้บริการ  จะทำ</w:t>
      </w:r>
      <w:r w:rsidRPr="006053E9">
        <w:rPr>
          <w:rFonts w:ascii="Angsana New" w:hAnsi="Angsana New"/>
          <w:spacing w:val="-4"/>
          <w:sz w:val="32"/>
          <w:szCs w:val="32"/>
          <w:cs/>
        </w:rPr>
        <w:t>หน้าที่ให้ดีที่สุด ให้ประทับใจกลับไป” ความรู้สึกดังกล่าวนี้ จะสะท้อนมาสู่ภาพที่ปรากฏในใบหน้า  และ</w:t>
      </w:r>
      <w:r w:rsidRPr="006053E9">
        <w:rPr>
          <w:rFonts w:ascii="Angsana New" w:hAnsi="Angsana New"/>
          <w:sz w:val="32"/>
          <w:szCs w:val="32"/>
          <w:cs/>
        </w:rPr>
        <w:t>กิริยาท่าทางของผู้ให้บริการคือ การยิ้มแย้มแจ่มใส ทักทายด้วยไมตรีจิต  การยิ้มแย้มแจ่มใสจึงถือว่า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ป็นบันไดขั้นสำคัญที่จะนำไปสู่ผลสำเร็จขององค์กร อย่าลืมว่า การยิ้มคือการเปิดหัวใจการให้บริการที่ดี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ปฏิสัมพันธ์กับผู้รับบริการด้วยความรวดเร็ว  และเต็มใจ  ด้วยการเริ่มต้นทักทายผู้มาติดต่อด้วยการซักถามด้วยภาษาที่สุภาพ แสดงความกระตือรือร้นและเป็นมิตร เช่นจะให้ช่วยอะไรไหมครับ (ค่ะ) ต้องการติดต่อเรื่องอะไรครับ (ค่ะ) เป็นต้น  อย่าปล่อยผู้มาติดต่อถามก่อน  เมื่อรับงานได้แล้วต้องทำให้สำเร็จโดยเร็วและเกิดความสะดวก  เมื่อผู้มาติดต่อมาที่เดียว  หรือแห่งเดียวสามารถประสานได้ทุกจุด การประสานการช่วยเหลือจึงควรรวดเร็ว  บางเรื่องควรสำเร็จวันเดียว  </w:t>
      </w:r>
      <w:r w:rsidRPr="006053E9">
        <w:rPr>
          <w:rFonts w:ascii="Angsana New" w:hAnsi="Angsana New"/>
          <w:sz w:val="32"/>
          <w:szCs w:val="32"/>
        </w:rPr>
        <w:t>(One day success</w:t>
      </w:r>
      <w:r w:rsidRPr="006053E9">
        <w:rPr>
          <w:rFonts w:ascii="Angsana New" w:hAnsi="Angsana New"/>
          <w:spacing w:val="-2"/>
          <w:sz w:val="32"/>
          <w:szCs w:val="32"/>
        </w:rPr>
        <w:t>)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หรือ 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นาทีสำเร็จ เป็นต้น ความรวดเร็วและด้วยความเต็มใจถือว่าเป็นหัวใจสำคัญของการให้บริ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ถ้าหากว่าไม่สามารถทำได้รวดเร็วด้วยข้อระเบียบ หรือขั้นตอนก็ตาม ก็ต้องชี้แจงด้วยถ้อยคำ</w:t>
      </w:r>
      <w:r w:rsidRPr="006053E9">
        <w:rPr>
          <w:rFonts w:ascii="Angsana New" w:hAnsi="Angsana New"/>
          <w:sz w:val="32"/>
          <w:szCs w:val="32"/>
          <w:cs/>
        </w:rPr>
        <w:t xml:space="preserve"> หรือภาษาที่แสดงถึงความกังวล ความตั้งใจจะช่วยเหลือจริงๆ แต่ไม่สามารถทำได้ เพราะมีข้อขัดข้อง หรือความจำเป็นตามระเบียบ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การสื่อสารที่ดี การสื่อสารที่ดีจะสร้างภาพลักษณ์ขององค์กร ตั้งแต่การต้อนรับ  หรือ</w:t>
      </w:r>
      <w:r w:rsidRPr="006053E9">
        <w:rPr>
          <w:rFonts w:ascii="Angsana New" w:hAnsi="Angsana New"/>
          <w:sz w:val="32"/>
          <w:szCs w:val="32"/>
          <w:cs/>
        </w:rPr>
        <w:t>การรับโทรศัพท์ ด้วยน้ำเสียงและภาษาที่ให้ความหวัง ให้กำลังใจ ภาษาที่แสดงออกไปไม่ว่าจะเป็นการปฏิสัมพันธ์โดยตรง หรือการรับโทรศัพท์จะบ่งบอกถึงน้ำใจการบริการข้างในจิตใจ  จึงกล่าวไว้เบื้องต้นแล้วว่า ความรู้สึกหรือจิตใจที่มุ่งบริการจะต้องมาก่อน แล้วแสดงออกทางวาจา  ดังกล่าวมาแล้ว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เอาใจเขามาใส่ใจเรา นึกถึงความรู้สึกของคนมาติดต่อขอรับบริการ  เขามุ่งหวังได้รับความสะดวกสบาย  ความรวดเร็ว  ความถูกต้อง  ด้วยไมตรีจากผู้ให้บริการ  การอธิบาย</w:t>
      </w:r>
      <w:r w:rsidRPr="006053E9">
        <w:rPr>
          <w:rFonts w:ascii="Angsana New" w:hAnsi="Angsana New"/>
          <w:sz w:val="32"/>
          <w:szCs w:val="32"/>
          <w:cs/>
        </w:rPr>
        <w:lastRenderedPageBreak/>
        <w:t>ในสิ่งที่ผู้มารับบริการไม่รู้ด้วยความชัดเจน ภาษาที่เปี่ยมไปด้วยไมตรีจิต  มีความเอื้ออาทร  ติดตามงานและให้ความสนใจต่องานที่รับบริการอย่างเต็มที่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พัฒนาเทคโนโลยี เทคโนโลยี หมายถึง เครื่องมือ  และเทคนิควิธีการให้บริการ  เช่น การติดประกาศที่ชัดเจน การประชาสัมพันธ์ให้ทุกคนในองค์กรทราบ  เพื่อช่วยให้การบริการ  คือ  การสร้างน้ำใจให้บริการให้เกิดขึ้นกับทุกคนในองค์กร ไม่ใช่เฉพาะผู้ที่มีหน้าที่โดยตรง แต่เป็นเรื่องของทุกคนต้องช่วยกัน  ทำหน้าที่ให้บริการ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นอกจากนี้  การใช้เทคโนโลยี  เช่น  </w:t>
      </w:r>
      <w:r w:rsidRPr="006053E9">
        <w:rPr>
          <w:rFonts w:ascii="Angsana New" w:hAnsi="Angsana New"/>
          <w:sz w:val="32"/>
          <w:szCs w:val="32"/>
        </w:rPr>
        <w:t xml:space="preserve">Website </w:t>
      </w:r>
      <w:r w:rsidRPr="006053E9">
        <w:rPr>
          <w:rFonts w:ascii="Angsana New" w:hAnsi="Angsana New"/>
          <w:sz w:val="32"/>
          <w:szCs w:val="32"/>
          <w:cs/>
        </w:rPr>
        <w:t>ต่าง ๆ ที่จะช่วยอำนวยความสะดวกในด้านข้อมูลข่าวสาร จะช่วยเสริมให้บริการเป็นไปด้วยดี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26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7</w:t>
      </w:r>
      <w:r w:rsidRPr="006053E9">
        <w:rPr>
          <w:rFonts w:ascii="Angsana New" w:hAnsi="Angsana New"/>
          <w:spacing w:val="-6"/>
          <w:sz w:val="32"/>
          <w:szCs w:val="32"/>
        </w:rPr>
        <w:t>.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 การติดตามประเมินผล และมาตรการประกันคุณภาพการให้บริการ การบริการควรมีการติดตาม และประเมินความพึงพอใจจากผู้รับบริการเป็นช่วง ๆ เพื่อรับฟังความคิดเห็นและผลสะท้อน</w:t>
      </w:r>
      <w:r w:rsidRPr="006053E9">
        <w:rPr>
          <w:rFonts w:ascii="Angsana New" w:hAnsi="Angsana New"/>
          <w:sz w:val="32"/>
          <w:szCs w:val="32"/>
          <w:cs/>
        </w:rPr>
        <w:t xml:space="preserve">กลับว่ามีข้อมูลส่วนใดต้องปรับปรุงแก้ไข ส่วนมาตรการประกันคุณภาพคือการกำหนดมาตรฐานการให้บริการว่าจะปรับปรุงการให้บริการอย่างไร เช่น งานจะเสร็จภายใน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ชั่วโมง หรือ ภายใน 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 วัน  เป็นต้น</w:t>
      </w:r>
    </w:p>
    <w:p w:rsidR="001C2C67" w:rsidRPr="006053E9" w:rsidRDefault="001C2C67" w:rsidP="00E334E0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  <w:cs/>
        </w:rPr>
        <w:t>ที่กล่าวมาข้างต้นเป็นการย้ำให้เห็นความสำคัญของการให้บริการ  และยุทธศาสตร์การให้บริ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เพื่อช่วยให้ทุกฝ่ายในองค์กรได้มองเห็นภาพร่วมกันว่า เป้าหมายของการบริการคือ ผู้มาติดต่อหรือลูกค้าว่าทำอย่างไรให้เขาพึงพอใจกลับไป โดยถือว่าลูกค้ามีความสำคัญ จนมีคำพูดว่า “</w:t>
      </w:r>
      <w:r w:rsidRPr="006053E9">
        <w:rPr>
          <w:rFonts w:ascii="Angsana New" w:hAnsi="Angsana New"/>
          <w:spacing w:val="-6"/>
          <w:sz w:val="32"/>
          <w:szCs w:val="32"/>
        </w:rPr>
        <w:t>Customer is  King”</w:t>
      </w:r>
      <w:r w:rsidRPr="006053E9">
        <w:rPr>
          <w:rFonts w:ascii="Angsana New" w:hAnsi="Angsana New"/>
          <w:sz w:val="32"/>
          <w:szCs w:val="32"/>
          <w:cs/>
        </w:rPr>
        <w:t xml:space="preserve">  มาช่วยกันปฏิบัติตนให้เกิดผลโดยถือหลักง่าย ๆ  “เอาใจเขามาใส่ใจเรา”  ทำให้สิ่งที่เขาต้องการให้สำเร็จให้ได้ด้วยยุทธศาสตร์เริ่มต้นง่าย ๆ คือ  “ยิ้มแย้มแจ่มใส  ทักทาย  ช่วยเหลือด้วยความเต็มใจ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โดยเร็ว และมีคุณภาพ” ถ้าสร้างคุณลักษณะดังกล่าวให้เกิดขึ้นได้ จะเกิดพลังสำคัญ คือ “การบอกต่อ”</w:t>
      </w:r>
      <w:r w:rsidRPr="006053E9">
        <w:rPr>
          <w:rFonts w:ascii="Angsana New" w:hAnsi="Angsana New"/>
          <w:sz w:val="32"/>
          <w:szCs w:val="32"/>
          <w:cs/>
        </w:rPr>
        <w:t xml:space="preserve">  ที่เรียกว่า “ปากต่อปาก”  จะทำให้เกิดผลรับกลับคืนมากกกว่าหรือ  ใครว่าไม่จริง  ลองปฏิบัติดู แล้วติดตามผลดูความสำเร็จจากจุดเริ่มต้นที่ทุกคนในองค์กรมีหัวใจให้บริการ  มีผลกระทบมากมาย  มีแต่ได้กับได้  ท่านเชื่อหรือไม่.....การมีหัวใจบริการคือปัจจัยแห่งความสำเร็จขององค์กร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C7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3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แนวคิดเกี่ยวกับการบริหารราชการและการประเมินผล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ธรรมาภิบาล </w:t>
      </w:r>
      <w:r w:rsidRPr="006053E9">
        <w:rPr>
          <w:rFonts w:ascii="Angsana New" w:hAnsi="Angsana New"/>
          <w:sz w:val="32"/>
          <w:szCs w:val="32"/>
        </w:rPr>
        <w:t>(Good governance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ธรรมาภิบาล  คือ  การปกครองการบริหาร การจัดการ  การควบคุมดูแล  กิจการต่าง ๆ ได้เป็นไปในครรลองคลองธรรม  นอกจากนี้ยังหมายถึง  การบริหารจัดการที่ดี  ซึ่งสามารถนำไปใช้ได้ทั้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ภาครัฐและเอกชน  ธรรมที่ใช้ในการบริหารงานนี้ มีความหมายอย่างกว้าง กล่าวคือ หาได้มีความหมาย</w:t>
      </w:r>
      <w:r w:rsidRPr="006053E9">
        <w:rPr>
          <w:rFonts w:ascii="Angsana New" w:hAnsi="Angsana New"/>
          <w:sz w:val="32"/>
          <w:szCs w:val="32"/>
          <w:cs/>
        </w:rPr>
        <w:t>เพียงหลักธรรมทางศาสนาเท่านั้น  แต่รวมถึง  ศีลธรรม  คุณธรรม  จริยธรรม  และ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ความถูกต้องชอบ</w:t>
      </w:r>
      <w:r w:rsidRPr="006053E9">
        <w:rPr>
          <w:rFonts w:ascii="Angsana New" w:hAnsi="Angsana New"/>
          <w:spacing w:val="-2"/>
          <w:sz w:val="32"/>
          <w:szCs w:val="32"/>
          <w:cs/>
        </w:rPr>
        <w:t>ธรรมทั้งปวง ซึ่งวิญญูชนพึงมีและพึงประพฤติปฏิบัติ อาทิ ความโปร่งใสตรวจสอบได้ การปราศจากการแ</w:t>
      </w:r>
      <w:r w:rsidRPr="006053E9">
        <w:rPr>
          <w:rFonts w:ascii="Angsana New" w:hAnsi="Angsana New"/>
          <w:sz w:val="32"/>
          <w:szCs w:val="32"/>
          <w:cs/>
        </w:rPr>
        <w:t>ทรกแซงจากองค์กรภายนอก  เป็นต้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ธรรมาภิบาล  เป็นหลักการที่นำมาใช้บริหารงานในปัจจุบันอย่างแพร่หลาย  ด้วยเหตุเพราะช่วยสร้างสรรค์และส่งเสริมองค์กรให้มีศักยภาพและมีประสิทธิภาพ  อาทิ  พนักงานต่างทำงานอย่างซื่อสัตย์สุจริตและขยันหมั่นเพียร  ทำให้ผลประกอบการขององค์กรธุรกิจนั้นขยายตัว  นอกจากนี้แล้ว</w:t>
      </w:r>
      <w:r w:rsidRPr="006053E9">
        <w:rPr>
          <w:rFonts w:ascii="Angsana New" w:hAnsi="Angsana New"/>
          <w:spacing w:val="-2"/>
          <w:sz w:val="32"/>
          <w:szCs w:val="32"/>
          <w:cs/>
        </w:rPr>
        <w:t>ยังทำให้บุคคลภายนอกที่เกี่ยวข้อง  ศรัทธาและเชื่อมั่นในองค์กรนั้น ๆ  อันจะทำให้เกิดการพัฒนาอย่า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ต่อเนื่อง เช่น องค์กรที่โปร่งใส ย่อมได้รับความไว้วางใจในการร่วมทำธุรกิจ รัฐบาลที่โปร่งใสตรวจสอบได้</w:t>
      </w:r>
      <w:r w:rsidRPr="006053E9">
        <w:rPr>
          <w:rFonts w:ascii="Angsana New" w:hAnsi="Angsana New"/>
          <w:sz w:val="32"/>
          <w:szCs w:val="32"/>
          <w:cs/>
        </w:rPr>
        <w:t xml:space="preserve">  ย่อมสร้างความเชื่อมั่นให้แก่นักลงทุนและประชาชน  ตลอดจนส่งผลดีต่อเสถียรภาพของรัฐบาลและความเจริญก้าวหน้าของประเทศ  เป็นต้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สำหรับบทบาทของสำนักงาน ก.พ.ร. ในเรื่องธรรมาภิบาลนั้น สำนักงาน ก.พ.ร.  ได้ทำหน้าที่เป็นเจ้าภาพหลักในการสร้างการตระหนักในเรื่องธรรมาภิบาล โดยอาศัยเครื่องมือต่าง ๆ เช่น  การจัดทำ</w:t>
      </w:r>
      <w:r w:rsidRPr="006053E9">
        <w:rPr>
          <w:rFonts w:ascii="Angsana New" w:hAnsi="Angsana New"/>
          <w:sz w:val="32"/>
          <w:szCs w:val="32"/>
          <w:cs/>
        </w:rPr>
        <w:t>คำรับรองการปฏิบัติราชการ  การนำธรรมาภิบาลมากำหนดไว้เป็นตัวชี้วัดตามคำรับรอง  เช่น  ความโปร่งใส การจัดเวทีให้ประชาชนได้เข้ามามีส่วนร่วม  เป็นต้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ทั้งนี้  ยังมีอีกแนวคิดหนึ่งเกี่ยวกับเรื่องธรรมาภิบาล คือ ธรรมาภิบาลเป็นเรื่องการวางกลไกให้เกิดประสิทธิภาพ  ประสิทธิผล  การวางโครงสร้าง  ในขณะที่อีกด้านหนึ่งของเหรียญ  คือ  เรื่องตัวบุคคล  เป็นเรื่องคุณธรรม  จริยธรรม  ธรรมาภิบาลเป็นการวางระบบวางโครงสร้างเพื่อควบคุมให้คนไม่ประพฤติปฏิบัติ  แต่จริยธรรมจะลึกกว่านั้น  โดยมีการปลูกฝังจิตสำนึก  ต้องไม่ทุจริต  ไม่ประพฤติมิชอบ  ทั้งสองด้านจะต้องไปด้วยกันจึงจะยั่งยื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การประเมินผลการปฏิบัติราชก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นายจารุพงศ์  พลเดช  รองอธิบดีกรมการพัฒนาชุมชน  ผู้นำการบริหารการเปลี่ยนแปล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รมการพัฒนาชุมชน  กล่าวถึงองค์ประกอบอันเป็นสาระสำคัญประการหนึ่งของกระบวนการบริหารงาน</w:t>
      </w:r>
      <w:r w:rsidRPr="006053E9">
        <w:rPr>
          <w:rFonts w:ascii="Angsana New" w:hAnsi="Angsana New"/>
          <w:sz w:val="32"/>
          <w:szCs w:val="32"/>
          <w:cs/>
        </w:rPr>
        <w:t xml:space="preserve">แบบมุ่งผลสัมฤทธิ์ก็คือ  การติดตามผลการปฏิบัติงาน  </w:t>
      </w:r>
      <w:r w:rsidRPr="006053E9">
        <w:rPr>
          <w:rFonts w:ascii="Angsana New" w:hAnsi="Angsana New"/>
          <w:sz w:val="32"/>
          <w:szCs w:val="32"/>
        </w:rPr>
        <w:t>(Performance Measurement)</w:t>
      </w:r>
      <w:r w:rsidRPr="006053E9">
        <w:rPr>
          <w:rFonts w:ascii="Angsana New" w:hAnsi="Angsana New"/>
          <w:sz w:val="32"/>
          <w:szCs w:val="32"/>
          <w:cs/>
        </w:rPr>
        <w:t xml:space="preserve">   ซึ่งจะต้องดำเนินการเป็น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ส่วน คือ 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.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ตรวจสอบและวัดผลการปฏิบัติงานของหน่วยปฏิบัติว่าได้เป็นไปตามพันธกิจเป้าหมาย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และวัตถุประสงค์ของงานโดยจะเป็นการวัดและประเมินผลจากผลผลิต </w:t>
      </w:r>
      <w:r w:rsidRPr="006053E9">
        <w:rPr>
          <w:rFonts w:ascii="Angsana New" w:hAnsi="Angsana New"/>
          <w:spacing w:val="-8"/>
          <w:sz w:val="32"/>
          <w:szCs w:val="32"/>
        </w:rPr>
        <w:t>(Output)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และผลลัพธ์ </w:t>
      </w:r>
      <w:r w:rsidRPr="006053E9">
        <w:rPr>
          <w:rFonts w:ascii="Angsana New" w:hAnsi="Angsana New"/>
          <w:spacing w:val="-8"/>
          <w:sz w:val="32"/>
          <w:szCs w:val="32"/>
        </w:rPr>
        <w:t>(Outcome)</w:t>
      </w:r>
      <w:r w:rsidRPr="006053E9">
        <w:rPr>
          <w:rFonts w:ascii="Angsana New" w:hAnsi="Angsana New"/>
          <w:sz w:val="32"/>
          <w:szCs w:val="32"/>
          <w:cs/>
        </w:rPr>
        <w:t xml:space="preserve"> ความคุ้มค่าในการใช้ทรัพยากร รวมทั้งคุณภาพของงานและการให้บริก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ประเมินผลการปฏิบัติงานของบุคลากรในหน่วยงานอย่างต่อเนื่องสม่ำเสมอว่าได้</w:t>
      </w:r>
      <w:r w:rsidRPr="006053E9">
        <w:rPr>
          <w:rFonts w:ascii="Angsana New" w:hAnsi="Angsana New"/>
          <w:spacing w:val="-6"/>
          <w:sz w:val="32"/>
          <w:szCs w:val="32"/>
          <w:cs/>
        </w:rPr>
        <w:t>ปฏิบัติภารกิจที่เป็นไปตามบทบาทหน้าที่ที่กำหนดไว้หรือไม่เพียงไร  มีข้อปัญหา  อุปสรรค  หรือปัจจัยใด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ที่มีผลกระทบต่อการปฏิบัติงาน ทั้งนี้นอกจากจะก่อให้เกิดระบบการควบคุมตนเอง 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(Internal </w:t>
      </w:r>
      <w:r w:rsidRPr="006053E9">
        <w:rPr>
          <w:rFonts w:ascii="Angsana New" w:hAnsi="Angsana New"/>
          <w:spacing w:val="-4"/>
          <w:sz w:val="32"/>
          <w:szCs w:val="32"/>
        </w:rPr>
        <w:lastRenderedPageBreak/>
        <w:t>control)</w:t>
      </w:r>
      <w:r w:rsidRPr="006053E9">
        <w:rPr>
          <w:rFonts w:ascii="Angsana New" w:hAnsi="Angsana New"/>
          <w:sz w:val="32"/>
          <w:szCs w:val="32"/>
          <w:cs/>
        </w:rPr>
        <w:t xml:space="preserve"> แล้ว ยังจะเป็นข้อมูลสำคัญนำไปสู่การพัฒนาปรับปรุงการปฏิบัติงานให้สามารถสนองตอบต่อพันธกิจและเป้าประสงค์ขององค์กรได้อย่างมีประสิทธิภาพ บรรลุประสิทธิผลสูงสุด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ข้อกฎหมาย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ประกอบด้วยบทบัญญัติหลักรวม 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9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 หมวด  (รวมทั้งสิ้น  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3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 มาตรา)  ในส่วนที่เกี่ยวกับการประเมินผลการปฏิบัติราชการตามหลักเกณฑ์และวิธีการที่ส่วนราชการกำหนดขึ้น  โดยจะต้องสอดคล้องกับมาตรฐานที่</w:t>
      </w:r>
      <w:r w:rsidRPr="006053E9">
        <w:rPr>
          <w:rFonts w:ascii="Angsana New" w:hAnsi="Angsana New"/>
          <w:sz w:val="32"/>
          <w:szCs w:val="32"/>
          <w:cs/>
        </w:rPr>
        <w:t xml:space="preserve">ก.พ.ร. กำหนด นอกจากนี้ได้บัญญัติเกี่ยวกับเรื่องการประเมินผลการปฏิบัติราชการไว้เฉพาะในหมวด  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ซึ่งมีรวมทั้งสิ้น 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มาตรา ซึ่งสาระสำคัญสรุปได้เป็น 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 ประเด็น  คือ 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นอกจากการจัดให้มีการประเมินผลตามมาตรา 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แล้ว ยังกำหนดให้ส่วนราชการจัดให้มี </w:t>
      </w:r>
      <w:r w:rsidRPr="006053E9">
        <w:rPr>
          <w:rFonts w:ascii="Angsana New" w:hAnsi="Angsana New"/>
          <w:sz w:val="32"/>
          <w:szCs w:val="32"/>
        </w:rPr>
        <w:t>“</w:t>
      </w:r>
      <w:r w:rsidRPr="006053E9">
        <w:rPr>
          <w:rFonts w:ascii="Angsana New" w:hAnsi="Angsana New"/>
          <w:sz w:val="32"/>
          <w:szCs w:val="32"/>
          <w:cs/>
        </w:rPr>
        <w:t>คณะผู้ประเมินอิสระ</w:t>
      </w:r>
      <w:r w:rsidRPr="006053E9">
        <w:rPr>
          <w:rFonts w:ascii="Angsana New" w:hAnsi="Angsana New"/>
          <w:sz w:val="32"/>
          <w:szCs w:val="32"/>
        </w:rPr>
        <w:t xml:space="preserve">” </w:t>
      </w:r>
      <w:r w:rsidRPr="006053E9">
        <w:rPr>
          <w:rFonts w:ascii="Angsana New" w:hAnsi="Angsana New"/>
          <w:sz w:val="32"/>
          <w:szCs w:val="32"/>
          <w:cs/>
        </w:rPr>
        <w:t>ดำเนินการประเมินผลการปฏิบัติราชการของส่วนราชการเกี่ยวกับ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ผลสัมฤทธิ์ของภารกิจ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ุณภาพการให้บริก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พึงพอใจของประชาชนผู้รับบริก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คุ้มค่าในภารกิจ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ส่วนราชการอาจจัดให้มีการประเมินภาพรวมของ “ผู้บังคับบัญชา” ในแต่ละระดับหรือในแต่ละหน่วยงานก็ได้ โดยจะต้องกระทำเป็นความลับและเป็นไปเพื่อประโยชน์แห่งความสามัคคีของข้าราชก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ประเมินผลการปฏิบัติงานของข้าราชการ  (ประเมินเจ้าหน้าที่)  ซึ่งเป็นการประเมินเพื่อใช้ในการบริหารงานบุคคล โดยส่วนราชการจะประเมินโดยคำนึงถึงผลการปฏิบัติงานตามตำแหน่งหน้าที่เฉพาะตัวของข้าราชการแต่ละรายว่าก่อให้เกิดผลประโยชน์และบังเกิดผลสัมฤทธิ์ตามตำแหน่งหน้าที่ต่อส่วนราชการที่สังกัดอย่างไ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กระบวนการประเมิ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ในกระบวนการประเมินผลการปฏิบัติราชการจะอยู่ภายใต้หลักการประเมินที่โปร่งใส  </w:t>
      </w:r>
      <w:r w:rsidRPr="006053E9">
        <w:rPr>
          <w:rFonts w:ascii="Angsana New" w:hAnsi="Angsana New"/>
          <w:sz w:val="32"/>
          <w:szCs w:val="32"/>
        </w:rPr>
        <w:t>(Transparency)</w:t>
      </w:r>
      <w:r w:rsidRPr="006053E9">
        <w:rPr>
          <w:rFonts w:ascii="Angsana New" w:hAnsi="Angsana New"/>
          <w:sz w:val="32"/>
          <w:szCs w:val="32"/>
          <w:cs/>
        </w:rPr>
        <w:t xml:space="preserve"> หลักคุณธรรม </w:t>
      </w:r>
      <w:r w:rsidRPr="006053E9">
        <w:rPr>
          <w:rFonts w:ascii="Angsana New" w:hAnsi="Angsana New"/>
          <w:sz w:val="32"/>
          <w:szCs w:val="32"/>
        </w:rPr>
        <w:t>(Merit)</w:t>
      </w:r>
      <w:r w:rsidRPr="006053E9">
        <w:rPr>
          <w:rFonts w:ascii="Angsana New" w:hAnsi="Angsana New"/>
          <w:sz w:val="32"/>
          <w:szCs w:val="32"/>
          <w:cs/>
        </w:rPr>
        <w:t xml:space="preserve">  ปราศจากอคติ  </w:t>
      </w:r>
      <w:r w:rsidRPr="006053E9">
        <w:rPr>
          <w:rFonts w:ascii="Angsana New" w:hAnsi="Angsana New"/>
          <w:sz w:val="32"/>
          <w:szCs w:val="32"/>
        </w:rPr>
        <w:t>(Nubians)</w:t>
      </w:r>
      <w:r w:rsidRPr="006053E9">
        <w:rPr>
          <w:rFonts w:ascii="Angsana New" w:hAnsi="Angsana New"/>
          <w:sz w:val="32"/>
          <w:szCs w:val="32"/>
          <w:cs/>
        </w:rPr>
        <w:t xml:space="preserve">  และความลำเอียง </w:t>
      </w:r>
      <w:r w:rsidRPr="006053E9">
        <w:rPr>
          <w:rFonts w:ascii="Angsana New" w:hAnsi="Angsana New"/>
          <w:sz w:val="32"/>
          <w:szCs w:val="32"/>
        </w:rPr>
        <w:t xml:space="preserve">(Prejudice)  </w:t>
      </w:r>
      <w:r w:rsidRPr="006053E9">
        <w:rPr>
          <w:rFonts w:ascii="Angsana New" w:hAnsi="Angsana New"/>
          <w:sz w:val="32"/>
          <w:szCs w:val="32"/>
          <w:cs/>
        </w:rPr>
        <w:t xml:space="preserve">มีหลักฐานสามารถตรวจสอบได้  ผู้ถูกประเมินสามารถรับรู้การประเมินและได้รับการชี้แจงเหตุผลในผลการประเมินตามประเด็นต่าง ๆ  อย่างชัดเจน  สำหรับแนวทางการประเมินนั้น  พระราชกฤษฎีกาว่าด้วยหลักเกณฑ์และวิธีการบริหารกิจการบ้านเมืองที่ดี  พ.ศ.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  <w:cs/>
        </w:rPr>
        <w:t xml:space="preserve">  กล่าวถึง  องค์ประกอบการดำเนินงานให้เกิดผลสัมฤทธิ์โดยวัดจาก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ผลผลิต  </w:t>
      </w:r>
      <w:r w:rsidRPr="006053E9">
        <w:rPr>
          <w:rFonts w:ascii="Angsana New" w:hAnsi="Angsana New"/>
          <w:sz w:val="32"/>
          <w:szCs w:val="32"/>
        </w:rPr>
        <w:t xml:space="preserve">(Output)  </w:t>
      </w:r>
      <w:r w:rsidRPr="006053E9">
        <w:rPr>
          <w:rFonts w:ascii="Angsana New" w:hAnsi="Angsana New"/>
          <w:sz w:val="32"/>
          <w:szCs w:val="32"/>
          <w:cs/>
        </w:rPr>
        <w:t>และผลลัพธ์ (</w:t>
      </w:r>
      <w:r w:rsidRPr="006053E9">
        <w:rPr>
          <w:rFonts w:ascii="Angsana New" w:hAnsi="Angsana New"/>
          <w:sz w:val="32"/>
          <w:szCs w:val="32"/>
        </w:rPr>
        <w:t>Outcome)</w:t>
      </w:r>
      <w:r w:rsidRPr="006053E9">
        <w:rPr>
          <w:rFonts w:ascii="Angsana New" w:hAnsi="Angsana New"/>
          <w:sz w:val="32"/>
          <w:szCs w:val="32"/>
          <w:cs/>
        </w:rPr>
        <w:t xml:space="preserve"> ว่าเป็นไปตามวัตถุประสงค์หรือไม่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.  </w:t>
      </w:r>
      <w:r w:rsidRPr="006053E9">
        <w:rPr>
          <w:rFonts w:ascii="Angsana New" w:hAnsi="Angsana New"/>
          <w:spacing w:val="-10"/>
          <w:sz w:val="32"/>
          <w:szCs w:val="32"/>
          <w:cs/>
        </w:rPr>
        <w:t xml:space="preserve">คุณภาพของการให้บริการ โดยวัดจากความสะดวกในการขอรับบริการ  </w:t>
      </w:r>
      <w:r w:rsidRPr="006053E9">
        <w:rPr>
          <w:rFonts w:ascii="Angsana New" w:hAnsi="Angsana New"/>
          <w:spacing w:val="-10"/>
          <w:sz w:val="32"/>
          <w:szCs w:val="32"/>
        </w:rPr>
        <w:t>(Convenience)</w:t>
      </w:r>
      <w:r w:rsidRPr="006053E9">
        <w:rPr>
          <w:rFonts w:ascii="Angsana New" w:hAnsi="Angsana New"/>
          <w:sz w:val="32"/>
          <w:szCs w:val="32"/>
          <w:cs/>
        </w:rPr>
        <w:t xml:space="preserve">  ความไม่ยุ่งยาก (</w:t>
      </w:r>
      <w:r w:rsidRPr="006053E9">
        <w:rPr>
          <w:rFonts w:ascii="Angsana New" w:hAnsi="Angsana New"/>
          <w:sz w:val="32"/>
          <w:szCs w:val="32"/>
        </w:rPr>
        <w:t xml:space="preserve">Simplicity) </w:t>
      </w:r>
      <w:r w:rsidRPr="006053E9">
        <w:rPr>
          <w:rFonts w:ascii="Angsana New" w:hAnsi="Angsana New"/>
          <w:sz w:val="32"/>
          <w:szCs w:val="32"/>
          <w:cs/>
        </w:rPr>
        <w:t>ความถูกต้องรวดเร็ว (</w:t>
      </w:r>
      <w:r w:rsidRPr="006053E9">
        <w:rPr>
          <w:rFonts w:ascii="Angsana New" w:hAnsi="Angsana New"/>
          <w:sz w:val="32"/>
          <w:szCs w:val="32"/>
        </w:rPr>
        <w:t>Accuracy and Timeliness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pacing w:val="-8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3</w:t>
      </w:r>
      <w:r w:rsidRPr="006053E9">
        <w:rPr>
          <w:rFonts w:ascii="Angsana New" w:hAnsi="Angsana New"/>
          <w:spacing w:val="-6"/>
          <w:sz w:val="32"/>
          <w:szCs w:val="32"/>
        </w:rPr>
        <w:t>.</w:t>
      </w:r>
      <w:r w:rsidR="00345813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ความพึงพอใจของผู้รับบริการความคุ้มค่าในการใช้ทรัพยากรเทียบกับประโยชน์ที่ได้รับ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8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การปฏิบัติในส่วนของกรมการพัฒนาชุมช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เนื่องจากในปัจจุบันนี้แนวทางการบริหารราชการแผ่นดินกำหนดให้การบริหารราชการ</w:t>
      </w:r>
      <w:r w:rsidRPr="006053E9">
        <w:rPr>
          <w:rFonts w:ascii="Angsana New" w:hAnsi="Angsana New"/>
          <w:spacing w:val="-8"/>
          <w:sz w:val="32"/>
          <w:szCs w:val="32"/>
          <w:cs/>
        </w:rPr>
        <w:t>และการปฏิบัติหน้าที่ของส่วนราชการ ต้องใช้วิธีการบริหารกิจการบ้านเมืองที่ดี ดังนั้นกรมการพัฒนาชุมชน</w:t>
      </w:r>
      <w:r w:rsidRPr="006053E9">
        <w:rPr>
          <w:rFonts w:ascii="Angsana New" w:hAnsi="Angsana New"/>
          <w:spacing w:val="-10"/>
          <w:sz w:val="32"/>
          <w:szCs w:val="32"/>
          <w:cs/>
        </w:rPr>
        <w:t>ภายใต้แนวคิดหลักในการพัฒนาการปฏิบัติราชการของนายชัยสิทธิ์  โหตระกิตย์ อธิบดีกรมการพัฒนาชุมชน</w:t>
      </w:r>
      <w:r w:rsidRPr="006053E9">
        <w:rPr>
          <w:rFonts w:ascii="Angsana New" w:hAnsi="Angsana New"/>
          <w:sz w:val="32"/>
          <w:szCs w:val="32"/>
          <w:cs/>
        </w:rPr>
        <w:t xml:space="preserve">  ได้มีเจตนารมณ์อย่างมุ่งมั่นที่จะผลักดันและนำกรมการพัฒนาชุมชนให้มีบทบาท  และสามารถปฏิบัติหน้าที่ตามภารกิจไปสู่องค์การประสิทธิภาพที่มีระดับการพัฒนาสูงสุด  โดยในส่วนของการประเมินผลการปฏิบัติราชการนั้น  ในระยะเริ่มแรกนี้  จะดำเนินการเฉพาะในส่วนที่ระบุไว้ในมาตรา 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  <w:cs/>
        </w:rPr>
        <w:t xml:space="preserve">  ที่เป็นการประเมินภาพรวมในระดับผู้บังคับบัญชาแต่ละระดับหรือแต่ละหน่วยงานเป็นรอบการปฏิบัติงานทุก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เดือน ทั้งนี้  เพื่อเป็นข้อมูลและแนวทางในการพัฒนาบุคคลพัฒนางานและพัฒนาองค์กรต่อไป  อนึ่ง  เนื่องจากการประเมินผลการปฏิบัติราชการตามแนวทางการบริหารราชการที่มุ่งผลสัมฤทธิ์นี้  เป็นองค์ประกอบสำคัญในกระบวนการบริหารราชการที่เพิ่งปรากฏขึ้นครั้งแรก  ตามนัยแห่งพระราช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กฤษฎีกาว่าด้วย หลักเกณฑ์และวิธีการบริหารกิจการบ้านเมืองที่ดี พ.ศ.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46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ดังกล่าวนี้  การดำเนิน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นประเด็นการประเมินผลการปฏิบัติราชการที่จะดำเนินการในกรมการพัฒนาชุมชนจึงจำเป็นต้องสร้าง</w:t>
      </w:r>
      <w:r w:rsidRPr="006053E9">
        <w:rPr>
          <w:rFonts w:ascii="Angsana New" w:hAnsi="Angsana New"/>
          <w:sz w:val="32"/>
          <w:szCs w:val="32"/>
          <w:cs/>
        </w:rPr>
        <w:t>ระบบ การประเมินผลที่มีความชัดเจนเป็นมาตรฐาน  ถูกต้องตามหลักวิชาการ  และที่สำคัญก็คือต้อง</w:t>
      </w:r>
      <w:r w:rsidRPr="006053E9">
        <w:rPr>
          <w:rFonts w:ascii="Angsana New" w:hAnsi="Angsana New"/>
          <w:spacing w:val="-6"/>
          <w:sz w:val="32"/>
          <w:szCs w:val="32"/>
          <w:cs/>
        </w:rPr>
        <w:t>สอดคล้องกับกระบวนการและกิจกรรมการบริหารอื่น ๆ  ที่เป็นภารกิจหลักด้วย  ดังนั้น  กรมการพัฒนาชุมชน</w:t>
      </w:r>
      <w:r w:rsidRPr="006053E9">
        <w:rPr>
          <w:rFonts w:ascii="Angsana New" w:hAnsi="Angsana New"/>
          <w:sz w:val="32"/>
          <w:szCs w:val="32"/>
          <w:cs/>
        </w:rPr>
        <w:t>ในวาระเบื้องต้นนี้ อาจจัดให้มีการประเมินผลการปฏิบัติราชการในบางประเด็น  โดยเฉพาะการ</w:t>
      </w:r>
      <w:r w:rsidRPr="006053E9">
        <w:rPr>
          <w:rFonts w:ascii="Angsana New" w:hAnsi="Angsana New"/>
          <w:spacing w:val="-2"/>
          <w:sz w:val="32"/>
          <w:szCs w:val="32"/>
          <w:cs/>
        </w:rPr>
        <w:t>ประเมินผลการปฏิบัติงานของผู้ปฏิบัติงาน  ซึ่งล่าสุดอธิบดีกรมการพัฒนาชุมชน  ตลอดจนระเบียบ  วิธี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ในการประเมินผลการปฏิบัติงานของข้าราชการกรมการพัฒนาชุมชน  โดยแยกเป็น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 ลักษณะ  คือ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ประเมินผู้บังคับบัญชาตั้งแต่ระดับหัวหน้าฝ่ายหรือเทียบเท่าลงมา  การประเมินในลักษณะนี้เพื่อมุ่งให้เห็นการสะท้อนกลับของการปฏิบัติงานในฐานะผู้บริหา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ประเมินเจ้าหน้าที่  ซึ่งจะเป็นการประเมินประสิทธิภาพและศักยภาพของเจ้าหน้าที่แต่ละราย  โดยมุ่งไปที่การวัดความสามารถเฉพาะตัว  บทบาทการมีส่วนร่วมการทุ่มเทเพื่อแสดงให้เห็นถึงความเกี่ยวเนื่องกับสัมฤทธิผลของหน่วยงานที่ตนสังกัดขึ้นตรง  ทั้งนี้การดำเนินการประสิทธิผล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ดังกล่าวจะเป็นไปในเชิงการศึกษาทดลองนำร่อง  </w:t>
      </w:r>
      <w:r w:rsidRPr="006053E9">
        <w:rPr>
          <w:rFonts w:ascii="Angsana New" w:hAnsi="Angsana New"/>
          <w:spacing w:val="-6"/>
          <w:sz w:val="32"/>
          <w:szCs w:val="32"/>
        </w:rPr>
        <w:t>(Pilot Study)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เพื่อนำผลไปพัฒนาปรับปรุงแนวทางการ</w:t>
      </w:r>
      <w:r w:rsidRPr="006053E9">
        <w:rPr>
          <w:rFonts w:ascii="Angsana New" w:hAnsi="Angsana New"/>
          <w:sz w:val="32"/>
          <w:szCs w:val="32"/>
          <w:cs/>
        </w:rPr>
        <w:t>ประเมินผลการปฏิบัติราชการอย่างเต็มรูปแบบต่อไป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ดัชนีชี้วัด </w:t>
      </w:r>
      <w:r w:rsidRPr="006053E9">
        <w:rPr>
          <w:rFonts w:ascii="Angsana New" w:hAnsi="Angsana New"/>
          <w:sz w:val="32"/>
          <w:szCs w:val="32"/>
        </w:rPr>
        <w:t>(Index)</w:t>
      </w:r>
      <w:r w:rsidRPr="006053E9">
        <w:rPr>
          <w:rFonts w:ascii="Angsana New" w:hAnsi="Angsana New"/>
          <w:sz w:val="32"/>
          <w:szCs w:val="32"/>
          <w:cs/>
        </w:rPr>
        <w:t xml:space="preserve">  ในการประเมิ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 xml:space="preserve">การกำหนดตัวชี้วัดเพื่อใช้ในการประเมินการปฏิบัติราชการจะประกอบไปด้วย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ลักษณะ  ดังนี้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ประสิทธิภาพการปฏิบัติงาน  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(Performance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ของหน่วยงาน ประกอบไปด้วยดัชนีชี้วัด</w:t>
      </w:r>
      <w:r w:rsidRPr="006053E9">
        <w:rPr>
          <w:rFonts w:ascii="Angsana New" w:hAnsi="Angsana New"/>
          <w:sz w:val="32"/>
          <w:szCs w:val="32"/>
          <w:cs/>
        </w:rPr>
        <w:t>ที่มาจากยุทธศาสตร์กรมการพัฒนาชุมชน ดังนี้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ด้านการปฏิบัติงานของหน่วย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ประสาน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สร้าง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ผล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การบริหารงบประมาณ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เบิกจ่าย (ครบถ้วน ถูกต้อง ทันเวลา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ประหยัด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บริหารจัดการหน่วย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ลดขั้นตอ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ปรับวิธีทำ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ด้านบุคลากร การเรียนรู้ และนวัตกรรม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ประชุมเพื่อพัฒนาบุคลากร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ปรับปรุงสภาพแวดล้อมการทำงา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สร้างนวัตกรรม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 xml:space="preserve">การประเมินพฤติกรรม  </w:t>
      </w:r>
      <w:r w:rsidRPr="006053E9">
        <w:rPr>
          <w:rFonts w:ascii="Angsana New" w:hAnsi="Angsana New"/>
          <w:sz w:val="32"/>
          <w:szCs w:val="32"/>
        </w:rPr>
        <w:t>(Behavior)</w:t>
      </w:r>
      <w:r w:rsidRPr="006053E9">
        <w:rPr>
          <w:rFonts w:ascii="Angsana New" w:hAnsi="Angsana New"/>
          <w:sz w:val="32"/>
          <w:szCs w:val="32"/>
          <w:cs/>
        </w:rPr>
        <w:t xml:space="preserve">  ของเจ้าหน้าที่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ภาวะผู้นำ (</w:t>
      </w:r>
      <w:r w:rsidRPr="006053E9">
        <w:rPr>
          <w:rFonts w:ascii="Angsana New" w:hAnsi="Angsana New"/>
          <w:sz w:val="32"/>
          <w:szCs w:val="32"/>
        </w:rPr>
        <w:t>Leadership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พฤติกรรมการทำงาน (</w:t>
      </w:r>
      <w:r w:rsidRPr="006053E9">
        <w:rPr>
          <w:rFonts w:ascii="Angsana New" w:hAnsi="Angsana New"/>
          <w:sz w:val="32"/>
          <w:szCs w:val="32"/>
        </w:rPr>
        <w:t>Working Behavior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ความคิดริเริ่ม (</w:t>
      </w:r>
      <w:r w:rsidRPr="006053E9">
        <w:rPr>
          <w:rFonts w:ascii="Angsana New" w:hAnsi="Angsana New"/>
          <w:sz w:val="32"/>
          <w:szCs w:val="32"/>
        </w:rPr>
        <w:t>Creative Thinking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การแก้ปัญหา (</w:t>
      </w:r>
      <w:r w:rsidRPr="006053E9">
        <w:rPr>
          <w:rFonts w:ascii="Angsana New" w:hAnsi="Angsana New"/>
          <w:sz w:val="32"/>
          <w:szCs w:val="32"/>
        </w:rPr>
        <w:t>Problem Solving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ความรับผิดชอบ (</w:t>
      </w:r>
      <w:r w:rsidRPr="006053E9">
        <w:rPr>
          <w:rFonts w:ascii="Angsana New" w:hAnsi="Angsana New"/>
          <w:sz w:val="32"/>
          <w:szCs w:val="32"/>
        </w:rPr>
        <w:t>Responsibility)</w:t>
      </w:r>
    </w:p>
    <w:p w:rsidR="00374A0B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ความทุ่มเทเสียสละ (</w:t>
      </w:r>
      <w:r w:rsidRPr="006053E9">
        <w:rPr>
          <w:rFonts w:ascii="Angsana New" w:hAnsi="Angsana New"/>
          <w:sz w:val="32"/>
          <w:szCs w:val="32"/>
        </w:rPr>
        <w:t>Sacrifice)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วิธีการประเมิน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การปฏิบัติราชการของหน่วยงานต่าง ๆ  ต้องมีการประสานสัมพันธ์กับส่วนต่าง ๆ  ที่เกี่ยวข้องกันรอบด้านเพื่อให้เกิดการตรวจสองผลการปฏิบัติงานในทุกแง่ทุกมุมอย่างรอบด้าน  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ประเมินผลการปฏิบัติราชการที่ดีควรเป็นการประเมินจากหน่วยต่าง ๆ  ที่เกี่ยวข้องสัมพันธ์อย่างรอบด้าน</w:t>
      </w:r>
      <w:r w:rsidRPr="006053E9">
        <w:rPr>
          <w:rFonts w:ascii="Angsana New" w:hAnsi="Angsana New"/>
          <w:sz w:val="32"/>
          <w:szCs w:val="32"/>
          <w:cs/>
        </w:rPr>
        <w:t xml:space="preserve">  ซึ่งอาจเรียกว่าเป็น “การประเมินรอบทิศทาง” หรือ “การประเมิน  </w:t>
      </w:r>
      <w:r w:rsidR="00574C71" w:rsidRPr="006053E9">
        <w:rPr>
          <w:rFonts w:ascii="Angsana New" w:hAnsi="Angsana New"/>
          <w:sz w:val="32"/>
          <w:szCs w:val="32"/>
          <w:cs/>
        </w:rPr>
        <w:t>180</w:t>
      </w:r>
      <w:r w:rsidRPr="006053E9">
        <w:rPr>
          <w:rFonts w:ascii="Angsana New" w:hAnsi="Angsana New"/>
          <w:sz w:val="32"/>
          <w:szCs w:val="32"/>
          <w:cs/>
        </w:rPr>
        <w:t xml:space="preserve">  องศา”  โดยการ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ประเมินลักษณะดังกล่าว จะเป็นการสะท้อนปฏิกิริยาและมุมมองจากผู้ที่เกี่ยวข้องโดยตรงกับผู้ถูกประเมิน  นอกจากนั้นยังจะเป็นข้อมูลที่แสดงมิติในการปฏิบัติราชการตามพันธกิจต่างๆ  ของผู้ถูกประเมินอย่าง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รอบด้านและครบถ้วน โดยกำหนดเป็นห้วงเวลา </w:t>
      </w:r>
      <w:r w:rsidRPr="006053E9">
        <w:rPr>
          <w:rFonts w:ascii="Angsana New" w:hAnsi="Angsana New"/>
          <w:spacing w:val="-6"/>
          <w:sz w:val="32"/>
          <w:szCs w:val="32"/>
        </w:rPr>
        <w:t>(Period)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หรือรอบการประเมินในทุก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เดือน อนึ่งในการ</w:t>
      </w:r>
      <w:r w:rsidRPr="006053E9">
        <w:rPr>
          <w:rFonts w:ascii="Angsana New" w:hAnsi="Angsana New"/>
          <w:sz w:val="32"/>
          <w:szCs w:val="32"/>
          <w:cs/>
        </w:rPr>
        <w:t>ประเมินการปฏิบัติราชการรอบทิศทางมีลักษณะที่อาจแสดงเป็นตัวอย่างได้ ดังนี้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รณีส่วนกลาง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ผู้บังคับบัญชาประเมินผู้ใต้บังคับบัญชา</w:t>
      </w:r>
    </w:p>
    <w:p w:rsidR="001C2C67" w:rsidRPr="006053E9" w:rsidRDefault="001C2C67" w:rsidP="00E334E0">
      <w:pPr>
        <w:tabs>
          <w:tab w:val="left" w:pos="864"/>
          <w:tab w:val="left" w:pos="1152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ผู้ใต้บังคับบัญชาประเมินผู้บังคับบัญชา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ข้าราชการทุกระดับประเมินหัวหน้ากลุ่มงาน/ฝ่าย ผู้อำนวยการ/ หัวหน้ากลุ่มงาน ผู้จัดการสำนักงานโครงการสนับสนุนเครือข่ายองค์กรชุมชน กลุ่มพัฒนาระบบบริหารหน่ว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ตรวจสอบภายใน ผู้อำนวยการกอง เลขานุการกรม ผู้อำนวยการสำนัก และผู้อำนวยการศูนย์ช่วยเหลือ</w:t>
      </w:r>
      <w:r w:rsidRPr="006053E9">
        <w:rPr>
          <w:rFonts w:ascii="Angsana New" w:hAnsi="Angsana New"/>
          <w:sz w:val="32"/>
          <w:szCs w:val="32"/>
          <w:cs/>
        </w:rPr>
        <w:t>ทางวิชาการพัฒนาชุมชนเขต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</w:rPr>
        <w:t>(</w:t>
      </w:r>
      <w:r w:rsidR="00574C71" w:rsidRPr="006053E9">
        <w:rPr>
          <w:rFonts w:ascii="Angsana New" w:hAnsi="Angsana New"/>
          <w:spacing w:val="-10"/>
          <w:sz w:val="32"/>
          <w:szCs w:val="32"/>
          <w:cs/>
        </w:rPr>
        <w:t>2</w:t>
      </w:r>
      <w:r w:rsidRPr="006053E9">
        <w:rPr>
          <w:rFonts w:ascii="Angsana New" w:hAnsi="Angsana New"/>
          <w:spacing w:val="-10"/>
          <w:sz w:val="32"/>
          <w:szCs w:val="32"/>
        </w:rPr>
        <w:t>.</w:t>
      </w:r>
      <w:r w:rsidR="00574C71" w:rsidRPr="006053E9">
        <w:rPr>
          <w:rFonts w:ascii="Angsana New" w:hAnsi="Angsana New"/>
          <w:spacing w:val="-10"/>
          <w:sz w:val="32"/>
          <w:szCs w:val="32"/>
          <w:cs/>
        </w:rPr>
        <w:t>2</w:t>
      </w:r>
      <w:r w:rsidRPr="006053E9">
        <w:rPr>
          <w:rFonts w:ascii="Angsana New" w:hAnsi="Angsana New"/>
          <w:spacing w:val="-10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10"/>
          <w:sz w:val="32"/>
          <w:szCs w:val="32"/>
          <w:cs/>
        </w:rPr>
        <w:t>ผู้อำนวยการสำนัก/ศูนย์ช่วยเหลือทางวิชาการพัฒนาชุมชนเขต/กอง/ เลขานุกา</w:t>
      </w:r>
      <w:r w:rsidRPr="006053E9">
        <w:rPr>
          <w:rFonts w:ascii="Angsana New" w:hAnsi="Angsana New"/>
          <w:sz w:val="32"/>
          <w:szCs w:val="32"/>
          <w:cs/>
        </w:rPr>
        <w:t>รกรม หัวหน้าหน่วยตรวจสอบภายใน หัวหน้ากลุ่มพัฒนาระบบบริหารและผู้จัดการสำนักงานโครงการสนับสนุนเครือข่ายองค์กรชุมชน ประเมินรองอธิบดีกรมการพัฒนาชุมช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รองอธิบดีกรมการพัฒนาชุมชนประเมินอธิบดีกรมการพัฒนาชุมช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เพื่อนร่วมงานประเมินระดับเดียวกั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ข้าราชการทุกตำแหน่งในกลุ่มงาน / ฝ่าย และหน่วยงานเดียวกั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หัวหน้ากลุ่มงาน / ฝ่าย ในหน่วยงานเดียวกั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ผู้อำนวยการส่วน / กลุ่มงาน ในหน่วยงานเดียวกั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ผู้อำนวยการกอง เลขานุการกรม หัวหน้าหน่วยตรวจสองภายใน หัวหน้ากลุ่มงานพัฒนาระบบบริหาร และผู้จัดการสำนักงานโครงการสนับสนุนเครือข่ายองค์กรชุมช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ผู้อำนวยการศูนย์ช่วยเหลือทางวิชาการพัฒนาชุมชนเขต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รองอธิบดีกรมกากรพัฒนาชุมช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รณีส่วนภูมิภาค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ผู้บังคับบัญชาประเมินผู้ใต้บังคับบัญชา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ผู้ใต้บังคับบัญชาประเมินผู้บังคับบัญชา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pacing w:val="-10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</w:rPr>
        <w:t>(</w:t>
      </w:r>
      <w:r w:rsidR="00574C71" w:rsidRPr="006053E9">
        <w:rPr>
          <w:rFonts w:ascii="Angsana New" w:hAnsi="Angsana New"/>
          <w:spacing w:val="-10"/>
          <w:sz w:val="32"/>
          <w:szCs w:val="32"/>
          <w:cs/>
        </w:rPr>
        <w:t>2</w:t>
      </w:r>
      <w:r w:rsidRPr="006053E9">
        <w:rPr>
          <w:rFonts w:ascii="Angsana New" w:hAnsi="Angsana New"/>
          <w:spacing w:val="-10"/>
          <w:sz w:val="32"/>
          <w:szCs w:val="32"/>
        </w:rPr>
        <w:t>.</w:t>
      </w:r>
      <w:r w:rsidR="00574C71" w:rsidRPr="006053E9">
        <w:rPr>
          <w:rFonts w:ascii="Angsana New" w:hAnsi="Angsana New"/>
          <w:spacing w:val="-10"/>
          <w:sz w:val="32"/>
          <w:szCs w:val="32"/>
          <w:cs/>
        </w:rPr>
        <w:t>1</w:t>
      </w:r>
      <w:r w:rsidRPr="006053E9">
        <w:rPr>
          <w:rFonts w:ascii="Angsana New" w:hAnsi="Angsana New"/>
          <w:spacing w:val="-10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10"/>
          <w:sz w:val="32"/>
          <w:szCs w:val="32"/>
          <w:cs/>
        </w:rPr>
        <w:t>ข้าราชการทุกตำแหน่งในสำนักงานพัฒนาชุมชนอำเภอประเมินพัฒนาการอำเภอ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10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>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พัฒนาการอำเภอและข้าราชการทุกตำแหน่งในสำนักงานพัฒนาชุมชนจังหวัด</w:t>
      </w:r>
      <w:r w:rsidRPr="006053E9">
        <w:rPr>
          <w:rFonts w:ascii="Angsana New" w:hAnsi="Angsana New"/>
          <w:sz w:val="32"/>
          <w:szCs w:val="32"/>
          <w:cs/>
        </w:rPr>
        <w:t xml:space="preserve"> ประเมินพัฒนาการจังหวัด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เพื่อนร่วมงานประเมินระดับเดียวกั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ข้าราชการทุกตำแหน่งในสำนักงานพัฒนาชุมชนอำเภอ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ข้าราชการทุกตำแหน่งในสำนักงานพัฒนาชุมชนจังหวัด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>ค่าระดับคะแนนการประเมิน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ในการกำหนดค่าระดับการประเมินอาจกำหนดคะแนนเต็มและช่วงค่าคะแนน  เพื่อแสดงระดับ</w:t>
      </w:r>
      <w:r w:rsidRPr="006053E9">
        <w:rPr>
          <w:rFonts w:ascii="Angsana New" w:hAnsi="Angsana New"/>
          <w:spacing w:val="-8"/>
          <w:sz w:val="32"/>
          <w:szCs w:val="32"/>
          <w:cs/>
        </w:rPr>
        <w:t>ประสิทธิภาพหรือความพึงพอใจต่อผู้ถูกประเมินไว้อย่างไรย่อมขึ้นอยู่กับความมุ่งหมายของผู้ออกแบบ</w:t>
      </w:r>
      <w:r w:rsidRPr="006053E9">
        <w:rPr>
          <w:rFonts w:ascii="Angsana New" w:hAnsi="Angsana New"/>
          <w:sz w:val="32"/>
          <w:szCs w:val="32"/>
          <w:cs/>
        </w:rPr>
        <w:t xml:space="preserve">การประเมิน  แต่โดยทั่วไปจะแบ่งระดับการประเมินเป็น 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 ดังนี้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“ดีเยี่ยม”  </w:t>
      </w:r>
      <w:r w:rsidRPr="006053E9">
        <w:rPr>
          <w:rFonts w:ascii="Angsana New" w:hAnsi="Angsana New"/>
          <w:sz w:val="32"/>
          <w:szCs w:val="32"/>
        </w:rPr>
        <w:t>(Excellence)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 “ดี”  </w:t>
      </w:r>
      <w:r w:rsidRPr="006053E9">
        <w:rPr>
          <w:rFonts w:ascii="Angsana New" w:hAnsi="Angsana New"/>
          <w:sz w:val="32"/>
          <w:szCs w:val="32"/>
        </w:rPr>
        <w:t>(Good)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 “พอใช้”   </w:t>
      </w:r>
      <w:r w:rsidRPr="006053E9">
        <w:rPr>
          <w:rFonts w:ascii="Angsana New" w:hAnsi="Angsana New"/>
          <w:sz w:val="32"/>
          <w:szCs w:val="32"/>
        </w:rPr>
        <w:t>(Fair)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ระดับ  “ปรับปรุง” </w:t>
      </w:r>
      <w:r w:rsidRPr="006053E9">
        <w:rPr>
          <w:rFonts w:ascii="Angsana New" w:hAnsi="Angsana New"/>
          <w:sz w:val="32"/>
          <w:szCs w:val="32"/>
        </w:rPr>
        <w:t>(Poor)</w:t>
      </w:r>
    </w:p>
    <w:p w:rsidR="001C2C67" w:rsidRPr="006053E9" w:rsidRDefault="001C2C67" w:rsidP="00E334E0">
      <w:pPr>
        <w:tabs>
          <w:tab w:val="left" w:pos="864"/>
          <w:tab w:val="left" w:pos="1152"/>
          <w:tab w:val="left" w:pos="162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ประเมินผลการปฏิบัติราชการที่กล่าวมานั้นมีความแตกต่างจากการประเมินผลการปฏิบัติงานข้าราชการที่ซึ่งกรมการพัฒนาชุมชนได้ดำเนินการมาตามปกติเป็นประจำทุกปี  เพราะการประเมินผลดังกล่าวเป็นเพียงเครื่องมือของฝ่ายบริหารที่จะประเมินผลการปฏิบัติงานของข้าราชการตามห้วงเวลาที่มีจุดมุ่งหมายในวงแคบเฉพาะเพื่อใช้พิจารณาประกอบการพิจารณาความดีความชอบ</w:t>
      </w:r>
      <w:r w:rsidRPr="006053E9">
        <w:rPr>
          <w:rFonts w:ascii="Angsana New" w:hAnsi="Angsana New"/>
          <w:spacing w:val="-8"/>
          <w:sz w:val="32"/>
          <w:szCs w:val="32"/>
          <w:cs/>
        </w:rPr>
        <w:t>ในการปฏิบัติงาน เพื่อเลื่อนขั้นเงินเดือนเป็นสำคัญ  แต่การประเมินผลปฏิบัติราชการซึ่งพระราชกฤษฎีกา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 พ.ศ. 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46</w:t>
      </w:r>
      <w:r w:rsidRPr="006053E9">
        <w:rPr>
          <w:rFonts w:ascii="Angsana New" w:hAnsi="Angsana New"/>
          <w:spacing w:val="-6"/>
          <w:sz w:val="32"/>
          <w:szCs w:val="32"/>
          <w:cs/>
        </w:rPr>
        <w:t>ที่กำหนดไว้ว่าเป็นองค์ประกอบ</w:t>
      </w:r>
      <w:r w:rsidRPr="006053E9">
        <w:rPr>
          <w:rFonts w:ascii="Angsana New" w:hAnsi="Angsana New"/>
          <w:sz w:val="32"/>
          <w:szCs w:val="32"/>
          <w:cs/>
        </w:rPr>
        <w:t>ที่</w:t>
      </w:r>
      <w:r w:rsidRPr="006053E9">
        <w:rPr>
          <w:rFonts w:ascii="Angsana New" w:hAnsi="Angsana New"/>
          <w:spacing w:val="-4"/>
          <w:sz w:val="32"/>
          <w:szCs w:val="32"/>
          <w:cs/>
        </w:rPr>
        <w:t>สำคัญของการบริหารงานแบบมุ่งผลสัมฤทธิ์  จะเป็นกระบวนการประเมินผลการปฏิบัติงานในขอบข่าย</w:t>
      </w:r>
      <w:r w:rsidRPr="006053E9">
        <w:rPr>
          <w:rFonts w:ascii="Angsana New" w:hAnsi="Angsana New"/>
          <w:sz w:val="32"/>
          <w:szCs w:val="32"/>
          <w:cs/>
        </w:rPr>
        <w:t>ที่</w:t>
      </w:r>
      <w:r w:rsidRPr="006053E9">
        <w:rPr>
          <w:rFonts w:ascii="Angsana New" w:hAnsi="Angsana New"/>
          <w:spacing w:val="-12"/>
          <w:sz w:val="32"/>
          <w:szCs w:val="32"/>
          <w:cs/>
        </w:rPr>
        <w:t>กว้างลึกกว่า เป็นส่วนหนึ่งของระบบบริหารงานราชการแนวใหม่ที่มุ่งผลสัมฤทธิ์เป็นหลัก โดยการประเมินผลนี้</w:t>
      </w:r>
      <w:r w:rsidRPr="006053E9">
        <w:rPr>
          <w:rFonts w:ascii="Angsana New" w:hAnsi="Angsana New"/>
          <w:sz w:val="32"/>
          <w:szCs w:val="32"/>
          <w:cs/>
        </w:rPr>
        <w:t xml:space="preserve"> จะเป็นการวัดผลความต่อเนื่องในการปฏิบัติราชการว่าเป็นไปตามนโยบาย แผนงาน เป้าหมาย และวัตถุประสงค์ของงานในภาพรวมและงานแต่ละด้านของส่วนราชการ  รวมทั้งเจ้าหน้าที่ในส่วนราชการ</w:t>
      </w:r>
      <w:r w:rsidRPr="006053E9">
        <w:rPr>
          <w:rFonts w:ascii="Angsana New" w:hAnsi="Angsana New"/>
          <w:spacing w:val="-2"/>
          <w:sz w:val="32"/>
          <w:szCs w:val="32"/>
          <w:cs/>
        </w:rPr>
        <w:t>ว่าสามารถปฏิบัติราชการได้เป็นไปตามที่กำหนดได้มากน้อยเพียงใด  การประเมินผลการปฏิบัติราชการยังสามารถนำมาใช้กำกับตรวจสอบการใช้บุคลากรและทรัพยากรในการปฏิบัติงานให้เป็นไปอย่างคุ้มค่า</w:t>
      </w:r>
      <w:r w:rsidRPr="006053E9">
        <w:rPr>
          <w:rFonts w:ascii="Angsana New" w:hAnsi="Angsana New"/>
          <w:sz w:val="32"/>
          <w:szCs w:val="32"/>
          <w:cs/>
        </w:rPr>
        <w:t>และมีประสิทธิภาพอีกด้วย  ข้อมูลที่ได้รับจากกระบวนการประเมินผลการปฏิบัติราชการทั้งที่เป็น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ประเมินส่วนราชการ และการประเมินผู้ปฏิบัติงานนี้ จะเป็นเครื่องมือที่จะช่วยในการวางแผนบริหารงาน</w:t>
      </w:r>
      <w:r w:rsidRPr="006053E9">
        <w:rPr>
          <w:rFonts w:ascii="Angsana New" w:hAnsi="Angsana New"/>
          <w:spacing w:val="-2"/>
          <w:sz w:val="32"/>
          <w:szCs w:val="32"/>
          <w:cs/>
        </w:rPr>
        <w:t>ของส่วนราชการว่ามีกิจกรรมใดที่จำเป็นต้องปรับปรุงแก้ไขเพื่อให้บรรลุผลสำเร็จ  ในขณะเดียวกันหากผล</w:t>
      </w:r>
      <w:r w:rsidRPr="006053E9">
        <w:rPr>
          <w:rFonts w:ascii="Angsana New" w:hAnsi="Angsana New"/>
          <w:sz w:val="32"/>
          <w:szCs w:val="32"/>
          <w:cs/>
        </w:rPr>
        <w:t>ประเมินชี้ว่า ภารกิจใดบรรลุผลสำเร็จก็จะเป็นการจูงใจเจ้าหน้าที่ผู้ปฏิบัติงานให้มีความสนใจที่จะสร้างสรรค์และพัฒนางานอื่น ๆ ต่อไป</w:t>
      </w:r>
    </w:p>
    <w:p w:rsidR="001200FB" w:rsidRPr="006053E9" w:rsidRDefault="001200FB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C7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4</w:t>
      </w:r>
      <w:r w:rsidR="001C2C67" w:rsidRPr="006053E9">
        <w:rPr>
          <w:rFonts w:ascii="Angsana New" w:hAnsi="Angsana New"/>
          <w:b/>
          <w:bCs/>
          <w:sz w:val="32"/>
          <w:szCs w:val="32"/>
        </w:rPr>
        <w:t xml:space="preserve">. 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แนวคิดเกี่ยวกับ  การกระจายอำนาจ  และการปกครองส่ว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วามหมายของการกระจายอำนา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ณรงค์ศักดิ์  หอมมาลัย  </w:t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1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กล่าวว่าคำว่า  กระจายอำนาจ  เป็นคำพูดหลายมิติ  ทั้งมิติในทางการเมือง  การปกครองและการบริหาร  ดังนั้นในการให้ความหมายจะต้องทำความเข้าใจว่า ผู้ให้ความหมายได้ให้ความหมายในมิติใด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สำนักงานคณะกรรมการการกระจายอำนาจให้แก่องค์กรปกครองส่วนท้องถิ่น  </w:t>
      </w:r>
      <w:r w:rsidRPr="006053E9">
        <w:rPr>
          <w:rFonts w:ascii="Angsana New" w:hAnsi="Angsana New"/>
          <w:spacing w:val="-4"/>
          <w:sz w:val="32"/>
          <w:szCs w:val="32"/>
        </w:rPr>
        <w:t>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กล่าวว่า  การกระจายอำนาจ  </w:t>
      </w:r>
      <w:r w:rsidRPr="006053E9">
        <w:rPr>
          <w:rFonts w:ascii="Angsana New" w:hAnsi="Angsana New"/>
          <w:sz w:val="32"/>
          <w:szCs w:val="32"/>
        </w:rPr>
        <w:t>(Decentralization)</w:t>
      </w:r>
      <w:r w:rsidRPr="006053E9">
        <w:rPr>
          <w:rFonts w:ascii="Angsana New" w:hAnsi="Angsana New"/>
          <w:sz w:val="32"/>
          <w:szCs w:val="32"/>
          <w:cs/>
        </w:rPr>
        <w:t xml:space="preserve">  เป็นการกระทำหรือมาตรการที่รัฐบาลกลางหรือ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บริหารราชการส่วนกลาง ราชการส่วนภูมิภาคได้มอบอำนาจให้ท้องถิ่นจัดทำกิจการหรือการบริการ</w:t>
      </w:r>
      <w:r w:rsidRPr="006053E9">
        <w:rPr>
          <w:rFonts w:ascii="Angsana New" w:hAnsi="Angsana New"/>
          <w:sz w:val="32"/>
          <w:szCs w:val="32"/>
          <w:cs/>
        </w:rPr>
        <w:t>สาธารณะบางเรื่องภายในเขตของแต่ละท้องถิ่น  หรือโอนภารกิจการบริหารสาธารณะบางกิจการจากรัฐไปให้องค์กรปกครองส่ว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ลิขิต  ธีรเวคิน  </w:t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ได้ให้ความหมายในลักษณะของความสำคัญกับการกระจายอำนาจในทางการเมืองการปกครอง  เศรษฐกิจและสังคม  โดยสรุปได้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 ประเด็นใหญ่ ๆ  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กระจายอำนาจเป็นรากแก้วของระบบการปกครองแบบประชาธิปไตย เนื่องด้วยประชาธิปไตยต้องประกอบด้วย โครงสร้างส่วนบน คือ ระดับชาติและโครงสร้างส่วนฐาน คือ ระดับท้องถิ่น การปกครองตนเองในรูปแบบของการปกครองส่วนท้องถิ่นอย่างแท้จริง คือรากแก้วเป็นฐานเสริมสำคัญยิ่งของการพัฒนาระบบเมืองการปกครองในระบอบประชาธิปไต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การกระจายอำนาจมีความสำคัญในทางเศรษฐกิจและสังคม  ในด้านการพัฒนาชนบท  โดยเฉพาะการมีส่วนร่วมของประชาชน  ซึ่งลักษณะดังกล่าวจะเกิดขึ้นได้ต้องอาศัยการปกครองตนเองในลักษณะที่มีความอิสระพอสมควรซึ่งจะเกิดขึ้นได้ก็จะต้องมีการกระจายอำนาจอย่างแท้จริ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พัฒนา  พุฒตาล  </w:t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7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2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ให้ความหมายคำว่า  กระจายอำนาจ  คือการกระจายอำนาจทางการปกครองโดยรัฐบาลเป็นผู้โอนอำนาจให้แก่ท้องถิ่น  อำนาจที่โอนให้ไปเพื่อให้ประชาช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นท้องถิ่นนั้น ๆ  ได้มีโอกาสในการปกครองตนเอง  ตามเจตนารมณ์ของประชาชนในท้องถิ่นและอำนาจ</w:t>
      </w:r>
      <w:r w:rsidRPr="006053E9">
        <w:rPr>
          <w:rFonts w:ascii="Angsana New" w:hAnsi="Angsana New"/>
          <w:sz w:val="32"/>
          <w:szCs w:val="32"/>
          <w:cs/>
        </w:rPr>
        <w:t>การปกครองที่ได้รับมาจากรัฐบาลที่น่าจะมีความหมายที่ครอบคลุมในด้านการบริการสาธารณะต่าง ๆ  โดยมีอำนาจในการตัดสินใจอย่างอิสระ  รวมทั้งการกำหนดนโยบายของท้องถิ่นเองด้ว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สถาบันตำรงราชานุภาพ  </w:t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12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แบ่งความหมายของการกระจายอำนาจออกเป็น  </w:t>
      </w:r>
      <w:r w:rsidR="00345813">
        <w:rPr>
          <w:rFonts w:ascii="Angsana New" w:hAnsi="Angsana New" w:hint="cs"/>
          <w:sz w:val="32"/>
          <w:szCs w:val="32"/>
          <w:cs/>
        </w:rPr>
        <w:br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 ความหมาย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การกระจายตามอาณาเขต  หมายถึง  การมอบอำนาจไปให้ท้องถิ่นจัดทำกิจการหรือบริการสาธารณะภายในเขตท้องถิ่น  แต่ละท้องถิ่นมีอิสระบางประการในการปกครองตนเอง  เช่น  องค์การบริหารส่วนจังหวัด  เทศบาล  องค์การบริหารส่วนตำบล 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กระจายอำนาจตามกิจการ  หมายถึง  การมอบอำนาจให้องค์การสาธารณะจัดทำกิจการประเภทใดประเภทหนึ่ง  เพื่อให้อิสระในการดำเนินงานให้เหมาะสมกับเทคนิคของงานนั้น  เช่น  การไฟฟ้า  การประปาและการโทรศัพท์ 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>จากความหมายทั้งหมดที่กล่าวมาพอจะสรุปได้ว่า การกระจายอำนาจหมายถึง  การถ่ายโอน</w:t>
      </w:r>
      <w:r w:rsidRPr="006053E9">
        <w:rPr>
          <w:rFonts w:ascii="Angsana New" w:hAnsi="Angsana New"/>
          <w:spacing w:val="-6"/>
          <w:sz w:val="32"/>
          <w:szCs w:val="32"/>
          <w:cs/>
        </w:rPr>
        <w:t>อำนาจการตัดสินใจ  และภารกิจภาครัฐจากส่วนกลางให้แก่องค์กรที่อยู่ในระดับล่างกว่าดำเนินการแทน</w:t>
      </w:r>
      <w:r w:rsidRPr="006053E9">
        <w:rPr>
          <w:rFonts w:ascii="Angsana New" w:hAnsi="Angsana New"/>
          <w:sz w:val="32"/>
          <w:szCs w:val="32"/>
          <w:cs/>
        </w:rPr>
        <w:t xml:space="preserve">  ไม่ว่าจะเป็นองค์กรภาครัฐในส่วนภูมิภาค องค์กรเอกชน  หรือองค์กรอื่น ๆ  ในรูปของคณะกรรมการที่มีอิสระกว่า โดยมีจุดมุ่งหมายให้ประชาชนมีส่วนร่วม เพื่อการบรรลุคุณภาพชีวิตที่ดีกว่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หลักการกระจายอำนาจการปกครอง </w:t>
      </w:r>
      <w:r w:rsidRPr="006053E9">
        <w:rPr>
          <w:rFonts w:ascii="Angsana New" w:hAnsi="Angsana New"/>
          <w:sz w:val="32"/>
          <w:szCs w:val="32"/>
        </w:rPr>
        <w:t>(Decentralization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การกระจายอำนาจการปกครอง  </w:t>
      </w:r>
      <w:r w:rsidRPr="006053E9">
        <w:rPr>
          <w:rFonts w:ascii="Angsana New" w:hAnsi="Angsana New"/>
          <w:spacing w:val="-2"/>
          <w:sz w:val="32"/>
          <w:szCs w:val="32"/>
        </w:rPr>
        <w:t>(Decentralization)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 หมายถึง  การที่รัฐบาลกลางยินยอม</w:t>
      </w:r>
      <w:r w:rsidRPr="006053E9">
        <w:rPr>
          <w:rFonts w:ascii="Angsana New" w:hAnsi="Angsana New"/>
          <w:sz w:val="32"/>
          <w:szCs w:val="32"/>
          <w:cs/>
        </w:rPr>
        <w:t xml:space="preserve">มอบอำนาจ </w:t>
      </w:r>
      <w:r w:rsidRPr="006053E9">
        <w:rPr>
          <w:rFonts w:ascii="Angsana New" w:hAnsi="Angsana New"/>
          <w:sz w:val="32"/>
          <w:szCs w:val="32"/>
        </w:rPr>
        <w:t>(Devolution)</w:t>
      </w:r>
      <w:r w:rsidRPr="006053E9">
        <w:rPr>
          <w:rFonts w:ascii="Angsana New" w:hAnsi="Angsana New"/>
          <w:sz w:val="32"/>
          <w:szCs w:val="32"/>
          <w:cs/>
        </w:rPr>
        <w:t xml:space="preserve"> การปกครองและการบริหารในกิจการต่างๆ  ให้ประชาชนในแต่ละท้องถิ่นดำเนินการปกครองตนเอง  </w:t>
      </w:r>
      <w:r w:rsidRPr="006053E9">
        <w:rPr>
          <w:rFonts w:ascii="Angsana New" w:hAnsi="Angsana New"/>
          <w:sz w:val="32"/>
          <w:szCs w:val="32"/>
        </w:rPr>
        <w:t xml:space="preserve">(Local  Self  Government)  </w:t>
      </w:r>
      <w:r w:rsidRPr="006053E9">
        <w:rPr>
          <w:rFonts w:ascii="Angsana New" w:hAnsi="Angsana New"/>
          <w:sz w:val="32"/>
          <w:szCs w:val="32"/>
          <w:cs/>
        </w:rPr>
        <w:t xml:space="preserve">โดยประชาชนในท้องถิ่นจะเลือกผู้แทนของตนเข้าไปทำหน้าที่ดังกล่าว  ทำให้ประชาชนในท้องถิ่นมีอำนาจทั้งการเมืองและการบริหารในการกำหนดนโยบายและการบริหารงานให้เป็นไปตามนโยบายของท้องถิ่นตนเอง  องค์กรปกครองส่วนท้องถิ่นที่เกิดขึ้นตามหลักการกระจายอำนาจการปกครองจึงมีฐานะเป็นตัวแทนของประชาชน  </w:t>
      </w:r>
      <w:r w:rsidRPr="006053E9">
        <w:rPr>
          <w:rFonts w:ascii="Angsana New" w:hAnsi="Angsana New"/>
          <w:sz w:val="32"/>
          <w:szCs w:val="32"/>
        </w:rPr>
        <w:t>(Representative  Bodies)</w:t>
      </w:r>
      <w:r w:rsidRPr="006053E9">
        <w:rPr>
          <w:rFonts w:ascii="Angsana New" w:hAnsi="Angsana New"/>
          <w:sz w:val="32"/>
          <w:szCs w:val="32"/>
          <w:cs/>
        </w:rPr>
        <w:t xml:space="preserve">  มีผู้บริหารมาจากการเลือกตั้งของประชาชนในท้องถิ่น  ตัวอย่างเช่น  การจัดระเบียบบริหารราชการส่วนท้องถิ่นของประเทศไทย  ซึ่งได้แก่  องค์การบริหารส่วนจังหวัด  เทศบาล  และองค์การบริหารส่วนตำบล  (ประทวน  คงฤทธิศึกษาก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6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การกระจายอำนาจการปกครองมีลักษณะสำคัญ  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มีองค์กรปกครองส่วนท้องถิ่นที่เป็นนิติบุคคลแยกออกจากรัฐบาล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การเลือกตั้งสภาท้องถิ่นหรือผู้บริหารท้องถิ่นทั้งหมดหรือบางส่ว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อำนาจอิสระจากส่วนกลางภายใต้ขอบเขตของกฎหม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มีเจ้าหน้าที่ผู้ปฏิบัติงานในองค์กรปกครองส่วนท้องถิ่นของตนเอง  ไม่ขึ้นกับการบังคับบัญชาของรัฐบาล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 xml:space="preserve">มีงบประมาณ รายได้และทรัพย์สินเป็นของตนเอง  (ประหยัด  หงส์ทองคง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 xml:space="preserve">จะเห็นว่าการกระจายอำนาจมีจุดแข็ง  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 ประการ  คือ  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</w:rPr>
        <w:t>(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ทำให้เกิดการสนองตอบความต้องการของประชาชนในท้องถิ่นได้ดีขึ้น เพราะว่าผู้บริหาร</w:t>
      </w:r>
      <w:r w:rsidRPr="006053E9">
        <w:rPr>
          <w:rFonts w:ascii="Angsana New" w:hAnsi="Angsana New"/>
          <w:sz w:val="32"/>
          <w:szCs w:val="32"/>
          <w:cs/>
        </w:rPr>
        <w:t>ขององค์กรปกครองส่วนท้องถิ่นมาจากการเลือกตั้งย่อมทราบความต้องการที่แท้จริงของประชาชนในท้องถิ่นได้ด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</w:rPr>
        <w:t xml:space="preserve"> 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ำให้การดำเนินกิจการเป็นไปอย่างรวดเร็ว เพราะองค์กรปกครองส่วนท้องถิ่นมีความ</w:t>
      </w:r>
      <w:r w:rsidRPr="006053E9">
        <w:rPr>
          <w:rFonts w:ascii="Angsana New" w:hAnsi="Angsana New"/>
          <w:sz w:val="32"/>
          <w:szCs w:val="32"/>
          <w:cs/>
        </w:rPr>
        <w:t>เป็นอิสระในการปฏิบัติหน้าที่ภายใต้ขอบเขตของกฎหมาย ไม่ต้องขอคำปรึกษาหรือขอความเห็นชอบจากส่วน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ทำให้แบ่งเบาภาระของรัฐบาลกลาง  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ทำให้ประชาชนในท้องถิ่นมีความสนใจรู้จักรับผิดชอบในการปกครองท้องถิ่นของตนเอง เพราะประชาชนในท้องถิ่นจะมีส่วนได้เสียโดยตรงในการดำเนินกิจการขององค์กรปกครองส่วนท้องถิ่น (สุโขทัยธรรมาธิราช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 ส่วนจุดอ่อนของการกระจายอำนาจก็คือ ทำให้รัฐบาลเสียเอกภาพและเป็นภัยต่อความมั่นคง  (วิทยา  นภาศิรกุลกิจ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Pr="006053E9">
        <w:rPr>
          <w:rFonts w:ascii="Angsana New" w:hAnsi="Angsana New"/>
          <w:sz w:val="32"/>
          <w:szCs w:val="32"/>
        </w:rPr>
        <w:t>: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  <w:cs/>
        </w:rPr>
        <w:t>จากที่กล่าวมาข้างต้น จะเห็นว่าการกระจายอำนาจการปกครองทำให้ประชาชนท้องถิ่น มีอำนาจ</w:t>
      </w:r>
      <w:r w:rsidRPr="006053E9">
        <w:rPr>
          <w:rFonts w:ascii="Angsana New" w:hAnsi="Angsana New"/>
          <w:spacing w:val="-2"/>
          <w:sz w:val="32"/>
          <w:szCs w:val="32"/>
          <w:cs/>
        </w:rPr>
        <w:t>อิสระจากส่วนกลางภายใต้ขอบเขตของกฎหมายทั้งทางการเมืองและการบริหารในการกำหนดนโยบาย</w:t>
      </w:r>
      <w:r w:rsidRPr="006053E9">
        <w:rPr>
          <w:rFonts w:ascii="Angsana New" w:hAnsi="Angsana New"/>
          <w:sz w:val="32"/>
          <w:szCs w:val="32"/>
          <w:cs/>
        </w:rPr>
        <w:t>และการบริหารงานให้เป็นไปตามนโยบายหรือความต้องการของตนเอง โดยมีองค์กรของประชาชนใน</w:t>
      </w:r>
      <w:r w:rsidRPr="006053E9">
        <w:rPr>
          <w:rFonts w:ascii="Angsana New" w:hAnsi="Angsana New"/>
          <w:spacing w:val="-8"/>
          <w:sz w:val="32"/>
          <w:szCs w:val="32"/>
          <w:cs/>
        </w:rPr>
        <w:t>ท้องถิ่นซึ่งมีฐานะเป็นนิติบุคคลแยกออกจากรัฐบาลกลางเป็นผู้ดำเนินงาน มีงบประมารณ รายได้  ทรัพย์สิน</w:t>
      </w:r>
      <w:r w:rsidRPr="006053E9">
        <w:rPr>
          <w:rFonts w:ascii="Angsana New" w:hAnsi="Angsana New"/>
          <w:spacing w:val="-2"/>
          <w:sz w:val="32"/>
          <w:szCs w:val="32"/>
          <w:cs/>
        </w:rPr>
        <w:t>และบุคลากรเป็นของตนเอง และคณะผู้บริหารจัดการมาจากการเลือกตั้งของประชาชนในท้องถิ่นนั้น ๆ</w:t>
      </w:r>
      <w:r w:rsidRPr="006053E9">
        <w:rPr>
          <w:rFonts w:ascii="Angsana New" w:hAnsi="Angsana New"/>
          <w:sz w:val="32"/>
          <w:szCs w:val="32"/>
          <w:cs/>
        </w:rPr>
        <w:t xml:space="preserve">  การกระจายอำนาจการปกครองดังกล่าวก่อให้เกิดรูปแบบการปกครองที่เรียกว่า การปกครองท้องถิ่น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มีองค์กรปกครองส่วนท้องถิ่น ซึ่งเป็นองค์กรของประชาชนเป็นผู้ดำเนินงานเพื่อสนองตอบความต้องการ</w:t>
      </w:r>
      <w:r w:rsidRPr="006053E9">
        <w:rPr>
          <w:rFonts w:ascii="Angsana New" w:hAnsi="Angsana New"/>
          <w:sz w:val="32"/>
          <w:szCs w:val="32"/>
          <w:cs/>
        </w:rPr>
        <w:t>ของประชาชนใ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345813">
        <w:rPr>
          <w:rFonts w:ascii="Angsana New" w:hAnsi="Angsana New" w:hint="cs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แผนการกระจายอำนาจให้แก่องค์กรปกครองส่วนท้องถิ่น พ.ศ.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แผนการกระจายอำนาจให้แก่องค์กรปกครองส่วนท้องถิ่น  เป็นแผนที่กำหนดกรอบแนวคิด</w:t>
      </w:r>
      <w:r w:rsidRPr="006053E9">
        <w:rPr>
          <w:rFonts w:ascii="Angsana New" w:hAnsi="Angsana New"/>
          <w:sz w:val="32"/>
          <w:szCs w:val="32"/>
          <w:cs/>
        </w:rPr>
        <w:t xml:space="preserve">  เป้าหมายและแนวทางการกระจายอำนาจให้เป็นไปตามมาตรา </w:t>
      </w:r>
      <w:r w:rsidR="00574C71" w:rsidRPr="006053E9">
        <w:rPr>
          <w:rFonts w:ascii="Angsana New" w:hAnsi="Angsana New"/>
          <w:sz w:val="32"/>
          <w:szCs w:val="32"/>
          <w:cs/>
        </w:rPr>
        <w:t>30</w:t>
      </w:r>
      <w:r w:rsidRPr="006053E9">
        <w:rPr>
          <w:rFonts w:ascii="Angsana New" w:hAnsi="Angsana New"/>
          <w:sz w:val="32"/>
          <w:szCs w:val="32"/>
          <w:cs/>
        </w:rPr>
        <w:t xml:space="preserve"> แห่งพระราชบัญญัติกำหนดแผนและขั้นตอนการกระจายอำนาจให้แก่องค์กรปกครองส่วนท้องถิ่น  พ.ศ. 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  <w:cs/>
        </w:rPr>
        <w:t xml:space="preserve">  เพื่อให้การกระจาย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อำนาจบรรลุเจตนารมณ์ที่ระบุไว้ในรัฐธรรมนูญแห่งราชอาณาจักรไทยพุทธศักราช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40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โดยยึดหลักการ</w:t>
      </w:r>
      <w:r w:rsidRPr="006053E9">
        <w:rPr>
          <w:rFonts w:ascii="Angsana New" w:hAnsi="Angsana New"/>
          <w:spacing w:val="-8"/>
          <w:sz w:val="32"/>
          <w:szCs w:val="32"/>
          <w:cs/>
        </w:rPr>
        <w:t>มีส่วนร่วมจากทุกฝ่าย ไม่เป็นแผนที่เบ็ดเสร็จ มีกระบวนการที่ยืดหยุ่นและสามารถปรับวิธีการให้สอดคล้อง</w:t>
      </w:r>
      <w:r w:rsidRPr="006053E9">
        <w:rPr>
          <w:rFonts w:ascii="Angsana New" w:hAnsi="Angsana New"/>
          <w:sz w:val="32"/>
          <w:szCs w:val="32"/>
          <w:cs/>
        </w:rPr>
        <w:t>กับสถานการณ์ต่าง ๆ ได้  มีสาระสำคัญ 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กรอบแนวคิดการกระจายอำนาจ ยึดหลักการ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ด้าน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1</w:t>
      </w:r>
      <w:r w:rsidRPr="006053E9">
        <w:rPr>
          <w:rFonts w:ascii="Angsana New" w:hAnsi="Angsana New"/>
          <w:spacing w:val="-2"/>
          <w:sz w:val="32"/>
          <w:szCs w:val="32"/>
        </w:rPr>
        <w:t xml:space="preserve">. </w:t>
      </w:r>
      <w:r w:rsidRPr="006053E9">
        <w:rPr>
          <w:rFonts w:ascii="Angsana New" w:hAnsi="Angsana New"/>
          <w:spacing w:val="-2"/>
          <w:sz w:val="32"/>
          <w:szCs w:val="32"/>
          <w:cs/>
        </w:rPr>
        <w:t>ด้านความเป็นอิสระในการกำหนดนโยบายและการบริหารจัดการขององค์กร</w:t>
      </w:r>
      <w:r w:rsidRPr="006053E9">
        <w:rPr>
          <w:rFonts w:ascii="Angsana New" w:hAnsi="Angsana New"/>
          <w:sz w:val="32"/>
          <w:szCs w:val="32"/>
          <w:cs/>
        </w:rPr>
        <w:t>ปกครองส่วนท้องถิ่น การบริหารจัดการด้านต่าง ๆ  โดยยังคงรักษาความเป็นรัฐเดี่ยวและความมีเอกภาพของประเทศ  ตลอดจนส่งเสริมให้ประชาชนมีส่วนร่วมในการเมืองการปกครองส่วนท้องถิ่นภายใต้ระบบประชาธิปไต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.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ด้านการบริหารราชการแผ่นดินและราชการบริหารส่วนท้องถิ่น รัฐต้องกระจาย</w:t>
      </w:r>
      <w:r w:rsidRPr="006053E9">
        <w:rPr>
          <w:rFonts w:ascii="Angsana New" w:hAnsi="Angsana New"/>
          <w:spacing w:val="-2"/>
          <w:sz w:val="32"/>
          <w:szCs w:val="32"/>
          <w:cs/>
        </w:rPr>
        <w:t>อำนาจให้องค์กรปกครองส่วนท้องถิ่นพึ่งตนเองและตัดสินใจในกิจการของตนเองได้มากกกว่า โดย</w:t>
      </w:r>
      <w:r w:rsidRPr="006053E9">
        <w:rPr>
          <w:rFonts w:ascii="Angsana New" w:hAnsi="Angsana New"/>
          <w:spacing w:val="-2"/>
          <w:sz w:val="32"/>
          <w:szCs w:val="32"/>
          <w:cs/>
        </w:rPr>
        <w:lastRenderedPageBreak/>
        <w:t>ปรับ</w:t>
      </w:r>
      <w:r w:rsidRPr="006053E9">
        <w:rPr>
          <w:rFonts w:ascii="Angsana New" w:hAnsi="Angsana New"/>
          <w:sz w:val="32"/>
          <w:szCs w:val="32"/>
          <w:cs/>
        </w:rPr>
        <w:t>บทบาทและภารกิจของราชการบริหารส่วนกลางและส่วนภูมิภาคและเพิ่มบทบาทให้องค์กรปกครองส่วนท้องถิ่นเข้าดำเนินการแท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ด้านประสิทธิภาพการบริการขององค์กรปกครองส่วนท้องถิ่นประชาชนจะได้รับบริการสาธารณะที่ดีขึ้นหรือไม่ต่ำกว่าเดิม  มีคุณภาพมาตรฐานการบริหารจัดการ ขององค์กรปกครองส่วนท้องถิ่น  มีความโปร่งใส  และรับผิดชอบต่อผู้ใช้บริการมากขึ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เป้าหมายของแผนมี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ประการ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ให้มีการถ่ายโอนภารกิจในการจัดบริการสาธารณะของรัฐให้แก่องค์กรปกครอง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ส่วนท้องถิ่น ตามมาตรา 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30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 โดยองค์กรปกครองส่วนท้องถิ่นที่มีความพร้อมให้ดำเนินการภายใน 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4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ปี </w:t>
      </w:r>
      <w:r w:rsidRPr="006053E9">
        <w:rPr>
          <w:rFonts w:ascii="Angsana New" w:hAnsi="Angsana New"/>
          <w:sz w:val="32"/>
          <w:szCs w:val="32"/>
          <w:cs/>
        </w:rPr>
        <w:t xml:space="preserve">สำหรับที่ยังไม่พร้อมภายใน 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ปี ให้ดำเนินการภายใน 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  <w:cs/>
        </w:rPr>
        <w:t xml:space="preserve"> ป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ำหนดการจัดสรรภาษีและอากร เงินอุดหนุนและรายได้อื่น ให้แก่องค์กร</w:t>
      </w:r>
      <w:r w:rsidRPr="006053E9">
        <w:rPr>
          <w:rFonts w:ascii="Angsana New" w:hAnsi="Angsana New"/>
          <w:sz w:val="32"/>
          <w:szCs w:val="32"/>
          <w:cs/>
        </w:rPr>
        <w:t xml:space="preserve">ปกครองส่วนท้องถิ่นให้สอดคล้องกับอำนาจและหน้าที่อย่างเหมาะสม  โดยให้องค์กรปกครองส่วนท้องถิ่นมีรายได้เพิ่มขึ้น คิดเป็นสัดส่วนต่อรายได้รัฐบาลภายในปี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  <w:cs/>
        </w:rPr>
        <w:t xml:space="preserve"> ไม่น้อยกว่าร้อยละ </w:t>
      </w:r>
      <w:r w:rsidR="00574C71" w:rsidRPr="006053E9">
        <w:rPr>
          <w:rFonts w:ascii="Angsana New" w:hAnsi="Angsana New"/>
          <w:sz w:val="32"/>
          <w:szCs w:val="32"/>
          <w:cs/>
        </w:rPr>
        <w:t>20</w:t>
      </w:r>
      <w:r w:rsidRPr="006053E9">
        <w:rPr>
          <w:rFonts w:ascii="Angsana New" w:hAnsi="Angsana New"/>
          <w:sz w:val="32"/>
          <w:szCs w:val="32"/>
          <w:cs/>
        </w:rPr>
        <w:t xml:space="preserve">  และในปี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9</w:t>
      </w:r>
      <w:r w:rsidRPr="006053E9">
        <w:rPr>
          <w:rFonts w:ascii="Angsana New" w:hAnsi="Angsana New"/>
          <w:sz w:val="32"/>
          <w:szCs w:val="32"/>
          <w:cs/>
        </w:rPr>
        <w:t xml:space="preserve"> ไม่น้อยกว่าร้อยละ 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การจัดตั้งงบประมาณรายจ่ายประจำปี ให้รัฐจัดสรรเงินอุดหนุนเกี่ยวกับการจัดบริการสาธารณะให้องค์กรปกครองส่วนท้องถิ่นตามความจำเป็นและความต้องการขององค์กรปกครองส่ว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.  </w:t>
      </w:r>
      <w:r w:rsidRPr="006053E9">
        <w:rPr>
          <w:rFonts w:ascii="Angsana New" w:hAnsi="Angsana New"/>
          <w:sz w:val="32"/>
          <w:szCs w:val="32"/>
          <w:cs/>
        </w:rPr>
        <w:t>จัดระบบการถ่ายโอนบุคลากรจากหน่วยงานของรัฐ ให้สอดคล้องกับการถ่ายโอนภารกิ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>.</w:t>
      </w:r>
      <w:r w:rsidRPr="006053E9">
        <w:rPr>
          <w:rFonts w:ascii="Angsana New" w:hAnsi="Angsana New"/>
          <w:sz w:val="32"/>
          <w:szCs w:val="32"/>
          <w:cs/>
        </w:rPr>
        <w:t xml:space="preserve">  ปรับปรุงกฎหมายและระเบียบที่เกี่ยวข้องให้สอดคล้องกับการถ่ายโอนอำนาจและหน้าที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ความหมายของการปกคร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  <w:cs/>
        </w:rPr>
        <w:t>การปกครองท้องถิ่นในรูปของการปกครองตนเอง (</w:t>
      </w:r>
      <w:r w:rsidRPr="006053E9">
        <w:rPr>
          <w:rFonts w:ascii="Angsana New" w:hAnsi="Angsana New"/>
          <w:spacing w:val="-10"/>
          <w:sz w:val="32"/>
          <w:szCs w:val="32"/>
        </w:rPr>
        <w:t>Local Self Government</w:t>
      </w:r>
      <w:r w:rsidRPr="006053E9">
        <w:rPr>
          <w:rFonts w:ascii="Angsana New" w:hAnsi="Angsana New"/>
          <w:spacing w:val="-10"/>
          <w:sz w:val="32"/>
          <w:szCs w:val="32"/>
          <w:cs/>
        </w:rPr>
        <w:t>) นั้น ได้มีนักวิชาการ</w:t>
      </w:r>
      <w:r w:rsidRPr="006053E9">
        <w:rPr>
          <w:rFonts w:ascii="Angsana New" w:hAnsi="Angsana New"/>
          <w:sz w:val="32"/>
          <w:szCs w:val="32"/>
          <w:cs/>
        </w:rPr>
        <w:t>ให้ความหมายไว้หลายท่านด้วยกัน เช่น มอนตากู (</w:t>
      </w:r>
      <w:r w:rsidRPr="006053E9">
        <w:rPr>
          <w:rFonts w:ascii="Angsana New" w:hAnsi="Angsana New"/>
          <w:sz w:val="32"/>
          <w:szCs w:val="32"/>
        </w:rPr>
        <w:t xml:space="preserve">Montagu. </w:t>
      </w:r>
      <w:r w:rsidR="00574C71" w:rsidRPr="006053E9">
        <w:rPr>
          <w:rFonts w:ascii="Angsana New" w:hAnsi="Angsana New"/>
          <w:sz w:val="32"/>
          <w:szCs w:val="32"/>
          <w:cs/>
        </w:rPr>
        <w:t>1984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74</w:t>
      </w:r>
      <w:r w:rsidRPr="006053E9">
        <w:rPr>
          <w:rFonts w:ascii="Angsana New" w:hAnsi="Angsana New"/>
          <w:sz w:val="32"/>
          <w:szCs w:val="32"/>
          <w:cs/>
        </w:rPr>
        <w:t>) ให้ความหมายของการปกครองท้องถิ่นไว้ว่า การปกครองท้องถิ่น หมายถึง การที่ผู้บริหารของหน่วยการปกครองมาจากการเลือกตั้งโดยอิสระ มีอำนาจอิสระและความรับผิดชอบที่สามารถใช้ได้โดยปลอดจากการควบคุมของหน่วยการควบคุมของหน่วยการบริหารราชการส่วนกลางหรือภูมิภาค แต่ยังอยู่ภายใต้กฎหมายว่าด้วยอำนาจสูงสุดของประเทศ ไม่ใช่รัฐอิสระ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>ร๊อบสัน (</w:t>
      </w:r>
      <w:r w:rsidRPr="006053E9">
        <w:rPr>
          <w:rFonts w:ascii="Angsana New" w:hAnsi="Angsana New"/>
          <w:spacing w:val="-2"/>
          <w:sz w:val="32"/>
          <w:szCs w:val="32"/>
        </w:rPr>
        <w:t xml:space="preserve">Robson. 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3</w:t>
      </w:r>
      <w:r w:rsidRPr="006053E9">
        <w:rPr>
          <w:rFonts w:ascii="Angsana New" w:hAnsi="Angsana New"/>
          <w:spacing w:val="-2"/>
          <w:sz w:val="32"/>
          <w:szCs w:val="32"/>
        </w:rPr>
        <w:t xml:space="preserve"> : 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74</w:t>
      </w:r>
      <w:r w:rsidRPr="006053E9">
        <w:rPr>
          <w:rFonts w:ascii="Angsana New" w:hAnsi="Angsana New"/>
          <w:spacing w:val="-2"/>
          <w:sz w:val="32"/>
          <w:szCs w:val="32"/>
          <w:cs/>
        </w:rPr>
        <w:t>) ให้ความหมายของการปกครองท้องถิ่นไว้ว่า การปกครอง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ท้องถิ่น หมายถึง หน่วยการปกครองรัฐที่จัดตั้งขึ้นโดยให้มีอำนาจอิสระในการปกครองตนเอง </w:t>
      </w:r>
      <w:r w:rsidRPr="006053E9">
        <w:rPr>
          <w:rFonts w:ascii="Angsana New" w:hAnsi="Angsana New"/>
          <w:spacing w:val="-8"/>
          <w:sz w:val="32"/>
          <w:szCs w:val="32"/>
          <w:cs/>
        </w:rPr>
        <w:lastRenderedPageBreak/>
        <w:t>(</w:t>
      </w:r>
      <w:r w:rsidRPr="006053E9">
        <w:rPr>
          <w:rFonts w:ascii="Angsana New" w:hAnsi="Angsana New"/>
          <w:spacing w:val="-8"/>
          <w:sz w:val="32"/>
          <w:szCs w:val="32"/>
        </w:rPr>
        <w:t>Autonomy</w:t>
      </w:r>
      <w:r w:rsidRPr="006053E9">
        <w:rPr>
          <w:rFonts w:ascii="Angsana New" w:hAnsi="Angsana New"/>
          <w:spacing w:val="-8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มีสิทธิตามกฎหมาย (</w:t>
      </w:r>
      <w:r w:rsidRPr="006053E9">
        <w:rPr>
          <w:rFonts w:ascii="Angsana New" w:hAnsi="Angsana New"/>
          <w:sz w:val="32"/>
          <w:szCs w:val="32"/>
        </w:rPr>
        <w:t>Legal Righrhts</w:t>
      </w:r>
      <w:r w:rsidRPr="006053E9">
        <w:rPr>
          <w:rFonts w:ascii="Angsana New" w:hAnsi="Angsana New"/>
          <w:sz w:val="32"/>
          <w:szCs w:val="32"/>
          <w:cs/>
        </w:rPr>
        <w:t>) และมีองค์กรที่จำเป็น (</w:t>
      </w:r>
      <w:r w:rsidRPr="006053E9">
        <w:rPr>
          <w:rFonts w:ascii="Angsana New" w:hAnsi="Angsana New"/>
          <w:sz w:val="32"/>
          <w:szCs w:val="32"/>
        </w:rPr>
        <w:t>NecessaryOrganization</w:t>
      </w:r>
      <w:r w:rsidRPr="006053E9">
        <w:rPr>
          <w:rFonts w:ascii="Angsana New" w:hAnsi="Angsana New"/>
          <w:sz w:val="32"/>
          <w:szCs w:val="32"/>
          <w:cs/>
        </w:rPr>
        <w:t>)เพื่อปฏิบัติหน้าที่ตามความมุ่งหมายของการปกครองท้องถิ่นนั้นๆทั้งนี้อำนาจอิสระในการปกครองตนเองดังกล่าวจะต้องไม่กระทบกระเทือนต่ออำนาจอธิปไตยของรัฐ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  <w:cs/>
        </w:rPr>
        <w:t>คลาร์ก (</w:t>
      </w:r>
      <w:r w:rsidRPr="006053E9">
        <w:rPr>
          <w:rFonts w:ascii="Angsana New" w:hAnsi="Angsana New"/>
          <w:spacing w:val="-8"/>
          <w:sz w:val="32"/>
          <w:szCs w:val="32"/>
        </w:rPr>
        <w:t>Clarke.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7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87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) ให้ความหมายของการปกครองท้องถิ่นไว้ว่า การปกครองท้องถิ่น </w:t>
      </w:r>
      <w:r w:rsidRPr="006053E9">
        <w:rPr>
          <w:rFonts w:ascii="Angsana New" w:hAnsi="Angsana New"/>
          <w:sz w:val="32"/>
          <w:szCs w:val="32"/>
          <w:cs/>
        </w:rPr>
        <w:t>หมายถึง หน่วยการปกครองระดับรองของประเทศหรือรัฐที่มีหน้าที่และความรับผิดชอบเกี่ยวกับ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ห้บริการประชาชนในเขตพื้นที่หนึ่งพื้นที่ใดโดยเฉพาะ จัดตั้งและอยู่ในการควบคุมดูแลของรัฐบาล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  <w:cs/>
        </w:rPr>
        <w:t>วิท (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wit. 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967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4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-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1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) ให้ความหมายของการปกครองท้องถิ่นไว้ว่า การปกครองท้องถิ่น </w:t>
      </w:r>
      <w:r w:rsidRPr="006053E9">
        <w:rPr>
          <w:rFonts w:ascii="Angsana New" w:hAnsi="Angsana New"/>
          <w:sz w:val="32"/>
          <w:szCs w:val="32"/>
          <w:cs/>
        </w:rPr>
        <w:t>หมายถึง การปกครองที่รัฐบาลกลางให้อำนาจ หรือ กระจายอำนาจไปให้หน่วยการปกครองท้องถิ่น ไม่ได้เป็นส่วนหนึ่งของรัฐบาลกลาง เพื่อเปิดโอกาสให้ประชาชนในท้องถิ่นได้มีอำนาจในการปกครอง ร่วมกันรับผิดชอบทั้งหมดหรือบางส่วนในการบริหารท้องถิ่น รัฐบาลทีมาจากประชาชนในท้องถิ่น มีอำนาจในการตัดสินใจและดำเนินการภายในท้องถิ่นของต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ฮอลโลเวย์ (</w:t>
      </w:r>
      <w:r w:rsidRPr="006053E9">
        <w:rPr>
          <w:rFonts w:ascii="Angsana New" w:hAnsi="Angsana New"/>
          <w:spacing w:val="-4"/>
          <w:sz w:val="32"/>
          <w:szCs w:val="32"/>
        </w:rPr>
        <w:t>Holloway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01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 -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03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ให้ความหมายของการปกครองท้องถิ่นไว้ว่า การปกครองท้องถิ่น องค์การที่มีอาณาเขตแน่นอน มีจำนวนประชากรตามหลักเกณฑ์ที่กำหนด มีอำนาจ</w:t>
      </w:r>
      <w:r w:rsidRPr="006053E9">
        <w:rPr>
          <w:rFonts w:ascii="Angsana New" w:hAnsi="Angsana New"/>
          <w:sz w:val="32"/>
          <w:szCs w:val="32"/>
          <w:cs/>
        </w:rPr>
        <w:t>ปกครองตนเอง มีการบริหารการคลังของตนเอง และมีสภาท้องถิ่นที่มีสมาชิกสภามาจากการเลือกตั้งของประชาช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ประทาน  คงฤทธิศึกษากร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) ให้ความหมายของการปกครองท้องถิ่นไว้ว่า 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ารปกครองท้องถิ่น หมายถึง ระบบปกครองที่เป็นผลเนื่องมาจากการกระจายอำนาจทางการปกครองของรัฐและโดยนัยนี้จะเกิดมีองค์กรทำหน้าที่ปกครองท้องถิ่นโดยคนในท้องถิ่นนั้นๆ องค์การนี้ถูกจัดตั้ง</w:t>
      </w:r>
      <w:r w:rsidRPr="006053E9">
        <w:rPr>
          <w:rFonts w:ascii="Angsana New" w:hAnsi="Angsana New"/>
          <w:sz w:val="32"/>
          <w:szCs w:val="32"/>
          <w:cs/>
        </w:rPr>
        <w:t>และควบคุมโดยรัฐบาล แต่ก็มีอำนาจในการกำหนด นโยบายและควบคุมให้มีการปฏิบัติให้เป็นไปตามนโยบาลของตนเอง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ชูศักดิ์  เที่ยงตรง (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8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 :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1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 -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3</w:t>
      </w:r>
      <w:r w:rsidRPr="006053E9">
        <w:rPr>
          <w:rFonts w:ascii="Angsana New" w:hAnsi="Angsana New"/>
          <w:spacing w:val="-6"/>
          <w:sz w:val="32"/>
          <w:szCs w:val="32"/>
          <w:cs/>
        </w:rPr>
        <w:t>) ให้ความหมายของการปกครองท้องถิ่นไว้ว่า การปกครอง</w:t>
      </w:r>
      <w:r w:rsidRPr="006053E9">
        <w:rPr>
          <w:rFonts w:ascii="Angsana New" w:hAnsi="Angsana New"/>
          <w:spacing w:val="-8"/>
          <w:sz w:val="32"/>
          <w:szCs w:val="32"/>
          <w:cs/>
        </w:rPr>
        <w:t>ท้องถิ่น หมายถึง การปกครองที่รัฐบาลกลางเปิดโอกาสให้ประชาชนในท้องถิ่นได้มีส่วนร่วมในการ</w:t>
      </w:r>
      <w:r w:rsidRPr="006053E9">
        <w:rPr>
          <w:rFonts w:ascii="Angsana New" w:hAnsi="Angsana New"/>
          <w:sz w:val="32"/>
          <w:szCs w:val="32"/>
          <w:cs/>
        </w:rPr>
        <w:t>จัดบริ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สาธารณะบางประการเพื่อชุมชนของตนเอง การที่ท้องถิ่นจะมีอำนาจหน้าที่และมีความเป็นอิสระใน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ดำเนินงานมากน้อยเพียงใดนั้น จะขึ้นอยู่กับระบบการปกครองท้องถิ่นที่แต่ละประเทศยึดถ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อุทัย หิรัญโต 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3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ให้ความหมายของการปกครองท้องถิ่นไว้ว่า การปกครองท้องถิ่น</w:t>
      </w:r>
      <w:r w:rsidRPr="006053E9">
        <w:rPr>
          <w:rFonts w:ascii="Angsana New" w:hAnsi="Angsana New"/>
          <w:sz w:val="32"/>
          <w:szCs w:val="32"/>
          <w:cs/>
        </w:rPr>
        <w:t xml:space="preserve"> หมายถึง การปกครองที่รัฐบาลที่รัฐบาลมอบอำนาจให้หน่วยการปกครองระดับของรัฐ หรือ กระจาย</w:t>
      </w:r>
      <w:r w:rsidRPr="006053E9">
        <w:rPr>
          <w:rFonts w:ascii="Angsana New" w:hAnsi="Angsana New"/>
          <w:spacing w:val="-6"/>
          <w:sz w:val="32"/>
          <w:szCs w:val="32"/>
          <w:cs/>
        </w:rPr>
        <w:t>อำนาจให้ประชาชนในท้องถิ่นใดท้องถิ่นหนึ่ง จัดการปกครองและดำเนินการบางอย่าง เพื่อผลประโยชน์ข</w:t>
      </w:r>
      <w:r w:rsidRPr="006053E9">
        <w:rPr>
          <w:rFonts w:ascii="Angsana New" w:hAnsi="Angsana New"/>
          <w:spacing w:val="-8"/>
          <w:sz w:val="32"/>
          <w:szCs w:val="32"/>
          <w:cs/>
        </w:rPr>
        <w:t>องรัฐและผลประโยชน์ของท้องถิ่นโดยตรง การบริหารงานท้องถิ่นจะมีองค์การที่</w:t>
      </w:r>
      <w:r w:rsidRPr="006053E9">
        <w:rPr>
          <w:rFonts w:ascii="Angsana New" w:hAnsi="Angsana New"/>
          <w:spacing w:val="-8"/>
          <w:sz w:val="32"/>
          <w:szCs w:val="32"/>
          <w:cs/>
        </w:rPr>
        <w:lastRenderedPageBreak/>
        <w:t>ประกอบ</w:t>
      </w:r>
      <w:r w:rsidRPr="006053E9">
        <w:rPr>
          <w:rFonts w:ascii="Angsana New" w:hAnsi="Angsana New"/>
          <w:sz w:val="32"/>
          <w:szCs w:val="32"/>
          <w:cs/>
        </w:rPr>
        <w:t>ด้วยเจ้าหน้าที่ซึ่งประชาชนเลือกตั้งมาทั้งหมดหรือบางส่วน ทั้งนี้ มีความเป็นอิสระในการบริหารงาน แต่รัฐบาลต้องควบคุมโดยวิธีการต่างๆตามความเหมาะส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จากความหมายของการปกครองท้องถิ่นในรูปนักวิชาการต่างๆที่กล่าวมาข้างต้น พอที่จะสรุป</w:t>
      </w:r>
      <w:r w:rsidRPr="006053E9">
        <w:rPr>
          <w:rFonts w:ascii="Angsana New" w:hAnsi="Angsana New"/>
          <w:sz w:val="32"/>
          <w:szCs w:val="32"/>
          <w:cs/>
        </w:rPr>
        <w:t>ได้ว่า การปกครองท้องถิ่น หมายถึง การปกครองระดับรองของรัฐ ซึ่งรัฐจัดตั้งขึ้นเพื่อกระจายอำนาจการปกครองท้องถิ่นทั้งทางการเมืองและทางการบริหารให้ประชาชนในท้องถิ่นจัดการปกครองและดำเนินการบางอย่างเพื่อแก้ไขปัญหาและตอบสนองความต้องการของตนเอง โดยมรอำนาจอิสระในการปกครองตนเอง สามารถ กำหนดนโยบายและบริหารงานให้เป็นไปตามนโยบายหรือความต้องการของตนเองภายใต้ขอบเขตของกฎหมายว่า ด้วยอำนาจสูงสุดของประเทศ โดยมีองค์การที่มาจากการเลือกตั้งของประชาชนในท้องถิ่นเป็นผู้ปฏิบัติหน้าที่ตามความมุ่งหมายของท้องถิ่นนั้นๆ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หลักการปกคร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ปกครองท้องถิ่น (</w:t>
      </w:r>
      <w:r w:rsidRPr="006053E9">
        <w:rPr>
          <w:rFonts w:ascii="Angsana New" w:hAnsi="Angsana New"/>
          <w:sz w:val="32"/>
          <w:szCs w:val="32"/>
        </w:rPr>
        <w:t>Local Government</w:t>
      </w:r>
      <w:r w:rsidRPr="006053E9">
        <w:rPr>
          <w:rFonts w:ascii="Angsana New" w:hAnsi="Angsana New"/>
          <w:sz w:val="32"/>
          <w:szCs w:val="32"/>
          <w:cs/>
        </w:rPr>
        <w:t xml:space="preserve">) แบ่งออกเป็น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ประเภท คือ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การปกครองท้องถิ่นโดยรัฐบาล(</w:t>
      </w:r>
      <w:r w:rsidRPr="006053E9">
        <w:rPr>
          <w:rFonts w:ascii="Angsana New" w:hAnsi="Angsana New"/>
          <w:sz w:val="32"/>
          <w:szCs w:val="32"/>
        </w:rPr>
        <w:t>Local State Government</w:t>
      </w:r>
      <w:r w:rsidRPr="006053E9">
        <w:rPr>
          <w:rFonts w:ascii="Angsana New" w:hAnsi="Angsana New"/>
          <w:sz w:val="32"/>
          <w:szCs w:val="32"/>
          <w:cs/>
        </w:rPr>
        <w:t>) เป็นการปกครองท้องถิ่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รัฐบาลกลางมอบหมายให้หน่วยการปกครองของรัฐปฏิบัติหน้าที่เป็นรัฐบาลท้องถิ่น หน่วยการปกครอง</w:t>
      </w:r>
      <w:r w:rsidRPr="006053E9">
        <w:rPr>
          <w:rFonts w:ascii="Angsana New" w:hAnsi="Angsana New"/>
          <w:sz w:val="32"/>
          <w:szCs w:val="32"/>
          <w:cs/>
        </w:rPr>
        <w:t>ของการปกครองท้องถิ่นนี้ไม่ได้มีฐานะเป็นตัวแทนของประชาชน (</w:t>
      </w:r>
      <w:r w:rsidRPr="006053E9">
        <w:rPr>
          <w:rFonts w:ascii="Angsana New" w:hAnsi="Angsana New"/>
          <w:sz w:val="32"/>
          <w:szCs w:val="32"/>
        </w:rPr>
        <w:t>No representative bodies</w:t>
      </w:r>
      <w:r w:rsidRPr="006053E9">
        <w:rPr>
          <w:rFonts w:ascii="Angsana New" w:hAnsi="Angsana New"/>
          <w:sz w:val="32"/>
          <w:szCs w:val="32"/>
          <w:cs/>
        </w:rPr>
        <w:t>) มี</w:t>
      </w:r>
      <w:r w:rsidRPr="006053E9">
        <w:rPr>
          <w:rFonts w:ascii="Angsana New" w:hAnsi="Angsana New"/>
          <w:spacing w:val="-4"/>
          <w:sz w:val="32"/>
          <w:szCs w:val="32"/>
          <w:cs/>
        </w:rPr>
        <w:t>ผู้บริหารมาจากการแต่งตั้งของรัฐ ตัวอย่างเช่น การจัดระเบียบบริหารราชการส่วนภูมิภาคของประเทศ</w:t>
      </w:r>
      <w:r w:rsidRPr="006053E9">
        <w:rPr>
          <w:rFonts w:ascii="Angsana New" w:hAnsi="Angsana New"/>
          <w:sz w:val="32"/>
          <w:szCs w:val="32"/>
          <w:cs/>
        </w:rPr>
        <w:t xml:space="preserve"> ซึ่งได้แก่ จังหวัดและอำเภอ</w:t>
      </w:r>
    </w:p>
    <w:p w:rsidR="001200FB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Pr="006053E9">
        <w:rPr>
          <w:rFonts w:ascii="Angsana New" w:hAnsi="Angsana New"/>
          <w:spacing w:val="-6"/>
          <w:sz w:val="32"/>
          <w:szCs w:val="32"/>
          <w:cs/>
        </w:rPr>
        <w:t>. การปกครองท้องถิ่นในรูปแบบของการปกครองตนเอง (</w:t>
      </w:r>
      <w:r w:rsidRPr="006053E9">
        <w:rPr>
          <w:rFonts w:ascii="Angsana New" w:hAnsi="Angsana New"/>
          <w:spacing w:val="-6"/>
          <w:sz w:val="32"/>
          <w:szCs w:val="32"/>
        </w:rPr>
        <w:t>Local Self Government</w:t>
      </w:r>
      <w:r w:rsidRPr="006053E9">
        <w:rPr>
          <w:rFonts w:ascii="Angsana New" w:hAnsi="Angsana New"/>
          <w:spacing w:val="-6"/>
          <w:sz w:val="32"/>
          <w:szCs w:val="32"/>
          <w:cs/>
        </w:rPr>
        <w:t>) เป็นการ</w:t>
      </w:r>
      <w:r w:rsidRPr="006053E9">
        <w:rPr>
          <w:rFonts w:ascii="Angsana New" w:hAnsi="Angsana New"/>
          <w:sz w:val="32"/>
          <w:szCs w:val="32"/>
          <w:cs/>
        </w:rPr>
        <w:t>ปกครองท้องถิ่นที่รัฐกระจายอำนาจทั้งทางการเมืองและการบริหาร(</w:t>
      </w:r>
      <w:r w:rsidRPr="006053E9">
        <w:rPr>
          <w:rFonts w:ascii="Angsana New" w:hAnsi="Angsana New"/>
          <w:sz w:val="32"/>
          <w:szCs w:val="32"/>
        </w:rPr>
        <w:t>political ant administration decentralization</w:t>
      </w:r>
      <w:r w:rsidRPr="006053E9">
        <w:rPr>
          <w:rFonts w:ascii="Angsana New" w:hAnsi="Angsana New"/>
          <w:sz w:val="32"/>
          <w:szCs w:val="32"/>
          <w:cs/>
        </w:rPr>
        <w:t>) ให้ประชาชนในท้องถิ่นมีอำนาจปกครองตนเอง หน่วยการปกครองของการปกครองท้องถิ่นประเภทนี้มีฐานะเป็นตัวแทนของประชาชน (</w:t>
      </w:r>
      <w:r w:rsidRPr="006053E9">
        <w:rPr>
          <w:rFonts w:ascii="Angsana New" w:hAnsi="Angsana New"/>
          <w:sz w:val="32"/>
          <w:szCs w:val="32"/>
        </w:rPr>
        <w:t>Representative bodies</w:t>
      </w:r>
      <w:r w:rsidRPr="006053E9">
        <w:rPr>
          <w:rFonts w:ascii="Angsana New" w:hAnsi="Angsana New"/>
          <w:sz w:val="32"/>
          <w:szCs w:val="32"/>
          <w:cs/>
        </w:rPr>
        <w:t>) ซึ่งจัดตั้งขึ้นโดยกฎหมายของรัฐและมีฐานะเป็นส่วนหนึ่งของรัฐ มีผู้บริหารมาจากการเลือกตั้งของประชาชนในท้องถิ่น ตัวอย่าง เช่น การจัดระเบียบบริหารราชการส่วนท้องถิ่นของประเทศไทย ซึ่งได้แก่ องค์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บริหารส่วนจังหวัด เทศบาล และองค์การบริหารส่วนตำบล(ประทาน  คงฤทธิศึกษากร,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6</w:t>
      </w:r>
      <w:r w:rsidRPr="006053E9">
        <w:rPr>
          <w:rFonts w:ascii="Angsana New" w:hAnsi="Angsana New"/>
          <w:spacing w:val="-4"/>
          <w:sz w:val="32"/>
          <w:szCs w:val="32"/>
        </w:rPr>
        <w:t>: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-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6</w:t>
      </w:r>
      <w:r w:rsidRPr="006053E9">
        <w:rPr>
          <w:rFonts w:ascii="Angsana New" w:hAnsi="Angsana New"/>
          <w:spacing w:val="-4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>ดังนั้น แนวคิดและทฤษฎีเกี่ยวกับการปกครองท้องถิ่นที่จะกล่าวต่อไปนี้ จึงเป็นการปกครองท้องถิ่นในรูปของการปกครองตนเอง(</w:t>
      </w:r>
      <w:r w:rsidRPr="006053E9">
        <w:rPr>
          <w:rFonts w:ascii="Angsana New" w:hAnsi="Angsana New"/>
          <w:sz w:val="32"/>
          <w:szCs w:val="32"/>
        </w:rPr>
        <w:t>Local Self Government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74A0B" w:rsidRPr="006053E9" w:rsidRDefault="00374A0B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45813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345813" w:rsidRDefault="00345813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345813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1C2C67"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ลักษณะของการปกคร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การปกครองท้องถิ่นในรูปของการปกครองตนเอง(</w:t>
      </w:r>
      <w:r w:rsidRPr="006053E9">
        <w:rPr>
          <w:rFonts w:ascii="Angsana New" w:hAnsi="Angsana New"/>
          <w:sz w:val="32"/>
          <w:szCs w:val="32"/>
        </w:rPr>
        <w:t>Local Government</w:t>
      </w:r>
      <w:r w:rsidRPr="006053E9">
        <w:rPr>
          <w:rFonts w:ascii="Angsana New" w:hAnsi="Angsana New"/>
          <w:sz w:val="32"/>
          <w:szCs w:val="32"/>
          <w:cs/>
        </w:rPr>
        <w:t>) เป็น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ปกครองที่ให้ความสำคัญต่อการมีส่วนร่วมของประชาชนในท้องถิ่น และการมีอำนาจอิสระในการปกครอง</w:t>
      </w:r>
      <w:r w:rsidRPr="006053E9">
        <w:rPr>
          <w:rFonts w:ascii="Angsana New" w:hAnsi="Angsana New"/>
          <w:sz w:val="32"/>
          <w:szCs w:val="32"/>
          <w:cs/>
        </w:rPr>
        <w:t>ตนเองภายใต้กฎหมายของรัฐหรือประเทศนั้น ดังนั้น ลักษณะการปกครองท้องถิ่นที่สำคัญจึงมี ดังนี้ (ประทาน คงฤทธิศึกษากร</w:t>
      </w:r>
      <w:r w:rsidRPr="006053E9">
        <w:rPr>
          <w:rFonts w:ascii="Angsana New" w:hAnsi="Angsana New"/>
          <w:sz w:val="32"/>
          <w:szCs w:val="32"/>
        </w:rPr>
        <w:t>,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มีสถานะตามกฎหมาย (</w:t>
      </w:r>
      <w:r w:rsidRPr="006053E9">
        <w:rPr>
          <w:rFonts w:ascii="Angsana New" w:hAnsi="Angsana New"/>
          <w:sz w:val="32"/>
          <w:szCs w:val="32"/>
        </w:rPr>
        <w:t>Legal Status</w:t>
      </w:r>
      <w:r w:rsidRPr="006053E9">
        <w:rPr>
          <w:rFonts w:ascii="Angsana New" w:hAnsi="Angsana New"/>
          <w:sz w:val="32"/>
          <w:szCs w:val="32"/>
          <w:cs/>
        </w:rPr>
        <w:t>) หน่วยการปกครองท้องถิ่นจะต้องมีการจัดตั้งขึ้นโดยกฎหมาย เช่น ประเทศไทยมีการกำหนดไว้ในรัฐธรรมนูญ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  <w:cs/>
        </w:rPr>
        <w:t>. มีพื้นที่และระดับ (</w:t>
      </w:r>
      <w:r w:rsidRPr="006053E9">
        <w:rPr>
          <w:rFonts w:ascii="Angsana New" w:hAnsi="Angsana New"/>
          <w:spacing w:val="-4"/>
          <w:sz w:val="32"/>
          <w:szCs w:val="32"/>
        </w:rPr>
        <w:t>Aria and Status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หน่วยการปกครองท้องถิ่นจะต้องมีพื้นที่การปกครอง</w:t>
      </w:r>
      <w:r w:rsidRPr="006053E9">
        <w:rPr>
          <w:rFonts w:ascii="Angsana New" w:hAnsi="Angsana New"/>
          <w:sz w:val="32"/>
          <w:szCs w:val="32"/>
          <w:cs/>
        </w:rPr>
        <w:t xml:space="preserve">ที่แน่นอนและชัดเจน และควรจะต้องมีการแบ่งระดับการปกครองท้องถิ่นว่ามีกี่ระดับ เช่น ขนาดเล็ก ขนาดกลาง ขนาดใหญ่ เป็นต้น เกณฑ์ที่จะใช้ในการกำหนดพื้นที่และระดับของการปกครองท้องถิ่นมีมากมาย เช่น สภาพทางภูมิศาสตร์ ประวัติศาสตร์ ความสำนึกในการปกครองตนเองของประชาชน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ประสิทธิภาพในการบริหาร รายได้ และความหนาแน่นของประชากร เป็นต้น สำหรับประเทศไทย มีเกณฑ์</w:t>
      </w:r>
      <w:r w:rsidRPr="006053E9">
        <w:rPr>
          <w:rFonts w:ascii="Angsana New" w:hAnsi="Angsana New"/>
          <w:sz w:val="32"/>
          <w:szCs w:val="32"/>
          <w:cs/>
        </w:rPr>
        <w:t xml:space="preserve">การจัดตั้งและยกฐานะหน่วยการปกครองท้องถิ่น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ประการ คือ รายได้ย้อนหลัง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ปี ไม่รวมเงินอุดหนุน จำนวนประชากร และขนาดพื้นที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3</w:t>
      </w:r>
      <w:r w:rsidRPr="006053E9">
        <w:rPr>
          <w:rFonts w:ascii="Angsana New" w:hAnsi="Angsana New"/>
          <w:spacing w:val="-2"/>
          <w:sz w:val="32"/>
          <w:szCs w:val="32"/>
          <w:cs/>
        </w:rPr>
        <w:t>. มีการกระจายอำนาจและหน้าที่ (</w:t>
      </w:r>
      <w:r w:rsidRPr="006053E9">
        <w:rPr>
          <w:rFonts w:ascii="Angsana New" w:hAnsi="Angsana New"/>
          <w:spacing w:val="-2"/>
          <w:sz w:val="32"/>
          <w:szCs w:val="32"/>
        </w:rPr>
        <w:t>Devolution of Power and Function</w:t>
      </w:r>
      <w:r w:rsidRPr="006053E9">
        <w:rPr>
          <w:rFonts w:ascii="Angsana New" w:hAnsi="Angsana New"/>
          <w:spacing w:val="-2"/>
          <w:sz w:val="32"/>
          <w:szCs w:val="32"/>
          <w:cs/>
        </w:rPr>
        <w:t>) การปกครอง</w:t>
      </w:r>
      <w:r w:rsidRPr="006053E9">
        <w:rPr>
          <w:rFonts w:ascii="Angsana New" w:hAnsi="Angsana New"/>
          <w:sz w:val="32"/>
          <w:szCs w:val="32"/>
          <w:cs/>
        </w:rPr>
        <w:t>ท้องถิ่นจะต้องมีการกระจายอำนาจการปกครองไปให้ท้องถิ่น โดยการกำหนดอำนาจและหน้าที่ขอ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หน่วยการปกครองท้องถิ่นไว้ในกฎหมายอย่างชัดเจน ดังนั้น การที่หน่วยการปกครองท้องถิ่นจะมีอำนาจ</w:t>
      </w:r>
      <w:r w:rsidRPr="006053E9">
        <w:rPr>
          <w:rFonts w:ascii="Angsana New" w:hAnsi="Angsana New"/>
          <w:sz w:val="32"/>
          <w:szCs w:val="32"/>
          <w:cs/>
        </w:rPr>
        <w:t>ละหน้าที่มากน้อยเพียงใดขึ้นอยู่กับ นโยบายทางการเมืองการปกครองเป็นสำคัญ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 มีความเป็นนิติบุคคล (</w:t>
      </w:r>
      <w:r w:rsidRPr="006053E9">
        <w:rPr>
          <w:rFonts w:ascii="Angsana New" w:hAnsi="Angsana New"/>
          <w:sz w:val="32"/>
          <w:szCs w:val="32"/>
        </w:rPr>
        <w:t>Artificial Person</w:t>
      </w:r>
      <w:r w:rsidRPr="006053E9">
        <w:rPr>
          <w:rFonts w:ascii="Angsana New" w:hAnsi="Angsana New"/>
          <w:sz w:val="32"/>
          <w:szCs w:val="32"/>
          <w:cs/>
        </w:rPr>
        <w:t xml:space="preserve">) หน่วยการปกครองท้องถิ่นจะต้องเป็นองค์การนิติบุคคล โดยเอกเทศจากองค์การของรัฐบาลกลาง ทั้งนี้ เพื่อการดำเนินงานที่ถูกต้องตามกฎหมาย </w:t>
      </w:r>
      <w:r w:rsidRPr="006053E9">
        <w:rPr>
          <w:rFonts w:ascii="Angsana New" w:hAnsi="Angsana New"/>
          <w:spacing w:val="-6"/>
          <w:sz w:val="32"/>
          <w:szCs w:val="32"/>
          <w:cs/>
        </w:rPr>
        <w:t>และเพื่อประโยชน์ในการปฏิบัติหน้าที่ของตนเอง เพราะหน่วยการปกครองท้องถิ่นจะต้องมีงบประมาณ</w:t>
      </w:r>
      <w:r w:rsidRPr="006053E9">
        <w:rPr>
          <w:rFonts w:ascii="Angsana New" w:hAnsi="Angsana New"/>
          <w:sz w:val="32"/>
          <w:szCs w:val="32"/>
          <w:cs/>
        </w:rPr>
        <w:t xml:space="preserve"> ทรัพย์สิน หนี้สิน และเจ้าหน้าที่ปฏิบัติงานของตนเ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Pr="006053E9">
        <w:rPr>
          <w:rFonts w:ascii="Angsana New" w:hAnsi="Angsana New"/>
          <w:spacing w:val="-4"/>
          <w:sz w:val="32"/>
          <w:szCs w:val="32"/>
          <w:cs/>
        </w:rPr>
        <w:t>. มีการเลือกตั้ง (</w:t>
      </w:r>
      <w:r w:rsidRPr="006053E9">
        <w:rPr>
          <w:rFonts w:ascii="Angsana New" w:hAnsi="Angsana New"/>
          <w:spacing w:val="-4"/>
          <w:sz w:val="32"/>
          <w:szCs w:val="32"/>
        </w:rPr>
        <w:t>Election</w:t>
      </w:r>
      <w:r w:rsidRPr="006053E9">
        <w:rPr>
          <w:rFonts w:ascii="Angsana New" w:hAnsi="Angsana New"/>
          <w:spacing w:val="-4"/>
          <w:sz w:val="32"/>
          <w:szCs w:val="32"/>
          <w:cs/>
        </w:rPr>
        <w:t>)  การปกครองท้องถิ่นจะต้องมีหน่วยการปกครองท้องถิ่น จะต้อง</w:t>
      </w:r>
      <w:r w:rsidRPr="006053E9">
        <w:rPr>
          <w:rFonts w:ascii="Angsana New" w:hAnsi="Angsana New"/>
          <w:sz w:val="32"/>
          <w:szCs w:val="32"/>
          <w:cs/>
        </w:rPr>
        <w:t>มาจากการเลือกตั้งโดยประชาชนในท้องถิ่นเป็นสำคัญ กล่าวคือ จะต้องให้สิทธิแก่ประชาชนในท้องถิ่นในการเลือกตั้ง คณะเจ้าหน้าที่ผู้บริหารการปกครองท้องถิ่นทั้งหมดหรือบางส่วน เพื่อแสดงถึงการใส่วนร่วมทางการเมืองการปกครองของประชาชน (</w:t>
      </w:r>
      <w:r w:rsidRPr="006053E9">
        <w:rPr>
          <w:rFonts w:ascii="Angsana New" w:hAnsi="Angsana New"/>
          <w:sz w:val="32"/>
          <w:szCs w:val="32"/>
        </w:rPr>
        <w:t>Political Participation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>. มีอำนาจอิสระ (</w:t>
      </w:r>
      <w:r w:rsidRPr="006053E9">
        <w:rPr>
          <w:rFonts w:ascii="Angsana New" w:hAnsi="Angsana New"/>
          <w:sz w:val="32"/>
          <w:szCs w:val="32"/>
        </w:rPr>
        <w:t>Autonomy</w:t>
      </w:r>
      <w:r w:rsidRPr="006053E9">
        <w:rPr>
          <w:rFonts w:ascii="Angsana New" w:hAnsi="Angsana New"/>
          <w:sz w:val="32"/>
          <w:szCs w:val="32"/>
          <w:cs/>
        </w:rPr>
        <w:t>) หน่วยการปกครองท้องถิ่นจะต้องไม่อยู่ในสายการบังคับบัญชาของหน่วยงานรัฐบาลกลาง และมีอำนาจอิสระในการกำหนดนโยบายและการบริหารงานภายใต้ขอบเขตของกฎหมาย สามารถกำหนดนโยบาย ออกกฎ ข้อบังคับ เพื่อกำกับ ควบคุมให้มีการ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ปฏิบัติตามนโยบายหรือความต้องการของท้องถิ่น และสามารถใช้ดุลยพินิจของตนเองในการปฏิบัติกิจการในขอบเขตกฎหมาย โดยไม่ต้องขออนุมัติจากรัฐบาล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>. มีงบประมาณของตนเอง หน่วยการปกครองท้องถิ่นจอต้องมีอำนาจในการจัดเก็บรายได้ (</w:t>
      </w:r>
      <w:r w:rsidRPr="006053E9">
        <w:rPr>
          <w:rFonts w:ascii="Angsana New" w:hAnsi="Angsana New"/>
          <w:sz w:val="32"/>
          <w:szCs w:val="32"/>
        </w:rPr>
        <w:t>Revenue</w:t>
      </w:r>
      <w:r w:rsidRPr="006053E9">
        <w:rPr>
          <w:rFonts w:ascii="Angsana New" w:hAnsi="Angsana New"/>
          <w:sz w:val="32"/>
          <w:szCs w:val="32"/>
          <w:cs/>
        </w:rPr>
        <w:t>) จัดเก็บภาษีตามขอบเขตที่กฎหมายให้อำนาจในการจัดเก็บ เพื่อให้ท้องถิ่นมีรายได้เพียงพอที่จะทำนุบำรุงท้องถิ่นให้เจริญก้าวหน้า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>. มีการกำกับดูแลของรัฐ หน่วยการปกครองท้องถิ่นจะต้องมีฐานะเป็นหน่วยการปกครอ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ของรัฐ และอยู่ในการกำกับดูแลของรัฐ ทั้งนี้เพื่อประโยชน์ของประชานส่วนรวม และความมั่นคงแห่งรัฐ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หน้าที่รับผิดชอบของหน่วยการปกคร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ถึงแม้ว่าการปกครองท้องถิ่นจะสามารถแก้ไขปัญหาและสนองความต้องการของประชาชนในท้องถิ่นได้ตรงกับสภาพความเป็นจริงมากกว่าการปกครองโดยรัฐบาลก็ตาม แต่การกำหนดหน้าที่รับผิดชอบของหน่วยการปกครองท้องถิ่นให้เหมาะกับความสามารถและความพร้อมของท้องถิ่นถือว่าเป็นสิ่งสำคัญ เพราะถ้ากำหนดหน้าที่ความรับผิดชอบมากเกินไปอาจทำให้การปกครองท้องถิ่นไม่ประสบผลสำเร็จเท่าที่ควร ฉะนั้น เพื่อให้การกำหนดหน้าที่รับผิดชอบของหน่วยการปกครองท้องถิ่นเป็นไปอย่างเหมาะสม จึงควรจะต้องคำนึงถึงประเด็นสำคัญ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ประการ คือ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.กำลังเงิน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.กำลังคนและความสามารถของเครื่องมือเครื่องใช้ และ 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.ประโยชน์ของท้องถิ่น (ประทาน คงฤทธิศึกษาก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67</w:t>
      </w:r>
      <w:r w:rsidRPr="006053E9">
        <w:rPr>
          <w:rFonts w:ascii="Angsana New" w:hAnsi="Angsana New"/>
          <w:sz w:val="32"/>
          <w:szCs w:val="32"/>
          <w:cs/>
        </w:rPr>
        <w:t xml:space="preserve"> - </w:t>
      </w:r>
      <w:r w:rsidR="00574C71" w:rsidRPr="006053E9">
        <w:rPr>
          <w:rFonts w:ascii="Angsana New" w:hAnsi="Angsana New"/>
          <w:sz w:val="32"/>
          <w:szCs w:val="32"/>
          <w:cs/>
        </w:rPr>
        <w:t>68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การกำหนดหน้าที่ความรับผิดชอบของหน่วยการปกครองท้องถิ่นกระทำได้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ลักษณะ คือ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. บัญญัติไว้ในกฎหมายอันเป็นการทั่วไปเพื่อให้ทุกหน่วยการปกครองท้องถิ่นเป็นแบบอย่างเดียวกัน เช่น การตราพระราชบัญญัติสภาตำบลและองค์การบริหารส่วนตำบล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7</w:t>
      </w:r>
      <w:r w:rsidRPr="006053E9">
        <w:rPr>
          <w:rFonts w:ascii="Angsana New" w:hAnsi="Angsana New"/>
          <w:spacing w:val="-4"/>
          <w:sz w:val="32"/>
          <w:szCs w:val="32"/>
          <w:cs/>
        </w:rPr>
        <w:t>ได้มีการกำหนดหน้าที่ความรับผิดชอบขององค์การบริหารส่วนตำบลไว้เป็นการทั่วไป เพื่อให้ทุกองค์การบริหารส่วนตำบลมีหน้าที่รับผิดชอบเหมือนกัน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 บัญญัติไว้ในกฎหมายอันเป็นการเฉพาะเจาะจงแต่</w:t>
      </w:r>
      <w:r w:rsidRPr="006053E9">
        <w:rPr>
          <w:rFonts w:ascii="Angsana New" w:hAnsi="Angsana New"/>
          <w:spacing w:val="-4"/>
          <w:sz w:val="32"/>
          <w:szCs w:val="32"/>
          <w:cs/>
        </w:rPr>
        <w:t>ละหน่วยการปกครองท้องถิ่น  เช่นการตราพระราชบัญญัติระเบียบบริหารราชการของกรุงเทพมหานคร</w:t>
      </w:r>
      <w:r w:rsidRPr="006053E9">
        <w:rPr>
          <w:rFonts w:ascii="Angsana New" w:hAnsi="Angsana New"/>
          <w:sz w:val="32"/>
          <w:szCs w:val="32"/>
          <w:cs/>
        </w:rPr>
        <w:t xml:space="preserve"> 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8</w:t>
      </w:r>
      <w:r w:rsidRPr="006053E9">
        <w:rPr>
          <w:rFonts w:ascii="Angsana New" w:hAnsi="Angsana New"/>
          <w:sz w:val="32"/>
          <w:szCs w:val="32"/>
          <w:cs/>
        </w:rPr>
        <w:t xml:space="preserve">  ได้มีกำหนดหน้าที่ความรับผิดชอบของกรุงเทพมหานครไว้เป็นการเฉพาะเจาะจง (ชูวงศ์  ฉายะบุต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9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Pr="006053E9">
        <w:rPr>
          <w:rFonts w:ascii="Angsana New" w:hAnsi="Angsana New"/>
          <w:sz w:val="32"/>
          <w:szCs w:val="32"/>
          <w:cs/>
        </w:rPr>
        <w:t>) ส่วนขอบเขตหน้าที่รับผิดชอบของหน่วยการปกครองท้องถิ่นนั้น พอสรุปได้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งานเกี่ยวกับสภาพแวดล้อมของท้องถิ่นและงานเกี่ยวกับการอำนวยความสะดวกในชีวิตความเป็นอยู่ของชุมชนท้องถิ่น(</w:t>
      </w:r>
      <w:r w:rsidRPr="006053E9">
        <w:rPr>
          <w:rFonts w:ascii="Angsana New" w:hAnsi="Angsana New"/>
          <w:sz w:val="32"/>
          <w:szCs w:val="32"/>
        </w:rPr>
        <w:t>Environmental Service and Convenience or Communical</w:t>
      </w:r>
      <w:r w:rsidRPr="006053E9">
        <w:rPr>
          <w:rFonts w:ascii="Angsana New" w:hAnsi="Angsana New"/>
          <w:spacing w:val="-4"/>
          <w:sz w:val="32"/>
          <w:szCs w:val="32"/>
        </w:rPr>
        <w:t>Service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เช่น พิพิธภัณฑ์ท้องถิ่น การอนุรักษ์ทรัพยากรและสิ่งแวดล้อม การก่อสร้างถนน การก่อสร้าง</w:t>
      </w:r>
      <w:r w:rsidRPr="006053E9">
        <w:rPr>
          <w:rFonts w:ascii="Angsana New" w:hAnsi="Angsana New"/>
          <w:sz w:val="32"/>
          <w:szCs w:val="32"/>
          <w:cs/>
        </w:rPr>
        <w:t>สะพาน การจัดสวนสาธารณะและการกำจัดขยะมูลฝอย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Pr="006053E9">
        <w:rPr>
          <w:rFonts w:ascii="Angsana New" w:hAnsi="Angsana New"/>
          <w:spacing w:val="-6"/>
          <w:sz w:val="32"/>
          <w:szCs w:val="32"/>
          <w:cs/>
        </w:rPr>
        <w:t>. งานเกี่ยวกับการป้องกันภัยและรักษาความปลอดภัย (</w:t>
      </w:r>
      <w:r w:rsidRPr="006053E9">
        <w:rPr>
          <w:rFonts w:ascii="Angsana New" w:hAnsi="Angsana New"/>
          <w:spacing w:val="-6"/>
          <w:sz w:val="32"/>
          <w:szCs w:val="32"/>
        </w:rPr>
        <w:t>Protective Service</w:t>
      </w:r>
      <w:r w:rsidRPr="006053E9">
        <w:rPr>
          <w:rFonts w:ascii="Angsana New" w:hAnsi="Angsana New"/>
          <w:spacing w:val="-6"/>
          <w:sz w:val="32"/>
          <w:szCs w:val="32"/>
          <w:cs/>
        </w:rPr>
        <w:t>) เช่น งานตำรวจ</w:t>
      </w:r>
      <w:r w:rsidRPr="006053E9">
        <w:rPr>
          <w:rFonts w:ascii="Angsana New" w:hAnsi="Angsana New"/>
          <w:sz w:val="32"/>
          <w:szCs w:val="32"/>
          <w:cs/>
        </w:rPr>
        <w:t>และงานดับเพลิง 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</w:t>
      </w:r>
      <w:r w:rsidRPr="006053E9">
        <w:rPr>
          <w:rFonts w:ascii="Angsana New" w:hAnsi="Angsana New"/>
          <w:spacing w:val="-4"/>
          <w:sz w:val="32"/>
          <w:szCs w:val="32"/>
          <w:cs/>
        </w:rPr>
        <w:t>. งานเกี่ยวกับสวัสดิการสังคม (</w:t>
      </w:r>
      <w:r w:rsidRPr="006053E9">
        <w:rPr>
          <w:rFonts w:ascii="Angsana New" w:hAnsi="Angsana New"/>
          <w:spacing w:val="-4"/>
          <w:sz w:val="32"/>
          <w:szCs w:val="32"/>
        </w:rPr>
        <w:t>Social Welfare Service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เช่น การจัดให้มีหน่วยสาธารณสุข</w:t>
      </w:r>
      <w:r w:rsidRPr="006053E9">
        <w:rPr>
          <w:rFonts w:ascii="Angsana New" w:hAnsi="Angsana New"/>
          <w:sz w:val="32"/>
          <w:szCs w:val="32"/>
          <w:cs/>
        </w:rPr>
        <w:t xml:space="preserve"> การจัดให้มีศูนย์เยาวชน การจัดให้มีสถานสงเคราะห์เด็ก คนชรา และคนพิการ การจัดให้มีห้องสมุดสำหรับประชาชนในท้องถิ่นเป็นต้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4</w:t>
      </w:r>
      <w:r w:rsidRPr="006053E9">
        <w:rPr>
          <w:rFonts w:ascii="Angsana New" w:hAnsi="Angsana New"/>
          <w:spacing w:val="-6"/>
          <w:sz w:val="32"/>
          <w:szCs w:val="32"/>
          <w:cs/>
        </w:rPr>
        <w:t>. งานเกี่ยวกับการพาณิชย์ของท้องถิ่น(</w:t>
      </w:r>
      <w:r w:rsidRPr="006053E9">
        <w:rPr>
          <w:rFonts w:ascii="Angsana New" w:hAnsi="Angsana New"/>
          <w:spacing w:val="-6"/>
          <w:sz w:val="32"/>
          <w:szCs w:val="32"/>
        </w:rPr>
        <w:t>The Trading or Commercial Service</w:t>
      </w:r>
      <w:r w:rsidRPr="006053E9">
        <w:rPr>
          <w:rFonts w:ascii="Angsana New" w:hAnsi="Angsana New"/>
          <w:spacing w:val="-6"/>
          <w:sz w:val="32"/>
          <w:szCs w:val="32"/>
          <w:cs/>
        </w:rPr>
        <w:t>) งานประเภทนี้</w:t>
      </w:r>
      <w:r w:rsidRPr="006053E9">
        <w:rPr>
          <w:rFonts w:ascii="Angsana New" w:hAnsi="Angsana New"/>
          <w:sz w:val="32"/>
          <w:szCs w:val="32"/>
          <w:cs/>
        </w:rPr>
        <w:t xml:space="preserve">เป็นกิจการที่ให้บริการแก่ประชาชนในท้องถิ่น ซึ่งหากปล่อยให้เอกชนเข้ามาดำเนินการอาจไม่ได้รับผลดีเท่าที่ควร เช่น การจัดตั้งสถานธนานุบาล การจัดตลาด การจัดบริการเดินรถและกิจการต่างๆ ที่มีรายได้ เป็นต้น (ชูวงศ์ ฉายะบุต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9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18</w:t>
      </w:r>
      <w:r w:rsidRPr="006053E9">
        <w:rPr>
          <w:rFonts w:ascii="Angsana New" w:hAnsi="Angsana New"/>
          <w:sz w:val="32"/>
          <w:szCs w:val="32"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 ความสำคัญของการปกคร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การปกครองท้องถิ่นตั้งอยู่บนพื้นฐานของหลักการกระจายอำนาจให้ท้องถิ่นปกครองตนเอง ดังนั้นการปกครองท้องถิ่นจึงมีความสำคัญ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 การปกครองท้องถิ่นทำให้มีการพัฒนาทางการเมื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ารปกครองท้องถิ่นเป็นการปกครองที่มีการกระจายอำนาจทั้งทางการเมืองและ</w:t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บริหารให้ท้องถิ่นปกครองตนเอง ดังนั้น ประชาชนในท้องถิ่นจึงได้มีโอกาสเรียนรู้และมีความเข้าใจ</w:t>
      </w:r>
      <w:r w:rsidRPr="006053E9">
        <w:rPr>
          <w:rFonts w:ascii="Angsana New" w:hAnsi="Angsana New"/>
          <w:sz w:val="32"/>
          <w:szCs w:val="32"/>
          <w:cs/>
        </w:rPr>
        <w:t>ในระบบการเมือง รู้ถึงการเข้ามีบทบาทหรือส่วนร่วมทางการเมือง ซึ่งได้แก่ การมีส่วนร่วมในการเลือกตั้ง การมีส่วนร่วมในกิจกรรมของพรรคการเมือง การมีส่วนร่วมในการแสดงความคิดเห็น การมีส่วนร่วม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นการจัดตั้งและการรวมกลุ่มผลประโยชน์ และการมีส่วนร่วมในการแสดงออกของประชาชนด้วยวิธีการ</w:t>
      </w:r>
      <w:r w:rsidRPr="006053E9">
        <w:rPr>
          <w:rFonts w:ascii="Angsana New" w:hAnsi="Angsana New"/>
          <w:sz w:val="32"/>
          <w:szCs w:val="32"/>
          <w:cs/>
        </w:rPr>
        <w:t>ต่าง ๆ เช่น การเดินขบวน (</w:t>
      </w:r>
      <w:r w:rsidRPr="006053E9">
        <w:rPr>
          <w:rFonts w:ascii="Angsana New" w:hAnsi="Angsana New"/>
          <w:sz w:val="32"/>
          <w:szCs w:val="32"/>
        </w:rPr>
        <w:t>Demonstration</w:t>
      </w:r>
      <w:r w:rsidRPr="006053E9">
        <w:rPr>
          <w:rFonts w:ascii="Angsana New" w:hAnsi="Angsana New"/>
          <w:sz w:val="32"/>
          <w:szCs w:val="32"/>
          <w:cs/>
        </w:rPr>
        <w:t>) การนั่งประท้วง (</w:t>
      </w:r>
      <w:r w:rsidRPr="006053E9">
        <w:rPr>
          <w:rFonts w:ascii="Angsana New" w:hAnsi="Angsana New"/>
          <w:sz w:val="32"/>
          <w:szCs w:val="32"/>
        </w:rPr>
        <w:t>Sit-in</w:t>
      </w:r>
      <w:r w:rsidRPr="006053E9">
        <w:rPr>
          <w:rFonts w:ascii="Angsana New" w:hAnsi="Angsana New"/>
          <w:sz w:val="32"/>
          <w:szCs w:val="32"/>
          <w:cs/>
        </w:rPr>
        <w:t xml:space="preserve">) (ประทาน คงฤทธิศึกษาก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 :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  <w:cs/>
        </w:rPr>
        <w:t>) อันจะทำให้ประชาชนในท้องถิ่นเข้าใจถึงระบบการปกครองตนเอง เข้าใจถึงหน้าที่ของฝ่ายนิติบัญญัติ และฝ่ายบริหาร เข้าใจถึงความสัมพันธ์ระหว่างฝ่ายนิติบัญญัติ และฝ่ายบริหาร เข้าใจถึงคุณค่าของการควบคุมโดย ประชาชน (</w:t>
      </w:r>
      <w:r w:rsidRPr="006053E9">
        <w:rPr>
          <w:rFonts w:ascii="Angsana New" w:hAnsi="Angsana New"/>
          <w:sz w:val="32"/>
          <w:szCs w:val="32"/>
        </w:rPr>
        <w:t xml:space="preserve">popular control) </w:t>
      </w:r>
      <w:r w:rsidRPr="006053E9">
        <w:rPr>
          <w:rFonts w:ascii="Angsana New" w:hAnsi="Angsana New"/>
          <w:sz w:val="32"/>
          <w:szCs w:val="32"/>
          <w:cs/>
        </w:rPr>
        <w:t xml:space="preserve">ในที่สุดก็จะทำให้เกิดการพัฒนาทางการเมืองได้ (ประทาน คงฤทธิศึกษาก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 xml:space="preserve"> -</w:t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 การปกครองท้องถิ่นทำให้มีการพัฒนาประชาธิปไต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หน่วยการปกครองท้องถิ่นมีความใกล้ชิดและมีผลกระทบโดยตรงต่อผลประโยชน์ของประชาชนในท้องถิ่น จึงสามารถดึงดูดความสนใจของประชาชนในท้องถิ่นได้เป็นอย่างดี ประกอบ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ับหน่วยการปกครองท้องถิ่นเป็นภาพจำลองของการเมืองของชาติ มีกิจกรรมทางการเมืองหลายอย่า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ี่ชักนำให้ประชาชนในท้องถิ่นได้เข้าไปมีส่วนร่วมในการปกครองตนเอง เช่น การเลือกตั้งทำให้ประชาชน</w:t>
      </w:r>
      <w:r w:rsidRPr="006053E9">
        <w:rPr>
          <w:rFonts w:ascii="Angsana New" w:hAnsi="Angsana New"/>
          <w:sz w:val="32"/>
          <w:szCs w:val="32"/>
          <w:cs/>
        </w:rPr>
        <w:t>ในท้องถิ่นได้รู้วิธีการเลือกตั้ง การตัดสินใจ การบริหารการเมือง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ท้องถิ่น และการต่อสู้แข่งขันกันตามวิถีทางการเมือง ซึ่งถือเป็นการเรียนรู้การปกครองตนเอง ตามระบอบประชาธิปไตยให้มีความรอบรู้อย่างแจ่มแจ้งทางการเมือง (</w:t>
      </w:r>
      <w:r w:rsidRPr="006053E9">
        <w:rPr>
          <w:rFonts w:ascii="Angsana New" w:hAnsi="Angsana New"/>
          <w:sz w:val="32"/>
          <w:szCs w:val="32"/>
        </w:rPr>
        <w:t xml:space="preserve">Political maturity) </w:t>
      </w:r>
      <w:r w:rsidRPr="006053E9">
        <w:rPr>
          <w:rFonts w:ascii="Angsana New" w:hAnsi="Angsana New"/>
          <w:sz w:val="32"/>
          <w:szCs w:val="32"/>
          <w:cs/>
        </w:rPr>
        <w:t xml:space="preserve">อันจะนำไปสู่การสร้างประชาธิปไตยในระดับชาติให้มั่งคงต่อไป (ชูวงศ์ ฉายะบุต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9</w:t>
      </w:r>
      <w:r w:rsidRPr="006053E9">
        <w:rPr>
          <w:rFonts w:ascii="Angsana New" w:hAnsi="Angsana New"/>
          <w:sz w:val="32"/>
          <w:szCs w:val="32"/>
        </w:rPr>
        <w:t>:</w:t>
      </w:r>
      <w:r w:rsidR="00574C71" w:rsidRPr="006053E9">
        <w:rPr>
          <w:rFonts w:ascii="Angsana New" w:hAnsi="Angsana New"/>
          <w:sz w:val="32"/>
          <w:szCs w:val="32"/>
          <w:cs/>
        </w:rPr>
        <w:t>2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ดังนั้น การปกครองท้องถิ่นจึงเป็นรากแก้วของการปกครองระบอบประชาธิปไตย (อุทัย หิรัญโต,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3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และเป็นสถาบันฝึกสอบประชาธิปไตยให้กับประชาชน (</w:t>
      </w:r>
      <w:r w:rsidRPr="006053E9">
        <w:rPr>
          <w:rFonts w:ascii="Angsana New" w:hAnsi="Angsana New"/>
          <w:sz w:val="32"/>
          <w:szCs w:val="32"/>
        </w:rPr>
        <w:t xml:space="preserve">school of democracy) </w:t>
      </w:r>
      <w:r w:rsidRPr="006053E9">
        <w:rPr>
          <w:rFonts w:ascii="Angsana New" w:hAnsi="Angsana New"/>
          <w:sz w:val="32"/>
          <w:szCs w:val="32"/>
          <w:cs/>
        </w:rPr>
        <w:t>(ประทาน คงฤทธิศึกษากร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ซึ่งจะทำให้เกิดการพัฒนาประชาธิปไตย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 xml:space="preserve">. </w:t>
      </w:r>
      <w:r w:rsidRPr="006053E9">
        <w:rPr>
          <w:rFonts w:ascii="Angsana New" w:hAnsi="Angsana New"/>
          <w:sz w:val="32"/>
          <w:szCs w:val="32"/>
          <w:cs/>
        </w:rPr>
        <w:t>การปกครองท้องถิ่นทำให้มีการพัฒนาทางเศรษฐกิจและสังคมข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เนื่องจากหน่วยการปกครองท้องถิ่นเปิดโอกาสให้ประชาชนในท้องถิ่นปกครองตนเอง ตั้งแต่ การกำหนดนโยบายและการควบคุมให้เป็นไปตามนโยบายที่ท้องถิ่นต้องการ ซึ่งโดยทั่วไปทุกท้องถิ่น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างก็มีความต้องการที่เหมือนกันคือ ต้องการให้ท้องถิ่นของตนเองมีความเจริญก้าวหน้า มีฐานะเศรษฐกิจ</w:t>
      </w:r>
      <w:r w:rsidRPr="006053E9">
        <w:rPr>
          <w:rFonts w:ascii="Angsana New" w:hAnsi="Angsana New"/>
          <w:sz w:val="32"/>
          <w:szCs w:val="32"/>
          <w:cs/>
        </w:rPr>
        <w:t xml:space="preserve">ที่ดีมีความเป็นอยู่ที่ดีและสะดวกสบาย ดังนั้น หน่วยการปกครองท้องถิ่นจึงมีภารกิจที่สำคัญในการสร้างสรรค์ความเจริญทั้งทางเศรษฐกิจและสังคมให้แก่ท้องถิ่น  นั่นย่อมแสดงว่า  การปกครองท้องถิ่นเป็นเครื่องมือที่สำคัญในการพัฒนาเศรษฐกิจและสังคม (ประทาน  คงฤทธิ  ศึกษา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Pr="006053E9">
        <w:rPr>
          <w:rFonts w:ascii="Angsana New" w:hAnsi="Angsana New"/>
          <w:sz w:val="32"/>
          <w:szCs w:val="32"/>
        </w:rPr>
        <w:t>: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  <w:cs/>
        </w:rPr>
        <w:t xml:space="preserve">  รัฐธรรมนูญแห่งราชอาณาจักรไทย  พุทธศักราช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 xml:space="preserve"> หมวดที่ </w:t>
      </w:r>
      <w:r w:rsidR="00574C71" w:rsidRPr="006053E9">
        <w:rPr>
          <w:rFonts w:ascii="Angsana New" w:hAnsi="Angsana New"/>
          <w:sz w:val="32"/>
          <w:szCs w:val="32"/>
          <w:cs/>
        </w:rPr>
        <w:t>14</w:t>
      </w:r>
      <w:r w:rsidRPr="006053E9">
        <w:rPr>
          <w:rFonts w:ascii="Angsana New" w:hAnsi="Angsana New"/>
          <w:sz w:val="32"/>
          <w:szCs w:val="32"/>
          <w:cs/>
        </w:rPr>
        <w:t xml:space="preserve"> การปกครองท้องถิ่น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1</w:t>
      </w:r>
      <w:r w:rsidRPr="006053E9">
        <w:rPr>
          <w:rFonts w:ascii="Angsana New" w:hAnsi="Angsana New"/>
          <w:sz w:val="32"/>
          <w:szCs w:val="32"/>
          <w:cs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290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 </w:t>
      </w:r>
      <w:r w:rsidR="00574C71" w:rsidRPr="006053E9">
        <w:rPr>
          <w:rFonts w:ascii="Angsana New" w:hAnsi="Angsana New"/>
          <w:sz w:val="32"/>
          <w:szCs w:val="32"/>
          <w:cs/>
        </w:rPr>
        <w:t>281</w:t>
      </w:r>
      <w:r w:rsidRPr="006053E9">
        <w:rPr>
          <w:rFonts w:ascii="Angsana New" w:hAnsi="Angsana New"/>
          <w:sz w:val="32"/>
          <w:szCs w:val="32"/>
          <w:cs/>
        </w:rPr>
        <w:t xml:space="preserve"> ภายใต้บังคับมาตรา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รัฐจะต้องให้ความเป็นอิสระแก่องค์กรปกครองส่ว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้องถิ่นตามหลักแห่งการปกครองตนเองตามเจตนารมณ์ของประชาชนในท้องถิ่น และส่งเสริมให้องค์กร</w:t>
      </w:r>
      <w:r w:rsidRPr="006053E9">
        <w:rPr>
          <w:rFonts w:ascii="Angsana New" w:hAnsi="Angsana New"/>
          <w:sz w:val="32"/>
          <w:szCs w:val="32"/>
          <w:cs/>
        </w:rPr>
        <w:t>ปกครองส่วนท้องถิ่นเป็นหน่วยงานหลักในการจัดทำบริการสาธารณะ และมีส่วนร่วมในการตัดสินใจแก้ไขปัญหาในพื้นที่ท้องถิ่นใดมีลักษะที่จะปกครองตนเองได้  ย่อมมีสิทธิจัดตั้งเป็นองค์กรปกครองส่วนท้องถิ่นทั้งนี้  ตาม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82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การกำกับดูแลองค์กรปกครองส่วนท้องถิ่นต้องทำ เท่าที่จำเป็นและมีหลักเกณฑ์</w:t>
      </w:r>
      <w:r w:rsidRPr="006053E9">
        <w:rPr>
          <w:rFonts w:ascii="Angsana New" w:hAnsi="Angsana New"/>
          <w:sz w:val="32"/>
          <w:szCs w:val="32"/>
          <w:cs/>
        </w:rPr>
        <w:t xml:space="preserve"> วิธีการ และเงื่อนไขที่ชัดเจนสอดคล้องและเหมาะสมกับรูปแบบขององค์กรปกครองส่วนท้องถิ่น ทั้งนี้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ตามที่กฎหมายบัญญัติ โดยต้องเป็นไปเพื่อการคุ้มครองประโยชน์ของประชาชนในท้องถิ่นหรือประโยชน์</w:t>
      </w:r>
      <w:r w:rsidRPr="006053E9">
        <w:rPr>
          <w:rFonts w:ascii="Angsana New" w:hAnsi="Angsana New"/>
          <w:sz w:val="32"/>
          <w:szCs w:val="32"/>
          <w:cs/>
        </w:rPr>
        <w:t>ของประเทศเป็นส่วนรวม และจะกระทบถึงสาระสำคัญแห่งหลักการปกครองตนเองตามเจตนารมณ์ของประชาชนในท้องถิ่น หรือนอกเหนือจากที่กฎหมายบัญญัติไว้ มิได้ในการกำกับดูแลตามวรรคหนึ่ง  ให้มีการกำหนดมาตรฐานกลางเพื่อเป็นแนวทางให้องค์กรปกครองส่วนท้องถิ่นเลือกไปปฏิบัติได้เอง โดยคำนึงถึงความเหมาะสมและความแตกต่างในระดับของการพัฒนาและประสิทธิภาพในการบริห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ขององค์กรปกครองส่วนท้องถิ่นในแต่ละรูปแบบโดยไม่กระทบต่อ</w:t>
      </w:r>
      <w:r w:rsidRPr="006053E9">
        <w:rPr>
          <w:rFonts w:ascii="Angsana New" w:hAnsi="Angsana New"/>
          <w:spacing w:val="-6"/>
          <w:sz w:val="32"/>
          <w:szCs w:val="32"/>
          <w:cs/>
        </w:rPr>
        <w:lastRenderedPageBreak/>
        <w:t>ความสามารถในการตัดสินใจดำเนินงาน</w:t>
      </w:r>
      <w:r w:rsidRPr="006053E9">
        <w:rPr>
          <w:rFonts w:ascii="Angsana New" w:hAnsi="Angsana New"/>
          <w:sz w:val="32"/>
          <w:szCs w:val="32"/>
          <w:cs/>
        </w:rPr>
        <w:t>ตามความต้องการขององค์กรปกครองส่วนท้องถิ่นรวมทั้งจัดให้มีกลไกการตรวจสอบการดำเนินงานโดยประชาชนเป็นหลัก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pacing w:val="-6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มาตรา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8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งค์กรปกครองส่วนท้องถิ่นย่อมมีอำนาจหน้าที่โดยทั่วไปในการดูแลและจัดทำบริการสาธารณะเพื่อประโยชน์ของประชาชนในท้องถิ่น และย่อมมีความเป็นอิสระในการกำหนดนโยบาย 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ารบริหาร การจัดบริการสาธารณะ การบริหารงานบุคคล การเงินและการคลังและมีอำนาจหน้าที่ของ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นเองโดยเฉพาะ โดยต้องคำนึงถึงความสอดคล้องกับการพัฒนาของจังหวัดและประเทศเป็นส่วนรวมด้ว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6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องค์กรปกครองส่วนท้องถิ่นย่อมได้รับการส่งเสริมและสนับสนุนให้มีความเข้มแข็งใน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บริหารงานได้โดยอิสระและตอบสนองต่อความต้องการของประชาชนในท้องถิ่นได้อย่างมีประสิทธิภาพ</w:t>
      </w:r>
      <w:r w:rsidRPr="006053E9">
        <w:rPr>
          <w:rFonts w:ascii="Angsana New" w:hAnsi="Angsana New"/>
          <w:sz w:val="32"/>
          <w:szCs w:val="32"/>
          <w:cs/>
        </w:rPr>
        <w:t xml:space="preserve"> สามารถพัฒนาระบบการคลังท้องถิ่นให้จัดบริการสาธารณะได้โดยครบถ้วนตามอำนาจหน้าที่ จัดตั้งหรือร่วมกันจัดตั้งองค์การเพื่อการจัดทำบริการสาธารณะตามอำนาจหน้าที่ เพื่อให้เกิดความคุ้มค่าเป็นประโยชน์ และให้บริการประชาชนอย่างทั่วถึ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ห้มีกฎหมายกำหนแผนและขั้นตอนการกระจายอำนาจ เพื่อกำหนดการแบ่งอำนาจหน้าที่และจัดสรรรายได้ระหว่างราชการส่วนกลางและราชการส่วนภูมิภาคกับองค์กรปกครองส่วนท้องถิ่นและระหว่างองค์กรปกครองส่วนท้องถิ่นด้วยกันเอง โดยคำนึงถึงการกระจายอำนาจเพิ่มขึ้นตามระดับ</w:t>
      </w:r>
      <w:r w:rsidRPr="006053E9">
        <w:rPr>
          <w:rFonts w:ascii="Angsana New" w:hAnsi="Angsana New"/>
          <w:spacing w:val="-8"/>
          <w:sz w:val="32"/>
          <w:szCs w:val="32"/>
          <w:cs/>
        </w:rPr>
        <w:t>ความสามารถขององค์กรปกครองส่วนท้องถิ่นแต่ละรูปแบบ รวมทั้งกำหนดระบบตรวจสอบและประเมินผล</w:t>
      </w:r>
      <w:r w:rsidRPr="006053E9">
        <w:rPr>
          <w:rFonts w:ascii="Angsana New" w:hAnsi="Angsana New"/>
          <w:sz w:val="32"/>
          <w:szCs w:val="32"/>
          <w:cs/>
        </w:rPr>
        <w:t xml:space="preserve"> โดยมีคณะกรรมการประกอบด้วยผู้แทนหน่วยราชการที่เกี่ยวข้อง ผู้แทนองค์กรปกครองส่วนท้องถิ่น และผู้ทรงคุณวุฒิ โดยมีจำนวนเท่ากัน เป็นผู้ดำเนินการให้เป็นไปตามกฎหมา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ห้มีกฎหมายรายได้ท้องถิ่น เพื่อกำหนดอำนาจหน้าที่ในการจัดเก็บภาษีและรายได้อื่นขององค์กรปกครองส่วนท้องถิ่น โดยมีหลักเกณฑ์ที่เหมาะสมตามลักษณะของภาษีแต่ละชนิด การจัดสร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รัพยากรในภาครัฐ การมีรายได้ที่เพียงพอกับรายจ่ายตามอำนาจหน้าที่ขององค์กรปกครองส่วนท้องถิ่น</w:t>
      </w:r>
      <w:r w:rsidRPr="006053E9">
        <w:rPr>
          <w:rFonts w:ascii="Angsana New" w:hAnsi="Angsana New"/>
          <w:spacing w:val="-2"/>
          <w:sz w:val="32"/>
          <w:szCs w:val="32"/>
          <w:cs/>
        </w:rPr>
        <w:t>ทั้งนี้ โดยคำนึงถึงระดับขั้นการพัฒนาทางเศรษฐกิจของท้องถิ่น สถานะทางการคลังขององค์กรปกครอง</w:t>
      </w:r>
      <w:r w:rsidRPr="006053E9">
        <w:rPr>
          <w:rFonts w:ascii="Angsana New" w:hAnsi="Angsana New"/>
          <w:sz w:val="32"/>
          <w:szCs w:val="32"/>
          <w:cs/>
        </w:rPr>
        <w:t>ส่วนท้องถิ่น และความยั่งยืนทางกรคลังของรัฐ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นกรณีที่มีการกำหนดอำนาจหน้าที่และการจัดสรรรายได้ให้แก่องค์กรปกครองส่วนท้องถิ่นแล้ว คณะกรรมการตามวรรคสามจะต้องนำเรื่องดังกล่าวมาพิจารณาทบทวนใหม่ทุกระยะเวลาไม่เกินห้าปี เพื่อพิจารณาถึงความเหมาะสมของการกำหนดอำนาจหน้าที่ และการจัดสรรรายได้ที่ได้กระทำไปแล้ว ทั้งนี้ ต้องคำนึงถึงการกระจายอำนาจเพิ่มขึ้นให้แก่องค์กรปกครองส่วนท้องถิ่นเป็นสำคัญ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ดำเนินการตามวรรคห้า เมื่อดับความเห็นชอบจากคณะรัฐมนตรีและรายงานรัฐสภาแล้ว</w:t>
      </w:r>
      <w:r w:rsidRPr="006053E9">
        <w:rPr>
          <w:rFonts w:ascii="Angsana New" w:hAnsi="Angsana New"/>
          <w:sz w:val="32"/>
          <w:szCs w:val="32"/>
          <w:cs/>
        </w:rPr>
        <w:t>ให้มีผลบังคับได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4</w:t>
      </w:r>
      <w:r w:rsidRPr="006053E9">
        <w:rPr>
          <w:rFonts w:ascii="Angsana New" w:hAnsi="Angsana New"/>
          <w:sz w:val="32"/>
          <w:szCs w:val="32"/>
          <w:cs/>
        </w:rPr>
        <w:t xml:space="preserve"> องค์กรปกครองส่วนท้องถิ่นต้องมีสภาท้องถิ่นและคณะผู้บริหารท้องถิ่นหรือผู้บริหาร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มาชิกสภาท้องถิ่นต้องมาจากการเลือกตั้งคณะผู้บริหารท้องถิ่นหรือผู้บริหารท้องถิ่นให้มาจากการเลือกตั้งโดยตรงของประชาชน หรือมาจากความเห็นชอบของสภา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เลือกตั้งสมาชิกสภาท้องถิ่นและคณะผู้บริหารท้องถิ่นหรือผู้บริหารท้องถิ่นที่มาจากการเลือกตั้งโดยตรงของประชาชน ให้ใช้วิธีออกเสียงลงคะแนนโดยตรงและลับ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มาชิกสภาท้องถิ่น คณะผู้บริหารท้องถิ่น หรือผู้บริหารท้องถิ่น มีวาระการดำรงตำแหน่งคราวละสี่ปี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คณะผู้บริหารท้องถิ่นหรือผู้บริหารท้องถิ่นจะเป็นข้าราชการ ซึ่งมีตำแหน่งหรือเงินเดือนประจำ พนักงานหรือลูกจ้างของหน่วยราชการ หน่วยงานของรัฐ หรือรัฐวิสาหกิจ หรือของราชการส่วนท้องถิ่น และจะมีผลประโยชน์ขัดกันกับการดำรงตำแหน่งตามที่กฎหมายบัญญัติมิได้ คุณสมบัติของผู้มีสิทธิเลือกตั้งและผู้มีสิทธิสมัครรับเลือกตั้ง หลักเกณฑ์และวิธีการเลือกตั้งสมาชิกสภาท้องถิ่น คณะผู้บริหารท้องถิ่นและผู้บริหารท้องถิ่น ให้เป็นไป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นกรณีที่คณะผู้บริหารท้องถิ่นต้องพ้นจากตำแหน่งทั้งคณะ หรือผู้บริหารท้องถิ่นพ้นจากตำแหน่งและจำเป็นต้องมีการแต่งตั้งคณะผู้บริหารท้องถิ่นหรือผู้บริหารท้องถิ่นเป็นการชั่วคราว มิให้นำบทบัญญัติวรรคสาม และวรรคหก มาใช้บังคับ ทั้งนี้ 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จัดตั้งองค์กรปกครองส่วนท้องถิ่นรูปแบบพิเศษที่มีโครงสร้างการบริหารที่แตกต่างจาก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ี่บัญญัติไว้ในมาตรานี้ ให้กระทำได้ตามที่กฎหมายบัญญัติ แต่คณะผู้บริหารท้องถิ่นหรือผู้บริหารท้องถิ่น</w:t>
      </w:r>
      <w:r w:rsidRPr="006053E9">
        <w:rPr>
          <w:rFonts w:ascii="Angsana New" w:hAnsi="Angsana New"/>
          <w:sz w:val="32"/>
          <w:szCs w:val="32"/>
          <w:cs/>
        </w:rPr>
        <w:t>ต้องมาจากการเลือกตั้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ให้นำบทบัญญัติมาตรา </w:t>
      </w:r>
      <w:r w:rsidR="00574C71" w:rsidRPr="006053E9">
        <w:rPr>
          <w:rFonts w:ascii="Angsana New" w:hAnsi="Angsana New"/>
          <w:sz w:val="32"/>
          <w:szCs w:val="32"/>
          <w:cs/>
        </w:rPr>
        <w:t>26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มาตรา </w:t>
      </w:r>
      <w:r w:rsidR="00574C71" w:rsidRPr="006053E9">
        <w:rPr>
          <w:rFonts w:ascii="Angsana New" w:hAnsi="Angsana New"/>
          <w:sz w:val="32"/>
          <w:szCs w:val="32"/>
          <w:cs/>
        </w:rPr>
        <w:t>266</w:t>
      </w:r>
      <w:r w:rsidRPr="006053E9">
        <w:rPr>
          <w:rFonts w:ascii="Angsana New" w:hAnsi="Angsana New"/>
          <w:sz w:val="32"/>
          <w:szCs w:val="32"/>
          <w:cs/>
        </w:rPr>
        <w:t xml:space="preserve"> มาตรา </w:t>
      </w:r>
      <w:r w:rsidR="00574C71" w:rsidRPr="006053E9">
        <w:rPr>
          <w:rFonts w:ascii="Angsana New" w:hAnsi="Angsana New"/>
          <w:sz w:val="32"/>
          <w:szCs w:val="32"/>
          <w:cs/>
        </w:rPr>
        <w:t>267</w:t>
      </w:r>
      <w:r w:rsidRPr="006053E9">
        <w:rPr>
          <w:rFonts w:ascii="Angsana New" w:hAnsi="Angsana New"/>
          <w:sz w:val="32"/>
          <w:szCs w:val="32"/>
          <w:cs/>
        </w:rPr>
        <w:t xml:space="preserve"> และมาตรา </w:t>
      </w:r>
      <w:r w:rsidR="00574C71" w:rsidRPr="006053E9">
        <w:rPr>
          <w:rFonts w:ascii="Angsana New" w:hAnsi="Angsana New"/>
          <w:sz w:val="32"/>
          <w:szCs w:val="32"/>
          <w:cs/>
        </w:rPr>
        <w:t>268</w:t>
      </w:r>
      <w:r w:rsidRPr="006053E9">
        <w:rPr>
          <w:rFonts w:ascii="Angsana New" w:hAnsi="Angsana New"/>
          <w:sz w:val="32"/>
          <w:szCs w:val="32"/>
          <w:cs/>
        </w:rPr>
        <w:t xml:space="preserve"> มาใช้บังคับกับสมาชิกสภาท้องถิ่น คณะผู้บริหารท้องถิ่นหรือผู้บริหารท้องถิ่น แล้วแต่กรณี ด้วยโดยอนุโล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ประชาชนผู้มีสิทธิเลือกตั้งในองค์กรปกครองส่วนท้องถิ่นได้เห็นว่าสมาชิกสภาท้องถิ่น คณะผู้บริหารท้องถิ่นหรือผู้บริหารท้องถิ่นผู้ใดขององค์กรปกครองส่วนท้องถิ่นนั้นไม่สมควรดำรงตำแหน่งต่อไป ให้มีสิทธิลงคะแนนเสียงถอดถอนสมาชิกสภาท้องถิ่น คณะผู้บริหารท้องถิ่นหรือผู้บริหารท้องถิ่นผู้นั้นพ้นตากตำแหน่ง ทั้งนี้ จำนวนผู้มีสิทธิเข้าชื่อ หลักเกณฑ์และวิธีการเข้าชื่อ การตรวจสอบรายชื่อ และการลงคะแนนเสียง ให้เป็นไป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6</w:t>
      </w:r>
      <w:r w:rsidRPr="006053E9">
        <w:rPr>
          <w:rFonts w:ascii="Angsana New" w:hAnsi="Angsana New"/>
          <w:sz w:val="32"/>
          <w:szCs w:val="32"/>
          <w:cs/>
        </w:rPr>
        <w:t xml:space="preserve"> ประชาชนผู้มีสิทธิเลือกตั้งในองค์กรปกครองส่วนท้องถิ่นมีสิทธิเข้าชื่อร้องขอต่อประธานสภาท้องถิ่นเพื่อให้สภาท้องถิ่นพิจารณาออกข้อบัญญัติท้องถิ่นได้จำนวนผู้มีสิทธิเข้าชื่อ หลักเกณฑ์และวิธีการเข้าชื่อ รวมทั้งการตรวจสอบรายชื่อ ให้เป็นไป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7</w:t>
      </w:r>
      <w:r w:rsidRPr="006053E9">
        <w:rPr>
          <w:rFonts w:ascii="Angsana New" w:hAnsi="Angsana New"/>
          <w:sz w:val="32"/>
          <w:szCs w:val="32"/>
          <w:cs/>
        </w:rPr>
        <w:t xml:space="preserve"> ประชาชนในท้องถิ่นมีสิทธิมีส่วนร่วมในการบริหารกิจการขององค์กรปกครอง</w:t>
      </w:r>
      <w:r w:rsidRPr="006053E9">
        <w:rPr>
          <w:rFonts w:ascii="Angsana New" w:hAnsi="Angsana New"/>
          <w:spacing w:val="-2"/>
          <w:sz w:val="32"/>
          <w:szCs w:val="32"/>
          <w:cs/>
        </w:rPr>
        <w:t>ส่วนท้องถิ่น โดยองค์กรปกครองส่วนท้องถิ่นต้องจัดให้มีวิธีการที่ให้ประชาชนมีส่วนร่วมดังกล่าวได้ด้ว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>ในกรณีที่การกระทำขององค์กรปกครองส่วนท้องถิ่นจะมีผลกระทบต่อชีวิตความเป็นอยู่ของ</w:t>
      </w:r>
      <w:r w:rsidRPr="006053E9">
        <w:rPr>
          <w:rFonts w:ascii="Angsana New" w:hAnsi="Angsana New"/>
          <w:spacing w:val="-4"/>
          <w:sz w:val="32"/>
          <w:szCs w:val="32"/>
          <w:cs/>
        </w:rPr>
        <w:t>ประชาชนในท้องถิ่นในสาระสำคัญ องค์กรปกครองส่วนท้องถิ่นต้องแจ้งข้อมูลรายละเอียดให้ประชาชนทราบก่อนกระทำการเป็นเวลาพอสมควร และในกรณีที่เห็นสมควรหรือได้รับการร้องขอจากประชาชน</w:t>
      </w:r>
      <w:r w:rsidRPr="006053E9">
        <w:rPr>
          <w:rFonts w:ascii="Angsana New" w:hAnsi="Angsana New"/>
          <w:sz w:val="32"/>
          <w:szCs w:val="32"/>
          <w:cs/>
        </w:rPr>
        <w:t>ผู้มีสิทธิเลือกตั้งในองค์กรปกครองส่วนท้องถิ่น ต้องจัดให้มีการรับฟังความคิดเห็นก่อนการกระทำนั้น หรืออาจจัดให้ประชาชนออกเสียงประชามติเพื่อตัดสินใจก็ได้ ทั้งนี้ 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10"/>
          <w:sz w:val="32"/>
          <w:szCs w:val="32"/>
          <w:cs/>
        </w:rPr>
        <w:t>องค์กรปกครองส่วนท้องถิ่นต้องรายงานการดำเนินงานต่อประชาชน ในเรื่องการจัดทำงบประมาณ</w:t>
      </w:r>
      <w:r w:rsidRPr="006053E9">
        <w:rPr>
          <w:rFonts w:ascii="Angsana New" w:hAnsi="Angsana New"/>
          <w:sz w:val="32"/>
          <w:szCs w:val="32"/>
          <w:cs/>
        </w:rPr>
        <w:t xml:space="preserve"> 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ขององค์กรปกครองส่ว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ในการจัดทำงบประมาณขององค์กรปกครองส่วนท้องถิ่นตามวรรคสาม ให้นำบทบัญญัติมาตรา </w:t>
      </w:r>
      <w:r w:rsidR="00574C71" w:rsidRPr="006053E9">
        <w:rPr>
          <w:rFonts w:ascii="Angsana New" w:hAnsi="Angsana New"/>
          <w:sz w:val="32"/>
          <w:szCs w:val="32"/>
          <w:cs/>
        </w:rPr>
        <w:t>168</w:t>
      </w:r>
      <w:r w:rsidRPr="006053E9">
        <w:rPr>
          <w:rFonts w:ascii="Angsana New" w:hAnsi="Angsana New"/>
          <w:sz w:val="32"/>
          <w:szCs w:val="32"/>
          <w:cs/>
        </w:rPr>
        <w:t xml:space="preserve"> วรรคหก มาใช้บังคับโดยอนุโลม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88</w:t>
      </w:r>
      <w:r w:rsidRPr="006053E9">
        <w:rPr>
          <w:rFonts w:ascii="Angsana New" w:hAnsi="Angsana New"/>
          <w:sz w:val="32"/>
          <w:szCs w:val="32"/>
          <w:cs/>
        </w:rPr>
        <w:t xml:space="preserve"> การแต่งตั้งและการให้ข้าราชการและลูกจ้างขององค์กรปกครองส่วนท้องถิ่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พ้นจากตำแหน่ง ต้องเป็นไปตามความเหมาะสมและความจำเป็นของแต่ละท้องถิ่น โดยการบริหารงาน</w:t>
      </w:r>
      <w:r w:rsidRPr="006053E9">
        <w:rPr>
          <w:rFonts w:ascii="Angsana New" w:hAnsi="Angsana New"/>
          <w:sz w:val="32"/>
          <w:szCs w:val="32"/>
          <w:cs/>
        </w:rPr>
        <w:t>บุคคลขององค์กรปกครองส่วนท้องถิ่นต้องมีมาตรฐานสอดคล้องกัน และอาจได้รับการพัฒนาร่วมกันหรือสับเปลี่ยนบุคลากรระหว่างองค์กรปกครองส่วนท้องถิ่นด้วยกันได้ รวมทั้งต้องได้รับความเห็นชอบจากคณะกรรมการข้าราชการส่วนท้องถิ่น ซึ่งเป็นองค์กรกลางบริหารงานบุคคลส่วนท้องถิ่นก่อน ทั้งนี้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ในการบริหารงานบุคคลขององค์กรปกครองส่วนท้องถิ่น ต้องมีองค์กรพิทักษ์ระบบคุณธรรมของข้าราชการส่วนท้องถิ่น เพื่อสร้างระบบคุ้มครองคุณธรรมและจริยธรรมในการบริหารงานบุคคลทั้งนี้ 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คณะกรรมการข้าราชการส่วนท้องถิ่นตามวรรคหนึ่งจะต้องประกอบด้วย ผู้แทนของหน่วย</w:t>
      </w:r>
      <w:r w:rsidRPr="006053E9">
        <w:rPr>
          <w:rFonts w:ascii="Angsana New" w:hAnsi="Angsana New"/>
          <w:spacing w:val="-6"/>
          <w:sz w:val="32"/>
          <w:szCs w:val="32"/>
          <w:cs/>
        </w:rPr>
        <w:t>ราชการที่เกี่ยวข้อง ผู้แทนขององค์กรปกครองส่วนท้องถิ่น ผู้แทนข้าราชการส่วนท้องถิ่นและผู้ทรงคุณวุฒิ</w:t>
      </w:r>
      <w:r w:rsidRPr="006053E9">
        <w:rPr>
          <w:rFonts w:ascii="Angsana New" w:hAnsi="Angsana New"/>
          <w:sz w:val="32"/>
          <w:szCs w:val="32"/>
          <w:cs/>
        </w:rPr>
        <w:t xml:space="preserve"> โดยมีจำนวนเท่ากัน ทั้งนี้ 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ab/>
      </w:r>
      <w:r w:rsidRPr="006053E9">
        <w:rPr>
          <w:rFonts w:ascii="Angsana New" w:hAnsi="Angsana New"/>
          <w:sz w:val="32"/>
          <w:szCs w:val="32"/>
          <w:cs/>
        </w:rPr>
        <w:t>การโยกย้าย การเลื่อนตำแหน่ง การเลื่อนเงินเดือน และการลงโทษข้าราชการและลูกจ้างขององค์กรปกครองส่วนท้องถิ่น ให้เป็นไป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89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องค์กรปกครองส่วนท้องถิ่นย่อมมีอำนาจหน้าที่บำรุงรักษาศิลปะ จารีตประเพณี</w:t>
      </w:r>
      <w:r w:rsidRPr="006053E9">
        <w:rPr>
          <w:rFonts w:ascii="Angsana New" w:hAnsi="Angsana New"/>
          <w:sz w:val="32"/>
          <w:szCs w:val="32"/>
          <w:cs/>
        </w:rPr>
        <w:t>ภูมิปัญญาท้องถิ่น และวัฒนธรรมอันดีของ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องค์กรปกครองส่วนท้องถิ่นย่อมมีสิทธิที่จะจัดการศึกษาอบรม และการฝึกอาชีพตามความเหมาะสมและความต้องการภายในท้องถิ่นนั้น และเข้าไปมีส่วนร่วมในการจัดการศึกษาอบรมของรัฐ โดยคำนึงถึงความสอดคล้องกับมาตรฐานและระบบการศึกษาของชา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การจัดการศึกษาอบรมภายในท้องถิ่นตามวรรคสอง องค์กรปกครองส่วนท้องถิ่นต้องคำนึงถึง</w:t>
      </w:r>
      <w:r w:rsidRPr="006053E9">
        <w:rPr>
          <w:rFonts w:ascii="Angsana New" w:hAnsi="Angsana New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ด้ว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มาตรา </w:t>
      </w:r>
      <w:r w:rsidR="00574C71" w:rsidRPr="006053E9">
        <w:rPr>
          <w:rFonts w:ascii="Angsana New" w:hAnsi="Angsana New"/>
          <w:sz w:val="32"/>
          <w:szCs w:val="32"/>
          <w:cs/>
        </w:rPr>
        <w:t>290</w:t>
      </w:r>
      <w:r w:rsidRPr="006053E9">
        <w:rPr>
          <w:rFonts w:ascii="Angsana New" w:hAnsi="Angsana New"/>
          <w:sz w:val="32"/>
          <w:szCs w:val="32"/>
          <w:cs/>
        </w:rPr>
        <w:t xml:space="preserve"> องค์กรปกครองส่วนท้องถิ่นย่อมมีอำนาจหน้าที่ส่งเสริมและรักษาคุณภาพสิ่งแวดล้อมตามที่กฎหมายบัญญัติ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ฎหมายตามวรรคหนึ่งอย่างน้อยต้องมีสาระสำคัญดังต่อไป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</w:t>
      </w:r>
      <w:r w:rsidRPr="006053E9">
        <w:rPr>
          <w:rFonts w:ascii="Angsana New" w:hAnsi="Angsana New"/>
          <w:spacing w:val="-6"/>
          <w:sz w:val="32"/>
          <w:szCs w:val="32"/>
          <w:cs/>
        </w:rPr>
        <w:t>. การจัดการ การบำรุงรักษา และการใช้ประโยชน์จากทรัพยากรธรรมชาติและสิ่งแวดล้อม</w:t>
      </w:r>
      <w:r w:rsidRPr="006053E9">
        <w:rPr>
          <w:rFonts w:ascii="Angsana New" w:hAnsi="Angsana New"/>
          <w:sz w:val="32"/>
          <w:szCs w:val="32"/>
          <w:cs/>
        </w:rPr>
        <w:t>ที่อยู่ในเขตพื้นที่</w:t>
      </w:r>
      <w:r w:rsidRPr="006053E9">
        <w:rPr>
          <w:rFonts w:ascii="Angsana New" w:hAnsi="Angsana New"/>
          <w:sz w:val="32"/>
          <w:szCs w:val="32"/>
          <w:cs/>
        </w:rPr>
        <w:tab/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 การเข้าไปมีส่วนร่วมในการบำรุงรักษาทรัพยากรธรรมชาติและสิ่งแวดล้อมที่อยู่นอกเขตพื้นที่ เฉพาะในกรณีที่อาจมีผลกระทบต่อการดำรงชีวิตของประชาชนในพื้นที่ของต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. การมีส่วนร่วมในการพิจารณาเพื่อริเริ่มโครงการหรือกิจกรรมใดนอกเขตพื้นที่ ซึ่งอาจมีผลกระทบต่อคุณภาพสิ่งแวดล้อมหรือสุขภาพอนามัยของประชาชนในพื้นที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. การมีส่วนร่วมของชุมชนท้องถิ่น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16"/>
          <w:sz w:val="32"/>
          <w:szCs w:val="32"/>
          <w:cs/>
        </w:rPr>
        <w:t xml:space="preserve">(ราชกิจจานุเบกษา เล่มที่ </w:t>
      </w:r>
      <w:r w:rsidR="00574C71" w:rsidRPr="006053E9">
        <w:rPr>
          <w:rFonts w:ascii="Angsana New" w:hAnsi="Angsana New"/>
          <w:spacing w:val="-16"/>
          <w:sz w:val="32"/>
          <w:szCs w:val="32"/>
          <w:cs/>
        </w:rPr>
        <w:t>124</w:t>
      </w:r>
      <w:r w:rsidRPr="006053E9">
        <w:rPr>
          <w:rFonts w:ascii="Angsana New" w:hAnsi="Angsana New"/>
          <w:spacing w:val="-16"/>
          <w:sz w:val="32"/>
          <w:szCs w:val="32"/>
          <w:cs/>
        </w:rPr>
        <w:t xml:space="preserve"> ตอนที่ </w:t>
      </w:r>
      <w:r w:rsidR="00574C71" w:rsidRPr="006053E9">
        <w:rPr>
          <w:rFonts w:ascii="Angsana New" w:hAnsi="Angsana New"/>
          <w:spacing w:val="-16"/>
          <w:sz w:val="32"/>
          <w:szCs w:val="32"/>
          <w:cs/>
        </w:rPr>
        <w:t>47</w:t>
      </w:r>
      <w:r w:rsidRPr="006053E9">
        <w:rPr>
          <w:rFonts w:ascii="Angsana New" w:hAnsi="Angsana New"/>
          <w:spacing w:val="-16"/>
          <w:sz w:val="32"/>
          <w:szCs w:val="32"/>
          <w:cs/>
        </w:rPr>
        <w:t xml:space="preserve"> ก </w:t>
      </w:r>
      <w:r w:rsidR="00574C71" w:rsidRPr="006053E9">
        <w:rPr>
          <w:rFonts w:ascii="Angsana New" w:hAnsi="Angsana New"/>
          <w:spacing w:val="-16"/>
          <w:sz w:val="32"/>
          <w:szCs w:val="32"/>
          <w:cs/>
        </w:rPr>
        <w:t>24</w:t>
      </w:r>
      <w:r w:rsidRPr="006053E9">
        <w:rPr>
          <w:rFonts w:ascii="Angsana New" w:hAnsi="Angsana New"/>
          <w:spacing w:val="-16"/>
          <w:sz w:val="32"/>
          <w:szCs w:val="32"/>
          <w:cs/>
        </w:rPr>
        <w:t xml:space="preserve"> สิงหาคม </w:t>
      </w:r>
      <w:r w:rsidR="00574C71" w:rsidRPr="006053E9">
        <w:rPr>
          <w:rFonts w:ascii="Angsana New" w:hAnsi="Angsana New"/>
          <w:spacing w:val="-16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16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pacing w:val="-16"/>
          <w:sz w:val="32"/>
          <w:szCs w:val="32"/>
          <w:cs/>
        </w:rPr>
        <w:t>0</w:t>
      </w:r>
      <w:r w:rsidRPr="006053E9">
        <w:rPr>
          <w:rFonts w:ascii="Angsana New" w:hAnsi="Angsana New"/>
          <w:spacing w:val="-16"/>
          <w:sz w:val="32"/>
          <w:szCs w:val="32"/>
          <w:cs/>
        </w:rPr>
        <w:t xml:space="preserve"> รัฐธรรมนูญแห่งราชอาณาจักรไทย </w:t>
      </w:r>
      <w:r w:rsidRPr="006053E9">
        <w:rPr>
          <w:rFonts w:ascii="Angsana New" w:hAnsi="Angsana New"/>
          <w:sz w:val="32"/>
          <w:szCs w:val="32"/>
          <w:cs/>
        </w:rPr>
        <w:t xml:space="preserve">พุทธศักราช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74A0B" w:rsidRPr="006053E9" w:rsidRDefault="00374A0B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45F40" w:rsidRPr="006053E9" w:rsidRDefault="00545F40" w:rsidP="00E334E0">
      <w:pPr>
        <w:tabs>
          <w:tab w:val="left" w:pos="864"/>
          <w:tab w:val="left" w:pos="1123"/>
          <w:tab w:val="left" w:pos="1483"/>
          <w:tab w:val="left" w:pos="2016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</w:p>
    <w:p w:rsidR="00A0374F" w:rsidRPr="006053E9" w:rsidRDefault="00C0113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6053E9">
        <w:rPr>
          <w:rFonts w:ascii="Angsana New" w:hAnsi="Angsana New"/>
          <w:b/>
          <w:bCs/>
          <w:sz w:val="36"/>
          <w:szCs w:val="36"/>
          <w:cs/>
        </w:rPr>
        <w:t>5</w:t>
      </w:r>
      <w:r w:rsidR="00A0374F" w:rsidRPr="006053E9">
        <w:rPr>
          <w:rFonts w:ascii="Angsana New" w:hAnsi="Angsana New"/>
          <w:b/>
          <w:bCs/>
          <w:sz w:val="36"/>
          <w:szCs w:val="36"/>
          <w:cs/>
        </w:rPr>
        <w:t>.  สภาพทั่วไป และข้อมูลพื้นฐาน ขององค์การบริหารส่วนตำบลช้างซ้าย</w:t>
      </w:r>
    </w:p>
    <w:p w:rsidR="00A0374F" w:rsidRPr="006053E9" w:rsidRDefault="00C0113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5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1</w:t>
      </w:r>
      <w:r w:rsidR="00A0374F" w:rsidRPr="006053E9">
        <w:rPr>
          <w:rFonts w:ascii="Angsana New" w:hAnsi="Angsana New"/>
          <w:b/>
          <w:bCs/>
          <w:sz w:val="32"/>
          <w:szCs w:val="32"/>
        </w:rPr>
        <w:t xml:space="preserve">. 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สภาพทั่วไป</w:t>
      </w:r>
    </w:p>
    <w:p w:rsidR="00A0374F" w:rsidRPr="006053E9" w:rsidRDefault="00A0374F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.1.1 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ที่ทำการองค์การบริหารส่วนตำบลช้างซ้ายอยู่ทางทิศตะวันออกเฉียงใต้กับที่ว่าการอำเภอพระพรหม</w:t>
      </w:r>
      <w:r w:rsidRPr="006053E9">
        <w:rPr>
          <w:rFonts w:ascii="Angsana New" w:hAnsi="Angsana New"/>
          <w:sz w:val="32"/>
          <w:szCs w:val="32"/>
          <w:cs/>
        </w:rPr>
        <w:t>ตั้งอยู่หมู่ที่7บ้านไสมะนาว ตำบลช้างซ้าย   อำเภอพระพรหมจังหวัดนครศรีธรรมราช  โดยห่างจากที่ว่าการอำเภอพระพรหม  ระยะทางโดยประมาณ  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กิโลเมตร  และห่างจากศาลากลางจังหวัดนครศรีธรรมราช  ระยะทางโดยประมาณ  20  กิโลเมตร เส้นทางคมนาคมในการติดต่อสื่อสารระหว่างที่ทำการองค์การบริหารส่วนตำบลช้างซ้าย  กับศาลากลางจังหวัดนครศรีธรรมราช  เป็นถนนลาดยางตลอดเส้นทาง</w:t>
      </w:r>
    </w:p>
    <w:p w:rsidR="00A0374F" w:rsidRPr="006053E9" w:rsidRDefault="00A0374F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.1.2  เนื้อที่องค์การบริหารส่วนตำบลช้างซ้าย มีเนื้อที่ประมาณ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8.904 ตารางกิโลเมตร หรือประมาณ 23,689 ไร่                 </w:t>
      </w:r>
    </w:p>
    <w:p w:rsidR="00A0374F" w:rsidRPr="006053E9" w:rsidRDefault="00A0374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.1.3   อาณาเขตและภูมิประเทศ</w:t>
      </w:r>
    </w:p>
    <w:p w:rsidR="00A0374F" w:rsidRPr="006053E9" w:rsidRDefault="00A0374F" w:rsidP="00E334E0">
      <w:pPr>
        <w:spacing w:after="0" w:line="240" w:lineRule="auto"/>
        <w:ind w:firstLine="720"/>
        <w:jc w:val="thaiDistribute"/>
        <w:rPr>
          <w:rFonts w:ascii="Angsana New" w:hAnsi="Angsana New"/>
          <w:i/>
          <w:iCs/>
          <w:sz w:val="32"/>
          <w:szCs w:val="32"/>
        </w:rPr>
      </w:pPr>
      <w:r w:rsidRPr="006053E9">
        <w:rPr>
          <w:rFonts w:ascii="Angsana New" w:hAnsi="Angsana New"/>
          <w:i/>
          <w:iCs/>
          <w:sz w:val="32"/>
          <w:szCs w:val="32"/>
          <w:cs/>
        </w:rPr>
        <w:t>อาณาเขต</w:t>
      </w:r>
    </w:p>
    <w:p w:rsidR="00A0374F" w:rsidRPr="006053E9" w:rsidRDefault="00A0374F" w:rsidP="00E334E0">
      <w:pPr>
        <w:spacing w:after="0" w:line="240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ทิศเหนือ  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eastAsia="Angsana New" w:hAnsi="Angsana New"/>
          <w:sz w:val="32"/>
          <w:szCs w:val="32"/>
          <w:cs/>
        </w:rPr>
        <w:t>ติดต่อกับตำบลนาสาร อำเภอพระพรหม</w:t>
      </w:r>
    </w:p>
    <w:p w:rsidR="00A0374F" w:rsidRPr="006053E9" w:rsidRDefault="00A0374F" w:rsidP="00E334E0">
      <w:pPr>
        <w:pStyle w:val="7"/>
        <w:tabs>
          <w:tab w:val="left" w:pos="1701"/>
        </w:tabs>
        <w:spacing w:before="0" w:after="0" w:line="240" w:lineRule="auto"/>
        <w:ind w:left="2880" w:hanging="1440"/>
        <w:rPr>
          <w:rFonts w:ascii="Angsana New" w:hAnsi="Angsana New" w:cs="Angsana New"/>
          <w:sz w:val="32"/>
          <w:szCs w:val="32"/>
        </w:rPr>
      </w:pPr>
      <w:r w:rsidRPr="006053E9">
        <w:rPr>
          <w:rFonts w:ascii="Angsana New" w:hAnsi="Angsana New" w:cs="Angsana New"/>
          <w:sz w:val="32"/>
          <w:szCs w:val="32"/>
          <w:cs/>
        </w:rPr>
        <w:t xml:space="preserve">ทิศใต้  </w:t>
      </w:r>
      <w:r w:rsidRPr="006053E9">
        <w:rPr>
          <w:rFonts w:ascii="Angsana New" w:hAnsi="Angsana New" w:cs="Angsana New"/>
          <w:sz w:val="32"/>
          <w:szCs w:val="32"/>
        </w:rPr>
        <w:tab/>
      </w:r>
      <w:r w:rsidRPr="006053E9">
        <w:rPr>
          <w:rFonts w:ascii="Angsana New" w:eastAsia="Angsana New" w:hAnsi="Angsana New" w:cs="Angsana New"/>
          <w:sz w:val="32"/>
          <w:szCs w:val="32"/>
          <w:cs/>
        </w:rPr>
        <w:t>ติดต่อกับตำบล</w:t>
      </w:r>
      <w:r w:rsidRPr="006053E9">
        <w:rPr>
          <w:rFonts w:ascii="Angsana New" w:hAnsi="Angsana New" w:cs="Angsana New"/>
          <w:spacing w:val="-10"/>
          <w:sz w:val="32"/>
          <w:szCs w:val="32"/>
          <w:cs/>
        </w:rPr>
        <w:t>ทางพูน  อำเภอเฉลิมพระเกียรติ  และตำบลเสา</w:t>
      </w:r>
      <w:r w:rsidRPr="006053E9">
        <w:rPr>
          <w:rFonts w:ascii="Angsana New" w:hAnsi="Angsana New" w:cs="Angsana New"/>
          <w:spacing w:val="-6"/>
          <w:sz w:val="32"/>
          <w:szCs w:val="32"/>
          <w:cs/>
        </w:rPr>
        <w:t>ธง</w:t>
      </w:r>
      <w:r w:rsidRPr="006053E9">
        <w:rPr>
          <w:rFonts w:ascii="Angsana New" w:hAnsi="Angsana New" w:cs="Angsana New"/>
          <w:sz w:val="32"/>
          <w:szCs w:val="32"/>
          <w:cs/>
        </w:rPr>
        <w:t xml:space="preserve">     อำเภอร่อนพิบูลย์</w:t>
      </w:r>
    </w:p>
    <w:p w:rsidR="00A0374F" w:rsidRPr="006053E9" w:rsidRDefault="00A0374F" w:rsidP="00E334E0">
      <w:pPr>
        <w:pStyle w:val="7"/>
        <w:tabs>
          <w:tab w:val="left" w:pos="1701"/>
          <w:tab w:val="left" w:pos="2977"/>
        </w:tabs>
        <w:spacing w:before="0"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6053E9">
        <w:rPr>
          <w:rFonts w:ascii="Angsana New" w:hAnsi="Angsana New" w:cs="Angsana New"/>
          <w:sz w:val="32"/>
          <w:szCs w:val="32"/>
          <w:cs/>
        </w:rPr>
        <w:t xml:space="preserve">ทิศตะวันออก  </w:t>
      </w:r>
      <w:r w:rsidRPr="006053E9">
        <w:rPr>
          <w:rFonts w:ascii="Angsana New" w:eastAsia="Angsana New" w:hAnsi="Angsana New" w:cs="Angsana New"/>
          <w:sz w:val="32"/>
          <w:szCs w:val="32"/>
          <w:cs/>
        </w:rPr>
        <w:t>ติดต่อกับ</w:t>
      </w:r>
      <w:r w:rsidRPr="006053E9">
        <w:rPr>
          <w:rFonts w:ascii="Angsana New" w:hAnsi="Angsana New" w:cs="Angsana New"/>
          <w:sz w:val="32"/>
          <w:szCs w:val="32"/>
          <w:cs/>
        </w:rPr>
        <w:t>ตำบลท่าเรือ  อำเภอเมือง</w:t>
      </w:r>
    </w:p>
    <w:p w:rsidR="00A0374F" w:rsidRPr="006053E9" w:rsidRDefault="00A0374F" w:rsidP="00E334E0">
      <w:pPr>
        <w:spacing w:after="0" w:line="240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ทิศตะวันตก 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eastAsia="Angsana New" w:hAnsi="Angsana New"/>
          <w:sz w:val="32"/>
          <w:szCs w:val="32"/>
          <w:cs/>
        </w:rPr>
        <w:t xml:space="preserve"> ติดต่อกับ</w:t>
      </w:r>
      <w:r w:rsidRPr="006053E9">
        <w:rPr>
          <w:rFonts w:ascii="Angsana New" w:hAnsi="Angsana New"/>
          <w:sz w:val="32"/>
          <w:szCs w:val="32"/>
          <w:cs/>
        </w:rPr>
        <w:t>ตำบลนาพรุและตำบลท้ายสำเภา</w:t>
      </w:r>
      <w:r w:rsidRPr="006053E9">
        <w:rPr>
          <w:rFonts w:ascii="Angsana New" w:hAnsi="Angsana New"/>
          <w:spacing w:val="-20"/>
          <w:sz w:val="32"/>
          <w:szCs w:val="32"/>
          <w:cs/>
        </w:rPr>
        <w:t>อำเภอพระพรหม</w:t>
      </w:r>
    </w:p>
    <w:p w:rsidR="00A0374F" w:rsidRPr="006053E9" w:rsidRDefault="00A0374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i/>
          <w:iCs/>
          <w:sz w:val="32"/>
          <w:szCs w:val="32"/>
          <w:cs/>
        </w:rPr>
        <w:t>ภูมิประเทศ</w:t>
      </w:r>
      <w:r w:rsidRPr="006053E9">
        <w:rPr>
          <w:rFonts w:ascii="Angsana New" w:hAnsi="Angsana New"/>
          <w:sz w:val="32"/>
          <w:szCs w:val="32"/>
          <w:cs/>
        </w:rPr>
        <w:t xml:space="preserve">    องค์การบริหารส่วนตำบลช้างซ้าย  มีลักษณะภูมิประเทศดังนี้</w:t>
      </w:r>
    </w:p>
    <w:p w:rsidR="00A0374F" w:rsidRPr="006053E9" w:rsidRDefault="00A0374F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องค์การบริหารส่วนตำบลช้างซ้ายมีสภาพพื้นที่ส่วนใหญ่เป็นพื้นที่ราบและราบลุ่มเหมาะสมอย่างยิ่งสำหรับทำการเกษตรเช่นเพาะปลูกเลี้ยงสัตว์  พื้นที่ส่วนหนึ่งของตำบลช้างซ้ายทางด้านทิศตะวันออกเมื่อถึงฤดูฝนน้ำจะท่วมขังที่อยู่อาศัยและพื้นที่การเกษตรทำให้ทรัพย์สิน พืชผลทางการเกษตรและสัตว์เลี้ยงเสียหายเนื่องจากสภาพพื้นที่ราบลุ่มจะรับน้ำจากต้นน้ำจากอำเภอลานสกาและอำเภอร่อนพิบูลย์เมื่อถึงช่วงหน้าแล้งประชาชนจะขาดแคลนน้ำในการอุปโภคบริโภคและขาดแคลนน้ำในการทำการเกษตร    </w:t>
      </w:r>
      <w:r w:rsidRPr="006053E9">
        <w:rPr>
          <w:rFonts w:ascii="Angsana New" w:hAnsi="Angsana New"/>
          <w:sz w:val="32"/>
          <w:szCs w:val="32"/>
          <w:cs/>
        </w:rPr>
        <w:tab/>
      </w:r>
    </w:p>
    <w:p w:rsidR="00A0374F" w:rsidRPr="006053E9" w:rsidRDefault="00C0113A" w:rsidP="00E334E0">
      <w:pPr>
        <w:spacing w:after="0" w:line="240" w:lineRule="auto"/>
        <w:ind w:left="1094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5</w:t>
      </w:r>
      <w:r w:rsidR="00A0374F" w:rsidRPr="006053E9">
        <w:rPr>
          <w:rFonts w:ascii="Angsana New" w:hAnsi="Angsana New"/>
          <w:sz w:val="32"/>
          <w:szCs w:val="32"/>
          <w:cs/>
        </w:rPr>
        <w:t>.1.4  ประชากรและจำนวนหมู่บ้าน</w:t>
      </w:r>
    </w:p>
    <w:p w:rsidR="00A0374F" w:rsidRPr="006053E9" w:rsidRDefault="00A0374F" w:rsidP="00E334E0">
      <w:pPr>
        <w:spacing w:after="0" w:line="240" w:lineRule="auto"/>
        <w:ind w:left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จำนวนหมู่บ้านทั้งหมด               13     หมู่บ้าน</w:t>
      </w:r>
    </w:p>
    <w:p w:rsidR="00A0374F" w:rsidRPr="006053E9" w:rsidRDefault="00A0374F" w:rsidP="00E334E0">
      <w:pPr>
        <w:spacing w:after="0" w:line="240" w:lineRule="auto"/>
        <w:ind w:left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>จำนวนครัวเรือนในเขตพื้นที่รับผิดชอบ   3,</w:t>
      </w:r>
      <w:r w:rsidR="001C3430" w:rsidRPr="006053E9">
        <w:rPr>
          <w:rFonts w:ascii="Angsana New" w:hAnsi="Angsana New"/>
          <w:sz w:val="32"/>
          <w:szCs w:val="32"/>
        </w:rPr>
        <w:t>786</w:t>
      </w:r>
      <w:r w:rsidRPr="006053E9">
        <w:rPr>
          <w:rFonts w:ascii="Angsana New" w:hAnsi="Angsana New"/>
          <w:sz w:val="32"/>
          <w:szCs w:val="32"/>
          <w:cs/>
        </w:rPr>
        <w:t xml:space="preserve"> ครัวเรือน</w:t>
      </w:r>
    </w:p>
    <w:p w:rsidR="00A0374F" w:rsidRPr="006053E9" w:rsidRDefault="00A0374F" w:rsidP="00E334E0">
      <w:pPr>
        <w:spacing w:after="0" w:line="240" w:lineRule="auto"/>
        <w:ind w:left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ำนวนประชากรทั้งหมดในพื้นที่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11,</w:t>
      </w:r>
      <w:r w:rsidR="008F01D1" w:rsidRPr="006053E9">
        <w:rPr>
          <w:rFonts w:ascii="Angsana New" w:hAnsi="Angsana New"/>
          <w:sz w:val="32"/>
          <w:szCs w:val="32"/>
        </w:rPr>
        <w:t>734</w:t>
      </w:r>
      <w:r w:rsidRPr="006053E9">
        <w:rPr>
          <w:rFonts w:ascii="Angsana New" w:hAnsi="Angsana New"/>
          <w:sz w:val="32"/>
          <w:szCs w:val="32"/>
          <w:cs/>
        </w:rPr>
        <w:t xml:space="preserve">    คน</w:t>
      </w:r>
    </w:p>
    <w:p w:rsidR="00A0374F" w:rsidRPr="006053E9" w:rsidRDefault="00A0374F" w:rsidP="00E334E0">
      <w:pPr>
        <w:spacing w:after="0" w:line="240" w:lineRule="auto"/>
        <w:ind w:left="90" w:firstLine="63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ab/>
        <w:t xml:space="preserve">แยกเป็นชาย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8F01D1" w:rsidRPr="006053E9">
        <w:rPr>
          <w:rFonts w:ascii="Angsana New" w:hAnsi="Angsana New"/>
          <w:sz w:val="32"/>
          <w:szCs w:val="32"/>
        </w:rPr>
        <w:t>784</w:t>
      </w:r>
      <w:r w:rsidRPr="006053E9">
        <w:rPr>
          <w:rFonts w:ascii="Angsana New" w:hAnsi="Angsana New"/>
          <w:sz w:val="32"/>
          <w:szCs w:val="32"/>
          <w:cs/>
        </w:rPr>
        <w:t xml:space="preserve">  คน หญิง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1C3430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1C3430" w:rsidRPr="006053E9">
        <w:rPr>
          <w:rFonts w:ascii="Angsana New" w:hAnsi="Angsana New"/>
          <w:sz w:val="32"/>
          <w:szCs w:val="32"/>
        </w:rPr>
        <w:t xml:space="preserve">0 </w:t>
      </w:r>
      <w:r w:rsidRPr="006053E9">
        <w:rPr>
          <w:rFonts w:ascii="Angsana New" w:hAnsi="Angsana New"/>
          <w:sz w:val="32"/>
          <w:szCs w:val="32"/>
          <w:cs/>
        </w:rPr>
        <w:t xml:space="preserve"> คน  มีความหนาแน่นเฉลี่ย </w:t>
      </w:r>
      <w:r w:rsidR="001C3430" w:rsidRPr="006053E9">
        <w:rPr>
          <w:rFonts w:ascii="Angsana New" w:hAnsi="Angsana New"/>
          <w:sz w:val="32"/>
          <w:szCs w:val="32"/>
        </w:rPr>
        <w:t>199.21</w:t>
      </w:r>
      <w:r w:rsidRPr="006053E9">
        <w:rPr>
          <w:rFonts w:ascii="Angsana New" w:hAnsi="Angsana New"/>
          <w:sz w:val="32"/>
          <w:szCs w:val="32"/>
          <w:cs/>
        </w:rPr>
        <w:t xml:space="preserve">  คน/ตารางกิโลเมตร   ประกอบด้วยครัวเรือนทั้งสิ้น  </w:t>
      </w:r>
      <w:r w:rsidR="00C0113A" w:rsidRPr="006053E9">
        <w:rPr>
          <w:rFonts w:ascii="Angsana New" w:hAnsi="Angsana New"/>
          <w:sz w:val="32"/>
          <w:szCs w:val="32"/>
        </w:rPr>
        <w:t>3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1C3430" w:rsidRPr="006053E9">
        <w:rPr>
          <w:rFonts w:ascii="Angsana New" w:hAnsi="Angsana New"/>
          <w:sz w:val="32"/>
          <w:szCs w:val="32"/>
        </w:rPr>
        <w:t>786</w:t>
      </w:r>
      <w:r w:rsidRPr="006053E9">
        <w:rPr>
          <w:rFonts w:ascii="Angsana New" w:hAnsi="Angsana New"/>
          <w:sz w:val="32"/>
          <w:szCs w:val="32"/>
          <w:cs/>
        </w:rPr>
        <w:t xml:space="preserve">  ครัวเรือน </w:t>
      </w:r>
    </w:p>
    <w:p w:rsidR="00A0374F" w:rsidRPr="006053E9" w:rsidRDefault="00C0113A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 xml:space="preserve">5.1.5 </w:t>
      </w:r>
      <w:r w:rsidR="00A0374F" w:rsidRPr="006053E9">
        <w:rPr>
          <w:rFonts w:ascii="Angsana New" w:hAnsi="Angsana New"/>
          <w:sz w:val="32"/>
          <w:szCs w:val="32"/>
          <w:cs/>
        </w:rPr>
        <w:t xml:space="preserve"> ข้อมูลประชากร</w:t>
      </w:r>
      <w:r w:rsidR="00A0374F" w:rsidRPr="006053E9">
        <w:rPr>
          <w:rFonts w:ascii="Angsana New" w:hAnsi="Angsana New"/>
          <w:sz w:val="32"/>
          <w:szCs w:val="32"/>
        </w:rPr>
        <w:t>/</w:t>
      </w:r>
      <w:r w:rsidR="00A0374F" w:rsidRPr="006053E9">
        <w:rPr>
          <w:rFonts w:ascii="Angsana New" w:hAnsi="Angsana New"/>
          <w:sz w:val="32"/>
          <w:szCs w:val="32"/>
          <w:cs/>
        </w:rPr>
        <w:t>ครัวเรือน</w:t>
      </w:r>
      <w:r w:rsidR="00A0374F" w:rsidRPr="006053E9">
        <w:rPr>
          <w:rFonts w:ascii="Angsana New" w:hAnsi="Angsana New"/>
          <w:sz w:val="32"/>
          <w:szCs w:val="32"/>
        </w:rPr>
        <w:t>/</w:t>
      </w:r>
      <w:r w:rsidR="00A0374F" w:rsidRPr="006053E9">
        <w:rPr>
          <w:rFonts w:ascii="Angsana New" w:hAnsi="Angsana New"/>
          <w:sz w:val="32"/>
          <w:szCs w:val="32"/>
          <w:cs/>
        </w:rPr>
        <w:t>ในเขต องค์การบริหารส่วนตำบลช้างซ้าย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284"/>
        <w:gridCol w:w="1270"/>
        <w:gridCol w:w="1229"/>
        <w:gridCol w:w="1344"/>
      </w:tblGrid>
      <w:tr w:rsidR="00C20ADE" w:rsidRPr="006053E9" w:rsidTr="001C3430">
        <w:trPr>
          <w:trHeight w:val="272"/>
        </w:trPr>
        <w:tc>
          <w:tcPr>
            <w:tcW w:w="2675" w:type="dxa"/>
            <w:vMerge w:val="restart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84" w:type="dxa"/>
            <w:vMerge w:val="restart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843" w:type="dxa"/>
            <w:gridSpan w:val="3"/>
            <w:tcBorders>
              <w:bottom w:val="single" w:sz="4" w:space="0" w:color="auto"/>
            </w:tcBorders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6053E9" w:rsidRPr="006053E9" w:rsidTr="001C3430">
        <w:trPr>
          <w:trHeight w:val="336"/>
        </w:trPr>
        <w:tc>
          <w:tcPr>
            <w:tcW w:w="2675" w:type="dxa"/>
            <w:vMerge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4" w:type="dxa"/>
            <w:vMerge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29" w:type="dxa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44" w:type="dxa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053E9" w:rsidRPr="006053E9" w:rsidTr="001C3430">
        <w:trPr>
          <w:trHeight w:val="400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1  บ้านไสม่วง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6053E9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29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860</w:t>
            </w:r>
          </w:p>
        </w:tc>
      </w:tr>
      <w:tr w:rsidR="006053E9" w:rsidRPr="006053E9" w:rsidTr="001C3430">
        <w:trPr>
          <w:trHeight w:val="95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2  บ้านแพร่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96</w:t>
            </w:r>
          </w:p>
        </w:tc>
        <w:tc>
          <w:tcPr>
            <w:tcW w:w="1229" w:type="dxa"/>
          </w:tcPr>
          <w:p w:rsidR="001C3430" w:rsidRPr="006053E9" w:rsidRDefault="00C0113A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1C3430" w:rsidRPr="006053E9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1064</w:t>
            </w:r>
          </w:p>
        </w:tc>
      </w:tr>
      <w:tr w:rsidR="006053E9" w:rsidRPr="006053E9" w:rsidTr="001C3430">
        <w:trPr>
          <w:trHeight w:val="71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3  บ้านสาคูใต้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Pr="006053E9">
              <w:rPr>
                <w:rFonts w:ascii="Angsana New" w:hAnsi="Angsana New"/>
                <w:sz w:val="32"/>
                <w:szCs w:val="32"/>
              </w:rPr>
              <w:t>67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07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74</w:t>
            </w:r>
          </w:p>
        </w:tc>
      </w:tr>
      <w:tr w:rsidR="006053E9" w:rsidRPr="006053E9" w:rsidTr="001C3430">
        <w:trPr>
          <w:trHeight w:val="71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4  บ้านห้วยยูง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8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80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76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</w:p>
        </w:tc>
      </w:tr>
      <w:tr w:rsidR="006053E9" w:rsidRPr="006053E9" w:rsidTr="001C3430">
        <w:trPr>
          <w:trHeight w:val="71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หมู่ที่ 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บ้านเลียบ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7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03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16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4</w:t>
            </w:r>
          </w:p>
        </w:tc>
      </w:tr>
      <w:tr w:rsidR="006053E9" w:rsidRPr="006053E9" w:rsidTr="001C3430">
        <w:trPr>
          <w:trHeight w:val="71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6  บ้านท่าจาม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1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33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37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270</w:t>
            </w:r>
          </w:p>
        </w:tc>
      </w:tr>
      <w:tr w:rsidR="006053E9" w:rsidRPr="006053E9" w:rsidTr="001C3430">
        <w:trPr>
          <w:trHeight w:val="296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7  บ้านไสมะนาว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6053E9">
              <w:rPr>
                <w:rFonts w:ascii="Angsana New" w:hAnsi="Angsana New"/>
                <w:sz w:val="32"/>
                <w:szCs w:val="32"/>
              </w:rPr>
              <w:t>39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790</w:t>
            </w:r>
          </w:p>
        </w:tc>
      </w:tr>
      <w:tr w:rsidR="006053E9" w:rsidRPr="006053E9" w:rsidTr="001C3430">
        <w:trPr>
          <w:trHeight w:val="346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8  บ้านทุ่งไฟลาม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36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81</w:t>
            </w:r>
          </w:p>
        </w:tc>
      </w:tr>
      <w:tr w:rsidR="006053E9" w:rsidRPr="006053E9" w:rsidTr="001C3430">
        <w:trPr>
          <w:trHeight w:val="226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9  บ้านป่าสัก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07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98</w:t>
            </w:r>
          </w:p>
        </w:tc>
        <w:tc>
          <w:tcPr>
            <w:tcW w:w="1229" w:type="dxa"/>
          </w:tcPr>
          <w:p w:rsidR="001C3430" w:rsidRPr="006053E9" w:rsidRDefault="00C0113A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1C3430"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1013</w:t>
            </w:r>
          </w:p>
        </w:tc>
      </w:tr>
      <w:tr w:rsidR="006053E9" w:rsidRPr="006053E9" w:rsidTr="001C3430">
        <w:trPr>
          <w:trHeight w:val="276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10  บ้านสาคูเหนือ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6053E9"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91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10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801</w:t>
            </w:r>
          </w:p>
        </w:tc>
      </w:tr>
      <w:tr w:rsidR="006053E9" w:rsidRPr="006053E9" w:rsidTr="001C3430">
        <w:trPr>
          <w:trHeight w:val="184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11  บ้านทุ่งยวน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0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63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60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723</w:t>
            </w:r>
          </w:p>
        </w:tc>
      </w:tr>
      <w:tr w:rsidR="006053E9" w:rsidRPr="006053E9" w:rsidTr="001C3430">
        <w:trPr>
          <w:trHeight w:val="79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12  บ้านไสใหญ่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0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0" w:type="dxa"/>
          </w:tcPr>
          <w:p w:rsidR="001C3430" w:rsidRPr="006053E9" w:rsidRDefault="00C0113A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1C3430"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46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61</w:t>
            </w:r>
          </w:p>
        </w:tc>
      </w:tr>
      <w:tr w:rsidR="006053E9" w:rsidRPr="006053E9" w:rsidTr="001C3430">
        <w:trPr>
          <w:trHeight w:val="269"/>
        </w:trPr>
        <w:tc>
          <w:tcPr>
            <w:tcW w:w="2675" w:type="dxa"/>
          </w:tcPr>
          <w:p w:rsidR="001C3430" w:rsidRPr="006053E9" w:rsidRDefault="001C3430" w:rsidP="001C3430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ู่ที่ 13  บ้านนาใน</w:t>
            </w:r>
          </w:p>
        </w:tc>
        <w:tc>
          <w:tcPr>
            <w:tcW w:w="128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6053E9">
              <w:rPr>
                <w:rFonts w:ascii="Angsana New" w:hAnsi="Angsana New"/>
                <w:sz w:val="32"/>
                <w:szCs w:val="32"/>
              </w:rPr>
              <w:t>89</w:t>
            </w:r>
          </w:p>
        </w:tc>
        <w:tc>
          <w:tcPr>
            <w:tcW w:w="1270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42</w:t>
            </w:r>
          </w:p>
        </w:tc>
        <w:tc>
          <w:tcPr>
            <w:tcW w:w="1229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36</w:t>
            </w:r>
          </w:p>
        </w:tc>
        <w:tc>
          <w:tcPr>
            <w:tcW w:w="1344" w:type="dxa"/>
          </w:tcPr>
          <w:p w:rsidR="001C3430" w:rsidRPr="006053E9" w:rsidRDefault="001C3430" w:rsidP="001C3430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678</w:t>
            </w:r>
          </w:p>
        </w:tc>
      </w:tr>
      <w:tr w:rsidR="00C20ADE" w:rsidRPr="006053E9" w:rsidTr="001C3430">
        <w:trPr>
          <w:trHeight w:val="71"/>
        </w:trPr>
        <w:tc>
          <w:tcPr>
            <w:tcW w:w="2675" w:type="dxa"/>
          </w:tcPr>
          <w:p w:rsidR="00A0374F" w:rsidRPr="006053E9" w:rsidRDefault="00A0374F" w:rsidP="001C343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A0374F" w:rsidRPr="006053E9" w:rsidRDefault="00A0374F" w:rsidP="001C3430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,</w:t>
            </w:r>
            <w:r w:rsidR="001C343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86</w:t>
            </w:r>
          </w:p>
        </w:tc>
        <w:tc>
          <w:tcPr>
            <w:tcW w:w="1270" w:type="dxa"/>
          </w:tcPr>
          <w:p w:rsidR="00A0374F" w:rsidRPr="006053E9" w:rsidRDefault="00C0113A" w:rsidP="001C3430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  <w:r w:rsidR="007F0EAD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,</w:t>
            </w:r>
            <w:r w:rsidR="001C343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84</w:t>
            </w:r>
          </w:p>
        </w:tc>
        <w:tc>
          <w:tcPr>
            <w:tcW w:w="1229" w:type="dxa"/>
          </w:tcPr>
          <w:p w:rsidR="00A0374F" w:rsidRPr="006053E9" w:rsidRDefault="00C0113A" w:rsidP="001C3430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  <w:r w:rsidR="00A0374F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,</w:t>
            </w:r>
            <w:r w:rsidR="001C343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="001C343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44" w:type="dxa"/>
          </w:tcPr>
          <w:p w:rsidR="00A0374F" w:rsidRPr="006053E9" w:rsidRDefault="00A0374F" w:rsidP="001C3430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1,</w:t>
            </w:r>
            <w:r w:rsidR="001C343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34</w:t>
            </w:r>
          </w:p>
        </w:tc>
      </w:tr>
    </w:tbl>
    <w:p w:rsidR="00A0374F" w:rsidRPr="006053E9" w:rsidRDefault="00A0374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0374F" w:rsidRPr="006053E9" w:rsidRDefault="00A0374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ที่มาข้อมูล 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 xml:space="preserve">ข้อมูล ณ  เดือน  </w:t>
      </w:r>
      <w:r w:rsidR="009410EB" w:rsidRPr="006053E9">
        <w:rPr>
          <w:rFonts w:ascii="Angsana New" w:hAnsi="Angsana New"/>
          <w:sz w:val="32"/>
          <w:szCs w:val="32"/>
          <w:cs/>
        </w:rPr>
        <w:t>กันยายน</w:t>
      </w:r>
      <w:r w:rsidRPr="006053E9">
        <w:rPr>
          <w:rFonts w:ascii="Angsana New" w:hAnsi="Angsana New"/>
          <w:sz w:val="32"/>
          <w:szCs w:val="32"/>
          <w:cs/>
        </w:rPr>
        <w:t xml:space="preserve"> พ.ศ.2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9410EB" w:rsidRPr="006053E9">
        <w:rPr>
          <w:rFonts w:ascii="Angsana New" w:hAnsi="Angsana New"/>
          <w:sz w:val="32"/>
          <w:szCs w:val="32"/>
        </w:rPr>
        <w:t>9</w:t>
      </w:r>
    </w:p>
    <w:p w:rsidR="00A0374F" w:rsidRPr="006053E9" w:rsidRDefault="00A0374F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0374F" w:rsidRPr="006053E9" w:rsidRDefault="00C0113A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</w:rPr>
        <w:t>5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2</w:t>
      </w:r>
      <w:r w:rsidR="00A0374F" w:rsidRPr="006053E9">
        <w:rPr>
          <w:rFonts w:ascii="Angsana New" w:hAnsi="Angsana New"/>
          <w:b/>
          <w:bCs/>
          <w:sz w:val="32"/>
          <w:szCs w:val="32"/>
        </w:rPr>
        <w:t xml:space="preserve">. 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สภาพทางเศรษฐกิจ</w:t>
      </w:r>
    </w:p>
    <w:p w:rsidR="009410EB" w:rsidRPr="006053E9" w:rsidRDefault="00C0113A" w:rsidP="005975F1">
      <w:pPr>
        <w:spacing w:after="0" w:line="240" w:lineRule="auto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>5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</w:t>
      </w:r>
      <w:r w:rsidRPr="006053E9">
        <w:rPr>
          <w:rFonts w:ascii="Angsana New" w:hAnsi="Angsana New"/>
          <w:b/>
          <w:bCs/>
          <w:sz w:val="32"/>
          <w:szCs w:val="32"/>
        </w:rPr>
        <w:t>2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1 </w:t>
      </w:r>
      <w:r w:rsidR="009410EB" w:rsidRPr="005975F1">
        <w:rPr>
          <w:rFonts w:ascii="Angsana New" w:hAnsi="Angsana New"/>
          <w:sz w:val="32"/>
          <w:szCs w:val="32"/>
          <w:cs/>
        </w:rPr>
        <w:t>องค์การบริหารส่วนตำบลช้างซ้าย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สภาพพื้นที่เหมาะสำหรับทำการเกษตร ราษฎรส่วนใหญ่ประกอบอาชีพทำนา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พืชไร่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พืชผัก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ไร่นาสวนผสม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ทำสวนยาง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สวนมะพร้าว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ปลูกปาล์ม รับจ้าง</w:t>
      </w:r>
      <w:r w:rsidR="009410EB" w:rsidRPr="005975F1">
        <w:rPr>
          <w:rFonts w:ascii="Angsana New" w:hAnsi="Angsana New"/>
          <w:sz w:val="32"/>
          <w:szCs w:val="32"/>
        </w:rPr>
        <w:t xml:space="preserve">  </w:t>
      </w:r>
      <w:r w:rsidR="009410EB" w:rsidRPr="005975F1">
        <w:rPr>
          <w:rFonts w:ascii="Angsana New" w:hAnsi="Angsana New"/>
          <w:sz w:val="32"/>
          <w:szCs w:val="32"/>
          <w:cs/>
        </w:rPr>
        <w:t>เฉลี่ยรายได้ต่อคนต่อปีของคนในพื้นที่  </w:t>
      </w:r>
      <w:r w:rsidR="009410EB" w:rsidRPr="005975F1">
        <w:rPr>
          <w:rFonts w:ascii="Angsana New" w:hAnsi="Angsana New"/>
          <w:sz w:val="32"/>
          <w:szCs w:val="32"/>
        </w:rPr>
        <w:t>44,860.31  </w:t>
      </w:r>
      <w:r w:rsidR="009410EB" w:rsidRPr="005975F1">
        <w:rPr>
          <w:rFonts w:ascii="Angsana New" w:hAnsi="Angsana New"/>
          <w:sz w:val="32"/>
          <w:szCs w:val="32"/>
          <w:cs/>
        </w:rPr>
        <w:t xml:space="preserve">บาท/คน/ปี  (ข้อมูล จปฐ. ปี </w:t>
      </w:r>
      <w:r w:rsidR="009410EB" w:rsidRPr="005975F1">
        <w:rPr>
          <w:rFonts w:ascii="Angsana New" w:hAnsi="Angsana New"/>
          <w:sz w:val="32"/>
          <w:szCs w:val="32"/>
        </w:rPr>
        <w:t>2</w:t>
      </w:r>
      <w:r w:rsidRPr="005975F1">
        <w:rPr>
          <w:rFonts w:ascii="Angsana New" w:hAnsi="Angsana New"/>
          <w:sz w:val="32"/>
          <w:szCs w:val="32"/>
        </w:rPr>
        <w:t>55</w:t>
      </w:r>
      <w:r w:rsidR="009410EB" w:rsidRPr="005975F1">
        <w:rPr>
          <w:rFonts w:ascii="Angsana New" w:hAnsi="Angsana New"/>
          <w:sz w:val="32"/>
          <w:szCs w:val="32"/>
        </w:rPr>
        <w:t xml:space="preserve">3) </w:t>
      </w:r>
      <w:r w:rsidR="009410EB" w:rsidRPr="005975F1">
        <w:rPr>
          <w:rFonts w:ascii="Angsana New" w:hAnsi="Angsana New"/>
          <w:sz w:val="32"/>
          <w:szCs w:val="32"/>
          <w:cs/>
        </w:rPr>
        <w:t>ครัวเรือนที่มีรายได้เฉลี่ยต่อคนต่อปีต่ำกว่า</w:t>
      </w:r>
      <w:r w:rsidR="009410EB" w:rsidRPr="005975F1">
        <w:rPr>
          <w:rFonts w:ascii="Angsana New" w:hAnsi="Angsana New"/>
          <w:sz w:val="32"/>
          <w:szCs w:val="32"/>
        </w:rPr>
        <w:t>    23,000   </w:t>
      </w:r>
      <w:r w:rsidR="009410EB" w:rsidRPr="005975F1">
        <w:rPr>
          <w:rFonts w:ascii="Angsana New" w:hAnsi="Angsana New"/>
          <w:sz w:val="32"/>
          <w:szCs w:val="32"/>
          <w:cs/>
        </w:rPr>
        <w:t>บาท</w:t>
      </w:r>
      <w:r w:rsidR="009410EB" w:rsidRPr="005975F1">
        <w:rPr>
          <w:rFonts w:ascii="Angsana New" w:hAnsi="Angsana New"/>
          <w:sz w:val="32"/>
          <w:szCs w:val="32"/>
        </w:rPr>
        <w:t>  (</w:t>
      </w:r>
      <w:r w:rsidR="009410EB" w:rsidRPr="005975F1">
        <w:rPr>
          <w:rFonts w:ascii="Angsana New" w:hAnsi="Angsana New"/>
          <w:sz w:val="32"/>
          <w:szCs w:val="32"/>
          <w:cs/>
        </w:rPr>
        <w:t xml:space="preserve">ตามตัวชี้วัด จปฐ. ปี </w:t>
      </w:r>
      <w:r w:rsidR="009410EB" w:rsidRPr="005975F1">
        <w:rPr>
          <w:rFonts w:ascii="Angsana New" w:hAnsi="Angsana New"/>
          <w:sz w:val="32"/>
          <w:szCs w:val="32"/>
        </w:rPr>
        <w:t>2</w:t>
      </w:r>
      <w:r w:rsidRPr="005975F1">
        <w:rPr>
          <w:rFonts w:ascii="Angsana New" w:hAnsi="Angsana New"/>
          <w:sz w:val="32"/>
          <w:szCs w:val="32"/>
        </w:rPr>
        <w:t>55</w:t>
      </w:r>
      <w:r w:rsidR="009410EB" w:rsidRPr="005975F1">
        <w:rPr>
          <w:rFonts w:ascii="Angsana New" w:hAnsi="Angsana New"/>
          <w:sz w:val="32"/>
          <w:szCs w:val="32"/>
        </w:rPr>
        <w:t xml:space="preserve">3 </w:t>
      </w:r>
      <w:r w:rsidR="009410EB" w:rsidRPr="005975F1">
        <w:rPr>
          <w:rFonts w:ascii="Angsana New" w:hAnsi="Angsana New"/>
          <w:sz w:val="32"/>
          <w:szCs w:val="32"/>
          <w:cs/>
        </w:rPr>
        <w:t xml:space="preserve">ข้อ </w:t>
      </w:r>
      <w:r w:rsidR="009410EB" w:rsidRPr="005975F1">
        <w:rPr>
          <w:rFonts w:ascii="Angsana New" w:hAnsi="Angsana New"/>
          <w:sz w:val="32"/>
          <w:szCs w:val="32"/>
        </w:rPr>
        <w:t xml:space="preserve">30)  </w:t>
      </w:r>
      <w:r w:rsidR="009410EB" w:rsidRPr="005975F1">
        <w:rPr>
          <w:rFonts w:ascii="Angsana New" w:hAnsi="Angsana New"/>
          <w:sz w:val="32"/>
          <w:szCs w:val="32"/>
          <w:cs/>
        </w:rPr>
        <w:t>มีจำนวน</w:t>
      </w:r>
      <w:r w:rsidR="009410EB" w:rsidRPr="005975F1">
        <w:rPr>
          <w:rFonts w:ascii="Angsana New" w:hAnsi="Angsana New"/>
          <w:sz w:val="32"/>
          <w:szCs w:val="32"/>
        </w:rPr>
        <w:t>  8  </w:t>
      </w:r>
      <w:r w:rsidR="009410EB" w:rsidRPr="005975F1">
        <w:rPr>
          <w:rFonts w:ascii="Angsana New" w:hAnsi="Angsana New"/>
          <w:sz w:val="32"/>
          <w:szCs w:val="32"/>
          <w:cs/>
        </w:rPr>
        <w:t xml:space="preserve">ครัวเรือน </w:t>
      </w:r>
      <w:r w:rsidR="009410EB" w:rsidRPr="005975F1">
        <w:rPr>
          <w:rFonts w:ascii="Angsana New" w:hAnsi="Angsana New"/>
          <w:sz w:val="32"/>
          <w:szCs w:val="32"/>
        </w:rPr>
        <w:t>  </w:t>
      </w:r>
      <w:r w:rsidR="009410EB" w:rsidRPr="005975F1">
        <w:rPr>
          <w:rFonts w:ascii="Angsana New" w:hAnsi="Angsana New"/>
          <w:sz w:val="32"/>
          <w:szCs w:val="32"/>
          <w:cs/>
        </w:rPr>
        <w:t>คิดเป็นร้อยละ</w:t>
      </w:r>
      <w:r w:rsidR="009410EB" w:rsidRPr="005975F1">
        <w:rPr>
          <w:rFonts w:ascii="Angsana New" w:hAnsi="Angsana New"/>
          <w:sz w:val="32"/>
          <w:szCs w:val="32"/>
        </w:rPr>
        <w:t>  0.2</w:t>
      </w:r>
      <w:r w:rsidRPr="005975F1">
        <w:rPr>
          <w:rFonts w:ascii="Angsana New" w:hAnsi="Angsana New"/>
          <w:sz w:val="32"/>
          <w:szCs w:val="32"/>
        </w:rPr>
        <w:t>5</w:t>
      </w:r>
      <w:r w:rsidR="009410EB" w:rsidRPr="005975F1">
        <w:rPr>
          <w:rFonts w:ascii="Angsana New" w:hAnsi="Angsana New"/>
          <w:sz w:val="32"/>
          <w:szCs w:val="32"/>
        </w:rPr>
        <w:t xml:space="preserve"> </w:t>
      </w:r>
      <w:r w:rsidR="009410EB" w:rsidRPr="005975F1">
        <w:rPr>
          <w:rFonts w:ascii="Angsana New" w:hAnsi="Angsana New"/>
          <w:sz w:val="32"/>
          <w:szCs w:val="32"/>
          <w:cs/>
        </w:rPr>
        <w:t>ของครัวเรือนทั้งหมด</w:t>
      </w:r>
      <w:r w:rsidR="009410EB" w:rsidRPr="006053E9">
        <w:rPr>
          <w:rFonts w:ascii="Angsana New" w:hAnsi="Angsana New"/>
          <w:sz w:val="32"/>
          <w:szCs w:val="32"/>
          <w:shd w:val="clear" w:color="auto" w:fill="FFFFE7"/>
        </w:rPr>
        <w:t> </w:t>
      </w:r>
    </w:p>
    <w:p w:rsidR="005975F1" w:rsidRDefault="00A0374F" w:rsidP="009410E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</w:p>
    <w:p w:rsidR="005975F1" w:rsidRDefault="005975F1" w:rsidP="009410E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0374F" w:rsidRPr="006053E9" w:rsidRDefault="00C0113A" w:rsidP="009410EB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lastRenderedPageBreak/>
        <w:t>5</w:t>
      </w:r>
      <w:r w:rsidR="00A0374F" w:rsidRPr="006053E9">
        <w:rPr>
          <w:rFonts w:ascii="Angsana New" w:hAnsi="Angsana New"/>
          <w:sz w:val="32"/>
          <w:szCs w:val="32"/>
          <w:cs/>
        </w:rPr>
        <w:t>.2.2หน่วยธุรกิจในเขต อบต</w:t>
      </w:r>
      <w:r w:rsidR="00A0374F" w:rsidRPr="006053E9">
        <w:rPr>
          <w:rFonts w:ascii="Angsana New" w:hAnsi="Angsana New"/>
          <w:sz w:val="32"/>
          <w:szCs w:val="32"/>
        </w:rPr>
        <w:t>.</w:t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clear" w:pos="1800"/>
          <w:tab w:val="num" w:pos="1701"/>
          <w:tab w:val="left" w:pos="3686"/>
          <w:tab w:val="left" w:pos="4253"/>
        </w:tabs>
        <w:spacing w:after="0" w:line="240" w:lineRule="auto"/>
        <w:ind w:left="1797" w:hanging="357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ปั๊มน้ำมั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 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1560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น้ำมันหลอดแก้ว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9410EB"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โรงงานอุตสาหกรรม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4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โรงสีข้าว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="007F0EAD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อู่ซ่อมรถยนต์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1</w:t>
      </w:r>
      <w:r w:rsidR="009410EB" w:rsidRPr="006053E9">
        <w:rPr>
          <w:rFonts w:ascii="Angsana New" w:hAnsi="Angsana New"/>
          <w:sz w:val="32"/>
          <w:szCs w:val="32"/>
        </w:rPr>
        <w:t>0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อู่ซ่อมรถจักรยานยนต์       </w:t>
      </w:r>
      <w:r w:rsidRPr="006053E9">
        <w:rPr>
          <w:rFonts w:ascii="Angsana New" w:hAnsi="Angsana New"/>
          <w:sz w:val="32"/>
          <w:szCs w:val="32"/>
        </w:rPr>
        <w:tab/>
        <w:t>1</w:t>
      </w:r>
      <w:r w:rsidR="009410EB" w:rsidRPr="006053E9">
        <w:rPr>
          <w:rFonts w:ascii="Angsana New" w:hAnsi="Angsana New"/>
          <w:sz w:val="32"/>
          <w:szCs w:val="32"/>
        </w:rPr>
        <w:t>2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ร้านค้า/ร้านค้าข้าว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8</w:t>
      </w:r>
      <w:r w:rsidR="009410EB" w:rsidRPr="006053E9">
        <w:rPr>
          <w:rFonts w:ascii="Angsana New" w:hAnsi="Angsana New"/>
          <w:sz w:val="32"/>
          <w:szCs w:val="32"/>
        </w:rPr>
        <w:t>1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                             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ร้านอาหาร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9410EB" w:rsidRPr="006053E9">
        <w:rPr>
          <w:rFonts w:ascii="Angsana New" w:hAnsi="Angsana New"/>
          <w:sz w:val="32"/>
          <w:szCs w:val="32"/>
        </w:rPr>
        <w:t>10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                          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ร้านเสริมสวย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="009410EB"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      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184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โรงแรม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3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A0374F" w:rsidRPr="006053E9" w:rsidRDefault="00A0374F" w:rsidP="00E334E0">
      <w:pPr>
        <w:pStyle w:val="23"/>
        <w:numPr>
          <w:ilvl w:val="0"/>
          <w:numId w:val="10"/>
        </w:numPr>
        <w:tabs>
          <w:tab w:val="left" w:pos="426"/>
          <w:tab w:val="left" w:pos="993"/>
          <w:tab w:val="left" w:pos="1843"/>
          <w:tab w:val="left" w:pos="3261"/>
          <w:tab w:val="left" w:pos="3686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สนามกีฬาชนโค</w:t>
      </w:r>
      <w:r w:rsidRPr="006053E9">
        <w:rPr>
          <w:rFonts w:ascii="Angsana New" w:hAnsi="Angsana New"/>
          <w:sz w:val="32"/>
          <w:szCs w:val="32"/>
        </w:rPr>
        <w:t>/</w:t>
      </w:r>
      <w:r w:rsidR="007F0EAD" w:rsidRPr="006053E9">
        <w:rPr>
          <w:rFonts w:ascii="Angsana New" w:hAnsi="Angsana New"/>
          <w:sz w:val="32"/>
          <w:szCs w:val="32"/>
          <w:cs/>
        </w:rPr>
        <w:t>ไก่</w:t>
      </w:r>
      <w:r w:rsidR="007F0EAD" w:rsidRPr="006053E9">
        <w:rPr>
          <w:rFonts w:ascii="Angsana New" w:hAnsi="Angsana New"/>
          <w:sz w:val="32"/>
          <w:szCs w:val="32"/>
          <w:cs/>
        </w:rPr>
        <w:tab/>
      </w:r>
      <w:r w:rsidR="007F0EAD" w:rsidRPr="006053E9">
        <w:rPr>
          <w:rFonts w:ascii="Angsana New" w:hAnsi="Angsana New"/>
          <w:sz w:val="32"/>
          <w:szCs w:val="32"/>
          <w:cs/>
        </w:rPr>
        <w:tab/>
      </w:r>
      <w:r w:rsidR="005C55D8" w:rsidRPr="006053E9">
        <w:rPr>
          <w:rFonts w:ascii="Angsana New" w:hAnsi="Angsana New"/>
          <w:sz w:val="32"/>
          <w:szCs w:val="32"/>
        </w:rPr>
        <w:t>2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</w:t>
      </w:r>
    </w:p>
    <w:p w:rsidR="00A0374F" w:rsidRPr="006053E9" w:rsidRDefault="00C0113A" w:rsidP="00E334E0">
      <w:pPr>
        <w:pStyle w:val="23"/>
        <w:tabs>
          <w:tab w:val="left" w:pos="426"/>
          <w:tab w:val="left" w:pos="993"/>
        </w:tabs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5</w:t>
      </w:r>
      <w:r w:rsidR="00A0374F" w:rsidRPr="006053E9">
        <w:rPr>
          <w:rFonts w:ascii="Angsana New" w:hAnsi="Angsana New"/>
          <w:sz w:val="32"/>
          <w:szCs w:val="32"/>
          <w:cs/>
        </w:rPr>
        <w:t xml:space="preserve">.2.3  ตลาด/ตลาดนัด  มี  </w:t>
      </w:r>
      <w:r w:rsidRPr="006053E9">
        <w:rPr>
          <w:rFonts w:ascii="Angsana New" w:hAnsi="Angsana New"/>
          <w:sz w:val="32"/>
          <w:szCs w:val="32"/>
          <w:cs/>
        </w:rPr>
        <w:t>5</w:t>
      </w:r>
      <w:r w:rsidR="00A0374F" w:rsidRPr="006053E9">
        <w:rPr>
          <w:rFonts w:ascii="Angsana New" w:hAnsi="Angsana New"/>
          <w:sz w:val="32"/>
          <w:szCs w:val="32"/>
          <w:cs/>
        </w:rPr>
        <w:t xml:space="preserve">  แห่ง  ได้แก่</w:t>
      </w:r>
    </w:p>
    <w:p w:rsidR="00A0374F" w:rsidRPr="006053E9" w:rsidRDefault="00A0374F" w:rsidP="00E334E0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1) ตลาดไสมะนาว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เปิดทำการ   </w:t>
      </w:r>
      <w:r w:rsidRPr="006053E9">
        <w:rPr>
          <w:rFonts w:ascii="Angsana New" w:hAnsi="Angsana New"/>
          <w:sz w:val="32"/>
          <w:szCs w:val="32"/>
        </w:rPr>
        <w:sym w:font="Wingdings 2" w:char="F0A3"/>
      </w:r>
      <w:r w:rsidRPr="006053E9">
        <w:rPr>
          <w:rFonts w:ascii="Angsana New" w:hAnsi="Angsana New"/>
          <w:sz w:val="32"/>
          <w:szCs w:val="32"/>
          <w:cs/>
        </w:rPr>
        <w:t xml:space="preserve">  ทุกวั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sym w:font="Wingdings 2" w:char="F052"/>
      </w:r>
      <w:r w:rsidRPr="006053E9">
        <w:rPr>
          <w:rFonts w:ascii="Angsana New" w:hAnsi="Angsana New"/>
          <w:sz w:val="32"/>
          <w:szCs w:val="32"/>
          <w:cs/>
        </w:rPr>
        <w:t xml:space="preserve">  เฉพาะวันพุธ  วันเสาร์</w:t>
      </w:r>
    </w:p>
    <w:p w:rsidR="00A0374F" w:rsidRPr="006053E9" w:rsidRDefault="00A0374F" w:rsidP="00E334E0">
      <w:pPr>
        <w:spacing w:after="0" w:line="240" w:lineRule="auto"/>
        <w:ind w:left="72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>2) ตลาดบ้านสาคูใต้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เปิดทำการ  </w:t>
      </w:r>
      <w:r w:rsidRPr="006053E9">
        <w:rPr>
          <w:rFonts w:ascii="Angsana New" w:hAnsi="Angsana New"/>
          <w:sz w:val="32"/>
          <w:szCs w:val="32"/>
        </w:rPr>
        <w:sym w:font="Wingdings 2" w:char="F0A3"/>
      </w:r>
      <w:r w:rsidRPr="006053E9">
        <w:rPr>
          <w:rFonts w:ascii="Angsana New" w:hAnsi="Angsana New"/>
          <w:sz w:val="32"/>
          <w:szCs w:val="32"/>
          <w:cs/>
        </w:rPr>
        <w:t xml:space="preserve">  ทุกวั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sym w:font="Wingdings 2" w:char="F052"/>
      </w:r>
      <w:r w:rsidRPr="006053E9">
        <w:rPr>
          <w:rFonts w:ascii="Angsana New" w:hAnsi="Angsana New"/>
          <w:sz w:val="32"/>
          <w:szCs w:val="32"/>
          <w:cs/>
        </w:rPr>
        <w:t xml:space="preserve">  เฉพาะวันอาทิตย์  วันศุกร์</w:t>
      </w:r>
    </w:p>
    <w:p w:rsidR="00A0374F" w:rsidRPr="006053E9" w:rsidRDefault="00A0374F" w:rsidP="00E334E0">
      <w:pPr>
        <w:spacing w:after="0" w:line="240" w:lineRule="auto"/>
        <w:ind w:left="1440" w:right="-483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3) ตลาดบ้านผู้ใหญ่เกษม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เปิดทำการ    </w:t>
      </w:r>
      <w:r w:rsidRPr="006053E9">
        <w:rPr>
          <w:rFonts w:ascii="Angsana New" w:hAnsi="Angsana New"/>
          <w:sz w:val="32"/>
          <w:szCs w:val="32"/>
        </w:rPr>
        <w:sym w:font="Wingdings 2" w:char="F0A3"/>
      </w:r>
      <w:r w:rsidRPr="006053E9">
        <w:rPr>
          <w:rFonts w:ascii="Angsana New" w:hAnsi="Angsana New"/>
          <w:sz w:val="32"/>
          <w:szCs w:val="32"/>
          <w:cs/>
        </w:rPr>
        <w:t xml:space="preserve">  ทุกวั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sym w:font="Wingdings 2" w:char="F052"/>
      </w:r>
      <w:r w:rsidR="007F0EAD" w:rsidRPr="006053E9">
        <w:rPr>
          <w:rFonts w:ascii="Angsana New" w:hAnsi="Angsana New"/>
          <w:sz w:val="32"/>
          <w:szCs w:val="32"/>
          <w:cs/>
        </w:rPr>
        <w:t xml:space="preserve">  เฉพาะวันพฤหัสบดี วัน</w:t>
      </w:r>
      <w:r w:rsidRPr="006053E9">
        <w:rPr>
          <w:rFonts w:ascii="Angsana New" w:hAnsi="Angsana New"/>
          <w:sz w:val="32"/>
          <w:szCs w:val="32"/>
          <w:cs/>
        </w:rPr>
        <w:t>อาทิตย์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4) ตลาดวัดเลียบ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เปิดทำการ    </w:t>
      </w:r>
      <w:r w:rsidRPr="006053E9">
        <w:rPr>
          <w:rFonts w:ascii="Angsana New" w:hAnsi="Angsana New"/>
          <w:sz w:val="32"/>
          <w:szCs w:val="32"/>
        </w:rPr>
        <w:sym w:font="Wingdings 2" w:char="F0A3"/>
      </w:r>
      <w:r w:rsidRPr="006053E9">
        <w:rPr>
          <w:rFonts w:ascii="Angsana New" w:hAnsi="Angsana New"/>
          <w:sz w:val="32"/>
          <w:szCs w:val="32"/>
          <w:cs/>
        </w:rPr>
        <w:t xml:space="preserve">  ทุกวั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sym w:font="Wingdings 2" w:char="F052"/>
      </w:r>
      <w:r w:rsidRPr="006053E9">
        <w:rPr>
          <w:rFonts w:ascii="Angsana New" w:hAnsi="Angsana New"/>
          <w:sz w:val="32"/>
          <w:szCs w:val="32"/>
          <w:cs/>
        </w:rPr>
        <w:t xml:space="preserve">  เฉพาะวันจันทร์ วันพฤหัสบดี</w:t>
      </w:r>
    </w:p>
    <w:p w:rsidR="00A0374F" w:rsidRPr="006053E9" w:rsidRDefault="00A0374F" w:rsidP="00E334E0">
      <w:pPr>
        <w:spacing w:after="0" w:line="240" w:lineRule="auto"/>
        <w:ind w:left="108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) ตลาดชาววั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เปิดทำการ   </w:t>
      </w:r>
      <w:r w:rsidRPr="006053E9">
        <w:rPr>
          <w:rFonts w:ascii="Angsana New" w:hAnsi="Angsana New"/>
          <w:sz w:val="32"/>
          <w:szCs w:val="32"/>
        </w:rPr>
        <w:sym w:font="Wingdings 2" w:char="F0A3"/>
      </w:r>
      <w:r w:rsidRPr="006053E9">
        <w:rPr>
          <w:rFonts w:ascii="Angsana New" w:hAnsi="Angsana New"/>
          <w:sz w:val="32"/>
          <w:szCs w:val="32"/>
          <w:cs/>
        </w:rPr>
        <w:t xml:space="preserve">  ทุกวัน</w:t>
      </w:r>
      <w:r w:rsidRPr="006053E9">
        <w:rPr>
          <w:rFonts w:ascii="Angsana New" w:hAnsi="Angsana New"/>
          <w:sz w:val="32"/>
          <w:szCs w:val="32"/>
        </w:rPr>
        <w:sym w:font="Wingdings 2" w:char="F052"/>
      </w:r>
      <w:r w:rsidRPr="006053E9">
        <w:rPr>
          <w:rFonts w:ascii="Angsana New" w:hAnsi="Angsana New"/>
          <w:sz w:val="32"/>
          <w:szCs w:val="32"/>
          <w:cs/>
        </w:rPr>
        <w:t xml:space="preserve">  เฉพาะวันจันทร์  วันเสาร์</w:t>
      </w:r>
    </w:p>
    <w:p w:rsidR="00A0374F" w:rsidRPr="006053E9" w:rsidRDefault="00A0374F" w:rsidP="00E334E0">
      <w:pPr>
        <w:spacing w:after="0" w:line="240" w:lineRule="auto"/>
        <w:ind w:left="1080"/>
        <w:rPr>
          <w:rFonts w:ascii="Angsana New" w:hAnsi="Angsana New"/>
          <w:sz w:val="32"/>
          <w:szCs w:val="32"/>
        </w:rPr>
      </w:pPr>
    </w:p>
    <w:p w:rsidR="00A0374F" w:rsidRPr="006053E9" w:rsidRDefault="00C0113A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>5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3</w:t>
      </w:r>
      <w:r w:rsidR="00A0374F" w:rsidRPr="006053E9">
        <w:rPr>
          <w:rFonts w:ascii="Angsana New" w:hAnsi="Angsana New"/>
          <w:b/>
          <w:bCs/>
          <w:sz w:val="32"/>
          <w:szCs w:val="32"/>
        </w:rPr>
        <w:t xml:space="preserve">. 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สภาพทางสังคม</w:t>
      </w:r>
    </w:p>
    <w:p w:rsidR="00C21D49" w:rsidRPr="006053E9" w:rsidRDefault="00A0374F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.3.1</w:t>
      </w:r>
      <w:r w:rsidR="001C3430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ศาสนสถาน</w:t>
      </w:r>
    </w:p>
    <w:p w:rsidR="00A0374F" w:rsidRPr="006053E9" w:rsidRDefault="00A0374F" w:rsidP="00E334E0">
      <w:pPr>
        <w:pStyle w:val="23"/>
        <w:tabs>
          <w:tab w:val="left" w:pos="426"/>
          <w:tab w:val="left" w:pos="1134"/>
          <w:tab w:val="left" w:pos="1843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วัด</w:t>
      </w:r>
      <w:r w:rsidRPr="006053E9">
        <w:rPr>
          <w:rFonts w:ascii="Angsana New" w:hAnsi="Angsana New"/>
          <w:sz w:val="32"/>
          <w:szCs w:val="32"/>
        </w:rPr>
        <w:t>/</w:t>
      </w:r>
      <w:r w:rsidRPr="006053E9">
        <w:rPr>
          <w:rFonts w:ascii="Angsana New" w:hAnsi="Angsana New"/>
          <w:sz w:val="32"/>
          <w:szCs w:val="32"/>
          <w:cs/>
        </w:rPr>
        <w:t>สำนักสงฆ์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4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  <w:r w:rsidRPr="006053E9">
        <w:rPr>
          <w:rFonts w:ascii="Angsana New" w:hAnsi="Angsana New"/>
          <w:sz w:val="32"/>
          <w:szCs w:val="32"/>
        </w:rPr>
        <w:tab/>
      </w:r>
    </w:p>
    <w:p w:rsidR="00A0374F" w:rsidRPr="006053E9" w:rsidRDefault="00A0374F" w:rsidP="00E334E0">
      <w:pPr>
        <w:pStyle w:val="23"/>
        <w:tabs>
          <w:tab w:val="left" w:pos="426"/>
          <w:tab w:val="left" w:pos="1134"/>
          <w:tab w:val="left" w:pos="1843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มัสยิด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C21D49" w:rsidRPr="006053E9" w:rsidRDefault="00A0374F" w:rsidP="00E334E0">
      <w:pPr>
        <w:pStyle w:val="23"/>
        <w:tabs>
          <w:tab w:val="left" w:pos="426"/>
          <w:tab w:val="left" w:pos="1134"/>
          <w:tab w:val="left" w:pos="1843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เมรุเผาศพ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3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แห่ง      </w:t>
      </w:r>
    </w:p>
    <w:p w:rsidR="00A0374F" w:rsidRPr="006053E9" w:rsidRDefault="00C21D49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.3.2 </w:t>
      </w:r>
      <w:r w:rsidR="00A0374F" w:rsidRPr="006053E9">
        <w:rPr>
          <w:rFonts w:ascii="Angsana New" w:hAnsi="Angsana New"/>
          <w:sz w:val="32"/>
          <w:szCs w:val="32"/>
          <w:cs/>
        </w:rPr>
        <w:t>ผู้นับถือศาสนา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ผู้นับถือศาสนาพุทธ</w:t>
      </w:r>
      <w:r w:rsidRPr="006053E9">
        <w:rPr>
          <w:rFonts w:ascii="Angsana New" w:hAnsi="Angsana New"/>
          <w:sz w:val="32"/>
          <w:szCs w:val="32"/>
          <w:cs/>
        </w:rPr>
        <w:tab/>
        <w:t>ร้อยละ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97</w:t>
      </w:r>
      <w:r w:rsidRPr="006053E9">
        <w:rPr>
          <w:rFonts w:ascii="Angsana New" w:hAnsi="Angsana New"/>
          <w:sz w:val="32"/>
          <w:szCs w:val="32"/>
          <w:cs/>
        </w:rPr>
        <w:tab/>
        <w:t>ของประชากรทั้งหมด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ผู้นับถือศาสนาอิสลาม</w:t>
      </w:r>
      <w:r w:rsidRPr="006053E9">
        <w:rPr>
          <w:rFonts w:ascii="Angsana New" w:hAnsi="Angsana New"/>
          <w:sz w:val="32"/>
          <w:szCs w:val="32"/>
          <w:cs/>
        </w:rPr>
        <w:tab/>
        <w:t>ร้อยละ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3</w:t>
      </w:r>
      <w:r w:rsidRPr="006053E9">
        <w:rPr>
          <w:rFonts w:ascii="Angsana New" w:hAnsi="Angsana New"/>
          <w:sz w:val="32"/>
          <w:szCs w:val="32"/>
          <w:cs/>
        </w:rPr>
        <w:tab/>
        <w:t>ของประชากรทั้งหมด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ผู้นับถือศาสนาอื่นๆ</w:t>
      </w:r>
      <w:r w:rsidRPr="006053E9">
        <w:rPr>
          <w:rFonts w:ascii="Angsana New" w:hAnsi="Angsana New"/>
          <w:sz w:val="32"/>
          <w:szCs w:val="32"/>
          <w:cs/>
        </w:rPr>
        <w:tab/>
        <w:t>ร้อยละ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 -</w:t>
      </w:r>
      <w:r w:rsidRPr="006053E9">
        <w:rPr>
          <w:rFonts w:ascii="Angsana New" w:hAnsi="Angsana New"/>
          <w:sz w:val="32"/>
          <w:szCs w:val="32"/>
          <w:cs/>
        </w:rPr>
        <w:tab/>
        <w:t>ของประชากรทั้งหมด</w:t>
      </w:r>
    </w:p>
    <w:p w:rsidR="00A0374F" w:rsidRPr="006053E9" w:rsidRDefault="00C21D49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.3.2 </w:t>
      </w:r>
      <w:r w:rsidR="00A0374F" w:rsidRPr="006053E9">
        <w:rPr>
          <w:rFonts w:ascii="Angsana New" w:hAnsi="Angsana New"/>
          <w:sz w:val="32"/>
          <w:szCs w:val="32"/>
          <w:cs/>
        </w:rPr>
        <w:t>สถานศึกษา</w:t>
      </w:r>
      <w:r w:rsidR="00A0374F" w:rsidRPr="006053E9">
        <w:rPr>
          <w:rFonts w:ascii="Angsana New" w:hAnsi="Angsana New"/>
          <w:sz w:val="32"/>
          <w:szCs w:val="32"/>
        </w:rPr>
        <w:t xml:space="preserve"> / </w:t>
      </w:r>
      <w:r w:rsidR="00A0374F" w:rsidRPr="006053E9">
        <w:rPr>
          <w:rFonts w:ascii="Angsana New" w:hAnsi="Angsana New"/>
          <w:sz w:val="32"/>
          <w:szCs w:val="32"/>
          <w:cs/>
        </w:rPr>
        <w:t>ศูนย์พัฒนาเด็กเล็ก /แหล่งเรียนรู้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pacing w:val="-10"/>
          <w:sz w:val="32"/>
          <w:szCs w:val="32"/>
          <w:cs/>
        </w:rPr>
      </w:pPr>
      <w:r w:rsidRPr="006053E9">
        <w:rPr>
          <w:rFonts w:ascii="Angsana New" w:hAnsi="Angsana New"/>
          <w:spacing w:val="-10"/>
          <w:sz w:val="32"/>
          <w:szCs w:val="32"/>
          <w:cs/>
        </w:rPr>
        <w:lastRenderedPageBreak/>
        <w:t>จำนวนสถานศึกษา/ศูนย์พัฒนาเด็กเล็ก/แหล่งเรียนรู้ที่อยู่ในสังกัดองค์การบริหารส่วนตำบลช้างซ้าย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ถึงประถมศึกษา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ถึงประถมศึกษาและมัธยมต้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มัธยมต้นและมัธยมปลาย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3544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ที่อ่านหนังสือประจำหมู่บ้าน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     13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สถานศึกษาที่อยู่ในสังกัดกระทรวงศึกษาธิการ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ถึงประถมศึกษา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3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อนุบาลถึงประถมศึกษาและมัธยมต้น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ดับมัธยมต้นและมัธยมปลาย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pStyle w:val="23"/>
        <w:tabs>
          <w:tab w:val="left" w:pos="1134"/>
          <w:tab w:val="left" w:pos="1560"/>
          <w:tab w:val="left" w:pos="4253"/>
          <w:tab w:val="left" w:pos="482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กศน. ตำบลช้างซ้าย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1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จำนวนสถานศึกษาที่อยู่ในสังกัดเอกชน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A0374F" w:rsidRPr="006053E9" w:rsidRDefault="00C21D49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.3.3</w:t>
      </w:r>
      <w:r w:rsidR="00A0374F" w:rsidRPr="006053E9">
        <w:rPr>
          <w:rFonts w:ascii="Angsana New" w:hAnsi="Angsana New"/>
          <w:sz w:val="32"/>
          <w:szCs w:val="32"/>
          <w:cs/>
        </w:rPr>
        <w:t>กีฬา  นันทนาการ  และการพักผ่อน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สวนสาธารณะ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1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ลานกีฬา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7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A0374F" w:rsidRPr="006053E9" w:rsidRDefault="00A0374F" w:rsidP="00E334E0">
      <w:pPr>
        <w:spacing w:after="0" w:line="240" w:lineRule="auto"/>
        <w:ind w:left="144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สนามกีฬา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-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5C55D8" w:rsidRPr="006053E9" w:rsidRDefault="005C55D8" w:rsidP="005C55D8">
      <w:pPr>
        <w:spacing w:after="0" w:line="240" w:lineRule="auto"/>
        <w:ind w:left="36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3.4 </w:t>
      </w:r>
      <w:r w:rsidRPr="006053E9">
        <w:rPr>
          <w:rFonts w:ascii="Angsana New" w:hAnsi="Angsana New"/>
          <w:sz w:val="32"/>
          <w:szCs w:val="32"/>
          <w:cs/>
        </w:rPr>
        <w:t>สาธารณสุข</w:t>
      </w:r>
    </w:p>
    <w:p w:rsidR="005C55D8" w:rsidRPr="006053E9" w:rsidRDefault="005C55D8" w:rsidP="005C55D8">
      <w:pPr>
        <w:pStyle w:val="23"/>
        <w:tabs>
          <w:tab w:val="left" w:pos="426"/>
          <w:tab w:val="left" w:pos="1134"/>
          <w:tab w:val="left" w:pos="1560"/>
          <w:tab w:val="left" w:pos="2835"/>
          <w:tab w:val="left" w:pos="3261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สถานีอนามัย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2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แห่ง</w:t>
      </w:r>
    </w:p>
    <w:p w:rsidR="005C55D8" w:rsidRPr="006053E9" w:rsidRDefault="005C55D8" w:rsidP="005C55D8">
      <w:pPr>
        <w:pStyle w:val="23"/>
        <w:tabs>
          <w:tab w:val="left" w:pos="426"/>
          <w:tab w:val="left" w:pos="1134"/>
          <w:tab w:val="left" w:pos="1560"/>
          <w:tab w:val="left" w:pos="2835"/>
          <w:tab w:val="left" w:pos="3261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้านขายยาโดยเภสัชกร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2</w:t>
      </w:r>
      <w:r w:rsidRPr="006053E9">
        <w:rPr>
          <w:rFonts w:ascii="Angsana New" w:hAnsi="Angsana New"/>
          <w:sz w:val="32"/>
          <w:szCs w:val="32"/>
          <w:cs/>
        </w:rPr>
        <w:tab/>
        <w:t>แห่ง</w:t>
      </w:r>
    </w:p>
    <w:p w:rsidR="005C55D8" w:rsidRPr="006053E9" w:rsidRDefault="005C55D8" w:rsidP="005C55D8">
      <w:pPr>
        <w:pStyle w:val="23"/>
        <w:tabs>
          <w:tab w:val="left" w:pos="426"/>
          <w:tab w:val="left" w:pos="1134"/>
          <w:tab w:val="left" w:pos="156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อัตรามีและใช้ส้วมราดน้ำร้อยละ  </w:t>
      </w:r>
      <w:r w:rsidRPr="006053E9">
        <w:rPr>
          <w:rFonts w:ascii="Angsana New" w:hAnsi="Angsana New"/>
          <w:sz w:val="32"/>
          <w:szCs w:val="32"/>
        </w:rPr>
        <w:t>100</w:t>
      </w:r>
    </w:p>
    <w:p w:rsidR="00A0374F" w:rsidRPr="006053E9" w:rsidRDefault="005C55D8" w:rsidP="005C55D8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โรคที่เกิดขึ้นประจำ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 โรคไข้เลือดออก</w:t>
      </w:r>
    </w:p>
    <w:p w:rsidR="005C55D8" w:rsidRPr="006053E9" w:rsidRDefault="005C55D8" w:rsidP="005C55D8">
      <w:pPr>
        <w:pStyle w:val="23"/>
        <w:tabs>
          <w:tab w:val="left" w:pos="426"/>
          <w:tab w:val="left" w:pos="1134"/>
          <w:tab w:val="left" w:pos="1560"/>
        </w:tabs>
        <w:spacing w:after="0" w:line="240" w:lineRule="auto"/>
        <w:ind w:left="1140" w:firstLine="300"/>
        <w:rPr>
          <w:rFonts w:ascii="Angsana New" w:hAnsi="Angsana New"/>
          <w:sz w:val="32"/>
          <w:szCs w:val="32"/>
        </w:rPr>
      </w:pPr>
    </w:p>
    <w:p w:rsidR="005C55D8" w:rsidRPr="006053E9" w:rsidRDefault="00C0113A" w:rsidP="005C55D8">
      <w:pPr>
        <w:spacing w:after="0" w:line="240" w:lineRule="auto"/>
        <w:ind w:left="360" w:firstLine="36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5</w:t>
      </w:r>
      <w:r w:rsidR="005C55D8" w:rsidRPr="006053E9">
        <w:rPr>
          <w:rFonts w:ascii="Angsana New" w:hAnsi="Angsana New"/>
          <w:sz w:val="32"/>
          <w:szCs w:val="32"/>
          <w:cs/>
        </w:rPr>
        <w:t>.</w:t>
      </w:r>
      <w:r w:rsidR="005C55D8" w:rsidRPr="006053E9">
        <w:rPr>
          <w:rFonts w:ascii="Angsana New" w:hAnsi="Angsana New"/>
          <w:sz w:val="32"/>
          <w:szCs w:val="32"/>
        </w:rPr>
        <w:t>3</w:t>
      </w:r>
      <w:r w:rsidR="005C55D8" w:rsidRPr="006053E9">
        <w:rPr>
          <w:rFonts w:ascii="Angsana New" w:hAnsi="Angsana New"/>
          <w:sz w:val="32"/>
          <w:szCs w:val="32"/>
          <w:cs/>
        </w:rPr>
        <w:t>.</w:t>
      </w:r>
      <w:r w:rsidRPr="006053E9">
        <w:rPr>
          <w:rFonts w:ascii="Angsana New" w:hAnsi="Angsana New"/>
          <w:sz w:val="32"/>
          <w:szCs w:val="32"/>
        </w:rPr>
        <w:t>5</w:t>
      </w:r>
      <w:r w:rsidR="005C55D8" w:rsidRPr="006053E9">
        <w:rPr>
          <w:rFonts w:ascii="Angsana New" w:hAnsi="Angsana New"/>
          <w:sz w:val="32"/>
          <w:szCs w:val="32"/>
          <w:cs/>
        </w:rPr>
        <w:t>การป้องกันและบรรเทาสาธารณภัย</w:t>
      </w:r>
    </w:p>
    <w:p w:rsidR="005C55D8" w:rsidRPr="006053E9" w:rsidRDefault="005C55D8" w:rsidP="005C55D8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1. จำนวนเจ้าหน้าที่ปฏิบัติงาน (พนักงานดับเพลิงเจ้าหน้าที่ป้องกันและบรรเทาสาธารณภัย)</w:t>
      </w:r>
    </w:p>
    <w:p w:rsidR="005C55D8" w:rsidRPr="006053E9" w:rsidRDefault="005C55D8" w:rsidP="005C55D8">
      <w:pPr>
        <w:spacing w:after="0" w:line="240" w:lineRule="auto"/>
        <w:ind w:left="720" w:firstLine="720"/>
        <w:jc w:val="both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ข้าราชการ/พนักงานส่วนตำบล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จำนวน       -       คน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พนักงานจ้า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จำนวน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  1      คน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าสาสมัครป้องกันและบรรเทาสาธารณภัย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จำนวน      72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คน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รถดับเพลิง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-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คัน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>เครื่องดับเพลิงชนิดหาบหาม         -</w:t>
      </w:r>
      <w:r w:rsidRPr="006053E9">
        <w:rPr>
          <w:rFonts w:ascii="Angsana New" w:hAnsi="Angsana New"/>
          <w:sz w:val="32"/>
          <w:szCs w:val="32"/>
          <w:cs/>
        </w:rPr>
        <w:tab/>
        <w:t>ถัง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รถยนต์บรรทุกน้ำ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คัน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เรือท้องแบน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1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ลำ</w:t>
      </w:r>
    </w:p>
    <w:p w:rsidR="005C55D8" w:rsidRPr="006053E9" w:rsidRDefault="005C55D8" w:rsidP="005C55D8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2. สถิติการเกิดเพลิงไหม้  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          -         ครั้ง / 9  ปีที่ผ่านมา</w:t>
      </w:r>
    </w:p>
    <w:p w:rsidR="005C55D8" w:rsidRPr="006053E9" w:rsidRDefault="005C55D8" w:rsidP="005C55D8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3. สถิติการเกิดอุทกภัย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สถิติการเกิดอุทกภัยที่ได้รับความเสียหายสูงสุด         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ผู้เสียชีวิต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จำนวน     3      คน/ 9  ปีที่ผ่านมา</w:t>
      </w:r>
    </w:p>
    <w:p w:rsidR="005C55D8" w:rsidRPr="006053E9" w:rsidRDefault="005C55D8" w:rsidP="005C55D8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ผู้ได้รับบาดเจ็บ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จำนวน     -       คน/ 9  ปีที่ผ่านมา</w:t>
      </w:r>
    </w:p>
    <w:p w:rsidR="005C55D8" w:rsidRPr="006053E9" w:rsidRDefault="005C55D8" w:rsidP="005C55D8">
      <w:pPr>
        <w:spacing w:after="0" w:line="240" w:lineRule="auto"/>
        <w:ind w:left="1440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ทรัพย์สินที่ได้รับความเสียหาย</w:t>
      </w:r>
      <w:r w:rsidRPr="006053E9">
        <w:rPr>
          <w:rFonts w:ascii="Angsana New" w:hAnsi="Angsana New"/>
          <w:sz w:val="32"/>
          <w:szCs w:val="32"/>
          <w:cs/>
        </w:rPr>
        <w:tab/>
        <w:t>จำนวน      7,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9,676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0 บาท  (ข้อมูลสำนักงานเกษตรอำเภอพระพรหม ปี 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48)</w:t>
      </w:r>
    </w:p>
    <w:p w:rsidR="005C55D8" w:rsidRPr="006053E9" w:rsidRDefault="005C55D8" w:rsidP="005C55D8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4. ความปลอดภัยในชีวิตและทรัพย์สิน</w:t>
      </w:r>
    </w:p>
    <w:p w:rsidR="005C55D8" w:rsidRPr="006053E9" w:rsidRDefault="005C55D8" w:rsidP="005C55D8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ป้อมยามตำรวจ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 xml:space="preserve">          1     </w:t>
      </w:r>
      <w:r w:rsidRPr="006053E9">
        <w:rPr>
          <w:rFonts w:ascii="Angsana New" w:hAnsi="Angsana New"/>
          <w:sz w:val="32"/>
          <w:szCs w:val="32"/>
          <w:cs/>
        </w:rPr>
        <w:t>แห่งมีชุดรักษาความสงบประจำหมู่บ้าน  (ชรบ.)</w:t>
      </w:r>
    </w:p>
    <w:p w:rsidR="005C55D8" w:rsidRPr="006053E9" w:rsidRDefault="005C55D8" w:rsidP="005C55D8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0374F" w:rsidRPr="006053E9" w:rsidRDefault="00C0113A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>5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.4</w:t>
      </w:r>
      <w:r w:rsidR="005C55D8" w:rsidRPr="006053E9">
        <w:rPr>
          <w:rFonts w:ascii="Angsana New" w:hAnsi="Angsana New"/>
          <w:b/>
          <w:bCs/>
          <w:sz w:val="32"/>
          <w:szCs w:val="32"/>
          <w:cs/>
        </w:rPr>
        <w:t xml:space="preserve">  ระบบ</w:t>
      </w:r>
      <w:r w:rsidR="00A0374F" w:rsidRPr="006053E9">
        <w:rPr>
          <w:rFonts w:ascii="Angsana New" w:hAnsi="Angsana New"/>
          <w:b/>
          <w:bCs/>
          <w:sz w:val="32"/>
          <w:szCs w:val="32"/>
          <w:cs/>
        </w:rPr>
        <w:t>บริการพื้นฐาน</w:t>
      </w:r>
    </w:p>
    <w:p w:rsidR="001C2C67" w:rsidRPr="000A35FF" w:rsidRDefault="005C55D8" w:rsidP="000A35FF">
      <w:pPr>
        <w:ind w:firstLine="720"/>
        <w:rPr>
          <w:rFonts w:ascii="Angsana New" w:hAnsi="Angsana New"/>
          <w:sz w:val="32"/>
          <w:szCs w:val="32"/>
        </w:rPr>
      </w:pP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D629341" wp14:editId="29B7FC48">
            <wp:extent cx="78105" cy="97155"/>
            <wp:effectExtent l="0" t="0" r="0" b="0"/>
            <wp:docPr id="8" name="Picture 1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ถนน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                </w:t>
      </w:r>
      <w:r w:rsidRPr="000A35FF">
        <w:rPr>
          <w:rFonts w:ascii="Angsana New" w:hAnsi="Angsana New"/>
          <w:sz w:val="32"/>
          <w:szCs w:val="32"/>
          <w:cs/>
        </w:rPr>
        <w:t>เส้นทางคมนาคมในเขตองค์การบริหารส่วนตำบลช้างซ้ายมีถนนเชื่อมโยงระหว่างหมู่บ้านส่วนใหญ่เป็นถนนดินและลูกรัง</w:t>
      </w:r>
      <w:r w:rsidRPr="000A35FF">
        <w:rPr>
          <w:rFonts w:ascii="Angsana New" w:hAnsi="Angsana New"/>
          <w:sz w:val="32"/>
          <w:szCs w:val="32"/>
        </w:rPr>
        <w:br/>
        <w:t>         - </w:t>
      </w:r>
      <w:r w:rsidRPr="000A35FF">
        <w:rPr>
          <w:rFonts w:ascii="Angsana New" w:hAnsi="Angsana New"/>
          <w:sz w:val="32"/>
          <w:szCs w:val="32"/>
          <w:cs/>
        </w:rPr>
        <w:t>ถนนลาดยาง</w:t>
      </w:r>
      <w:r w:rsidRPr="000A35FF">
        <w:rPr>
          <w:rFonts w:ascii="Angsana New" w:hAnsi="Angsana New"/>
          <w:sz w:val="32"/>
          <w:szCs w:val="32"/>
        </w:rPr>
        <w:t xml:space="preserve">  1 </w:t>
      </w:r>
      <w:r w:rsidRPr="000A35FF">
        <w:rPr>
          <w:rFonts w:ascii="Angsana New" w:hAnsi="Angsana New"/>
          <w:sz w:val="32"/>
          <w:szCs w:val="32"/>
          <w:cs/>
        </w:rPr>
        <w:t>สาย</w:t>
      </w:r>
      <w:r w:rsidRPr="000A35FF">
        <w:rPr>
          <w:rFonts w:ascii="Angsana New" w:hAnsi="Angsana New"/>
          <w:sz w:val="32"/>
          <w:szCs w:val="32"/>
        </w:rPr>
        <w:t xml:space="preserve">  </w:t>
      </w:r>
      <w:r w:rsidRPr="000A35FF">
        <w:rPr>
          <w:rFonts w:ascii="Angsana New" w:hAnsi="Angsana New"/>
          <w:sz w:val="32"/>
          <w:szCs w:val="32"/>
          <w:cs/>
        </w:rPr>
        <w:t>ประมาณการความยาว</w:t>
      </w:r>
      <w:r w:rsidRPr="000A35FF">
        <w:rPr>
          <w:rFonts w:ascii="Angsana New" w:hAnsi="Angsana New"/>
          <w:sz w:val="32"/>
          <w:szCs w:val="32"/>
        </w:rPr>
        <w:t xml:space="preserve">   1,600      </w:t>
      </w:r>
      <w:r w:rsidRPr="000A35FF">
        <w:rPr>
          <w:rFonts w:ascii="Angsana New" w:hAnsi="Angsana New"/>
          <w:sz w:val="32"/>
          <w:szCs w:val="32"/>
          <w:cs/>
        </w:rPr>
        <w:t>เมตร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ถนนคอนกรีต</w:t>
      </w:r>
      <w:r w:rsidRPr="000A35FF">
        <w:rPr>
          <w:rFonts w:ascii="Angsana New" w:hAnsi="Angsana New"/>
          <w:sz w:val="32"/>
          <w:szCs w:val="32"/>
        </w:rPr>
        <w:t> 16  </w:t>
      </w:r>
      <w:r w:rsidRPr="000A35FF">
        <w:rPr>
          <w:rFonts w:ascii="Angsana New" w:hAnsi="Angsana New"/>
          <w:sz w:val="32"/>
          <w:szCs w:val="32"/>
          <w:cs/>
        </w:rPr>
        <w:t>สาย ประมาณการความยาว</w:t>
      </w:r>
      <w:r w:rsidRPr="000A35FF">
        <w:rPr>
          <w:rFonts w:ascii="Angsana New" w:hAnsi="Angsana New"/>
          <w:sz w:val="32"/>
          <w:szCs w:val="32"/>
        </w:rPr>
        <w:t xml:space="preserve"> 3,763      </w:t>
      </w:r>
      <w:r w:rsidRPr="000A35FF">
        <w:rPr>
          <w:rFonts w:ascii="Angsana New" w:hAnsi="Angsana New"/>
          <w:sz w:val="32"/>
          <w:szCs w:val="32"/>
          <w:cs/>
        </w:rPr>
        <w:t>เมตร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ถนนหินคลุก</w:t>
      </w:r>
      <w:r w:rsidRPr="000A35FF">
        <w:rPr>
          <w:rFonts w:ascii="Angsana New" w:hAnsi="Angsana New"/>
          <w:sz w:val="32"/>
          <w:szCs w:val="32"/>
        </w:rPr>
        <w:t>  1</w:t>
      </w:r>
      <w:r w:rsidR="00C0113A" w:rsidRPr="000A35FF">
        <w:rPr>
          <w:rFonts w:ascii="Angsana New" w:hAnsi="Angsana New"/>
          <w:sz w:val="32"/>
          <w:szCs w:val="32"/>
        </w:rPr>
        <w:t>5</w:t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สาย</w:t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ประมาณการความยาว</w:t>
      </w:r>
      <w:r w:rsidRPr="000A35FF">
        <w:rPr>
          <w:rFonts w:ascii="Angsana New" w:hAnsi="Angsana New"/>
          <w:sz w:val="32"/>
          <w:szCs w:val="32"/>
        </w:rPr>
        <w:t xml:space="preserve"> 11,446   </w:t>
      </w:r>
      <w:r w:rsidRPr="000A35FF">
        <w:rPr>
          <w:rFonts w:ascii="Angsana New" w:hAnsi="Angsana New"/>
          <w:sz w:val="32"/>
          <w:szCs w:val="32"/>
          <w:cs/>
        </w:rPr>
        <w:t>เมตร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br/>
        <w:t>          </w:t>
      </w:r>
      <w:r w:rsidR="000A35FF">
        <w:rPr>
          <w:rFonts w:ascii="Angsana New" w:hAnsi="Angsana New"/>
          <w:sz w:val="32"/>
          <w:szCs w:val="32"/>
        </w:rPr>
        <w:tab/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561D91" wp14:editId="0CB8FB20">
            <wp:extent cx="78105" cy="97155"/>
            <wp:effectExtent l="0" t="0" r="0" b="0"/>
            <wp:docPr id="9" name="Picture 2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สะพาน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>                    </w:t>
      </w:r>
      <w:r w:rsidRPr="000A35FF">
        <w:rPr>
          <w:rFonts w:ascii="Angsana New" w:hAnsi="Angsana New"/>
          <w:sz w:val="32"/>
          <w:szCs w:val="32"/>
          <w:cs/>
        </w:rPr>
        <w:t>จำนวนสะพานคอนกรีต</w:t>
      </w:r>
      <w:r w:rsidRPr="000A35FF">
        <w:rPr>
          <w:rFonts w:ascii="Angsana New" w:hAnsi="Angsana New"/>
          <w:sz w:val="32"/>
          <w:szCs w:val="32"/>
        </w:rPr>
        <w:t>    17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ะพานเหล็ก</w:t>
      </w:r>
      <w:r w:rsidRPr="000A35FF">
        <w:rPr>
          <w:rFonts w:ascii="Angsana New" w:hAnsi="Angsana New"/>
          <w:sz w:val="32"/>
          <w:szCs w:val="32"/>
        </w:rPr>
        <w:t xml:space="preserve">            -  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ะพานไม้</w:t>
      </w:r>
      <w:r w:rsidRPr="000A35FF">
        <w:rPr>
          <w:rFonts w:ascii="Angsana New" w:hAnsi="Angsana New"/>
          <w:sz w:val="32"/>
          <w:szCs w:val="32"/>
        </w:rPr>
        <w:t xml:space="preserve">                -  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ะพานอื่นๆ</w:t>
      </w:r>
      <w:r w:rsidRPr="000A35FF">
        <w:rPr>
          <w:rFonts w:ascii="Angsana New" w:hAnsi="Angsana New"/>
          <w:sz w:val="32"/>
          <w:szCs w:val="32"/>
        </w:rPr>
        <w:t> (</w:t>
      </w:r>
      <w:r w:rsidRPr="000A35FF">
        <w:rPr>
          <w:rFonts w:ascii="Angsana New" w:hAnsi="Angsana New"/>
          <w:sz w:val="32"/>
          <w:szCs w:val="32"/>
          <w:cs/>
        </w:rPr>
        <w:t>ท่อเหลี่ยม)</w:t>
      </w:r>
      <w:r w:rsidRPr="000A35FF">
        <w:rPr>
          <w:rFonts w:ascii="Angsana New" w:hAnsi="Angsana New"/>
          <w:sz w:val="32"/>
          <w:szCs w:val="32"/>
        </w:rPr>
        <w:t>          2</w:t>
      </w:r>
      <w:r w:rsidR="00C0113A" w:rsidRPr="000A35FF">
        <w:rPr>
          <w:rFonts w:ascii="Angsana New" w:hAnsi="Angsana New"/>
          <w:sz w:val="32"/>
          <w:szCs w:val="32"/>
        </w:rPr>
        <w:t>5</w:t>
      </w:r>
      <w:r w:rsidRPr="000A35FF">
        <w:rPr>
          <w:rFonts w:ascii="Angsana New" w:hAnsi="Angsana New"/>
          <w:sz w:val="32"/>
          <w:szCs w:val="32"/>
        </w:rPr>
        <w:t xml:space="preserve"> 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br/>
        <w:t>          </w:t>
      </w:r>
      <w:r w:rsidR="000A35FF">
        <w:rPr>
          <w:rFonts w:ascii="Angsana New" w:hAnsi="Angsana New"/>
          <w:sz w:val="32"/>
          <w:szCs w:val="32"/>
        </w:rPr>
        <w:tab/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F86BDFD" wp14:editId="5F3351B3">
            <wp:extent cx="78105" cy="97155"/>
            <wp:effectExtent l="0" t="0" r="0" b="0"/>
            <wp:docPr id="10" name="Picture 3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แหล่งน้ำ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lastRenderedPageBreak/>
        <w:t>           </w:t>
      </w:r>
      <w:r w:rsidRPr="000A35FF">
        <w:rPr>
          <w:rFonts w:ascii="Angsana New" w:hAnsi="Angsana New"/>
          <w:sz w:val="32"/>
          <w:szCs w:val="32"/>
          <w:cs/>
        </w:rPr>
        <w:t>แหล่งน้ำธรรมชาติ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ลำน้ำ</w:t>
      </w:r>
      <w:r w:rsidRPr="000A35FF">
        <w:rPr>
          <w:rFonts w:ascii="Angsana New" w:hAnsi="Angsana New"/>
          <w:sz w:val="32"/>
          <w:szCs w:val="32"/>
        </w:rPr>
        <w:t xml:space="preserve">                          </w:t>
      </w:r>
      <w:r w:rsidR="005975F1">
        <w:rPr>
          <w:rFonts w:ascii="Angsana New" w:hAnsi="Angsana New"/>
          <w:sz w:val="32"/>
          <w:szCs w:val="32"/>
        </w:rPr>
        <w:t xml:space="preserve">  </w:t>
      </w:r>
      <w:r w:rsidRPr="000A35FF">
        <w:rPr>
          <w:rFonts w:ascii="Angsana New" w:hAnsi="Angsana New"/>
          <w:sz w:val="32"/>
          <w:szCs w:val="32"/>
        </w:rPr>
        <w:t>17           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บึงหนอง</w:t>
      </w:r>
      <w:r w:rsidRPr="000A35FF">
        <w:rPr>
          <w:rFonts w:ascii="Angsana New" w:hAnsi="Angsana New"/>
          <w:sz w:val="32"/>
          <w:szCs w:val="32"/>
        </w:rPr>
        <w:t xml:space="preserve">                    </w:t>
      </w:r>
      <w:r w:rsidR="005975F1">
        <w:rPr>
          <w:rFonts w:ascii="Angsana New" w:hAnsi="Angsana New"/>
          <w:sz w:val="32"/>
          <w:szCs w:val="32"/>
        </w:rPr>
        <w:t xml:space="preserve">  </w:t>
      </w:r>
      <w:r w:rsidRPr="000A35FF">
        <w:rPr>
          <w:rFonts w:ascii="Angsana New" w:hAnsi="Angsana New"/>
          <w:sz w:val="32"/>
          <w:szCs w:val="32"/>
        </w:rPr>
        <w:t>10           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คลอง</w:t>
      </w:r>
      <w:r w:rsidRPr="000A35FF">
        <w:rPr>
          <w:rFonts w:ascii="Angsana New" w:hAnsi="Angsana New"/>
          <w:sz w:val="32"/>
          <w:szCs w:val="32"/>
        </w:rPr>
        <w:t xml:space="preserve">                           4          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>          </w:t>
      </w:r>
      <w:r w:rsidR="000A35FF">
        <w:rPr>
          <w:rFonts w:ascii="Angsana New" w:hAnsi="Angsana New"/>
          <w:sz w:val="32"/>
          <w:szCs w:val="32"/>
        </w:rPr>
        <w:tab/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ED2221C" wp14:editId="6E735D18">
            <wp:extent cx="78105" cy="97155"/>
            <wp:effectExtent l="0" t="0" r="0" b="0"/>
            <wp:docPr id="11" name="Picture 4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 </w:t>
      </w:r>
      <w:r w:rsidRPr="000A35FF">
        <w:rPr>
          <w:rFonts w:ascii="Angsana New" w:hAnsi="Angsana New"/>
          <w:sz w:val="32"/>
          <w:szCs w:val="32"/>
          <w:cs/>
        </w:rPr>
        <w:t>แหล่งน้ำสร้างขึ้น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ฝาย</w:t>
      </w:r>
      <w:r w:rsidRPr="000A35FF">
        <w:rPr>
          <w:rFonts w:ascii="Angsana New" w:hAnsi="Angsana New"/>
          <w:sz w:val="32"/>
          <w:szCs w:val="32"/>
        </w:rPr>
        <w:t>                              7          </w:t>
      </w:r>
      <w:r w:rsidR="005975F1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บ่อน้ำตื้น</w:t>
      </w:r>
      <w:r w:rsidRPr="000A35FF">
        <w:rPr>
          <w:rFonts w:ascii="Angsana New" w:hAnsi="Angsana New"/>
          <w:sz w:val="32"/>
          <w:szCs w:val="32"/>
        </w:rPr>
        <w:t>               </w:t>
      </w:r>
      <w:r w:rsidR="005975F1">
        <w:rPr>
          <w:rFonts w:ascii="Angsana New" w:hAnsi="Angsana New"/>
          <w:sz w:val="32"/>
          <w:szCs w:val="32"/>
        </w:rPr>
        <w:t xml:space="preserve">     </w:t>
      </w:r>
      <w:r w:rsidRPr="000A35FF">
        <w:rPr>
          <w:rFonts w:ascii="Angsana New" w:hAnsi="Angsana New"/>
          <w:sz w:val="32"/>
          <w:szCs w:val="32"/>
        </w:rPr>
        <w:t>1,</w:t>
      </w:r>
      <w:r w:rsidR="00C0113A" w:rsidRPr="000A35FF">
        <w:rPr>
          <w:rFonts w:ascii="Angsana New" w:hAnsi="Angsana New"/>
          <w:sz w:val="32"/>
          <w:szCs w:val="32"/>
        </w:rPr>
        <w:t>5</w:t>
      </w:r>
      <w:r w:rsidR="005975F1">
        <w:rPr>
          <w:rFonts w:ascii="Angsana New" w:hAnsi="Angsana New"/>
          <w:sz w:val="32"/>
          <w:szCs w:val="32"/>
        </w:rPr>
        <w:t>72      </w:t>
      </w:r>
      <w:r w:rsidRPr="000A35FF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บ่อบาดาล/บ่อโยก</w:t>
      </w:r>
      <w:r w:rsidR="005975F1">
        <w:rPr>
          <w:rFonts w:ascii="Angsana New" w:hAnsi="Angsana New"/>
          <w:sz w:val="32"/>
          <w:szCs w:val="32"/>
        </w:rPr>
        <w:t>      21          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ประปาหมู่บ้าน</w:t>
      </w:r>
      <w:r w:rsidR="005975F1">
        <w:rPr>
          <w:rFonts w:ascii="Angsana New" w:hAnsi="Angsana New"/>
          <w:sz w:val="32"/>
          <w:szCs w:val="32"/>
        </w:rPr>
        <w:t>          </w:t>
      </w:r>
      <w:r w:rsidRPr="000A35FF">
        <w:rPr>
          <w:rFonts w:ascii="Angsana New" w:hAnsi="Angsana New"/>
          <w:sz w:val="32"/>
          <w:szCs w:val="32"/>
        </w:rPr>
        <w:t xml:space="preserve"> 6          </w:t>
      </w:r>
      <w:r w:rsidR="005975F1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br/>
        <w:t>          </w:t>
      </w:r>
      <w:r w:rsidR="000A35FF">
        <w:rPr>
          <w:rFonts w:ascii="Angsana New" w:hAnsi="Angsana New"/>
          <w:sz w:val="32"/>
          <w:szCs w:val="32"/>
        </w:rPr>
        <w:tab/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AC74226" wp14:editId="2941A351">
            <wp:extent cx="78105" cy="97155"/>
            <wp:effectExtent l="0" t="0" r="0" b="0"/>
            <wp:docPr id="12" name="Picture 5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การขนส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ถานีขนส่ง</w:t>
      </w:r>
      <w:r w:rsidRPr="000A35FF">
        <w:rPr>
          <w:rFonts w:ascii="Angsana New" w:hAnsi="Angsana New"/>
          <w:sz w:val="32"/>
          <w:szCs w:val="32"/>
        </w:rPr>
        <w:t>       </w:t>
      </w:r>
      <w:r w:rsidR="005975F1">
        <w:rPr>
          <w:rFonts w:ascii="Angsana New" w:hAnsi="Angsana New"/>
          <w:sz w:val="32"/>
          <w:szCs w:val="32"/>
        </w:rPr>
        <w:t xml:space="preserve">  </w:t>
      </w:r>
      <w:r w:rsidRPr="000A35FF">
        <w:rPr>
          <w:rFonts w:ascii="Angsana New" w:hAnsi="Angsana New"/>
          <w:sz w:val="32"/>
          <w:szCs w:val="32"/>
        </w:rPr>
        <w:t xml:space="preserve"> -      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ถานีรถไฟ</w:t>
      </w:r>
      <w:r w:rsidRPr="000A35FF">
        <w:rPr>
          <w:rFonts w:ascii="Angsana New" w:hAnsi="Angsana New"/>
          <w:sz w:val="32"/>
          <w:szCs w:val="32"/>
        </w:rPr>
        <w:t>        </w:t>
      </w:r>
      <w:r w:rsidR="005975F1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</w:rPr>
        <w:t xml:space="preserve"> -     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นามบิน</w:t>
      </w:r>
      <w:r w:rsidRPr="000A35FF">
        <w:rPr>
          <w:rFonts w:ascii="Angsana New" w:hAnsi="Angsana New"/>
          <w:sz w:val="32"/>
          <w:szCs w:val="32"/>
        </w:rPr>
        <w:t xml:space="preserve">            </w:t>
      </w:r>
      <w:r w:rsidR="005975F1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</w:rPr>
        <w:t>-      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ท่าเรือของรัฐ</w:t>
      </w:r>
      <w:r w:rsidRPr="000A35FF">
        <w:rPr>
          <w:rFonts w:ascii="Angsana New" w:hAnsi="Angsana New"/>
          <w:sz w:val="32"/>
          <w:szCs w:val="32"/>
        </w:rPr>
        <w:t>    </w:t>
      </w:r>
      <w:r w:rsidR="005975F1">
        <w:rPr>
          <w:rFonts w:ascii="Angsana New" w:hAnsi="Angsana New"/>
          <w:sz w:val="32"/>
          <w:szCs w:val="32"/>
        </w:rPr>
        <w:t xml:space="preserve">  </w:t>
      </w:r>
      <w:r w:rsidRPr="000A35FF">
        <w:rPr>
          <w:rFonts w:ascii="Angsana New" w:hAnsi="Angsana New"/>
          <w:sz w:val="32"/>
          <w:szCs w:val="32"/>
        </w:rPr>
        <w:t xml:space="preserve"> -      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ท่าเรือของเอกช</w:t>
      </w:r>
      <w:r w:rsidRPr="000A35FF">
        <w:rPr>
          <w:rFonts w:ascii="Angsana New" w:hAnsi="Angsana New"/>
          <w:sz w:val="32"/>
          <w:szCs w:val="32"/>
        </w:rPr>
        <w:t xml:space="preserve">  </w:t>
      </w:r>
      <w:r w:rsidR="005975F1">
        <w:rPr>
          <w:rFonts w:ascii="Angsana New" w:hAnsi="Angsana New"/>
          <w:sz w:val="32"/>
          <w:szCs w:val="32"/>
        </w:rPr>
        <w:t xml:space="preserve"> </w:t>
      </w:r>
      <w:r w:rsidRPr="000A35FF">
        <w:rPr>
          <w:rFonts w:ascii="Angsana New" w:hAnsi="Angsana New"/>
          <w:sz w:val="32"/>
          <w:szCs w:val="32"/>
        </w:rPr>
        <w:t>-      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 xml:space="preserve">การเดินทางเข้าสู่พื้นที่ได้โดย </w:t>
      </w:r>
      <w:r w:rsidRPr="000A35FF">
        <w:rPr>
          <w:rFonts w:ascii="Angsana New" w:hAnsi="Angsana New"/>
          <w:sz w:val="32"/>
          <w:szCs w:val="32"/>
        </w:rPr>
        <w:t>       </w:t>
      </w:r>
      <w:r w:rsidRPr="000A35FF">
        <w:rPr>
          <w:rFonts w:ascii="Angsana New" w:hAnsi="Angsana New"/>
          <w:sz w:val="32"/>
          <w:szCs w:val="32"/>
          <w:cs/>
        </w:rPr>
        <w:t xml:space="preserve">รถยนต์ </w:t>
      </w:r>
      <w:r w:rsidRPr="000A35FF">
        <w:rPr>
          <w:rFonts w:ascii="Angsana New" w:hAnsi="Angsana New"/>
          <w:sz w:val="32"/>
          <w:szCs w:val="32"/>
        </w:rPr>
        <w:t>   </w:t>
      </w:r>
      <w:r w:rsidRPr="000A35FF">
        <w:rPr>
          <w:rFonts w:ascii="Angsana New" w:hAnsi="Angsana New"/>
          <w:sz w:val="32"/>
          <w:szCs w:val="32"/>
        </w:rPr>
        <w:br/>
        <w:t>       </w:t>
      </w:r>
      <w:r w:rsidRPr="000A35FF">
        <w:rPr>
          <w:rFonts w:ascii="Angsana New" w:hAnsi="Angsana New"/>
          <w:sz w:val="32"/>
          <w:szCs w:val="32"/>
        </w:rPr>
        <w:br/>
        <w:t>         </w:t>
      </w:r>
      <w:r w:rsidR="000A35FF">
        <w:rPr>
          <w:rFonts w:ascii="Angsana New" w:hAnsi="Angsana New"/>
          <w:sz w:val="32"/>
          <w:szCs w:val="32"/>
        </w:rPr>
        <w:tab/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6232966" wp14:editId="1DF81921">
            <wp:extent cx="78105" cy="97155"/>
            <wp:effectExtent l="0" t="0" r="0" b="0"/>
            <wp:docPr id="13" name="Picture 6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การโทรคมนาคม/สื่อสาร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>             </w:t>
      </w:r>
      <w:r w:rsidRPr="000A35FF">
        <w:rPr>
          <w:rFonts w:ascii="Angsana New" w:hAnsi="Angsana New"/>
          <w:sz w:val="32"/>
          <w:szCs w:val="32"/>
          <w:cs/>
        </w:rPr>
        <w:t>โทรศัพท์สาธารณะ</w:t>
      </w:r>
      <w:r w:rsidRPr="000A35FF">
        <w:rPr>
          <w:rFonts w:ascii="Angsana New" w:hAnsi="Angsana New"/>
          <w:sz w:val="32"/>
          <w:szCs w:val="32"/>
        </w:rPr>
        <w:t>  12  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ไปรษณีย์เอกชน</w:t>
      </w:r>
      <w:r w:rsidRPr="000A35FF">
        <w:rPr>
          <w:rFonts w:ascii="Angsana New" w:hAnsi="Angsana New"/>
          <w:sz w:val="32"/>
          <w:szCs w:val="32"/>
        </w:rPr>
        <w:t>   </w:t>
      </w:r>
      <w:r w:rsidR="005975F1">
        <w:rPr>
          <w:rFonts w:ascii="Angsana New" w:hAnsi="Angsana New"/>
          <w:sz w:val="32"/>
          <w:szCs w:val="32"/>
        </w:rPr>
        <w:t xml:space="preserve">  </w:t>
      </w:r>
      <w:r w:rsidRPr="000A35FF">
        <w:rPr>
          <w:rFonts w:ascii="Angsana New" w:hAnsi="Angsana New"/>
          <w:sz w:val="32"/>
          <w:szCs w:val="32"/>
        </w:rPr>
        <w:t> 1            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ถานที่บริการอินเตอร์เน็ต</w:t>
      </w:r>
      <w:r w:rsidRPr="000A35FF">
        <w:rPr>
          <w:rFonts w:ascii="Angsana New" w:hAnsi="Angsana New"/>
          <w:sz w:val="32"/>
          <w:szCs w:val="32"/>
        </w:rPr>
        <w:t>  </w:t>
      </w:r>
      <w:r w:rsidR="005975F1">
        <w:rPr>
          <w:rFonts w:ascii="Angsana New" w:hAnsi="Angsana New"/>
          <w:sz w:val="32"/>
          <w:szCs w:val="32"/>
        </w:rPr>
        <w:t xml:space="preserve"> 1         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สถานีวิทยุ /วิทยุชุมชน</w:t>
      </w:r>
      <w:r w:rsidRPr="000A35FF">
        <w:rPr>
          <w:rFonts w:ascii="Angsana New" w:hAnsi="Angsana New"/>
          <w:sz w:val="32"/>
          <w:szCs w:val="32"/>
        </w:rPr>
        <w:t>       </w:t>
      </w:r>
      <w:r w:rsidR="005975F1">
        <w:rPr>
          <w:rFonts w:ascii="Angsana New" w:hAnsi="Angsana New"/>
          <w:sz w:val="32"/>
          <w:szCs w:val="32"/>
        </w:rPr>
        <w:t xml:space="preserve">  -           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สถานีโทรทัศน์ที่สามารถรับชมได้โดยใช้เสาอากาศ (ไม่รวมถึงจานรับสัญญาณดาวเทียมหรือเคเบิลทีวี) คิดเป็น</w:t>
      </w:r>
      <w:r w:rsidRPr="000A35FF">
        <w:rPr>
          <w:rFonts w:ascii="Angsana New" w:hAnsi="Angsana New"/>
          <w:sz w:val="32"/>
          <w:szCs w:val="32"/>
        </w:rPr>
        <w:t xml:space="preserve">  100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    - </w:t>
      </w:r>
      <w:r w:rsidRPr="000A35FF">
        <w:rPr>
          <w:rFonts w:ascii="Angsana New" w:hAnsi="Angsana New"/>
          <w:sz w:val="32"/>
          <w:szCs w:val="32"/>
          <w:cs/>
        </w:rPr>
        <w:t>ช่อง</w:t>
      </w:r>
      <w:r w:rsidRPr="000A35FF">
        <w:rPr>
          <w:rFonts w:ascii="Angsana New" w:hAnsi="Angsana New"/>
          <w:sz w:val="32"/>
          <w:szCs w:val="32"/>
        </w:rPr>
        <w:t xml:space="preserve">  3           100 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lastRenderedPageBreak/>
        <w:t xml:space="preserve">             - </w:t>
      </w:r>
      <w:r w:rsidRPr="000A35FF">
        <w:rPr>
          <w:rFonts w:ascii="Angsana New" w:hAnsi="Angsana New"/>
          <w:sz w:val="32"/>
          <w:szCs w:val="32"/>
          <w:cs/>
        </w:rPr>
        <w:t>ช่อง</w:t>
      </w:r>
      <w:r w:rsidRPr="000A35FF">
        <w:rPr>
          <w:rFonts w:ascii="Angsana New" w:hAnsi="Angsana New"/>
          <w:sz w:val="32"/>
          <w:szCs w:val="32"/>
        </w:rPr>
        <w:t xml:space="preserve">  </w:t>
      </w:r>
      <w:r w:rsidR="00C0113A" w:rsidRPr="000A35FF">
        <w:rPr>
          <w:rFonts w:ascii="Angsana New" w:hAnsi="Angsana New"/>
          <w:sz w:val="32"/>
          <w:szCs w:val="32"/>
        </w:rPr>
        <w:t>5</w:t>
      </w:r>
      <w:r w:rsidRPr="000A35FF">
        <w:rPr>
          <w:rFonts w:ascii="Angsana New" w:hAnsi="Angsana New"/>
          <w:sz w:val="32"/>
          <w:szCs w:val="32"/>
        </w:rPr>
        <w:t xml:space="preserve">            100 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    - </w:t>
      </w:r>
      <w:r w:rsidRPr="000A35FF">
        <w:rPr>
          <w:rFonts w:ascii="Angsana New" w:hAnsi="Angsana New"/>
          <w:sz w:val="32"/>
          <w:szCs w:val="32"/>
          <w:cs/>
        </w:rPr>
        <w:t>ช่อง</w:t>
      </w:r>
      <w:r w:rsidRPr="000A35FF">
        <w:rPr>
          <w:rFonts w:ascii="Angsana New" w:hAnsi="Angsana New"/>
          <w:sz w:val="32"/>
          <w:szCs w:val="32"/>
        </w:rPr>
        <w:t xml:space="preserve">  7            100 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    - </w:t>
      </w:r>
      <w:r w:rsidRPr="000A35FF">
        <w:rPr>
          <w:rFonts w:ascii="Angsana New" w:hAnsi="Angsana New"/>
          <w:sz w:val="32"/>
          <w:szCs w:val="32"/>
          <w:cs/>
        </w:rPr>
        <w:t>ช่อง</w:t>
      </w:r>
      <w:r w:rsidRPr="000A35FF">
        <w:rPr>
          <w:rFonts w:ascii="Angsana New" w:hAnsi="Angsana New"/>
          <w:sz w:val="32"/>
          <w:szCs w:val="32"/>
        </w:rPr>
        <w:t>  9       </w:t>
      </w:r>
      <w:r w:rsidR="005975F1">
        <w:rPr>
          <w:rFonts w:ascii="Angsana New" w:hAnsi="Angsana New"/>
          <w:sz w:val="32"/>
          <w:szCs w:val="32"/>
        </w:rPr>
        <w:t xml:space="preserve">     </w:t>
      </w:r>
      <w:r w:rsidRPr="000A35FF">
        <w:rPr>
          <w:rFonts w:ascii="Angsana New" w:hAnsi="Angsana New"/>
          <w:sz w:val="32"/>
          <w:szCs w:val="32"/>
        </w:rPr>
        <w:t xml:space="preserve">100 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    - </w:t>
      </w:r>
      <w:r w:rsidRPr="000A35FF">
        <w:rPr>
          <w:rFonts w:ascii="Angsana New" w:hAnsi="Angsana New"/>
          <w:sz w:val="32"/>
          <w:szCs w:val="32"/>
          <w:cs/>
        </w:rPr>
        <w:t>ช่อง</w:t>
      </w:r>
      <w:r w:rsidRPr="000A35FF">
        <w:rPr>
          <w:rFonts w:ascii="Angsana New" w:hAnsi="Angsana New"/>
          <w:sz w:val="32"/>
          <w:szCs w:val="32"/>
        </w:rPr>
        <w:t xml:space="preserve">  11     </w:t>
      </w:r>
      <w:r w:rsidR="005975F1">
        <w:rPr>
          <w:rFonts w:ascii="Angsana New" w:hAnsi="Angsana New"/>
          <w:sz w:val="32"/>
          <w:szCs w:val="32"/>
        </w:rPr>
        <w:t xml:space="preserve">     </w:t>
      </w:r>
      <w:r w:rsidRPr="000A35FF">
        <w:rPr>
          <w:rFonts w:ascii="Angsana New" w:hAnsi="Angsana New"/>
          <w:sz w:val="32"/>
          <w:szCs w:val="32"/>
        </w:rPr>
        <w:t xml:space="preserve">100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>              - ITV         </w:t>
      </w:r>
      <w:r w:rsidR="005975F1">
        <w:rPr>
          <w:rFonts w:ascii="Angsana New" w:hAnsi="Angsana New"/>
          <w:sz w:val="32"/>
          <w:szCs w:val="32"/>
        </w:rPr>
        <w:t xml:space="preserve">     </w:t>
      </w:r>
      <w:r w:rsidRPr="000A35FF">
        <w:rPr>
          <w:rFonts w:ascii="Angsana New" w:hAnsi="Angsana New"/>
          <w:sz w:val="32"/>
          <w:szCs w:val="32"/>
        </w:rPr>
        <w:t> 100   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>                    </w:t>
      </w:r>
      <w:r w:rsidRPr="000A35FF">
        <w:rPr>
          <w:rFonts w:ascii="Angsana New" w:hAnsi="Angsana New"/>
          <w:sz w:val="32"/>
          <w:szCs w:val="32"/>
          <w:cs/>
        </w:rPr>
        <w:t>วิทยุสามารถรับสัญญาณได้ (</w:t>
      </w:r>
      <w:r w:rsidRPr="000A35FF">
        <w:rPr>
          <w:rFonts w:ascii="Angsana New" w:hAnsi="Angsana New"/>
          <w:sz w:val="32"/>
          <w:szCs w:val="32"/>
        </w:rPr>
        <w:t xml:space="preserve">AM /FM)  </w:t>
      </w:r>
      <w:r w:rsidRPr="000A35FF">
        <w:rPr>
          <w:rFonts w:ascii="Angsana New" w:hAnsi="Angsana New"/>
          <w:sz w:val="32"/>
          <w:szCs w:val="32"/>
          <w:cs/>
        </w:rPr>
        <w:t>เป็น</w:t>
      </w:r>
      <w:r w:rsidRPr="000A35FF">
        <w:rPr>
          <w:rFonts w:ascii="Angsana New" w:hAnsi="Angsana New"/>
          <w:sz w:val="32"/>
          <w:szCs w:val="32"/>
        </w:rPr>
        <w:t xml:space="preserve">  100  </w:t>
      </w:r>
      <w:r w:rsidRPr="000A35FF">
        <w:rPr>
          <w:rFonts w:ascii="Angsana New" w:hAnsi="Angsana New"/>
          <w:sz w:val="32"/>
          <w:szCs w:val="32"/>
          <w:cs/>
        </w:rPr>
        <w:t>เปอร์เซ็นต์ของพื้นที่</w:t>
      </w:r>
      <w:r w:rsidRPr="000A35FF">
        <w:rPr>
          <w:rFonts w:ascii="Angsana New" w:hAnsi="Angsana New"/>
          <w:sz w:val="32"/>
          <w:szCs w:val="32"/>
        </w:rPr>
        <w:br/>
      </w:r>
      <w:r w:rsidRPr="000A35FF">
        <w:rPr>
          <w:rFonts w:ascii="Angsana New" w:hAnsi="Angsana New"/>
          <w:sz w:val="32"/>
          <w:szCs w:val="32"/>
        </w:rPr>
        <w:br/>
        <w:t>          </w:t>
      </w:r>
      <w:r w:rsidRPr="000A35F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1E8D01E" wp14:editId="6B84F386">
            <wp:extent cx="78105" cy="97155"/>
            <wp:effectExtent l="0" t="0" r="0" b="0"/>
            <wp:docPr id="14" name="Picture 7" descr="http://www.changsai.go.th/images/n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angsai.go.th/images/nex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  <w:cs/>
        </w:rPr>
        <w:t>ประปา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- </w:t>
      </w:r>
      <w:r w:rsidRPr="000A35FF">
        <w:rPr>
          <w:rFonts w:ascii="Angsana New" w:hAnsi="Angsana New"/>
          <w:sz w:val="32"/>
          <w:szCs w:val="32"/>
          <w:cs/>
        </w:rPr>
        <w:t>จำนวนประปาหมู่บ้านมีทั้งหมด</w:t>
      </w:r>
      <w:r w:rsidRPr="000A35FF">
        <w:rPr>
          <w:rFonts w:ascii="Angsana New" w:hAnsi="Angsana New"/>
          <w:sz w:val="32"/>
          <w:szCs w:val="32"/>
        </w:rPr>
        <w:t xml:space="preserve">        6        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 xml:space="preserve">จำนวนครัวเรือนที่มีน้ำประปาใช้ </w:t>
      </w:r>
      <w:r w:rsidRPr="000A35FF">
        <w:rPr>
          <w:rFonts w:ascii="Angsana New" w:hAnsi="Angsana New"/>
          <w:sz w:val="32"/>
          <w:szCs w:val="32"/>
        </w:rPr>
        <w:t>  </w:t>
      </w:r>
      <w:r w:rsidR="00C0113A" w:rsidRPr="000A35FF">
        <w:rPr>
          <w:rFonts w:ascii="Angsana New" w:hAnsi="Angsana New"/>
          <w:sz w:val="32"/>
          <w:szCs w:val="32"/>
        </w:rPr>
        <w:t>5</w:t>
      </w:r>
      <w:r w:rsidRPr="000A35FF">
        <w:rPr>
          <w:rFonts w:ascii="Angsana New" w:hAnsi="Angsana New"/>
          <w:sz w:val="32"/>
          <w:szCs w:val="32"/>
        </w:rPr>
        <w:t xml:space="preserve">40  </w:t>
      </w:r>
      <w:r w:rsidRPr="000A35FF">
        <w:rPr>
          <w:rFonts w:ascii="Angsana New" w:hAnsi="Angsana New"/>
          <w:sz w:val="32"/>
          <w:szCs w:val="32"/>
          <w:cs/>
        </w:rPr>
        <w:t xml:space="preserve">ครัวเรือน (คิดเป็นร้อยละ </w:t>
      </w:r>
      <w:r w:rsidRPr="000A35FF">
        <w:rPr>
          <w:rFonts w:ascii="Angsana New" w:hAnsi="Angsana New"/>
          <w:sz w:val="32"/>
          <w:szCs w:val="32"/>
        </w:rPr>
        <w:t xml:space="preserve">17.73 </w:t>
      </w:r>
      <w:r w:rsidRPr="000A35FF">
        <w:rPr>
          <w:rFonts w:ascii="Angsana New" w:hAnsi="Angsana New"/>
          <w:sz w:val="32"/>
          <w:szCs w:val="32"/>
          <w:cs/>
        </w:rPr>
        <w:t>ของครัวเรือนทั้งหมด)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จำนวนแหล่งน้ำดิบที่ใช้ผลิตประปา</w:t>
      </w:r>
      <w:r w:rsidRPr="000A35FF">
        <w:rPr>
          <w:rFonts w:ascii="Angsana New" w:hAnsi="Angsana New"/>
          <w:sz w:val="32"/>
          <w:szCs w:val="32"/>
        </w:rPr>
        <w:t xml:space="preserve">   6    </w:t>
      </w:r>
      <w:r w:rsidRPr="000A35FF">
        <w:rPr>
          <w:rFonts w:ascii="Angsana New" w:hAnsi="Angsana New"/>
          <w:sz w:val="32"/>
          <w:szCs w:val="32"/>
          <w:cs/>
        </w:rPr>
        <w:t>แห่ง</w:t>
      </w:r>
      <w:r w:rsidRPr="000A35FF">
        <w:rPr>
          <w:rFonts w:ascii="Angsana New" w:hAnsi="Angsana New"/>
          <w:sz w:val="32"/>
          <w:szCs w:val="32"/>
        </w:rPr>
        <w:t> </w:t>
      </w:r>
      <w:r w:rsidRPr="000A35FF">
        <w:rPr>
          <w:rFonts w:ascii="Angsana New" w:hAnsi="Angsana New"/>
          <w:sz w:val="32"/>
          <w:szCs w:val="32"/>
        </w:rPr>
        <w:br/>
        <w:t xml:space="preserve">         - </w:t>
      </w:r>
      <w:r w:rsidRPr="000A35FF">
        <w:rPr>
          <w:rFonts w:ascii="Angsana New" w:hAnsi="Angsana New"/>
          <w:sz w:val="32"/>
          <w:szCs w:val="32"/>
          <w:cs/>
        </w:rPr>
        <w:t>ระบบประปาสามารถใช้ได้ตลอดปี</w:t>
      </w:r>
      <w:r w:rsidRPr="000A35FF">
        <w:rPr>
          <w:rFonts w:ascii="Angsana New" w:hAnsi="Angsana New"/>
          <w:sz w:val="32"/>
          <w:szCs w:val="32"/>
        </w:rPr>
        <w:t>    </w:t>
      </w:r>
    </w:p>
    <w:p w:rsidR="001C2C67" w:rsidRPr="006053E9" w:rsidRDefault="00574C7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6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.  งานวิจัยที่เกี่ยวข้อง  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 งานวิจัยในประเทศ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ารวิจัยเรื่องความพึงพอใจในงานบริการ  เป็นงานวิจัยที่มีเป้าหมายเพื่อนำผลการวิจัยไปพัฒนาปรับปรุงลักษณะการบริการ  และบุคลิกที่เกี่ยวข้องกับผู้ให้บริการ  ดังนั้นผู้ทำการศึกษาวิจัยจำเป็นต้องทราบถึงสาเหตุที่แท้จริง ที่ก่อให้เกิดความพึงพอใจหรือไม่พึงพอใจ  เพื่อจะได้นำไปแก้ไขปัญหาและปรับปรุงงานให้ตรงกับความรู้สึก ความต้องการของผู้รับบริการอย่างแท้จริงและเพื่อให้เกิดแจ่มชัดในปัญหาดังกล่าว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งค์การบริหารส่วนตำบล(อบต.) เป็นรูปแบบการปกครองท้องถิ่นที่เกิดขึ้นเมื่อ พ.ศ.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37</w:t>
      </w:r>
      <w:r w:rsidRPr="006053E9">
        <w:rPr>
          <w:rFonts w:ascii="Angsana New" w:hAnsi="Angsana New"/>
          <w:sz w:val="32"/>
          <w:szCs w:val="32"/>
          <w:cs/>
        </w:rPr>
        <w:t xml:space="preserve"> ไม่นานนัก  จึงมีผู้ทำการศึกษาวิจัยน้อย  ผู้ศึกษาค้นคว้าจึงขอเสนอผลงานวิจัยที่มีลักษณะเดียวกันหรือใกล้เคียงกัน  ซึ่งได้แก่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อรรถพล  ครุฑเวโช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>บทคัดย่อ) ศึกษาเรื่องความพึงพอใจของประชาชนต่อการบริการของสำนักทะเบียนอำเภอตระการพืชผล จังหวัดอุบลราชธานี พบว่า ประชาชนมีความพึงพอใจในการบริการของสำนักทะเบียนอำเภอในระดับปานกลางทุกด้าน โดยมีความพึงพอใจในด้านระบบการให้บริการมากที่สุด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และพึงพอใจในด้านกระบวนการให้บริการน้อยที่สุด เพศ รายได้ของประชาชน</w:t>
      </w:r>
      <w:r w:rsidRPr="006053E9">
        <w:rPr>
          <w:rFonts w:ascii="Angsana New" w:hAnsi="Angsana New"/>
          <w:sz w:val="32"/>
          <w:szCs w:val="32"/>
          <w:cs/>
        </w:rPr>
        <w:t xml:space="preserve"> ไม่มีความสัมพันธ์กับความพึงพอใจของประชาชนต่อการบริการของสำนักทะเบียน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อำเภอ ส่วนอายุ การศึกษา และอาชีพของประชาชน มีความสัมพันธ์กับความพึงพอใจของประชาชนต่อการบริการด้านทะเบียนของสำนักทะเบียนอำเภอ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ชนะ  กล้าชิงชัย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1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61</w:t>
      </w:r>
      <w:r w:rsidRPr="006053E9">
        <w:rPr>
          <w:rFonts w:ascii="Angsana New" w:hAnsi="Angsana New"/>
          <w:sz w:val="32"/>
          <w:szCs w:val="32"/>
          <w:cs/>
        </w:rPr>
        <w:t>) ศึกษาความพึงพอใจของลูกค้าต่อการบริการของ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ธนาคารไทยพาณิชย์ สาขาบึงบูรพ์ จังหวัดศรีสะเกษ จากกลุ่มตัวอย่าง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11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คน หาค่าวิเคราะห์ </w:t>
      </w:r>
      <w:r w:rsidRPr="006053E9">
        <w:rPr>
          <w:rFonts w:ascii="Angsana New" w:hAnsi="Angsana New"/>
          <w:spacing w:val="-6"/>
          <w:sz w:val="32"/>
          <w:szCs w:val="32"/>
        </w:rPr>
        <w:t>t-Test</w:t>
      </w:r>
      <w:r w:rsidRPr="006053E9">
        <w:rPr>
          <w:rFonts w:ascii="Angsana New" w:hAnsi="Angsana New"/>
          <w:spacing w:val="-6"/>
          <w:sz w:val="32"/>
          <w:szCs w:val="32"/>
          <w:cs/>
        </w:rPr>
        <w:t>,</w:t>
      </w:r>
      <w:r w:rsidRPr="006053E9">
        <w:rPr>
          <w:rFonts w:ascii="Angsana New" w:hAnsi="Angsana New"/>
          <w:sz w:val="32"/>
          <w:szCs w:val="32"/>
        </w:rPr>
        <w:t xml:space="preserve">f-Test </w:t>
      </w:r>
      <w:r w:rsidRPr="006053E9">
        <w:rPr>
          <w:rFonts w:ascii="Angsana New" w:hAnsi="Angsana New"/>
          <w:sz w:val="32"/>
          <w:szCs w:val="32"/>
          <w:cs/>
        </w:rPr>
        <w:t>ผลการศึกษาพบว่า อาชีพมีความสัมพันธ์กับความพึงพอใจในการให้บริการ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อร่าม  สัมพะวงศ์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1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68</w:t>
      </w:r>
      <w:r w:rsidRPr="006053E9">
        <w:rPr>
          <w:rFonts w:ascii="Angsana New" w:hAnsi="Angsana New"/>
          <w:sz w:val="32"/>
          <w:szCs w:val="32"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70</w:t>
      </w:r>
      <w:r w:rsidRPr="006053E9">
        <w:rPr>
          <w:rFonts w:ascii="Angsana New" w:hAnsi="Angsana New"/>
          <w:sz w:val="32"/>
          <w:szCs w:val="32"/>
          <w:cs/>
        </w:rPr>
        <w:t>) ได้ศึกษาเรื่อง ความพึงพอใจของผู้รับบริการต่อการ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ให้บริการของสำนักงานทะเบียนอำเภอเขมราฐ จังหวัดอุบลราชธานี จำนวน 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100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คน โดยใช้แบบสอบถาม</w:t>
      </w:r>
      <w:r w:rsidRPr="006053E9">
        <w:rPr>
          <w:rFonts w:ascii="Angsana New" w:hAnsi="Angsana New"/>
          <w:spacing w:val="-2"/>
          <w:sz w:val="32"/>
          <w:szCs w:val="32"/>
          <w:cs/>
        </w:rPr>
        <w:t>เป็นเครื่องมือในการเก็บรวบรวมข้อมูลผลการวิจัยศึกษา พบว่า ในภาพรวมผู้รับบริการ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ในบริการของสำนักงานทะเบียนอำเภอเขมราฐ จังหวัดอุบลราชธานี อยู่ในระดับปานกลาง ความพึงพอใจ</w:t>
      </w:r>
      <w:r w:rsidRPr="006053E9">
        <w:rPr>
          <w:rFonts w:ascii="Angsana New" w:hAnsi="Angsana New"/>
          <w:sz w:val="32"/>
          <w:szCs w:val="32"/>
          <w:cs/>
        </w:rPr>
        <w:t>ในบริการ แยกตามองค์ประกอบรายได้ พบว่าผู้รับบริการมีความพึงพอใจมากที่สุด ด้านเจ้าหน้าที่ผู้ให้บริการรองลงมาคือด้านระยะเวลาในการดำเนินงานและด้านกระบวนการให้บริการ ตามลำดับ  และมีความพึงพอใจน้อยที่สุดด้านที่ให้บริการปัจจัยที่มีความสัมพันธ์กับความพึงพอใจของผู้รับบริการคือ ความรู้ความเข้าใจเกี่ยวกับงานของสำนักงานอำเภอปัจจัยที่ไม่มีความสัมพันธ์กับความพึงพอใจของผู้รับบริการ คือ เพศ อายุ สถานภาพ สมรส อาชีพ ระดับการศึกษา จำนวนสมาชิกในครอบครัว  จำนวนบุตร ระยะทาง จากบ้านถึงสำนักงานทะเบียนอำเภอ  ประสบการณ์ในการมาขอรับบริการของสำนักทะเบียนแห่งนี้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กิตตินันท์  อรรถบท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88</w:t>
      </w:r>
      <w:r w:rsidRPr="006053E9">
        <w:rPr>
          <w:rFonts w:ascii="Angsana New" w:hAnsi="Angsana New"/>
          <w:sz w:val="32"/>
          <w:szCs w:val="32"/>
        </w:rPr>
        <w:t xml:space="preserve">- </w:t>
      </w:r>
      <w:r w:rsidR="00574C71" w:rsidRPr="006053E9">
        <w:rPr>
          <w:rFonts w:ascii="Angsana New" w:hAnsi="Angsana New"/>
          <w:sz w:val="32"/>
          <w:szCs w:val="32"/>
          <w:cs/>
        </w:rPr>
        <w:t>91</w:t>
      </w:r>
      <w:r w:rsidRPr="006053E9">
        <w:rPr>
          <w:rFonts w:ascii="Angsana New" w:hAnsi="Angsana New"/>
          <w:sz w:val="32"/>
          <w:szCs w:val="32"/>
          <w:cs/>
        </w:rPr>
        <w:t>) การศึกษาความพึงพอใจของประชาชนต่อ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ให้บริการของสุขาภิบาลบางปะหันและสุขาภิบาลนครหลวง จังหวัดพระนครศรีอยุธยา จากกลุ่มตัวอย่าง</w:t>
      </w:r>
      <w:r w:rsidR="00574C71" w:rsidRPr="006053E9">
        <w:rPr>
          <w:rFonts w:ascii="Angsana New" w:hAnsi="Angsana New"/>
          <w:sz w:val="32"/>
          <w:szCs w:val="32"/>
          <w:cs/>
        </w:rPr>
        <w:t>273</w:t>
      </w:r>
      <w:r w:rsidRPr="006053E9">
        <w:rPr>
          <w:rFonts w:ascii="Angsana New" w:hAnsi="Angsana New"/>
          <w:sz w:val="32"/>
          <w:szCs w:val="32"/>
          <w:cs/>
        </w:rPr>
        <w:t xml:space="preserve"> คน  พบว่า ประขาชนในเขตสุขาภิบาลทั้ง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แห่ง  ร้อยละ </w:t>
      </w:r>
      <w:r w:rsidR="00574C71" w:rsidRPr="006053E9">
        <w:rPr>
          <w:rFonts w:ascii="Angsana New" w:hAnsi="Angsana New"/>
          <w:sz w:val="32"/>
          <w:szCs w:val="32"/>
          <w:cs/>
        </w:rPr>
        <w:t>63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70</w:t>
      </w:r>
      <w:r w:rsidRPr="006053E9">
        <w:rPr>
          <w:rFonts w:ascii="Angsana New" w:hAnsi="Angsana New"/>
          <w:sz w:val="32"/>
          <w:szCs w:val="32"/>
          <w:cs/>
        </w:rPr>
        <w:t xml:space="preserve"> มีความพึงพอใจต่อบริการที่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ได้รับจากสุขาภิบาลอยู่ในระดับล่าง ร้อยละ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2</w:t>
      </w:r>
      <w:r w:rsidRPr="006053E9">
        <w:rPr>
          <w:rFonts w:ascii="Angsana New" w:hAnsi="Angsana New"/>
          <w:spacing w:val="-4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70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มีความพึงพอใจอยู่ในระดับสูง และร้อยละ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3</w:t>
      </w:r>
      <w:r w:rsidRPr="006053E9">
        <w:rPr>
          <w:rFonts w:ascii="Angsana New" w:hAnsi="Angsana New"/>
          <w:spacing w:val="-4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60</w:t>
      </w:r>
      <w:r w:rsidRPr="006053E9">
        <w:rPr>
          <w:rFonts w:ascii="Angsana New" w:hAnsi="Angsana New"/>
          <w:spacing w:val="-2"/>
          <w:sz w:val="32"/>
          <w:szCs w:val="32"/>
          <w:cs/>
        </w:rPr>
        <w:t>มีความพึงพอใจอยู่ในระดับต่ำ ตัวแปรประเภทสุขาภิบาล ที่อยู่อาศัย รายได้ ระดับการศึกษา เขตตำบล</w:t>
      </w:r>
      <w:r w:rsidRPr="006053E9">
        <w:rPr>
          <w:rFonts w:ascii="Angsana New" w:hAnsi="Angsana New"/>
          <w:sz w:val="32"/>
          <w:szCs w:val="32"/>
          <w:cs/>
        </w:rPr>
        <w:t>ที่อยู่อาศัย การติดต่อความสัมพันธ์กับสุขาภิบาล การสนใจข่าวสารและการเป็นสมาชิกกลุ่มทางสังคม  มีความสัมพันธ์กับระดับความพึงพอใจของประชาชนที่มีต่อการบริการที่ได้รับจากสุขาภิบาลอย่างมี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นัยสำคัญทางสถิติที่ระดับ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0</w:t>
      </w:r>
      <w:r w:rsidRPr="006053E9">
        <w:rPr>
          <w:rFonts w:ascii="Angsana New" w:hAnsi="Angsana New"/>
          <w:spacing w:val="-6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เป็นการยอมรับสมมติฐานที่ตั้งไว้  ส่วนตัวแปรด้านเพศ อายุ  และอาชีพ</w:t>
      </w:r>
      <w:r w:rsidRPr="006053E9">
        <w:rPr>
          <w:rFonts w:ascii="Angsana New" w:hAnsi="Angsana New"/>
          <w:sz w:val="32"/>
          <w:szCs w:val="32"/>
          <w:cs/>
        </w:rPr>
        <w:t xml:space="preserve"> ไม่มีความสัมพันธ์กับระดับความพึงพอใจของประชาชนที่มีต่อบริการที่ได้รับจากสุขาภิบาลอย่างมีนัยสำคัญทางสถิติที่ระดับ 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เป็นการปฏิเสธสมมติฐานที่ตั้งไว้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เกรียงเดช  วัฒนวงษ์สิทธิ์.  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2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6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- 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7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ได้ศึกษาความพึงพอใจของประชาชนต่อการ</w:t>
      </w:r>
      <w:r w:rsidRPr="006053E9">
        <w:rPr>
          <w:rFonts w:ascii="Angsana New" w:hAnsi="Angsana New"/>
          <w:sz w:val="32"/>
          <w:szCs w:val="32"/>
          <w:cs/>
        </w:rPr>
        <w:t xml:space="preserve">บริการของอำเภอด้านงานทะเบียนและบัตรประจำตัวประชาชนอำเภอเดชอุดม  จังหวัดอุบลราชธานี  จากกลุ่มตัวอย่าง </w:t>
      </w:r>
      <w:r w:rsidR="00574C71" w:rsidRPr="006053E9">
        <w:rPr>
          <w:rFonts w:ascii="Angsana New" w:hAnsi="Angsana New"/>
          <w:sz w:val="32"/>
          <w:szCs w:val="32"/>
          <w:cs/>
        </w:rPr>
        <w:t>200</w:t>
      </w:r>
      <w:r w:rsidRPr="006053E9">
        <w:rPr>
          <w:rFonts w:ascii="Angsana New" w:hAnsi="Angsana New"/>
          <w:sz w:val="32"/>
          <w:szCs w:val="32"/>
          <w:cs/>
        </w:rPr>
        <w:t xml:space="preserve"> คน พบว่า  ประชาชนมีความพึงพอใจในการบริการของอำเภอด้านทะเบียนและบัตรประชาชนในระดับปานกลาง  เมื่อแยกเป็นรายได้  พบว่า  มีความพึงพอใจ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ด้านเจ้าหน้าที่ผู้ให้บริการมากที่สุด รองลงมา คือ ด้านกระบวนการให้บริการและด้านสถานที่บริการตามลำดับ ปัจจั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ที่มีความสัมพันธ์กับความพึงพอใจของผู้รับบริการ ได้แก่ เพศ อาชีพ และประเภทของงานที่ผู้รับบริ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>มาติดต่อและปัจจัยที่ไม่มีความสัมพันธ์กับความพึงพอใจของผู้รับบริการคือ อายุ ระดับการศึกษา รายได้</w:t>
      </w:r>
      <w:r w:rsidRPr="006053E9">
        <w:rPr>
          <w:rFonts w:ascii="Angsana New" w:hAnsi="Angsana New"/>
          <w:sz w:val="32"/>
          <w:szCs w:val="32"/>
          <w:cs/>
        </w:rPr>
        <w:t xml:space="preserve"> สถานภาพสมรส ประสบการณ์ในการมาของรับบริการและความรู้ ความเข้าใจในงานด้านทะเบียนและบัตรของผู้มารับบริการ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pacing w:val="-6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ประดับ  นวลละออง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</w:rPr>
        <w:t>: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- </w:t>
      </w:r>
      <w:r w:rsidR="00574C71" w:rsidRPr="006053E9">
        <w:rPr>
          <w:rFonts w:ascii="Angsana New" w:hAnsi="Angsana New"/>
          <w:sz w:val="32"/>
          <w:szCs w:val="32"/>
          <w:cs/>
        </w:rPr>
        <w:t>60</w:t>
      </w:r>
      <w:r w:rsidRPr="006053E9">
        <w:rPr>
          <w:rFonts w:ascii="Angsana New" w:hAnsi="Angsana New"/>
          <w:sz w:val="32"/>
          <w:szCs w:val="32"/>
          <w:cs/>
        </w:rPr>
        <w:t>) ความพึงพอใจของประชาชนต่อการบริการของ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สำนักทะเบียนอำเภอบันนังสตา จังหวัดยะลา.  จากกลุ่มตัวอย่างจำนวน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183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คน  โดยใช้แบบสอบถาม</w:t>
      </w:r>
      <w:r w:rsidRPr="006053E9">
        <w:rPr>
          <w:rFonts w:ascii="Angsana New" w:hAnsi="Angsana New"/>
          <w:sz w:val="32"/>
          <w:szCs w:val="32"/>
          <w:cs/>
        </w:rPr>
        <w:t xml:space="preserve">เป็นเครื่องมือที่ใช้ในการวิจัย  ผู้รับบริการมีความพึงพอใจในการรับบริการมากที่สุด คือ ด้านสถานที่ให้บริการ รองลงมาคือด้านระบบบริการ และด้านเจ้าหน้าที่ผู้ให้บริการ  ตามลำดับ  ส่วนตัวแปรด้านภูมิหลังของผู้รับบริการที่มีความสัมพันธ์กับความพึงพอใจในการบริการของสำนักทะเบียนอำเภอคือ รายได้ ส่วนตัวแปร เพศ อายุ อาชีพ ระดับการศึกษา สถานภาพสมรส ประสบการณ์ในการรับบริการ 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พบว่า ไม่มีความสัมพันธ์กับความพึงพอใจในการบริการของสำนักทะเบียนอำเภอบันนังสตา จังหวัดยะลา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6"/>
          <w:sz w:val="32"/>
          <w:szCs w:val="32"/>
          <w:cs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>วิรุฬ  พรรณเวที.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</w:rPr>
        <w:t>-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  <w:cs/>
        </w:rPr>
        <w:t xml:space="preserve">) ศึกษา ความพึงพอใจของประชาชนต่อการให้บริการของหน่วยงานกระทรวงมหาดไทยในอำเภอสิชล จังหวัดแม่ฮ่องสอน. จากกลุ่มตัวอย่าง </w:t>
      </w:r>
      <w:r w:rsidR="00574C71" w:rsidRPr="006053E9">
        <w:rPr>
          <w:rFonts w:ascii="Angsana New" w:hAnsi="Angsana New"/>
          <w:sz w:val="32"/>
          <w:szCs w:val="32"/>
          <w:cs/>
        </w:rPr>
        <w:t>160</w:t>
      </w:r>
      <w:r w:rsidRPr="006053E9">
        <w:rPr>
          <w:rFonts w:ascii="Angsana New" w:hAnsi="Angsana New"/>
          <w:sz w:val="32"/>
          <w:szCs w:val="32"/>
          <w:cs/>
        </w:rPr>
        <w:t xml:space="preserve"> คน  ไม่พอใจต่อการบริการของเจ้าหน้าที่ ร้อยละ 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ศิริชัย  อัมพวา 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60</w:t>
      </w:r>
      <w:r w:rsidRPr="006053E9">
        <w:rPr>
          <w:rFonts w:ascii="Angsana New" w:hAnsi="Angsana New"/>
          <w:sz w:val="32"/>
          <w:szCs w:val="32"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62</w:t>
      </w:r>
      <w:r w:rsidRPr="006053E9">
        <w:rPr>
          <w:rFonts w:ascii="Angsana New" w:hAnsi="Angsana New"/>
          <w:sz w:val="32"/>
          <w:szCs w:val="32"/>
          <w:cs/>
        </w:rPr>
        <w:t>) ความพึงพอใจของประชาชนที่มีต่อการให้บริการของ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งค์การบริหารส่วนตำบลธนู อำเภออุทัย จังหวัดพระนครศรีอยุธยา จากกลุ่มตัวอย่าง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03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คน  พบว่า</w:t>
      </w:r>
      <w:r w:rsidRPr="006053E9">
        <w:rPr>
          <w:rFonts w:ascii="Angsana New" w:hAnsi="Angsana New"/>
          <w:sz w:val="32"/>
          <w:szCs w:val="32"/>
          <w:cs/>
        </w:rPr>
        <w:t>ประชาชนมีความพึงพอใจต่อการให้บริการขององค์การบริหารส่วนตำบลโดยภาพรวมอยู่ในระดับ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ค่อนข้างมาก มีคะแนนเฉลี่ย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Pr="006053E9">
        <w:rPr>
          <w:rFonts w:ascii="Angsana New" w:hAnsi="Angsana New"/>
          <w:spacing w:val="-6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7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ตัวแปรที่มีผลต่อความพึงพอใจในการบริการที่ได้รับของประชาชน</w:t>
      </w:r>
      <w:r w:rsidRPr="006053E9">
        <w:rPr>
          <w:rFonts w:ascii="Angsana New" w:hAnsi="Angsana New"/>
          <w:sz w:val="32"/>
          <w:szCs w:val="32"/>
          <w:cs/>
        </w:rPr>
        <w:t>ในเขตองค์การบริหารส่วนตำบลได้แก่ อายุ และหมู่บ้านที่อยู่อาศัย ตัวแปรที่ไม่มีผลต่อความพึงพอใจใน</w:t>
      </w:r>
      <w:r w:rsidRPr="006053E9">
        <w:rPr>
          <w:rFonts w:ascii="Angsana New" w:hAnsi="Angsana New"/>
          <w:spacing w:val="-8"/>
          <w:sz w:val="32"/>
          <w:szCs w:val="32"/>
          <w:cs/>
        </w:rPr>
        <w:t>การบริการที่ได้รับของประชาชนในเขตองค์การบริหารส่วนตำบล ได้แก่ เพศ อาชีพ รายได้ ระดับการศึกษา</w:t>
      </w:r>
      <w:r w:rsidRPr="006053E9">
        <w:rPr>
          <w:rFonts w:ascii="Angsana New" w:hAnsi="Angsana New"/>
          <w:sz w:val="32"/>
          <w:szCs w:val="32"/>
          <w:cs/>
        </w:rPr>
        <w:t xml:space="preserve">  ความสนใจข่าวสาร จำนวนครั้งในการติดต่อสัมพันธ์กับองค์การบริหารส่วนตำบลและการเป็นสมาชิก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ลุ่มทางสังคม อาจเนื่องมาจากประชาชนส่วนใหญ่ไม่ให้ความสนใจติดตามการดำเนินงานขององค์การ</w:t>
      </w:r>
      <w:r w:rsidRPr="006053E9">
        <w:rPr>
          <w:rFonts w:ascii="Angsana New" w:hAnsi="Angsana New"/>
          <w:sz w:val="32"/>
          <w:szCs w:val="32"/>
          <w:cs/>
        </w:rPr>
        <w:t>บริหารส่วนตำบล  จึงทำให้ปัจจัยเหล่านี้ไม่ส่งผลต่อความพึงพอใจในบริการที่ได้รับ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>จิรศักดิ์  ชำนาญภักดี(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43</w:t>
      </w:r>
      <w:r w:rsidRPr="006053E9">
        <w:rPr>
          <w:rFonts w:ascii="Angsana New" w:hAnsi="Angsana New"/>
          <w:spacing w:val="-2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0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- 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Pr="006053E9">
        <w:rPr>
          <w:rFonts w:ascii="Angsana New" w:hAnsi="Angsana New"/>
          <w:spacing w:val="-2"/>
          <w:sz w:val="32"/>
          <w:szCs w:val="32"/>
          <w:cs/>
        </w:rPr>
        <w:t>) ได้ทำการศึกษาเรื่องความพึงพอใจของประชาชน</w:t>
      </w:r>
      <w:r w:rsidRPr="006053E9">
        <w:rPr>
          <w:rFonts w:ascii="Angsana New" w:hAnsi="Angsana New"/>
          <w:sz w:val="32"/>
          <w:szCs w:val="32"/>
          <w:cs/>
        </w:rPr>
        <w:t xml:space="preserve">ต่อการใช้บริการของหน่วยบริการข้อมูล ส่วนส่งเสริมการทะเบียนและบัตร สำนักบริหารทะเบียนกรมการปกครอง. โดยวิธีการสุ่มตัวอย่าง 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 คน  แบบบังเอิญและใช้แบบสอบถามเป็นเครื่องมือในการรวบรวมข้อมูล จำนวน 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ราย  พบว่า  ในภาพรวมประชาชนพอใจต่อการให้บริการของ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หน่วยบริการข้อมูลในระดับค่อนข้างสูง(</w:t>
      </w:r>
      <w:r w:rsidRPr="006053E9">
        <w:rPr>
          <w:rFonts w:ascii="Angsana New" w:hAnsi="Angsana New"/>
          <w:sz w:val="32"/>
          <w:szCs w:val="32"/>
        </w:rPr>
        <w:t>X=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90</w:t>
      </w:r>
      <w:r w:rsidRPr="006053E9">
        <w:rPr>
          <w:rFonts w:ascii="Angsana New" w:hAnsi="Angsana New"/>
          <w:sz w:val="32"/>
          <w:szCs w:val="32"/>
          <w:cs/>
        </w:rPr>
        <w:t>) เมื่อพิจารณารายด้าน พบว่าด้านเจ้าหน้าที่มีระดับค่อนข้างสูง ส่วนด้านบริการ ได้แก่ จำนวนครั้งของการมารับบริการ ส่วนเพศ อายุ ระดับการศึกษา อาชีพ และรายได้ ไม่มีความสัมพันธ์กับความพึงพอใจ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</w:rPr>
        <w:tab/>
      </w:r>
      <w:r w:rsidRPr="006053E9">
        <w:rPr>
          <w:rFonts w:ascii="Angsana New" w:hAnsi="Angsana New"/>
          <w:spacing w:val="-8"/>
          <w:sz w:val="32"/>
          <w:szCs w:val="32"/>
          <w:cs/>
        </w:rPr>
        <w:t>วราภรณ์  ทวีวุฒิทรัพย์และคณะ (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8"/>
          <w:sz w:val="32"/>
          <w:szCs w:val="32"/>
          <w:cs/>
        </w:rPr>
        <w:t>43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: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บทคัดย่อ) ศึกษาเรื่อง ความพึงพอใจของผู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ในโรงพยาบาลรัฐ 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 xml:space="preserve"> ศึกษาเฉพาะกรณีโรงพยาบาลอานันทมหิดล  ศึกษาในระดับความพึงพอใจของผู้รับบริการ ร้อยละ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พึงพอใจมากต่อการบริการของโรงพยาบาล  ผู้รับบริการร้อยละ </w:t>
      </w:r>
      <w:r w:rsidR="00574C71" w:rsidRPr="006053E9">
        <w:rPr>
          <w:rFonts w:ascii="Angsana New" w:hAnsi="Angsana New"/>
          <w:sz w:val="32"/>
          <w:szCs w:val="32"/>
          <w:cs/>
        </w:rPr>
        <w:t>39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 พึงพอใจปานกลาง  จากร้อยละของความพึงพอใจมากและพึงพอใจปานกลางรวมกันได้อัตราความพึงพอใจเท่ากับร้อยละ </w:t>
      </w:r>
      <w:r w:rsidR="00574C71" w:rsidRPr="006053E9">
        <w:rPr>
          <w:rFonts w:ascii="Angsana New" w:hAnsi="Angsana New"/>
          <w:sz w:val="32"/>
          <w:szCs w:val="32"/>
          <w:cs/>
        </w:rPr>
        <w:t>97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ปัจจัยที่ผู้รับบริการส่วนใหญ่ตอบว่าพึงพอใจปานกลางคือการจัดการระบบ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บริการ ร้อยละ 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5</w:t>
      </w:r>
      <w:r w:rsidRPr="006053E9">
        <w:rPr>
          <w:rFonts w:ascii="Angsana New" w:hAnsi="Angsana New"/>
          <w:spacing w:val="-4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ค่าบริการร้อยละ 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5</w:t>
      </w:r>
      <w:r w:rsidRPr="006053E9">
        <w:rPr>
          <w:rFonts w:ascii="Angsana New" w:hAnsi="Angsana New"/>
          <w:spacing w:val="-4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การจัดและดูแลสถานที่ร้อยละ 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Pr="006053E9">
        <w:rPr>
          <w:rFonts w:ascii="Angsana New" w:hAnsi="Angsana New"/>
          <w:spacing w:val="-4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7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การบริการผู้ป่วยใน</w:t>
      </w:r>
      <w:r w:rsidRPr="006053E9">
        <w:rPr>
          <w:rFonts w:ascii="Angsana New" w:hAnsi="Angsana New"/>
          <w:sz w:val="32"/>
          <w:szCs w:val="32"/>
          <w:cs/>
        </w:rPr>
        <w:t xml:space="preserve">  ร้อยละ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จากการวิเคราะห์หาความสัมพันธ์ระหว่างตัวแปรพบว่าปัจจัยทุกด้านมีความสัมพันธ์กับ</w:t>
      </w:r>
      <w:r w:rsidRPr="006053E9">
        <w:rPr>
          <w:rFonts w:ascii="Angsana New" w:hAnsi="Angsana New"/>
          <w:spacing w:val="-4"/>
          <w:sz w:val="32"/>
          <w:szCs w:val="32"/>
          <w:cs/>
        </w:rPr>
        <w:t>ความพึงพอใจกล่าวโดยรวมคือ เมื่อการบริการในด้านต่างๆ  ดีกว่า  น่าจะทำให้มีความพึงพอใจมากขึ้น</w:t>
      </w:r>
      <w:r w:rsidRPr="006053E9">
        <w:rPr>
          <w:rFonts w:ascii="Angsana New" w:hAnsi="Angsana New"/>
          <w:sz w:val="32"/>
          <w:szCs w:val="32"/>
          <w:cs/>
        </w:rPr>
        <w:t xml:space="preserve">  ยกเว้นปัจจัยด้านการจัดและดูแลสถานที่  ไม่มีความสัมพันธ์กับความพึงพอใจ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สวาท  หน่อจันทร์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-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>) ศึกษา ความพึงพอใจของญาติผู้ต้องขังต่อการ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ให้บริการเยี่ยมเยียนหรือติดต่อผู้ต้องขัง เรือนจำกลางอุบลราชธานี จากกลุ่มตัวอย่าง 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00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คน พบว่า</w:t>
      </w:r>
      <w:r w:rsidRPr="006053E9">
        <w:rPr>
          <w:rFonts w:ascii="Angsana New" w:hAnsi="Angsana New"/>
          <w:sz w:val="32"/>
          <w:szCs w:val="32"/>
          <w:cs/>
        </w:rPr>
        <w:t xml:space="preserve"> มีความพึงพอใจต่อการบริการการให้เยี่ยมเยียนหรือติดต่อผู้ต้องขังในภาพรวมอยู่ในระดับปานกลาง พิจารณารายด้าน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พบว่า มีความพึงพอใจมากที่สุด คือ ด้านสถานที่ รองลงมา คือ ด้านพนักงานเจ้าหน้าที่</w:t>
      </w:r>
      <w:r w:rsidRPr="006053E9">
        <w:rPr>
          <w:rFonts w:ascii="Angsana New" w:hAnsi="Angsana New"/>
          <w:sz w:val="32"/>
          <w:szCs w:val="32"/>
          <w:cs/>
        </w:rPr>
        <w:t xml:space="preserve"> และปัจจัยที่มีผลต่อความพึงพอใจของญาติผู้ต้องขัง ได้แก่ เพศ อาชีพ รายได้ และชั้นของผู้ต้องขัง ส่วนปัจจัยที่ไม่มีผลต่อความพึงพอใจ ได้แก่ อายุ ระดับการศึกษา สถานภาพสมรส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ไพโรจน์  พานิชกุล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49</w:t>
      </w:r>
      <w:r w:rsidRPr="006053E9">
        <w:rPr>
          <w:rFonts w:ascii="Angsana New" w:hAnsi="Angsana New"/>
          <w:sz w:val="32"/>
          <w:szCs w:val="32"/>
        </w:rPr>
        <w:t xml:space="preserve">-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) ได้ทำการศึกษาเรื่องความพึงพอใจของประชาชนต่อการให้บริการของเทศบาลเมืองปัตตานี ใช้กลุ่มตัวอย่างจำนวน </w:t>
      </w:r>
      <w:r w:rsidR="00574C71" w:rsidRPr="006053E9">
        <w:rPr>
          <w:rFonts w:ascii="Angsana New" w:hAnsi="Angsana New"/>
          <w:sz w:val="32"/>
          <w:szCs w:val="32"/>
          <w:cs/>
        </w:rPr>
        <w:t>390</w:t>
      </w:r>
      <w:r w:rsidRPr="006053E9">
        <w:rPr>
          <w:rFonts w:ascii="Angsana New" w:hAnsi="Angsana New"/>
          <w:sz w:val="32"/>
          <w:szCs w:val="32"/>
          <w:cs/>
        </w:rPr>
        <w:t xml:space="preserve"> คน โดยการสุ่มตัวอย่างแบบกลุ่ม (</w:t>
      </w:r>
      <w:r w:rsidRPr="006053E9">
        <w:rPr>
          <w:rFonts w:ascii="Angsana New" w:hAnsi="Angsana New"/>
          <w:sz w:val="32"/>
          <w:szCs w:val="32"/>
        </w:rPr>
        <w:t>Cluster Sampling</w:t>
      </w:r>
      <w:r w:rsidRPr="006053E9">
        <w:rPr>
          <w:rFonts w:ascii="Angsana New" w:hAnsi="Angsana New"/>
          <w:sz w:val="32"/>
          <w:szCs w:val="32"/>
          <w:cs/>
        </w:rPr>
        <w:t xml:space="preserve">) พบว่า ระดับความพึงพอใจของประชาชนต่อการบริการของเทศบาลเมืองปัตตานี ทั้ง </w:t>
      </w:r>
      <w:r w:rsidR="00574C71" w:rsidRPr="006053E9">
        <w:rPr>
          <w:rFonts w:ascii="Angsana New" w:hAnsi="Angsana New"/>
          <w:sz w:val="32"/>
          <w:szCs w:val="32"/>
          <w:cs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ด้าน พบว่า ประชาชนที่มี เพศ อายุ รายได้ และเขตตำบลที่อยู่แตกต่างกัน มีความพึงพอใจต่อการบริการของเทศบาลโดยภาพรวมไม่แตกต่างกัน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สุภชัย  คามวัลย์</w:t>
      </w:r>
      <w:r w:rsidRPr="006053E9">
        <w:rPr>
          <w:rFonts w:ascii="Angsana New" w:hAnsi="Angsana New"/>
          <w:sz w:val="32"/>
          <w:szCs w:val="32"/>
        </w:rPr>
        <w:t>.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48</w:t>
      </w:r>
      <w:r w:rsidRPr="006053E9">
        <w:rPr>
          <w:rFonts w:ascii="Angsana New" w:hAnsi="Angsana New"/>
          <w:sz w:val="32"/>
          <w:szCs w:val="32"/>
        </w:rPr>
        <w:t xml:space="preserve"> -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ศึกษาความพึงพอใจของประชาชนต่อการให้บริการของสำนักทะเบียนอำเภอเดชอุดม จังหวัดอุบลราชธานี. พบว่า กลุ่มตัวอย่างมีความพึงพอใจระดับ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ปานกลาง 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Mean =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Pr="006053E9">
        <w:rPr>
          <w:rFonts w:ascii="Angsana New" w:hAnsi="Angsana New"/>
          <w:spacing w:val="-4"/>
          <w:sz w:val="32"/>
          <w:szCs w:val="32"/>
        </w:rPr>
        <w:t>.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91</w:t>
      </w:r>
      <w:r w:rsidRPr="006053E9">
        <w:rPr>
          <w:rFonts w:ascii="Angsana New" w:hAnsi="Angsana New"/>
          <w:spacing w:val="-4"/>
          <w:sz w:val="32"/>
          <w:szCs w:val="32"/>
          <w:cs/>
        </w:rPr>
        <w:t>และปัจจัยที่มีความสัมพันธ์ต่อความพึงพอใจได้แก่ เพศ อายุ ระดับการศึกษา</w:t>
      </w:r>
      <w:r w:rsidRPr="006053E9">
        <w:rPr>
          <w:rFonts w:ascii="Angsana New" w:hAnsi="Angsana New"/>
          <w:sz w:val="32"/>
          <w:szCs w:val="32"/>
          <w:cs/>
        </w:rPr>
        <w:t xml:space="preserve"> อาชีพ และรายได้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>สถาพร สุดเสนาะ (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44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70</w:t>
      </w:r>
      <w:r w:rsidRPr="006053E9">
        <w:rPr>
          <w:rFonts w:ascii="Angsana New" w:hAnsi="Angsana New"/>
          <w:spacing w:val="-4"/>
          <w:sz w:val="32"/>
          <w:szCs w:val="32"/>
        </w:rPr>
        <w:t>-</w:t>
      </w:r>
      <w:r w:rsidR="00574C71" w:rsidRPr="006053E9">
        <w:rPr>
          <w:rFonts w:ascii="Angsana New" w:hAnsi="Angsana New"/>
          <w:spacing w:val="-4"/>
          <w:sz w:val="32"/>
          <w:szCs w:val="32"/>
          <w:cs/>
        </w:rPr>
        <w:t>74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ศึกษาเรื่อง ความพึงพอใจของประชาชนต่อการ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ของสำนักงานทะเบียนอำเภอคลองหลวง จังหวัดปทุมธานี จากกลุ่มตัวอย่าง </w:t>
      </w:r>
      <w:r w:rsidR="00574C71" w:rsidRPr="006053E9">
        <w:rPr>
          <w:rFonts w:ascii="Angsana New" w:hAnsi="Angsana New"/>
          <w:sz w:val="32"/>
          <w:szCs w:val="32"/>
          <w:cs/>
        </w:rPr>
        <w:t>100</w:t>
      </w:r>
      <w:r w:rsidRPr="006053E9">
        <w:rPr>
          <w:rFonts w:ascii="Angsana New" w:hAnsi="Angsana New"/>
          <w:sz w:val="32"/>
          <w:szCs w:val="32"/>
          <w:cs/>
        </w:rPr>
        <w:t xml:space="preserve"> คน พบว่า มีความพึง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พอใจต่อการบริการด้านทะเบียนอยู่ในระดับปานกลางทั้งในภาพรวมและในด้านต่าง ๆ ทุกด้าน</w:t>
      </w:r>
      <w:r w:rsidRPr="006053E9">
        <w:rPr>
          <w:rFonts w:ascii="Angsana New" w:hAnsi="Angsana New"/>
          <w:spacing w:val="-2"/>
          <w:sz w:val="32"/>
          <w:szCs w:val="32"/>
          <w:cs/>
        </w:rPr>
        <w:t>กล่าวคือ ในด้านอัธยาศัยของเจ้าหน้าที่ ในด้านกระบวนการปฏิบัติงาน ในด้านสถานที่ และในด้านการ</w:t>
      </w:r>
      <w:r w:rsidRPr="006053E9">
        <w:rPr>
          <w:rFonts w:ascii="Angsana New" w:hAnsi="Angsana New"/>
          <w:sz w:val="32"/>
          <w:szCs w:val="32"/>
          <w:cs/>
        </w:rPr>
        <w:t>ประชาสัมพันธ์ แต่เมื่อเรียงลำดับค่าเฉลี่ยจากมากไปน้อยพบว่า ด้านกระบวนการปฏิบัติงานมีค่าเฉลี่ยมากที่สุด รองลงมาคือด้านสถานที่ และด้านการประชาสัมพันธ์ ตามลำดับ ส่วนค่าเฉลี่ยน้อยที่สุด คือด้านอัธยาศัยของเจ้าหน้าที่ ปัจจัยที่มีอิทธิพลต่อความพึงพอใจในการบริการด้านทะเบียนของสำนัก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ทะเบียนอำเภอคลองหลวง จังหวัดปทุมธานี อย่างมีนัยสำคัญทางสถิติที่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0</w:t>
      </w:r>
      <w:r w:rsidRPr="006053E9">
        <w:rPr>
          <w:rFonts w:ascii="Angsana New" w:hAnsi="Angsana New"/>
          <w:spacing w:val="-6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ได้แก่ การศึกษา ส่วนเพศ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ายุ อาชีพ ระยะทางห่างจากอำเภอ ความรู้เกี่ยวกับงานทะเบียน เรื่องที่มาขอใช้บริการ และระยะเวลา</w:t>
      </w:r>
      <w:r w:rsidRPr="006053E9">
        <w:rPr>
          <w:rFonts w:ascii="Angsana New" w:hAnsi="Angsana New"/>
          <w:sz w:val="32"/>
          <w:szCs w:val="32"/>
          <w:cs/>
        </w:rPr>
        <w:t xml:space="preserve">ที่ใช้ในการติดต่อสำนักงานทะเบียนอำเภอ ไม่มีอิทธิพลต่อความพึงพอใจในการบริการด้านทะเบียน อย่างมีนัยสำคัญที่ 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ศุภรักษ์  เส็มหมัด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67</w:t>
      </w:r>
      <w:r w:rsidRPr="006053E9">
        <w:rPr>
          <w:rFonts w:ascii="Angsana New" w:hAnsi="Angsana New"/>
          <w:sz w:val="32"/>
          <w:szCs w:val="32"/>
        </w:rPr>
        <w:t xml:space="preserve">- </w:t>
      </w:r>
      <w:r w:rsidR="00574C71" w:rsidRPr="006053E9">
        <w:rPr>
          <w:rFonts w:ascii="Angsana New" w:hAnsi="Angsana New"/>
          <w:sz w:val="32"/>
          <w:szCs w:val="32"/>
          <w:cs/>
        </w:rPr>
        <w:t>73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ได้ศึกษาเรื่อง ความพึงพอใจของประชาชนในการบริหารงานองค์การริหารส่วนตำบลเกะรอ อำเภอรามัน จังหวัดยะลา พบว่า กลุ่มตัวอย่างที่ศึกษา </w:t>
      </w:r>
      <w:r w:rsidR="00574C71" w:rsidRPr="006053E9">
        <w:rPr>
          <w:rFonts w:ascii="Angsana New" w:hAnsi="Angsana New"/>
          <w:sz w:val="32"/>
          <w:szCs w:val="32"/>
          <w:cs/>
        </w:rPr>
        <w:t>17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คน มีความพึงพอใจต่อการบริหารงานขององค์การบริหารส่วนตำบลในระดับปานกลาง ปัจจัยที่เกี่ยวข้องกับระดับความพึงพอใจต่อการบริหารงานขององค์การบริหารส่วนตำบล ได้แก่ รายได้ อาชีพ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และระดับความรู้ความเข้าใจ ในการบริหารงานขององค์การบริหารส่วนตำบล อย่างมีนัยสำคัญทางสถิติ</w:t>
      </w:r>
      <w:r w:rsidRPr="006053E9">
        <w:rPr>
          <w:rFonts w:ascii="Angsana New" w:hAnsi="Angsana New"/>
          <w:sz w:val="32"/>
          <w:szCs w:val="32"/>
          <w:cs/>
        </w:rPr>
        <w:t xml:space="preserve">ที่ระดับ 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อายุ เพศ ระดับการศึกษา และสถานภาพทางสังคมที่แตกต่างกัน จะมีความพึงพอใจต่อการบริหารงานขอององค์การบริหารส่วนตำบลไม่แตกต่างกัน ส่วนระดับความพึงพอใจ พิจารณา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ป็นรายด้านพบว่า ด้านบริการสาธารณะเรื่องถังขยะที่ว่างไว้ตามจุดต่าง ๆ และด้านการประชาสัมพันธ์</w:t>
      </w:r>
      <w:r w:rsidRPr="006053E9">
        <w:rPr>
          <w:rFonts w:ascii="Angsana New" w:hAnsi="Angsana New"/>
          <w:sz w:val="32"/>
          <w:szCs w:val="32"/>
          <w:cs/>
        </w:rPr>
        <w:t>ขององค์การบริหารส่วนตำบลเสาเภา ประชาชนยังมีความพึงพอใจระดับต่ำ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พงษ์ศักดิ์  เจริญผล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>บทคัดย่อ) ความพึงพอใจของประชาชนต่อการปฏิบัติหน้าที่ของข้าราชการฝ่ายปกครอง อำเภอแกลง จังหวัดระยอง โดยใช้แบบสอบถาม และเครื่องมือในการ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วิจัย 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Chi – Squares 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จากกลุ่มตัวอย่าง 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37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คน พบว่ากลุ่มตัวอย่างมีความพึงพอใจด้านการให้บริก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>ระดับมาก ด้านการประสานงานในระดับมาก และยังพบว่า ปัจจัยที่ไม่มีความสัมพันธ์ต่อ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การปฏิบัติหน้าที่ของข้าราชการฝ่ายปกครอง อำเภอแกลง จังหวัดระยอง ได้แก่ เพศ อายุ การศึกษา</w:t>
      </w:r>
      <w:r w:rsidRPr="006053E9">
        <w:rPr>
          <w:rFonts w:ascii="Angsana New" w:hAnsi="Angsana New"/>
          <w:sz w:val="32"/>
          <w:szCs w:val="32"/>
          <w:cs/>
        </w:rPr>
        <w:t xml:space="preserve"> และอาชีพ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ภัควดี แก้วคูณ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 - 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ความพึงพอใจของประชาชนต่อการให้บริการด้านงาน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ทะเบียนราษฎร:ศึกษาเฉพาะกรณี เทศบาลนครอุบลราชธานี. จำนวน 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2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2"/>
          <w:sz w:val="32"/>
          <w:szCs w:val="32"/>
          <w:cs/>
        </w:rPr>
        <w:t>0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คน ใช้แบบสอบถามเป็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ครื่องมือ สถิติที่ใช้คือ ค่าร้อยละ ค่าเฉลี่ย (</w:t>
      </w:r>
      <w:r w:rsidRPr="006053E9">
        <w:rPr>
          <w:rFonts w:ascii="Angsana New" w:hAnsi="Angsana New"/>
          <w:spacing w:val="-4"/>
          <w:sz w:val="32"/>
          <w:szCs w:val="32"/>
        </w:rPr>
        <w:t>Mean</w:t>
      </w:r>
      <w:r w:rsidRPr="006053E9">
        <w:rPr>
          <w:rFonts w:ascii="Angsana New" w:hAnsi="Angsana New"/>
          <w:spacing w:val="-4"/>
          <w:sz w:val="32"/>
          <w:szCs w:val="32"/>
          <w:cs/>
        </w:rPr>
        <w:t>) และส่วนเบี่ยงเบนมาตรฐาน (</w:t>
      </w:r>
      <w:r w:rsidRPr="006053E9">
        <w:rPr>
          <w:rFonts w:ascii="Angsana New" w:hAnsi="Angsana New"/>
          <w:spacing w:val="-4"/>
          <w:sz w:val="32"/>
          <w:szCs w:val="32"/>
        </w:rPr>
        <w:t>Standard Deviation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="005975F1">
        <w:rPr>
          <w:rFonts w:ascii="Angsana New" w:hAnsi="Angsana New"/>
          <w:sz w:val="32"/>
          <w:szCs w:val="32"/>
        </w:rPr>
        <w:br/>
      </w:r>
      <w:r w:rsidRPr="006053E9">
        <w:rPr>
          <w:rFonts w:ascii="Angsana New" w:hAnsi="Angsana New"/>
          <w:sz w:val="32"/>
          <w:szCs w:val="32"/>
        </w:rPr>
        <w:t xml:space="preserve">t-test </w:t>
      </w:r>
      <w:r w:rsidRPr="006053E9">
        <w:rPr>
          <w:rFonts w:ascii="Angsana New" w:hAnsi="Angsana New"/>
          <w:sz w:val="32"/>
          <w:szCs w:val="32"/>
          <w:cs/>
        </w:rPr>
        <w:t xml:space="preserve">และ </w:t>
      </w:r>
      <w:r w:rsidRPr="006053E9">
        <w:rPr>
          <w:rFonts w:ascii="Angsana New" w:hAnsi="Angsana New"/>
          <w:sz w:val="32"/>
          <w:szCs w:val="32"/>
        </w:rPr>
        <w:t xml:space="preserve">f-test </w:t>
      </w:r>
      <w:r w:rsidRPr="006053E9">
        <w:rPr>
          <w:rFonts w:ascii="Angsana New" w:hAnsi="Angsana New"/>
          <w:sz w:val="32"/>
          <w:szCs w:val="32"/>
          <w:cs/>
        </w:rPr>
        <w:t>ผลการวิจัยพบว่า กลุ่มตัวอย่างมีความพึงพอใจต่อการให้บริการด้านงานทะเบียนราษฎรในภาพรวมอยู่ในระดับปานกลางปัจจัยที่มีผลต่อความพึงพอใจของประชาชนที่มาติดต่องานทะเบียนราษฎรของเทศบาลนครอุบลราชธานี ได้แก่ ความคิดเห็นต่อปัจจัยที่ก่อให้เกิดความพึง</w:t>
      </w:r>
      <w:r w:rsidRPr="006053E9">
        <w:rPr>
          <w:rFonts w:ascii="Angsana New" w:hAnsi="Angsana New"/>
          <w:sz w:val="32"/>
          <w:szCs w:val="32"/>
          <w:cs/>
        </w:rPr>
        <w:lastRenderedPageBreak/>
        <w:t>พอใจต่อการให้บริการในด้านระบบการให้บริการ อาคารสถานที่ การประชาสัมพันธ์และการให้บริการของเจ้าหน้าที่ ส่วนปัจจัยที่ไม่มีผลต่อความพึงพอใจของประชาชนที่มาติดต่องานทะเบียนราษฎรของเทศบาลนครอุบลราชธานี ได้แก่ เพศ อายุ ระดับการศึกษา อาชีพ รายได้และสถานภาพการสมรส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</w:rPr>
        <w:tab/>
      </w:r>
      <w:r w:rsidRPr="006053E9">
        <w:rPr>
          <w:rFonts w:ascii="Angsana New" w:hAnsi="Angsana New"/>
          <w:spacing w:val="-6"/>
          <w:sz w:val="32"/>
          <w:szCs w:val="32"/>
          <w:cs/>
        </w:rPr>
        <w:t>ธีระ อัครมาส (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4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pacing w:val="-6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9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 -</w:t>
      </w:r>
      <w:r w:rsidR="00574C71" w:rsidRPr="006053E9">
        <w:rPr>
          <w:rFonts w:ascii="Angsana New" w:hAnsi="Angsana New"/>
          <w:spacing w:val="-6"/>
          <w:sz w:val="32"/>
          <w:szCs w:val="32"/>
          <w:cs/>
        </w:rPr>
        <w:t>73</w:t>
      </w:r>
      <w:r w:rsidRPr="006053E9">
        <w:rPr>
          <w:rFonts w:ascii="Angsana New" w:hAnsi="Angsana New"/>
          <w:spacing w:val="-6"/>
          <w:sz w:val="32"/>
          <w:szCs w:val="32"/>
        </w:rPr>
        <w:t xml:space="preserve">) </w:t>
      </w:r>
      <w:r w:rsidRPr="006053E9">
        <w:rPr>
          <w:rFonts w:ascii="Angsana New" w:hAnsi="Angsana New"/>
          <w:spacing w:val="-6"/>
          <w:sz w:val="32"/>
          <w:szCs w:val="32"/>
          <w:cs/>
        </w:rPr>
        <w:t>ได้ศึกษาเรื่อง ความพึงพอใจของประชาชนต่อการ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ของเทศบาลตำบลรือเสาะ จังหวัดนราธิวาส </w:t>
      </w:r>
      <w:r w:rsidR="00574C71" w:rsidRPr="006053E9">
        <w:rPr>
          <w:rFonts w:ascii="Angsana New" w:hAnsi="Angsana New"/>
          <w:sz w:val="32"/>
          <w:szCs w:val="32"/>
          <w:cs/>
        </w:rPr>
        <w:t>13</w:t>
      </w:r>
      <w:r w:rsidRPr="006053E9">
        <w:rPr>
          <w:rFonts w:ascii="Angsana New" w:hAnsi="Angsana New"/>
          <w:sz w:val="32"/>
          <w:szCs w:val="32"/>
          <w:cs/>
        </w:rPr>
        <w:t xml:space="preserve"> ด้าน ซึ่งเป็นการศึกษาเชิงปริมาณ จากกลุ่มตัวอย่างเป็นผู้ที่เคยใช้บริการสำนักงานเทศบาลตำบลรือเสาะ ปี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จำนวน </w:t>
      </w:r>
      <w:r w:rsidR="00574C71" w:rsidRPr="006053E9">
        <w:rPr>
          <w:rFonts w:ascii="Angsana New" w:hAnsi="Angsana New"/>
          <w:sz w:val="32"/>
          <w:szCs w:val="32"/>
          <w:cs/>
        </w:rPr>
        <w:t>106</w:t>
      </w:r>
      <w:r w:rsidRPr="006053E9">
        <w:rPr>
          <w:rFonts w:ascii="Angsana New" w:hAnsi="Angsana New"/>
          <w:sz w:val="32"/>
          <w:szCs w:val="32"/>
          <w:cs/>
        </w:rPr>
        <w:t xml:space="preserve"> คน รวบรวมข้อมูลโดย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การสัมภาษณ์ วิเคราะห์ข้อมูลโดยใช้สถิติ ค่าความถี่ ค่าร้อยละ ค่าเฉลี่ย ส่วนเบี่ยงเบนมาตรฐาน </w:t>
      </w:r>
      <w:r w:rsidRPr="006053E9">
        <w:rPr>
          <w:rFonts w:ascii="Angsana New" w:hAnsi="Angsana New"/>
          <w:spacing w:val="-4"/>
          <w:sz w:val="32"/>
          <w:szCs w:val="32"/>
        </w:rPr>
        <w:t>t-test</w:t>
      </w:r>
      <w:r w:rsidRPr="006053E9">
        <w:rPr>
          <w:rFonts w:ascii="Angsana New" w:hAnsi="Angsana New"/>
          <w:sz w:val="32"/>
          <w:szCs w:val="32"/>
          <w:cs/>
        </w:rPr>
        <w:t xml:space="preserve">และ </w:t>
      </w:r>
      <w:r w:rsidRPr="006053E9">
        <w:rPr>
          <w:rFonts w:ascii="Angsana New" w:hAnsi="Angsana New"/>
          <w:sz w:val="32"/>
          <w:szCs w:val="32"/>
        </w:rPr>
        <w:t xml:space="preserve">f-test </w:t>
      </w:r>
      <w:r w:rsidRPr="006053E9">
        <w:rPr>
          <w:rFonts w:ascii="Angsana New" w:hAnsi="Angsana New"/>
          <w:sz w:val="32"/>
          <w:szCs w:val="32"/>
          <w:cs/>
        </w:rPr>
        <w:t xml:space="preserve">ผลการศึกษาพบว่า ผู้รับบริการที่มีชุมชนแตกต่างกัน มีความพึงพอใจในบริการที่ได้รับแตกต่างกัน อย่างมีนัยสำคัญทางสถิติที่ 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ใน อายุ การนับถือศาสนา ระยะเวลาที่อยู่อาศัย ระดับการศึกษา การได้รับข้อมูลข่าวสารจากเทศบาลจากรูปแบบการประชาสัมพันธ์ต่าง ๆ คุณลักษณะของผู้บริการ และตัวผู้ให้บริการ ไม่มีความสัมพันธ์กับระดับความพึงพอใจของประชาชนต่อการให้บริการของเทศบาลตำบลรือเสาะ จังหวัดนราธิวาส ปัญหาและอุปสรรคจากการให้บริการ พบว่าปัญหาของการให้บริการภายในสำนักงาน เป็นปัญหาที่เกิดขึ้นจากตัวผู้ให้บริการ เช่น การไม่ได้รับความเสมอภาคในการบริการ การบริการที่ล่าช้า และการใช้ภาษาที่ในการสื่อสารไม่ตรง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ทิพย์อักษร จันทร์ศิริ (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8</w:t>
      </w:r>
      <w:r w:rsidRPr="006053E9">
        <w:rPr>
          <w:rFonts w:ascii="Angsana New" w:hAnsi="Angsana New"/>
          <w:sz w:val="32"/>
          <w:szCs w:val="32"/>
        </w:rPr>
        <w:t>-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ศึกษาเรื่อง ความพึงพอใจของประชาชนต่อการรับบริการงานทะเบียนราษฎรในเทศบาลเมืองลพบุรี จากกลุ่มตัวอย่าง </w:t>
      </w:r>
      <w:r w:rsidR="00574C71" w:rsidRPr="006053E9">
        <w:rPr>
          <w:rFonts w:ascii="Angsana New" w:hAnsi="Angsana New"/>
          <w:sz w:val="32"/>
          <w:szCs w:val="32"/>
          <w:cs/>
        </w:rPr>
        <w:t>402</w:t>
      </w:r>
      <w:r w:rsidRPr="006053E9">
        <w:rPr>
          <w:rFonts w:ascii="Angsana New" w:hAnsi="Angsana New"/>
          <w:sz w:val="32"/>
          <w:szCs w:val="32"/>
          <w:cs/>
        </w:rPr>
        <w:t xml:space="preserve"> คน โดยใช้อัตราส่วนร้อยละค่าเฉลี่ย ส่วนเบี่ยงเบนมาตรฐาน </w:t>
      </w:r>
      <w:r w:rsidRPr="006053E9">
        <w:rPr>
          <w:rFonts w:ascii="Angsana New" w:hAnsi="Angsana New"/>
          <w:sz w:val="32"/>
          <w:szCs w:val="32"/>
        </w:rPr>
        <w:t xml:space="preserve">t-test </w:t>
      </w:r>
      <w:r w:rsidRPr="006053E9">
        <w:rPr>
          <w:rFonts w:ascii="Angsana New" w:hAnsi="Angsana New"/>
          <w:sz w:val="32"/>
          <w:szCs w:val="32"/>
          <w:cs/>
        </w:rPr>
        <w:t xml:space="preserve">และ </w:t>
      </w:r>
      <w:r w:rsidRPr="006053E9">
        <w:rPr>
          <w:rFonts w:ascii="Angsana New" w:hAnsi="Angsana New"/>
          <w:sz w:val="32"/>
          <w:szCs w:val="32"/>
        </w:rPr>
        <w:t xml:space="preserve">One Way ANOVA </w:t>
      </w:r>
      <w:r w:rsidRPr="006053E9">
        <w:rPr>
          <w:rFonts w:ascii="Angsana New" w:hAnsi="Angsana New"/>
          <w:sz w:val="32"/>
          <w:szCs w:val="32"/>
          <w:cs/>
        </w:rPr>
        <w:t xml:space="preserve">พบว่า กลุ่มตัวอย่างมีความพึงพอใจอยู่ระดับสูง ปัจจัยส่วนบุคคล ได้ เพศ อายุ การศึกษา อาชีพ รายได้ต่อเดือน และปัจจัยด้านสังคมได้แก่ ประสบการณ์ในการรับบริการ ความรู้ความเข้าใจเกี่ยวกับงานที่มารับบริการ การรับรู้ข่าวสารเกี่ยวกับงานที่มารับบริการ มีความพึงพอใจต่อการรับบริการงานทะเบียนราษฎรแตกต่างกัน อย่างมีนัยสำคัญทางสถิติระดับ 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งานวิจัยต่างประเทศ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Montagu (</w:t>
      </w:r>
      <w:r w:rsidR="00574C71" w:rsidRPr="006053E9">
        <w:rPr>
          <w:rFonts w:ascii="Angsana New" w:hAnsi="Angsana New"/>
          <w:sz w:val="32"/>
          <w:szCs w:val="32"/>
          <w:cs/>
        </w:rPr>
        <w:t>1984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74</w:t>
      </w:r>
      <w:r w:rsidRPr="006053E9">
        <w:rPr>
          <w:rFonts w:ascii="Angsana New" w:hAnsi="Angsana New"/>
          <w:sz w:val="32"/>
          <w:szCs w:val="32"/>
          <w:cs/>
        </w:rPr>
        <w:t>) ประมวลผลงานวิจัยสรุปให้ความหมายว่า การปกครองส่วนท้องถิ่นเป็นหน่วยการปกครองที่ได้มีการเลือกตั้งโดยอิสระ เพื่อเลือกผู้มีหน้าที่บริหารการปกครองท้องถิ่น มีอำนาจอิสระพร้อมความรับผิดชอบ ซึ่งสามารถใช้ได้โดยปลอดภัยจากการควบคุมของส่วนกลางหรือส่วนภูมิภาค  แต่ทั้งนี้ต้องอยู่ภายใต้บทบังคับว่าด้วยอำนาจสูงสุดของประเทศ อยู่ ไม่ได้กลายเป็นรัฐอิสระใหม่อย่างใด</w:t>
      </w:r>
    </w:p>
    <w:p w:rsidR="001C2C67" w:rsidRPr="006053E9" w:rsidRDefault="001C2C67" w:rsidP="00E334E0">
      <w:pPr>
        <w:tabs>
          <w:tab w:val="left" w:pos="720"/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Day,Frederic and BoonlertLeopropai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77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49</w:t>
      </w:r>
      <w:r w:rsidRPr="006053E9">
        <w:rPr>
          <w:rFonts w:ascii="Angsana New" w:hAnsi="Angsana New"/>
          <w:sz w:val="32"/>
          <w:szCs w:val="32"/>
        </w:rPr>
        <w:t>-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ได้วิจัยพฤติกรรมในการใช้บริการสุขภาพอนามัยที่จังหวัดสุพรรณบุรี เดือนธันวาคม ค.ศ. </w:t>
      </w:r>
      <w:r w:rsidR="00574C71" w:rsidRPr="006053E9">
        <w:rPr>
          <w:rFonts w:ascii="Angsana New" w:hAnsi="Angsana New"/>
          <w:sz w:val="32"/>
          <w:szCs w:val="32"/>
          <w:cs/>
        </w:rPr>
        <w:t>1977</w:t>
      </w:r>
      <w:r w:rsidRPr="006053E9">
        <w:rPr>
          <w:rFonts w:ascii="Angsana New" w:hAnsi="Angsana New"/>
          <w:sz w:val="32"/>
          <w:szCs w:val="32"/>
          <w:cs/>
        </w:rPr>
        <w:t xml:space="preserve"> โดยรวบรวมข้อมูลจาก 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แห่ง </w:t>
      </w:r>
      <w:r w:rsidR="005975F1">
        <w:rPr>
          <w:rFonts w:ascii="Angsana New" w:hAnsi="Angsana New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lastRenderedPageBreak/>
        <w:t xml:space="preserve">คือ สถิติระดับอำเภอ </w:t>
      </w:r>
      <w:r w:rsidR="00574C71" w:rsidRPr="006053E9">
        <w:rPr>
          <w:rFonts w:ascii="Angsana New" w:hAnsi="Angsana New"/>
          <w:sz w:val="32"/>
          <w:szCs w:val="32"/>
          <w:cs/>
        </w:rPr>
        <w:t>643</w:t>
      </w:r>
      <w:r w:rsidRPr="006053E9">
        <w:rPr>
          <w:rFonts w:ascii="Angsana New" w:hAnsi="Angsana New"/>
          <w:sz w:val="32"/>
          <w:szCs w:val="32"/>
          <w:cs/>
        </w:rPr>
        <w:t xml:space="preserve"> ราย ความคิดเห็นเจ้าหน้าที่สาธารณสุข </w:t>
      </w:r>
      <w:r w:rsidR="00574C71" w:rsidRPr="006053E9">
        <w:rPr>
          <w:rFonts w:ascii="Angsana New" w:hAnsi="Angsana New"/>
          <w:sz w:val="32"/>
          <w:szCs w:val="32"/>
          <w:cs/>
        </w:rPr>
        <w:t>108</w:t>
      </w:r>
      <w:r w:rsidRPr="006053E9">
        <w:rPr>
          <w:rFonts w:ascii="Angsana New" w:hAnsi="Angsana New"/>
          <w:sz w:val="32"/>
          <w:szCs w:val="32"/>
          <w:cs/>
        </w:rPr>
        <w:t xml:space="preserve"> ราย การสำรวจในหมู่บ้าน </w:t>
      </w:r>
      <w:r w:rsidR="00574C71" w:rsidRPr="006053E9">
        <w:rPr>
          <w:rFonts w:ascii="Angsana New" w:hAnsi="Angsana New"/>
          <w:sz w:val="32"/>
          <w:szCs w:val="32"/>
          <w:cs/>
        </w:rPr>
        <w:t>2110</w:t>
      </w:r>
      <w:r w:rsidRPr="006053E9">
        <w:rPr>
          <w:rFonts w:ascii="Angsana New" w:hAnsi="Angsana New"/>
          <w:sz w:val="32"/>
          <w:szCs w:val="32"/>
          <w:cs/>
        </w:rPr>
        <w:t xml:space="preserve"> รายผู้ป่วยนอกโรงพยาบาลอำเภอ และโรงพยาบาลประจำจังหวัด </w:t>
      </w:r>
      <w:r w:rsidR="00574C71" w:rsidRPr="006053E9">
        <w:rPr>
          <w:rFonts w:ascii="Angsana New" w:hAnsi="Angsana New"/>
          <w:sz w:val="32"/>
          <w:szCs w:val="32"/>
          <w:cs/>
        </w:rPr>
        <w:t>271</w:t>
      </w:r>
      <w:r w:rsidRPr="006053E9">
        <w:rPr>
          <w:rFonts w:ascii="Angsana New" w:hAnsi="Angsana New"/>
          <w:sz w:val="32"/>
          <w:szCs w:val="32"/>
          <w:cs/>
        </w:rPr>
        <w:t xml:space="preserve"> ราย ผลการศึกษา</w:t>
      </w:r>
      <w:r w:rsidRPr="006053E9">
        <w:rPr>
          <w:rFonts w:ascii="Angsana New" w:hAnsi="Angsana New"/>
          <w:spacing w:val="-4"/>
          <w:sz w:val="32"/>
          <w:szCs w:val="32"/>
          <w:cs/>
        </w:rPr>
        <w:t>พบว่า ประชาชนจะเลือกใช้แหล่งบริการที่อยู่ใกล้ตัวมากที่สุดก่อน เมื่อมีอาการเจ็บป่วยมีเพียงส่วนน้อยที่เข้ามาใช้บริการในสถานบริการของรัฐในกรุงเทพฯ โดยไม่ใช้บริการของรัฐในท้องถิ่นก่อน ซึ่งแสดงว่าเวลาที่ใช้ในการเดินทางมีผลต่อผู้ใช้บริการที่จะทำให้เกิดความพึงพอใจต่อบริการที่ได้รับ (อ้างในไพโรจน์</w:t>
      </w:r>
      <w:r w:rsidRPr="006053E9">
        <w:rPr>
          <w:rFonts w:ascii="Angsana New" w:hAnsi="Angsana New"/>
          <w:sz w:val="32"/>
          <w:szCs w:val="32"/>
          <w:cs/>
        </w:rPr>
        <w:t xml:space="preserve"> พานิชกุล,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4</w:t>
      </w:r>
      <w:r w:rsidRPr="006053E9">
        <w:rPr>
          <w:rFonts w:ascii="Angsana New" w:hAnsi="Angsana New"/>
          <w:sz w:val="32"/>
          <w:szCs w:val="32"/>
        </w:rPr>
        <w:t>:</w:t>
      </w:r>
      <w:r w:rsidR="00574C71" w:rsidRPr="006053E9">
        <w:rPr>
          <w:rFonts w:ascii="Angsana New" w:hAnsi="Angsana New"/>
          <w:sz w:val="32"/>
          <w:szCs w:val="32"/>
          <w:cs/>
        </w:rPr>
        <w:t>10</w:t>
      </w:r>
      <w:r w:rsidRPr="006053E9">
        <w:rPr>
          <w:rFonts w:ascii="Angsana New" w:hAnsi="Angsana New"/>
          <w:sz w:val="32"/>
          <w:szCs w:val="32"/>
        </w:rPr>
        <w:t>)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Michael R. Fitzgeral and Robetr F. Dunrant (</w:t>
      </w:r>
      <w:r w:rsidR="00574C71" w:rsidRPr="006053E9">
        <w:rPr>
          <w:rFonts w:ascii="Angsana New" w:hAnsi="Angsana New"/>
          <w:sz w:val="32"/>
          <w:szCs w:val="32"/>
          <w:cs/>
        </w:rPr>
        <w:t>1980</w:t>
      </w:r>
      <w:r w:rsidRPr="006053E9">
        <w:rPr>
          <w:rFonts w:ascii="Angsana New" w:hAnsi="Angsana New"/>
          <w:sz w:val="32"/>
          <w:szCs w:val="32"/>
        </w:rPr>
        <w:t xml:space="preserve"> : </w:t>
      </w:r>
      <w:r w:rsidR="00574C71" w:rsidRPr="006053E9">
        <w:rPr>
          <w:rFonts w:ascii="Angsana New" w:hAnsi="Angsana New"/>
          <w:sz w:val="32"/>
          <w:szCs w:val="32"/>
          <w:cs/>
        </w:rPr>
        <w:t>74</w:t>
      </w:r>
      <w:r w:rsidRPr="006053E9">
        <w:rPr>
          <w:rFonts w:ascii="Angsana New" w:hAnsi="Angsana New"/>
          <w:sz w:val="32"/>
          <w:szCs w:val="32"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 xml:space="preserve">ได้ทำการศึกษาวิจัยความสัมพันธ์ระหว่างความต้องการของที่เข้ามามีส่วนร่วมในการให้บริการกับความพึงพอใจที่มีต่อบริการที่ได้รับ มีตัวแปรอิสระที่ใช้ในการศึกษา ได้แก่ เชื้อชาติ รายได้ อายุ ขนาดของเมือง ส่วนตัว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แปรตาม ได้แก่ ความพึงพอใจของประชาชนที่มีต่อการบริการที่ได้รับ และความต้องการของประชาชน</w:t>
      </w:r>
      <w:r w:rsidRPr="006053E9">
        <w:rPr>
          <w:rFonts w:ascii="Angsana New" w:hAnsi="Angsana New"/>
          <w:sz w:val="32"/>
          <w:szCs w:val="32"/>
          <w:cs/>
        </w:rPr>
        <w:t>ที่เข้าไปมีส่วนร่วมในการให้บริการ ผลการศึกษาพบว่า คนผิวดำ ความยากจน และคนแก่มักถูกมองว่าต้นถูกกีดกันในการได้รับบริการ เมื่อเปรียบเทียบกับคนผิวขาว ,คนมีเงิน และวัยรุ่น โดยปัจจัยภูมิหลังของประชาชนเป็นปัจจัยหนึ่งที่สำคัญที่กำหนดความพึงพอใจของประชาชนที่มีต่อบริการที่ได้รับกับความต้องการของประชาชนที่จะเข้มามีส่วนร่วมในการใช้บริการ (พิเชษฐ สุดเดือน,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574C71" w:rsidRPr="006053E9">
        <w:rPr>
          <w:rFonts w:ascii="Angsana New" w:hAnsi="Angsana New"/>
          <w:sz w:val="32"/>
          <w:szCs w:val="32"/>
          <w:cs/>
        </w:rPr>
        <w:t>29</w:t>
      </w:r>
      <w:r w:rsidRPr="006053E9">
        <w:rPr>
          <w:rFonts w:ascii="Angsana New" w:hAnsi="Angsana New"/>
          <w:sz w:val="32"/>
          <w:szCs w:val="32"/>
        </w:rPr>
        <w:t>)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241DB" w:rsidRPr="006053E9" w:rsidRDefault="006241DB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1009" w:rsidRPr="006053E9" w:rsidRDefault="003F100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1009" w:rsidRPr="006053E9" w:rsidRDefault="003F100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Pr="006053E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F7B55" w:rsidRPr="006053E9" w:rsidRDefault="00EF7B55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F7B55" w:rsidRPr="006053E9" w:rsidRDefault="00EF7B55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F7B55" w:rsidRPr="006053E9" w:rsidRDefault="00EF7B55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27159" w:rsidRDefault="00C2715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975F1" w:rsidRDefault="005975F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975F1" w:rsidRPr="006053E9" w:rsidRDefault="005975F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C2C67" w:rsidRPr="006053E9" w:rsidRDefault="00522EB4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90FA3" wp14:editId="36D9CEA9">
                <wp:simplePos x="0" y="0"/>
                <wp:positionH relativeFrom="column">
                  <wp:posOffset>2447290</wp:posOffset>
                </wp:positionH>
                <wp:positionV relativeFrom="paragraph">
                  <wp:posOffset>-995045</wp:posOffset>
                </wp:positionV>
                <wp:extent cx="430530" cy="295910"/>
                <wp:effectExtent l="0" t="3175" r="0" b="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92.7pt;margin-top:-78.35pt;width:33.9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" stroked="f"/>
            </w:pict>
          </mc:Fallback>
        </mc:AlternateContent>
      </w:r>
      <w:r w:rsidR="001C2C67" w:rsidRPr="006053E9">
        <w:rPr>
          <w:rFonts w:ascii="Angsana New" w:hAnsi="Angsana New"/>
          <w:b/>
          <w:bCs/>
          <w:sz w:val="40"/>
          <w:szCs w:val="40"/>
          <w:cs/>
        </w:rPr>
        <w:t xml:space="preserve">บทที่ </w:t>
      </w:r>
      <w:r w:rsidR="005B6C38" w:rsidRPr="006053E9">
        <w:rPr>
          <w:rFonts w:ascii="Angsana New" w:hAnsi="Angsana New"/>
          <w:b/>
          <w:bCs/>
          <w:sz w:val="40"/>
          <w:szCs w:val="40"/>
        </w:rPr>
        <w:t>3</w:t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วิธีดำเนินการประเมิน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5787D" w:rsidRPr="006053E9" w:rsidRDefault="00E5787D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    </w:t>
      </w:r>
      <w:r w:rsidR="001C2C67" w:rsidRPr="006053E9">
        <w:rPr>
          <w:rFonts w:ascii="Angsana New" w:hAnsi="Angsana New"/>
          <w:sz w:val="32"/>
          <w:szCs w:val="32"/>
          <w:cs/>
        </w:rPr>
        <w:t>การประเมินผลความพึงพอ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ใจครั้งนี้เป็นการวิจัยเชิงสำรวจ </w:t>
      </w:r>
      <w:r w:rsidR="001E48D6" w:rsidRPr="006053E9">
        <w:rPr>
          <w:rFonts w:ascii="Angsana New" w:hAnsi="Angsana New"/>
          <w:sz w:val="32"/>
          <w:szCs w:val="32"/>
          <w:cs/>
        </w:rPr>
        <w:t>(</w:t>
      </w:r>
      <w:r w:rsidR="001E48D6" w:rsidRPr="006053E9">
        <w:rPr>
          <w:rFonts w:ascii="Angsana New" w:hAnsi="Angsana New"/>
          <w:sz w:val="32"/>
          <w:szCs w:val="32"/>
        </w:rPr>
        <w:t xml:space="preserve">Survey Research) </w:t>
      </w:r>
      <w:r w:rsidR="001B46B5" w:rsidRPr="006053E9">
        <w:rPr>
          <w:rFonts w:ascii="Angsana New" w:hAnsi="Angsana New"/>
          <w:sz w:val="32"/>
          <w:szCs w:val="32"/>
          <w:cs/>
        </w:rPr>
        <w:t>มี</w:t>
      </w:r>
      <w:r w:rsidR="001C2C67" w:rsidRPr="006053E9">
        <w:rPr>
          <w:rFonts w:ascii="Angsana New" w:hAnsi="Angsana New"/>
          <w:sz w:val="32"/>
          <w:szCs w:val="32"/>
          <w:cs/>
        </w:rPr>
        <w:t>จุดมุ่งหมายเพื่อทำการประเมินผลความพึงพอใจของผู้รับบริการ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 จังหวัดนครศรีธรรมราช รายละเอียด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48D6" w:rsidRPr="006053E9" w:rsidRDefault="0057438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1C2C67" w:rsidRPr="006053E9">
        <w:rPr>
          <w:rFonts w:ascii="Angsana New" w:hAnsi="Angsana New"/>
          <w:b/>
          <w:bCs/>
          <w:sz w:val="32"/>
          <w:szCs w:val="32"/>
        </w:rPr>
        <w:t>.</w:t>
      </w:r>
      <w:r w:rsidR="001E48D6" w:rsidRPr="006053E9">
        <w:rPr>
          <w:rFonts w:ascii="Angsana New" w:hAnsi="Angsana New"/>
          <w:b/>
          <w:bCs/>
          <w:sz w:val="32"/>
          <w:szCs w:val="32"/>
          <w:cs/>
        </w:rPr>
        <w:t xml:space="preserve">ประเด็นในการสำรวจ มี </w:t>
      </w:r>
      <w:r w:rsidR="001E48D6" w:rsidRPr="006053E9">
        <w:rPr>
          <w:rFonts w:ascii="Angsana New" w:hAnsi="Angsana New"/>
          <w:b/>
          <w:bCs/>
          <w:sz w:val="32"/>
          <w:szCs w:val="32"/>
        </w:rPr>
        <w:t>4</w:t>
      </w:r>
      <w:r w:rsidR="001E48D6" w:rsidRPr="006053E9">
        <w:rPr>
          <w:rFonts w:ascii="Angsana New" w:hAnsi="Angsana New"/>
          <w:b/>
          <w:bCs/>
          <w:sz w:val="32"/>
          <w:szCs w:val="32"/>
          <w:cs/>
        </w:rPr>
        <w:t xml:space="preserve"> ประเด็น คือ</w:t>
      </w:r>
    </w:p>
    <w:p w:rsidR="001E48D6" w:rsidRPr="006053E9" w:rsidRDefault="001E48D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E5787D" w:rsidRPr="006053E9">
        <w:rPr>
          <w:rFonts w:ascii="Angsana New" w:hAnsi="Angsana New"/>
          <w:sz w:val="32"/>
          <w:szCs w:val="32"/>
        </w:rPr>
        <w:t>1</w:t>
      </w:r>
      <w:r w:rsidRPr="006053E9">
        <w:rPr>
          <w:rFonts w:ascii="Angsana New" w:hAnsi="Angsana New"/>
          <w:sz w:val="32"/>
          <w:szCs w:val="32"/>
          <w:cs/>
        </w:rPr>
        <w:t>. ความพึงพอใจด้านกระบวนการขั้นตอนการให้บริการ</w:t>
      </w:r>
    </w:p>
    <w:p w:rsidR="001E48D6" w:rsidRPr="006053E9" w:rsidRDefault="001E48D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="00E5787D" w:rsidRPr="006053E9">
        <w:rPr>
          <w:rFonts w:ascii="Angsana New" w:hAnsi="Angsana New"/>
          <w:sz w:val="32"/>
          <w:szCs w:val="32"/>
        </w:rPr>
        <w:t>2</w:t>
      </w:r>
      <w:r w:rsidRPr="006053E9">
        <w:rPr>
          <w:rFonts w:ascii="Angsana New" w:hAnsi="Angsana New"/>
          <w:sz w:val="32"/>
          <w:szCs w:val="32"/>
          <w:cs/>
        </w:rPr>
        <w:t>. ความพึงพอใจ</w:t>
      </w:r>
      <w:r w:rsidR="00E5787D"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</w:t>
      </w:r>
    </w:p>
    <w:p w:rsidR="001E48D6" w:rsidRPr="006053E9" w:rsidRDefault="001E48D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 xml:space="preserve">3. </w:t>
      </w:r>
      <w:r w:rsidRPr="006053E9">
        <w:rPr>
          <w:rFonts w:ascii="Angsana New" w:hAnsi="Angsana New"/>
          <w:sz w:val="32"/>
          <w:szCs w:val="32"/>
          <w:cs/>
        </w:rPr>
        <w:t>ความพึงพอใจ</w:t>
      </w:r>
      <w:r w:rsidR="00E5787D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</w:p>
    <w:p w:rsidR="001E48D6" w:rsidRPr="006053E9" w:rsidRDefault="001E48D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>4</w:t>
      </w:r>
      <w:r w:rsidRPr="006053E9">
        <w:rPr>
          <w:rFonts w:ascii="Angsana New" w:hAnsi="Angsana New"/>
          <w:sz w:val="32"/>
          <w:szCs w:val="32"/>
          <w:cs/>
        </w:rPr>
        <w:t>. ความพึงพอใจ</w:t>
      </w:r>
      <w:r w:rsidR="00E5787D"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38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2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. ประชากร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  <w:cs/>
        </w:rPr>
        <w:t>จำนวนประชากรตามสถิติทะเบียนราษฎร์ ประชากรขององค์การบริหารส่วนตำบล</w:t>
      </w:r>
      <w:r w:rsidR="00D31265" w:rsidRPr="006053E9">
        <w:rPr>
          <w:rFonts w:ascii="Angsana New" w:eastAsia="Times New Roman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 ณ  เดือน </w:t>
      </w:r>
      <w:r w:rsidR="005C55D8" w:rsidRPr="006053E9">
        <w:rPr>
          <w:rFonts w:ascii="Angsana New" w:eastAsia="Times New Roman" w:hAnsi="Angsana New"/>
          <w:sz w:val="32"/>
          <w:szCs w:val="32"/>
          <w:cs/>
        </w:rPr>
        <w:t>กันยายน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574381" w:rsidRPr="006053E9">
        <w:rPr>
          <w:rFonts w:ascii="Angsana New" w:eastAsia="Times New Roman" w:hAnsi="Angsana New"/>
          <w:sz w:val="32"/>
          <w:szCs w:val="32"/>
          <w:cs/>
        </w:rPr>
        <w:t>2</w:t>
      </w:r>
      <w:r w:rsidR="00C0113A" w:rsidRPr="006053E9">
        <w:rPr>
          <w:rFonts w:ascii="Angsana New" w:eastAsia="Times New Roman" w:hAnsi="Angsana New"/>
          <w:sz w:val="32"/>
          <w:szCs w:val="32"/>
        </w:rPr>
        <w:t>55</w:t>
      </w:r>
      <w:r w:rsidR="005C55D8" w:rsidRPr="006053E9">
        <w:rPr>
          <w:rFonts w:ascii="Angsana New" w:eastAsia="Times New Roman" w:hAnsi="Angsana New"/>
          <w:sz w:val="32"/>
          <w:szCs w:val="32"/>
        </w:rPr>
        <w:t>9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มีประชากรทั้งหมด </w:t>
      </w:r>
      <w:r w:rsidR="00EF7B55" w:rsidRPr="006053E9">
        <w:rPr>
          <w:rFonts w:ascii="Angsana New" w:hAnsi="Angsana New"/>
          <w:sz w:val="32"/>
          <w:szCs w:val="32"/>
          <w:cs/>
        </w:rPr>
        <w:t>11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5C55D8" w:rsidRPr="006053E9">
        <w:rPr>
          <w:rFonts w:ascii="Angsana New" w:hAnsi="Angsana New"/>
          <w:sz w:val="32"/>
          <w:szCs w:val="32"/>
        </w:rPr>
        <w:t>734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คน แยกเป็นชาย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F71190" w:rsidRPr="006053E9">
        <w:rPr>
          <w:rFonts w:ascii="Angsana New" w:hAnsi="Angsana New"/>
          <w:sz w:val="32"/>
          <w:szCs w:val="32"/>
        </w:rPr>
        <w:t>78</w:t>
      </w:r>
      <w:r w:rsidR="005C55D8" w:rsidRPr="006053E9">
        <w:rPr>
          <w:rFonts w:ascii="Angsana New" w:hAnsi="Angsana New"/>
          <w:sz w:val="32"/>
          <w:szCs w:val="32"/>
        </w:rPr>
        <w:t>4</w:t>
      </w:r>
      <w:r w:rsidR="00F71190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คน หญิง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F71190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C55D8" w:rsidRPr="006053E9">
        <w:rPr>
          <w:rFonts w:ascii="Angsana New" w:hAnsi="Angsana New"/>
          <w:sz w:val="32"/>
          <w:szCs w:val="32"/>
        </w:rPr>
        <w:t>0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คน  มีครัวเรือนจำนวน </w:t>
      </w:r>
      <w:r w:rsidR="00EF7B55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="005C55D8" w:rsidRPr="006053E9">
        <w:rPr>
          <w:rFonts w:ascii="Angsana New" w:hAnsi="Angsana New"/>
          <w:sz w:val="32"/>
          <w:szCs w:val="32"/>
        </w:rPr>
        <w:t>786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6053E9">
        <w:rPr>
          <w:rFonts w:ascii="Angsana New" w:eastAsia="Times New Roman" w:hAnsi="Angsana New"/>
          <w:sz w:val="32"/>
          <w:szCs w:val="32"/>
          <w:cs/>
        </w:rPr>
        <w:t>ครัวเรือนประชากรที่ใช้ในการสำรวจความพึงพอใจครั้งนี้ ได้แก่ ผู้มารับบริการจากขององค์การบริหารส่วนตำบล</w:t>
      </w:r>
      <w:r w:rsidR="00D31265" w:rsidRPr="006053E9">
        <w:rPr>
          <w:rFonts w:ascii="Angsana New" w:eastAsia="Times New Roman" w:hAnsi="Angsana New"/>
          <w:sz w:val="32"/>
          <w:szCs w:val="32"/>
          <w:cs/>
        </w:rPr>
        <w:t>ช้างซ้าย อำเภอพระพรหม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จังหวัดนครศรีธรรมราช ในช่วงระยะเวลาตั้งแต่ </w:t>
      </w:r>
      <w:r w:rsidR="00574381" w:rsidRPr="006053E9">
        <w:rPr>
          <w:rFonts w:ascii="Angsana New" w:eastAsia="Times New Roman" w:hAnsi="Angsana New"/>
          <w:sz w:val="32"/>
          <w:szCs w:val="32"/>
          <w:cs/>
        </w:rPr>
        <w:t>1</w:t>
      </w:r>
      <w:r w:rsidR="00F71190" w:rsidRPr="006053E9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ตุลาคม  </w:t>
      </w:r>
      <w:r w:rsidR="00574381" w:rsidRPr="006053E9">
        <w:rPr>
          <w:rFonts w:ascii="Angsana New" w:eastAsia="Times New Roman" w:hAnsi="Angsana New"/>
          <w:sz w:val="32"/>
          <w:szCs w:val="32"/>
          <w:cs/>
        </w:rPr>
        <w:t>2</w:t>
      </w:r>
      <w:r w:rsidR="00C0113A" w:rsidRPr="006053E9">
        <w:rPr>
          <w:rFonts w:ascii="Angsana New" w:eastAsia="Times New Roman" w:hAnsi="Angsana New"/>
          <w:sz w:val="32"/>
          <w:szCs w:val="32"/>
        </w:rPr>
        <w:t>55</w:t>
      </w:r>
      <w:r w:rsidR="005C55D8" w:rsidRPr="006053E9">
        <w:rPr>
          <w:rFonts w:ascii="Angsana New" w:eastAsia="Times New Roman" w:hAnsi="Angsana New"/>
          <w:sz w:val="32"/>
          <w:szCs w:val="32"/>
        </w:rPr>
        <w:t>9</w:t>
      </w:r>
      <w:r w:rsidRPr="006053E9">
        <w:rPr>
          <w:rFonts w:ascii="Angsana New" w:eastAsia="Times New Roman" w:hAnsi="Angsana New"/>
          <w:sz w:val="32"/>
          <w:szCs w:val="32"/>
        </w:rPr>
        <w:t xml:space="preserve"> – </w:t>
      </w:r>
      <w:r w:rsidR="00574381" w:rsidRPr="006053E9">
        <w:rPr>
          <w:rFonts w:ascii="Angsana New" w:eastAsia="Times New Roman" w:hAnsi="Angsana New"/>
          <w:sz w:val="32"/>
          <w:szCs w:val="32"/>
          <w:cs/>
        </w:rPr>
        <w:t>3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0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กันยายน</w:t>
      </w:r>
      <w:r w:rsidR="0034705B" w:rsidRPr="006053E9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574381" w:rsidRPr="006053E9">
        <w:rPr>
          <w:rFonts w:ascii="Angsana New" w:eastAsia="Times New Roman" w:hAnsi="Angsana New"/>
          <w:sz w:val="32"/>
          <w:szCs w:val="32"/>
          <w:cs/>
        </w:rPr>
        <w:t>2</w:t>
      </w:r>
      <w:r w:rsidR="00C0113A" w:rsidRPr="006053E9">
        <w:rPr>
          <w:rFonts w:ascii="Angsana New" w:eastAsia="Times New Roman" w:hAnsi="Angsana New"/>
          <w:sz w:val="32"/>
          <w:szCs w:val="32"/>
        </w:rPr>
        <w:t>5</w:t>
      </w:r>
      <w:r w:rsidR="005C55D8" w:rsidRPr="006053E9">
        <w:rPr>
          <w:rFonts w:ascii="Angsana New" w:eastAsia="Times New Roman" w:hAnsi="Angsana New"/>
          <w:sz w:val="32"/>
          <w:szCs w:val="32"/>
        </w:rPr>
        <w:t>60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eastAsia="Times New Roman" w:hAnsi="Angsana New"/>
          <w:sz w:val="32"/>
          <w:szCs w:val="32"/>
        </w:rPr>
      </w:pPr>
    </w:p>
    <w:p w:rsidR="001C2C67" w:rsidRPr="006053E9" w:rsidRDefault="0057438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3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. กลุ่มตัวอย่าง</w:t>
      </w:r>
    </w:p>
    <w:p w:rsidR="0034705B" w:rsidRPr="006053E9" w:rsidRDefault="00574381" w:rsidP="0034705B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  <w:cs/>
        </w:rPr>
        <w:t>1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.  </w:t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>กลุ่มตัวอย่างคือผู้รับบริการที่เข้ามาใช้บริการจากองค์การบริหารส่วนตำบล</w:t>
      </w:r>
      <w:r w:rsidR="00D361EB" w:rsidRPr="006053E9">
        <w:rPr>
          <w:rFonts w:ascii="Angsana New" w:eastAsia="Times New Roman" w:hAnsi="Angsana New"/>
          <w:sz w:val="32"/>
          <w:szCs w:val="32"/>
          <w:cs/>
        </w:rPr>
        <w:t>ช้างซ้าย</w:t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 xml:space="preserve">ระหว่างวันที่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1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ตุลาคม  2</w:t>
      </w:r>
      <w:r w:rsidR="00C0113A" w:rsidRPr="006053E9">
        <w:rPr>
          <w:rFonts w:ascii="Angsana New" w:eastAsia="Times New Roman" w:hAnsi="Angsana New"/>
          <w:sz w:val="32"/>
          <w:szCs w:val="32"/>
        </w:rPr>
        <w:t>55</w:t>
      </w:r>
      <w:r w:rsidR="005C55D8" w:rsidRPr="006053E9">
        <w:rPr>
          <w:rFonts w:ascii="Angsana New" w:eastAsia="Times New Roman" w:hAnsi="Angsana New"/>
          <w:sz w:val="32"/>
          <w:szCs w:val="32"/>
        </w:rPr>
        <w:t>9</w:t>
      </w:r>
      <w:r w:rsidR="001E48D6" w:rsidRPr="006053E9">
        <w:rPr>
          <w:rFonts w:ascii="Angsana New" w:eastAsia="Times New Roman" w:hAnsi="Angsana New"/>
          <w:sz w:val="32"/>
          <w:szCs w:val="32"/>
        </w:rPr>
        <w:t xml:space="preserve"> –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30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กันยายน 2</w:t>
      </w:r>
      <w:r w:rsidR="00C0113A" w:rsidRPr="006053E9">
        <w:rPr>
          <w:rFonts w:ascii="Angsana New" w:eastAsia="Times New Roman" w:hAnsi="Angsana New"/>
          <w:sz w:val="32"/>
          <w:szCs w:val="32"/>
        </w:rPr>
        <w:t>5</w:t>
      </w:r>
      <w:r w:rsidR="005C55D8" w:rsidRPr="006053E9">
        <w:rPr>
          <w:rFonts w:ascii="Angsana New" w:eastAsia="Times New Roman" w:hAnsi="Angsana New"/>
          <w:sz w:val="32"/>
          <w:szCs w:val="32"/>
        </w:rPr>
        <w:t xml:space="preserve">60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 xml:space="preserve">จำนวน </w:t>
      </w:r>
      <w:r w:rsidR="001E48D6" w:rsidRPr="006053E9">
        <w:rPr>
          <w:rFonts w:ascii="Angsana New" w:eastAsia="Times New Roman" w:hAnsi="Angsana New"/>
          <w:sz w:val="32"/>
          <w:szCs w:val="32"/>
          <w:cs/>
        </w:rPr>
        <w:t>38</w:t>
      </w:r>
      <w:r w:rsidR="006D0FFF" w:rsidRPr="006053E9">
        <w:rPr>
          <w:rFonts w:ascii="Angsana New" w:eastAsia="Times New Roman" w:hAnsi="Angsana New"/>
          <w:sz w:val="32"/>
          <w:szCs w:val="32"/>
        </w:rPr>
        <w:t>7</w:t>
      </w:r>
      <w:r w:rsidR="00BF7073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 xml:space="preserve">คน ได้มาจากการกำหนดขนาดของกลุ่มตัวอย่างตามสูตรของยามาเน่ กำหนดให้มีความคลาดเคลื่อนที่ยอมรับได้ไม่เกิน </w:t>
      </w:r>
      <w:r w:rsidR="001C2C67" w:rsidRPr="006053E9">
        <w:rPr>
          <w:rFonts w:ascii="Angsana New" w:eastAsia="Times New Roman" w:hAnsi="Angsana New"/>
          <w:sz w:val="32"/>
          <w:szCs w:val="32"/>
        </w:rPr>
        <w:t>.0</w:t>
      </w:r>
      <w:r w:rsidR="00C0113A" w:rsidRPr="006053E9">
        <w:rPr>
          <w:rFonts w:ascii="Angsana New" w:eastAsia="Times New Roman" w:hAnsi="Angsana New"/>
          <w:sz w:val="32"/>
          <w:szCs w:val="32"/>
        </w:rPr>
        <w:t>5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 (e = .0</w:t>
      </w:r>
      <w:r w:rsidR="00C0113A" w:rsidRPr="006053E9">
        <w:rPr>
          <w:rFonts w:ascii="Angsana New" w:eastAsia="Times New Roman" w:hAnsi="Angsana New"/>
          <w:sz w:val="32"/>
          <w:szCs w:val="32"/>
        </w:rPr>
        <w:t>5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) </w:t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>ดังนี้</w:t>
      </w:r>
    </w:p>
    <w:p w:rsidR="005975F1" w:rsidRDefault="001C2C67" w:rsidP="00E334E0">
      <w:pPr>
        <w:spacing w:after="0" w:line="240" w:lineRule="auto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                 </w:t>
      </w:r>
    </w:p>
    <w:p w:rsidR="001C2C67" w:rsidRPr="006053E9" w:rsidRDefault="005975F1" w:rsidP="00E334E0">
      <w:pPr>
        <w:spacing w:after="0" w:line="240" w:lineRule="auto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</w:rPr>
        <w:lastRenderedPageBreak/>
        <w:t xml:space="preserve">                                      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 n</w:t>
      </w:r>
      <w:r w:rsidR="001C2C67" w:rsidRPr="006053E9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 xml:space="preserve">     =     </w:t>
      </w:r>
      <w:r>
        <w:rPr>
          <w:rFonts w:ascii="Angsana New" w:eastAsia="Times New Roman" w:hAnsi="Angsana New"/>
          <w:sz w:val="32"/>
          <w:szCs w:val="32"/>
        </w:rPr>
        <w:tab/>
        <w:t xml:space="preserve">   </w:t>
      </w:r>
      <w:r w:rsidR="001C2C67" w:rsidRPr="006053E9">
        <w:rPr>
          <w:rFonts w:ascii="Angsana New" w:eastAsia="Times New Roman" w:hAnsi="Angsana New"/>
          <w:sz w:val="32"/>
          <w:szCs w:val="32"/>
        </w:rPr>
        <w:t>N</w:t>
      </w:r>
    </w:p>
    <w:p w:rsidR="001C2C67" w:rsidRPr="006053E9" w:rsidRDefault="00522EB4" w:rsidP="00E334E0">
      <w:pPr>
        <w:spacing w:after="0" w:line="240" w:lineRule="auto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CD9F931" wp14:editId="3139B7CD">
                <wp:simplePos x="0" y="0"/>
                <wp:positionH relativeFrom="column">
                  <wp:posOffset>2235200</wp:posOffset>
                </wp:positionH>
                <wp:positionV relativeFrom="paragraph">
                  <wp:posOffset>1905</wp:posOffset>
                </wp:positionV>
                <wp:extent cx="508000" cy="0"/>
                <wp:effectExtent l="6350" t="12700" r="9525" b="635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.15pt" to="3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X4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" o:allowincell="f"/>
            </w:pict>
          </mc:Fallback>
        </mc:AlternateConten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                          </w:t>
      </w:r>
      <w:r w:rsidR="005975F1">
        <w:rPr>
          <w:rFonts w:ascii="Angsana New" w:eastAsia="Times New Roman" w:hAnsi="Angsana New"/>
          <w:sz w:val="32"/>
          <w:szCs w:val="32"/>
        </w:rPr>
        <w:t xml:space="preserve">                        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          1 + Ne</w:t>
      </w:r>
      <w:r w:rsidR="001C2C67" w:rsidRPr="006053E9">
        <w:rPr>
          <w:rFonts w:ascii="Angsana New" w:eastAsia="Times New Roman" w:hAnsi="Angsana New"/>
          <w:sz w:val="32"/>
          <w:szCs w:val="32"/>
          <w:vertAlign w:val="superscript"/>
        </w:rPr>
        <w:t>2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n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แทน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>ขนาดของกลุ่มตัวอย่าง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N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แทน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>จำนวนประชากร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e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แทน </w:t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  <w:cs/>
        </w:rPr>
        <w:t>ค่าความคลาดเคลื่อนที่ยอมรับได้</w:t>
      </w:r>
    </w:p>
    <w:p w:rsidR="001C2C67" w:rsidRPr="006053E9" w:rsidRDefault="00522EB4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 w:rsidRPr="006053E9">
        <w:rPr>
          <w:rFonts w:ascii="Angsana New" w:eastAsia="Times New Roma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E4CF5A3" wp14:editId="3978309A">
                <wp:simplePos x="0" y="0"/>
                <wp:positionH relativeFrom="column">
                  <wp:posOffset>1943100</wp:posOffset>
                </wp:positionH>
                <wp:positionV relativeFrom="paragraph">
                  <wp:posOffset>306705</wp:posOffset>
                </wp:positionV>
                <wp:extent cx="685800" cy="0"/>
                <wp:effectExtent l="9525" t="13970" r="9525" b="508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4.15pt" to="20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g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" o:allowincell="f"/>
            </w:pict>
          </mc:Fallback>
        </mc:AlternateContent>
      </w:r>
      <w:r w:rsidR="001C2C67" w:rsidRPr="006053E9">
        <w:rPr>
          <w:rFonts w:ascii="Angsana New" w:eastAsia="Times New Roman" w:hAnsi="Angsana New"/>
          <w:sz w:val="32"/>
          <w:szCs w:val="32"/>
        </w:rPr>
        <w:tab/>
      </w:r>
      <w:r w:rsidR="001C2C67" w:rsidRPr="006053E9">
        <w:rPr>
          <w:rFonts w:ascii="Angsana New" w:eastAsia="Times New Roman" w:hAnsi="Angsana New"/>
          <w:sz w:val="32"/>
          <w:szCs w:val="32"/>
          <w:cs/>
        </w:rPr>
        <w:t xml:space="preserve">แทนค่า </w:t>
      </w:r>
      <w:r w:rsidR="001C2C67" w:rsidRPr="006053E9">
        <w:rPr>
          <w:rFonts w:ascii="Angsana New" w:eastAsia="Times New Roman" w:hAnsi="Angsana New"/>
          <w:sz w:val="32"/>
          <w:szCs w:val="32"/>
        </w:rPr>
        <w:t xml:space="preserve"> n</w:t>
      </w:r>
      <w:r w:rsidR="001C2C67" w:rsidRPr="006053E9">
        <w:rPr>
          <w:rFonts w:ascii="Angsana New" w:eastAsia="Times New Roman" w:hAnsi="Angsana New"/>
          <w:sz w:val="32"/>
          <w:szCs w:val="32"/>
        </w:rPr>
        <w:tab/>
        <w:t xml:space="preserve">=       </w:t>
      </w:r>
      <w:r w:rsidR="00F71190" w:rsidRPr="006053E9">
        <w:rPr>
          <w:rFonts w:ascii="Angsana New" w:hAnsi="Angsana New"/>
          <w:sz w:val="32"/>
          <w:szCs w:val="32"/>
          <w:cs/>
        </w:rPr>
        <w:t>11,</w:t>
      </w:r>
      <w:r w:rsidR="00F71190" w:rsidRPr="006053E9">
        <w:rPr>
          <w:rFonts w:ascii="Angsana New" w:hAnsi="Angsana New"/>
          <w:sz w:val="32"/>
          <w:szCs w:val="32"/>
        </w:rPr>
        <w:t>7</w:t>
      </w:r>
      <w:r w:rsidR="005C55D8" w:rsidRPr="006053E9">
        <w:rPr>
          <w:rFonts w:ascii="Angsana New" w:hAnsi="Angsana New"/>
          <w:sz w:val="32"/>
          <w:szCs w:val="32"/>
        </w:rPr>
        <w:t>34</w:t>
      </w:r>
      <w:r w:rsidR="00F71190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  <w:vertAlign w:val="superscript"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    1+</w:t>
      </w:r>
      <w:r w:rsidR="00F71190" w:rsidRPr="006053E9">
        <w:rPr>
          <w:rFonts w:ascii="Angsana New" w:hAnsi="Angsana New"/>
          <w:sz w:val="32"/>
          <w:szCs w:val="32"/>
          <w:cs/>
        </w:rPr>
        <w:t>11,</w:t>
      </w:r>
      <w:r w:rsidR="00F71190" w:rsidRPr="006053E9">
        <w:rPr>
          <w:rFonts w:ascii="Angsana New" w:hAnsi="Angsana New"/>
          <w:sz w:val="32"/>
          <w:szCs w:val="32"/>
        </w:rPr>
        <w:t>7</w:t>
      </w:r>
      <w:r w:rsidR="005C55D8" w:rsidRPr="006053E9">
        <w:rPr>
          <w:rFonts w:ascii="Angsana New" w:hAnsi="Angsana New"/>
          <w:sz w:val="32"/>
          <w:szCs w:val="32"/>
        </w:rPr>
        <w:t>34</w:t>
      </w:r>
      <w:r w:rsidR="00F71190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6053E9">
        <w:rPr>
          <w:rFonts w:ascii="Angsana New" w:eastAsia="Times New Roman" w:hAnsi="Angsana New"/>
          <w:sz w:val="32"/>
          <w:szCs w:val="32"/>
        </w:rPr>
        <w:t>(.0</w:t>
      </w:r>
      <w:r w:rsidR="00C0113A" w:rsidRPr="006053E9">
        <w:rPr>
          <w:rFonts w:ascii="Angsana New" w:eastAsia="Times New Roman" w:hAnsi="Angsana New"/>
          <w:sz w:val="32"/>
          <w:szCs w:val="32"/>
        </w:rPr>
        <w:t>5</w:t>
      </w:r>
      <w:r w:rsidRPr="006053E9">
        <w:rPr>
          <w:rFonts w:ascii="Angsana New" w:eastAsia="Times New Roman" w:hAnsi="Angsana New"/>
          <w:sz w:val="32"/>
          <w:szCs w:val="32"/>
        </w:rPr>
        <w:t>)</w:t>
      </w:r>
      <w:r w:rsidRPr="006053E9">
        <w:rPr>
          <w:rFonts w:ascii="Angsana New" w:eastAsia="Times New Roman" w:hAnsi="Angsana New"/>
          <w:sz w:val="32"/>
          <w:szCs w:val="32"/>
          <w:vertAlign w:val="superscript"/>
        </w:rPr>
        <w:t>2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eastAsia="Times New Roman" w:hAnsi="Angsana New"/>
          <w:sz w:val="32"/>
          <w:szCs w:val="32"/>
          <w:cs/>
        </w:rPr>
      </w:pP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</w:r>
      <w:r w:rsidRPr="006053E9">
        <w:rPr>
          <w:rFonts w:ascii="Angsana New" w:eastAsia="Times New Roman" w:hAnsi="Angsana New"/>
          <w:sz w:val="32"/>
          <w:szCs w:val="32"/>
        </w:rPr>
        <w:tab/>
        <w:t xml:space="preserve">=   </w:t>
      </w:r>
      <w:r w:rsidR="001E48D6" w:rsidRPr="006053E9">
        <w:rPr>
          <w:rFonts w:ascii="Angsana New" w:eastAsia="Times New Roman" w:hAnsi="Angsana New"/>
          <w:sz w:val="32"/>
          <w:szCs w:val="32"/>
        </w:rPr>
        <w:t>38</w:t>
      </w:r>
      <w:r w:rsidR="00F71190" w:rsidRPr="006053E9">
        <w:rPr>
          <w:rFonts w:ascii="Angsana New" w:eastAsia="Times New Roman" w:hAnsi="Angsana New"/>
          <w:sz w:val="32"/>
          <w:szCs w:val="32"/>
        </w:rPr>
        <w:t>7</w:t>
      </w:r>
      <w:r w:rsidRPr="006053E9">
        <w:rPr>
          <w:rFonts w:ascii="Angsana New" w:eastAsia="Times New Roman" w:hAnsi="Angsana New"/>
          <w:sz w:val="32"/>
          <w:szCs w:val="32"/>
          <w:cs/>
        </w:rPr>
        <w:t xml:space="preserve"> คน</w:t>
      </w:r>
    </w:p>
    <w:p w:rsidR="002F2E14" w:rsidRPr="006053E9" w:rsidRDefault="002F2E14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ังนั้นขนาดของกลุ่มตัวอย่างของผู้รับบริการที่มารับบริการจากองค์การบริหารส่วนตำบล            ช้างซ้าย อำเภอพระพรหม จังหวัดนครศรีธรรมราช ในระหว่างวันที่</w:t>
      </w:r>
      <w:r w:rsidRPr="006053E9">
        <w:rPr>
          <w:rFonts w:ascii="Angsana New" w:hAnsi="Angsana New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>1</w:t>
      </w:r>
      <w:r w:rsidR="00862F66"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ตุลาคม</w:t>
      </w:r>
      <w:r w:rsidR="00520DB2"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5</w:t>
      </w:r>
      <w:r w:rsidR="005C55D8" w:rsidRPr="006053E9">
        <w:rPr>
          <w:rFonts w:ascii="Angsana New" w:hAnsi="Angsana New"/>
          <w:spacing w:val="-4"/>
          <w:sz w:val="32"/>
          <w:szCs w:val="32"/>
        </w:rPr>
        <w:t>9</w:t>
      </w:r>
      <w:r w:rsidRPr="006053E9">
        <w:rPr>
          <w:rFonts w:ascii="Angsana New" w:hAnsi="Angsana New"/>
          <w:spacing w:val="-4"/>
          <w:sz w:val="32"/>
          <w:szCs w:val="32"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– 30 กันยายน </w:t>
      </w:r>
      <w:r w:rsidR="005C55D8" w:rsidRPr="006053E9">
        <w:rPr>
          <w:rFonts w:ascii="Angsana New" w:hAnsi="Angsana New"/>
          <w:spacing w:val="-4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4"/>
          <w:sz w:val="32"/>
          <w:szCs w:val="32"/>
        </w:rPr>
        <w:t>5</w:t>
      </w:r>
      <w:r w:rsidR="005C55D8" w:rsidRPr="006053E9">
        <w:rPr>
          <w:rFonts w:ascii="Angsana New" w:hAnsi="Angsana New"/>
          <w:spacing w:val="-4"/>
          <w:sz w:val="32"/>
          <w:szCs w:val="32"/>
        </w:rPr>
        <w:t>60</w:t>
      </w:r>
      <w:r w:rsidR="00BF7073" w:rsidRPr="006053E9">
        <w:rPr>
          <w:rFonts w:ascii="Angsana New" w:hAnsi="Angsana New"/>
          <w:sz w:val="32"/>
          <w:szCs w:val="32"/>
          <w:cs/>
        </w:rPr>
        <w:t xml:space="preserve"> </w:t>
      </w:r>
      <w:r w:rsidR="00C0113A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Pr="006053E9">
        <w:rPr>
          <w:rFonts w:ascii="Angsana New" w:hAnsi="Angsana New"/>
          <w:sz w:val="32"/>
          <w:szCs w:val="32"/>
        </w:rPr>
        <w:t>38</w:t>
      </w:r>
      <w:r w:rsidR="00520DB2" w:rsidRPr="006053E9">
        <w:rPr>
          <w:rFonts w:ascii="Angsana New" w:hAnsi="Angsana New"/>
          <w:sz w:val="32"/>
          <w:szCs w:val="32"/>
        </w:rPr>
        <w:t xml:space="preserve">7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คนจากจำนวนประชากรทั้งหมด </w:t>
      </w:r>
      <w:r w:rsidR="00F71190" w:rsidRPr="006053E9">
        <w:rPr>
          <w:rFonts w:ascii="Angsana New" w:hAnsi="Angsana New"/>
          <w:sz w:val="32"/>
          <w:szCs w:val="32"/>
          <w:cs/>
        </w:rPr>
        <w:t>11,</w:t>
      </w:r>
      <w:r w:rsidR="00F71190" w:rsidRPr="006053E9">
        <w:rPr>
          <w:rFonts w:ascii="Angsana New" w:hAnsi="Angsana New"/>
          <w:sz w:val="32"/>
          <w:szCs w:val="32"/>
        </w:rPr>
        <w:t>7</w:t>
      </w:r>
      <w:r w:rsidR="005C55D8" w:rsidRPr="006053E9">
        <w:rPr>
          <w:rFonts w:ascii="Angsana New" w:hAnsi="Angsana New"/>
          <w:sz w:val="32"/>
          <w:szCs w:val="32"/>
        </w:rPr>
        <w:t>34</w:t>
      </w:r>
      <w:r w:rsidR="00F71190" w:rsidRPr="006053E9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คน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38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4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. เครื่องมือที่ใช้ในการสำรวจ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การสำรวจความพึงพอใจของผู้รับบริการ  (ประจำปีงบประมาณ พ.ศ. </w:t>
      </w:r>
      <w:r w:rsidR="0057438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6D0FFF"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  <w:cs/>
        </w:rPr>
        <w:t>) ที่มีต่อ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ครั้งนี้ใช้แบบสอบถามเป็นเครื่องมือ แบ่งออกเป็น </w:t>
      </w:r>
      <w:r w:rsidR="0057438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ตอน คือ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ตอนที่ </w:t>
      </w:r>
      <w:r w:rsidR="0057438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ข้อมูลทั่วไปของผู้ตอบแบบสอบถาม ประกอบด้วยประเภทของการขอใช้บริการ เพศ  อายุ  สถานภาพสมรส  ระดับการศึกษาอาชีพ  </w:t>
      </w:r>
      <w:r w:rsidR="00EF7B55" w:rsidRPr="006053E9">
        <w:rPr>
          <w:rFonts w:ascii="Angsana New" w:hAnsi="Angsana New"/>
          <w:sz w:val="32"/>
          <w:szCs w:val="32"/>
          <w:cs/>
        </w:rPr>
        <w:t>จำนวนครั้งที่มารับบริการ</w:t>
      </w:r>
      <w:r w:rsidRPr="006053E9">
        <w:rPr>
          <w:rFonts w:ascii="Angsana New" w:hAnsi="Angsana New"/>
          <w:sz w:val="32"/>
          <w:szCs w:val="32"/>
          <w:cs/>
        </w:rPr>
        <w:t>และสิ่งที่พึงพอใจในการขอรับ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ตอนที่ </w:t>
      </w:r>
      <w:r w:rsidR="00574381" w:rsidRPr="006053E9">
        <w:rPr>
          <w:rFonts w:ascii="Angsana New" w:hAnsi="Angsana New"/>
          <w:spacing w:val="-2"/>
          <w:sz w:val="32"/>
          <w:szCs w:val="32"/>
          <w:cs/>
        </w:rPr>
        <w:t>2</w:t>
      </w:r>
      <w:r w:rsidRPr="006053E9">
        <w:rPr>
          <w:rFonts w:ascii="Angsana New" w:hAnsi="Angsana New"/>
          <w:spacing w:val="-2"/>
          <w:sz w:val="32"/>
          <w:szCs w:val="32"/>
          <w:cs/>
        </w:rPr>
        <w:t xml:space="preserve"> ความพึงพอใจต่อการได้รับบริการ เป็นการถามถึงความพึงพอใจต่องานบริการของ</w:t>
      </w:r>
      <w:r w:rsidRPr="006053E9">
        <w:rPr>
          <w:rFonts w:ascii="Angsana New" w:hAnsi="Angsana New"/>
          <w:sz w:val="32"/>
          <w:szCs w:val="32"/>
          <w:cs/>
        </w:rPr>
        <w:t>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 xml:space="preserve">  อำเภอ</w:t>
      </w:r>
      <w:r w:rsidR="00E26641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 จังหวัดนครศรีธรรมราชประกอบด้วยข้อมูลความพึงพอใจในการให้บริการ </w:t>
      </w:r>
      <w:r w:rsidR="00574381" w:rsidRPr="006053E9">
        <w:rPr>
          <w:rFonts w:ascii="Angsana New" w:hAnsi="Angsana New"/>
          <w:sz w:val="32"/>
          <w:szCs w:val="32"/>
          <w:cs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ด้าน</w:t>
      </w:r>
    </w:p>
    <w:p w:rsidR="00F558A3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6D0FFF" w:rsidRPr="006053E9">
        <w:rPr>
          <w:rFonts w:ascii="Angsana New" w:hAnsi="Angsana New"/>
          <w:sz w:val="32"/>
          <w:szCs w:val="32"/>
        </w:rPr>
        <w:t>1</w:t>
      </w:r>
      <w:r w:rsidR="00F558A3" w:rsidRPr="006053E9">
        <w:rPr>
          <w:rFonts w:ascii="Angsana New" w:hAnsi="Angsana New"/>
          <w:sz w:val="32"/>
          <w:szCs w:val="32"/>
          <w:cs/>
        </w:rPr>
        <w:t>.  ด้านกระบวนการ ขั้นตอนการให้บริการ</w:t>
      </w:r>
    </w:p>
    <w:p w:rsidR="00F558A3" w:rsidRPr="006053E9" w:rsidRDefault="00F558A3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="006D0FFF" w:rsidRPr="006053E9">
        <w:rPr>
          <w:rFonts w:ascii="Angsana New" w:hAnsi="Angsana New"/>
          <w:sz w:val="32"/>
          <w:szCs w:val="32"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.  </w:t>
      </w:r>
      <w:r w:rsidR="006D0FFF"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</w:t>
      </w:r>
    </w:p>
    <w:p w:rsidR="00F558A3" w:rsidRPr="006053E9" w:rsidRDefault="00F558A3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 xml:space="preserve">3.  </w:t>
      </w:r>
      <w:r w:rsidR="006D0FFF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</w:p>
    <w:p w:rsidR="00F558A3" w:rsidRPr="006053E9" w:rsidRDefault="00F558A3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  <w:t>4.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="006D0FFF"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แบบสอบถามตอนที่ </w:t>
      </w:r>
      <w:r w:rsidR="0057438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 xml:space="preserve"> นี้ในแต่ละข้อย่อยจะกำหนดข้อความที่เกี่ยวกับความพึงพอใจในการให้บริการในด้านต่าง ๆ มาให้ และให้ผู้ตอบแบบสอบถามพิจารณาข้อความที่ให้นั้นว่าตรงกับระดับความพึงพอใจในการให้บริการนั้นมากน้อยเพียงใด</w:t>
      </w:r>
    </w:p>
    <w:p w:rsidR="0034705B" w:rsidRPr="005975F1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ตอนที่ </w:t>
      </w:r>
      <w:r w:rsidR="0057438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ปัญหา ข้อเสนอแนะของผู้รับบริการ ประกอบด้วยสิ่งที่ประทับใจในการให้บริการ และปัญหาในการให้บริการที่พบเห็น</w:t>
      </w:r>
    </w:p>
    <w:p w:rsidR="001C2C67" w:rsidRPr="006053E9" w:rsidRDefault="00C0113A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5</w:t>
      </w:r>
      <w:r w:rsidR="001C2C67" w:rsidRPr="006053E9">
        <w:rPr>
          <w:rFonts w:ascii="Angsana New" w:hAnsi="Angsana New"/>
          <w:b/>
          <w:bCs/>
          <w:sz w:val="32"/>
          <w:szCs w:val="32"/>
        </w:rPr>
        <w:t xml:space="preserve">. 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การเก็บรวบรวมข้อมูล</w:t>
      </w:r>
    </w:p>
    <w:p w:rsidR="001C2C67" w:rsidRPr="006053E9" w:rsidRDefault="006D0FFF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 xml:space="preserve">                </w:t>
      </w:r>
      <w:r w:rsidR="00574381" w:rsidRPr="006053E9">
        <w:rPr>
          <w:rFonts w:ascii="Angsana New" w:hAnsi="Angsana New"/>
          <w:spacing w:val="-8"/>
          <w:sz w:val="32"/>
          <w:szCs w:val="32"/>
          <w:cs/>
        </w:rPr>
        <w:t>1</w:t>
      </w:r>
      <w:r w:rsidR="001C2C67" w:rsidRPr="006053E9">
        <w:rPr>
          <w:rFonts w:ascii="Angsana New" w:hAnsi="Angsana New"/>
          <w:spacing w:val="-8"/>
          <w:sz w:val="32"/>
          <w:szCs w:val="32"/>
          <w:cs/>
        </w:rPr>
        <w:t>.  คณะผู้ประเมินรวบรวมข้อมูลการให้บริการประเภทต่างๆ ตั้งแต่วันที่</w:t>
      </w: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 </w:t>
      </w:r>
      <w:r w:rsidR="00574381" w:rsidRPr="006053E9">
        <w:rPr>
          <w:rFonts w:ascii="Angsana New" w:hAnsi="Angsana New"/>
          <w:spacing w:val="-8"/>
          <w:sz w:val="32"/>
          <w:szCs w:val="32"/>
          <w:cs/>
        </w:rPr>
        <w:t>1</w:t>
      </w:r>
      <w:r w:rsidR="001C2C67" w:rsidRPr="006053E9">
        <w:rPr>
          <w:rFonts w:ascii="Angsana New" w:hAnsi="Angsana New"/>
          <w:spacing w:val="-8"/>
          <w:sz w:val="32"/>
          <w:szCs w:val="32"/>
          <w:cs/>
        </w:rPr>
        <w:t xml:space="preserve"> ตุลาคม พ.ศ. </w:t>
      </w:r>
      <w:r w:rsidR="00574381" w:rsidRPr="006053E9">
        <w:rPr>
          <w:rFonts w:ascii="Angsana New" w:hAnsi="Angsana New"/>
          <w:spacing w:val="-8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pacing w:val="-8"/>
          <w:sz w:val="32"/>
          <w:szCs w:val="32"/>
        </w:rPr>
        <w:t>55</w:t>
      </w:r>
      <w:r w:rsidR="005C55D8" w:rsidRPr="006053E9">
        <w:rPr>
          <w:rFonts w:ascii="Angsana New" w:hAnsi="Angsana New"/>
          <w:spacing w:val="-8"/>
          <w:sz w:val="32"/>
          <w:szCs w:val="32"/>
        </w:rPr>
        <w:t>9</w:t>
      </w:r>
      <w:r w:rsidRPr="006053E9">
        <w:rPr>
          <w:rFonts w:ascii="Angsana New" w:hAnsi="Angsana New"/>
          <w:spacing w:val="-8"/>
          <w:sz w:val="32"/>
          <w:szCs w:val="32"/>
        </w:rPr>
        <w:t xml:space="preserve"> </w:t>
      </w:r>
      <w:r w:rsidR="001C2C67" w:rsidRPr="006053E9">
        <w:rPr>
          <w:rFonts w:ascii="Angsana New" w:hAnsi="Angsana New"/>
          <w:sz w:val="32"/>
          <w:szCs w:val="32"/>
        </w:rPr>
        <w:t>–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="00C0113A" w:rsidRPr="006053E9">
        <w:rPr>
          <w:rFonts w:ascii="Angsana New" w:hAnsi="Angsana New"/>
          <w:sz w:val="32"/>
          <w:szCs w:val="32"/>
        </w:rPr>
        <w:t>30</w:t>
      </w:r>
      <w:r w:rsidR="00BF7073" w:rsidRPr="006053E9">
        <w:rPr>
          <w:rFonts w:ascii="Angsana New" w:hAnsi="Angsana New"/>
          <w:sz w:val="32"/>
          <w:szCs w:val="32"/>
        </w:rPr>
        <w:t xml:space="preserve">  </w:t>
      </w:r>
      <w:r w:rsidR="00F558A3" w:rsidRPr="006053E9">
        <w:rPr>
          <w:rFonts w:ascii="Angsana New" w:hAnsi="Angsana New"/>
          <w:sz w:val="32"/>
          <w:szCs w:val="32"/>
          <w:cs/>
        </w:rPr>
        <w:t>กันยายน</w:t>
      </w:r>
      <w:r w:rsidR="005C55D8" w:rsidRPr="006053E9">
        <w:rPr>
          <w:rFonts w:ascii="Angsana New" w:hAnsi="Angsana New"/>
          <w:sz w:val="32"/>
          <w:szCs w:val="32"/>
          <w:cs/>
        </w:rPr>
        <w:t xml:space="preserve"> 2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C55D8" w:rsidRPr="006053E9">
        <w:rPr>
          <w:rFonts w:ascii="Angsana New" w:hAnsi="Angsana New"/>
          <w:sz w:val="32"/>
          <w:szCs w:val="32"/>
        </w:rPr>
        <w:t>60</w:t>
      </w:r>
      <w:r w:rsidR="00BF7073" w:rsidRPr="006053E9">
        <w:rPr>
          <w:rFonts w:ascii="Angsana New" w:hAnsi="Angsana New"/>
          <w:sz w:val="32"/>
          <w:szCs w:val="32"/>
          <w:cs/>
        </w:rPr>
        <w:t xml:space="preserve">  </w:t>
      </w:r>
      <w:r w:rsidR="001C2C67" w:rsidRPr="006053E9">
        <w:rPr>
          <w:rFonts w:ascii="Angsana New" w:hAnsi="Angsana New"/>
          <w:sz w:val="32"/>
          <w:szCs w:val="32"/>
          <w:cs/>
        </w:rPr>
        <w:t>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>ช้างซ้าย อำเภอพระพรหม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38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  คณะผู้ประเมินได้ลงพื้นที่ในการเก็บสำรวจข้อมูลด้วยตนเอ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38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  <w:cs/>
        </w:rPr>
        <w:t>. หลังจากนั้นนำมาตรวจสอบความถูกต้องของข้อมูลอีกครั้ง เพื่อดำเนินการตามขั้นตอนการประเมินต่อไป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574381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6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>. การวิเคราะห์ข้อมูล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>หลังจากที่รวบรวมแบบสอบถามที่สำรวจมาแล้ว จึงนำมาตรวจสอบความถูกต้องและความ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ครบถ้วนของข้อมูล แล้วนำมาวิเคราะห์โดยใช้เครื่องคอมพิวเตอร์โปรแกรมสำเร็จรูป </w:t>
      </w:r>
      <w:r w:rsidRPr="006053E9">
        <w:rPr>
          <w:rFonts w:ascii="Angsana New" w:hAnsi="Angsana New"/>
          <w:spacing w:val="-6"/>
          <w:sz w:val="32"/>
          <w:szCs w:val="32"/>
        </w:rPr>
        <w:t>SPSS for Windows</w:t>
      </w:r>
      <w:r w:rsidRPr="006053E9">
        <w:rPr>
          <w:rFonts w:ascii="Angsana New" w:hAnsi="Angsana New"/>
          <w:sz w:val="32"/>
          <w:szCs w:val="32"/>
          <w:cs/>
        </w:rPr>
        <w:t>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38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  ข้อมูลทั่วไปของผู้ตอบแบบสอบถาม ใช้วิธีหาค่าความถี่และร้อยละ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="0057438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  ความพึงพอใจต่อการได้รับบริการ ใช้วิธีหาค่าเฉลี่ย (</w:t>
      </w:r>
      <w:r w:rsidRPr="006053E9">
        <w:rPr>
          <w:rFonts w:ascii="Angsana New" w:hAnsi="Angsana New"/>
          <w:sz w:val="32"/>
          <w:szCs w:val="32"/>
        </w:rPr>
        <w:t xml:space="preserve">Mean) </w:t>
      </w:r>
      <w:r w:rsidRPr="006053E9">
        <w:rPr>
          <w:rFonts w:ascii="Angsana New" w:hAnsi="Angsana New"/>
          <w:sz w:val="32"/>
          <w:szCs w:val="32"/>
          <w:cs/>
        </w:rPr>
        <w:t>และค่าความเบี่ยงเบนมาตรฐาน (</w:t>
      </w:r>
      <w:r w:rsidRPr="006053E9">
        <w:rPr>
          <w:rFonts w:ascii="Angsana New" w:hAnsi="Angsana New"/>
          <w:sz w:val="32"/>
          <w:szCs w:val="32"/>
        </w:rPr>
        <w:t xml:space="preserve">Standard Deviation) </w:t>
      </w:r>
      <w:r w:rsidR="001B46B5" w:rsidRPr="006053E9">
        <w:rPr>
          <w:rFonts w:ascii="Angsana New" w:hAnsi="Angsana New"/>
          <w:sz w:val="32"/>
          <w:szCs w:val="32"/>
          <w:cs/>
        </w:rPr>
        <w:t>และค่าร้อยละ (</w:t>
      </w:r>
      <w:r w:rsidR="001B46B5" w:rsidRPr="006053E9">
        <w:rPr>
          <w:rFonts w:ascii="Angsana New" w:hAnsi="Angsana New"/>
          <w:sz w:val="32"/>
          <w:szCs w:val="32"/>
        </w:rPr>
        <w:t>%</w:t>
      </w:r>
      <w:r w:rsidR="001B46B5"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>โดยหาค่าความพึงพอใจการให้บริการของแต่ละงานและความพึงพอใจโดยรวม แล้วแปลความหมายของค่าเฉลี่ยออกมาเป็นดังนี้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  </w:t>
      </w:r>
      <w:r w:rsidR="00574381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74381" w:rsidRPr="006053E9">
        <w:rPr>
          <w:rFonts w:ascii="Angsana New" w:hAnsi="Angsana New"/>
          <w:sz w:val="32"/>
          <w:szCs w:val="32"/>
        </w:rPr>
        <w:t xml:space="preserve">1 -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74381" w:rsidRPr="006053E9">
        <w:rPr>
          <w:rFonts w:ascii="Angsana New" w:hAnsi="Angsana New"/>
          <w:sz w:val="32"/>
          <w:szCs w:val="32"/>
        </w:rPr>
        <w:t>.00</w:t>
      </w:r>
      <w:r w:rsidR="00BF7073" w:rsidRPr="006053E9">
        <w:rPr>
          <w:rFonts w:ascii="Angsana New" w:hAnsi="Angsana New"/>
          <w:sz w:val="32"/>
          <w:szCs w:val="32"/>
          <w:cs/>
        </w:rPr>
        <w:tab/>
      </w:r>
      <w:r w:rsidR="00BF7073"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>หมายถึ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มีความพึงพอใจอยู่ในระดับมากที่สุด</w:t>
      </w:r>
    </w:p>
    <w:p w:rsidR="001C2C67" w:rsidRPr="006053E9" w:rsidRDefault="00BF7073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</w:r>
      <w:r w:rsidR="001C2C67" w:rsidRPr="006053E9">
        <w:rPr>
          <w:rFonts w:ascii="Angsana New" w:hAnsi="Angsana New"/>
          <w:sz w:val="32"/>
          <w:szCs w:val="32"/>
          <w:cs/>
        </w:rPr>
        <w:t xml:space="preserve">ค่าเฉลี่ย  </w:t>
      </w:r>
      <w:r w:rsidR="00C0113A" w:rsidRPr="006053E9">
        <w:rPr>
          <w:rFonts w:ascii="Angsana New" w:hAnsi="Angsana New"/>
          <w:sz w:val="32"/>
          <w:szCs w:val="32"/>
        </w:rPr>
        <w:t>3.51</w:t>
      </w:r>
      <w:r w:rsidR="001C2C67" w:rsidRPr="006053E9">
        <w:rPr>
          <w:rFonts w:ascii="Angsana New" w:hAnsi="Angsana New"/>
          <w:sz w:val="32"/>
          <w:szCs w:val="32"/>
        </w:rPr>
        <w:t xml:space="preserve"> - </w:t>
      </w:r>
      <w:r w:rsidR="00574381" w:rsidRPr="006053E9">
        <w:rPr>
          <w:rFonts w:ascii="Angsana New" w:hAnsi="Angsana New"/>
          <w:sz w:val="32"/>
          <w:szCs w:val="32"/>
          <w:cs/>
        </w:rPr>
        <w:t>4</w:t>
      </w:r>
      <w:r w:rsidR="001C2C67" w:rsidRPr="006053E9">
        <w:rPr>
          <w:rFonts w:ascii="Angsana New" w:hAnsi="Angsana New"/>
          <w:sz w:val="32"/>
          <w:szCs w:val="32"/>
          <w:cs/>
        </w:rPr>
        <w:t>.</w:t>
      </w:r>
      <w:r w:rsidR="00C0113A" w:rsidRPr="006053E9">
        <w:rPr>
          <w:rFonts w:ascii="Angsana New" w:hAnsi="Angsana New"/>
          <w:sz w:val="32"/>
          <w:szCs w:val="32"/>
        </w:rPr>
        <w:t>50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            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1C2C67" w:rsidRPr="006053E9">
        <w:rPr>
          <w:rFonts w:ascii="Angsana New" w:hAnsi="Angsana New"/>
          <w:sz w:val="32"/>
          <w:szCs w:val="32"/>
          <w:cs/>
        </w:rPr>
        <w:t>หมายถึง</w:t>
      </w:r>
      <w:r w:rsidR="001C2C67" w:rsidRPr="006053E9">
        <w:rPr>
          <w:rFonts w:ascii="Angsana New" w:hAnsi="Angsana New"/>
          <w:sz w:val="32"/>
          <w:szCs w:val="32"/>
          <w:cs/>
        </w:rPr>
        <w:tab/>
      </w:r>
      <w:r w:rsidR="001C2C67" w:rsidRPr="006053E9">
        <w:rPr>
          <w:rFonts w:ascii="Angsana New" w:hAnsi="Angsana New"/>
          <w:sz w:val="32"/>
          <w:szCs w:val="32"/>
          <w:cs/>
        </w:rPr>
        <w:tab/>
        <w:t>มีความพึงพอใจอยู่ในระดับมาก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  </w:t>
      </w:r>
      <w:r w:rsidR="00574381" w:rsidRPr="006053E9">
        <w:rPr>
          <w:rFonts w:ascii="Angsana New" w:hAnsi="Angsana New"/>
          <w:sz w:val="32"/>
          <w:szCs w:val="32"/>
          <w:cs/>
        </w:rPr>
        <w:t>2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C0113A" w:rsidRPr="006053E9">
        <w:rPr>
          <w:rFonts w:ascii="Angsana New" w:hAnsi="Angsana New"/>
          <w:sz w:val="32"/>
          <w:szCs w:val="32"/>
        </w:rPr>
        <w:t>51</w:t>
      </w:r>
      <w:r w:rsidRPr="006053E9">
        <w:rPr>
          <w:rFonts w:ascii="Angsana New" w:hAnsi="Angsana New"/>
          <w:sz w:val="32"/>
          <w:szCs w:val="32"/>
        </w:rPr>
        <w:t xml:space="preserve"> -</w:t>
      </w:r>
      <w:r w:rsidR="00C0113A" w:rsidRPr="006053E9">
        <w:rPr>
          <w:rFonts w:ascii="Angsana New" w:hAnsi="Angsana New"/>
          <w:sz w:val="32"/>
          <w:szCs w:val="32"/>
        </w:rPr>
        <w:t xml:space="preserve"> 3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C0113A" w:rsidRPr="006053E9">
        <w:rPr>
          <w:rFonts w:ascii="Angsana New" w:hAnsi="Angsana New"/>
          <w:sz w:val="32"/>
          <w:szCs w:val="32"/>
        </w:rPr>
        <w:t>50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            </w:t>
      </w:r>
      <w:r w:rsidR="00BF7073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หมายถึ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มีความพึงพอใจอยู่ในระดับปานกลาง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  </w:t>
      </w:r>
      <w:r w:rsidR="00C0113A" w:rsidRPr="006053E9">
        <w:rPr>
          <w:rFonts w:ascii="Angsana New" w:hAnsi="Angsana New"/>
          <w:sz w:val="32"/>
          <w:szCs w:val="32"/>
        </w:rPr>
        <w:t>1.51</w:t>
      </w:r>
      <w:r w:rsidRPr="006053E9">
        <w:rPr>
          <w:rFonts w:ascii="Angsana New" w:hAnsi="Angsana New"/>
          <w:sz w:val="32"/>
          <w:szCs w:val="32"/>
          <w:cs/>
        </w:rPr>
        <w:t xml:space="preserve">  - </w:t>
      </w:r>
      <w:r w:rsidR="00C0113A" w:rsidRPr="006053E9">
        <w:rPr>
          <w:rFonts w:ascii="Angsana New" w:hAnsi="Angsana New"/>
          <w:sz w:val="32"/>
          <w:szCs w:val="32"/>
        </w:rPr>
        <w:t>2.50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            </w:t>
      </w:r>
      <w:r w:rsidRPr="006053E9">
        <w:rPr>
          <w:rFonts w:ascii="Angsana New" w:hAnsi="Angsana New"/>
          <w:sz w:val="32"/>
          <w:szCs w:val="32"/>
          <w:cs/>
        </w:rPr>
        <w:t>หมายถึ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มีความพึงพอใจอยู่ในระดับน้อย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  </w:t>
      </w:r>
      <w:r w:rsidR="0057438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574381" w:rsidRPr="006053E9">
        <w:rPr>
          <w:rFonts w:ascii="Angsana New" w:hAnsi="Angsana New"/>
          <w:sz w:val="32"/>
          <w:szCs w:val="32"/>
          <w:cs/>
        </w:rPr>
        <w:t>00</w:t>
      </w:r>
      <w:r w:rsidRPr="006053E9">
        <w:rPr>
          <w:rFonts w:ascii="Angsana New" w:hAnsi="Angsana New"/>
          <w:sz w:val="32"/>
          <w:szCs w:val="32"/>
        </w:rPr>
        <w:t xml:space="preserve"> -</w:t>
      </w:r>
      <w:r w:rsidR="00574381" w:rsidRPr="006053E9">
        <w:rPr>
          <w:rFonts w:ascii="Angsana New" w:hAnsi="Angsana New"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>.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0           </w:t>
      </w:r>
      <w:r w:rsidR="00BF7073" w:rsidRPr="006053E9">
        <w:rPr>
          <w:rFonts w:ascii="Angsana New" w:hAnsi="Angsana New"/>
          <w:sz w:val="32"/>
          <w:szCs w:val="32"/>
          <w:cs/>
        </w:rPr>
        <w:t xml:space="preserve">  </w:t>
      </w:r>
      <w:r w:rsidR="00574381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หมายถึง</w:t>
      </w: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1C2C67" w:rsidRPr="006053E9" w:rsidRDefault="001C2C67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สถิติที่ใช้ในการวิเคราะห์ข้อมูล ได้แก่ ค่าความถี่ ร้อยละ ค่าเฉลี่ย และค่าความเบี่ยงเบนมาตรฐาน 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F7073" w:rsidRDefault="00BF7073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0A35FF" w:rsidRDefault="000A35F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975F1" w:rsidRDefault="005975F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975F1" w:rsidRDefault="005975F1" w:rsidP="005975F1">
      <w:pPr>
        <w:spacing w:after="0" w:line="240" w:lineRule="auto"/>
        <w:rPr>
          <w:rFonts w:ascii="Angsana New" w:hAnsi="Angsana New"/>
          <w:b/>
          <w:bCs/>
          <w:sz w:val="40"/>
          <w:szCs w:val="40"/>
        </w:rPr>
      </w:pPr>
    </w:p>
    <w:p w:rsidR="001C2C67" w:rsidRPr="006053E9" w:rsidRDefault="000A35FF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BDDFB5" wp14:editId="743BE3A4">
                <wp:simplePos x="0" y="0"/>
                <wp:positionH relativeFrom="column">
                  <wp:posOffset>2455545</wp:posOffset>
                </wp:positionH>
                <wp:positionV relativeFrom="paragraph">
                  <wp:posOffset>-1136916</wp:posOffset>
                </wp:positionV>
                <wp:extent cx="372110" cy="393065"/>
                <wp:effectExtent l="0" t="0" r="8890" b="698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93.35pt;margin-top:-89.5pt;width:29.3pt;height:3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" fillcolor="white [3212]" stroked="f" strokeweight="2pt"/>
            </w:pict>
          </mc:Fallback>
        </mc:AlternateContent>
      </w:r>
      <w:r w:rsidR="001C2C67" w:rsidRPr="006053E9">
        <w:rPr>
          <w:rFonts w:ascii="Angsana New" w:hAnsi="Angsana New"/>
          <w:b/>
          <w:bCs/>
          <w:sz w:val="40"/>
          <w:szCs w:val="40"/>
          <w:cs/>
        </w:rPr>
        <w:t>บทที่</w:t>
      </w:r>
      <w:r w:rsidR="00574381" w:rsidRPr="006053E9">
        <w:rPr>
          <w:rFonts w:ascii="Angsana New" w:hAnsi="Angsana New"/>
          <w:b/>
          <w:bCs/>
          <w:sz w:val="40"/>
          <w:szCs w:val="40"/>
          <w:cs/>
        </w:rPr>
        <w:t xml:space="preserve"> 4</w:t>
      </w:r>
    </w:p>
    <w:p w:rsidR="001C2C67" w:rsidRPr="006053E9" w:rsidRDefault="001C2C67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ผลการวิเคราะห์ข้อมูล</w:t>
      </w:r>
    </w:p>
    <w:p w:rsidR="001C2C67" w:rsidRPr="006053E9" w:rsidRDefault="001C2C6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EF10B0" w:rsidRPr="006053E9" w:rsidRDefault="00545F40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1C2C67" w:rsidRPr="006053E9">
        <w:rPr>
          <w:rFonts w:ascii="Angsana New" w:hAnsi="Angsana New"/>
          <w:sz w:val="32"/>
          <w:szCs w:val="32"/>
          <w:cs/>
        </w:rPr>
        <w:t>การประเมินผลความพึงพอใจของผู้รับบริการจากองค์การบริหารส่วนตำบล</w:t>
      </w:r>
      <w:r w:rsidR="00EF10B0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</w:p>
    <w:p w:rsidR="001C2C67" w:rsidRPr="006053E9" w:rsidRDefault="00D31265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ำเภอพระพรหม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จังหวัดนครศรีธรรมราช  ผู้ประเมินได้นำเสนอผลการวิเคราะห์ข้อมูลออกเป็น </w:t>
      </w:r>
      <w:r w:rsidR="00BE01CA" w:rsidRPr="006053E9">
        <w:rPr>
          <w:rFonts w:ascii="Angsana New" w:hAnsi="Angsana New"/>
          <w:sz w:val="32"/>
          <w:szCs w:val="32"/>
          <w:cs/>
        </w:rPr>
        <w:t>3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 ตอน ดังนี้</w:t>
      </w:r>
    </w:p>
    <w:p w:rsidR="001C2C67" w:rsidRPr="006053E9" w:rsidRDefault="005B6C38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>4.1</w:t>
      </w:r>
      <w:r w:rsidR="00C30663" w:rsidRPr="006053E9">
        <w:rPr>
          <w:rFonts w:ascii="Angsana New" w:hAnsi="Angsana New"/>
          <w:sz w:val="32"/>
          <w:szCs w:val="32"/>
          <w:cs/>
        </w:rPr>
        <w:t xml:space="preserve"> </w:t>
      </w:r>
      <w:r w:rsidR="001C2C67" w:rsidRPr="006053E9">
        <w:rPr>
          <w:rFonts w:ascii="Angsana New" w:hAnsi="Angsana New"/>
          <w:sz w:val="32"/>
          <w:szCs w:val="32"/>
          <w:cs/>
        </w:rPr>
        <w:t xml:space="preserve">วิเคราะห์ข้อมูลทั่วไปของผู้ตอบแบบสอบถาม โดยจำแนกตามประเภทของการขอใช้บริการ เพศ  อายุ  สถานภาพ  ระดับการศึกษาอาชีพ  </w:t>
      </w:r>
      <w:r w:rsidR="0018462B" w:rsidRPr="006053E9">
        <w:rPr>
          <w:rFonts w:ascii="Angsana New" w:hAnsi="Angsana New"/>
          <w:sz w:val="32"/>
          <w:szCs w:val="32"/>
          <w:cs/>
        </w:rPr>
        <w:t xml:space="preserve"> จำนวนครั้ง</w:t>
      </w:r>
      <w:r w:rsidR="001C2C67" w:rsidRPr="006053E9">
        <w:rPr>
          <w:rFonts w:ascii="Angsana New" w:hAnsi="Angsana New"/>
          <w:sz w:val="32"/>
          <w:szCs w:val="32"/>
          <w:cs/>
        </w:rPr>
        <w:t>ที่มารับบริการและสิ่งที่พึงพอใจในการขอรับบริการ</w:t>
      </w:r>
    </w:p>
    <w:p w:rsidR="001C2C67" w:rsidRPr="006053E9" w:rsidRDefault="005B6C38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>4.2</w:t>
      </w:r>
      <w:r w:rsidR="00C30663" w:rsidRPr="006053E9">
        <w:rPr>
          <w:rFonts w:ascii="Angsana New" w:hAnsi="Angsana New"/>
          <w:sz w:val="32"/>
          <w:szCs w:val="32"/>
          <w:cs/>
        </w:rPr>
        <w:t xml:space="preserve"> </w:t>
      </w:r>
      <w:r w:rsidR="001C2C67" w:rsidRPr="006053E9">
        <w:rPr>
          <w:rFonts w:ascii="Angsana New" w:hAnsi="Angsana New"/>
          <w:sz w:val="32"/>
          <w:szCs w:val="32"/>
          <w:cs/>
        </w:rPr>
        <w:t>วิเคราะห์ระด</w:t>
      </w:r>
      <w:r w:rsidR="00C30663" w:rsidRPr="006053E9">
        <w:rPr>
          <w:rFonts w:ascii="Angsana New" w:hAnsi="Angsana New"/>
          <w:sz w:val="32"/>
          <w:szCs w:val="32"/>
          <w:cs/>
        </w:rPr>
        <w:t>ับความพึงพอใจต่อการได้รับบริการ</w:t>
      </w:r>
      <w:r w:rsidR="001C2C67" w:rsidRPr="006053E9">
        <w:rPr>
          <w:rFonts w:ascii="Angsana New" w:hAnsi="Angsana New"/>
          <w:sz w:val="32"/>
          <w:szCs w:val="32"/>
          <w:cs/>
        </w:rPr>
        <w:t>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>ช้างซ้าย อำเภอพระพรหม</w:t>
      </w:r>
      <w:r w:rsidR="00BF7073" w:rsidRPr="006053E9">
        <w:rPr>
          <w:rFonts w:ascii="Angsana New" w:hAnsi="Angsana New"/>
          <w:sz w:val="32"/>
          <w:szCs w:val="32"/>
          <w:cs/>
        </w:rPr>
        <w:t xml:space="preserve">  </w:t>
      </w:r>
      <w:r w:rsidR="001C2C67" w:rsidRPr="006053E9">
        <w:rPr>
          <w:rFonts w:ascii="Angsana New" w:hAnsi="Angsana New"/>
          <w:sz w:val="32"/>
          <w:szCs w:val="32"/>
          <w:cs/>
        </w:rPr>
        <w:t>จังหวัดนครศรีธรรมราช</w:t>
      </w:r>
    </w:p>
    <w:p w:rsidR="00217776" w:rsidRPr="006053E9" w:rsidRDefault="00217776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ตอนที่ </w:t>
      </w:r>
      <w:r w:rsidRPr="006053E9">
        <w:rPr>
          <w:rFonts w:ascii="Angsana New" w:hAnsi="Angsana New"/>
          <w:sz w:val="32"/>
          <w:szCs w:val="32"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ผลการวิเคราะห์ระดับความพึงพอใจในการให้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="00545F40" w:rsidRPr="006053E9">
        <w:rPr>
          <w:rFonts w:ascii="Angsana New" w:hAnsi="Angsana New"/>
          <w:sz w:val="32"/>
          <w:szCs w:val="32"/>
          <w:cs/>
        </w:rPr>
        <w:t>แยกตามการให้บริการ</w:t>
      </w:r>
    </w:p>
    <w:p w:rsidR="00217776" w:rsidRPr="006053E9" w:rsidRDefault="00217776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ตอนที่ </w:t>
      </w:r>
      <w:r w:rsidRPr="006053E9">
        <w:rPr>
          <w:rFonts w:ascii="Angsana New" w:hAnsi="Angsana New"/>
          <w:sz w:val="32"/>
          <w:szCs w:val="32"/>
        </w:rPr>
        <w:t xml:space="preserve">2 </w:t>
      </w:r>
      <w:r w:rsidRPr="006053E9">
        <w:rPr>
          <w:rFonts w:ascii="Angsana New" w:hAnsi="Angsana New"/>
          <w:sz w:val="32"/>
          <w:szCs w:val="32"/>
          <w:cs/>
        </w:rPr>
        <w:t>ผลการวิเคราะห์ระดับความพึงพอใจในการให้บริกา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>แยกตาม</w:t>
      </w:r>
      <w:r w:rsidR="00545F40" w:rsidRPr="006053E9">
        <w:rPr>
          <w:rFonts w:ascii="Angsana New" w:hAnsi="Angsana New"/>
          <w:sz w:val="32"/>
          <w:szCs w:val="32"/>
          <w:cs/>
        </w:rPr>
        <w:t>ประเภทงาน</w:t>
      </w:r>
    </w:p>
    <w:p w:rsidR="00C30663" w:rsidRPr="006053E9" w:rsidRDefault="00217776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</w:rPr>
        <w:t xml:space="preserve">4.3 </w:t>
      </w:r>
      <w:r w:rsidR="001C2C67" w:rsidRPr="006053E9">
        <w:rPr>
          <w:rFonts w:ascii="Angsana New" w:hAnsi="Angsana New"/>
          <w:sz w:val="32"/>
          <w:szCs w:val="32"/>
          <w:cs/>
        </w:rPr>
        <w:t>ปั</w:t>
      </w:r>
      <w:r w:rsidR="00C30663" w:rsidRPr="006053E9">
        <w:rPr>
          <w:rFonts w:ascii="Angsana New" w:hAnsi="Angsana New"/>
          <w:sz w:val="32"/>
          <w:szCs w:val="32"/>
          <w:cs/>
        </w:rPr>
        <w:t>ญหา   ข้อเสนอแนะของผู้รับบริการ</w:t>
      </w:r>
      <w:r w:rsidR="001C2C67" w:rsidRPr="006053E9">
        <w:rPr>
          <w:rFonts w:ascii="Angsana New" w:hAnsi="Angsana New"/>
          <w:sz w:val="32"/>
          <w:szCs w:val="32"/>
          <w:cs/>
        </w:rPr>
        <w:t>จาก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</w:p>
    <w:p w:rsidR="002E3BB2" w:rsidRPr="006053E9" w:rsidRDefault="00D31265" w:rsidP="00E334E0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อำเภอพระพรหม</w:t>
      </w:r>
      <w:r w:rsidR="00545F40" w:rsidRPr="006053E9">
        <w:rPr>
          <w:rFonts w:ascii="Angsana New" w:hAnsi="Angsana New"/>
          <w:sz w:val="32"/>
          <w:szCs w:val="32"/>
          <w:cs/>
        </w:rPr>
        <w:t xml:space="preserve">  </w:t>
      </w:r>
      <w:r w:rsidR="001C2C67" w:rsidRPr="006053E9">
        <w:rPr>
          <w:rFonts w:ascii="Angsana New" w:hAnsi="Angsana New"/>
          <w:sz w:val="32"/>
          <w:szCs w:val="32"/>
          <w:cs/>
        </w:rPr>
        <w:t>จังหวัดนครศรีธรรมราช</w:t>
      </w:r>
    </w:p>
    <w:p w:rsidR="00146F0B" w:rsidRPr="006053E9" w:rsidRDefault="005B6C38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>4.1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D41DDC" w:rsidRPr="006053E9" w:rsidRDefault="001C2C67" w:rsidP="00E334E0">
      <w:pPr>
        <w:spacing w:after="0" w:line="240" w:lineRule="auto"/>
        <w:ind w:left="993" w:hanging="993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574C71"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 จำนวนและร้อยละกลุ่มตัวอย่าง</w:t>
      </w:r>
      <w:r w:rsidR="0055201C" w:rsidRPr="006053E9">
        <w:rPr>
          <w:rFonts w:ascii="Angsana New" w:hAnsi="Angsana New"/>
          <w:sz w:val="32"/>
          <w:szCs w:val="32"/>
          <w:cs/>
        </w:rPr>
        <w:t>จำแนกตามตัวแปร ประเภทของการขอใช้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610"/>
      </w:tblGrid>
      <w:tr w:rsidR="006053E9" w:rsidRPr="006053E9" w:rsidTr="00C25C35">
        <w:trPr>
          <w:trHeight w:val="52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5975" w:rsidRPr="006053E9" w:rsidRDefault="009715B8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ภทบร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5975" w:rsidRPr="006053E9" w:rsidRDefault="00B05975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5975" w:rsidRPr="006053E9" w:rsidRDefault="00B05975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ด้านรายได้หรือภาษี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9.10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ด้านโยธา  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(การขออนุญาตปลูกสิ่งก่อสร้า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0113A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C20ADE"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3.70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0.70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ด้านการป้องกันบรรเทาสาธารณ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6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ด้านการพัฒนาชุมชนและสวัสดิการ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0.10</w:t>
            </w:r>
          </w:p>
        </w:tc>
      </w:tr>
      <w:tr w:rsidR="006053E9" w:rsidRPr="006053E9" w:rsidTr="00C25C35">
        <w:trPr>
          <w:trHeight w:val="3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pStyle w:val="af2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noProof/>
                <w:sz w:val="32"/>
                <w:szCs w:val="32"/>
                <w:cs/>
              </w:rPr>
              <w:t>ด้านสิ่งแวดล้อมและสุขภิบาล (การจัดเก็บขยะมูลฝอ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.80</w:t>
            </w:r>
          </w:p>
        </w:tc>
      </w:tr>
      <w:tr w:rsidR="00C20ADE" w:rsidRPr="006053E9" w:rsidTr="00C25C35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8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20ADE" w:rsidRPr="006053E9" w:rsidRDefault="00C20ADE" w:rsidP="00C20AD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20ADE" w:rsidRPr="006053E9" w:rsidRDefault="00C20AD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4CD6" w:rsidRPr="006053E9" w:rsidRDefault="00784BAE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2E3BB2" w:rsidRPr="006053E9">
        <w:rPr>
          <w:rFonts w:ascii="Angsana New" w:hAnsi="Angsana New"/>
          <w:sz w:val="32"/>
          <w:szCs w:val="32"/>
          <w:cs/>
        </w:rPr>
        <w:t xml:space="preserve">         </w:t>
      </w:r>
      <w:r w:rsidR="009715B8" w:rsidRPr="006053E9">
        <w:rPr>
          <w:rFonts w:ascii="Angsana New" w:hAnsi="Angsana New"/>
          <w:spacing w:val="-6"/>
          <w:sz w:val="32"/>
          <w:szCs w:val="32"/>
          <w:cs/>
        </w:rPr>
        <w:t>กลุ่มตัวอย่างส่วนใหญ่ขอใช้บริการประเภท</w:t>
      </w:r>
      <w:r w:rsidR="00A24CD6" w:rsidRPr="006053E9">
        <w:rPr>
          <w:rFonts w:ascii="Angsana New" w:hAnsi="Angsana New"/>
          <w:sz w:val="32"/>
          <w:szCs w:val="32"/>
          <w:cs/>
        </w:rPr>
        <w:t>ด้านการศึกษา</w:t>
      </w:r>
      <w:r w:rsidR="00A24CD6" w:rsidRPr="006053E9">
        <w:rPr>
          <w:rFonts w:ascii="Angsana New" w:hAnsi="Angsana New"/>
          <w:sz w:val="32"/>
          <w:szCs w:val="32"/>
        </w:rPr>
        <w:t xml:space="preserve">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A24CD6" w:rsidRPr="006053E9">
        <w:rPr>
          <w:rFonts w:ascii="Angsana New" w:hAnsi="Angsana New"/>
          <w:sz w:val="32"/>
          <w:szCs w:val="32"/>
        </w:rPr>
        <w:t>119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="00A24CD6" w:rsidRPr="006053E9">
        <w:rPr>
          <w:rFonts w:ascii="Angsana New" w:hAnsi="Angsana New"/>
          <w:sz w:val="32"/>
          <w:szCs w:val="32"/>
        </w:rPr>
        <w:t xml:space="preserve">30.70 </w:t>
      </w:r>
      <w:r w:rsidR="00A24CD6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4C32B5" w:rsidRPr="006053E9">
        <w:rPr>
          <w:rFonts w:ascii="Angsana New" w:hAnsi="Angsana New"/>
          <w:sz w:val="32"/>
          <w:szCs w:val="32"/>
          <w:cs/>
        </w:rPr>
        <w:t>ด้านรายได้หรือภาษีบำรุงท้องที่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="00A24CD6" w:rsidRPr="006053E9">
        <w:rPr>
          <w:rFonts w:ascii="Angsana New" w:hAnsi="Angsana New"/>
          <w:sz w:val="32"/>
          <w:szCs w:val="32"/>
        </w:rPr>
        <w:t xml:space="preserve">74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 xml:space="preserve">19.10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 ด้านการป้องกันบรรเทาสาธารณภัย</w:t>
      </w:r>
      <w:r w:rsidR="00A24CD6" w:rsidRPr="006053E9">
        <w:rPr>
          <w:rFonts w:ascii="Angsana New" w:hAnsi="Angsana New"/>
          <w:sz w:val="32"/>
          <w:szCs w:val="32"/>
        </w:rPr>
        <w:t xml:space="preserve">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A24CD6" w:rsidRPr="006053E9">
        <w:rPr>
          <w:rFonts w:ascii="Angsana New" w:hAnsi="Angsana New"/>
          <w:sz w:val="32"/>
          <w:szCs w:val="32"/>
        </w:rPr>
        <w:t xml:space="preserve">64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A24CD6" w:rsidRPr="006053E9">
        <w:rPr>
          <w:rFonts w:ascii="Angsana New" w:hAnsi="Angsana New"/>
          <w:sz w:val="32"/>
          <w:szCs w:val="32"/>
        </w:rPr>
        <w:t>16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 xml:space="preserve">0 </w:t>
      </w:r>
      <w:r w:rsidR="00A24CD6" w:rsidRPr="006053E9">
        <w:rPr>
          <w:rFonts w:ascii="Angsana New" w:hAnsi="Angsana New"/>
          <w:sz w:val="24"/>
          <w:szCs w:val="32"/>
          <w:cs/>
        </w:rPr>
        <w:t xml:space="preserve">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ด้านโยธา  </w:t>
      </w:r>
      <w:r w:rsidR="00A24CD6" w:rsidRPr="006053E9">
        <w:rPr>
          <w:rFonts w:ascii="Angsana New" w:eastAsia="AngsanaNew-Bold" w:hAnsi="Angsana New"/>
          <w:sz w:val="32"/>
          <w:szCs w:val="32"/>
          <w:cs/>
        </w:rPr>
        <w:t>(การขออนุญาตปลูกสิ่งก่อสร้าง)</w:t>
      </w:r>
      <w:r w:rsidR="00A24CD6" w:rsidRPr="006053E9">
        <w:rPr>
          <w:rFonts w:ascii="Angsana New" w:hAnsi="Angsana New"/>
          <w:sz w:val="32"/>
          <w:szCs w:val="32"/>
        </w:rPr>
        <w:t xml:space="preserve">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จำนวน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 xml:space="preserve">3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A24CD6" w:rsidRPr="006053E9">
        <w:rPr>
          <w:rFonts w:ascii="Angsana New" w:hAnsi="Angsana New"/>
          <w:sz w:val="32"/>
          <w:szCs w:val="32"/>
        </w:rPr>
        <w:t>13.70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  ด้านการพัฒนาชุมชนและสวัสดิการสังคม จำนวน </w:t>
      </w:r>
      <w:r w:rsidR="00A24CD6" w:rsidRPr="006053E9">
        <w:rPr>
          <w:rFonts w:ascii="Angsana New" w:hAnsi="Angsana New"/>
          <w:sz w:val="32"/>
          <w:szCs w:val="32"/>
        </w:rPr>
        <w:t xml:space="preserve">39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="00A24CD6" w:rsidRPr="006053E9">
        <w:rPr>
          <w:rFonts w:ascii="Angsana New" w:hAnsi="Angsana New"/>
          <w:sz w:val="32"/>
          <w:szCs w:val="32"/>
        </w:rPr>
        <w:t xml:space="preserve">10.10 </w:t>
      </w:r>
      <w:r w:rsidR="00A24CD6" w:rsidRPr="006053E9">
        <w:rPr>
          <w:rFonts w:ascii="Angsana New" w:hAnsi="Angsana New"/>
          <w:sz w:val="24"/>
          <w:szCs w:val="32"/>
          <w:cs/>
        </w:rPr>
        <w:t xml:space="preserve"> </w:t>
      </w:r>
      <w:r w:rsidR="00A24CD6" w:rsidRPr="006053E9">
        <w:rPr>
          <w:rFonts w:ascii="Angsana New" w:hAnsi="Angsana New"/>
          <w:sz w:val="32"/>
          <w:szCs w:val="32"/>
          <w:cs/>
        </w:rPr>
        <w:t>และ</w:t>
      </w:r>
      <w:r w:rsidR="00A24CD6" w:rsidRPr="006053E9">
        <w:rPr>
          <w:rFonts w:ascii="Angsana New" w:eastAsia="AngsanaNew-Bold" w:hAnsi="Angsana New"/>
          <w:noProof/>
          <w:sz w:val="32"/>
          <w:szCs w:val="32"/>
          <w:cs/>
        </w:rPr>
        <w:t xml:space="preserve">ด้านสิ่งแวดล้อมและสุขภิบาล (การจัดเก็บขยะมูลฝอย) 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A24CD6" w:rsidRPr="006053E9">
        <w:rPr>
          <w:rFonts w:ascii="Angsana New" w:hAnsi="Angsana New"/>
          <w:sz w:val="32"/>
          <w:szCs w:val="32"/>
        </w:rPr>
        <w:t>38</w:t>
      </w:r>
      <w:r w:rsidR="00A24CD6"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="00A24CD6" w:rsidRPr="006053E9">
        <w:rPr>
          <w:rFonts w:ascii="Angsana New" w:hAnsi="Angsana New"/>
          <w:sz w:val="32"/>
          <w:szCs w:val="32"/>
        </w:rPr>
        <w:t>9.80</w:t>
      </w:r>
    </w:p>
    <w:p w:rsidR="002E3BB2" w:rsidRPr="006053E9" w:rsidRDefault="002E3BB2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</w:p>
    <w:p w:rsidR="009715B8" w:rsidRPr="006053E9" w:rsidRDefault="009715B8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 2</w:t>
      </w:r>
      <w:r w:rsidR="00FC430A" w:rsidRPr="006053E9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ำนวนและร้อยละกลุ่มตัวอย่างที่ใช้บริการจากองค์การบริหารส่วนตำบลช้างซ้าย  </w:t>
      </w:r>
    </w:p>
    <w:p w:rsidR="009715B8" w:rsidRPr="006053E9" w:rsidRDefault="009715B8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FC430A" w:rsidRPr="006053E9">
        <w:rPr>
          <w:rFonts w:ascii="Angsana New" w:hAnsi="Angsana New"/>
          <w:spacing w:val="-4"/>
          <w:sz w:val="32"/>
          <w:szCs w:val="32"/>
          <w:cs/>
        </w:rPr>
        <w:t xml:space="preserve">  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เพศ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980"/>
        <w:gridCol w:w="2250"/>
      </w:tblGrid>
      <w:tr w:rsidR="006053E9" w:rsidRPr="006053E9" w:rsidTr="009715B8">
        <w:trPr>
          <w:trHeight w:val="835"/>
        </w:trPr>
        <w:tc>
          <w:tcPr>
            <w:tcW w:w="4050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9715B8" w:rsidRPr="006053E9" w:rsidRDefault="009715B8" w:rsidP="00E334E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715B8" w:rsidRPr="006053E9" w:rsidRDefault="009715B8" w:rsidP="00E334E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715B8" w:rsidRPr="006053E9" w:rsidRDefault="009715B8" w:rsidP="00E334E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66658B">
        <w:tc>
          <w:tcPr>
            <w:tcW w:w="4050" w:type="dxa"/>
            <w:tcBorders>
              <w:left w:val="nil"/>
              <w:bottom w:val="nil"/>
            </w:tcBorders>
          </w:tcPr>
          <w:p w:rsidR="009715B8" w:rsidRPr="006053E9" w:rsidRDefault="009715B8" w:rsidP="00EB2AE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bottom w:val="nil"/>
            </w:tcBorders>
          </w:tcPr>
          <w:p w:rsidR="009715B8" w:rsidRPr="006053E9" w:rsidRDefault="00F04E18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91</w:t>
            </w: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9715B8" w:rsidRPr="006053E9" w:rsidRDefault="00A24CD6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9.4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nil"/>
              <w:left w:val="nil"/>
              <w:bottom w:val="single" w:sz="4" w:space="0" w:color="auto"/>
            </w:tcBorders>
          </w:tcPr>
          <w:p w:rsidR="009715B8" w:rsidRPr="006053E9" w:rsidRDefault="009715B8" w:rsidP="00EB2AE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9715B8" w:rsidRPr="006053E9" w:rsidRDefault="00F04E18" w:rsidP="00E334E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96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</w:tcPr>
          <w:p w:rsidR="009715B8" w:rsidRPr="006053E9" w:rsidRDefault="00C0113A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A24CD6" w:rsidRPr="006053E9">
              <w:rPr>
                <w:rFonts w:ascii="Angsana New" w:hAnsi="Angsana New"/>
                <w:sz w:val="32"/>
                <w:szCs w:val="32"/>
              </w:rPr>
              <w:t>0.60</w:t>
            </w:r>
          </w:p>
        </w:tc>
      </w:tr>
      <w:tr w:rsidR="00C20ADE" w:rsidRPr="006053E9" w:rsidTr="0066658B">
        <w:tc>
          <w:tcPr>
            <w:tcW w:w="4050" w:type="dxa"/>
            <w:tcBorders>
              <w:left w:val="nil"/>
            </w:tcBorders>
            <w:shd w:val="clear" w:color="auto" w:fill="BFBFBF"/>
          </w:tcPr>
          <w:p w:rsidR="009715B8" w:rsidRPr="006053E9" w:rsidRDefault="009715B8" w:rsidP="00E334E0">
            <w:pPr>
              <w:tabs>
                <w:tab w:val="left" w:pos="864"/>
                <w:tab w:val="left" w:pos="1123"/>
                <w:tab w:val="left" w:pos="1483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shd w:val="clear" w:color="auto" w:fill="BFBFBF"/>
          </w:tcPr>
          <w:p w:rsidR="009715B8" w:rsidRPr="006053E9" w:rsidRDefault="009715B8" w:rsidP="00E334E0">
            <w:pPr>
              <w:tabs>
                <w:tab w:val="left" w:pos="864"/>
                <w:tab w:val="left" w:pos="1123"/>
                <w:tab w:val="left" w:pos="1483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8</w:t>
            </w:r>
            <w:r w:rsidR="00DC57D6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BFBFBF"/>
          </w:tcPr>
          <w:p w:rsidR="009715B8" w:rsidRPr="006053E9" w:rsidRDefault="00025EE3" w:rsidP="00E334E0">
            <w:pPr>
              <w:tabs>
                <w:tab w:val="left" w:pos="864"/>
                <w:tab w:val="left" w:pos="1123"/>
                <w:tab w:val="left" w:pos="1483"/>
              </w:tabs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715B8" w:rsidRPr="006053E9" w:rsidRDefault="009715B8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715B8" w:rsidRPr="006053E9" w:rsidRDefault="009715B8" w:rsidP="00E334E0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>กลุ่มตัวอย่างที่ใช้บริการครั้งนี้ จำนวนเพศหญิงจะมากกว่าเพศชาย คือ เพศหญิง จำนวน</w:t>
      </w:r>
      <w:r w:rsidR="00A24CD6" w:rsidRPr="006053E9">
        <w:rPr>
          <w:rFonts w:ascii="Angsana New" w:hAnsi="Angsana New"/>
          <w:sz w:val="32"/>
          <w:szCs w:val="32"/>
        </w:rPr>
        <w:t>196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>0.60</w:t>
      </w:r>
      <w:r w:rsidR="00DC57D6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ส่วนเพศชาย จำนวน </w:t>
      </w:r>
      <w:r w:rsidRPr="006053E9">
        <w:rPr>
          <w:rFonts w:ascii="Angsana New" w:hAnsi="Angsana New"/>
          <w:sz w:val="32"/>
          <w:szCs w:val="32"/>
        </w:rPr>
        <w:t>1</w:t>
      </w:r>
      <w:r w:rsidR="00A24CD6" w:rsidRPr="006053E9">
        <w:rPr>
          <w:rFonts w:ascii="Angsana New" w:hAnsi="Angsana New"/>
          <w:sz w:val="32"/>
          <w:szCs w:val="32"/>
        </w:rPr>
        <w:t>9</w:t>
      </w:r>
      <w:r w:rsidR="00BB6E85" w:rsidRPr="006053E9">
        <w:rPr>
          <w:rFonts w:ascii="Angsana New" w:hAnsi="Angsana New"/>
          <w:sz w:val="32"/>
          <w:szCs w:val="32"/>
        </w:rPr>
        <w:t>1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</w:t>
      </w:r>
      <w:r w:rsidR="00025EE3" w:rsidRPr="006053E9">
        <w:rPr>
          <w:rFonts w:ascii="Angsana New" w:hAnsi="Angsana New"/>
          <w:sz w:val="32"/>
          <w:szCs w:val="32"/>
          <w:cs/>
        </w:rPr>
        <w:t xml:space="preserve">  </w:t>
      </w:r>
      <w:r w:rsidR="00A24CD6" w:rsidRPr="006053E9">
        <w:rPr>
          <w:rFonts w:ascii="Angsana New" w:hAnsi="Angsana New"/>
          <w:sz w:val="32"/>
          <w:szCs w:val="32"/>
        </w:rPr>
        <w:t>49.40</w:t>
      </w:r>
    </w:p>
    <w:p w:rsidR="00A24CD6" w:rsidRPr="006053E9" w:rsidRDefault="00A24CD6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715B8" w:rsidRPr="006053E9" w:rsidRDefault="009715B8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 3</w:t>
      </w:r>
      <w:r w:rsidR="00823D5E" w:rsidRPr="006053E9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ำนวนและร้อยละกลุ่มตัวอย่างที่ใช้บริการจากองค์การบริหารส่วนตำบลช้างซ้าย  </w:t>
      </w:r>
    </w:p>
    <w:p w:rsidR="009715B8" w:rsidRPr="006053E9" w:rsidRDefault="009715B8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FC430A" w:rsidRPr="006053E9">
        <w:rPr>
          <w:rFonts w:ascii="Angsana New" w:hAnsi="Angsana New"/>
          <w:spacing w:val="-4"/>
          <w:sz w:val="32"/>
          <w:szCs w:val="32"/>
          <w:cs/>
        </w:rPr>
        <w:t xml:space="preserve">  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อาย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036"/>
        <w:gridCol w:w="1800"/>
        <w:gridCol w:w="2160"/>
      </w:tblGrid>
      <w:tr w:rsidR="00A24CD6" w:rsidRPr="006053E9" w:rsidTr="00A24CD6"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24CD6" w:rsidRPr="006053E9" w:rsidTr="00EB2AE2">
        <w:tc>
          <w:tcPr>
            <w:tcW w:w="284" w:type="dxa"/>
            <w:tcBorders>
              <w:left w:val="nil"/>
              <w:bottom w:val="nil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036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ต่ำกว่า 20  ปี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.60</w:t>
            </w:r>
          </w:p>
        </w:tc>
      </w:tr>
      <w:tr w:rsidR="00A24CD6" w:rsidRPr="006053E9" w:rsidTr="00EB2AE2"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21 -30  ป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CD6" w:rsidRPr="006053E9" w:rsidRDefault="00C0113A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A24CD6"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20</w:t>
            </w:r>
          </w:p>
        </w:tc>
      </w:tr>
      <w:tr w:rsidR="00A24CD6" w:rsidRPr="006053E9" w:rsidTr="00EB2AE2"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3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31 - 40 ป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4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7.20</w:t>
            </w:r>
          </w:p>
        </w:tc>
      </w:tr>
      <w:tr w:rsidR="006053E9" w:rsidRPr="006053E9" w:rsidTr="00EB2AE2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40  ปี ขึ้นไป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A24CD6" w:rsidRPr="006053E9" w:rsidTr="00A24CD6">
        <w:tc>
          <w:tcPr>
            <w:tcW w:w="4320" w:type="dxa"/>
            <w:gridSpan w:val="2"/>
            <w:tcBorders>
              <w:left w:val="nil"/>
            </w:tcBorders>
            <w:shd w:val="clear" w:color="auto" w:fill="BFBFBF"/>
          </w:tcPr>
          <w:p w:rsidR="009715B8" w:rsidRPr="006053E9" w:rsidRDefault="009715B8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รวม</w:t>
            </w:r>
          </w:p>
        </w:tc>
        <w:tc>
          <w:tcPr>
            <w:tcW w:w="1800" w:type="dxa"/>
            <w:shd w:val="clear" w:color="auto" w:fill="BFBFBF"/>
          </w:tcPr>
          <w:p w:rsidR="009715B8" w:rsidRPr="006053E9" w:rsidRDefault="00206251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8</w:t>
            </w:r>
            <w:r w:rsidR="00DC57D6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BFBFBF"/>
          </w:tcPr>
          <w:p w:rsidR="009715B8" w:rsidRPr="006053E9" w:rsidRDefault="00206251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715B8" w:rsidRPr="006053E9" w:rsidRDefault="009715B8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06251" w:rsidRPr="006053E9" w:rsidRDefault="0020625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ab/>
        <w:t>กลุ่มตัวอย่างที่เข้ามาใช้บริการมากที่สุดมีอายุ</w:t>
      </w:r>
      <w:r w:rsidRPr="006053E9">
        <w:rPr>
          <w:rFonts w:ascii="Angsana New" w:hAnsi="Angsana New"/>
          <w:sz w:val="32"/>
          <w:szCs w:val="32"/>
        </w:rPr>
        <w:t xml:space="preserve"> 40 </w:t>
      </w:r>
      <w:r w:rsidRPr="006053E9">
        <w:rPr>
          <w:rFonts w:ascii="Angsana New" w:hAnsi="Angsana New"/>
          <w:sz w:val="32"/>
          <w:szCs w:val="32"/>
          <w:cs/>
        </w:rPr>
        <w:t xml:space="preserve">ปี ขึ้นไป จำนวน </w:t>
      </w:r>
      <w:r w:rsidR="00A24CD6" w:rsidRPr="006053E9">
        <w:rPr>
          <w:rFonts w:ascii="Angsana New" w:hAnsi="Angsana New"/>
          <w:sz w:val="32"/>
          <w:szCs w:val="32"/>
        </w:rPr>
        <w:t>174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4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>.00</w:t>
      </w:r>
      <w:r w:rsidR="00105F82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รองลงมาคือ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="00105F82" w:rsidRPr="006053E9">
        <w:rPr>
          <w:rFonts w:ascii="Angsana New" w:hAnsi="Angsana New"/>
          <w:spacing w:val="-6"/>
          <w:sz w:val="32"/>
          <w:szCs w:val="32"/>
          <w:cs/>
        </w:rPr>
        <w:t xml:space="preserve">อายุระหว่าง </w:t>
      </w:r>
      <w:r w:rsidR="00105F82" w:rsidRPr="006053E9">
        <w:rPr>
          <w:rFonts w:ascii="Angsana New" w:hAnsi="Angsana New"/>
          <w:sz w:val="32"/>
          <w:szCs w:val="32"/>
          <w:cs/>
        </w:rPr>
        <w:t>31  – 40 ปี</w:t>
      </w:r>
      <w:r w:rsidR="00105F82" w:rsidRPr="006053E9">
        <w:rPr>
          <w:rFonts w:ascii="Angsana New" w:hAnsi="Angsana New"/>
          <w:spacing w:val="-6"/>
          <w:sz w:val="32"/>
          <w:szCs w:val="32"/>
          <w:cs/>
        </w:rPr>
        <w:t xml:space="preserve"> จำนวน </w:t>
      </w:r>
      <w:r w:rsidR="00A24CD6" w:rsidRPr="006053E9">
        <w:rPr>
          <w:rFonts w:ascii="Angsana New" w:hAnsi="Angsana New"/>
          <w:sz w:val="32"/>
          <w:szCs w:val="32"/>
        </w:rPr>
        <w:t>144</w:t>
      </w:r>
      <w:r w:rsidR="00105F82" w:rsidRPr="006053E9">
        <w:rPr>
          <w:rFonts w:ascii="Angsana New" w:hAnsi="Angsana New"/>
          <w:spacing w:val="-6"/>
          <w:sz w:val="32"/>
          <w:szCs w:val="32"/>
          <w:cs/>
        </w:rPr>
        <w:t xml:space="preserve"> 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37.20</w:t>
      </w:r>
      <w:r w:rsidR="00105F82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 xml:space="preserve">อายุระหว่าง </w:t>
      </w:r>
      <w:r w:rsidR="005975F1">
        <w:rPr>
          <w:rFonts w:ascii="Angsana New" w:hAnsi="Angsana New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21 - 30  ปี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 xml:space="preserve">9 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ร้อยละ </w:t>
      </w:r>
      <w:r w:rsidR="00A24CD6"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>.20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ละ ต</w:t>
      </w:r>
      <w:r w:rsidR="00A24CD6" w:rsidRPr="006053E9">
        <w:rPr>
          <w:rFonts w:ascii="Angsana New" w:hAnsi="Angsana New"/>
          <w:sz w:val="32"/>
          <w:szCs w:val="32"/>
          <w:cs/>
        </w:rPr>
        <w:t>่ำ</w:t>
      </w:r>
      <w:r w:rsidRPr="006053E9">
        <w:rPr>
          <w:rFonts w:ascii="Angsana New" w:hAnsi="Angsana New"/>
          <w:sz w:val="32"/>
          <w:szCs w:val="32"/>
          <w:cs/>
        </w:rPr>
        <w:t xml:space="preserve">กว่า 20 ปี จำนวน </w:t>
      </w:r>
      <w:r w:rsidR="00A24CD6" w:rsidRPr="006053E9">
        <w:rPr>
          <w:rFonts w:ascii="Angsana New" w:hAnsi="Angsana New"/>
          <w:sz w:val="32"/>
          <w:szCs w:val="32"/>
        </w:rPr>
        <w:t>10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105F82" w:rsidRPr="006053E9">
        <w:rPr>
          <w:rFonts w:ascii="Angsana New" w:hAnsi="Angsana New"/>
          <w:sz w:val="32"/>
          <w:szCs w:val="32"/>
        </w:rPr>
        <w:t>2.</w:t>
      </w:r>
      <w:r w:rsidR="00A24CD6" w:rsidRPr="006053E9">
        <w:rPr>
          <w:rFonts w:ascii="Angsana New" w:hAnsi="Angsana New"/>
          <w:sz w:val="32"/>
          <w:szCs w:val="32"/>
        </w:rPr>
        <w:t>6</w:t>
      </w:r>
      <w:r w:rsidR="00105F82" w:rsidRPr="006053E9">
        <w:rPr>
          <w:rFonts w:ascii="Angsana New" w:hAnsi="Angsana New"/>
          <w:sz w:val="32"/>
          <w:szCs w:val="32"/>
        </w:rPr>
        <w:t xml:space="preserve">0 </w:t>
      </w:r>
    </w:p>
    <w:p w:rsidR="002E3BB2" w:rsidRPr="006053E9" w:rsidRDefault="002E3BB2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B42AC" w:rsidRPr="006053E9" w:rsidRDefault="004B42AC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 4</w:t>
      </w:r>
      <w:r w:rsidR="00823D5E" w:rsidRPr="006053E9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ำนวนและร้อยละกลุ่มตัวอย่างที่ใช้บริการจากองค์การบริหารส่วนตำบลช้างซ้าย  </w:t>
      </w:r>
    </w:p>
    <w:p w:rsidR="00206251" w:rsidRPr="006053E9" w:rsidRDefault="004B42AC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FC430A" w:rsidRPr="006053E9">
        <w:rPr>
          <w:rFonts w:ascii="Angsana New" w:hAnsi="Angsana New"/>
          <w:spacing w:val="-4"/>
          <w:sz w:val="32"/>
          <w:szCs w:val="32"/>
          <w:cs/>
        </w:rPr>
        <w:t xml:space="preserve">     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สถานภาพ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2160"/>
      </w:tblGrid>
      <w:tr w:rsidR="00A24CD6" w:rsidRPr="006053E9" w:rsidTr="0066658B">
        <w:trPr>
          <w:trHeight w:val="791"/>
        </w:trPr>
        <w:tc>
          <w:tcPr>
            <w:tcW w:w="4140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053E9" w:rsidRPr="006053E9" w:rsidTr="0066658B">
        <w:tc>
          <w:tcPr>
            <w:tcW w:w="4140" w:type="dxa"/>
            <w:tcBorders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EB2AE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โสด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</w:t>
            </w:r>
          </w:p>
        </w:tc>
        <w:tc>
          <w:tcPr>
            <w:tcW w:w="2160" w:type="dxa"/>
            <w:tcBorders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3.8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EB2AE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สมรส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6.9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24CD6" w:rsidRPr="006053E9" w:rsidRDefault="00A24CD6" w:rsidP="00EB2AE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หม้าย/หย่า/แยกกันอยู่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6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.30</w:t>
            </w:r>
          </w:p>
        </w:tc>
      </w:tr>
      <w:tr w:rsidR="00A24CD6" w:rsidRPr="006053E9" w:rsidTr="0066658B">
        <w:tc>
          <w:tcPr>
            <w:tcW w:w="4140" w:type="dxa"/>
            <w:tcBorders>
              <w:left w:val="dotted" w:sz="4" w:space="0" w:color="auto"/>
            </w:tcBorders>
            <w:shd w:val="clear" w:color="auto" w:fill="BFBFBF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shd w:val="clear" w:color="auto" w:fill="BFBFBF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8</w:t>
            </w:r>
            <w:r w:rsidR="00105F82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/>
          </w:tcPr>
          <w:p w:rsidR="004B42AC" w:rsidRPr="006053E9" w:rsidRDefault="004B42AC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100</w:t>
            </w:r>
          </w:p>
        </w:tc>
      </w:tr>
    </w:tbl>
    <w:p w:rsidR="00C9642F" w:rsidRPr="006053E9" w:rsidRDefault="00C9642F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B42AC" w:rsidRPr="006053E9" w:rsidRDefault="004B42AC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ผู้มาขอรับบริการส่วนใหญ่สมรสแล้วจำนวน </w:t>
      </w:r>
      <w:r w:rsidRPr="006053E9">
        <w:rPr>
          <w:rFonts w:ascii="Angsana New" w:hAnsi="Angsana New"/>
          <w:sz w:val="32"/>
          <w:szCs w:val="32"/>
        </w:rPr>
        <w:t>2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24CD6"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66.90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เป็นโสด จำนวน </w:t>
      </w:r>
      <w:r w:rsidR="00A24CD6" w:rsidRPr="006053E9">
        <w:rPr>
          <w:rFonts w:ascii="Angsana New" w:hAnsi="Angsana New"/>
          <w:sz w:val="32"/>
          <w:szCs w:val="32"/>
        </w:rPr>
        <w:t>92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23.80</w:t>
      </w:r>
      <w:r w:rsidR="00C9642F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และม่าย/หย่า/แยกกันอยู่ มีน้อยที่สุด จำนวน </w:t>
      </w:r>
      <w:r w:rsidR="00A24CD6" w:rsidRPr="006053E9">
        <w:rPr>
          <w:rFonts w:ascii="Angsana New" w:hAnsi="Angsana New"/>
          <w:sz w:val="32"/>
          <w:szCs w:val="32"/>
        </w:rPr>
        <w:t>36</w:t>
      </w:r>
      <w:r w:rsidRPr="006053E9">
        <w:rPr>
          <w:rFonts w:ascii="Angsana New" w:hAnsi="Angsana New"/>
          <w:sz w:val="32"/>
          <w:szCs w:val="32"/>
          <w:cs/>
        </w:rPr>
        <w:t xml:space="preserve"> คน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9.30</w:t>
      </w:r>
    </w:p>
    <w:p w:rsidR="00A24CD6" w:rsidRPr="006053E9" w:rsidRDefault="00A24CD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B42AC" w:rsidRPr="006053E9" w:rsidRDefault="004B42AC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</w:t>
      </w:r>
      <w:r w:rsidR="00C9642F"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 </w:t>
      </w:r>
      <w:r w:rsidR="00C0113A" w:rsidRPr="006053E9">
        <w:rPr>
          <w:rFonts w:ascii="Angsana New" w:hAnsi="Angsana New"/>
          <w:b/>
          <w:bCs/>
          <w:spacing w:val="-4"/>
          <w:sz w:val="32"/>
          <w:szCs w:val="32"/>
        </w:rPr>
        <w:t>5</w:t>
      </w:r>
      <w:r w:rsidR="00C9642F" w:rsidRPr="006053E9">
        <w:rPr>
          <w:rFonts w:ascii="Angsana New" w:hAnsi="Angsana New"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ำนวนและร้อยละกลุ่มตัวอย่างที่ใช้บริการจากองค์การบริหารส่วนตำบลช้างซ้าย  </w:t>
      </w:r>
    </w:p>
    <w:p w:rsidR="004B42AC" w:rsidRPr="006053E9" w:rsidRDefault="004B42AC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     อำเภอ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</w:t>
      </w:r>
      <w:r w:rsidR="00D807CE" w:rsidRPr="006053E9">
        <w:rPr>
          <w:rFonts w:ascii="Angsana New" w:hAnsi="Angsana New"/>
          <w:sz w:val="32"/>
          <w:szCs w:val="32"/>
          <w:cs/>
        </w:rPr>
        <w:t>ระดับการศึกษา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070"/>
        <w:gridCol w:w="2160"/>
      </w:tblGrid>
      <w:tr w:rsidR="006053E9" w:rsidRPr="006053E9" w:rsidTr="0066658B">
        <w:tc>
          <w:tcPr>
            <w:tcW w:w="4050" w:type="dxa"/>
            <w:tcBorders>
              <w:left w:val="dotted" w:sz="4" w:space="0" w:color="auto"/>
            </w:tcBorders>
            <w:shd w:val="clear" w:color="auto" w:fill="BFBFBF"/>
          </w:tcPr>
          <w:p w:rsidR="00D807CE" w:rsidRPr="006053E9" w:rsidRDefault="00D807CE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shd w:val="clear" w:color="auto" w:fill="BFBFBF"/>
          </w:tcPr>
          <w:p w:rsidR="00D807CE" w:rsidRPr="006053E9" w:rsidRDefault="00D807CE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D807CE" w:rsidRPr="006053E9" w:rsidRDefault="00D807CE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66658B">
        <w:tc>
          <w:tcPr>
            <w:tcW w:w="4050" w:type="dxa"/>
            <w:tcBorders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ต่ำกว่ามัธยม/ไม่ได้เรียน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A24CD6" w:rsidRPr="006053E9" w:rsidRDefault="00C0113A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A24CD6"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160" w:type="dxa"/>
            <w:tcBorders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21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1.3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ัธยมศึกษาตอนปลายหรือเทียบเท่า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8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0.2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A24CD6" w:rsidRPr="006053E9" w:rsidRDefault="00C0113A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4.2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7.10</w:t>
            </w:r>
          </w:p>
        </w:tc>
      </w:tr>
      <w:tr w:rsidR="006053E9" w:rsidRPr="006053E9" w:rsidTr="0066658B"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4CD6" w:rsidRPr="006053E9" w:rsidRDefault="00A24CD6" w:rsidP="00A24CD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.30</w:t>
            </w:r>
          </w:p>
        </w:tc>
      </w:tr>
      <w:tr w:rsidR="00C20ADE" w:rsidRPr="006053E9" w:rsidTr="0066658B">
        <w:tc>
          <w:tcPr>
            <w:tcW w:w="4050" w:type="dxa"/>
            <w:tcBorders>
              <w:left w:val="dotted" w:sz="4" w:space="0" w:color="auto"/>
            </w:tcBorders>
            <w:shd w:val="clear" w:color="auto" w:fill="BFBFBF"/>
          </w:tcPr>
          <w:p w:rsidR="00D807CE" w:rsidRPr="006053E9" w:rsidRDefault="00D807CE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  <w:shd w:val="clear" w:color="auto" w:fill="BFBFBF"/>
          </w:tcPr>
          <w:p w:rsidR="00D807CE" w:rsidRPr="006053E9" w:rsidRDefault="00FA4CD6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8</w:t>
            </w:r>
            <w:r w:rsidR="00C9642F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/>
          </w:tcPr>
          <w:p w:rsidR="00D807CE" w:rsidRPr="006053E9" w:rsidRDefault="00FA4CD6" w:rsidP="00A24CD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100</w:t>
            </w:r>
          </w:p>
        </w:tc>
      </w:tr>
    </w:tbl>
    <w:p w:rsidR="004B42AC" w:rsidRPr="006053E9" w:rsidRDefault="004B42AC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4CD6" w:rsidRPr="006053E9" w:rsidRDefault="00FA4CD6" w:rsidP="00A91B48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lastRenderedPageBreak/>
        <w:t>ผู้มาขอรับบริการจบการศึกษาในระดับ</w:t>
      </w:r>
      <w:r w:rsidR="00C9642F" w:rsidRPr="006053E9">
        <w:rPr>
          <w:rFonts w:ascii="Angsana New" w:hAnsi="Angsana New"/>
          <w:sz w:val="32"/>
          <w:szCs w:val="32"/>
          <w:cs/>
        </w:rPr>
        <w:t xml:space="preserve">มัธยมศึกษาตอนต้นจำนวน </w:t>
      </w:r>
      <w:r w:rsidR="00C9642F" w:rsidRPr="006053E9">
        <w:rPr>
          <w:rFonts w:ascii="Angsana New" w:hAnsi="Angsana New"/>
          <w:sz w:val="32"/>
          <w:szCs w:val="32"/>
        </w:rPr>
        <w:t>1</w:t>
      </w:r>
      <w:r w:rsidR="00A24CD6" w:rsidRPr="006053E9">
        <w:rPr>
          <w:rFonts w:ascii="Angsana New" w:hAnsi="Angsana New"/>
          <w:sz w:val="32"/>
          <w:szCs w:val="32"/>
        </w:rPr>
        <w:t>21</w:t>
      </w:r>
      <w:r w:rsidR="00C9642F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A24CD6" w:rsidRPr="006053E9">
        <w:rPr>
          <w:rFonts w:ascii="Angsana New" w:hAnsi="Angsana New"/>
          <w:sz w:val="32"/>
          <w:szCs w:val="32"/>
        </w:rPr>
        <w:t>31.30</w:t>
      </w:r>
      <w:r w:rsidR="00C9642F" w:rsidRPr="006053E9">
        <w:rPr>
          <w:rFonts w:ascii="Angsana New" w:hAnsi="Angsana New"/>
          <w:sz w:val="32"/>
          <w:szCs w:val="32"/>
          <w:cs/>
        </w:rPr>
        <w:t xml:space="preserve"> รองลงมา คือ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ระดับมัธยมศึกษาตอนปลายหรือเทียบเท่า จำนวน </w:t>
      </w:r>
      <w:r w:rsidR="00873637" w:rsidRPr="006053E9">
        <w:rPr>
          <w:rFonts w:ascii="Angsana New" w:hAnsi="Angsana New"/>
          <w:sz w:val="32"/>
          <w:szCs w:val="32"/>
        </w:rPr>
        <w:t>78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20.2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ระดับปริญญาตรี จำนวน </w:t>
      </w:r>
      <w:r w:rsidR="00873637" w:rsidRPr="006053E9">
        <w:rPr>
          <w:rFonts w:ascii="Angsana New" w:hAnsi="Angsana New"/>
          <w:sz w:val="32"/>
          <w:szCs w:val="32"/>
        </w:rPr>
        <w:t>66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 xml:space="preserve">17.10 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ต่ำกว่ามัธยม/ไม่ได้เรียน  จำนวน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>8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>. 0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</w:t>
      </w:r>
      <w:r w:rsidR="00C9642F" w:rsidRPr="006053E9">
        <w:rPr>
          <w:rFonts w:ascii="Angsana New" w:hAnsi="Angsana New"/>
          <w:sz w:val="32"/>
          <w:szCs w:val="32"/>
          <w:cs/>
        </w:rPr>
        <w:t xml:space="preserve">ระดับอนุปริญญาหรือเทียบเท่า จำนวน 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C9642F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14.20</w:t>
      </w:r>
      <w:r w:rsidR="00C9642F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และ ระดับสูงกว่าปริญญาตรี จำนวน </w:t>
      </w:r>
      <w:r w:rsidR="00873637" w:rsidRPr="006053E9">
        <w:rPr>
          <w:rFonts w:ascii="Angsana New" w:hAnsi="Angsana New"/>
          <w:sz w:val="32"/>
          <w:szCs w:val="32"/>
        </w:rPr>
        <w:t>9</w:t>
      </w:r>
      <w:r w:rsidR="00C9642F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2.30</w:t>
      </w:r>
    </w:p>
    <w:p w:rsidR="00A24CD6" w:rsidRPr="006053E9" w:rsidRDefault="00A24CD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FA4CD6" w:rsidRPr="006053E9" w:rsidRDefault="00FA4CD6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</w:t>
      </w:r>
      <w:r w:rsidR="00FC430A"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6</w:t>
      </w:r>
      <w:r w:rsidR="00823D5E" w:rsidRPr="006053E9">
        <w:rPr>
          <w:rFonts w:ascii="Angsana New" w:hAnsi="Angsana New"/>
          <w:spacing w:val="-4"/>
          <w:sz w:val="32"/>
          <w:szCs w:val="32"/>
          <w:cs/>
        </w:rPr>
        <w:t xml:space="preserve">  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จำนวนและร้อยละกลุ่มตัวอย่างที่ใช้บริการจากองค์การบริหารส่วนตำบลช้างซ้าย  </w:t>
      </w:r>
    </w:p>
    <w:p w:rsidR="00D41DDC" w:rsidRPr="006053E9" w:rsidRDefault="00FA4CD6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     </w:t>
      </w:r>
      <w:r w:rsidR="00FC430A"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อำเภอ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อาชีพ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2160"/>
      </w:tblGrid>
      <w:tr w:rsidR="006053E9" w:rsidRPr="006053E9" w:rsidTr="0066658B">
        <w:tc>
          <w:tcPr>
            <w:tcW w:w="4140" w:type="dxa"/>
            <w:tcBorders>
              <w:left w:val="dotted" w:sz="4" w:space="0" w:color="auto"/>
            </w:tcBorders>
            <w:shd w:val="clear" w:color="auto" w:fill="BFBFBF"/>
            <w:vAlign w:val="center"/>
          </w:tcPr>
          <w:p w:rsidR="00FA4CD6" w:rsidRPr="006053E9" w:rsidRDefault="00FA4CD6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FA4CD6" w:rsidRPr="006053E9" w:rsidRDefault="00FA4CD6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FA4CD6" w:rsidRPr="006053E9" w:rsidRDefault="00FA4CD6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66658B">
        <w:tc>
          <w:tcPr>
            <w:tcW w:w="4140" w:type="dxa"/>
            <w:tcBorders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ข้าราชการ / รัฐวิสาหกิจ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873637" w:rsidRPr="006053E9" w:rsidRDefault="00C0113A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873637"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3.2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ลูกจ้าง / พนักงานบริษัท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3.3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เกษตรกร / ประม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C0113A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873637"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้าขาย / อาชีพอิสระ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6.80</w:t>
            </w:r>
          </w:p>
        </w:tc>
      </w:tr>
      <w:tr w:rsidR="006053E9" w:rsidRPr="006053E9" w:rsidTr="0066658B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นักเรียน / นักศึกษ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.60</w:t>
            </w:r>
          </w:p>
        </w:tc>
      </w:tr>
      <w:tr w:rsidR="006053E9" w:rsidRPr="006053E9" w:rsidTr="003A044F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9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0.40</w:t>
            </w:r>
          </w:p>
        </w:tc>
      </w:tr>
      <w:tr w:rsidR="006053E9" w:rsidRPr="006053E9" w:rsidTr="00873637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tabs>
                <w:tab w:val="left" w:pos="2930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แม่บ้าน / พ่อบ้าน / เกษียณ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.80</w:t>
            </w:r>
          </w:p>
        </w:tc>
      </w:tr>
      <w:tr w:rsidR="006053E9" w:rsidRPr="006053E9" w:rsidTr="00873637"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73637" w:rsidRPr="006053E9" w:rsidRDefault="00873637" w:rsidP="00873637">
            <w:pPr>
              <w:tabs>
                <w:tab w:val="left" w:pos="2930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ว่างงาน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73637" w:rsidRPr="006053E9" w:rsidRDefault="00C0113A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873637" w:rsidRPr="006053E9">
              <w:rPr>
                <w:rFonts w:ascii="Angsana New" w:hAnsi="Angsana New"/>
                <w:sz w:val="32"/>
                <w:szCs w:val="32"/>
              </w:rPr>
              <w:t>.40</w:t>
            </w:r>
          </w:p>
        </w:tc>
      </w:tr>
      <w:tr w:rsidR="00873637" w:rsidRPr="006053E9" w:rsidTr="00873637">
        <w:tc>
          <w:tcPr>
            <w:tcW w:w="4140" w:type="dxa"/>
            <w:tcBorders>
              <w:top w:val="single" w:sz="4" w:space="0" w:color="auto"/>
              <w:left w:val="dotted" w:sz="4" w:space="0" w:color="auto"/>
            </w:tcBorders>
            <w:shd w:val="clear" w:color="auto" w:fill="BFBFBF"/>
          </w:tcPr>
          <w:p w:rsidR="00FA4CD6" w:rsidRPr="006053E9" w:rsidRDefault="00FA4CD6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FBFBF"/>
          </w:tcPr>
          <w:p w:rsidR="00FA4CD6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8</w:t>
            </w:r>
            <w:r w:rsidR="00C9642F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right w:val="dotted" w:sz="4" w:space="0" w:color="auto"/>
            </w:tcBorders>
            <w:shd w:val="clear" w:color="auto" w:fill="BFBFBF"/>
          </w:tcPr>
          <w:p w:rsidR="00FA4CD6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373E0" w:rsidRPr="006053E9" w:rsidRDefault="00B373E0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73637" w:rsidRPr="006053E9" w:rsidRDefault="003A044F" w:rsidP="00873637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ผู้มารอรับบริการส่วนใหญ่ประกอบอาชีพ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ลูกจ้าง/พนักงานบริษัท มีจำนวน </w:t>
      </w:r>
      <w:r w:rsidR="00873637" w:rsidRPr="006053E9">
        <w:rPr>
          <w:rFonts w:ascii="Angsana New" w:hAnsi="Angsana New"/>
          <w:sz w:val="32"/>
          <w:szCs w:val="32"/>
        </w:rPr>
        <w:t xml:space="preserve">90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="00873637" w:rsidRPr="006053E9">
        <w:rPr>
          <w:rFonts w:ascii="Angsana New" w:hAnsi="Angsana New"/>
          <w:sz w:val="32"/>
          <w:szCs w:val="32"/>
        </w:rPr>
        <w:t>23.3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รองลงมาคือ   อาชีพรับจ้างทั่วไป  จำนวน </w:t>
      </w:r>
      <w:r w:rsidR="00873637" w:rsidRPr="006053E9">
        <w:rPr>
          <w:rFonts w:ascii="Angsana New" w:hAnsi="Angsana New"/>
          <w:sz w:val="32"/>
          <w:szCs w:val="32"/>
        </w:rPr>
        <w:t xml:space="preserve">79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 xml:space="preserve">20.40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ค้าขาย / อาชีพอิสระ</w:t>
      </w:r>
      <w:r w:rsidR="00873637" w:rsidRPr="006053E9">
        <w:rPr>
          <w:rFonts w:ascii="Angsana New" w:hAnsi="Angsana New"/>
          <w:sz w:val="32"/>
          <w:szCs w:val="32"/>
        </w:rPr>
        <w:t xml:space="preserve">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มีจำนวน </w:t>
      </w:r>
      <w:r w:rsidR="00873637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 xml:space="preserve">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="00873637" w:rsidRPr="006053E9">
        <w:rPr>
          <w:rFonts w:ascii="Angsana New" w:hAnsi="Angsana New"/>
          <w:sz w:val="32"/>
          <w:szCs w:val="32"/>
        </w:rPr>
        <w:t>16.8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อาชีพเกษตรกร</w:t>
      </w:r>
      <w:r w:rsidR="00873637" w:rsidRPr="006053E9">
        <w:rPr>
          <w:rFonts w:ascii="Angsana New" w:hAnsi="Angsana New"/>
          <w:sz w:val="32"/>
          <w:szCs w:val="32"/>
        </w:rPr>
        <w:t xml:space="preserve"> /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ประมง 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 xml:space="preserve">6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1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 xml:space="preserve">0 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อาชีพรับราชการ / รัฐวิสาหกิจ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 xml:space="preserve">1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13.2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ว่างงาน จำนวน </w:t>
      </w:r>
      <w:r w:rsidR="00873637" w:rsidRPr="006053E9">
        <w:rPr>
          <w:rFonts w:ascii="Angsana New" w:hAnsi="Angsana New"/>
          <w:sz w:val="32"/>
          <w:szCs w:val="32"/>
        </w:rPr>
        <w:t xml:space="preserve">21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73637" w:rsidRPr="006053E9">
        <w:rPr>
          <w:rFonts w:ascii="Angsana New" w:hAnsi="Angsana New"/>
          <w:sz w:val="32"/>
          <w:szCs w:val="32"/>
        </w:rPr>
        <w:t xml:space="preserve">.40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นักเรียน / นักศึกษา</w:t>
      </w:r>
      <w:r w:rsidR="00873637" w:rsidRPr="006053E9">
        <w:rPr>
          <w:rFonts w:ascii="Angsana New" w:hAnsi="Angsana New"/>
          <w:sz w:val="32"/>
          <w:szCs w:val="32"/>
        </w:rPr>
        <w:t xml:space="preserve">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="00873637" w:rsidRPr="006053E9">
        <w:rPr>
          <w:rFonts w:ascii="Angsana New" w:hAnsi="Angsana New"/>
          <w:sz w:val="32"/>
          <w:szCs w:val="32"/>
        </w:rPr>
        <w:t>14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</w:t>
      </w:r>
      <w:r w:rsidR="00873637" w:rsidRPr="006053E9">
        <w:rPr>
          <w:rFonts w:ascii="Angsana New" w:hAnsi="Angsana New"/>
          <w:sz w:val="32"/>
          <w:szCs w:val="32"/>
        </w:rPr>
        <w:t>3.6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แม่บ้าน / พ่อบ้าน / เกษียณ  จำนวน </w:t>
      </w:r>
      <w:r w:rsidR="00873637" w:rsidRPr="006053E9">
        <w:rPr>
          <w:rFonts w:ascii="Angsana New" w:hAnsi="Angsana New"/>
          <w:sz w:val="32"/>
          <w:szCs w:val="32"/>
        </w:rPr>
        <w:t xml:space="preserve">11 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873637" w:rsidRPr="006053E9">
        <w:rPr>
          <w:rFonts w:ascii="Angsana New" w:hAnsi="Angsana New"/>
          <w:sz w:val="32"/>
          <w:szCs w:val="32"/>
        </w:rPr>
        <w:t>2.80</w:t>
      </w:r>
      <w:r w:rsidR="00873637" w:rsidRPr="006053E9">
        <w:rPr>
          <w:rFonts w:ascii="Angsana New" w:hAnsi="Angsana New"/>
          <w:sz w:val="32"/>
          <w:szCs w:val="32"/>
          <w:cs/>
        </w:rPr>
        <w:t xml:space="preserve">  </w:t>
      </w:r>
    </w:p>
    <w:p w:rsidR="00873637" w:rsidRPr="006053E9" w:rsidRDefault="00873637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538C3" w:rsidRPr="006053E9" w:rsidRDefault="004538C3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91B48" w:rsidRPr="006053E9" w:rsidRDefault="00A91B48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91B48" w:rsidRPr="006053E9" w:rsidRDefault="00A91B48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91B48" w:rsidRPr="006053E9" w:rsidRDefault="00A91B48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044F" w:rsidRPr="006053E9" w:rsidRDefault="003A044F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lastRenderedPageBreak/>
        <w:t>ตารางที่  7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จำนวนและร้อยละกลุ่มตัวอย่างที่ใช้บริการจากองค์การบริหารส่วนตำบลช้างซ้าย  </w:t>
      </w:r>
    </w:p>
    <w:p w:rsidR="003A044F" w:rsidRPr="006053E9" w:rsidRDefault="003A044F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     อำเภอ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จำนวนครั้งที่มารับบริการ </w:t>
      </w:r>
    </w:p>
    <w:p w:rsidR="003A044F" w:rsidRPr="006053E9" w:rsidRDefault="003A044F" w:rsidP="00E334E0">
      <w:pPr>
        <w:spacing w:after="0" w:line="240" w:lineRule="auto"/>
        <w:rPr>
          <w:rFonts w:ascii="Angsana New" w:hAnsi="Angsana New"/>
          <w:sz w:val="16"/>
          <w:szCs w:val="16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980"/>
        <w:gridCol w:w="2160"/>
      </w:tblGrid>
      <w:tr w:rsidR="006053E9" w:rsidRPr="006053E9" w:rsidTr="009D3E97">
        <w:tc>
          <w:tcPr>
            <w:tcW w:w="42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044F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ครั้งที่มารับบริการ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044F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A044F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9D3E97">
        <w:tc>
          <w:tcPr>
            <w:tcW w:w="4230" w:type="dxa"/>
            <w:tcBorders>
              <w:left w:val="nil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 -</w:t>
            </w:r>
            <w:r w:rsidR="00C0113A" w:rsidRPr="006053E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ครั้ง/ปี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00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7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F77D32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9D3E9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tabs>
                <w:tab w:val="center" w:pos="2007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6 - 10  ครั้ง/ปี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0.7</w:t>
            </w:r>
            <w:r w:rsidR="00F77D32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9D3E9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tabs>
                <w:tab w:val="center" w:pos="2007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1 – 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637" w:rsidRPr="006053E9" w:rsidRDefault="00873637" w:rsidP="00873637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.8</w:t>
            </w:r>
            <w:r w:rsidR="00F77D32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F77D32" w:rsidRPr="006053E9" w:rsidTr="009D3E97">
        <w:tc>
          <w:tcPr>
            <w:tcW w:w="4230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3A044F" w:rsidRPr="006053E9" w:rsidRDefault="003A044F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A044F" w:rsidRPr="006053E9" w:rsidRDefault="00D81C79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8</w:t>
            </w:r>
            <w:r w:rsidR="00B373E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3A044F" w:rsidRPr="006053E9" w:rsidRDefault="00D81C79" w:rsidP="00873637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100</w:t>
            </w:r>
          </w:p>
        </w:tc>
      </w:tr>
    </w:tbl>
    <w:p w:rsidR="004538C3" w:rsidRPr="006053E9" w:rsidRDefault="004538C3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373E0" w:rsidRPr="006053E9" w:rsidRDefault="003A044F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ำนวนครั้งที่ผู้มาขอรับบริการมาใช้บริการมากที่สุดคือ 1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="00C0113A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5</w:t>
      </w:r>
      <w:r w:rsidR="00F77D32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 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ครั้ง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="00D81C79" w:rsidRPr="006053E9">
        <w:rPr>
          <w:rFonts w:ascii="Angsana New" w:hAnsi="Angsana New"/>
          <w:sz w:val="32"/>
          <w:szCs w:val="32"/>
        </w:rPr>
        <w:t>3</w:t>
      </w:r>
      <w:r w:rsidR="00F77D32" w:rsidRPr="006053E9">
        <w:rPr>
          <w:rFonts w:ascii="Angsana New" w:hAnsi="Angsana New"/>
          <w:sz w:val="32"/>
          <w:szCs w:val="32"/>
        </w:rPr>
        <w:t>00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F77D32" w:rsidRPr="006053E9">
        <w:rPr>
          <w:rFonts w:ascii="Angsana New" w:hAnsi="Angsana New"/>
          <w:sz w:val="32"/>
          <w:szCs w:val="32"/>
        </w:rPr>
        <w:t>77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77D32" w:rsidRPr="006053E9">
        <w:rPr>
          <w:rFonts w:ascii="Angsana New" w:hAnsi="Angsana New"/>
          <w:sz w:val="32"/>
          <w:szCs w:val="32"/>
        </w:rPr>
        <w:t>0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คือ  6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10</w:t>
      </w:r>
      <w:r w:rsidR="00B373E0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 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ครั้ง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Pr="006053E9">
        <w:rPr>
          <w:rFonts w:ascii="Angsana New" w:hAnsi="Angsana New"/>
          <w:sz w:val="32"/>
          <w:szCs w:val="32"/>
          <w:cs/>
        </w:rPr>
        <w:t xml:space="preserve"> จำนวน </w:t>
      </w:r>
      <w:r w:rsidR="00F77D32" w:rsidRPr="006053E9">
        <w:rPr>
          <w:rFonts w:ascii="Angsana New" w:hAnsi="Angsana New"/>
          <w:sz w:val="32"/>
          <w:szCs w:val="32"/>
        </w:rPr>
        <w:t>80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F77D32" w:rsidRPr="006053E9">
        <w:rPr>
          <w:rFonts w:ascii="Angsana New" w:hAnsi="Angsana New"/>
          <w:sz w:val="32"/>
          <w:szCs w:val="32"/>
        </w:rPr>
        <w:t>20.70</w:t>
      </w:r>
      <w:r w:rsidR="00F77D32" w:rsidRPr="006053E9">
        <w:rPr>
          <w:rFonts w:ascii="Angsana New" w:hAnsi="Angsana New"/>
          <w:sz w:val="32"/>
          <w:szCs w:val="32"/>
          <w:cs/>
        </w:rPr>
        <w:t xml:space="preserve">  จำนวน</w:t>
      </w:r>
      <w:r w:rsidR="00F77D32" w:rsidRPr="006053E9">
        <w:rPr>
          <w:rFonts w:ascii="Angsana New" w:hAnsi="Angsana New"/>
          <w:sz w:val="32"/>
          <w:szCs w:val="32"/>
        </w:rPr>
        <w:t xml:space="preserve"> </w:t>
      </w:r>
      <w:r w:rsidR="00B373E0" w:rsidRPr="006053E9">
        <w:rPr>
          <w:rFonts w:ascii="Angsana New" w:hAnsi="Angsana New"/>
          <w:sz w:val="32"/>
          <w:szCs w:val="32"/>
        </w:rPr>
        <w:t>11 – 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B373E0" w:rsidRPr="006053E9">
        <w:rPr>
          <w:rFonts w:ascii="Angsana New" w:hAnsi="Angsana New"/>
          <w:sz w:val="32"/>
          <w:szCs w:val="32"/>
        </w:rPr>
        <w:t xml:space="preserve"> </w:t>
      </w:r>
      <w:r w:rsidR="00B373E0" w:rsidRPr="006053E9">
        <w:rPr>
          <w:rFonts w:ascii="Angsana New" w:hAnsi="Angsana New"/>
          <w:sz w:val="32"/>
          <w:szCs w:val="32"/>
          <w:cs/>
        </w:rPr>
        <w:t xml:space="preserve">ครั้ง/ปี จำนวน </w:t>
      </w:r>
      <w:r w:rsidR="00F77D32" w:rsidRPr="006053E9">
        <w:rPr>
          <w:rFonts w:ascii="Angsana New" w:hAnsi="Angsana New"/>
          <w:sz w:val="32"/>
          <w:szCs w:val="32"/>
        </w:rPr>
        <w:t>7</w:t>
      </w:r>
      <w:r w:rsidR="00B373E0" w:rsidRPr="006053E9">
        <w:rPr>
          <w:rFonts w:ascii="Angsana New" w:hAnsi="Angsana New"/>
          <w:sz w:val="32"/>
          <w:szCs w:val="32"/>
        </w:rPr>
        <w:t xml:space="preserve"> </w:t>
      </w:r>
      <w:r w:rsidR="00B373E0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F77D32" w:rsidRPr="006053E9">
        <w:rPr>
          <w:rFonts w:ascii="Angsana New" w:hAnsi="Angsana New"/>
          <w:sz w:val="32"/>
          <w:szCs w:val="32"/>
        </w:rPr>
        <w:t>1.80</w:t>
      </w:r>
    </w:p>
    <w:p w:rsidR="004538C3" w:rsidRPr="006053E9" w:rsidRDefault="004538C3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A044F" w:rsidRPr="006053E9" w:rsidRDefault="003A044F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pacing w:val="-4"/>
          <w:sz w:val="32"/>
          <w:szCs w:val="32"/>
          <w:cs/>
        </w:rPr>
        <w:t>ตารางที่  8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จำนวนและร้อยละกลุ่มตัวอย่างที่ใช้บริการจากองค์การบริหารส่วนตำบลช้างซ้าย  </w:t>
      </w:r>
    </w:p>
    <w:p w:rsidR="009D3E97" w:rsidRPr="006053E9" w:rsidRDefault="003A044F" w:rsidP="00E334E0">
      <w:pPr>
        <w:spacing w:after="0" w:line="240" w:lineRule="auto"/>
        <w:rPr>
          <w:rFonts w:ascii="Angsana New" w:hAnsi="Angsana New"/>
          <w:spacing w:val="-8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     อำเภอ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</w:t>
      </w:r>
      <w:r w:rsidR="009D3E97" w:rsidRPr="006053E9">
        <w:rPr>
          <w:rFonts w:ascii="Angsana New" w:hAnsi="Angsana New"/>
          <w:spacing w:val="-8"/>
          <w:sz w:val="32"/>
          <w:szCs w:val="32"/>
          <w:cs/>
        </w:rPr>
        <w:t>สิ่งที่พึงพอใจในการมารับบริการ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980"/>
        <w:gridCol w:w="2160"/>
      </w:tblGrid>
      <w:tr w:rsidR="006053E9" w:rsidRPr="006053E9" w:rsidTr="009D3E97">
        <w:tc>
          <w:tcPr>
            <w:tcW w:w="42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ที่พึงพอใจมากที่สุด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3E9" w:rsidRPr="006053E9" w:rsidTr="009D3E97">
        <w:tc>
          <w:tcPr>
            <w:tcW w:w="4230" w:type="dxa"/>
            <w:tcBorders>
              <w:left w:val="nil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</w:tcPr>
          <w:p w:rsidR="00F77D32" w:rsidRPr="006053E9" w:rsidRDefault="00F77D32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2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9D3E9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ช่องทางการให้บริการ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D32" w:rsidRPr="006053E9" w:rsidRDefault="00C0113A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F77D32"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D32" w:rsidRPr="006053E9" w:rsidRDefault="00F77D32" w:rsidP="00A91B4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</w:t>
            </w:r>
            <w:r w:rsidR="00A91B48" w:rsidRPr="006053E9">
              <w:rPr>
                <w:rFonts w:ascii="Angsana New" w:hAnsi="Angsana New"/>
                <w:sz w:val="32"/>
                <w:szCs w:val="32"/>
              </w:rPr>
              <w:t>3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6053E9" w:rsidRPr="006053E9" w:rsidTr="009D3E9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เจ้าหน้าที่ผู้ให้บริการ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6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D32" w:rsidRPr="006053E9" w:rsidRDefault="00F77D32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2.40</w:t>
            </w:r>
          </w:p>
        </w:tc>
      </w:tr>
      <w:tr w:rsidR="006053E9" w:rsidRPr="006053E9" w:rsidTr="009D3E97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D32" w:rsidRPr="006053E9" w:rsidRDefault="00F77D32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6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D32" w:rsidRPr="006053E9" w:rsidRDefault="00A91B48" w:rsidP="00F77D32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7.80</w:t>
            </w:r>
          </w:p>
        </w:tc>
      </w:tr>
      <w:tr w:rsidR="00A91B48" w:rsidRPr="006053E9" w:rsidTr="009D3E97">
        <w:tc>
          <w:tcPr>
            <w:tcW w:w="4230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8</w:t>
            </w:r>
            <w:r w:rsidR="006460BE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9D3E97" w:rsidRPr="006053E9" w:rsidRDefault="009D3E97" w:rsidP="00F77D32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77D32" w:rsidRPr="006053E9" w:rsidRDefault="00F77D32" w:rsidP="00F77D32">
      <w:pPr>
        <w:tabs>
          <w:tab w:val="center" w:pos="3873"/>
        </w:tabs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/>
          <w:b/>
          <w:bCs/>
          <w:sz w:val="18"/>
          <w:szCs w:val="18"/>
        </w:rPr>
      </w:pPr>
      <w:r w:rsidRPr="006053E9">
        <w:rPr>
          <w:rFonts w:ascii="Angsana New" w:eastAsia="Times New Roman" w:hAnsi="Angsana New"/>
          <w:b/>
          <w:bCs/>
          <w:sz w:val="18"/>
          <w:szCs w:val="18"/>
        </w:rPr>
        <w:tab/>
      </w:r>
    </w:p>
    <w:p w:rsidR="00823D5E" w:rsidRPr="006053E9" w:rsidRDefault="009D3E97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55201C" w:rsidRPr="006053E9">
        <w:rPr>
          <w:rFonts w:ascii="Angsana New" w:hAnsi="Angsana New"/>
          <w:sz w:val="32"/>
          <w:szCs w:val="32"/>
          <w:cs/>
        </w:rPr>
        <w:t xml:space="preserve">สิ่งที่ผู้มาขอรับบริการพึงพอใจมากที่สุดในการมาใช้บริการมากที่สุดคือ เจ้าหน้าที่ผู้ให้บริการ มีจำนวน </w:t>
      </w:r>
      <w:r w:rsidR="00F77D32" w:rsidRPr="006053E9">
        <w:rPr>
          <w:rFonts w:ascii="Angsana New" w:hAnsi="Angsana New"/>
          <w:sz w:val="32"/>
          <w:szCs w:val="32"/>
        </w:rPr>
        <w:t>164</w:t>
      </w:r>
      <w:r w:rsidR="0055201C"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="00F77D32" w:rsidRPr="006053E9">
        <w:rPr>
          <w:rFonts w:ascii="Angsana New" w:hAnsi="Angsana New"/>
          <w:sz w:val="32"/>
          <w:szCs w:val="32"/>
        </w:rPr>
        <w:t>42.40</w:t>
      </w:r>
      <w:r w:rsidR="0055201C" w:rsidRPr="006053E9">
        <w:rPr>
          <w:rFonts w:ascii="Angsana New" w:hAnsi="Angsana New"/>
          <w:sz w:val="32"/>
          <w:szCs w:val="32"/>
          <w:cs/>
        </w:rPr>
        <w:t xml:space="preserve">  รองลงมาคือ ขั้นตอนการให้บริการ จำนวน </w:t>
      </w:r>
      <w:r w:rsidR="00A91B48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="0055201C" w:rsidRPr="006053E9">
        <w:rPr>
          <w:rFonts w:ascii="Angsana New" w:hAnsi="Angsana New"/>
          <w:sz w:val="32"/>
          <w:szCs w:val="32"/>
          <w:cs/>
        </w:rPr>
        <w:t>คน คิดเป็นร้อยละ</w:t>
      </w:r>
      <w:r w:rsidR="006460BE" w:rsidRPr="006053E9">
        <w:rPr>
          <w:rFonts w:ascii="Angsana New" w:hAnsi="Angsana New"/>
          <w:sz w:val="32"/>
          <w:szCs w:val="32"/>
          <w:cs/>
        </w:rPr>
        <w:t xml:space="preserve"> </w:t>
      </w:r>
      <w:r w:rsidR="00A91B48" w:rsidRPr="006053E9">
        <w:rPr>
          <w:rFonts w:ascii="Angsana New" w:hAnsi="Angsana New"/>
          <w:sz w:val="32"/>
          <w:szCs w:val="32"/>
        </w:rPr>
        <w:t>2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91B48" w:rsidRPr="006053E9">
        <w:rPr>
          <w:rFonts w:ascii="Angsana New" w:hAnsi="Angsana New"/>
          <w:sz w:val="32"/>
          <w:szCs w:val="32"/>
        </w:rPr>
        <w:t>0</w:t>
      </w:r>
      <w:r w:rsidR="0055201C" w:rsidRPr="006053E9">
        <w:rPr>
          <w:rFonts w:ascii="Angsana New" w:hAnsi="Angsana New"/>
          <w:sz w:val="32"/>
          <w:szCs w:val="32"/>
          <w:cs/>
        </w:rPr>
        <w:t xml:space="preserve">  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สิ่งอำนวยความสะดวกจำนวน </w:t>
      </w:r>
      <w:r w:rsidR="00A91B48" w:rsidRPr="006053E9">
        <w:rPr>
          <w:rFonts w:ascii="Angsana New" w:hAnsi="Angsana New"/>
          <w:sz w:val="32"/>
          <w:szCs w:val="32"/>
        </w:rPr>
        <w:t xml:space="preserve">69 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A91B48" w:rsidRPr="006053E9">
        <w:rPr>
          <w:rFonts w:ascii="Angsana New" w:hAnsi="Angsana New"/>
          <w:sz w:val="32"/>
          <w:szCs w:val="32"/>
        </w:rPr>
        <w:t xml:space="preserve">17.80 </w:t>
      </w:r>
      <w:r w:rsidR="00A91B48" w:rsidRPr="006053E9">
        <w:rPr>
          <w:rFonts w:ascii="Angsana New" w:hAnsi="Angsana New"/>
          <w:sz w:val="32"/>
          <w:szCs w:val="32"/>
          <w:cs/>
        </w:rPr>
        <w:t>และ</w:t>
      </w:r>
      <w:r w:rsidR="006460BE" w:rsidRPr="006053E9">
        <w:rPr>
          <w:rFonts w:ascii="Angsana New" w:hAnsi="Angsana New"/>
          <w:sz w:val="32"/>
          <w:szCs w:val="32"/>
          <w:cs/>
        </w:rPr>
        <w:t xml:space="preserve">ช่องทางการให้บริการ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91B48" w:rsidRPr="006053E9">
        <w:rPr>
          <w:rFonts w:ascii="Angsana New" w:hAnsi="Angsana New"/>
          <w:sz w:val="32"/>
          <w:szCs w:val="32"/>
        </w:rPr>
        <w:t>9</w:t>
      </w:r>
      <w:r w:rsidR="006460BE"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6460BE"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460BE" w:rsidRPr="006053E9">
        <w:rPr>
          <w:rFonts w:ascii="Angsana New" w:hAnsi="Angsana New"/>
          <w:sz w:val="32"/>
          <w:szCs w:val="32"/>
        </w:rPr>
        <w:t>.</w:t>
      </w:r>
      <w:r w:rsidR="00A91B48" w:rsidRPr="006053E9">
        <w:rPr>
          <w:rFonts w:ascii="Angsana New" w:hAnsi="Angsana New"/>
          <w:sz w:val="32"/>
          <w:szCs w:val="32"/>
        </w:rPr>
        <w:t>3</w:t>
      </w:r>
      <w:r w:rsidR="006460BE" w:rsidRPr="006053E9">
        <w:rPr>
          <w:rFonts w:ascii="Angsana New" w:hAnsi="Angsana New"/>
          <w:sz w:val="32"/>
          <w:szCs w:val="32"/>
        </w:rPr>
        <w:t>0</w:t>
      </w:r>
      <w:r w:rsidR="006460BE" w:rsidRPr="006053E9">
        <w:rPr>
          <w:rFonts w:ascii="Angsana New" w:hAnsi="Angsana New"/>
          <w:sz w:val="32"/>
          <w:szCs w:val="32"/>
          <w:cs/>
        </w:rPr>
        <w:t xml:space="preserve"> </w:t>
      </w:r>
    </w:p>
    <w:p w:rsidR="002E3BB2" w:rsidRPr="006053E9" w:rsidRDefault="002E3BB2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538C3" w:rsidRPr="006053E9" w:rsidRDefault="004538C3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538C3" w:rsidRPr="006053E9" w:rsidRDefault="004538C3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538C3" w:rsidRPr="006053E9" w:rsidRDefault="004538C3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538C3" w:rsidRPr="006053E9" w:rsidRDefault="004538C3" w:rsidP="00E334E0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B6C38" w:rsidRPr="006053E9" w:rsidRDefault="005B6C38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lastRenderedPageBreak/>
        <w:t>4.2</w:t>
      </w:r>
      <w:r w:rsidR="000B18A1" w:rsidRPr="006053E9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1504A0" w:rsidRPr="006053E9">
        <w:rPr>
          <w:rFonts w:ascii="Angsana New" w:hAnsi="Angsana New"/>
          <w:b/>
          <w:bCs/>
          <w:sz w:val="32"/>
          <w:szCs w:val="32"/>
          <w:cs/>
        </w:rPr>
        <w:t>ระดับความพึงพอใจในการให้บริการ</w:t>
      </w:r>
    </w:p>
    <w:p w:rsidR="00695559" w:rsidRPr="006053E9" w:rsidRDefault="001504A0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อนที่ 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1 </w:t>
      </w:r>
      <w:r w:rsidRPr="006053E9">
        <w:rPr>
          <w:rFonts w:ascii="Angsana New" w:hAnsi="Angsana New"/>
          <w:b/>
          <w:bCs/>
          <w:sz w:val="32"/>
          <w:szCs w:val="32"/>
          <w:cs/>
        </w:rPr>
        <w:t>ผลการวิเคราะห์ระดับความพึงพอใจในการให้บริการขององค์การบริหารส่วนตำบล</w:t>
      </w:r>
      <w:r w:rsidR="00D31265" w:rsidRPr="006053E9">
        <w:rPr>
          <w:rFonts w:ascii="Angsana New" w:hAnsi="Angsana New"/>
          <w:b/>
          <w:bCs/>
          <w:sz w:val="32"/>
          <w:szCs w:val="32"/>
          <w:cs/>
        </w:rPr>
        <w:t xml:space="preserve">ช้างซ้าย </w:t>
      </w:r>
    </w:p>
    <w:p w:rsidR="00FC430A" w:rsidRPr="006053E9" w:rsidRDefault="00DF6046" w:rsidP="00E334E0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532F5A" w:rsidRPr="006053E9">
        <w:rPr>
          <w:rFonts w:ascii="Angsana New" w:hAnsi="Angsana New"/>
          <w:b/>
          <w:bCs/>
          <w:sz w:val="32"/>
          <w:szCs w:val="32"/>
        </w:rPr>
        <w:t>9</w:t>
      </w:r>
      <w:r w:rsidR="00FC430A" w:rsidRPr="006053E9">
        <w:rPr>
          <w:rFonts w:ascii="Angsana New" w:hAnsi="Angsana New"/>
          <w:b/>
          <w:bCs/>
          <w:sz w:val="32"/>
          <w:szCs w:val="32"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</w:p>
    <w:p w:rsidR="00DF6046" w:rsidRPr="006053E9" w:rsidRDefault="00DF6046" w:rsidP="00E334E0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กระบวนการ / ขั้นตอนการให้บริการ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417"/>
      </w:tblGrid>
      <w:tr w:rsidR="006053E9" w:rsidRPr="006053E9" w:rsidTr="00491FBD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6046" w:rsidRPr="006053E9" w:rsidRDefault="00DF6046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491FBD">
        <w:trPr>
          <w:trHeight w:val="623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.1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ขั้นตอนการให้บริการไม่ยุ่งยาก ซับซ้อนและ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343044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8E446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491FBD">
        <w:trPr>
          <w:trHeight w:val="60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1.2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343044" w:rsidRPr="006053E9">
              <w:rPr>
                <w:rFonts w:ascii="Angsana New" w:hAnsi="Angsana New"/>
                <w:sz w:val="32"/>
                <w:szCs w:val="32"/>
              </w:rPr>
              <w:t>4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E446C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281CC1">
        <w:trPr>
          <w:trHeight w:val="146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.3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</w:t>
            </w:r>
            <w:r w:rsidR="00343044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E446C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491FBD">
        <w:trPr>
          <w:trHeight w:val="27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1.4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 การจัดลำดับก่อนหลังของผู้มารับบริการ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2</w:t>
            </w:r>
            <w:r w:rsidR="008E446C"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343044" w:rsidRPr="006053E9">
              <w:rPr>
                <w:rFonts w:ascii="Angsana New" w:hAnsi="Angsana New"/>
                <w:sz w:val="32"/>
                <w:szCs w:val="32"/>
              </w:rPr>
              <w:t>4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E446C" w:rsidP="008E446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E446C" w:rsidRPr="006053E9" w:rsidTr="00491FBD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</w:t>
            </w:r>
            <w:r w:rsidR="00343044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E446C" w:rsidP="008E446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695559" w:rsidRPr="006053E9" w:rsidRDefault="000778B5" w:rsidP="00E334E0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</w:p>
    <w:p w:rsidR="000778B5" w:rsidRPr="006053E9" w:rsidRDefault="00281CC1" w:rsidP="00281CC1">
      <w:pPr>
        <w:rPr>
          <w:rFonts w:ascii="Angsana New" w:hAnsi="Angsana New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0778B5" w:rsidRPr="006053E9">
        <w:rPr>
          <w:rFonts w:ascii="Angsana New" w:hAnsi="Angsana New"/>
          <w:spacing w:val="-4"/>
          <w:sz w:val="32"/>
          <w:szCs w:val="32"/>
          <w:cs/>
        </w:rPr>
        <w:t>ภาพรวมในด้านกระบวนการ/ขั้นตอนการให้บริการ กลุ่มตัวอย่างมีความพึงพอใจต่อการได้รับ</w:t>
      </w:r>
      <w:r w:rsidR="000778B5" w:rsidRPr="006053E9">
        <w:rPr>
          <w:rFonts w:ascii="Angsana New" w:hAnsi="Angsana New"/>
          <w:sz w:val="32"/>
          <w:szCs w:val="32"/>
          <w:cs/>
        </w:rPr>
        <w:t>บริการเฉลี่ยอยู่ในระดับมาก</w:t>
      </w:r>
      <w:r w:rsidR="00353E3E" w:rsidRPr="006053E9">
        <w:rPr>
          <w:rFonts w:ascii="Angsana New" w:hAnsi="Angsana New"/>
          <w:sz w:val="32"/>
          <w:szCs w:val="32"/>
          <w:cs/>
        </w:rPr>
        <w:t>ที่สุด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</w:t>
      </w:r>
      <w:r w:rsidR="000778B5" w:rsidRPr="006053E9">
        <w:rPr>
          <w:rFonts w:ascii="Angsana New" w:hAnsi="Angsana New"/>
          <w:sz w:val="32"/>
          <w:szCs w:val="32"/>
        </w:rPr>
        <w:t xml:space="preserve"> 4.</w:t>
      </w:r>
      <w:r w:rsidR="00343044" w:rsidRPr="006053E9">
        <w:rPr>
          <w:rFonts w:ascii="Angsana New" w:hAnsi="Angsana New"/>
          <w:sz w:val="32"/>
          <w:szCs w:val="32"/>
        </w:rPr>
        <w:t xml:space="preserve">63 </w:t>
      </w:r>
      <w:r w:rsidR="000778B5" w:rsidRPr="006053E9">
        <w:rPr>
          <w:rFonts w:ascii="Angsana New" w:hAnsi="Angsana New"/>
          <w:sz w:val="32"/>
          <w:szCs w:val="32"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43044" w:rsidRPr="006053E9">
        <w:rPr>
          <w:rFonts w:ascii="Angsana New" w:hAnsi="Angsana New"/>
          <w:sz w:val="32"/>
          <w:szCs w:val="32"/>
        </w:rPr>
        <w:t>92.60</w:t>
      </w:r>
      <w:r w:rsidR="000778B5"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="000778B5"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="00343044" w:rsidRPr="006053E9">
        <w:rPr>
          <w:rFonts w:ascii="Angsana New" w:hAnsi="Angsana New"/>
          <w:sz w:val="32"/>
          <w:szCs w:val="32"/>
          <w:cs/>
        </w:rPr>
        <w:t>ขั้นตอนการให้บริการไม่ยุ่งยาก ซับซ้อนและมีความคล่องตัว</w:t>
      </w:r>
      <w:r w:rsidR="000778B5" w:rsidRPr="006053E9">
        <w:rPr>
          <w:rFonts w:ascii="Angsana New" w:hAnsi="Angsana New"/>
          <w:spacing w:val="-6"/>
          <w:sz w:val="32"/>
          <w:szCs w:val="32"/>
          <w:cs/>
        </w:rPr>
        <w:t>มากที่สุด ค่าเฉลี่ยเท่ากับ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4.</w:t>
      </w:r>
      <w:r w:rsidR="00343044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0778B5" w:rsidRPr="006053E9">
        <w:rPr>
          <w:rFonts w:ascii="Angsana New" w:hAnsi="Angsana New"/>
          <w:sz w:val="32"/>
          <w:szCs w:val="32"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3.00</w:t>
      </w:r>
      <w:r w:rsidR="000778B5" w:rsidRPr="006053E9">
        <w:rPr>
          <w:rFonts w:ascii="Angsana New" w:hAnsi="Angsana New"/>
          <w:sz w:val="32"/>
          <w:szCs w:val="32"/>
          <w:cs/>
        </w:rPr>
        <w:t>)</w:t>
      </w:r>
      <w:r w:rsidR="00655FC8" w:rsidRPr="006053E9">
        <w:rPr>
          <w:rFonts w:ascii="Angsana New" w:hAnsi="Angsana New"/>
          <w:sz w:val="32"/>
          <w:szCs w:val="32"/>
          <w:cs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343044" w:rsidRPr="006053E9">
        <w:rPr>
          <w:rFonts w:ascii="Angsana New" w:hAnsi="Angsana New"/>
          <w:sz w:val="32"/>
          <w:szCs w:val="32"/>
          <w:cs/>
        </w:rPr>
        <w:t xml:space="preserve">ความรวดเร็วในการให้บริการแต่ละขั้นตอน </w:t>
      </w:r>
      <w:r w:rsidR="000778B5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 xml:space="preserve">63 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43044" w:rsidRPr="006053E9">
        <w:rPr>
          <w:rFonts w:ascii="Angsana New" w:hAnsi="Angsana New"/>
          <w:sz w:val="32"/>
          <w:szCs w:val="32"/>
        </w:rPr>
        <w:t>92.60</w:t>
      </w:r>
      <w:r w:rsidR="000778B5"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343044" w:rsidRPr="006053E9">
        <w:rPr>
          <w:rFonts w:ascii="Angsana New" w:hAnsi="Angsana New"/>
          <w:sz w:val="32"/>
          <w:szCs w:val="32"/>
          <w:cs/>
        </w:rPr>
        <w:t>ความชัดเจนของแผนผังในการแสดงขั้นตอนการให้บริการ</w:t>
      </w:r>
      <w:r w:rsidR="00343044" w:rsidRPr="006053E9">
        <w:rPr>
          <w:rFonts w:ascii="Angsana New" w:hAnsi="Angsana New"/>
          <w:cs/>
        </w:rPr>
        <w:t xml:space="preserve"> ,</w:t>
      </w:r>
      <w:r w:rsidR="00343044" w:rsidRPr="006053E9">
        <w:rPr>
          <w:rFonts w:ascii="Angsana New" w:hAnsi="Angsana New"/>
          <w:sz w:val="32"/>
          <w:szCs w:val="32"/>
          <w:cs/>
        </w:rPr>
        <w:t>การจัดลำดับก่อนหลังของผู้มารับบริการอย่างเท่าเทียม</w:t>
      </w:r>
      <w:r w:rsidR="00343044" w:rsidRPr="006053E9">
        <w:rPr>
          <w:rFonts w:ascii="Angsana New" w:hAnsi="Angsana New"/>
          <w:cs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 xml:space="preserve">62 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2.40</w:t>
      </w:r>
      <w:r w:rsidR="000778B5" w:rsidRPr="006053E9">
        <w:rPr>
          <w:rFonts w:ascii="Angsana New" w:hAnsi="Angsana New"/>
          <w:sz w:val="32"/>
          <w:szCs w:val="32"/>
          <w:cs/>
        </w:rPr>
        <w:t>)</w:t>
      </w:r>
    </w:p>
    <w:p w:rsidR="00217776" w:rsidRPr="006053E9" w:rsidRDefault="0021777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95559" w:rsidRPr="006053E9" w:rsidRDefault="00695559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95559" w:rsidRPr="006053E9" w:rsidRDefault="00695559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95559" w:rsidRPr="006053E9" w:rsidRDefault="00695559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95559" w:rsidRPr="006053E9" w:rsidRDefault="00695559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6053E9">
        <w:rPr>
          <w:rFonts w:ascii="Angsana New" w:hAnsi="Angsana New"/>
          <w:b/>
          <w:bCs/>
          <w:sz w:val="32"/>
          <w:szCs w:val="32"/>
        </w:rPr>
        <w:t>1</w:t>
      </w:r>
      <w:r w:rsidR="00532F5A" w:rsidRPr="006053E9">
        <w:rPr>
          <w:rFonts w:ascii="Angsana New" w:hAnsi="Angsana New"/>
          <w:b/>
          <w:bCs/>
          <w:sz w:val="32"/>
          <w:szCs w:val="32"/>
        </w:rPr>
        <w:t xml:space="preserve">0 </w:t>
      </w:r>
      <w:r w:rsidR="000778B5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</w:t>
      </w:r>
    </w:p>
    <w:tbl>
      <w:tblPr>
        <w:tblW w:w="5053" w:type="pct"/>
        <w:tblLook w:val="01E0" w:firstRow="1" w:lastRow="1" w:firstColumn="1" w:lastColumn="1" w:noHBand="0" w:noVBand="0"/>
      </w:tblPr>
      <w:tblGrid>
        <w:gridCol w:w="4074"/>
        <w:gridCol w:w="994"/>
        <w:gridCol w:w="1416"/>
        <w:gridCol w:w="853"/>
        <w:gridCol w:w="1275"/>
      </w:tblGrid>
      <w:tr w:rsidR="006053E9" w:rsidRPr="006053E9" w:rsidTr="00BD3EC7">
        <w:trPr>
          <w:trHeight w:val="872"/>
        </w:trPr>
        <w:tc>
          <w:tcPr>
            <w:tcW w:w="2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6046" w:rsidRPr="006053E9" w:rsidRDefault="00DF6046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D21733">
        <w:trPr>
          <w:trHeight w:val="326"/>
        </w:trPr>
        <w:tc>
          <w:tcPr>
            <w:tcW w:w="2365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6053E9">
              <w:rPr>
                <w:rFonts w:ascii="Angsana New" w:hAnsi="Angsana New"/>
                <w:spacing w:val="-6"/>
                <w:sz w:val="32"/>
                <w:szCs w:val="32"/>
              </w:rPr>
              <w:t xml:space="preserve">2.1  </w:t>
            </w:r>
            <w:r w:rsidRPr="006053E9">
              <w:rPr>
                <w:rFonts w:ascii="Angsana New" w:hAnsi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6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4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3.</w:t>
            </w:r>
            <w:r w:rsidR="00343044" w:rsidRPr="006053E9">
              <w:rPr>
                <w:rFonts w:ascii="Angsana New" w:hAnsi="Angsana New"/>
                <w:sz w:val="32"/>
                <w:szCs w:val="40"/>
              </w:rPr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43044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21733">
        <w:trPr>
          <w:trHeight w:val="241"/>
        </w:trPr>
        <w:tc>
          <w:tcPr>
            <w:tcW w:w="2365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ind w:right="-108"/>
              <w:rPr>
                <w:rFonts w:ascii="Angsana New" w:hAnsi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8"/>
                <w:sz w:val="32"/>
                <w:szCs w:val="32"/>
              </w:rPr>
              <w:t xml:space="preserve">2.2  </w:t>
            </w:r>
            <w:r w:rsidRPr="006053E9">
              <w:rPr>
                <w:rFonts w:ascii="Angsana New" w:hAnsi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6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2.2</w:t>
            </w:r>
            <w:r w:rsidR="00343044" w:rsidRPr="006053E9">
              <w:rPr>
                <w:rFonts w:ascii="Angsana New" w:hAnsi="Angsana New"/>
                <w:sz w:val="32"/>
                <w:szCs w:val="4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579"/>
        </w:trPr>
        <w:tc>
          <w:tcPr>
            <w:tcW w:w="2365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 xml:space="preserve">2.3  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</w:t>
            </w:r>
          </w:p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ไม่เลือก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6</w:t>
            </w:r>
            <w:r w:rsidR="00343044" w:rsidRPr="006053E9">
              <w:rPr>
                <w:rFonts w:ascii="Angsana New" w:hAnsi="Angsana New"/>
                <w:sz w:val="32"/>
                <w:szCs w:val="40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2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840"/>
        </w:trPr>
        <w:tc>
          <w:tcPr>
            <w:tcW w:w="2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 xml:space="preserve">2.4  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</w:t>
            </w:r>
          </w:p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และ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7</w:t>
            </w:r>
            <w:r w:rsidR="00343044" w:rsidRPr="006053E9">
              <w:rPr>
                <w:rFonts w:ascii="Angsana New" w:hAnsi="Angsana New"/>
                <w:sz w:val="32"/>
                <w:szCs w:val="40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4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783"/>
        </w:trPr>
        <w:tc>
          <w:tcPr>
            <w:tcW w:w="2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pacing w:val="-6"/>
                <w:sz w:val="32"/>
                <w:szCs w:val="32"/>
              </w:rPr>
              <w:t>2.</w:t>
            </w:r>
            <w:r w:rsidR="00C0113A" w:rsidRPr="006053E9">
              <w:rPr>
                <w:rFonts w:ascii="Angsana New" w:hAnsi="Angsana New"/>
                <w:spacing w:val="-6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pacing w:val="-6"/>
                <w:sz w:val="32"/>
                <w:szCs w:val="32"/>
              </w:rPr>
              <w:t xml:space="preserve">  </w:t>
            </w:r>
            <w:r w:rsidRPr="006053E9">
              <w:rPr>
                <w:rFonts w:ascii="Angsana New" w:hAnsi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</w:p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(ไม่รับสินบน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6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2.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78"/>
        </w:trPr>
        <w:tc>
          <w:tcPr>
            <w:tcW w:w="2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2.6 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4.6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sz w:val="32"/>
                <w:szCs w:val="40"/>
              </w:rPr>
              <w:t>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40"/>
              </w:rPr>
            </w:pPr>
            <w:r w:rsidRPr="006053E9">
              <w:rPr>
                <w:rFonts w:ascii="Angsana New" w:hAnsi="Angsana New"/>
                <w:sz w:val="32"/>
                <w:szCs w:val="40"/>
              </w:rPr>
              <w:t>93.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43044" w:rsidRPr="006053E9" w:rsidTr="00D21733">
        <w:trPr>
          <w:trHeight w:val="142"/>
        </w:trPr>
        <w:tc>
          <w:tcPr>
            <w:tcW w:w="2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40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40"/>
              </w:rPr>
              <w:t>4.6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40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40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40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40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40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40"/>
              </w:rPr>
              <w:t>93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343044" w:rsidP="00343044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D21733" w:rsidRPr="006053E9" w:rsidRDefault="00532F5A" w:rsidP="00E334E0">
      <w:pPr>
        <w:spacing w:after="0" w:line="240" w:lineRule="auto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</w:p>
    <w:p w:rsidR="00532F5A" w:rsidRPr="006053E9" w:rsidRDefault="004A0582" w:rsidP="00343044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="000778B5" w:rsidRPr="006053E9">
        <w:rPr>
          <w:rFonts w:ascii="Angsana New" w:hAnsi="Angsana New"/>
          <w:spacing w:val="-4"/>
          <w:sz w:val="32"/>
          <w:szCs w:val="32"/>
          <w:cs/>
        </w:rPr>
        <w:t>ภาพรวมในด้านเจ้าหน้าที่ผู้ให้บริการ กลุ่มตัวอย่างมีความพึงพอใจต่อการได้รับ</w:t>
      </w:r>
      <w:r w:rsidR="000778B5" w:rsidRPr="006053E9">
        <w:rPr>
          <w:rFonts w:ascii="Angsana New" w:hAnsi="Angsana New"/>
          <w:sz w:val="32"/>
          <w:szCs w:val="32"/>
          <w:cs/>
        </w:rPr>
        <w:t>บริการเฉลี่ยอยู่ในระดับมาก</w:t>
      </w:r>
      <w:r w:rsidR="00353E3E" w:rsidRPr="006053E9">
        <w:rPr>
          <w:rFonts w:ascii="Angsana New" w:hAnsi="Angsana New"/>
          <w:sz w:val="32"/>
          <w:szCs w:val="32"/>
          <w:cs/>
        </w:rPr>
        <w:t>ที่สุด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</w:t>
      </w:r>
      <w:r w:rsidR="000778B5" w:rsidRPr="006053E9">
        <w:rPr>
          <w:rFonts w:ascii="Angsana New" w:hAnsi="Angsana New"/>
          <w:sz w:val="32"/>
          <w:szCs w:val="32"/>
        </w:rPr>
        <w:t xml:space="preserve"> 4.</w:t>
      </w:r>
      <w:r w:rsidR="00343044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3</w:t>
      </w:r>
      <w:r w:rsidR="00045B74" w:rsidRPr="006053E9">
        <w:rPr>
          <w:rFonts w:ascii="Angsana New" w:hAnsi="Angsana New"/>
          <w:sz w:val="32"/>
          <w:szCs w:val="32"/>
        </w:rPr>
        <w:t>.00</w:t>
      </w:r>
      <w:r w:rsidR="000778B5"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="000778B5"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="00343044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343044" w:rsidRPr="006053E9">
        <w:rPr>
          <w:rFonts w:ascii="Angsana New" w:hAnsi="Angsana New"/>
          <w:sz w:val="32"/>
          <w:szCs w:val="32"/>
          <w:cs/>
        </w:rPr>
        <w:t>พร้อมให้บริการ</w:t>
      </w:r>
      <w:r w:rsidR="00045B74"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 xml:space="preserve">70 </w:t>
      </w:r>
      <w:r w:rsidR="00045B7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4</w:t>
      </w:r>
      <w:r w:rsidR="00045B74" w:rsidRPr="006053E9">
        <w:rPr>
          <w:rFonts w:ascii="Angsana New" w:hAnsi="Angsana New"/>
          <w:sz w:val="32"/>
          <w:szCs w:val="32"/>
        </w:rPr>
        <w:t>.00</w:t>
      </w:r>
      <w:r w:rsidR="00045B74" w:rsidRPr="006053E9">
        <w:rPr>
          <w:rFonts w:ascii="Angsana New" w:hAnsi="Angsana New"/>
          <w:sz w:val="32"/>
          <w:szCs w:val="32"/>
          <w:cs/>
        </w:rPr>
        <w:t>)</w:t>
      </w:r>
      <w:r w:rsidR="00045B74"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045B74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343044" w:rsidRPr="006053E9">
        <w:rPr>
          <w:rFonts w:ascii="Angsana New" w:hAnsi="Angsana New"/>
          <w:sz w:val="32"/>
          <w:szCs w:val="32"/>
          <w:cs/>
        </w:rPr>
        <w:t>จำนวนเจ้าหน้าที่เพียงพอให้บริการ</w:t>
      </w:r>
      <w:r w:rsidR="00343044" w:rsidRPr="006053E9">
        <w:rPr>
          <w:rFonts w:ascii="Angsana New" w:hAnsi="Angsana New"/>
          <w:sz w:val="32"/>
          <w:szCs w:val="32"/>
        </w:rPr>
        <w:t xml:space="preserve"> </w:t>
      </w:r>
      <w:r w:rsidR="00045B74" w:rsidRPr="006053E9">
        <w:rPr>
          <w:rFonts w:ascii="Angsana New" w:hAnsi="Angsana New"/>
          <w:sz w:val="32"/>
          <w:szCs w:val="32"/>
          <w:cs/>
        </w:rPr>
        <w:t>มี</w:t>
      </w:r>
      <w:r w:rsidR="000778B5" w:rsidRPr="006053E9">
        <w:rPr>
          <w:rFonts w:ascii="Angsana New" w:hAnsi="Angsana New"/>
          <w:sz w:val="32"/>
          <w:szCs w:val="32"/>
          <w:cs/>
        </w:rPr>
        <w:t>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 xml:space="preserve">68 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3.60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) </w:t>
      </w:r>
      <w:r w:rsidR="00343044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D21733" w:rsidRPr="006053E9">
        <w:rPr>
          <w:rFonts w:ascii="Angsana New" w:hAnsi="Angsana New"/>
          <w:sz w:val="32"/>
          <w:szCs w:val="32"/>
          <w:cs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>67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43044" w:rsidRPr="006053E9">
        <w:rPr>
          <w:rFonts w:ascii="Angsana New" w:hAnsi="Angsana New"/>
          <w:sz w:val="32"/>
          <w:szCs w:val="32"/>
        </w:rPr>
        <w:t>93</w:t>
      </w:r>
      <w:r w:rsidR="00D21733" w:rsidRPr="006053E9">
        <w:rPr>
          <w:rFonts w:ascii="Angsana New" w:hAnsi="Angsana New"/>
          <w:sz w:val="32"/>
          <w:szCs w:val="32"/>
        </w:rPr>
        <w:t>.40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)  </w:t>
      </w:r>
      <w:r w:rsidR="00343044"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343044" w:rsidRPr="006053E9">
        <w:rPr>
          <w:rFonts w:ascii="Angsana New" w:hAnsi="Angsana New"/>
          <w:sz w:val="32"/>
          <w:szCs w:val="32"/>
          <w:cs/>
        </w:rPr>
        <w:t>(ไม่รับสินบน)</w:t>
      </w:r>
      <w:r w:rsidR="00343044" w:rsidRPr="006053E9">
        <w:rPr>
          <w:rFonts w:ascii="Angsana New" w:hAnsi="Angsana New"/>
          <w:sz w:val="32"/>
          <w:szCs w:val="32"/>
        </w:rPr>
        <w:t xml:space="preserve"> </w:t>
      </w:r>
      <w:r w:rsidR="00045B74" w:rsidRPr="006053E9">
        <w:rPr>
          <w:rFonts w:ascii="Angsana New" w:hAnsi="Angsana New"/>
          <w:sz w:val="32"/>
          <w:szCs w:val="32"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343044" w:rsidRPr="006053E9">
        <w:rPr>
          <w:rFonts w:ascii="Angsana New" w:hAnsi="Angsana New"/>
          <w:sz w:val="32"/>
          <w:szCs w:val="32"/>
        </w:rPr>
        <w:t>62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="000778B5"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045B74" w:rsidRPr="006053E9">
        <w:rPr>
          <w:rFonts w:ascii="Angsana New" w:hAnsi="Angsana New"/>
          <w:sz w:val="32"/>
          <w:szCs w:val="32"/>
          <w:cs/>
        </w:rPr>
        <w:t xml:space="preserve"> </w:t>
      </w:r>
      <w:r w:rsidR="00532F5A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1</w:t>
      </w:r>
      <w:r w:rsidR="00532F5A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</w:t>
      </w:r>
      <w:r w:rsidR="00045B74" w:rsidRPr="006053E9">
        <w:rPr>
          <w:rFonts w:ascii="Angsana New" w:hAnsi="Angsana New"/>
          <w:sz w:val="32"/>
          <w:szCs w:val="32"/>
        </w:rPr>
        <w:t>.20</w:t>
      </w:r>
      <w:r w:rsidR="00532F5A" w:rsidRPr="006053E9">
        <w:rPr>
          <w:rFonts w:ascii="Angsana New" w:hAnsi="Angsana New"/>
          <w:sz w:val="32"/>
          <w:szCs w:val="32"/>
          <w:cs/>
        </w:rPr>
        <w:t>)</w:t>
      </w:r>
      <w:r w:rsidR="00045B74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 ไม่เลือก</w:t>
      </w:r>
      <w:r w:rsidRPr="006053E9">
        <w:rPr>
          <w:rFonts w:ascii="Angsana New" w:hAnsi="Angsana New"/>
          <w:sz w:val="32"/>
          <w:szCs w:val="32"/>
          <w:cs/>
        </w:rPr>
        <w:t>ปฏิบัติ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0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0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FB6EA6" w:rsidRPr="006053E9">
        <w:rPr>
          <w:rFonts w:ascii="Angsana New" w:hAnsi="Angsana New"/>
          <w:sz w:val="32"/>
          <w:szCs w:val="32"/>
          <w:cs/>
        </w:rPr>
        <w:t>ตามลำดับ</w:t>
      </w:r>
    </w:p>
    <w:p w:rsidR="00695559" w:rsidRPr="006053E9" w:rsidRDefault="00695559" w:rsidP="00506C3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A4FFB" w:rsidRPr="006053E9" w:rsidRDefault="00AA4FFB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DF6046" w:rsidP="00E334E0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ตารางที่ 1</w:t>
      </w:r>
      <w:r w:rsidR="00532F5A" w:rsidRPr="006053E9">
        <w:rPr>
          <w:rFonts w:ascii="Angsana New" w:hAnsi="Angsana New"/>
          <w:b/>
          <w:bCs/>
          <w:sz w:val="32"/>
          <w:szCs w:val="32"/>
        </w:rPr>
        <w:t xml:space="preserve">1 </w:t>
      </w:r>
      <w:r w:rsidR="000778B5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</w:p>
    <w:p w:rsidR="00DF6046" w:rsidRPr="006053E9" w:rsidRDefault="00DF6046" w:rsidP="00E334E0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</w:p>
    <w:tbl>
      <w:tblPr>
        <w:tblW w:w="90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62"/>
        <w:gridCol w:w="992"/>
        <w:gridCol w:w="1134"/>
        <w:gridCol w:w="851"/>
        <w:gridCol w:w="1134"/>
      </w:tblGrid>
      <w:tr w:rsidR="00C20ADE" w:rsidRPr="006053E9" w:rsidTr="00DF167A">
        <w:trPr>
          <w:trHeight w:val="91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6046" w:rsidRPr="006053E9" w:rsidRDefault="00DF6046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DF167A">
        <w:trPr>
          <w:trHeight w:val="40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1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52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2 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2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41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3 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20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4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31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3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42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6 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ข้อคว</w:t>
            </w:r>
            <w:r w:rsidR="00A91B48" w:rsidRPr="006053E9">
              <w:rPr>
                <w:rFonts w:ascii="Angsana New" w:hAnsi="Angsana New"/>
                <w:sz w:val="32"/>
                <w:szCs w:val="32"/>
                <w:cs/>
              </w:rPr>
              <w:t>ามบอกจุดบริการ/ป้ายมีความชัดเจน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6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28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10"/>
                <w:sz w:val="32"/>
                <w:szCs w:val="32"/>
              </w:rPr>
              <w:t xml:space="preserve">3.7  </w:t>
            </w:r>
            <w:r w:rsidRPr="006053E9">
              <w:rPr>
                <w:rFonts w:ascii="Angsana New" w:hAnsi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</w:t>
            </w:r>
            <w:r w:rsidR="00AA4FFB" w:rsidRPr="006053E9">
              <w:rPr>
                <w:rFonts w:ascii="Angsana New" w:hAnsi="Angsana New"/>
                <w:sz w:val="32"/>
                <w:szCs w:val="32"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26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Angsana New" w:hAnsi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3.8 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สื่อประชาสัมพันธ์ คู่มือและเอกสารให้ความ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AA4FFB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F167A">
        <w:trPr>
          <w:trHeight w:val="22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</w:t>
            </w:r>
            <w:r w:rsidR="00AA4FFB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AA4F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A4FFB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DF6046" w:rsidRPr="006053E9" w:rsidRDefault="00DF6046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5975F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ภาพรวมในด้านสิ่งอำนวยความสะดวก กลุ่มตัวอย่างมีความพึงพอใจต่อการได้รับ</w:t>
      </w:r>
      <w:r w:rsidRPr="006053E9">
        <w:rPr>
          <w:rFonts w:ascii="Angsana New" w:hAnsi="Angsana New"/>
          <w:sz w:val="32"/>
          <w:szCs w:val="32"/>
          <w:cs/>
        </w:rPr>
        <w:t>บริการเฉลี่ยอยู่ในระดับมาก</w:t>
      </w:r>
      <w:r w:rsidR="00353E3E" w:rsidRPr="006053E9">
        <w:rPr>
          <w:rFonts w:ascii="Angsana New" w:hAnsi="Angsana New"/>
          <w:sz w:val="32"/>
          <w:szCs w:val="32"/>
          <w:cs/>
        </w:rPr>
        <w:t>ที่สุด</w:t>
      </w:r>
      <w:r w:rsidR="001276A8" w:rsidRPr="006053E9">
        <w:rPr>
          <w:rFonts w:ascii="Angsana New" w:hAnsi="Angsana New"/>
          <w:sz w:val="32"/>
          <w:szCs w:val="32"/>
          <w:cs/>
        </w:rPr>
        <w:t xml:space="preserve"> มี</w:t>
      </w:r>
      <w:r w:rsidRPr="006053E9">
        <w:rPr>
          <w:rFonts w:ascii="Angsana New" w:hAnsi="Angsana New"/>
          <w:sz w:val="32"/>
          <w:szCs w:val="32"/>
          <w:cs/>
        </w:rPr>
        <w:t>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</w:t>
      </w:r>
      <w:r w:rsidR="00353E3E" w:rsidRPr="006053E9">
        <w:rPr>
          <w:rFonts w:ascii="Angsana New" w:hAnsi="Angsana New"/>
          <w:sz w:val="32"/>
          <w:szCs w:val="32"/>
        </w:rPr>
        <w:t>64</w:t>
      </w:r>
      <w:r w:rsidR="001276A8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53E3E"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="00353E3E" w:rsidRPr="006053E9">
        <w:rPr>
          <w:rFonts w:ascii="Angsana New" w:hAnsi="Angsana New"/>
          <w:sz w:val="32"/>
          <w:szCs w:val="32"/>
          <w:cs/>
        </w:rPr>
        <w:t>คุณภาพและความทันสมัยของอุปกรณ์/ เครื่องมือ</w:t>
      </w:r>
      <w:r w:rsidR="00B171AE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353E3E" w:rsidRPr="006053E9">
        <w:rPr>
          <w:rFonts w:ascii="Angsana New" w:hAnsi="Angsana New"/>
          <w:sz w:val="32"/>
          <w:szCs w:val="32"/>
        </w:rPr>
        <w:t>68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53E3E"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รองลงมา คือ </w:t>
      </w:r>
      <w:r w:rsidR="00353E3E" w:rsidRPr="006053E9">
        <w:rPr>
          <w:rFonts w:ascii="Angsana New" w:hAnsi="Angsana New"/>
          <w:sz w:val="32"/>
          <w:szCs w:val="32"/>
          <w:cs/>
        </w:rPr>
        <w:t xml:space="preserve">การจัดสถานที่มีความเป็นระเบียบสะอาดและสะดวก </w:t>
      </w:r>
      <w:r w:rsidR="00562398" w:rsidRPr="006053E9">
        <w:rPr>
          <w:rFonts w:ascii="Angsana New" w:hAnsi="Angsana New"/>
          <w:sz w:val="32"/>
          <w:szCs w:val="32"/>
          <w:cs/>
        </w:rPr>
        <w:t>มี</w:t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353E3E" w:rsidRPr="006053E9">
        <w:rPr>
          <w:rFonts w:ascii="Angsana New" w:hAnsi="Angsana New"/>
          <w:sz w:val="32"/>
          <w:szCs w:val="32"/>
        </w:rPr>
        <w:t xml:space="preserve">67 </w:t>
      </w:r>
      <w:r w:rsidR="00562398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53E3E" w:rsidRPr="006053E9">
        <w:rPr>
          <w:rFonts w:ascii="Angsana New" w:hAnsi="Angsana New"/>
          <w:sz w:val="32"/>
          <w:szCs w:val="32"/>
        </w:rPr>
        <w:t>93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562398" w:rsidRPr="006053E9">
        <w:rPr>
          <w:rFonts w:ascii="Angsana New" w:hAnsi="Angsana New"/>
          <w:sz w:val="32"/>
          <w:szCs w:val="32"/>
          <w:cs/>
        </w:rPr>
        <w:t xml:space="preserve"> </w:t>
      </w:r>
      <w:r w:rsidR="00353E3E" w:rsidRPr="006053E9">
        <w:rPr>
          <w:rFonts w:ascii="Angsana New" w:hAnsi="Angsana New"/>
          <w:sz w:val="32"/>
          <w:szCs w:val="32"/>
          <w:cs/>
        </w:rPr>
        <w:t>สถานที่ตั้งมีความสะดวกในการเดินทางมารับบริการ ,ความพร้อมและความเพียงพอของวัสดุ อุปกรณ์ในการให้บริการ ,การจัดสถานที่มีความเป็นระเบียบสะอาดและสะดวก</w:t>
      </w:r>
      <w:r w:rsidR="00562398" w:rsidRPr="006053E9">
        <w:rPr>
          <w:rFonts w:ascii="Angsana New" w:hAnsi="Angsana New"/>
          <w:sz w:val="32"/>
          <w:szCs w:val="32"/>
          <w:cs/>
        </w:rPr>
        <w:t xml:space="preserve"> </w:t>
      </w:r>
      <w:r w:rsidR="00B171AE" w:rsidRPr="006053E9">
        <w:rPr>
          <w:rFonts w:ascii="Angsana New" w:hAnsi="Angsana New"/>
          <w:sz w:val="32"/>
          <w:szCs w:val="32"/>
          <w:cs/>
        </w:rPr>
        <w:t>มี</w:t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353E3E" w:rsidRPr="006053E9">
        <w:rPr>
          <w:rFonts w:ascii="Angsana New" w:hAnsi="Angsana New"/>
          <w:sz w:val="32"/>
          <w:szCs w:val="32"/>
        </w:rPr>
        <w:t xml:space="preserve">66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353E3E"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353E3E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</w:t>
      </w:r>
      <w:r w:rsidR="00353E3E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353E3E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62398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="00353E3E"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353E3E" w:rsidRPr="006053E9">
        <w:rPr>
          <w:rFonts w:ascii="Angsana New" w:hAnsi="Angsana New"/>
          <w:sz w:val="32"/>
          <w:szCs w:val="32"/>
          <w:cs/>
        </w:rPr>
        <w:t>ข้อความบอกจุดบริการ/ป้ายมีความชัดเจน เข้าใจง่าย ,</w:t>
      </w:r>
      <w:r w:rsidR="00353E3E"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="00353E3E" w:rsidRPr="006053E9">
        <w:rPr>
          <w:rFonts w:ascii="Angsana New" w:hAnsi="Angsana New"/>
          <w:sz w:val="32"/>
          <w:szCs w:val="32"/>
          <w:cs/>
        </w:rPr>
        <w:t xml:space="preserve">บริการ </w:t>
      </w:r>
      <w:r w:rsidR="00B171AE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B171AE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353E3E" w:rsidRPr="006053E9">
        <w:rPr>
          <w:rFonts w:ascii="Angsana New" w:hAnsi="Angsana New"/>
          <w:sz w:val="32"/>
          <w:szCs w:val="32"/>
        </w:rPr>
        <w:t>8</w:t>
      </w:r>
      <w:r w:rsidR="00B171AE" w:rsidRPr="006053E9">
        <w:rPr>
          <w:rFonts w:ascii="Angsana New" w:hAnsi="Angsana New"/>
          <w:sz w:val="32"/>
          <w:szCs w:val="32"/>
          <w:cs/>
        </w:rPr>
        <w:t xml:space="preserve"> (ร้อยละ</w:t>
      </w:r>
      <w:r w:rsidR="00353E3E" w:rsidRPr="006053E9">
        <w:rPr>
          <w:rFonts w:ascii="Angsana New" w:hAnsi="Angsana New"/>
          <w:sz w:val="32"/>
          <w:szCs w:val="32"/>
        </w:rPr>
        <w:t>91.60</w:t>
      </w:r>
      <w:r w:rsidR="00B171AE"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ตามลำดับ</w:t>
      </w:r>
    </w:p>
    <w:p w:rsidR="00562398" w:rsidRPr="006053E9" w:rsidRDefault="00562398" w:rsidP="00E334E0">
      <w:pPr>
        <w:spacing w:after="0" w:line="240" w:lineRule="auto"/>
        <w:ind w:firstLine="720"/>
        <w:jc w:val="thaiDistribute"/>
        <w:rPr>
          <w:rFonts w:ascii="Angsana New" w:hAnsi="Angsana New"/>
        </w:rPr>
      </w:pPr>
    </w:p>
    <w:p w:rsidR="00562398" w:rsidRPr="006053E9" w:rsidRDefault="00562398" w:rsidP="00E334E0">
      <w:pPr>
        <w:spacing w:after="0" w:line="240" w:lineRule="auto"/>
        <w:ind w:firstLine="720"/>
        <w:jc w:val="thaiDistribute"/>
        <w:rPr>
          <w:rFonts w:ascii="Angsana New" w:hAnsi="Angsana New"/>
        </w:rPr>
      </w:pPr>
    </w:p>
    <w:p w:rsidR="00491FBD" w:rsidRPr="006053E9" w:rsidRDefault="00491FBD" w:rsidP="00B171AE">
      <w:pPr>
        <w:spacing w:after="0" w:line="240" w:lineRule="auto"/>
        <w:jc w:val="thaiDistribute"/>
        <w:rPr>
          <w:rFonts w:ascii="Angsana New" w:hAnsi="Angsana New"/>
          <w:cs/>
        </w:rPr>
      </w:pPr>
    </w:p>
    <w:p w:rsidR="00FB6EA6" w:rsidRPr="006053E9" w:rsidRDefault="00DF6046" w:rsidP="00E334E0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ตารางที่ 1</w:t>
      </w:r>
      <w:r w:rsidR="00532F5A" w:rsidRPr="006053E9">
        <w:rPr>
          <w:rFonts w:ascii="Angsana New" w:hAnsi="Angsana New"/>
          <w:b/>
          <w:bCs/>
          <w:sz w:val="32"/>
          <w:szCs w:val="32"/>
        </w:rPr>
        <w:t>2</w:t>
      </w:r>
      <w:r w:rsidR="00DB74C1" w:rsidRPr="006053E9">
        <w:rPr>
          <w:rFonts w:ascii="Angsana New" w:hAnsi="Angsana New"/>
          <w:sz w:val="32"/>
          <w:szCs w:val="32"/>
          <w:cs/>
        </w:rPr>
        <w:t xml:space="preserve"> </w:t>
      </w:r>
      <w:r w:rsidR="000778B5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</w:p>
    <w:p w:rsidR="00DF6046" w:rsidRPr="006053E9" w:rsidRDefault="00DF6046" w:rsidP="00E334E0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219"/>
        <w:gridCol w:w="992"/>
        <w:gridCol w:w="1560"/>
        <w:gridCol w:w="850"/>
        <w:gridCol w:w="1276"/>
      </w:tblGrid>
      <w:tr w:rsidR="006053E9" w:rsidRPr="006053E9" w:rsidTr="00DF6046">
        <w:trPr>
          <w:trHeight w:val="9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6046" w:rsidRPr="006053E9" w:rsidRDefault="00DF6046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FB5E79">
        <w:trPr>
          <w:trHeight w:val="31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tabs>
                <w:tab w:val="left" w:pos="284"/>
              </w:tabs>
              <w:spacing w:after="0" w:line="240" w:lineRule="auto"/>
              <w:rPr>
                <w:rFonts w:ascii="Angsana New" w:eastAsia="AngsanaNew-Bold" w:hAnsi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/>
                <w:sz w:val="32"/>
                <w:szCs w:val="32"/>
              </w:rPr>
              <w:t xml:space="preserve">4.1  </w:t>
            </w:r>
            <w:r w:rsidRPr="006053E9">
              <w:rPr>
                <w:rFonts w:ascii="Angsana New" w:eastAsia="AngsanaNew-Bold" w:hAnsi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F57C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</w:t>
            </w:r>
            <w:r w:rsidR="00F57C25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FB5E79">
        <w:trPr>
          <w:trHeight w:val="41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ngsana New" w:eastAsia="AngsanaNew-Bold" w:hAnsi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sz w:val="32"/>
                <w:szCs w:val="32"/>
              </w:rPr>
              <w:t xml:space="preserve">4.2  </w:t>
            </w:r>
            <w:r w:rsidRPr="006053E9">
              <w:rPr>
                <w:rFonts w:ascii="Angsana New" w:eastAsia="AngsanaNew-Bold" w:hAnsi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FB5E79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pStyle w:val="af2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</w:rPr>
              <w:t xml:space="preserve">4.3  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F57C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F57C25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FB5E79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pStyle w:val="af2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</w:rPr>
              <w:t xml:space="preserve">4.4  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FB5E79">
        <w:trPr>
          <w:trHeight w:val="44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pStyle w:val="af2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eastAsia="AngsanaNew-Bold" w:hAnsi="Angsana New" w:cs="Angsana New"/>
                <w:sz w:val="32"/>
                <w:szCs w:val="32"/>
              </w:rPr>
              <w:t>5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</w:rPr>
              <w:t xml:space="preserve">  </w:t>
            </w: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F57C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F57C25" w:rsidRPr="006053E9">
              <w:rPr>
                <w:rFonts w:ascii="Angsana New" w:hAnsi="Angsana New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F57C25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</w:t>
            </w:r>
            <w:r w:rsidR="00F57C25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353E3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353E3E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FB6EA6" w:rsidRPr="006053E9" w:rsidRDefault="00FB6EA6" w:rsidP="00E334E0">
      <w:pPr>
        <w:spacing w:after="0" w:line="240" w:lineRule="auto"/>
        <w:ind w:firstLine="720"/>
        <w:rPr>
          <w:rFonts w:ascii="Angsana New" w:hAnsi="Angsana New"/>
          <w:spacing w:val="-4"/>
          <w:sz w:val="32"/>
          <w:szCs w:val="32"/>
        </w:rPr>
      </w:pPr>
    </w:p>
    <w:p w:rsidR="000778B5" w:rsidRPr="006053E9" w:rsidRDefault="000778B5" w:rsidP="005975F1">
      <w:pPr>
        <w:ind w:firstLine="720"/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ภาพรวมในด้านช่องทางการให้บริการ กลุ่มตัวอย่างมีความพึงพอใจต่อการได้รับ</w:t>
      </w:r>
      <w:r w:rsidRPr="006053E9">
        <w:rPr>
          <w:rFonts w:ascii="Angsana New" w:hAnsi="Angsana New"/>
          <w:sz w:val="32"/>
          <w:szCs w:val="32"/>
          <w:cs/>
        </w:rPr>
        <w:t>บริการเฉลี่ยอยู่ในระดับมาก</w:t>
      </w:r>
      <w:r w:rsidR="00437828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</w:t>
      </w:r>
      <w:r w:rsidR="00F57C25" w:rsidRPr="006053E9">
        <w:rPr>
          <w:rFonts w:ascii="Angsana New" w:hAnsi="Angsana New"/>
          <w:sz w:val="32"/>
          <w:szCs w:val="32"/>
        </w:rPr>
        <w:t>64</w:t>
      </w:r>
      <w:r w:rsidR="00527797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F57C25"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="00F57C25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="00F57C25" w:rsidRPr="006053E9">
        <w:rPr>
          <w:rFonts w:ascii="Angsana New" w:hAnsi="Angsana New"/>
          <w:sz w:val="32"/>
          <w:szCs w:val="32"/>
        </w:rPr>
        <w:t>73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F57C25" w:rsidRPr="006053E9">
        <w:rPr>
          <w:rFonts w:ascii="Angsana New" w:hAnsi="Angsana New"/>
          <w:sz w:val="32"/>
          <w:szCs w:val="32"/>
        </w:rPr>
        <w:t>94</w:t>
      </w:r>
      <w:r w:rsidR="00527797" w:rsidRPr="006053E9">
        <w:rPr>
          <w:rFonts w:ascii="Angsana New" w:hAnsi="Angsana New"/>
          <w:sz w:val="32"/>
          <w:szCs w:val="32"/>
        </w:rPr>
        <w:t>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0B18A1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F57C25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F57C2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  4.</w:t>
      </w:r>
      <w:r w:rsidR="00F57C25"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57C25"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F57C25" w:rsidRPr="006053E9">
        <w:rPr>
          <w:rFonts w:ascii="Angsana New" w:eastAsia="AngsanaNew-Bold" w:hAnsi="Angsana New"/>
          <w:sz w:val="32"/>
          <w:szCs w:val="32"/>
          <w:cs/>
        </w:rPr>
        <w:t>มีช่องทางการให้บริการหลากหลาย</w:t>
      </w:r>
      <w:r w:rsidR="00F57C2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F57C25"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57C25" w:rsidRPr="006053E9">
        <w:rPr>
          <w:rFonts w:ascii="Angsana New" w:hAnsi="Angsana New"/>
          <w:sz w:val="32"/>
          <w:szCs w:val="32"/>
        </w:rPr>
        <w:t>92</w:t>
      </w:r>
      <w:r w:rsidR="00136FF0" w:rsidRPr="006053E9">
        <w:rPr>
          <w:rFonts w:ascii="Angsana New" w:hAnsi="Angsana New"/>
          <w:sz w:val="32"/>
          <w:szCs w:val="32"/>
        </w:rPr>
        <w:t>.8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136FF0" w:rsidRPr="006053E9">
        <w:rPr>
          <w:rFonts w:ascii="Angsana New" w:eastAsia="AngsanaNew-Bold" w:hAnsi="Angsana New"/>
          <w:sz w:val="32"/>
          <w:szCs w:val="32"/>
          <w:cs/>
        </w:rPr>
        <w:t>และ</w:t>
      </w:r>
      <w:r w:rsidR="00F57C25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136FF0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136FF0" w:rsidRPr="006053E9">
        <w:rPr>
          <w:rFonts w:ascii="Angsana New" w:hAnsi="Angsana New"/>
          <w:sz w:val="32"/>
          <w:szCs w:val="32"/>
        </w:rPr>
        <w:t>4.</w:t>
      </w:r>
      <w:r w:rsidR="00F57C25"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57C25" w:rsidRPr="006053E9">
        <w:rPr>
          <w:rFonts w:ascii="Angsana New" w:hAnsi="Angsana New"/>
          <w:sz w:val="32"/>
          <w:szCs w:val="32"/>
        </w:rPr>
        <w:t>92</w:t>
      </w:r>
      <w:r w:rsidR="00136FF0" w:rsidRPr="006053E9">
        <w:rPr>
          <w:rFonts w:ascii="Angsana New" w:hAnsi="Angsana New"/>
          <w:sz w:val="32"/>
          <w:szCs w:val="32"/>
        </w:rPr>
        <w:t>.</w:t>
      </w:r>
      <w:r w:rsidR="0038760D" w:rsidRPr="006053E9">
        <w:rPr>
          <w:rFonts w:ascii="Angsana New" w:hAnsi="Angsana New"/>
          <w:sz w:val="32"/>
          <w:szCs w:val="32"/>
        </w:rPr>
        <w:t>6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F57C25" w:rsidRPr="006053E9">
        <w:rPr>
          <w:rFonts w:ascii="Angsana New" w:eastAsia="AngsanaNew-Bold" w:hAnsi="Angsana New"/>
          <w:sz w:val="32"/>
          <w:szCs w:val="32"/>
          <w:cs/>
        </w:rPr>
        <w:t xml:space="preserve">การให้บริการในเวลาราชการ </w:t>
      </w:r>
      <w:r w:rsidR="00F57C25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F57C25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57C25" w:rsidRPr="006053E9">
        <w:rPr>
          <w:rFonts w:ascii="Angsana New" w:hAnsi="Angsana New"/>
          <w:sz w:val="32"/>
          <w:szCs w:val="32"/>
        </w:rPr>
        <w:t>6</w:t>
      </w:r>
      <w:r w:rsidR="00F57C2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57C25" w:rsidRPr="006053E9">
        <w:rPr>
          <w:rFonts w:ascii="Angsana New" w:hAnsi="Angsana New"/>
          <w:sz w:val="32"/>
          <w:szCs w:val="32"/>
        </w:rPr>
        <w:t>91.20</w:t>
      </w:r>
      <w:r w:rsidR="00F57C25"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z w:val="32"/>
          <w:szCs w:val="32"/>
          <w:cs/>
        </w:rPr>
        <w:t>ตามลำดับ</w:t>
      </w: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EA6" w:rsidRPr="006053E9" w:rsidRDefault="00FB6EA6" w:rsidP="00437828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8760D" w:rsidRPr="006053E9" w:rsidRDefault="0038760D" w:rsidP="00136FF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32F5A" w:rsidRPr="006053E9" w:rsidRDefault="00532F5A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ตารางที่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  13</w:t>
      </w:r>
      <w:r w:rsidR="00DB74C1" w:rsidRPr="006053E9">
        <w:rPr>
          <w:rFonts w:ascii="Angsana New" w:hAnsi="Angsana New"/>
          <w:sz w:val="32"/>
          <w:szCs w:val="32"/>
          <w:cs/>
        </w:rPr>
        <w:t xml:space="preserve"> </w:t>
      </w:r>
      <w:r w:rsidR="00FB6EA6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ขององค์การบริหารส่วนตำบลช้างซ้ายแยกตามด้านต่าง 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823D5E">
        <w:tc>
          <w:tcPr>
            <w:tcW w:w="4197" w:type="dxa"/>
            <w:tcBorders>
              <w:left w:val="nil"/>
            </w:tcBorders>
            <w:shd w:val="clear" w:color="auto" w:fill="BFBFBF" w:themeFill="background1" w:themeFillShade="BF"/>
          </w:tcPr>
          <w:p w:rsidR="00532F5A" w:rsidRPr="006053E9" w:rsidRDefault="00532F5A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ที่ประเมิน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532F5A" w:rsidRPr="006053E9" w:rsidRDefault="00532F5A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32F5A" w:rsidRPr="006053E9" w:rsidRDefault="00532F5A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32F5A" w:rsidRPr="006053E9" w:rsidRDefault="00532F5A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 w:themeFill="background1" w:themeFillShade="BF"/>
          </w:tcPr>
          <w:p w:rsidR="00532F5A" w:rsidRPr="006053E9" w:rsidRDefault="00532F5A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823D5E">
        <w:tc>
          <w:tcPr>
            <w:tcW w:w="4197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2</w:t>
            </w:r>
          </w:p>
        </w:tc>
        <w:tc>
          <w:tcPr>
            <w:tcW w:w="851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32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823D5E">
        <w:tc>
          <w:tcPr>
            <w:tcW w:w="4197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C20ADE" w:rsidRPr="006053E9" w:rsidRDefault="00437828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32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823D5E">
        <w:tc>
          <w:tcPr>
            <w:tcW w:w="4197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8</w:t>
            </w:r>
          </w:p>
        </w:tc>
        <w:tc>
          <w:tcPr>
            <w:tcW w:w="851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823D5E">
        <w:tc>
          <w:tcPr>
            <w:tcW w:w="4197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823D5E">
        <w:tc>
          <w:tcPr>
            <w:tcW w:w="4197" w:type="dxa"/>
            <w:tcBorders>
              <w:left w:val="nil"/>
            </w:tcBorders>
            <w:shd w:val="clear" w:color="auto" w:fill="BFBFBF" w:themeFill="background1" w:themeFillShade="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8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</w:t>
            </w:r>
            <w:r w:rsidR="00437828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 w:themeFill="background1" w:themeFillShade="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532F5A" w:rsidRPr="006053E9" w:rsidRDefault="00532F5A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32F5A" w:rsidRPr="006053E9" w:rsidRDefault="00532F5A" w:rsidP="00437828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ภาพรวมในด้านช่องทางการให้บริการ กลุ่มตัวอย่างมีความพึงพอใจต่อการได้รับ</w:t>
      </w:r>
      <w:r w:rsidRPr="006053E9">
        <w:rPr>
          <w:rFonts w:ascii="Angsana New" w:hAnsi="Angsana New"/>
          <w:sz w:val="32"/>
          <w:szCs w:val="32"/>
          <w:cs/>
        </w:rPr>
        <w:t>บริการเฉลี่ยอยู่ในระดับมาก</w:t>
      </w:r>
      <w:r w:rsidR="00437828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437828" w:rsidRPr="006053E9">
        <w:rPr>
          <w:rFonts w:ascii="Angsana New" w:hAnsi="Angsana New"/>
          <w:sz w:val="32"/>
          <w:szCs w:val="32"/>
        </w:rPr>
        <w:t>6</w:t>
      </w:r>
      <w:r w:rsidR="00136FF0" w:rsidRPr="006053E9">
        <w:rPr>
          <w:rFonts w:ascii="Angsana New" w:hAnsi="Angsana New"/>
          <w:sz w:val="32"/>
          <w:szCs w:val="32"/>
        </w:rPr>
        <w:t>4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437828" w:rsidRPr="006053E9">
        <w:rPr>
          <w:rFonts w:ascii="Angsana New" w:hAnsi="Angsana New"/>
          <w:sz w:val="32"/>
          <w:szCs w:val="32"/>
        </w:rPr>
        <w:t>92</w:t>
      </w:r>
      <w:r w:rsidR="00136FF0" w:rsidRPr="006053E9">
        <w:rPr>
          <w:rFonts w:ascii="Angsana New" w:hAnsi="Angsana New"/>
          <w:sz w:val="32"/>
          <w:szCs w:val="32"/>
        </w:rPr>
        <w:t>.8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0B18A1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เมื่อพิจารณารายด้านปรากฏว่า </w:t>
      </w:r>
      <w:r w:rsidR="00437828" w:rsidRPr="006053E9">
        <w:rPr>
          <w:rFonts w:ascii="Angsana New" w:hAnsi="Angsana New"/>
          <w:sz w:val="32"/>
          <w:szCs w:val="32"/>
          <w:cs/>
        </w:rPr>
        <w:t xml:space="preserve">ด้านเจ้าหน้าที่ผู้ให้บริการ มีค่าเฉลี่ยเท่ากับ </w:t>
      </w:r>
      <w:r w:rsidR="00437828" w:rsidRPr="006053E9">
        <w:rPr>
          <w:rFonts w:ascii="Angsana New" w:hAnsi="Angsana New"/>
          <w:sz w:val="32"/>
          <w:szCs w:val="32"/>
        </w:rPr>
        <w:t>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437828" w:rsidRPr="006053E9">
        <w:rPr>
          <w:rFonts w:ascii="Angsana New" w:hAnsi="Angsana New"/>
          <w:sz w:val="32"/>
          <w:szCs w:val="32"/>
        </w:rPr>
        <w:t xml:space="preserve"> </w:t>
      </w:r>
      <w:r w:rsidR="00437828" w:rsidRPr="006053E9">
        <w:rPr>
          <w:rFonts w:ascii="Angsana New" w:hAnsi="Angsana New"/>
          <w:sz w:val="32"/>
          <w:szCs w:val="32"/>
          <w:cs/>
        </w:rPr>
        <w:t>(ร้อยละ</w:t>
      </w:r>
      <w:r w:rsidR="00437828" w:rsidRPr="006053E9">
        <w:rPr>
          <w:rFonts w:ascii="Angsana New" w:hAnsi="Angsana New"/>
          <w:sz w:val="32"/>
          <w:szCs w:val="32"/>
        </w:rPr>
        <w:t>93.00</w:t>
      </w:r>
      <w:r w:rsidR="0043782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38760D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  <w:r w:rsidR="00437828" w:rsidRPr="006053E9">
        <w:rPr>
          <w:rFonts w:ascii="Angsana New" w:hAnsi="Angsana New"/>
          <w:sz w:val="32"/>
          <w:szCs w:val="32"/>
          <w:cs/>
        </w:rPr>
        <w:t>,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437828"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437828"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437828"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0B18A1" w:rsidRPr="006053E9">
        <w:rPr>
          <w:rFonts w:ascii="Angsana New" w:hAnsi="Angsana New"/>
          <w:sz w:val="32"/>
          <w:szCs w:val="32"/>
          <w:cs/>
        </w:rPr>
        <w:t xml:space="preserve"> </w:t>
      </w:r>
      <w:r w:rsidR="00136FF0" w:rsidRPr="006053E9">
        <w:rPr>
          <w:rFonts w:ascii="Angsana New" w:hAnsi="Angsana New"/>
          <w:sz w:val="32"/>
          <w:szCs w:val="32"/>
          <w:cs/>
        </w:rPr>
        <w:t>และ</w:t>
      </w:r>
      <w:r w:rsidR="0038760D" w:rsidRPr="006053E9">
        <w:rPr>
          <w:rFonts w:ascii="Angsana New" w:hAnsi="Angsana New"/>
          <w:sz w:val="32"/>
          <w:szCs w:val="32"/>
          <w:cs/>
        </w:rPr>
        <w:t xml:space="preserve">ด้านกระบวนการ/ขั้นตอนการให้บริการมีค่าเฉลี่ยเท่ากับ </w:t>
      </w:r>
      <w:r w:rsidR="00136FF0" w:rsidRPr="006053E9">
        <w:rPr>
          <w:rFonts w:ascii="Angsana New" w:hAnsi="Angsana New"/>
          <w:sz w:val="32"/>
          <w:szCs w:val="32"/>
        </w:rPr>
        <w:t>4.</w:t>
      </w:r>
      <w:r w:rsidR="00437828" w:rsidRPr="006053E9">
        <w:rPr>
          <w:rFonts w:ascii="Angsana New" w:hAnsi="Angsana New"/>
          <w:sz w:val="32"/>
          <w:szCs w:val="32"/>
        </w:rPr>
        <w:t>63</w:t>
      </w:r>
      <w:r w:rsidR="0038760D" w:rsidRPr="006053E9">
        <w:rPr>
          <w:rFonts w:ascii="Angsana New" w:hAnsi="Angsana New"/>
          <w:sz w:val="32"/>
          <w:szCs w:val="32"/>
        </w:rPr>
        <w:t xml:space="preserve"> </w:t>
      </w:r>
      <w:r w:rsidR="0038760D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437828" w:rsidRPr="006053E9">
        <w:rPr>
          <w:rFonts w:ascii="Angsana New" w:hAnsi="Angsana New"/>
          <w:sz w:val="32"/>
          <w:szCs w:val="32"/>
        </w:rPr>
        <w:t>92.60</w:t>
      </w:r>
      <w:r w:rsidR="0038760D" w:rsidRPr="006053E9">
        <w:rPr>
          <w:rFonts w:ascii="Angsana New" w:hAnsi="Angsana New"/>
          <w:sz w:val="32"/>
          <w:szCs w:val="32"/>
          <w:cs/>
        </w:rPr>
        <w:t>)</w:t>
      </w: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F6046" w:rsidRPr="006053E9" w:rsidRDefault="00DF6046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7368D" w:rsidRPr="006053E9" w:rsidRDefault="0097368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7368D" w:rsidRPr="006053E9" w:rsidRDefault="0097368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7368D" w:rsidRPr="006053E9" w:rsidRDefault="0097368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7368D" w:rsidRPr="006053E9" w:rsidRDefault="0097368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90A9D" w:rsidRPr="006053E9" w:rsidRDefault="00B90A9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02568D" w:rsidRPr="006053E9" w:rsidRDefault="0002568D" w:rsidP="00E334E0">
      <w:pPr>
        <w:spacing w:after="0" w:line="240" w:lineRule="auto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อนที่ 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2 </w:t>
      </w:r>
      <w:r w:rsidRPr="006053E9">
        <w:rPr>
          <w:rFonts w:ascii="Angsana New" w:hAnsi="Angsana New"/>
          <w:b/>
          <w:bCs/>
          <w:sz w:val="32"/>
          <w:szCs w:val="32"/>
          <w:cs/>
        </w:rPr>
        <w:t>ผลการวิเคราะห์ระดับความพึงพอใจในการให้บริการขององค์การบริหารส่วนตำบลช้างซ้าย แยกตามประเภทงาน</w:t>
      </w:r>
    </w:p>
    <w:p w:rsidR="0002568D" w:rsidRPr="006053E9" w:rsidRDefault="0002568D" w:rsidP="00E334E0">
      <w:pPr>
        <w:spacing w:after="0" w:line="240" w:lineRule="auto"/>
        <w:ind w:left="993" w:hanging="993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735BC" w:rsidRPr="006053E9" w:rsidRDefault="00B735BC" w:rsidP="00E334E0">
      <w:pPr>
        <w:spacing w:after="0" w:line="240" w:lineRule="auto"/>
        <w:ind w:left="993" w:right="-341" w:hanging="1135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C277A8"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97368D" w:rsidRPr="006053E9">
        <w:rPr>
          <w:rFonts w:ascii="Angsana New" w:hAnsi="Angsana New"/>
          <w:b/>
          <w:bCs/>
          <w:sz w:val="32"/>
          <w:szCs w:val="32"/>
        </w:rPr>
        <w:t>4</w:t>
      </w:r>
      <w:r w:rsidR="0002568D" w:rsidRPr="006053E9">
        <w:rPr>
          <w:rFonts w:ascii="Angsana New" w:hAnsi="Angsana New"/>
          <w:b/>
          <w:bCs/>
          <w:sz w:val="32"/>
          <w:szCs w:val="32"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ความพึงพอใจในการให้บริกา</w:t>
      </w:r>
      <w:r w:rsidR="004D012E" w:rsidRPr="006053E9">
        <w:rPr>
          <w:rFonts w:ascii="Angsana New" w:hAnsi="Angsana New"/>
          <w:sz w:val="32"/>
          <w:szCs w:val="32"/>
          <w:cs/>
        </w:rPr>
        <w:t>รของ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 xml:space="preserve">ช้างซ้าย </w:t>
      </w:r>
      <w:r w:rsidRPr="006053E9">
        <w:rPr>
          <w:rFonts w:ascii="Angsana New" w:hAnsi="Angsana New"/>
          <w:sz w:val="32"/>
          <w:szCs w:val="32"/>
          <w:cs/>
        </w:rPr>
        <w:t>แยกตาม</w:t>
      </w:r>
      <w:r w:rsidR="0097368D" w:rsidRPr="006053E9">
        <w:rPr>
          <w:rFonts w:ascii="Angsana New" w:hAnsi="Angsana New"/>
          <w:sz w:val="32"/>
          <w:szCs w:val="32"/>
          <w:cs/>
        </w:rPr>
        <w:t>ประเภทงาน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992"/>
        <w:gridCol w:w="1276"/>
        <w:gridCol w:w="850"/>
        <w:gridCol w:w="1276"/>
      </w:tblGrid>
      <w:tr w:rsidR="00C20ADE" w:rsidRPr="006053E9" w:rsidTr="0038760D">
        <w:tc>
          <w:tcPr>
            <w:tcW w:w="4821" w:type="dxa"/>
            <w:tcBorders>
              <w:left w:val="nil"/>
            </w:tcBorders>
            <w:shd w:val="clear" w:color="auto" w:fill="BFBFBF"/>
          </w:tcPr>
          <w:p w:rsidR="00ED506D" w:rsidRPr="006053E9" w:rsidRDefault="00ED506D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992" w:type="dxa"/>
            <w:shd w:val="clear" w:color="auto" w:fill="BFBFBF"/>
          </w:tcPr>
          <w:p w:rsidR="00ED506D" w:rsidRPr="006053E9" w:rsidRDefault="00ED506D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shd w:val="clear" w:color="auto" w:fill="BFBFBF"/>
          </w:tcPr>
          <w:p w:rsidR="00ED506D" w:rsidRPr="006053E9" w:rsidRDefault="00ED506D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shd w:val="clear" w:color="auto" w:fill="BFBFBF"/>
          </w:tcPr>
          <w:p w:rsidR="00ED506D" w:rsidRPr="006053E9" w:rsidRDefault="00ED506D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FBFBF"/>
          </w:tcPr>
          <w:p w:rsidR="00ED506D" w:rsidRPr="006053E9" w:rsidRDefault="00ED506D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</w:t>
            </w:r>
            <w:r w:rsidR="004E4D76">
              <w:rPr>
                <w:rFonts w:ascii="Angsana New" w:hAnsi="Angsana New" w:hint="cs"/>
                <w:sz w:val="32"/>
                <w:szCs w:val="32"/>
                <w:cs/>
              </w:rPr>
              <w:t>บำรุงท้องที่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38760D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โยธา  (การขออนุญาตปลูกสิ่งก่อสร้าง)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2</w:t>
            </w:r>
          </w:p>
        </w:tc>
        <w:tc>
          <w:tcPr>
            <w:tcW w:w="850" w:type="dxa"/>
          </w:tcPr>
          <w:p w:rsidR="00C20ADE" w:rsidRPr="006053E9" w:rsidRDefault="00437828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276" w:type="dxa"/>
            <w:tcBorders>
              <w:righ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ป้องกันบรรเทาสาธารณภัย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82</w:t>
            </w:r>
          </w:p>
        </w:tc>
        <w:tc>
          <w:tcPr>
            <w:tcW w:w="850" w:type="dxa"/>
          </w:tcPr>
          <w:p w:rsidR="00C20ADE" w:rsidRPr="006053E9" w:rsidRDefault="00437828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พัฒนาชุมชนและสวัสดิการสังคม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6</w:t>
            </w:r>
          </w:p>
        </w:tc>
        <w:tc>
          <w:tcPr>
            <w:tcW w:w="850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</w:tcPr>
          <w:p w:rsidR="00C20ADE" w:rsidRPr="006053E9" w:rsidRDefault="00C20ADE" w:rsidP="00437828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แวดล้อมและสุขาภิบาล(การจัดเก็บขยะมูลฝอย)</w:t>
            </w:r>
          </w:p>
        </w:tc>
        <w:tc>
          <w:tcPr>
            <w:tcW w:w="992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6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437828" w:rsidRPr="006053E9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281CC1">
        <w:tc>
          <w:tcPr>
            <w:tcW w:w="4821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BFBF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276" w:type="dxa"/>
            <w:shd w:val="clear" w:color="auto" w:fill="BFBF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83</w:t>
            </w:r>
          </w:p>
        </w:tc>
        <w:tc>
          <w:tcPr>
            <w:tcW w:w="850" w:type="dxa"/>
            <w:shd w:val="clear" w:color="auto" w:fill="BFBF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</w:t>
            </w:r>
            <w:r w:rsidR="00437828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FBFBF"/>
          </w:tcPr>
          <w:p w:rsidR="00C20ADE" w:rsidRPr="006053E9" w:rsidRDefault="00C20ADE" w:rsidP="0043782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437828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B735BC" w:rsidRPr="006053E9" w:rsidRDefault="00B735BC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3F03" w:rsidRPr="006053E9" w:rsidRDefault="00BD4E40" w:rsidP="00A91B48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จากตารางที่</w:t>
      </w:r>
      <w:r w:rsidR="0002568D" w:rsidRPr="006053E9">
        <w:rPr>
          <w:rFonts w:ascii="Angsana New" w:hAnsi="Angsana New"/>
          <w:sz w:val="32"/>
          <w:szCs w:val="32"/>
          <w:cs/>
        </w:rPr>
        <w:t xml:space="preserve"> 14 </w:t>
      </w:r>
      <w:r w:rsidRPr="006053E9">
        <w:rPr>
          <w:rFonts w:ascii="Angsana New" w:hAnsi="Angsana New"/>
          <w:sz w:val="32"/>
          <w:szCs w:val="32"/>
          <w:cs/>
        </w:rPr>
        <w:t xml:space="preserve"> พบว่า ความพึงพอใจของประชาชนผู้รับบริการที่มีต่อองค์การบริหารส่วนตำบล</w:t>
      </w:r>
      <w:r w:rsidR="00D31265" w:rsidRPr="006053E9">
        <w:rPr>
          <w:rFonts w:ascii="Angsana New" w:hAnsi="Angsana New"/>
          <w:sz w:val="32"/>
          <w:szCs w:val="32"/>
          <w:cs/>
        </w:rPr>
        <w:t>ช้างซ้าย 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แยกตามงานด้านต่าง ๆ ในภาพรวมความพึงพอใจอยู่ในระดับมาก</w:t>
      </w:r>
      <w:r w:rsidR="00A91B48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1F1BEA" w:rsidRPr="006053E9">
        <w:rPr>
          <w:rFonts w:ascii="Angsana New" w:hAnsi="Angsana New"/>
          <w:sz w:val="32"/>
          <w:szCs w:val="32"/>
          <w:cs/>
        </w:rPr>
        <w:t>4.</w:t>
      </w:r>
      <w:r w:rsidR="00A91B48" w:rsidRPr="006053E9">
        <w:rPr>
          <w:rFonts w:ascii="Angsana New" w:hAnsi="Angsana New"/>
          <w:sz w:val="32"/>
          <w:szCs w:val="32"/>
        </w:rPr>
        <w:t>6</w:t>
      </w:r>
      <w:r w:rsidR="008F1724" w:rsidRPr="006053E9">
        <w:rPr>
          <w:rFonts w:ascii="Angsana New" w:hAnsi="Angsana New"/>
          <w:sz w:val="32"/>
          <w:szCs w:val="32"/>
        </w:rPr>
        <w:t>4</w:t>
      </w:r>
      <w:r w:rsidR="001F1BEA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="008F1724" w:rsidRPr="006053E9">
        <w:rPr>
          <w:rFonts w:ascii="Angsana New" w:hAnsi="Angsana New"/>
          <w:sz w:val="32"/>
          <w:szCs w:val="32"/>
        </w:rPr>
        <w:t xml:space="preserve"> </w:t>
      </w:r>
      <w:r w:rsidR="00A91B48" w:rsidRPr="006053E9">
        <w:rPr>
          <w:rFonts w:ascii="Angsana New" w:hAnsi="Angsana New"/>
          <w:sz w:val="32"/>
          <w:szCs w:val="32"/>
        </w:rPr>
        <w:t>92</w:t>
      </w:r>
      <w:r w:rsidR="008F1724" w:rsidRPr="006053E9">
        <w:rPr>
          <w:rFonts w:ascii="Angsana New" w:hAnsi="Angsana New"/>
          <w:sz w:val="32"/>
          <w:szCs w:val="32"/>
        </w:rPr>
        <w:t>.8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B90A9D" w:rsidRPr="006053E9">
        <w:rPr>
          <w:rFonts w:ascii="Angsana New" w:hAnsi="Angsana New"/>
          <w:sz w:val="32"/>
          <w:szCs w:val="32"/>
          <w:cs/>
        </w:rPr>
        <w:t xml:space="preserve"> โดย</w:t>
      </w:r>
      <w:r w:rsidR="00A91B48" w:rsidRPr="006053E9">
        <w:rPr>
          <w:rFonts w:ascii="Angsana New" w:hAnsi="Angsana New"/>
          <w:sz w:val="32"/>
          <w:szCs w:val="32"/>
          <w:cs/>
        </w:rPr>
        <w:t>ด้านสิ่งแวดล้อมและสุขาภิบาล(การจัดเก็บขยะมูลฝอย) มีค่าเฉลี่ยเท่ากับ 4.</w:t>
      </w:r>
      <w:r w:rsidR="00A91B48" w:rsidRPr="006053E9">
        <w:rPr>
          <w:rFonts w:ascii="Angsana New" w:hAnsi="Angsana New"/>
          <w:sz w:val="32"/>
          <w:szCs w:val="32"/>
        </w:rPr>
        <w:t>66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91B48" w:rsidRPr="006053E9">
        <w:rPr>
          <w:rFonts w:ascii="Angsana New" w:hAnsi="Angsana New"/>
          <w:sz w:val="32"/>
          <w:szCs w:val="32"/>
        </w:rPr>
        <w:t>92.20</w:t>
      </w:r>
      <w:r w:rsidR="00A91B48" w:rsidRPr="006053E9">
        <w:rPr>
          <w:rFonts w:ascii="Angsana New" w:hAnsi="Angsana New"/>
          <w:sz w:val="32"/>
          <w:szCs w:val="32"/>
          <w:cs/>
        </w:rPr>
        <w:t>)</w:t>
      </w:r>
      <w:r w:rsidR="00A91B48" w:rsidRPr="006053E9">
        <w:rPr>
          <w:rFonts w:ascii="Angsana New" w:hAnsi="Angsana New"/>
          <w:sz w:val="32"/>
          <w:szCs w:val="32"/>
        </w:rPr>
        <w:t xml:space="preserve"> 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 รองลงมาคือด้านโยธา  (การขออนุญาตปลูกสิ่งก่อสร้าง) ,ด้านการป้องกันบรรเทาสาธารณภัย  มีค่าเฉลี่ยเท่ากับ </w:t>
      </w:r>
      <w:r w:rsidR="00A91B48" w:rsidRPr="006053E9">
        <w:rPr>
          <w:rFonts w:ascii="Angsana New" w:hAnsi="Angsana New"/>
          <w:sz w:val="32"/>
          <w:szCs w:val="32"/>
        </w:rPr>
        <w:t>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91B48" w:rsidRPr="006053E9">
        <w:rPr>
          <w:rFonts w:ascii="Angsana New" w:hAnsi="Angsana New"/>
          <w:sz w:val="32"/>
          <w:szCs w:val="32"/>
        </w:rPr>
        <w:t xml:space="preserve"> </w:t>
      </w:r>
      <w:r w:rsidR="005975F1">
        <w:rPr>
          <w:rFonts w:ascii="Angsana New" w:hAnsi="Angsana New"/>
          <w:sz w:val="32"/>
          <w:szCs w:val="32"/>
        </w:rPr>
        <w:br/>
      </w:r>
      <w:r w:rsidR="00A91B48" w:rsidRPr="006053E9">
        <w:rPr>
          <w:rFonts w:ascii="Angsana New" w:hAnsi="Angsana New"/>
          <w:sz w:val="32"/>
          <w:szCs w:val="32"/>
          <w:cs/>
        </w:rPr>
        <w:t>(ร้อยละ</w:t>
      </w:r>
      <w:r w:rsidR="00A91B48" w:rsidRPr="006053E9">
        <w:rPr>
          <w:rFonts w:ascii="Angsana New" w:hAnsi="Angsana New"/>
          <w:sz w:val="32"/>
          <w:szCs w:val="32"/>
        </w:rPr>
        <w:t>93.00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A91B48" w:rsidRPr="006053E9">
        <w:rPr>
          <w:rFonts w:ascii="Angsana New" w:hAnsi="Angsana New"/>
          <w:sz w:val="24"/>
          <w:szCs w:val="32"/>
          <w:cs/>
        </w:rPr>
        <w:t>ด้านรายได้หรือภาษี</w:t>
      </w:r>
      <w:r w:rsidR="004E4D76">
        <w:rPr>
          <w:rFonts w:ascii="Angsana New" w:hAnsi="Angsana New" w:hint="cs"/>
          <w:sz w:val="32"/>
          <w:szCs w:val="32"/>
          <w:cs/>
        </w:rPr>
        <w:t>บำรุงท้องที่</w:t>
      </w:r>
      <w:r w:rsidR="00A91B48" w:rsidRPr="006053E9">
        <w:rPr>
          <w:rFonts w:ascii="Angsana New" w:hAnsi="Angsana New"/>
          <w:sz w:val="24"/>
          <w:szCs w:val="32"/>
          <w:cs/>
        </w:rPr>
        <w:t xml:space="preserve">  มี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ค่าเฉลี่ยเท่ากับ </w:t>
      </w:r>
      <w:r w:rsidR="00A91B48" w:rsidRPr="006053E9">
        <w:rPr>
          <w:rFonts w:ascii="Angsana New" w:hAnsi="Angsana New"/>
          <w:sz w:val="32"/>
          <w:szCs w:val="32"/>
        </w:rPr>
        <w:t xml:space="preserve">4.64 </w:t>
      </w:r>
      <w:r w:rsidR="00A91B48" w:rsidRPr="006053E9">
        <w:rPr>
          <w:rFonts w:ascii="Angsana New" w:hAnsi="Angsana New"/>
          <w:sz w:val="32"/>
          <w:szCs w:val="32"/>
          <w:cs/>
        </w:rPr>
        <w:t>(ร้อยละ</w:t>
      </w:r>
      <w:r w:rsidR="00A91B48" w:rsidRPr="006053E9">
        <w:rPr>
          <w:rFonts w:ascii="Angsana New" w:hAnsi="Angsana New"/>
          <w:sz w:val="32"/>
          <w:szCs w:val="32"/>
        </w:rPr>
        <w:t xml:space="preserve"> 92.80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A91B48" w:rsidRPr="006053E9">
        <w:rPr>
          <w:rFonts w:ascii="Angsana New" w:hAnsi="Angsana New"/>
          <w:sz w:val="32"/>
          <w:szCs w:val="32"/>
          <w:cs/>
        </w:rPr>
        <w:t xml:space="preserve"> </w:t>
      </w:r>
      <w:r w:rsidR="00A91B48" w:rsidRPr="006053E9">
        <w:rPr>
          <w:rFonts w:ascii="Angsana New" w:hAnsi="Angsana New"/>
          <w:sz w:val="24"/>
          <w:szCs w:val="32"/>
          <w:cs/>
        </w:rPr>
        <w:t>ด้านการศึกษา</w:t>
      </w:r>
      <w:r w:rsidR="00A91B48" w:rsidRPr="006053E9">
        <w:rPr>
          <w:rFonts w:ascii="Angsana New" w:hAnsi="Angsana New"/>
          <w:sz w:val="32"/>
          <w:szCs w:val="32"/>
        </w:rPr>
        <w:t xml:space="preserve"> </w:t>
      </w:r>
      <w:r w:rsidR="00A91B4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A91B48" w:rsidRPr="006053E9">
        <w:rPr>
          <w:rFonts w:ascii="Angsana New" w:hAnsi="Angsana New"/>
          <w:sz w:val="32"/>
          <w:szCs w:val="32"/>
        </w:rPr>
        <w:t xml:space="preserve">4.63 </w:t>
      </w:r>
      <w:r w:rsidR="00A91B48" w:rsidRPr="006053E9">
        <w:rPr>
          <w:rFonts w:ascii="Angsana New" w:hAnsi="Angsana New"/>
          <w:sz w:val="32"/>
          <w:szCs w:val="32"/>
          <w:cs/>
        </w:rPr>
        <w:t>(ร้อยละ</w:t>
      </w:r>
      <w:r w:rsidR="00A91B48" w:rsidRPr="006053E9">
        <w:rPr>
          <w:rFonts w:ascii="Angsana New" w:hAnsi="Angsana New"/>
          <w:sz w:val="32"/>
          <w:szCs w:val="32"/>
        </w:rPr>
        <w:t xml:space="preserve"> 92.60</w:t>
      </w:r>
      <w:r w:rsidR="00A91B48" w:rsidRPr="006053E9">
        <w:rPr>
          <w:rFonts w:ascii="Angsana New" w:hAnsi="Angsana New"/>
          <w:sz w:val="32"/>
          <w:szCs w:val="32"/>
          <w:cs/>
        </w:rPr>
        <w:t>) และ</w:t>
      </w:r>
      <w:r w:rsidR="003D4FED" w:rsidRPr="006053E9">
        <w:rPr>
          <w:rFonts w:ascii="Angsana New" w:hAnsi="Angsana New"/>
          <w:sz w:val="32"/>
          <w:szCs w:val="32"/>
          <w:cs/>
        </w:rPr>
        <w:t>ด้านการพัฒนาชุมชนและสวัสดิการสังคม มีค่าเฉลี่ยเท่ากับ 4.</w:t>
      </w:r>
      <w:r w:rsidR="00A91B48" w:rsidRPr="006053E9">
        <w:rPr>
          <w:rFonts w:ascii="Angsana New" w:hAnsi="Angsana New"/>
          <w:sz w:val="32"/>
          <w:szCs w:val="32"/>
        </w:rPr>
        <w:t>6</w:t>
      </w:r>
      <w:r w:rsidR="003D4FED" w:rsidRPr="006053E9">
        <w:rPr>
          <w:rFonts w:ascii="Angsana New" w:hAnsi="Angsana New"/>
          <w:sz w:val="32"/>
          <w:szCs w:val="32"/>
        </w:rPr>
        <w:t>2</w:t>
      </w:r>
      <w:r w:rsidR="003D4FED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3D4FED" w:rsidRPr="006053E9">
        <w:rPr>
          <w:rFonts w:ascii="Angsana New" w:hAnsi="Angsana New"/>
          <w:sz w:val="32"/>
          <w:szCs w:val="32"/>
        </w:rPr>
        <w:t>9</w:t>
      </w:r>
      <w:r w:rsidR="00A91B48" w:rsidRPr="006053E9">
        <w:rPr>
          <w:rFonts w:ascii="Angsana New" w:hAnsi="Angsana New"/>
          <w:sz w:val="32"/>
          <w:szCs w:val="32"/>
        </w:rPr>
        <w:t>2</w:t>
      </w:r>
      <w:r w:rsidR="003D4FED" w:rsidRPr="006053E9">
        <w:rPr>
          <w:rFonts w:ascii="Angsana New" w:hAnsi="Angsana New"/>
          <w:sz w:val="32"/>
          <w:szCs w:val="32"/>
        </w:rPr>
        <w:t>.40</w:t>
      </w:r>
      <w:r w:rsidR="003D4FED" w:rsidRPr="006053E9">
        <w:rPr>
          <w:rFonts w:ascii="Angsana New" w:hAnsi="Angsana New"/>
          <w:sz w:val="32"/>
          <w:szCs w:val="32"/>
          <w:cs/>
        </w:rPr>
        <w:t xml:space="preserve">) </w:t>
      </w:r>
    </w:p>
    <w:p w:rsidR="00773F03" w:rsidRPr="006053E9" w:rsidRDefault="00773F03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3F03" w:rsidRPr="006053E9" w:rsidRDefault="00773F03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3F03" w:rsidRPr="006053E9" w:rsidRDefault="00773F03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90A9D" w:rsidRPr="006053E9" w:rsidRDefault="00B90A9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90A9D" w:rsidRPr="006053E9" w:rsidRDefault="00B90A9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90A9D" w:rsidRPr="006053E9" w:rsidRDefault="00B90A9D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90A9D" w:rsidRPr="006053E9" w:rsidRDefault="00B90A9D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numPr>
          <w:ilvl w:val="0"/>
          <w:numId w:val="6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ด้านรายได้หรือภาษี</w:t>
      </w:r>
      <w:r w:rsidR="000A74A5" w:rsidRPr="006053E9">
        <w:rPr>
          <w:rFonts w:ascii="Angsana New" w:hAnsi="Angsana New"/>
          <w:b/>
          <w:bCs/>
          <w:sz w:val="32"/>
          <w:szCs w:val="32"/>
          <w:cs/>
        </w:rPr>
        <w:t>บำรุงท้องที่</w:t>
      </w:r>
    </w:p>
    <w:p w:rsidR="003A4D6C" w:rsidRPr="006053E9" w:rsidRDefault="003A4D6C" w:rsidP="00170DCB">
      <w:pPr>
        <w:spacing w:after="0" w:line="240" w:lineRule="auto"/>
        <w:ind w:left="993" w:right="-188" w:hanging="993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C277A8" w:rsidRPr="006053E9">
        <w:rPr>
          <w:rFonts w:ascii="Angsana New" w:hAnsi="Angsana New"/>
          <w:b/>
          <w:bCs/>
          <w:sz w:val="32"/>
          <w:szCs w:val="32"/>
        </w:rPr>
        <w:t xml:space="preserve"> 1</w:t>
      </w:r>
      <w:r w:rsidR="00C0113A" w:rsidRPr="006053E9">
        <w:rPr>
          <w:rFonts w:ascii="Angsana New" w:hAnsi="Angsana New"/>
          <w:b/>
          <w:bCs/>
          <w:sz w:val="32"/>
          <w:szCs w:val="32"/>
        </w:rPr>
        <w:t>5</w:t>
      </w:r>
      <w:r w:rsidR="0002568D" w:rsidRPr="006053E9">
        <w:rPr>
          <w:rFonts w:ascii="Angsana New" w:hAnsi="Angsana New"/>
          <w:b/>
          <w:bCs/>
          <w:sz w:val="32"/>
          <w:szCs w:val="32"/>
        </w:rPr>
        <w:t xml:space="preserve">  </w:t>
      </w:r>
      <w:r w:rsidR="0002568D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>ด้านรายได้หรือภาษี</w:t>
      </w:r>
      <w:r w:rsidR="000A74A5" w:rsidRPr="006053E9">
        <w:rPr>
          <w:rFonts w:ascii="Angsana New" w:hAnsi="Angsana New"/>
          <w:sz w:val="32"/>
          <w:szCs w:val="32"/>
          <w:cs/>
        </w:rPr>
        <w:t>บำรุงท้องที่</w:t>
      </w:r>
      <w:r w:rsidR="009B2389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ขององค์การบริหารส่วนตำบลช้างซ้าย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1275"/>
        <w:gridCol w:w="851"/>
        <w:gridCol w:w="1701"/>
      </w:tblGrid>
      <w:tr w:rsidR="00C20ADE" w:rsidRPr="006053E9" w:rsidTr="005E4EB9">
        <w:tc>
          <w:tcPr>
            <w:tcW w:w="4111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993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(Mean)</w:t>
            </w:r>
          </w:p>
        </w:tc>
        <w:tc>
          <w:tcPr>
            <w:tcW w:w="1275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DE4A67"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C20ADE" w:rsidP="009966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</w:t>
            </w:r>
            <w:r w:rsidR="00996625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170DC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E4A67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9966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</w:t>
            </w:r>
            <w:r w:rsidR="00996625" w:rsidRPr="006053E9">
              <w:rPr>
                <w:rFonts w:ascii="Angsana New" w:hAnsi="Angsana New"/>
                <w:sz w:val="32"/>
                <w:szCs w:val="32"/>
              </w:rPr>
              <w:t>8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170DC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E4A67"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9966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996625" w:rsidRPr="006053E9">
              <w:rPr>
                <w:rFonts w:ascii="Angsana New" w:hAnsi="Angsana New"/>
                <w:sz w:val="32"/>
                <w:szCs w:val="32"/>
              </w:rPr>
              <w:t>6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170DC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5E4EB9"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170DC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E4A67">
        <w:trPr>
          <w:trHeight w:val="77"/>
        </w:trPr>
        <w:tc>
          <w:tcPr>
            <w:tcW w:w="4111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</w:t>
            </w:r>
            <w:r w:rsidR="00170DCB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170DCB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A2776C" w:rsidRPr="006053E9" w:rsidRDefault="00A2776C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BB0C8E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จากตารางที่ </w:t>
      </w:r>
      <w:r w:rsidR="00336364" w:rsidRPr="006053E9">
        <w:rPr>
          <w:rFonts w:ascii="Angsana New" w:hAnsi="Angsana New"/>
          <w:sz w:val="32"/>
          <w:szCs w:val="32"/>
          <w:cs/>
        </w:rPr>
        <w:t>1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02568D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พบว่า ความพึงพอใจของประชาชนผู้รับบริการที่มีต่อองค์การบริหารส่วนตำบลช้างซ้าย อำเภอ</w:t>
      </w:r>
      <w:r w:rsidR="00A2776C" w:rsidRPr="006053E9">
        <w:rPr>
          <w:rFonts w:ascii="Angsana New" w:hAnsi="Angsana New"/>
          <w:sz w:val="32"/>
          <w:szCs w:val="32"/>
          <w:cs/>
        </w:rPr>
        <w:t xml:space="preserve">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</w:t>
      </w:r>
      <w:r w:rsidR="000A74A5" w:rsidRPr="006053E9">
        <w:rPr>
          <w:rFonts w:ascii="Angsana New" w:hAnsi="Angsana New"/>
          <w:sz w:val="32"/>
          <w:szCs w:val="32"/>
          <w:cs/>
        </w:rPr>
        <w:t xml:space="preserve">รายได้หรือภาษีบำรุงท้องที่ </w:t>
      </w:r>
      <w:r w:rsidRPr="006053E9">
        <w:rPr>
          <w:rFonts w:ascii="Angsana New" w:hAnsi="Angsana New"/>
          <w:sz w:val="32"/>
          <w:szCs w:val="32"/>
          <w:cs/>
        </w:rPr>
        <w:t>มีความพึงพอใจอยู่ในระดับมาก</w:t>
      </w:r>
      <w:r w:rsidR="00BB0C8E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66658B" w:rsidRPr="006053E9">
        <w:rPr>
          <w:rFonts w:ascii="Angsana New" w:hAnsi="Angsana New"/>
          <w:sz w:val="32"/>
          <w:szCs w:val="32"/>
          <w:cs/>
        </w:rPr>
        <w:t>4.</w:t>
      </w:r>
      <w:r w:rsidR="00BB0C8E" w:rsidRPr="006053E9">
        <w:rPr>
          <w:rFonts w:ascii="Angsana New" w:hAnsi="Angsana New"/>
          <w:sz w:val="32"/>
          <w:szCs w:val="32"/>
        </w:rPr>
        <w:t>64</w:t>
      </w:r>
      <w:r w:rsidR="002D21C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BB0C8E"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2D21C5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  <w:r w:rsidR="00BB0C8E" w:rsidRPr="006053E9">
        <w:rPr>
          <w:rFonts w:ascii="Angsana New" w:hAnsi="Angsana New"/>
          <w:sz w:val="32"/>
          <w:szCs w:val="32"/>
          <w:cs/>
        </w:rPr>
        <w:t>,</w:t>
      </w:r>
      <w:r w:rsidR="002D21C5" w:rsidRPr="006053E9">
        <w:rPr>
          <w:rFonts w:ascii="Angsana New" w:hAnsi="Angsana New"/>
          <w:sz w:val="32"/>
          <w:szCs w:val="32"/>
          <w:cs/>
        </w:rPr>
        <w:t xml:space="preserve"> </w:t>
      </w:r>
      <w:r w:rsidR="00BB0C8E"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 </w:t>
      </w:r>
      <w:r w:rsidR="000816C2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BB0C8E" w:rsidRPr="006053E9">
        <w:rPr>
          <w:rFonts w:ascii="Angsana New" w:hAnsi="Angsana New"/>
          <w:sz w:val="32"/>
          <w:szCs w:val="32"/>
        </w:rPr>
        <w:t>68</w:t>
      </w:r>
      <w:r w:rsidR="000816C2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0816C2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BB0C8E" w:rsidRPr="006053E9">
        <w:rPr>
          <w:rFonts w:ascii="Angsana New" w:hAnsi="Angsana New"/>
          <w:sz w:val="32"/>
          <w:szCs w:val="32"/>
        </w:rPr>
        <w:t>93.60</w:t>
      </w:r>
      <w:r w:rsidR="000816C2" w:rsidRPr="006053E9">
        <w:rPr>
          <w:rFonts w:ascii="Angsana New" w:hAnsi="Angsana New"/>
          <w:sz w:val="32"/>
          <w:szCs w:val="32"/>
          <w:cs/>
        </w:rPr>
        <w:t xml:space="preserve">)  </w:t>
      </w:r>
      <w:r w:rsidR="00BB0C8E"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 มีค่าเฉลี่ยเท่ากับ 4.</w:t>
      </w:r>
      <w:r w:rsidR="00BB0C8E" w:rsidRPr="006053E9">
        <w:rPr>
          <w:rFonts w:ascii="Angsana New" w:hAnsi="Angsana New"/>
          <w:sz w:val="32"/>
          <w:szCs w:val="32"/>
        </w:rPr>
        <w:t>66</w:t>
      </w:r>
      <w:r w:rsidR="00BB0C8E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BB0C8E" w:rsidRPr="006053E9">
        <w:rPr>
          <w:rFonts w:ascii="Angsana New" w:hAnsi="Angsana New"/>
          <w:sz w:val="32"/>
          <w:szCs w:val="32"/>
        </w:rPr>
        <w:t>93.20</w:t>
      </w:r>
      <w:r w:rsidR="00BB0C8E" w:rsidRPr="006053E9">
        <w:rPr>
          <w:rFonts w:ascii="Angsana New" w:hAnsi="Angsana New"/>
          <w:sz w:val="32"/>
          <w:szCs w:val="32"/>
          <w:cs/>
        </w:rPr>
        <w:t>)</w:t>
      </w:r>
      <w:r w:rsidR="00BB0C8E" w:rsidRPr="006053E9">
        <w:rPr>
          <w:rFonts w:ascii="Angsana New" w:hAnsi="Angsana New"/>
          <w:sz w:val="32"/>
          <w:szCs w:val="32"/>
        </w:rPr>
        <w:t xml:space="preserve"> </w:t>
      </w:r>
      <w:r w:rsidR="00BB0C8E" w:rsidRPr="006053E9">
        <w:rPr>
          <w:rFonts w:ascii="Angsana New" w:hAnsi="Angsana New"/>
          <w:sz w:val="32"/>
          <w:szCs w:val="32"/>
          <w:cs/>
        </w:rPr>
        <w:t>และ</w:t>
      </w:r>
      <w:r w:rsidR="002D07A3"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</w:t>
      </w:r>
      <w:r w:rsidR="002D07A3" w:rsidRPr="006053E9">
        <w:rPr>
          <w:rFonts w:ascii="Angsana New" w:hAnsi="Angsana New"/>
          <w:sz w:val="32"/>
          <w:szCs w:val="32"/>
        </w:rPr>
        <w:t xml:space="preserve"> </w:t>
      </w:r>
      <w:r w:rsidR="002D07A3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BB0C8E" w:rsidRPr="006053E9">
        <w:rPr>
          <w:rFonts w:ascii="Angsana New" w:hAnsi="Angsana New"/>
          <w:sz w:val="32"/>
          <w:szCs w:val="32"/>
        </w:rPr>
        <w:t>4</w:t>
      </w:r>
      <w:r w:rsidR="002D07A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BB0C8E" w:rsidRPr="006053E9">
        <w:rPr>
          <w:rFonts w:ascii="Angsana New" w:hAnsi="Angsana New"/>
          <w:sz w:val="32"/>
          <w:szCs w:val="32"/>
        </w:rPr>
        <w:t>90.80</w:t>
      </w:r>
      <w:r w:rsidR="002D07A3" w:rsidRPr="006053E9">
        <w:rPr>
          <w:rFonts w:ascii="Angsana New" w:hAnsi="Angsana New"/>
          <w:sz w:val="32"/>
          <w:szCs w:val="32"/>
          <w:cs/>
        </w:rPr>
        <w:t xml:space="preserve">) 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F7B55" w:rsidRPr="006053E9" w:rsidRDefault="00EF7B55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C277A8" w:rsidRPr="006053E9" w:rsidRDefault="00C277A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C277A8" w:rsidRPr="006053E9" w:rsidRDefault="00C277A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B0C8E" w:rsidRPr="006053E9" w:rsidRDefault="00BB0C8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56C22" w:rsidRPr="006053E9" w:rsidRDefault="00156C22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ind w:left="993" w:hanging="993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C277A8" w:rsidRPr="006053E9">
        <w:rPr>
          <w:rFonts w:ascii="Angsana New" w:hAnsi="Angsana New"/>
          <w:b/>
          <w:bCs/>
          <w:sz w:val="32"/>
          <w:szCs w:val="32"/>
        </w:rPr>
        <w:t>1</w:t>
      </w:r>
      <w:r w:rsidR="0002568D" w:rsidRPr="006053E9">
        <w:rPr>
          <w:rFonts w:ascii="Angsana New" w:hAnsi="Angsana New"/>
          <w:b/>
          <w:bCs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="0002568D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ของ</w:t>
      </w:r>
      <w:r w:rsidR="0066658B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รายได้หรือภาษีบำรุงท้องที่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276"/>
      </w:tblGrid>
      <w:tr w:rsidR="006053E9" w:rsidRPr="006053E9" w:rsidTr="0097368D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rPr>
          <w:trHeight w:val="751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hAnsi="Angsana New" w:cs="Angsana New"/>
                <w:spacing w:val="-12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>1.1  ขั้นตอนการให้บริการไม่ยุ่งยาก ซับซ้อน</w:t>
            </w:r>
          </w:p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 xml:space="preserve">         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2172B0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2172B0">
        <w:trPr>
          <w:trHeight w:val="801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1.2 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2172B0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35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1.3  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2172B0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59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1.4  การจัดลำดับก่อนหลังของผู้มารับบริการ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2172B0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2172B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2</w:t>
            </w:r>
            <w:r w:rsidR="002172B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2172B0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C277A8" w:rsidRPr="006053E9" w:rsidRDefault="003A4D6C" w:rsidP="005975F1">
      <w:pPr>
        <w:pStyle w:val="af2"/>
        <w:tabs>
          <w:tab w:val="left" w:pos="0"/>
        </w:tabs>
        <w:spacing w:after="0" w:line="240" w:lineRule="auto"/>
        <w:ind w:left="0"/>
        <w:jc w:val="thaiDistribute"/>
        <w:rPr>
          <w:rFonts w:ascii="Angsana New" w:hAnsi="Angsana New" w:cs="Angsana New"/>
          <w:spacing w:val="-12"/>
          <w:sz w:val="32"/>
          <w:szCs w:val="32"/>
        </w:rPr>
      </w:pPr>
      <w:r w:rsidRPr="006053E9">
        <w:rPr>
          <w:rFonts w:ascii="Angsana New" w:hAnsi="Angsana New" w:cs="Angsana New"/>
          <w:sz w:val="32"/>
          <w:szCs w:val="32"/>
          <w:cs/>
        </w:rPr>
        <w:tab/>
        <w:t xml:space="preserve">จากตารางที่ </w:t>
      </w:r>
      <w:r w:rsidR="00C277A8" w:rsidRPr="006053E9">
        <w:rPr>
          <w:rFonts w:ascii="Angsana New" w:hAnsi="Angsana New" w:cs="Angsana New"/>
          <w:sz w:val="32"/>
          <w:szCs w:val="32"/>
        </w:rPr>
        <w:t>1</w:t>
      </w:r>
      <w:r w:rsidR="0002568D" w:rsidRPr="006053E9">
        <w:rPr>
          <w:rFonts w:ascii="Angsana New" w:hAnsi="Angsana New" w:cs="Angsana New"/>
          <w:sz w:val="32"/>
          <w:szCs w:val="32"/>
          <w:cs/>
        </w:rPr>
        <w:t xml:space="preserve">6 </w:t>
      </w:r>
      <w:r w:rsidR="00C277A8" w:rsidRPr="006053E9">
        <w:rPr>
          <w:rFonts w:ascii="Angsana New" w:hAnsi="Angsana New" w:cs="Angsana New"/>
          <w:sz w:val="32"/>
          <w:szCs w:val="32"/>
        </w:rPr>
        <w:t xml:space="preserve"> </w:t>
      </w:r>
      <w:r w:rsidRPr="006053E9">
        <w:rPr>
          <w:rFonts w:ascii="Angsana New" w:hAnsi="Angsana New" w:cs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F506BA" w:rsidRPr="006053E9">
        <w:rPr>
          <w:rFonts w:ascii="Angsana New" w:hAnsi="Angsana New" w:cs="Angsana New"/>
          <w:sz w:val="32"/>
          <w:szCs w:val="32"/>
          <w:cs/>
        </w:rPr>
        <w:t>พระพรหม</w:t>
      </w:r>
      <w:r w:rsidRPr="006053E9">
        <w:rPr>
          <w:rFonts w:ascii="Angsana New" w:hAnsi="Angsana New" w:cs="Angsana New"/>
          <w:sz w:val="32"/>
          <w:szCs w:val="32"/>
          <w:cs/>
        </w:rPr>
        <w:t xml:space="preserve"> จังหวัดนครศรีธรรมราช ด้านกระบวนการ/ขั้นตอนการให้บริการ ของ</w:t>
      </w:r>
      <w:r w:rsidR="0066658B" w:rsidRPr="006053E9">
        <w:rPr>
          <w:rFonts w:ascii="Angsana New" w:hAnsi="Angsana New" w:cs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 w:cs="Angsana New"/>
          <w:sz w:val="32"/>
          <w:szCs w:val="32"/>
          <w:cs/>
        </w:rPr>
        <w:t xml:space="preserve">รายได้หรือภาษีบำรุงท้องที่ </w:t>
      </w:r>
      <w:r w:rsidRPr="006053E9">
        <w:rPr>
          <w:rFonts w:ascii="Angsana New" w:hAnsi="Angsana New" w:cs="Angsana New"/>
          <w:sz w:val="32"/>
          <w:szCs w:val="32"/>
          <w:cs/>
        </w:rPr>
        <w:t>แต่ละข้อผล</w:t>
      </w:r>
      <w:r w:rsidR="00510E5A" w:rsidRPr="006053E9">
        <w:rPr>
          <w:rFonts w:ascii="Angsana New" w:hAnsi="Angsana New" w:cs="Angsana New"/>
          <w:sz w:val="32"/>
          <w:szCs w:val="32"/>
          <w:cs/>
        </w:rPr>
        <w:t>การวิเคราะห์ข้อมูลความพึงพอใจของ</w:t>
      </w:r>
      <w:r w:rsidRPr="006053E9">
        <w:rPr>
          <w:rFonts w:ascii="Angsana New" w:hAnsi="Angsana New" w:cs="Angsana New"/>
          <w:sz w:val="32"/>
          <w:szCs w:val="32"/>
          <w:cs/>
        </w:rPr>
        <w:t>ประชาชนผู้มารับบริการแตกต่างกัน โดยมีความพึงพอใจใน</w:t>
      </w:r>
      <w:r w:rsidR="008248AE" w:rsidRPr="006053E9">
        <w:rPr>
          <w:rFonts w:ascii="Angsana New" w:hAnsi="Angsana New" w:cs="Angsana New"/>
          <w:spacing w:val="-12"/>
          <w:sz w:val="32"/>
          <w:szCs w:val="32"/>
          <w:cs/>
        </w:rPr>
        <w:t>ขั้นตอนการให้บริการไม่ยุ่งยาก ซับซ้อน  และ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>มีความคล่องตัว</w:t>
      </w:r>
      <w:r w:rsidR="009B2389" w:rsidRPr="006053E9">
        <w:rPr>
          <w:rFonts w:ascii="Angsana New" w:hAnsi="Angsana New" w:cs="Angsana New"/>
          <w:sz w:val="32"/>
          <w:szCs w:val="32"/>
          <w:cs/>
        </w:rPr>
        <w:t xml:space="preserve">มากที่สุด 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C277A8" w:rsidRPr="006053E9">
        <w:rPr>
          <w:rFonts w:ascii="Angsana New" w:hAnsi="Angsana New" w:cs="Angsana New"/>
          <w:sz w:val="32"/>
          <w:szCs w:val="32"/>
        </w:rPr>
        <w:t>4.</w:t>
      </w:r>
      <w:r w:rsidR="008248AE" w:rsidRPr="006053E9">
        <w:rPr>
          <w:rFonts w:ascii="Angsana New" w:hAnsi="Angsana New" w:cs="Angsana New"/>
          <w:sz w:val="32"/>
          <w:szCs w:val="32"/>
        </w:rPr>
        <w:t>77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8248AE" w:rsidRPr="006053E9">
        <w:rPr>
          <w:rFonts w:ascii="Angsana New" w:hAnsi="Angsana New" w:cs="Angsana New"/>
          <w:sz w:val="32"/>
          <w:szCs w:val="32"/>
        </w:rPr>
        <w:t>9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8248AE" w:rsidRPr="006053E9">
        <w:rPr>
          <w:rFonts w:ascii="Angsana New" w:hAnsi="Angsana New" w:cs="Angsana New"/>
          <w:sz w:val="32"/>
          <w:szCs w:val="32"/>
        </w:rPr>
        <w:t>.40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>)</w:t>
      </w:r>
      <w:r w:rsidR="009B2389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>รองลงมาคือ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>ความชัดเจนของแผนผังในการแสดงขั้นตอนการให้บริการ</w:t>
      </w:r>
      <w:r w:rsidR="008248AE" w:rsidRPr="006053E9">
        <w:rPr>
          <w:rFonts w:ascii="Angsana New" w:hAnsi="Angsana New" w:cs="Angsana New"/>
          <w:sz w:val="32"/>
          <w:szCs w:val="32"/>
        </w:rPr>
        <w:t xml:space="preserve"> 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C277A8" w:rsidRPr="006053E9">
        <w:rPr>
          <w:rFonts w:ascii="Angsana New" w:hAnsi="Angsana New" w:cs="Angsana New"/>
          <w:sz w:val="32"/>
          <w:szCs w:val="32"/>
        </w:rPr>
        <w:t>4.</w:t>
      </w:r>
      <w:r w:rsidR="008248AE" w:rsidRPr="006053E9">
        <w:rPr>
          <w:rFonts w:ascii="Angsana New" w:hAnsi="Angsana New" w:cs="Angsana New"/>
          <w:sz w:val="32"/>
          <w:szCs w:val="32"/>
        </w:rPr>
        <w:t>69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8248AE" w:rsidRPr="006053E9">
        <w:rPr>
          <w:rFonts w:ascii="Angsana New" w:hAnsi="Angsana New" w:cs="Angsana New"/>
          <w:sz w:val="32"/>
          <w:szCs w:val="32"/>
        </w:rPr>
        <w:t>93</w:t>
      </w:r>
      <w:r w:rsidR="009B2389" w:rsidRPr="006053E9">
        <w:rPr>
          <w:rFonts w:ascii="Angsana New" w:hAnsi="Angsana New" w:cs="Angsana New"/>
          <w:sz w:val="32"/>
          <w:szCs w:val="32"/>
        </w:rPr>
        <w:t>.80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>)</w:t>
      </w:r>
      <w:r w:rsidR="00156C22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8248AE" w:rsidRPr="006053E9">
        <w:rPr>
          <w:rFonts w:ascii="Angsana New" w:hAnsi="Angsana New" w:cs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="008248AE" w:rsidRPr="006053E9">
        <w:rPr>
          <w:rFonts w:ascii="Angsana New" w:hAnsi="Angsana New" w:cs="Angsana New"/>
          <w:sz w:val="32"/>
          <w:szCs w:val="32"/>
        </w:rPr>
        <w:t xml:space="preserve"> 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8248AE" w:rsidRPr="006053E9">
        <w:rPr>
          <w:rFonts w:ascii="Angsana New" w:hAnsi="Angsana New" w:cs="Angsana New"/>
          <w:sz w:val="32"/>
          <w:szCs w:val="32"/>
        </w:rPr>
        <w:t>4.64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8248AE" w:rsidRPr="006053E9">
        <w:rPr>
          <w:rFonts w:ascii="Angsana New" w:hAnsi="Angsana New" w:cs="Angsana New"/>
          <w:sz w:val="32"/>
          <w:szCs w:val="32"/>
        </w:rPr>
        <w:t>92.80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 xml:space="preserve">) </w:t>
      </w:r>
      <w:r w:rsidR="00C277A8" w:rsidRPr="006053E9">
        <w:rPr>
          <w:rFonts w:ascii="Angsana New" w:hAnsi="Angsana New" w:cs="Angsana New"/>
          <w:spacing w:val="-4"/>
          <w:sz w:val="32"/>
          <w:szCs w:val="32"/>
          <w:cs/>
        </w:rPr>
        <w:t>และ</w:t>
      </w:r>
      <w:r w:rsidR="008248AE" w:rsidRPr="006053E9">
        <w:rPr>
          <w:rFonts w:ascii="Angsana New" w:hAnsi="Angsana New" w:cs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8248AE" w:rsidRPr="006053E9">
        <w:rPr>
          <w:rFonts w:ascii="Angsana New" w:hAnsi="Angsana New" w:cs="Angsana New"/>
          <w:sz w:val="32"/>
          <w:szCs w:val="32"/>
          <w:cs/>
        </w:rPr>
        <w:t xml:space="preserve">    </w:t>
      </w:r>
      <w:r w:rsidR="005975F1">
        <w:rPr>
          <w:rFonts w:ascii="Angsana New" w:hAnsi="Angsana New" w:cs="Angsana New" w:hint="cs"/>
          <w:sz w:val="32"/>
          <w:szCs w:val="32"/>
          <w:cs/>
        </w:rPr>
        <w:br/>
      </w:r>
      <w:r w:rsidR="008248AE" w:rsidRPr="006053E9">
        <w:rPr>
          <w:rFonts w:ascii="Angsana New" w:hAnsi="Angsana New" w:cs="Angsana New"/>
          <w:sz w:val="32"/>
          <w:szCs w:val="32"/>
          <w:cs/>
        </w:rPr>
        <w:t>อย่างเท่าเทียม</w:t>
      </w:r>
      <w:r w:rsidR="008248AE" w:rsidRPr="006053E9">
        <w:rPr>
          <w:rFonts w:ascii="Angsana New" w:hAnsi="Angsana New" w:cs="Angsana New"/>
          <w:sz w:val="32"/>
          <w:szCs w:val="32"/>
        </w:rPr>
        <w:t xml:space="preserve"> 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8248AE" w:rsidRPr="006053E9">
        <w:rPr>
          <w:rFonts w:ascii="Angsana New" w:hAnsi="Angsana New" w:cs="Angsana New"/>
          <w:sz w:val="32"/>
          <w:szCs w:val="32"/>
        </w:rPr>
        <w:t>4.</w:t>
      </w:r>
      <w:r w:rsidR="00C0113A" w:rsidRPr="006053E9">
        <w:rPr>
          <w:rFonts w:ascii="Angsana New" w:hAnsi="Angsana New" w:cs="Angsana New"/>
          <w:sz w:val="32"/>
          <w:szCs w:val="32"/>
        </w:rPr>
        <w:t>55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8248AE" w:rsidRPr="006053E9">
        <w:rPr>
          <w:rFonts w:ascii="Angsana New" w:hAnsi="Angsana New" w:cs="Angsana New"/>
          <w:sz w:val="32"/>
          <w:szCs w:val="32"/>
        </w:rPr>
        <w:t>91</w:t>
      </w:r>
      <w:r w:rsidR="009B2389" w:rsidRPr="006053E9">
        <w:rPr>
          <w:rFonts w:ascii="Angsana New" w:hAnsi="Angsana New" w:cs="Angsana New"/>
          <w:sz w:val="32"/>
          <w:szCs w:val="32"/>
        </w:rPr>
        <w:t>.00</w:t>
      </w:r>
      <w:r w:rsidR="00C277A8" w:rsidRPr="006053E9">
        <w:rPr>
          <w:rFonts w:ascii="Angsana New" w:hAnsi="Angsana New" w:cs="Angsana New"/>
          <w:sz w:val="32"/>
          <w:szCs w:val="32"/>
          <w:cs/>
        </w:rPr>
        <w:t>)</w:t>
      </w:r>
    </w:p>
    <w:p w:rsidR="00C277A8" w:rsidRPr="006053E9" w:rsidRDefault="00C277A8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506BA" w:rsidRPr="006053E9" w:rsidRDefault="00F506BA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9B66B9" w:rsidRPr="006053E9" w:rsidRDefault="009B66B9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892C31" w:rsidRPr="006053E9">
        <w:rPr>
          <w:rFonts w:ascii="Angsana New" w:hAnsi="Angsana New"/>
          <w:b/>
          <w:bCs/>
          <w:sz w:val="32"/>
          <w:szCs w:val="32"/>
        </w:rPr>
        <w:t>1</w:t>
      </w:r>
      <w:r w:rsidR="0002568D" w:rsidRPr="006053E9">
        <w:rPr>
          <w:rFonts w:ascii="Angsana New" w:hAnsi="Angsana New"/>
          <w:b/>
          <w:bCs/>
          <w:sz w:val="32"/>
          <w:szCs w:val="32"/>
          <w:cs/>
        </w:rPr>
        <w:t xml:space="preserve">7 </w:t>
      </w:r>
      <w:r w:rsidR="0002568D" w:rsidRPr="006053E9">
        <w:rPr>
          <w:rFonts w:ascii="Angsana New" w:hAnsi="Angsana New"/>
          <w:sz w:val="32"/>
          <w:szCs w:val="32"/>
          <w:cs/>
        </w:rPr>
        <w:t xml:space="preserve">ค่าเฉลี่ยและค่าความเบี่ยงเบนมาตรฐานของระดับความพึงพอใจต่อการได้รับบริการ  </w:t>
      </w: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ของ</w:t>
      </w:r>
      <w:r w:rsidR="0066658B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รายได้หรือภาษีบำรุงท้องที่</w:t>
      </w:r>
    </w:p>
    <w:tbl>
      <w:tblPr>
        <w:tblW w:w="4971" w:type="pct"/>
        <w:tblLook w:val="01E0" w:firstRow="1" w:lastRow="1" w:firstColumn="1" w:lastColumn="1" w:noHBand="0" w:noVBand="0"/>
      </w:tblPr>
      <w:tblGrid>
        <w:gridCol w:w="4219"/>
        <w:gridCol w:w="873"/>
        <w:gridCol w:w="1537"/>
        <w:gridCol w:w="849"/>
        <w:gridCol w:w="995"/>
      </w:tblGrid>
      <w:tr w:rsidR="006053E9" w:rsidRPr="006053E9" w:rsidTr="0002568D">
        <w:trPr>
          <w:trHeight w:val="872"/>
        </w:trPr>
        <w:tc>
          <w:tcPr>
            <w:tcW w:w="2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rPr>
          <w:trHeight w:val="250"/>
        </w:trPr>
        <w:tc>
          <w:tcPr>
            <w:tcW w:w="2490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530388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162"/>
        </w:trPr>
        <w:tc>
          <w:tcPr>
            <w:tcW w:w="2490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 w:right="-108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="0053038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530388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6053E9" w:rsidRPr="006053E9" w:rsidTr="00510E5A">
        <w:trPr>
          <w:trHeight w:val="296"/>
        </w:trPr>
        <w:tc>
          <w:tcPr>
            <w:tcW w:w="2490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530388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6053E9" w:rsidRPr="006053E9" w:rsidTr="00510E5A">
        <w:trPr>
          <w:trHeight w:val="280"/>
        </w:trPr>
        <w:tc>
          <w:tcPr>
            <w:tcW w:w="2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530388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783"/>
        </w:trPr>
        <w:tc>
          <w:tcPr>
            <w:tcW w:w="2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</w:p>
          <w:p w:rsidR="00C20ADE" w:rsidRPr="006053E9" w:rsidRDefault="00C20ADE" w:rsidP="00170DCB">
            <w:pPr>
              <w:pStyle w:val="af2"/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(ไม่รับสินบน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530388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6053E9" w:rsidRPr="006053E9" w:rsidTr="00510E5A">
        <w:trPr>
          <w:trHeight w:val="77"/>
        </w:trPr>
        <w:tc>
          <w:tcPr>
            <w:tcW w:w="2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530388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530388" w:rsidRPr="006053E9" w:rsidTr="00510E5A">
        <w:trPr>
          <w:trHeight w:val="142"/>
        </w:trPr>
        <w:tc>
          <w:tcPr>
            <w:tcW w:w="2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927C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0.</w:t>
            </w:r>
            <w:r w:rsidR="005927C8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530388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892C31" w:rsidRPr="006053E9">
        <w:rPr>
          <w:rFonts w:ascii="Angsana New" w:hAnsi="Angsana New"/>
          <w:sz w:val="32"/>
          <w:szCs w:val="32"/>
        </w:rPr>
        <w:t>1</w:t>
      </w:r>
      <w:r w:rsidR="0002568D" w:rsidRPr="006053E9">
        <w:rPr>
          <w:rFonts w:ascii="Angsana New" w:hAnsi="Angsana New"/>
          <w:sz w:val="32"/>
          <w:szCs w:val="32"/>
        </w:rPr>
        <w:t xml:space="preserve">7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887546" w:rsidRPr="006053E9">
        <w:rPr>
          <w:rFonts w:ascii="Angsana New" w:hAnsi="Angsana New"/>
          <w:sz w:val="32"/>
          <w:szCs w:val="32"/>
          <w:cs/>
        </w:rPr>
        <w:t xml:space="preserve">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เจ้าหน้าที่ผู้ให้บริการของ</w:t>
      </w:r>
      <w:r w:rsidR="0066658B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 xml:space="preserve">รายได้หรือภาษีบำรุงท้องที่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5927C8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9B2389" w:rsidRPr="006053E9">
        <w:rPr>
          <w:rFonts w:ascii="Angsana New" w:hAnsi="Angsana New"/>
          <w:sz w:val="32"/>
          <w:szCs w:val="32"/>
          <w:cs/>
        </w:rPr>
        <w:t xml:space="preserve">มากที่สุด </w:t>
      </w:r>
      <w:r w:rsidR="00892C31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5927C8" w:rsidRPr="006053E9">
        <w:rPr>
          <w:rFonts w:ascii="Angsana New" w:hAnsi="Angsana New"/>
          <w:sz w:val="32"/>
          <w:szCs w:val="32"/>
        </w:rPr>
        <w:t xml:space="preserve">66 </w:t>
      </w:r>
      <w:r w:rsidR="00892C3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927C8" w:rsidRPr="006053E9">
        <w:rPr>
          <w:rFonts w:ascii="Angsana New" w:hAnsi="Angsana New"/>
          <w:sz w:val="32"/>
          <w:szCs w:val="32"/>
        </w:rPr>
        <w:t>93</w:t>
      </w:r>
      <w:r w:rsidR="009B2389" w:rsidRPr="006053E9">
        <w:rPr>
          <w:rFonts w:ascii="Angsana New" w:hAnsi="Angsana New"/>
          <w:sz w:val="32"/>
          <w:szCs w:val="32"/>
        </w:rPr>
        <w:t>.20</w:t>
      </w:r>
      <w:r w:rsidR="00892C31" w:rsidRPr="006053E9">
        <w:rPr>
          <w:rFonts w:ascii="Angsana New" w:hAnsi="Angsana New"/>
          <w:sz w:val="32"/>
          <w:szCs w:val="32"/>
          <w:cs/>
        </w:rPr>
        <w:t>)</w:t>
      </w:r>
      <w:r w:rsidR="0002568D" w:rsidRPr="006053E9">
        <w:rPr>
          <w:rFonts w:ascii="Angsana New" w:hAnsi="Angsana New"/>
          <w:sz w:val="32"/>
          <w:szCs w:val="32"/>
          <w:cs/>
        </w:rPr>
        <w:t xml:space="preserve"> </w:t>
      </w:r>
      <w:r w:rsidR="00892C31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4637BF" w:rsidRPr="006053E9">
        <w:rPr>
          <w:rFonts w:ascii="Angsana New" w:hAnsi="Angsana New"/>
          <w:sz w:val="32"/>
          <w:szCs w:val="32"/>
        </w:rPr>
        <w:t xml:space="preserve"> </w:t>
      </w:r>
      <w:r w:rsidR="005927C8" w:rsidRPr="006053E9">
        <w:rPr>
          <w:rFonts w:ascii="Angsana New" w:hAnsi="Angsana New"/>
          <w:sz w:val="32"/>
          <w:szCs w:val="32"/>
          <w:cs/>
        </w:rPr>
        <w:t xml:space="preserve">จำนวนเจ้าหน้าที่เพียงพอให้บริการ </w:t>
      </w:r>
      <w:r w:rsidR="009B2389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927C8" w:rsidRPr="006053E9">
        <w:rPr>
          <w:rFonts w:ascii="Angsana New" w:hAnsi="Angsana New"/>
          <w:sz w:val="32"/>
          <w:szCs w:val="32"/>
        </w:rPr>
        <w:t xml:space="preserve">4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9B2389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927C8" w:rsidRPr="006053E9">
        <w:rPr>
          <w:rFonts w:ascii="Angsana New" w:hAnsi="Angsana New"/>
          <w:sz w:val="32"/>
          <w:szCs w:val="32"/>
        </w:rPr>
        <w:t>90.80</w:t>
      </w:r>
      <w:r w:rsidR="009B2389" w:rsidRPr="006053E9">
        <w:rPr>
          <w:rFonts w:ascii="Angsana New" w:hAnsi="Angsana New"/>
          <w:sz w:val="32"/>
          <w:szCs w:val="32"/>
          <w:cs/>
        </w:rPr>
        <w:t xml:space="preserve">) </w:t>
      </w:r>
      <w:r w:rsidR="005927C8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5927C8" w:rsidRPr="006053E9">
        <w:rPr>
          <w:rFonts w:ascii="Angsana New" w:hAnsi="Angsana New"/>
          <w:sz w:val="32"/>
          <w:szCs w:val="32"/>
          <w:cs/>
        </w:rPr>
        <w:t xml:space="preserve">พร้อมให้บริการ </w:t>
      </w:r>
      <w:r w:rsidR="00892C31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927C8" w:rsidRPr="006053E9">
        <w:rPr>
          <w:rFonts w:ascii="Angsana New" w:hAnsi="Angsana New"/>
          <w:sz w:val="32"/>
          <w:szCs w:val="32"/>
        </w:rPr>
        <w:t>3</w:t>
      </w:r>
      <w:r w:rsidR="009B2389" w:rsidRPr="006053E9">
        <w:rPr>
          <w:rFonts w:ascii="Angsana New" w:hAnsi="Angsana New"/>
          <w:sz w:val="32"/>
          <w:szCs w:val="32"/>
        </w:rPr>
        <w:t xml:space="preserve"> </w:t>
      </w:r>
      <w:r w:rsidR="00892C31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892C31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927C8" w:rsidRPr="006053E9">
        <w:rPr>
          <w:rFonts w:ascii="Angsana New" w:hAnsi="Angsana New"/>
          <w:sz w:val="32"/>
          <w:szCs w:val="32"/>
        </w:rPr>
        <w:t>90</w:t>
      </w:r>
      <w:r w:rsidR="009B2389" w:rsidRPr="006053E9">
        <w:rPr>
          <w:rFonts w:ascii="Angsana New" w:hAnsi="Angsana New"/>
          <w:sz w:val="32"/>
          <w:szCs w:val="32"/>
        </w:rPr>
        <w:t>.00</w:t>
      </w:r>
      <w:r w:rsidR="00892C31" w:rsidRPr="006053E9">
        <w:rPr>
          <w:rFonts w:ascii="Angsana New" w:hAnsi="Angsana New"/>
          <w:sz w:val="32"/>
          <w:szCs w:val="32"/>
          <w:cs/>
        </w:rPr>
        <w:t>)</w:t>
      </w:r>
      <w:r w:rsidR="0002568D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27C8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5927C8" w:rsidRPr="006053E9">
        <w:rPr>
          <w:rFonts w:ascii="Angsana New" w:hAnsi="Angsana New"/>
          <w:sz w:val="32"/>
          <w:szCs w:val="32"/>
          <w:cs/>
        </w:rPr>
        <w:t xml:space="preserve"> </w:t>
      </w:r>
      <w:r w:rsidR="00892C31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856592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927C8" w:rsidRPr="006053E9">
        <w:rPr>
          <w:rFonts w:ascii="Angsana New" w:hAnsi="Angsana New"/>
          <w:sz w:val="32"/>
          <w:szCs w:val="32"/>
        </w:rPr>
        <w:t>0</w:t>
      </w:r>
      <w:r w:rsidR="00892C3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927C8" w:rsidRPr="006053E9">
        <w:rPr>
          <w:rFonts w:ascii="Angsana New" w:hAnsi="Angsana New"/>
          <w:sz w:val="32"/>
          <w:szCs w:val="32"/>
        </w:rPr>
        <w:t>90.00</w:t>
      </w:r>
      <w:r w:rsidR="00892C31" w:rsidRPr="006053E9">
        <w:rPr>
          <w:rFonts w:ascii="Angsana New" w:hAnsi="Angsana New"/>
          <w:sz w:val="32"/>
          <w:szCs w:val="32"/>
          <w:cs/>
        </w:rPr>
        <w:t>)</w:t>
      </w:r>
      <w:r w:rsidR="005927C8" w:rsidRPr="006053E9">
        <w:rPr>
          <w:rFonts w:ascii="Angsana New" w:hAnsi="Angsana New"/>
          <w:sz w:val="32"/>
          <w:szCs w:val="32"/>
        </w:rPr>
        <w:t xml:space="preserve"> </w:t>
      </w:r>
      <w:r w:rsidR="005927C8" w:rsidRPr="006053E9">
        <w:rPr>
          <w:rFonts w:ascii="Angsana New" w:hAnsi="Angsana New"/>
          <w:sz w:val="32"/>
          <w:szCs w:val="32"/>
          <w:cs/>
        </w:rPr>
        <w:t>และเจ้าหน้าที่ให้บริการต่อผู้รับบริการโดยไม่เลือกปฏิบัติ ,ความซื่อสัตย์สุจริตในการปฏิบัติหน้าที่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5927C8" w:rsidRPr="006053E9">
        <w:rPr>
          <w:rFonts w:ascii="Angsana New" w:hAnsi="Angsana New"/>
          <w:sz w:val="32"/>
          <w:szCs w:val="32"/>
          <w:cs/>
        </w:rPr>
        <w:t xml:space="preserve"> (ไม่รับสินบน) มีค่าเฉลี่ยเท่ากับ </w:t>
      </w:r>
      <w:r w:rsidR="005927C8" w:rsidRPr="006053E9">
        <w:rPr>
          <w:rFonts w:ascii="Angsana New" w:hAnsi="Angsana New"/>
          <w:sz w:val="32"/>
          <w:szCs w:val="32"/>
        </w:rPr>
        <w:t>4.49</w:t>
      </w:r>
      <w:r w:rsidR="005927C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927C8" w:rsidRPr="006053E9">
        <w:rPr>
          <w:rFonts w:ascii="Angsana New" w:hAnsi="Angsana New"/>
          <w:sz w:val="32"/>
          <w:szCs w:val="32"/>
        </w:rPr>
        <w:t>89.80</w:t>
      </w:r>
      <w:r w:rsidR="005927C8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856592" w:rsidRPr="006053E9" w:rsidRDefault="00856592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8088B" w:rsidRPr="006053E9" w:rsidRDefault="00F8088B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55084" w:rsidRPr="006053E9" w:rsidRDefault="003A4D6C" w:rsidP="00170DCB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466EBB"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955084" w:rsidRPr="006053E9">
        <w:rPr>
          <w:rFonts w:ascii="Angsana New" w:hAnsi="Angsana New"/>
          <w:b/>
          <w:bCs/>
          <w:sz w:val="32"/>
          <w:szCs w:val="32"/>
          <w:cs/>
        </w:rPr>
        <w:t xml:space="preserve">8  </w:t>
      </w:r>
      <w:r w:rsidR="00955084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</w:p>
    <w:p w:rsidR="003A4D6C" w:rsidRPr="006053E9" w:rsidRDefault="003A4D6C" w:rsidP="00170DCB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ของ</w:t>
      </w:r>
      <w:r w:rsidR="0066658B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รายได้หรือภาษีบำรุงท้องที่</w:t>
      </w:r>
    </w:p>
    <w:tbl>
      <w:tblPr>
        <w:tblW w:w="921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103"/>
        <w:gridCol w:w="993"/>
        <w:gridCol w:w="1275"/>
        <w:gridCol w:w="851"/>
        <w:gridCol w:w="992"/>
      </w:tblGrid>
      <w:tr w:rsidR="00C20ADE" w:rsidRPr="006053E9" w:rsidTr="00E334E0">
        <w:trPr>
          <w:trHeight w:val="9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E334E0">
        <w:trPr>
          <w:trHeight w:val="40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51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41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E334E0">
        <w:trPr>
          <w:trHeight w:val="81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เพียงพอของสิ่งอำนวยความสะดวก เช่น ที่จอดรถ ห้องน้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37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34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3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E334E0">
        <w:trPr>
          <w:trHeight w:val="3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ื่อประชาสัมพันธ์ คู่มือและเอกสารให้ความรู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530388" w:rsidRPr="006053E9" w:rsidTr="00E334E0">
        <w:trPr>
          <w:trHeight w:val="45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</w:t>
            </w:r>
            <w:r w:rsidR="00530388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334E0" w:rsidRPr="006053E9" w:rsidRDefault="003A4D6C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DA363D" w:rsidRPr="006053E9">
        <w:rPr>
          <w:rFonts w:ascii="Angsana New" w:hAnsi="Angsana New"/>
          <w:sz w:val="32"/>
          <w:szCs w:val="32"/>
          <w:cs/>
        </w:rPr>
        <w:t>1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8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8E36F9" w:rsidRPr="006053E9">
        <w:rPr>
          <w:rFonts w:ascii="Angsana New" w:hAnsi="Angsana New"/>
          <w:sz w:val="32"/>
          <w:szCs w:val="32"/>
          <w:cs/>
        </w:rPr>
        <w:t xml:space="preserve">พระพรหม 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สิ่งอำนวยความสะดวกของ</w:t>
      </w:r>
      <w:r w:rsidR="0066658B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 xml:space="preserve">รายได้หรือภาษีบำรุงท้องที่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762977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</w:t>
      </w:r>
      <w:r w:rsidR="00856592" w:rsidRPr="006053E9">
        <w:rPr>
          <w:rFonts w:ascii="Angsana New" w:hAnsi="Angsana New"/>
          <w:sz w:val="32"/>
          <w:szCs w:val="32"/>
          <w:cs/>
        </w:rPr>
        <w:t xml:space="preserve">มากที่สุด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955084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73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4.60</w:t>
      </w:r>
      <w:r w:rsidR="00955084" w:rsidRPr="006053E9">
        <w:rPr>
          <w:rFonts w:ascii="Angsana New" w:hAnsi="Angsana New"/>
          <w:sz w:val="32"/>
          <w:szCs w:val="32"/>
          <w:cs/>
        </w:rPr>
        <w:t>)  รองลงมา คือ</w:t>
      </w:r>
      <w:r w:rsidR="00762977" w:rsidRPr="006053E9">
        <w:rPr>
          <w:rFonts w:ascii="Angsana New" w:hAnsi="Angsana New"/>
          <w:sz w:val="32"/>
          <w:szCs w:val="32"/>
          <w:cs/>
        </w:rPr>
        <w:t>คุณภาพและความทันสมัยของอุปกรณ์/ เครื่องมือ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955084" w:rsidRPr="006053E9">
        <w:rPr>
          <w:rFonts w:ascii="Angsana New" w:hAnsi="Angsana New"/>
          <w:sz w:val="32"/>
          <w:szCs w:val="32"/>
        </w:rPr>
        <w:t>4.</w:t>
      </w:r>
      <w:r w:rsidR="00762977" w:rsidRPr="006053E9">
        <w:rPr>
          <w:rFonts w:ascii="Angsana New" w:hAnsi="Angsana New"/>
          <w:sz w:val="32"/>
          <w:szCs w:val="32"/>
        </w:rPr>
        <w:t xml:space="preserve">72 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4.40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) </w:t>
      </w:r>
      <w:r w:rsidR="00762977" w:rsidRPr="006053E9">
        <w:rPr>
          <w:rFonts w:ascii="Angsana New" w:hAnsi="Angsana New"/>
          <w:sz w:val="32"/>
          <w:szCs w:val="32"/>
          <w:cs/>
        </w:rPr>
        <w:t>ความพร้อมและความเพียงพอของวัสดุ อุปกรณ์ในการให้บริการ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955084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9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3.80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) </w:t>
      </w:r>
      <w:r w:rsidR="00762977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955084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6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3.20</w:t>
      </w:r>
      <w:r w:rsidR="00955084" w:rsidRPr="006053E9">
        <w:rPr>
          <w:rFonts w:ascii="Angsana New" w:hAnsi="Angsana New"/>
          <w:sz w:val="32"/>
          <w:szCs w:val="32"/>
          <w:cs/>
        </w:rPr>
        <w:t>)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>ข้อความบอกจุดบริการ/ป้ายมีความชัดเจน เข้าใจง่าย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>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3.00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) </w:t>
      </w:r>
      <w:r w:rsidR="00762977"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="00762977" w:rsidRPr="006053E9">
        <w:rPr>
          <w:rFonts w:ascii="Angsana New" w:hAnsi="Angsana New"/>
          <w:sz w:val="32"/>
          <w:szCs w:val="32"/>
          <w:cs/>
        </w:rPr>
        <w:t>บริการ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>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 xml:space="preserve">64 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2.80</w:t>
      </w:r>
      <w:r w:rsidR="00762977" w:rsidRPr="006053E9">
        <w:rPr>
          <w:rFonts w:ascii="Angsana New" w:hAnsi="Angsana New"/>
          <w:sz w:val="32"/>
          <w:szCs w:val="32"/>
          <w:cs/>
        </w:rPr>
        <w:t>) สถานที่ตั้งมีความสะดวกในการเดินทางมารับบริการ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>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2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762977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2.40</w:t>
      </w:r>
      <w:r w:rsidR="00762977" w:rsidRPr="006053E9">
        <w:rPr>
          <w:rFonts w:ascii="Angsana New" w:hAnsi="Angsana New"/>
          <w:sz w:val="32"/>
          <w:szCs w:val="32"/>
          <w:cs/>
        </w:rPr>
        <w:t>)</w:t>
      </w:r>
    </w:p>
    <w:p w:rsidR="00762977" w:rsidRPr="006053E9" w:rsidRDefault="00762977" w:rsidP="00762977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762977" w:rsidRPr="006053E9" w:rsidRDefault="00762977" w:rsidP="00762977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955084" w:rsidRPr="006053E9" w:rsidRDefault="003A4D6C" w:rsidP="00170DCB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DA363D" w:rsidRPr="006053E9">
        <w:rPr>
          <w:rFonts w:ascii="Angsana New" w:hAnsi="Angsana New"/>
          <w:b/>
          <w:bCs/>
          <w:sz w:val="32"/>
          <w:szCs w:val="32"/>
          <w:cs/>
        </w:rPr>
        <w:t>1</w:t>
      </w:r>
      <w:r w:rsidR="00955084" w:rsidRPr="006053E9">
        <w:rPr>
          <w:rFonts w:ascii="Angsana New" w:hAnsi="Angsana New"/>
          <w:b/>
          <w:bCs/>
          <w:sz w:val="32"/>
          <w:szCs w:val="32"/>
          <w:cs/>
        </w:rPr>
        <w:t xml:space="preserve">9 </w:t>
      </w:r>
      <w:r w:rsidR="00955084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</w:p>
    <w:p w:rsidR="003A4D6C" w:rsidRPr="006053E9" w:rsidRDefault="003A4D6C" w:rsidP="00170DCB">
      <w:pPr>
        <w:spacing w:after="0" w:line="240" w:lineRule="auto"/>
        <w:ind w:right="-199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ของ</w:t>
      </w:r>
      <w:r w:rsidR="004C32B5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รายได้หรือภาษีบำรุงท้องที่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4219"/>
        <w:gridCol w:w="873"/>
        <w:gridCol w:w="1537"/>
        <w:gridCol w:w="850"/>
        <w:gridCol w:w="993"/>
      </w:tblGrid>
      <w:tr w:rsidR="006053E9" w:rsidRPr="006053E9" w:rsidTr="00955084">
        <w:trPr>
          <w:trHeight w:val="9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617D2A">
        <w:trPr>
          <w:trHeight w:val="35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41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44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617D2A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530388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530388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A025BE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A4D6C" w:rsidRPr="006053E9">
        <w:rPr>
          <w:rFonts w:ascii="Angsana New" w:hAnsi="Angsana New"/>
          <w:sz w:val="32"/>
          <w:szCs w:val="32"/>
          <w:cs/>
        </w:rPr>
        <w:t xml:space="preserve">จากตารางที่ </w:t>
      </w:r>
      <w:r w:rsidR="00DA363D" w:rsidRPr="006053E9">
        <w:rPr>
          <w:rFonts w:ascii="Angsana New" w:hAnsi="Angsana New"/>
          <w:sz w:val="32"/>
          <w:szCs w:val="32"/>
          <w:cs/>
        </w:rPr>
        <w:t>1</w:t>
      </w:r>
      <w:r w:rsidR="00955084" w:rsidRPr="006053E9">
        <w:rPr>
          <w:rFonts w:ascii="Angsana New" w:hAnsi="Angsana New"/>
          <w:sz w:val="32"/>
          <w:szCs w:val="32"/>
        </w:rPr>
        <w:t xml:space="preserve">9  </w:t>
      </w:r>
      <w:r w:rsidR="003A4D6C"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พระพรหม 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ช่องทางการให้บริการของ</w:t>
      </w:r>
      <w:r w:rsidR="00DE5DC9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 xml:space="preserve">รายได้หรือภาษีบำรุงท้องที่ </w:t>
      </w:r>
      <w:r w:rsidR="003A4D6C"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762977" w:rsidRPr="006053E9">
        <w:rPr>
          <w:rFonts w:ascii="Angsana New" w:eastAsia="AngsanaNew-Bold" w:hAnsi="Angsana New"/>
          <w:sz w:val="32"/>
          <w:szCs w:val="32"/>
          <w:cs/>
        </w:rPr>
        <w:t xml:space="preserve">การให้บริการนอกสถานที่ / หน่วยเคลื่อนที่มากที่สุด </w:t>
      </w:r>
      <w:r w:rsidR="005975F1">
        <w:rPr>
          <w:rFonts w:ascii="Angsana New" w:eastAsia="AngsanaNew-Bold" w:hAnsi="Angsana New" w:hint="cs"/>
          <w:sz w:val="32"/>
          <w:szCs w:val="32"/>
          <w:cs/>
        </w:rPr>
        <w:br/>
      </w:r>
      <w:r w:rsidR="00DE5DC9" w:rsidRPr="006053E9">
        <w:rPr>
          <w:rFonts w:ascii="Angsana New" w:eastAsia="AngsanaNew-Bold" w:hAnsi="Angsana New"/>
          <w:sz w:val="32"/>
          <w:szCs w:val="32"/>
          <w:cs/>
        </w:rPr>
        <w:t xml:space="preserve"> 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40721" w:rsidRPr="006053E9">
        <w:rPr>
          <w:rFonts w:ascii="Angsana New" w:hAnsi="Angsana New"/>
          <w:sz w:val="32"/>
          <w:szCs w:val="32"/>
        </w:rPr>
        <w:t>4.</w:t>
      </w:r>
      <w:r w:rsidR="00762977" w:rsidRPr="006053E9">
        <w:rPr>
          <w:rFonts w:ascii="Angsana New" w:hAnsi="Angsana New"/>
          <w:sz w:val="32"/>
          <w:szCs w:val="32"/>
        </w:rPr>
        <w:t>77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762977" w:rsidRPr="006053E9">
        <w:rPr>
          <w:rFonts w:ascii="Angsana New" w:hAnsi="Angsana New"/>
          <w:sz w:val="32"/>
          <w:szCs w:val="32"/>
        </w:rPr>
        <w:t>.40</w:t>
      </w:r>
      <w:r w:rsidR="00740721" w:rsidRPr="006053E9">
        <w:rPr>
          <w:rFonts w:ascii="Angsana New" w:hAnsi="Angsana New"/>
          <w:sz w:val="32"/>
          <w:szCs w:val="32"/>
          <w:cs/>
        </w:rPr>
        <w:t>)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 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รองลงมา คือ  </w:t>
      </w:r>
      <w:r w:rsidR="00762977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5975F1">
        <w:rPr>
          <w:rFonts w:ascii="Angsana New" w:hAnsi="Angsana New"/>
          <w:sz w:val="32"/>
          <w:szCs w:val="32"/>
        </w:rPr>
        <w:br/>
      </w:r>
      <w:r w:rsidR="00DE5DC9" w:rsidRPr="006053E9">
        <w:rPr>
          <w:rFonts w:ascii="Angsana New" w:hAnsi="Angsana New"/>
          <w:sz w:val="32"/>
          <w:szCs w:val="32"/>
        </w:rPr>
        <w:t xml:space="preserve"> 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40721" w:rsidRPr="006053E9">
        <w:rPr>
          <w:rFonts w:ascii="Angsana New" w:hAnsi="Angsana New"/>
          <w:sz w:val="32"/>
          <w:szCs w:val="32"/>
        </w:rPr>
        <w:t>4.</w:t>
      </w:r>
      <w:r w:rsidR="00762977" w:rsidRPr="006053E9">
        <w:rPr>
          <w:rFonts w:ascii="Angsana New" w:hAnsi="Angsana New"/>
          <w:sz w:val="32"/>
          <w:szCs w:val="32"/>
        </w:rPr>
        <w:t>72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 </w:t>
      </w:r>
      <w:r w:rsidR="00740721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4.40</w:t>
      </w:r>
      <w:r w:rsidR="00740721" w:rsidRPr="006053E9">
        <w:rPr>
          <w:rFonts w:ascii="Angsana New" w:hAnsi="Angsana New"/>
          <w:sz w:val="32"/>
          <w:szCs w:val="32"/>
          <w:cs/>
        </w:rPr>
        <w:t>)</w:t>
      </w:r>
      <w:r w:rsidR="00DE5DC9" w:rsidRPr="006053E9">
        <w:rPr>
          <w:rFonts w:ascii="Angsana New" w:hAnsi="Angsana New"/>
          <w:sz w:val="32"/>
          <w:szCs w:val="32"/>
          <w:cs/>
        </w:rPr>
        <w:t xml:space="preserve"> </w:t>
      </w:r>
      <w:r w:rsidR="00762977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955084" w:rsidRPr="006053E9">
        <w:rPr>
          <w:rFonts w:ascii="Angsana New" w:hAnsi="Angsana New"/>
          <w:sz w:val="32"/>
          <w:szCs w:val="32"/>
          <w:cs/>
        </w:rPr>
        <w:t>4.</w:t>
      </w:r>
      <w:r w:rsidR="00762977" w:rsidRPr="006053E9">
        <w:rPr>
          <w:rFonts w:ascii="Angsana New" w:hAnsi="Angsana New"/>
          <w:sz w:val="32"/>
          <w:szCs w:val="32"/>
        </w:rPr>
        <w:t>68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</w:t>
      </w:r>
      <w:r w:rsidR="00762977" w:rsidRPr="006053E9">
        <w:rPr>
          <w:rFonts w:ascii="Angsana New" w:eastAsia="AngsanaNew-Bold" w:hAnsi="Angsana New"/>
          <w:sz w:val="32"/>
          <w:szCs w:val="32"/>
          <w:cs/>
        </w:rPr>
        <w:t xml:space="preserve">มีช่องทางการให้บริการหลากหลาย </w:t>
      </w:r>
      <w:r w:rsidR="00762977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2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2.40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) </w:t>
      </w:r>
      <w:r w:rsidR="00762977" w:rsidRPr="006053E9">
        <w:rPr>
          <w:rFonts w:ascii="Angsana New" w:eastAsia="AngsanaNew-Bold" w:hAnsi="Angsana New"/>
          <w:sz w:val="32"/>
          <w:szCs w:val="32"/>
          <w:cs/>
        </w:rPr>
        <w:t xml:space="preserve">  </w:t>
      </w:r>
      <w:r w:rsidR="00955084" w:rsidRPr="006053E9">
        <w:rPr>
          <w:rFonts w:ascii="Angsana New" w:hAnsi="Angsana New"/>
          <w:sz w:val="32"/>
          <w:szCs w:val="32"/>
          <w:cs/>
        </w:rPr>
        <w:t>และ</w:t>
      </w:r>
      <w:r w:rsidR="00DE5DC9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ในเวลาราชการ</w:t>
      </w:r>
      <w:r w:rsidR="00DE5DC9" w:rsidRPr="006053E9">
        <w:rPr>
          <w:rFonts w:ascii="Angsana New" w:hAnsi="Angsana New"/>
          <w:sz w:val="32"/>
          <w:szCs w:val="32"/>
        </w:rPr>
        <w:t xml:space="preserve"> 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62977" w:rsidRPr="006053E9">
        <w:rPr>
          <w:rFonts w:ascii="Angsana New" w:hAnsi="Angsana New"/>
          <w:sz w:val="32"/>
          <w:szCs w:val="32"/>
        </w:rPr>
        <w:t>4.61</w:t>
      </w:r>
      <w:r w:rsidR="00955084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2.20</w:t>
      </w:r>
      <w:r w:rsidR="00955084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91F92" w:rsidRPr="006053E9" w:rsidRDefault="00991F92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91F92" w:rsidRPr="006053E9" w:rsidRDefault="00991F92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B5E79" w:rsidRPr="006053E9" w:rsidRDefault="00FB5E79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DE5DC9" w:rsidRPr="006053E9" w:rsidRDefault="00DE5DC9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025BE" w:rsidRPr="006053E9" w:rsidRDefault="00A02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62977" w:rsidRPr="006053E9" w:rsidRDefault="00762977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pStyle w:val="af2"/>
        <w:numPr>
          <w:ilvl w:val="0"/>
          <w:numId w:val="6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053E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ด้านโยธา  </w:t>
      </w:r>
      <w:r w:rsidR="00AE4C39" w:rsidRPr="006053E9">
        <w:rPr>
          <w:rFonts w:ascii="Angsana New" w:hAnsi="Angsana New" w:cs="Angsana New"/>
          <w:b/>
          <w:bCs/>
          <w:sz w:val="32"/>
          <w:szCs w:val="32"/>
          <w:cs/>
        </w:rPr>
        <w:t>(การขออนุญาตปลูกสิ่งก่อสร้าง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 w:rsidR="00991F92" w:rsidRPr="006053E9">
        <w:rPr>
          <w:rFonts w:ascii="Angsana New" w:hAnsi="Angsana New"/>
          <w:b/>
          <w:bCs/>
          <w:sz w:val="32"/>
          <w:szCs w:val="32"/>
          <w:cs/>
        </w:rPr>
        <w:t>20</w:t>
      </w:r>
      <w:r w:rsidR="00991F92" w:rsidRPr="006053E9">
        <w:rPr>
          <w:rFonts w:ascii="Angsana New" w:hAnsi="Angsana New"/>
          <w:sz w:val="32"/>
          <w:szCs w:val="32"/>
          <w:cs/>
        </w:rPr>
        <w:t xml:space="preserve">  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>ด้านโยธา</w:t>
      </w:r>
      <w:r w:rsidR="0053766A" w:rsidRPr="006053E9">
        <w:rPr>
          <w:rFonts w:ascii="Angsana New" w:hAnsi="Angsana New"/>
          <w:sz w:val="32"/>
          <w:szCs w:val="32"/>
          <w:cs/>
        </w:rPr>
        <w:t xml:space="preserve">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Pr="006053E9">
        <w:rPr>
          <w:rFonts w:ascii="Angsana New" w:hAnsi="Angsana New"/>
          <w:sz w:val="32"/>
          <w:szCs w:val="32"/>
          <w:cs/>
        </w:rPr>
        <w:t>ขององค์การบริหารส่วนตำบลช้างซ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823D5E">
        <w:tc>
          <w:tcPr>
            <w:tcW w:w="4197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873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DE4A67">
        <w:tc>
          <w:tcPr>
            <w:tcW w:w="4197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7F59FB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326" w:type="dxa"/>
            <w:tcBorders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7F59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</w:t>
            </w:r>
            <w:r w:rsidR="007F59FB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7F59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7F59FB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7F59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7F59FB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7F59FB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823D5E">
        <w:tc>
          <w:tcPr>
            <w:tcW w:w="4197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/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7F59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42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7F59FB" w:rsidP="007F59F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0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7F59FB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991F92" w:rsidRPr="006053E9">
        <w:rPr>
          <w:rFonts w:ascii="Angsana New" w:hAnsi="Angsana New"/>
          <w:sz w:val="32"/>
          <w:szCs w:val="32"/>
          <w:cs/>
        </w:rPr>
        <w:t xml:space="preserve">20  </w:t>
      </w:r>
      <w:r w:rsidRPr="006053E9">
        <w:rPr>
          <w:rFonts w:ascii="Angsana New" w:hAnsi="Angsana New"/>
          <w:sz w:val="32"/>
          <w:szCs w:val="32"/>
          <w:cs/>
        </w:rPr>
        <w:t>พบว่า ความพึงพอใจของประชาชนผู้รับบริการที่มีต่อองค์การบริหารส่วนตำบลช้างซ้าย อำเภอ</w:t>
      </w:r>
      <w:r w:rsidR="007364AE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โยธา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Pr="006053E9">
        <w:rPr>
          <w:rFonts w:ascii="Angsana New" w:hAnsi="Angsana New"/>
          <w:sz w:val="32"/>
          <w:szCs w:val="32"/>
          <w:cs/>
        </w:rPr>
        <w:t>มีความพึงพอใจอยู่ในระดับ</w:t>
      </w:r>
      <w:r w:rsidR="007364AE" w:rsidRPr="006053E9">
        <w:rPr>
          <w:rFonts w:ascii="Angsana New" w:hAnsi="Angsana New"/>
          <w:sz w:val="32"/>
          <w:szCs w:val="32"/>
          <w:cs/>
        </w:rPr>
        <w:t>มาก</w:t>
      </w:r>
      <w:r w:rsidR="00762977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0816C2" w:rsidRPr="006053E9">
        <w:rPr>
          <w:rFonts w:ascii="Angsana New" w:hAnsi="Angsana New"/>
          <w:sz w:val="32"/>
          <w:szCs w:val="32"/>
          <w:cs/>
        </w:rPr>
        <w:t>4.</w:t>
      </w:r>
      <w:r w:rsidR="00762977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7364AE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762977"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62977" w:rsidRPr="006053E9">
        <w:rPr>
          <w:rFonts w:ascii="Angsana New" w:hAnsi="Angsana New"/>
          <w:sz w:val="32"/>
          <w:szCs w:val="32"/>
        </w:rPr>
        <w:t xml:space="preserve">4.68 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762977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3.60</w:t>
      </w:r>
      <w:r w:rsidR="00762977" w:rsidRPr="006053E9">
        <w:rPr>
          <w:rFonts w:ascii="Angsana New" w:hAnsi="Angsana New"/>
          <w:sz w:val="32"/>
          <w:szCs w:val="32"/>
          <w:cs/>
        </w:rPr>
        <w:t>) ด้านสิ่งอำนวยความสะดวก 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762977" w:rsidRPr="006053E9">
        <w:rPr>
          <w:rFonts w:ascii="Angsana New" w:hAnsi="Angsana New"/>
          <w:sz w:val="32"/>
          <w:szCs w:val="32"/>
        </w:rPr>
        <w:t xml:space="preserve"> </w:t>
      </w:r>
      <w:r w:rsidR="00762977" w:rsidRPr="006053E9">
        <w:rPr>
          <w:rFonts w:ascii="Angsana New" w:hAnsi="Angsana New"/>
          <w:sz w:val="32"/>
          <w:szCs w:val="32"/>
          <w:cs/>
        </w:rPr>
        <w:t>(ร้อยละ</w:t>
      </w:r>
      <w:r w:rsidR="00762977" w:rsidRPr="006053E9">
        <w:rPr>
          <w:rFonts w:ascii="Angsana New" w:hAnsi="Angsana New"/>
          <w:sz w:val="32"/>
          <w:szCs w:val="32"/>
        </w:rPr>
        <w:t>93.00</w:t>
      </w:r>
      <w:r w:rsidR="00762977" w:rsidRPr="006053E9">
        <w:rPr>
          <w:rFonts w:ascii="Angsana New" w:hAnsi="Angsana New"/>
          <w:sz w:val="32"/>
          <w:szCs w:val="32"/>
          <w:cs/>
        </w:rPr>
        <w:t xml:space="preserve">) </w:t>
      </w:r>
      <w:r w:rsidR="000128E6"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</w:t>
      </w:r>
      <w:r w:rsidR="004F6AC9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762977" w:rsidRPr="006053E9">
        <w:rPr>
          <w:rFonts w:ascii="Angsana New" w:hAnsi="Angsana New"/>
          <w:sz w:val="32"/>
          <w:szCs w:val="32"/>
        </w:rPr>
        <w:t>64</w:t>
      </w:r>
      <w:r w:rsidR="004F6AC9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2</w:t>
      </w:r>
      <w:r w:rsidR="004F6AC9" w:rsidRPr="006053E9">
        <w:rPr>
          <w:rFonts w:ascii="Angsana New" w:hAnsi="Angsana New"/>
          <w:sz w:val="32"/>
          <w:szCs w:val="32"/>
        </w:rPr>
        <w:t>.80</w:t>
      </w:r>
      <w:r w:rsidR="004F6AC9" w:rsidRPr="006053E9">
        <w:rPr>
          <w:rFonts w:ascii="Angsana New" w:hAnsi="Angsana New"/>
          <w:sz w:val="32"/>
          <w:szCs w:val="32"/>
          <w:cs/>
        </w:rPr>
        <w:t xml:space="preserve">)  ด้านกระบวนการ/ขั้นตอนการให้บริการ มีค่าเฉลี่ยเท่ากับ </w:t>
      </w:r>
      <w:r w:rsidR="004F6AC9" w:rsidRPr="006053E9">
        <w:rPr>
          <w:rFonts w:ascii="Angsana New" w:hAnsi="Angsana New"/>
          <w:sz w:val="32"/>
          <w:szCs w:val="32"/>
        </w:rPr>
        <w:t>4.</w:t>
      </w:r>
      <w:r w:rsidR="00762977" w:rsidRPr="006053E9">
        <w:rPr>
          <w:rFonts w:ascii="Angsana New" w:hAnsi="Angsana New"/>
          <w:sz w:val="32"/>
          <w:szCs w:val="32"/>
        </w:rPr>
        <w:t>63</w:t>
      </w:r>
      <w:r w:rsidR="004F6AC9" w:rsidRPr="006053E9">
        <w:rPr>
          <w:rFonts w:ascii="Angsana New" w:hAnsi="Angsana New"/>
          <w:sz w:val="32"/>
          <w:szCs w:val="32"/>
        </w:rPr>
        <w:t xml:space="preserve"> </w:t>
      </w:r>
      <w:r w:rsidR="004F6AC9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762977" w:rsidRPr="006053E9">
        <w:rPr>
          <w:rFonts w:ascii="Angsana New" w:hAnsi="Angsana New"/>
          <w:sz w:val="32"/>
          <w:szCs w:val="32"/>
        </w:rPr>
        <w:t>92.60</w:t>
      </w:r>
      <w:r w:rsidR="004F6AC9" w:rsidRPr="006053E9">
        <w:rPr>
          <w:rFonts w:ascii="Angsana New" w:hAnsi="Angsana New"/>
          <w:sz w:val="32"/>
          <w:szCs w:val="32"/>
          <w:cs/>
        </w:rPr>
        <w:t>)</w:t>
      </w:r>
      <w:r w:rsidR="004F6AC9" w:rsidRPr="006053E9">
        <w:rPr>
          <w:rFonts w:ascii="Angsana New" w:hAnsi="Angsana New"/>
          <w:sz w:val="32"/>
          <w:szCs w:val="32"/>
        </w:rPr>
        <w:t xml:space="preserve"> </w:t>
      </w: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91FBD" w:rsidRPr="006053E9" w:rsidRDefault="00491FBD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86759" w:rsidRPr="006053E9" w:rsidRDefault="00D86759" w:rsidP="00762977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991F92" w:rsidRPr="006053E9">
        <w:rPr>
          <w:rFonts w:ascii="Angsana New" w:hAnsi="Angsana New"/>
          <w:b/>
          <w:bCs/>
          <w:sz w:val="32"/>
          <w:szCs w:val="32"/>
        </w:rPr>
        <w:t>21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991F92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ด้านกระบวนการ/ขั้นตอนการให้บริการของด้านโยธา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276"/>
      </w:tblGrid>
      <w:tr w:rsidR="006053E9" w:rsidRPr="006053E9" w:rsidTr="00BF6D0D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617D2A">
        <w:trPr>
          <w:trHeight w:val="406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>1. 1    ขั้นตอนการให้บริการไม่ยุ่งยาก ซับซ้อน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419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1.2    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44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1.3     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59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1.4   การจัดลำดับก่อนหลังของผู้มารับบริการ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 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617D2A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AD4FE5" w:rsidRPr="006053E9" w:rsidRDefault="003A4D6C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991F92" w:rsidRPr="006053E9">
        <w:rPr>
          <w:rFonts w:ascii="Angsana New" w:hAnsi="Angsana New"/>
          <w:sz w:val="32"/>
          <w:szCs w:val="32"/>
        </w:rPr>
        <w:t xml:space="preserve">21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7364AE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กระบวนการ/ขั้นตอนการให้บริการ ของด้านโยธา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="00991F92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ข้อ</w:t>
      </w:r>
      <w:r w:rsidR="00617D2A" w:rsidRPr="006053E9">
        <w:rPr>
          <w:rFonts w:ascii="Angsana New" w:hAnsi="Angsana New"/>
          <w:spacing w:val="-12"/>
          <w:sz w:val="32"/>
          <w:szCs w:val="32"/>
          <w:cs/>
        </w:rPr>
        <w:t xml:space="preserve"> </w:t>
      </w:r>
      <w:r w:rsidR="00762977" w:rsidRPr="006053E9">
        <w:rPr>
          <w:rFonts w:ascii="Angsana New" w:hAnsi="Angsana New"/>
          <w:spacing w:val="-12"/>
          <w:sz w:val="32"/>
          <w:szCs w:val="32"/>
          <w:cs/>
        </w:rPr>
        <w:t>ขั้นตอนการให้บริการไม่ยุ่งยาก ซับซ้อนและ</w:t>
      </w:r>
      <w:r w:rsidR="00762977" w:rsidRPr="006053E9">
        <w:rPr>
          <w:rFonts w:ascii="Angsana New" w:hAnsi="Angsana New"/>
          <w:sz w:val="32"/>
          <w:szCs w:val="32"/>
          <w:cs/>
        </w:rPr>
        <w:t>มีความคล่องตัว</w:t>
      </w:r>
      <w:r w:rsidR="00FC7279" w:rsidRPr="006053E9">
        <w:rPr>
          <w:rFonts w:ascii="Angsana New" w:hAnsi="Angsana New"/>
          <w:sz w:val="32"/>
          <w:szCs w:val="32"/>
          <w:cs/>
        </w:rPr>
        <w:t xml:space="preserve">มากที่สุด </w:t>
      </w:r>
      <w:r w:rsidR="003D05F5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FC7279" w:rsidRPr="006053E9">
        <w:rPr>
          <w:rFonts w:ascii="Angsana New" w:hAnsi="Angsana New"/>
          <w:sz w:val="32"/>
          <w:szCs w:val="32"/>
        </w:rPr>
        <w:t>4.</w:t>
      </w:r>
      <w:r w:rsidR="00762977" w:rsidRPr="006053E9">
        <w:rPr>
          <w:rFonts w:ascii="Angsana New" w:hAnsi="Angsana New"/>
          <w:sz w:val="32"/>
          <w:szCs w:val="32"/>
        </w:rPr>
        <w:t>67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762977" w:rsidRPr="006053E9">
        <w:rPr>
          <w:rFonts w:ascii="Angsana New" w:hAnsi="Angsana New"/>
          <w:sz w:val="32"/>
          <w:szCs w:val="32"/>
        </w:rPr>
        <w:t>93.40</w:t>
      </w:r>
      <w:r w:rsidRPr="006053E9">
        <w:rPr>
          <w:rFonts w:ascii="Angsana New" w:hAnsi="Angsana New"/>
          <w:sz w:val="32"/>
          <w:szCs w:val="32"/>
          <w:cs/>
        </w:rPr>
        <w:t xml:space="preserve">) รองลงมาคือ </w:t>
      </w:r>
      <w:r w:rsidR="00762977" w:rsidRPr="006053E9">
        <w:rPr>
          <w:rFonts w:ascii="Angsana New" w:hAnsi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AD4FE5" w:rsidRPr="006053E9">
        <w:rPr>
          <w:rFonts w:ascii="Angsana New" w:hAnsi="Angsana New"/>
          <w:sz w:val="32"/>
          <w:szCs w:val="32"/>
        </w:rPr>
        <w:t>4.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D4FE5"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AD4FE5" w:rsidRPr="006053E9">
        <w:rPr>
          <w:rFonts w:ascii="Angsana New" w:hAnsi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AD4FE5" w:rsidRPr="006053E9">
        <w:rPr>
          <w:rFonts w:ascii="Angsana New" w:hAnsi="Angsana New"/>
          <w:sz w:val="32"/>
          <w:szCs w:val="32"/>
          <w:cs/>
        </w:rPr>
        <w:t xml:space="preserve">  อย่างเท่าเทียม</w:t>
      </w:r>
      <w:r w:rsidR="00FC7279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AD4FE5" w:rsidRPr="006053E9">
        <w:rPr>
          <w:rFonts w:ascii="Angsana New" w:hAnsi="Angsana New"/>
          <w:sz w:val="32"/>
          <w:szCs w:val="32"/>
        </w:rPr>
        <w:t>4.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D4FE5"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AD4FE5" w:rsidRPr="006053E9">
        <w:rPr>
          <w:rFonts w:ascii="Angsana New" w:hAnsi="Angsana New"/>
          <w:sz w:val="32"/>
          <w:szCs w:val="32"/>
          <w:cs/>
        </w:rPr>
        <w:t xml:space="preserve"> ความชัดเจนของแผนผังในการแสดงขั้นตอนการให้บริการ มีค่าเฉลี่ยเท่ากับ </w:t>
      </w:r>
      <w:r w:rsidR="00AD4FE5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D4FE5" w:rsidRPr="006053E9">
        <w:rPr>
          <w:rFonts w:ascii="Angsana New" w:hAnsi="Angsana New"/>
          <w:sz w:val="32"/>
          <w:szCs w:val="32"/>
        </w:rPr>
        <w:t>9</w:t>
      </w:r>
      <w:r w:rsidR="00AD4FE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D4FE5" w:rsidRPr="006053E9">
        <w:rPr>
          <w:rFonts w:ascii="Angsana New" w:hAnsi="Angsana New"/>
          <w:sz w:val="32"/>
          <w:szCs w:val="32"/>
        </w:rPr>
        <w:t>91.80</w:t>
      </w:r>
      <w:r w:rsidR="00AD4FE5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F6D0D" w:rsidRPr="006053E9" w:rsidRDefault="00BF6D0D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BF6D0D" w:rsidRPr="006053E9" w:rsidRDefault="00BF6D0D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D4FE5" w:rsidRPr="006053E9" w:rsidRDefault="00AD4FE5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E03FF2" w:rsidRPr="006053E9" w:rsidRDefault="00E03FF2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B52364" w:rsidRPr="006053E9">
        <w:rPr>
          <w:rFonts w:ascii="Angsana New" w:hAnsi="Angsana New"/>
          <w:b/>
          <w:bCs/>
          <w:sz w:val="32"/>
          <w:szCs w:val="32"/>
          <w:cs/>
        </w:rPr>
        <w:t>22</w:t>
      </w:r>
      <w:r w:rsidR="00B52364" w:rsidRPr="006053E9">
        <w:rPr>
          <w:rFonts w:ascii="Angsana New" w:hAnsi="Angsana New"/>
          <w:sz w:val="32"/>
          <w:szCs w:val="32"/>
          <w:cs/>
        </w:rPr>
        <w:t xml:space="preserve"> 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ด้านเจ้าหน้าที่ผู้ให้บริการของด้านโยธา 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</w:p>
    <w:tbl>
      <w:tblPr>
        <w:tblW w:w="4971" w:type="pct"/>
        <w:tblLook w:val="01E0" w:firstRow="1" w:lastRow="1" w:firstColumn="1" w:lastColumn="1" w:noHBand="0" w:noVBand="0"/>
      </w:tblPr>
      <w:tblGrid>
        <w:gridCol w:w="4221"/>
        <w:gridCol w:w="874"/>
        <w:gridCol w:w="1251"/>
        <w:gridCol w:w="851"/>
        <w:gridCol w:w="1276"/>
      </w:tblGrid>
      <w:tr w:rsidR="006053E9" w:rsidRPr="006053E9" w:rsidTr="00BD3EC7">
        <w:trPr>
          <w:trHeight w:val="872"/>
        </w:trPr>
        <w:tc>
          <w:tcPr>
            <w:tcW w:w="2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617D2A">
        <w:trPr>
          <w:trHeight w:val="77"/>
        </w:trPr>
        <w:tc>
          <w:tcPr>
            <w:tcW w:w="2491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272"/>
        </w:trPr>
        <w:tc>
          <w:tcPr>
            <w:tcW w:w="2491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right="-108" w:hanging="426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563"/>
        </w:trPr>
        <w:tc>
          <w:tcPr>
            <w:tcW w:w="2491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659"/>
        </w:trPr>
        <w:tc>
          <w:tcPr>
            <w:tcW w:w="2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783"/>
        </w:trPr>
        <w:tc>
          <w:tcPr>
            <w:tcW w:w="2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</w:p>
          <w:p w:rsidR="00C20ADE" w:rsidRPr="006053E9" w:rsidRDefault="00C20ADE" w:rsidP="00170DCB">
            <w:pPr>
              <w:pStyle w:val="af2"/>
              <w:spacing w:after="0" w:line="240" w:lineRule="auto"/>
              <w:ind w:left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(ไม่รับสินบน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617D2A">
        <w:trPr>
          <w:trHeight w:val="434"/>
        </w:trPr>
        <w:tc>
          <w:tcPr>
            <w:tcW w:w="2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D86759" w:rsidRPr="006053E9" w:rsidTr="00617D2A">
        <w:trPr>
          <w:trHeight w:val="142"/>
        </w:trPr>
        <w:tc>
          <w:tcPr>
            <w:tcW w:w="2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5975F1">
      <w:pPr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BF6D0D" w:rsidRPr="006053E9">
        <w:rPr>
          <w:rFonts w:ascii="Angsana New" w:hAnsi="Angsana New"/>
          <w:sz w:val="32"/>
          <w:szCs w:val="32"/>
          <w:cs/>
        </w:rPr>
        <w:t xml:space="preserve">22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E03FF2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เจ้าหน้าที่ผู้ให้บริการของด้านโยธา 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D273B5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D273B5" w:rsidRPr="006053E9">
        <w:rPr>
          <w:rFonts w:ascii="Angsana New" w:hAnsi="Angsana New"/>
          <w:sz w:val="32"/>
          <w:szCs w:val="32"/>
          <w:cs/>
        </w:rPr>
        <w:t>พร้อมให้บริการมากที่สุด มีค่าเฉลี่ยเท่ากับ 4.</w:t>
      </w:r>
      <w:r w:rsidR="00D273B5" w:rsidRPr="006053E9">
        <w:rPr>
          <w:rFonts w:ascii="Angsana New" w:hAnsi="Angsana New"/>
          <w:sz w:val="32"/>
          <w:szCs w:val="32"/>
        </w:rPr>
        <w:t>7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D273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273B5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D273B5" w:rsidRPr="006053E9">
        <w:rPr>
          <w:rFonts w:ascii="Angsana New" w:hAnsi="Angsana New"/>
          <w:sz w:val="32"/>
          <w:szCs w:val="32"/>
        </w:rPr>
        <w:t>.00</w:t>
      </w:r>
      <w:r w:rsidR="00D273B5" w:rsidRPr="006053E9">
        <w:rPr>
          <w:rFonts w:ascii="Angsana New" w:hAnsi="Angsana New"/>
          <w:sz w:val="32"/>
          <w:szCs w:val="32"/>
          <w:cs/>
        </w:rPr>
        <w:t>)</w:t>
      </w:r>
      <w:r w:rsidR="00D273B5" w:rsidRPr="006053E9">
        <w:rPr>
          <w:rFonts w:ascii="Angsana New" w:hAnsi="Angsana New"/>
          <w:spacing w:val="-8"/>
          <w:sz w:val="32"/>
          <w:szCs w:val="32"/>
        </w:rPr>
        <w:t xml:space="preserve"> </w:t>
      </w:r>
      <w:r w:rsidR="00D273B5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D273B5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D273B5" w:rsidRPr="006053E9">
        <w:rPr>
          <w:rFonts w:ascii="Angsana New" w:hAnsi="Angsana New"/>
          <w:sz w:val="32"/>
          <w:szCs w:val="32"/>
          <w:cs/>
        </w:rPr>
        <w:t xml:space="preserve"> ,จำนวนเจ้าหน้าที่เพียงพอให้บริการ มีค่าเฉลี่ยเท่ากับ </w:t>
      </w:r>
      <w:r w:rsidR="00D273B5" w:rsidRPr="006053E9">
        <w:rPr>
          <w:rFonts w:ascii="Angsana New" w:hAnsi="Angsana New"/>
          <w:sz w:val="32"/>
          <w:szCs w:val="32"/>
        </w:rPr>
        <w:t>4.72</w:t>
      </w:r>
      <w:r w:rsidR="00D273B5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273B5" w:rsidRPr="006053E9">
        <w:rPr>
          <w:rFonts w:ascii="Angsana New" w:hAnsi="Angsana New"/>
          <w:sz w:val="32"/>
          <w:szCs w:val="32"/>
        </w:rPr>
        <w:t>94.40</w:t>
      </w:r>
      <w:r w:rsidR="00D273B5" w:rsidRPr="006053E9">
        <w:rPr>
          <w:rFonts w:ascii="Angsana New" w:hAnsi="Angsana New"/>
          <w:sz w:val="32"/>
          <w:szCs w:val="32"/>
          <w:cs/>
        </w:rPr>
        <w:t>)</w:t>
      </w:r>
      <w:r w:rsidR="00D273B5" w:rsidRPr="006053E9">
        <w:rPr>
          <w:rFonts w:ascii="Angsana New" w:hAnsi="Angsana New"/>
          <w:sz w:val="32"/>
          <w:szCs w:val="32"/>
        </w:rPr>
        <w:t xml:space="preserve"> </w:t>
      </w:r>
      <w:r w:rsidR="00D273B5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 ,ความซื่อสัตย์สุจริตในการปฏิบัติหน้าที่</w:t>
      </w:r>
      <w:r w:rsidR="00D273B5" w:rsidRPr="006053E9">
        <w:rPr>
          <w:rFonts w:ascii="Angsana New" w:hAnsi="Angsana New"/>
          <w:spacing w:val="-8"/>
          <w:sz w:val="32"/>
          <w:szCs w:val="32"/>
        </w:rPr>
        <w:t xml:space="preserve"> (</w:t>
      </w:r>
      <w:r w:rsidR="00D273B5" w:rsidRPr="006053E9">
        <w:rPr>
          <w:rFonts w:ascii="Angsana New" w:hAnsi="Angsana New"/>
          <w:spacing w:val="-8"/>
          <w:sz w:val="32"/>
          <w:szCs w:val="32"/>
          <w:cs/>
        </w:rPr>
        <w:t xml:space="preserve">ไม่รับสินบน) </w:t>
      </w:r>
      <w:r w:rsidR="00E03FF2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E03FF2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D273B5" w:rsidRPr="006053E9">
        <w:rPr>
          <w:rFonts w:ascii="Angsana New" w:hAnsi="Angsana New"/>
          <w:sz w:val="32"/>
          <w:szCs w:val="32"/>
        </w:rPr>
        <w:t>7</w:t>
      </w:r>
      <w:r w:rsidR="00E03FF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273B5" w:rsidRPr="006053E9">
        <w:rPr>
          <w:rFonts w:ascii="Angsana New" w:hAnsi="Angsana New"/>
          <w:sz w:val="32"/>
          <w:szCs w:val="32"/>
        </w:rPr>
        <w:t>91.40</w:t>
      </w:r>
      <w:r w:rsidR="00E03FF2" w:rsidRPr="006053E9">
        <w:rPr>
          <w:rFonts w:ascii="Angsana New" w:hAnsi="Angsana New"/>
          <w:sz w:val="32"/>
          <w:szCs w:val="32"/>
          <w:cs/>
        </w:rPr>
        <w:t>)</w:t>
      </w:r>
      <w:r w:rsidR="00BF6D0D" w:rsidRPr="006053E9">
        <w:rPr>
          <w:rFonts w:ascii="Angsana New" w:hAnsi="Angsana New"/>
          <w:sz w:val="32"/>
          <w:szCs w:val="32"/>
          <w:cs/>
        </w:rPr>
        <w:t xml:space="preserve"> </w:t>
      </w:r>
      <w:r w:rsidR="00C278A2" w:rsidRPr="006053E9">
        <w:rPr>
          <w:rFonts w:ascii="Angsana New" w:hAnsi="Angsana New"/>
          <w:sz w:val="32"/>
          <w:szCs w:val="32"/>
          <w:cs/>
        </w:rPr>
        <w:t>และ</w:t>
      </w:r>
      <w:r w:rsidR="00C278A2"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ไม่เลือก</w:t>
      </w:r>
      <w:r w:rsidR="00C278A2" w:rsidRPr="006053E9">
        <w:rPr>
          <w:rFonts w:ascii="Angsana New" w:hAnsi="Angsana New"/>
          <w:sz w:val="32"/>
          <w:szCs w:val="32"/>
          <w:cs/>
        </w:rPr>
        <w:t>ปฏิบัติ</w:t>
      </w:r>
      <w:r w:rsidR="00C278A2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</w:t>
      </w:r>
      <w:r w:rsidR="007A495F" w:rsidRPr="006053E9">
        <w:rPr>
          <w:rFonts w:ascii="Angsana New" w:hAnsi="Angsana New"/>
          <w:sz w:val="32"/>
          <w:szCs w:val="32"/>
          <w:cs/>
        </w:rPr>
        <w:t xml:space="preserve">เท่ากับ </w:t>
      </w:r>
      <w:r w:rsidR="00BF6D0D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C278A2" w:rsidRPr="006053E9">
        <w:rPr>
          <w:rFonts w:ascii="Angsana New" w:hAnsi="Angsana New"/>
          <w:sz w:val="32"/>
          <w:szCs w:val="32"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C278A2" w:rsidRPr="006053E9">
        <w:rPr>
          <w:rFonts w:ascii="Angsana New" w:hAnsi="Angsana New"/>
          <w:sz w:val="32"/>
          <w:szCs w:val="32"/>
        </w:rPr>
        <w:t>90.6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>ตารางที่</w:t>
      </w:r>
      <w:r w:rsidR="00BF6D0D" w:rsidRPr="006053E9">
        <w:rPr>
          <w:rFonts w:ascii="Angsana New" w:hAnsi="Angsana New"/>
          <w:b/>
          <w:bCs/>
          <w:sz w:val="32"/>
          <w:szCs w:val="32"/>
          <w:cs/>
        </w:rPr>
        <w:t xml:space="preserve">  23  </w:t>
      </w:r>
      <w:r w:rsidR="00BF6D0D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ด้านสิ่งอำนวยความสะดวกของด้านโยธา 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</w:p>
    <w:tbl>
      <w:tblPr>
        <w:tblW w:w="93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992"/>
        <w:gridCol w:w="1276"/>
        <w:gridCol w:w="851"/>
        <w:gridCol w:w="1134"/>
      </w:tblGrid>
      <w:tr w:rsidR="00C20ADE" w:rsidRPr="006053E9" w:rsidTr="00FB5E79">
        <w:trPr>
          <w:trHeight w:val="144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F31970">
        <w:trPr>
          <w:trHeight w:val="43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53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41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2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81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เพียงพอของสิ่งอำนวยความสะดวก เช่น ที่จอดรถ ห้องน้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2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E334E0">
        <w:trPr>
          <w:trHeight w:val="25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ื่อประชาสัมพันธ์ คู่มือและเอกสารให้ความ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FB5E79">
        <w:trPr>
          <w:trHeight w:val="4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2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D86759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A623A" w:rsidRPr="006053E9" w:rsidRDefault="003A4D6C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BF6D0D" w:rsidRPr="006053E9">
        <w:rPr>
          <w:rFonts w:ascii="Angsana New" w:hAnsi="Angsana New"/>
          <w:sz w:val="32"/>
          <w:szCs w:val="32"/>
          <w:cs/>
        </w:rPr>
        <w:t>23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AC1F78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สิ่งอำนวยความสะดวกของด้านโยธา</w:t>
      </w:r>
      <w:r w:rsidR="00BF6D0D" w:rsidRPr="006053E9">
        <w:rPr>
          <w:rFonts w:ascii="Angsana New" w:hAnsi="Angsana New"/>
          <w:sz w:val="32"/>
          <w:szCs w:val="32"/>
          <w:cs/>
        </w:rPr>
        <w:t xml:space="preserve"> 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="00BF6D0D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ข้อ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สถานที่ตั้งมีความสะดวกในการเดินทางมารับบริการมากที่สุด 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BF6D0D" w:rsidRPr="006053E9">
        <w:rPr>
          <w:rFonts w:ascii="Angsana New" w:hAnsi="Angsana New"/>
          <w:sz w:val="32"/>
          <w:szCs w:val="32"/>
          <w:cs/>
        </w:rPr>
        <w:t>4.</w:t>
      </w:r>
      <w:r w:rsidR="002A623A" w:rsidRPr="006053E9">
        <w:rPr>
          <w:rFonts w:ascii="Angsana New" w:hAnsi="Angsana New"/>
          <w:sz w:val="32"/>
          <w:szCs w:val="32"/>
        </w:rPr>
        <w:t>79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2A623A" w:rsidRPr="006053E9">
        <w:rPr>
          <w:rFonts w:ascii="Angsana New" w:hAnsi="Angsana New"/>
          <w:sz w:val="32"/>
          <w:szCs w:val="32"/>
        </w:rPr>
        <w:t>.80</w:t>
      </w:r>
      <w:r w:rsidR="00AC1F78" w:rsidRPr="006053E9">
        <w:rPr>
          <w:rFonts w:ascii="Angsana New" w:hAnsi="Angsana New"/>
          <w:sz w:val="32"/>
          <w:szCs w:val="32"/>
          <w:cs/>
        </w:rPr>
        <w:t>)</w:t>
      </w:r>
      <w:r w:rsidR="00BF6D0D" w:rsidRPr="006053E9">
        <w:rPr>
          <w:rFonts w:ascii="Angsana New" w:hAnsi="Angsana New"/>
          <w:sz w:val="32"/>
          <w:szCs w:val="32"/>
          <w:cs/>
        </w:rPr>
        <w:t xml:space="preserve"> 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รองลงมา คือ </w:t>
      </w:r>
      <w:r w:rsidR="002A623A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</w:t>
      </w:r>
      <w:r w:rsidR="002A623A" w:rsidRPr="006053E9">
        <w:rPr>
          <w:rFonts w:ascii="Angsana New" w:hAnsi="Angsana New"/>
          <w:sz w:val="32"/>
          <w:szCs w:val="32"/>
        </w:rPr>
        <w:t xml:space="preserve"> 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BF6D0D" w:rsidRPr="006053E9">
        <w:rPr>
          <w:rFonts w:ascii="Angsana New" w:hAnsi="Angsana New"/>
          <w:sz w:val="32"/>
          <w:szCs w:val="32"/>
          <w:cs/>
        </w:rPr>
        <w:t>4.</w:t>
      </w:r>
      <w:r w:rsidR="002A623A" w:rsidRPr="006053E9">
        <w:rPr>
          <w:rFonts w:ascii="Angsana New" w:hAnsi="Angsana New"/>
          <w:sz w:val="32"/>
          <w:szCs w:val="32"/>
        </w:rPr>
        <w:t>7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C7279" w:rsidRPr="006053E9">
        <w:rPr>
          <w:rFonts w:ascii="Angsana New" w:hAnsi="Angsana New"/>
          <w:sz w:val="32"/>
          <w:szCs w:val="32"/>
        </w:rPr>
        <w:t>.00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ความเพียงพอของสิ่งอำนวยความสะดวก เช่น ที่จอดรถ ห้องน้ำ  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C3F03" w:rsidRPr="006053E9">
        <w:rPr>
          <w:rFonts w:ascii="Angsana New" w:hAnsi="Angsana New"/>
          <w:sz w:val="32"/>
          <w:szCs w:val="32"/>
          <w:cs/>
        </w:rPr>
        <w:t>4.</w:t>
      </w:r>
      <w:r w:rsidR="002A623A" w:rsidRPr="006053E9">
        <w:rPr>
          <w:rFonts w:ascii="Angsana New" w:hAnsi="Angsana New"/>
          <w:sz w:val="32"/>
          <w:szCs w:val="32"/>
        </w:rPr>
        <w:t>70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4</w:t>
      </w:r>
      <w:r w:rsidR="007C3F03" w:rsidRPr="006053E9">
        <w:rPr>
          <w:rFonts w:ascii="Angsana New" w:hAnsi="Angsana New"/>
          <w:sz w:val="32"/>
          <w:szCs w:val="32"/>
          <w:cs/>
        </w:rPr>
        <w:t>.</w:t>
      </w:r>
      <w:r w:rsidR="00FC7279" w:rsidRPr="006053E9">
        <w:rPr>
          <w:rFonts w:ascii="Angsana New" w:hAnsi="Angsana New"/>
          <w:sz w:val="32"/>
          <w:szCs w:val="32"/>
        </w:rPr>
        <w:t>0</w:t>
      </w:r>
      <w:r w:rsidR="007C3F03" w:rsidRPr="006053E9">
        <w:rPr>
          <w:rFonts w:ascii="Angsana New" w:hAnsi="Angsana New"/>
          <w:sz w:val="32"/>
          <w:szCs w:val="32"/>
          <w:cs/>
        </w:rPr>
        <w:t>0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) </w:t>
      </w:r>
      <w:r w:rsidR="002A623A" w:rsidRPr="006053E9">
        <w:rPr>
          <w:rFonts w:ascii="Angsana New" w:hAnsi="Angsana New"/>
          <w:sz w:val="32"/>
          <w:szCs w:val="32"/>
          <w:cs/>
        </w:rPr>
        <w:t>ความพร้อมและความเพียงพอของวัสดุ อุปกรณ์ในการให้บริการ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2A623A" w:rsidRPr="006053E9">
        <w:rPr>
          <w:rFonts w:ascii="Angsana New" w:hAnsi="Angsana New"/>
          <w:sz w:val="32"/>
          <w:szCs w:val="32"/>
        </w:rPr>
        <w:t xml:space="preserve">4.63 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2A623A" w:rsidRPr="006053E9">
        <w:rPr>
          <w:rFonts w:ascii="Angsana New" w:hAnsi="Angsana New"/>
          <w:sz w:val="32"/>
          <w:szCs w:val="32"/>
        </w:rPr>
        <w:t>92.60</w:t>
      </w:r>
      <w:r w:rsidR="00AC1F7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2A623A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</w:t>
      </w:r>
      <w:r w:rsidR="00910757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2A623A" w:rsidRPr="006053E9">
        <w:rPr>
          <w:rFonts w:ascii="Angsana New" w:hAnsi="Angsana New"/>
          <w:sz w:val="32"/>
          <w:szCs w:val="32"/>
        </w:rPr>
        <w:t>4.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2A623A" w:rsidRPr="006053E9">
        <w:rPr>
          <w:rFonts w:ascii="Angsana New" w:hAnsi="Angsana New"/>
          <w:sz w:val="32"/>
          <w:szCs w:val="32"/>
        </w:rPr>
        <w:t xml:space="preserve"> 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คุณภาพและความทันสมัยของอุปกรณ์/ เครื่องมือ มีค่าเฉลี่ยเท่ากับ </w:t>
      </w:r>
      <w:r w:rsidR="002A623A" w:rsidRPr="006053E9">
        <w:rPr>
          <w:rFonts w:ascii="Angsana New" w:hAnsi="Angsana New"/>
          <w:sz w:val="32"/>
          <w:szCs w:val="32"/>
        </w:rPr>
        <w:t>4.61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2.20</w:t>
      </w:r>
      <w:r w:rsidR="002A623A" w:rsidRPr="006053E9">
        <w:rPr>
          <w:rFonts w:ascii="Angsana New" w:hAnsi="Angsana New"/>
          <w:sz w:val="32"/>
          <w:szCs w:val="32"/>
          <w:cs/>
        </w:rPr>
        <w:t>)</w:t>
      </w:r>
      <w:r w:rsidR="002A623A" w:rsidRPr="006053E9">
        <w:rPr>
          <w:rFonts w:ascii="Angsana New" w:hAnsi="Angsana New"/>
          <w:sz w:val="32"/>
          <w:szCs w:val="32"/>
        </w:rPr>
        <w:t xml:space="preserve"> 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ข้อความบอกจุดบริการ/ป้ายมีความชัดเจน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2A623A" w:rsidRPr="006053E9">
        <w:rPr>
          <w:rFonts w:ascii="Angsana New" w:hAnsi="Angsana New"/>
          <w:sz w:val="32"/>
          <w:szCs w:val="32"/>
          <w:cs/>
        </w:rPr>
        <w:t xml:space="preserve">เข้าใจง่าย มีค่าเฉลี่ยเท่ากับ </w:t>
      </w:r>
      <w:r w:rsidR="002A623A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1.00</w:t>
      </w:r>
      <w:r w:rsidR="002A623A" w:rsidRPr="006053E9">
        <w:rPr>
          <w:rFonts w:ascii="Angsana New" w:hAnsi="Angsana New"/>
          <w:sz w:val="32"/>
          <w:szCs w:val="32"/>
          <w:cs/>
        </w:rPr>
        <w:t>)</w:t>
      </w:r>
    </w:p>
    <w:p w:rsidR="002A623A" w:rsidRPr="006053E9" w:rsidRDefault="002A623A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8928C8" w:rsidRPr="006053E9">
        <w:rPr>
          <w:rFonts w:ascii="Angsana New" w:hAnsi="Angsana New"/>
          <w:b/>
          <w:bCs/>
          <w:sz w:val="32"/>
          <w:szCs w:val="32"/>
          <w:cs/>
        </w:rPr>
        <w:t xml:space="preserve">24  </w:t>
      </w:r>
      <w:r w:rsidR="008928C8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ต่อการได้รับ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ของด้านโยธา 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4338"/>
        <w:gridCol w:w="873"/>
        <w:gridCol w:w="1418"/>
        <w:gridCol w:w="850"/>
        <w:gridCol w:w="993"/>
      </w:tblGrid>
      <w:tr w:rsidR="006053E9" w:rsidRPr="006053E9" w:rsidTr="00F93DD6">
        <w:trPr>
          <w:trHeight w:val="912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341F05">
        <w:trPr>
          <w:trHeight w:val="25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426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341F05">
        <w:trPr>
          <w:trHeight w:val="233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341F05">
        <w:trPr>
          <w:trHeight w:val="391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341F05">
        <w:trPr>
          <w:trHeight w:val="391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341F05">
        <w:trPr>
          <w:trHeight w:val="441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426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A76E2C" w:rsidRPr="006053E9" w:rsidTr="00341F05">
        <w:trPr>
          <w:trHeight w:val="450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D86759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D86759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F93DD6" w:rsidRPr="006053E9">
        <w:rPr>
          <w:rFonts w:ascii="Angsana New" w:hAnsi="Angsana New"/>
          <w:sz w:val="32"/>
          <w:szCs w:val="32"/>
          <w:cs/>
        </w:rPr>
        <w:t>24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4F5827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ช่องทางการให้บริการของด้านโยธา </w:t>
      </w:r>
      <w:r w:rsidR="00AE4C39" w:rsidRPr="006053E9">
        <w:rPr>
          <w:rFonts w:ascii="Angsana New" w:hAnsi="Angsana New"/>
          <w:sz w:val="32"/>
          <w:szCs w:val="32"/>
          <w:cs/>
        </w:rPr>
        <w:t>(การขออนุญาตปลูกสิ่งก่อสร้าง)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2A623A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="002A623A" w:rsidRPr="006053E9">
        <w:rPr>
          <w:rFonts w:ascii="Angsana New" w:hAnsi="Angsana New"/>
          <w:sz w:val="32"/>
          <w:szCs w:val="32"/>
        </w:rPr>
        <w:t xml:space="preserve"> </w:t>
      </w:r>
      <w:r w:rsidR="002A623A" w:rsidRPr="006053E9">
        <w:rPr>
          <w:rFonts w:ascii="Angsana New" w:hAnsi="Angsana New"/>
          <w:sz w:val="32"/>
          <w:szCs w:val="32"/>
          <w:cs/>
        </w:rPr>
        <w:t>ค่าเฉลี่ยเท่ากับ 4.</w:t>
      </w:r>
      <w:r w:rsidR="002A623A" w:rsidRPr="006053E9">
        <w:rPr>
          <w:rFonts w:ascii="Angsana New" w:hAnsi="Angsana New"/>
          <w:sz w:val="32"/>
          <w:szCs w:val="32"/>
        </w:rPr>
        <w:t>81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6.20</w:t>
      </w:r>
      <w:r w:rsidR="002A623A" w:rsidRPr="006053E9">
        <w:rPr>
          <w:rFonts w:ascii="Angsana New" w:hAnsi="Angsana New"/>
          <w:sz w:val="32"/>
          <w:szCs w:val="32"/>
          <w:cs/>
        </w:rPr>
        <w:t>) รองลงมาคือ</w:t>
      </w:r>
      <w:r w:rsidR="002A623A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2A623A"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="002A623A" w:rsidRPr="006053E9">
        <w:rPr>
          <w:rFonts w:ascii="Angsana New" w:hAnsi="Angsana New"/>
          <w:sz w:val="32"/>
          <w:szCs w:val="32"/>
        </w:rPr>
        <w:t>72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 (ร้อยละ </w:t>
      </w:r>
      <w:r w:rsidR="002A623A" w:rsidRPr="006053E9">
        <w:rPr>
          <w:rFonts w:ascii="Angsana New" w:hAnsi="Angsana New"/>
          <w:sz w:val="32"/>
          <w:szCs w:val="32"/>
        </w:rPr>
        <w:t>94.40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) </w:t>
      </w:r>
      <w:r w:rsidR="002A623A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F93DD6" w:rsidRPr="006053E9">
        <w:rPr>
          <w:rFonts w:ascii="Angsana New" w:hAnsi="Angsana New"/>
          <w:sz w:val="32"/>
          <w:szCs w:val="32"/>
          <w:cs/>
        </w:rPr>
        <w:t>4.</w:t>
      </w:r>
      <w:r w:rsidR="002A623A" w:rsidRPr="006053E9">
        <w:rPr>
          <w:rFonts w:ascii="Angsana New" w:hAnsi="Angsana New"/>
          <w:sz w:val="32"/>
          <w:szCs w:val="32"/>
        </w:rPr>
        <w:t>66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3</w:t>
      </w:r>
      <w:r w:rsidR="00910757" w:rsidRPr="006053E9">
        <w:rPr>
          <w:rFonts w:ascii="Angsana New" w:hAnsi="Angsana New"/>
          <w:sz w:val="32"/>
          <w:szCs w:val="32"/>
        </w:rPr>
        <w:t>.2</w:t>
      </w:r>
      <w:r w:rsidR="009822A4" w:rsidRPr="006053E9">
        <w:rPr>
          <w:rFonts w:ascii="Angsana New" w:hAnsi="Angsana New"/>
          <w:sz w:val="32"/>
          <w:szCs w:val="32"/>
        </w:rPr>
        <w:t>0</w:t>
      </w:r>
      <w:r w:rsidR="004F5827" w:rsidRPr="006053E9">
        <w:rPr>
          <w:rFonts w:ascii="Angsana New" w:hAnsi="Angsana New"/>
          <w:sz w:val="32"/>
          <w:szCs w:val="32"/>
          <w:cs/>
        </w:rPr>
        <w:t>)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eastAsia="AngsanaNew-Bold" w:hAnsi="Angsana New" w:hint="cs"/>
          <w:sz w:val="32"/>
          <w:szCs w:val="32"/>
          <w:cs/>
        </w:rPr>
        <w:br/>
      </w:r>
      <w:r w:rsidR="002A623A" w:rsidRPr="006053E9">
        <w:rPr>
          <w:rFonts w:ascii="Angsana New" w:eastAsia="AngsanaNew-Bold" w:hAnsi="Angsana New"/>
          <w:sz w:val="32"/>
          <w:szCs w:val="32"/>
          <w:cs/>
        </w:rPr>
        <w:t>มีช่องทางการให้บริการหลากหลาย</w:t>
      </w:r>
      <w:r w:rsidR="002A623A" w:rsidRPr="006053E9">
        <w:rPr>
          <w:rFonts w:ascii="Angsana New" w:hAnsi="Angsana New"/>
          <w:sz w:val="32"/>
          <w:szCs w:val="32"/>
        </w:rPr>
        <w:t xml:space="preserve"> </w:t>
      </w:r>
      <w:r w:rsidR="004F5827" w:rsidRPr="006053E9">
        <w:rPr>
          <w:rFonts w:ascii="Angsana New" w:hAnsi="Angsana New"/>
          <w:sz w:val="32"/>
          <w:szCs w:val="32"/>
          <w:cs/>
        </w:rPr>
        <w:t>มีค่าเฉลี่ย</w:t>
      </w:r>
      <w:r w:rsidR="009822A4" w:rsidRPr="006053E9">
        <w:rPr>
          <w:rFonts w:ascii="Angsana New" w:hAnsi="Angsana New"/>
          <w:sz w:val="32"/>
          <w:szCs w:val="32"/>
          <w:cs/>
        </w:rPr>
        <w:t>เท่ากับ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 4.</w:t>
      </w:r>
      <w:r w:rsidR="002A623A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</w:t>
      </w:r>
      <w:r w:rsidR="004F582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3.00</w:t>
      </w:r>
      <w:r w:rsidR="004F5827" w:rsidRPr="006053E9">
        <w:rPr>
          <w:rFonts w:ascii="Angsana New" w:hAnsi="Angsana New"/>
          <w:sz w:val="32"/>
          <w:szCs w:val="32"/>
          <w:cs/>
        </w:rPr>
        <w:t>)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</w:t>
      </w:r>
      <w:r w:rsidR="004F5827" w:rsidRPr="006053E9">
        <w:rPr>
          <w:rFonts w:ascii="Angsana New" w:hAnsi="Angsana New"/>
          <w:sz w:val="32"/>
          <w:szCs w:val="32"/>
          <w:cs/>
        </w:rPr>
        <w:t>และ</w:t>
      </w:r>
      <w:r w:rsidR="002A623A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ในเวลาราชการ</w:t>
      </w:r>
      <w:r w:rsidR="002A623A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910757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2A623A" w:rsidRPr="006053E9">
        <w:rPr>
          <w:rFonts w:ascii="Angsana New" w:hAnsi="Angsana New"/>
          <w:sz w:val="32"/>
          <w:szCs w:val="32"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2A623A" w:rsidRPr="006053E9">
        <w:rPr>
          <w:rFonts w:ascii="Angsana New" w:hAnsi="Angsana New"/>
          <w:sz w:val="32"/>
          <w:szCs w:val="32"/>
        </w:rPr>
        <w:t>90.8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F5827" w:rsidRPr="006053E9" w:rsidRDefault="004F5827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F5827" w:rsidRPr="006053E9" w:rsidRDefault="004F5827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F5827" w:rsidRPr="006053E9" w:rsidRDefault="004F5827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4F5827" w:rsidRPr="006053E9" w:rsidRDefault="004F5827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3DD6" w:rsidRPr="006053E9" w:rsidRDefault="00F93DD6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3DD6" w:rsidRPr="006053E9" w:rsidRDefault="00F93DD6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93DD6" w:rsidRPr="006053E9" w:rsidRDefault="00F93DD6" w:rsidP="002A623A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A74A5" w:rsidRPr="006053E9" w:rsidRDefault="000A74A5" w:rsidP="002A623A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numPr>
          <w:ilvl w:val="0"/>
          <w:numId w:val="6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053E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ด้านการศึกษา</w:t>
      </w:r>
    </w:p>
    <w:p w:rsidR="00F93DD6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 w:rsidR="00F93DD6" w:rsidRPr="006053E9">
        <w:rPr>
          <w:rFonts w:ascii="Angsana New" w:hAnsi="Angsana New"/>
          <w:b/>
          <w:bCs/>
          <w:sz w:val="32"/>
          <w:szCs w:val="32"/>
        </w:rPr>
        <w:t>2</w:t>
      </w:r>
      <w:r w:rsidR="00C0113A" w:rsidRPr="006053E9">
        <w:rPr>
          <w:rFonts w:ascii="Angsana New" w:hAnsi="Angsana New"/>
          <w:b/>
          <w:bCs/>
          <w:sz w:val="32"/>
          <w:szCs w:val="32"/>
        </w:rPr>
        <w:t>5</w:t>
      </w:r>
      <w:r w:rsidR="00F93DD6" w:rsidRPr="006053E9">
        <w:rPr>
          <w:rFonts w:ascii="Angsana New" w:hAnsi="Angsana New"/>
          <w:b/>
          <w:bCs/>
          <w:sz w:val="32"/>
          <w:szCs w:val="32"/>
        </w:rPr>
        <w:t xml:space="preserve">  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ค่าเฉลี่ยและค่าความเบี่ยงเบนมาตรฐานของระดับความพึงพอใจต่อการได้รับบริการ 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การศึกษาขององค์การบริหารส่วนตำบลช้างซ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823D5E">
        <w:tc>
          <w:tcPr>
            <w:tcW w:w="4197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873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DE4A67">
        <w:tc>
          <w:tcPr>
            <w:tcW w:w="4197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C20ADE" w:rsidP="009C7C5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</w:t>
            </w:r>
            <w:r w:rsidR="009C7C5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9C7C5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</w:t>
            </w:r>
            <w:r w:rsidR="009C7C58" w:rsidRPr="006053E9">
              <w:rPr>
                <w:rFonts w:ascii="Angsana New" w:hAnsi="Angsana New"/>
                <w:sz w:val="32"/>
                <w:szCs w:val="32"/>
              </w:rPr>
              <w:t>.2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9C7C58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</w:t>
            </w:r>
            <w:r w:rsidR="009C7C58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E4A67">
        <w:tc>
          <w:tcPr>
            <w:tcW w:w="4197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6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C7556D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F93DD6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F93DD6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พบว่า ความพึงพอใจของประชาชนผู้รับบริการที่มีต่อองค์การบริหารส่วนตำบลช้างซ้าย อำเภอ</w:t>
      </w:r>
      <w:r w:rsidR="00C7556D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การศึกษามีความพึงพอใจอยู่ในระดับมาก</w:t>
      </w:r>
      <w:r w:rsidR="009C7C58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0816C2" w:rsidRPr="006053E9">
        <w:rPr>
          <w:rFonts w:ascii="Angsana New" w:hAnsi="Angsana New"/>
          <w:sz w:val="32"/>
          <w:szCs w:val="32"/>
          <w:cs/>
        </w:rPr>
        <w:t>4.</w:t>
      </w:r>
      <w:r w:rsidR="009C7C58" w:rsidRPr="006053E9">
        <w:rPr>
          <w:rFonts w:ascii="Angsana New" w:hAnsi="Angsana New"/>
          <w:sz w:val="32"/>
          <w:szCs w:val="32"/>
        </w:rPr>
        <w:t>63</w:t>
      </w:r>
      <w:r w:rsidR="000816C2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9C7C58"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 มีค่าเฉลี่ยเท่ากับ </w:t>
      </w:r>
      <w:r w:rsidR="009C7C58" w:rsidRPr="006053E9">
        <w:rPr>
          <w:rFonts w:ascii="Angsana New" w:hAnsi="Angsana New"/>
          <w:sz w:val="32"/>
          <w:szCs w:val="32"/>
        </w:rPr>
        <w:t>4.68</w:t>
      </w:r>
      <w:r w:rsidR="009C7C5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3.60</w:t>
      </w:r>
      <w:r w:rsidR="009C7C58" w:rsidRPr="006053E9">
        <w:rPr>
          <w:rFonts w:ascii="Angsana New" w:hAnsi="Angsana New"/>
          <w:sz w:val="32"/>
          <w:szCs w:val="32"/>
          <w:cs/>
        </w:rPr>
        <w:t xml:space="preserve">) </w:t>
      </w:r>
      <w:r w:rsidR="001E4A1B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  <w:r w:rsidR="000816C2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0816C2" w:rsidRPr="006053E9">
        <w:rPr>
          <w:rFonts w:ascii="Angsana New" w:hAnsi="Angsana New"/>
          <w:sz w:val="32"/>
          <w:szCs w:val="32"/>
        </w:rPr>
        <w:t>4.</w:t>
      </w:r>
      <w:r w:rsidR="009C7C58" w:rsidRPr="006053E9">
        <w:rPr>
          <w:rFonts w:ascii="Angsana New" w:hAnsi="Angsana New"/>
          <w:sz w:val="32"/>
          <w:szCs w:val="32"/>
        </w:rPr>
        <w:t>66</w:t>
      </w:r>
      <w:r w:rsidR="000816C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3.20</w:t>
      </w:r>
      <w:r w:rsidR="000816C2" w:rsidRPr="006053E9">
        <w:rPr>
          <w:rFonts w:ascii="Angsana New" w:hAnsi="Angsana New"/>
          <w:sz w:val="32"/>
          <w:szCs w:val="32"/>
          <w:cs/>
        </w:rPr>
        <w:t>)</w:t>
      </w:r>
      <w:r w:rsidR="009C7C58" w:rsidRPr="006053E9">
        <w:rPr>
          <w:rFonts w:ascii="Angsana New" w:hAnsi="Angsana New"/>
          <w:sz w:val="32"/>
          <w:szCs w:val="32"/>
          <w:cs/>
        </w:rPr>
        <w:t xml:space="preserve"> </w:t>
      </w:r>
      <w:r w:rsidR="00C7556D" w:rsidRPr="006053E9">
        <w:rPr>
          <w:rFonts w:ascii="Angsana New" w:hAnsi="Angsana New"/>
          <w:sz w:val="32"/>
          <w:szCs w:val="32"/>
          <w:cs/>
        </w:rPr>
        <w:t xml:space="preserve">ด้านกระบวนการ/ขั้นตอนการให้บริการ มีค่าเฉลี่ยเท่ากับ </w:t>
      </w:r>
      <w:r w:rsidR="000816C2" w:rsidRPr="006053E9">
        <w:rPr>
          <w:rFonts w:ascii="Angsana New" w:hAnsi="Angsana New"/>
          <w:sz w:val="32"/>
          <w:szCs w:val="32"/>
          <w:cs/>
        </w:rPr>
        <w:t>4.</w:t>
      </w:r>
      <w:r w:rsidR="009C7C58" w:rsidRPr="006053E9">
        <w:rPr>
          <w:rFonts w:ascii="Angsana New" w:hAnsi="Angsana New"/>
          <w:sz w:val="32"/>
          <w:szCs w:val="32"/>
        </w:rPr>
        <w:t>63</w:t>
      </w:r>
      <w:r w:rsidR="00C7556D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C7556D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C7C58" w:rsidRPr="006053E9">
        <w:rPr>
          <w:rFonts w:ascii="Angsana New" w:hAnsi="Angsana New"/>
          <w:sz w:val="32"/>
          <w:szCs w:val="32"/>
        </w:rPr>
        <w:t>92.60</w:t>
      </w:r>
      <w:r w:rsidR="00C7556D" w:rsidRPr="006053E9">
        <w:rPr>
          <w:rFonts w:ascii="Angsana New" w:hAnsi="Angsana New"/>
          <w:sz w:val="32"/>
          <w:szCs w:val="32"/>
          <w:cs/>
        </w:rPr>
        <w:t>)</w:t>
      </w:r>
      <w:r w:rsidR="001E4A1B" w:rsidRPr="006053E9">
        <w:rPr>
          <w:rFonts w:ascii="Angsana New" w:hAnsi="Angsana New"/>
          <w:sz w:val="32"/>
          <w:szCs w:val="32"/>
          <w:cs/>
        </w:rPr>
        <w:t xml:space="preserve"> </w:t>
      </w:r>
      <w:r w:rsidR="009C7C58" w:rsidRPr="006053E9">
        <w:rPr>
          <w:rFonts w:ascii="Angsana New" w:hAnsi="Angsana New"/>
          <w:sz w:val="32"/>
          <w:szCs w:val="32"/>
          <w:cs/>
        </w:rPr>
        <w:t>และด้านเจ้าหน้าที่ผู้ให้บริการ</w:t>
      </w:r>
      <w:r w:rsidR="009C7C58" w:rsidRPr="006053E9">
        <w:rPr>
          <w:rFonts w:ascii="Angsana New" w:hAnsi="Angsana New"/>
          <w:sz w:val="32"/>
          <w:szCs w:val="32"/>
        </w:rPr>
        <w:t xml:space="preserve"> </w:t>
      </w:r>
      <w:r w:rsidR="009C7C58" w:rsidRPr="006053E9">
        <w:rPr>
          <w:rFonts w:ascii="Angsana New" w:hAnsi="Angsana New"/>
          <w:sz w:val="32"/>
          <w:szCs w:val="32"/>
          <w:cs/>
        </w:rPr>
        <w:t>มีค่าเฉลี่ยเท่ากัน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9C7C58" w:rsidRPr="006053E9">
        <w:rPr>
          <w:rFonts w:ascii="Angsana New" w:hAnsi="Angsana New"/>
          <w:sz w:val="32"/>
          <w:szCs w:val="32"/>
        </w:rPr>
        <w:t xml:space="preserve"> </w:t>
      </w:r>
      <w:r w:rsidR="009C7C58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C7C58" w:rsidRPr="006053E9">
        <w:rPr>
          <w:rFonts w:ascii="Angsana New" w:hAnsi="Angsana New"/>
          <w:sz w:val="32"/>
          <w:szCs w:val="32"/>
        </w:rPr>
        <w:t>91.00</w:t>
      </w:r>
      <w:r w:rsidR="009C7C58" w:rsidRPr="006053E9">
        <w:rPr>
          <w:rFonts w:ascii="Angsana New" w:hAnsi="Angsana New"/>
          <w:sz w:val="32"/>
          <w:szCs w:val="32"/>
          <w:cs/>
        </w:rPr>
        <w:t>)</w:t>
      </w: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A74A5" w:rsidRPr="006053E9" w:rsidRDefault="000A74A5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A74A5" w:rsidRPr="006053E9" w:rsidRDefault="000A74A5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31970" w:rsidRPr="006053E9" w:rsidRDefault="00F31970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251E8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F93DD6" w:rsidRPr="006053E9">
        <w:rPr>
          <w:rFonts w:ascii="Angsana New" w:hAnsi="Angsana New"/>
          <w:b/>
          <w:bCs/>
          <w:sz w:val="32"/>
          <w:szCs w:val="32"/>
        </w:rPr>
        <w:t xml:space="preserve">26  </w:t>
      </w:r>
      <w:r w:rsidR="007251E8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7251E8" w:rsidP="00170DCB">
      <w:pPr>
        <w:spacing w:after="0" w:line="240" w:lineRule="auto"/>
        <w:ind w:left="993" w:hanging="993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</w:t>
      </w:r>
      <w:r w:rsidR="003A4D6C" w:rsidRPr="006053E9">
        <w:rPr>
          <w:rFonts w:ascii="Angsana New" w:hAnsi="Angsana New"/>
          <w:sz w:val="32"/>
          <w:szCs w:val="32"/>
          <w:cs/>
        </w:rPr>
        <w:t>ของด้านการศึกษา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134"/>
      </w:tblGrid>
      <w:tr w:rsidR="006053E9" w:rsidRPr="006053E9" w:rsidTr="00F93DD6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57DCD">
        <w:trPr>
          <w:trHeight w:val="51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>1.1  ขั้นตอนการให้บริการไม่ยุ่งยาก ซับซ้อน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629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1.2  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A76E2C">
        <w:trPr>
          <w:trHeight w:val="346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1.3 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59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1.4  การจัดลำดับก่อนหลังของผู้มารับบริการ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A76E2C" w:rsidRPr="006053E9" w:rsidTr="00557DCD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6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5939A2" w:rsidRPr="006053E9" w:rsidRDefault="003A4D6C" w:rsidP="005975F1">
      <w:pPr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F93DD6" w:rsidRPr="006053E9">
        <w:rPr>
          <w:rFonts w:ascii="Angsana New" w:hAnsi="Angsana New"/>
          <w:sz w:val="32"/>
          <w:szCs w:val="32"/>
        </w:rPr>
        <w:t xml:space="preserve">26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5939A2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กระบวนการ/ขั้นตอนการให้บริการ ของด้านการศึกษา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9C7C58" w:rsidRPr="006053E9">
        <w:rPr>
          <w:rFonts w:ascii="Angsana New" w:hAnsi="Angsana New"/>
          <w:spacing w:val="-12"/>
          <w:sz w:val="32"/>
          <w:szCs w:val="32"/>
          <w:cs/>
        </w:rPr>
        <w:t>ขั้นตอนการให้บริการไม่ยุ่งยาก ซับซ้อนและ</w:t>
      </w:r>
      <w:r w:rsidR="009C7C58" w:rsidRPr="006053E9">
        <w:rPr>
          <w:rFonts w:ascii="Angsana New" w:hAnsi="Angsana New"/>
          <w:sz w:val="32"/>
          <w:szCs w:val="32"/>
          <w:cs/>
        </w:rPr>
        <w:t>มีความคล่องตัว</w:t>
      </w:r>
      <w:r w:rsidR="005939A2"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="009C7C58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5939A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3.00</w:t>
      </w:r>
      <w:r w:rsidR="005939A2" w:rsidRPr="006053E9">
        <w:rPr>
          <w:rFonts w:ascii="Angsana New" w:hAnsi="Angsana New"/>
          <w:sz w:val="32"/>
          <w:szCs w:val="32"/>
          <w:cs/>
        </w:rPr>
        <w:t>)</w:t>
      </w:r>
      <w:r w:rsidR="00115BA7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39A2" w:rsidRPr="006053E9">
        <w:rPr>
          <w:rFonts w:ascii="Angsana New" w:hAnsi="Angsana New"/>
          <w:sz w:val="32"/>
          <w:szCs w:val="32"/>
          <w:cs/>
        </w:rPr>
        <w:t xml:space="preserve">รองลงมาคือ </w:t>
      </w:r>
      <w:r w:rsidR="009C7C58" w:rsidRPr="006053E9">
        <w:rPr>
          <w:rFonts w:ascii="Angsana New" w:hAnsi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="009C7C58" w:rsidRPr="006053E9">
        <w:rPr>
          <w:rFonts w:ascii="Angsana New" w:hAnsi="Angsana New"/>
          <w:cs/>
        </w:rPr>
        <w:t xml:space="preserve"> ,</w:t>
      </w:r>
      <w:r w:rsidR="009C7C58" w:rsidRPr="006053E9">
        <w:rPr>
          <w:rFonts w:ascii="Angsana New" w:hAnsi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9C7C58" w:rsidRPr="006053E9">
        <w:rPr>
          <w:rFonts w:ascii="Angsana New" w:hAnsi="Angsana New"/>
          <w:sz w:val="32"/>
          <w:szCs w:val="32"/>
          <w:cs/>
        </w:rPr>
        <w:t>อย่างเท่าเทียม</w:t>
      </w:r>
      <w:r w:rsidR="009C7C58" w:rsidRPr="006053E9">
        <w:rPr>
          <w:rFonts w:ascii="Angsana New" w:hAnsi="Angsana New"/>
          <w:cs/>
        </w:rPr>
        <w:t xml:space="preserve"> </w:t>
      </w:r>
      <w:r w:rsidR="005674FD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9C7C58" w:rsidRPr="006053E9">
        <w:rPr>
          <w:rFonts w:ascii="Angsana New" w:hAnsi="Angsana New"/>
          <w:sz w:val="32"/>
          <w:szCs w:val="32"/>
        </w:rPr>
        <w:t>63</w:t>
      </w:r>
      <w:r w:rsidR="005939A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2.60</w:t>
      </w:r>
      <w:r w:rsidR="005939A2" w:rsidRPr="006053E9">
        <w:rPr>
          <w:rFonts w:ascii="Angsana New" w:hAnsi="Angsana New"/>
          <w:sz w:val="32"/>
          <w:szCs w:val="32"/>
          <w:cs/>
        </w:rPr>
        <w:t>)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9C7C58" w:rsidRPr="006053E9">
        <w:rPr>
          <w:rFonts w:ascii="Angsana New" w:hAnsi="Angsana New"/>
          <w:sz w:val="32"/>
          <w:szCs w:val="32"/>
          <w:cs/>
        </w:rPr>
        <w:t xml:space="preserve"> และความชัดเจนของแผนผังในการแสดงขั้นตอนการให้บริการ</w:t>
      </w:r>
      <w:r w:rsidR="00115BA7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39A2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674FD" w:rsidRPr="006053E9">
        <w:rPr>
          <w:rFonts w:ascii="Angsana New" w:hAnsi="Angsana New"/>
          <w:sz w:val="32"/>
          <w:szCs w:val="32"/>
          <w:cs/>
        </w:rPr>
        <w:t>4.</w:t>
      </w:r>
      <w:r w:rsidR="009C7C58" w:rsidRPr="006053E9">
        <w:rPr>
          <w:rFonts w:ascii="Angsana New" w:hAnsi="Angsana New"/>
          <w:sz w:val="32"/>
          <w:szCs w:val="32"/>
        </w:rPr>
        <w:t>62</w:t>
      </w:r>
      <w:r w:rsidR="005939A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C7C58" w:rsidRPr="006053E9">
        <w:rPr>
          <w:rFonts w:ascii="Angsana New" w:hAnsi="Angsana New"/>
          <w:sz w:val="32"/>
          <w:szCs w:val="32"/>
        </w:rPr>
        <w:t>92.40</w:t>
      </w:r>
      <w:r w:rsidR="005939A2" w:rsidRPr="006053E9">
        <w:rPr>
          <w:rFonts w:ascii="Angsana New" w:hAnsi="Angsana New"/>
          <w:sz w:val="32"/>
          <w:szCs w:val="32"/>
          <w:cs/>
        </w:rPr>
        <w:t>)</w:t>
      </w:r>
    </w:p>
    <w:p w:rsidR="005939A2" w:rsidRPr="006053E9" w:rsidRDefault="005939A2" w:rsidP="00170DCB">
      <w:pPr>
        <w:spacing w:after="0" w:line="240" w:lineRule="auto"/>
        <w:jc w:val="thaiDistribute"/>
        <w:rPr>
          <w:rFonts w:ascii="Angsana New" w:hAnsi="Angsana New"/>
          <w:spacing w:val="-12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B1C43" w:rsidRPr="006053E9" w:rsidRDefault="006B1C43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93DD6" w:rsidRPr="006053E9" w:rsidRDefault="00F93DD6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674FD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ตารางที่</w:t>
      </w:r>
      <w:r w:rsidR="00F93DD6" w:rsidRPr="006053E9">
        <w:rPr>
          <w:rFonts w:ascii="Angsana New" w:hAnsi="Angsana New"/>
          <w:b/>
          <w:bCs/>
          <w:sz w:val="32"/>
          <w:szCs w:val="32"/>
          <w:cs/>
        </w:rPr>
        <w:t xml:space="preserve">  27  </w:t>
      </w:r>
      <w:r w:rsidR="005674FD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5674FD" w:rsidP="00170DCB">
      <w:pPr>
        <w:spacing w:after="0" w:line="240" w:lineRule="auto"/>
        <w:ind w:left="993" w:hanging="993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ของด้านการศึกษา</w:t>
      </w:r>
    </w:p>
    <w:tbl>
      <w:tblPr>
        <w:tblW w:w="5220" w:type="pct"/>
        <w:tblLook w:val="01E0" w:firstRow="1" w:lastRow="1" w:firstColumn="1" w:lastColumn="1" w:noHBand="0" w:noVBand="0"/>
      </w:tblPr>
      <w:tblGrid>
        <w:gridCol w:w="4220"/>
        <w:gridCol w:w="991"/>
        <w:gridCol w:w="1559"/>
        <w:gridCol w:w="849"/>
        <w:gridCol w:w="1278"/>
      </w:tblGrid>
      <w:tr w:rsidR="006053E9" w:rsidRPr="006053E9" w:rsidTr="005674FD">
        <w:trPr>
          <w:trHeight w:val="872"/>
        </w:trPr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57DCD">
        <w:trPr>
          <w:trHeight w:val="397"/>
        </w:trPr>
        <w:tc>
          <w:tcPr>
            <w:tcW w:w="2372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375"/>
        </w:trPr>
        <w:tc>
          <w:tcPr>
            <w:tcW w:w="2372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right="-108" w:hanging="426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779"/>
        </w:trPr>
        <w:tc>
          <w:tcPr>
            <w:tcW w:w="2372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6053E9" w:rsidRPr="006053E9" w:rsidTr="00557DCD">
        <w:trPr>
          <w:trHeight w:val="479"/>
        </w:trPr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747"/>
        </w:trPr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(ไม่รับสินบน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6053E9" w:rsidRPr="006053E9" w:rsidTr="00557DCD">
        <w:trPr>
          <w:trHeight w:val="434"/>
        </w:trPr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A76E2C" w:rsidRPr="006053E9" w:rsidTr="00557DCD">
        <w:trPr>
          <w:trHeight w:val="142"/>
        </w:trPr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1.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F93DD6" w:rsidRPr="006053E9">
        <w:rPr>
          <w:rFonts w:ascii="Angsana New" w:hAnsi="Angsana New"/>
          <w:sz w:val="32"/>
          <w:szCs w:val="32"/>
        </w:rPr>
        <w:t>27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="009B7319" w:rsidRPr="006053E9">
        <w:rPr>
          <w:rFonts w:ascii="Angsana New" w:hAnsi="Angsana New"/>
          <w:sz w:val="32"/>
          <w:szCs w:val="32"/>
          <w:cs/>
        </w:rPr>
        <w:t xml:space="preserve">พบว่า </w:t>
      </w:r>
      <w:r w:rsidRPr="006053E9">
        <w:rPr>
          <w:rFonts w:ascii="Angsana New" w:hAnsi="Angsana New"/>
          <w:sz w:val="32"/>
          <w:szCs w:val="32"/>
          <w:cs/>
        </w:rPr>
        <w:t>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 xml:space="preserve">พระพรหม  </w:t>
      </w:r>
      <w:r w:rsidRPr="006053E9">
        <w:rPr>
          <w:rFonts w:ascii="Angsana New" w:hAnsi="Angsana New"/>
          <w:sz w:val="32"/>
          <w:szCs w:val="32"/>
          <w:cs/>
        </w:rPr>
        <w:t>จังหวัดนครศรีธรรมราช ด้านเจ้าหน้าที่ผู้ให้บริการของ</w:t>
      </w:r>
      <w:r w:rsidR="009B7319" w:rsidRPr="006053E9">
        <w:rPr>
          <w:rFonts w:ascii="Angsana New" w:hAnsi="Angsana New"/>
          <w:sz w:val="32"/>
          <w:szCs w:val="32"/>
          <w:cs/>
        </w:rPr>
        <w:t>ด้าน</w:t>
      </w:r>
      <w:r w:rsidRPr="006053E9">
        <w:rPr>
          <w:rFonts w:ascii="Angsana New" w:hAnsi="Angsana New"/>
          <w:sz w:val="32"/>
          <w:szCs w:val="32"/>
          <w:cs/>
        </w:rPr>
        <w:t>การศึกษา 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DF4BBA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มากที่สุด </w:t>
      </w:r>
      <w:r w:rsidR="009B7319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674FD" w:rsidRPr="006053E9">
        <w:rPr>
          <w:rFonts w:ascii="Angsana New" w:hAnsi="Angsana New"/>
          <w:sz w:val="32"/>
          <w:szCs w:val="32"/>
          <w:cs/>
        </w:rPr>
        <w:t>4.</w:t>
      </w:r>
      <w:r w:rsidR="006B1C43" w:rsidRPr="006053E9">
        <w:rPr>
          <w:rFonts w:ascii="Angsana New" w:hAnsi="Angsana New"/>
          <w:sz w:val="32"/>
          <w:szCs w:val="32"/>
        </w:rPr>
        <w:t xml:space="preserve">67 </w:t>
      </w:r>
      <w:r w:rsidR="005975F1">
        <w:rPr>
          <w:rFonts w:ascii="Angsana New" w:hAnsi="Angsana New"/>
          <w:sz w:val="32"/>
          <w:szCs w:val="32"/>
        </w:rPr>
        <w:br/>
      </w:r>
      <w:r w:rsidR="009B7319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6B1C43" w:rsidRPr="006053E9">
        <w:rPr>
          <w:rFonts w:ascii="Angsana New" w:hAnsi="Angsana New"/>
          <w:sz w:val="32"/>
          <w:szCs w:val="32"/>
        </w:rPr>
        <w:t>93.40</w:t>
      </w:r>
      <w:r w:rsidR="009B7319" w:rsidRPr="006053E9">
        <w:rPr>
          <w:rFonts w:ascii="Angsana New" w:hAnsi="Angsana New"/>
          <w:sz w:val="32"/>
          <w:szCs w:val="32"/>
          <w:cs/>
        </w:rPr>
        <w:t>)</w:t>
      </w:r>
      <w:r w:rsidR="006B1C43" w:rsidRPr="006053E9">
        <w:rPr>
          <w:rFonts w:ascii="Angsana New" w:hAnsi="Angsana New"/>
          <w:sz w:val="32"/>
          <w:szCs w:val="32"/>
          <w:cs/>
        </w:rPr>
        <w:t xml:space="preserve"> </w:t>
      </w:r>
      <w:r w:rsidR="009B7319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จำนวนเจ้าหน้าที่เพียงพอให้บริการ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674FD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B1C43" w:rsidRPr="006053E9">
        <w:rPr>
          <w:rFonts w:ascii="Angsana New" w:hAnsi="Angsana New"/>
          <w:sz w:val="32"/>
          <w:szCs w:val="32"/>
        </w:rPr>
        <w:t>6</w:t>
      </w:r>
      <w:r w:rsidR="00557DCD" w:rsidRPr="006053E9">
        <w:rPr>
          <w:rFonts w:ascii="Angsana New" w:hAnsi="Angsana New"/>
          <w:sz w:val="32"/>
          <w:szCs w:val="32"/>
        </w:rPr>
        <w:t xml:space="preserve"> </w:t>
      </w:r>
      <w:r w:rsidR="005975F1">
        <w:rPr>
          <w:rFonts w:ascii="Angsana New" w:hAnsi="Angsana New"/>
          <w:sz w:val="32"/>
          <w:szCs w:val="32"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6B1C43" w:rsidRPr="006053E9">
        <w:rPr>
          <w:rFonts w:ascii="Angsana New" w:hAnsi="Angsana New"/>
          <w:sz w:val="32"/>
          <w:szCs w:val="32"/>
        </w:rPr>
        <w:t>91.2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DF4BBA"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6B1C43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6B1C43" w:rsidRPr="006053E9">
        <w:rPr>
          <w:rFonts w:ascii="Angsana New" w:hAnsi="Angsana New"/>
          <w:sz w:val="32"/>
          <w:szCs w:val="32"/>
          <w:cs/>
        </w:rPr>
        <w:t>พร้อมให้บริการ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 </w:t>
      </w:r>
      <w:r w:rsidR="009B7319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674FD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9B7319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/>
          <w:sz w:val="32"/>
          <w:szCs w:val="32"/>
          <w:cs/>
        </w:rPr>
        <w:br/>
      </w:r>
      <w:r w:rsidR="009B7319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6B1C43" w:rsidRPr="006053E9">
        <w:rPr>
          <w:rFonts w:ascii="Angsana New" w:hAnsi="Angsana New"/>
          <w:sz w:val="32"/>
          <w:szCs w:val="32"/>
        </w:rPr>
        <w:t>91.00</w:t>
      </w:r>
      <w:r w:rsidR="009B7319" w:rsidRPr="006053E9">
        <w:rPr>
          <w:rFonts w:ascii="Angsana New" w:hAnsi="Angsana New"/>
          <w:sz w:val="32"/>
          <w:szCs w:val="32"/>
          <w:cs/>
        </w:rPr>
        <w:t>)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 </w:t>
      </w:r>
      <w:r w:rsidR="006B1C43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557DCD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674FD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B1C43" w:rsidRPr="006053E9">
        <w:rPr>
          <w:rFonts w:ascii="Angsana New" w:hAnsi="Angsana New"/>
          <w:sz w:val="32"/>
          <w:szCs w:val="32"/>
        </w:rPr>
        <w:t>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B1C43" w:rsidRPr="006053E9">
        <w:rPr>
          <w:rFonts w:ascii="Angsana New" w:hAnsi="Angsana New"/>
          <w:sz w:val="32"/>
          <w:szCs w:val="32"/>
        </w:rPr>
        <w:t>90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DF4BBA" w:rsidRPr="006053E9">
        <w:rPr>
          <w:rFonts w:ascii="Angsana New" w:hAnsi="Angsana New"/>
          <w:sz w:val="32"/>
          <w:szCs w:val="32"/>
        </w:rPr>
        <w:t xml:space="preserve"> </w:t>
      </w:r>
      <w:r w:rsidR="006B1C43"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="006B1C43" w:rsidRPr="006053E9">
        <w:rPr>
          <w:rFonts w:ascii="Angsana New" w:hAnsi="Angsana New"/>
          <w:sz w:val="32"/>
          <w:szCs w:val="32"/>
          <w:cs/>
        </w:rPr>
        <w:t xml:space="preserve"> (ไม่รับสินบน)</w:t>
      </w:r>
      <w:r w:rsidR="00DF4BBA" w:rsidRPr="006053E9">
        <w:rPr>
          <w:rFonts w:ascii="Angsana New" w:hAnsi="Angsana New"/>
          <w:sz w:val="32"/>
          <w:szCs w:val="32"/>
        </w:rPr>
        <w:t xml:space="preserve"> </w:t>
      </w:r>
      <w:r w:rsidR="00DF4BBA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B1C43" w:rsidRPr="006053E9">
        <w:rPr>
          <w:rFonts w:ascii="Angsana New" w:hAnsi="Angsana New"/>
          <w:sz w:val="32"/>
          <w:szCs w:val="32"/>
        </w:rPr>
        <w:t xml:space="preserve">0 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6B1C43" w:rsidRPr="006053E9">
        <w:rPr>
          <w:rFonts w:ascii="Angsana New" w:hAnsi="Angsana New"/>
          <w:sz w:val="32"/>
          <w:szCs w:val="32"/>
        </w:rPr>
        <w:t>90.00</w:t>
      </w:r>
      <w:r w:rsidR="00DF4BBA" w:rsidRPr="006053E9">
        <w:rPr>
          <w:rFonts w:ascii="Angsana New" w:hAnsi="Angsana New"/>
          <w:sz w:val="32"/>
          <w:szCs w:val="32"/>
          <w:cs/>
        </w:rPr>
        <w:t>)</w:t>
      </w:r>
      <w:r w:rsidR="00DF4BBA" w:rsidRPr="006053E9">
        <w:rPr>
          <w:rFonts w:ascii="Angsana New" w:hAnsi="Angsana New"/>
          <w:sz w:val="32"/>
          <w:szCs w:val="32"/>
        </w:rPr>
        <w:t xml:space="preserve"> </w:t>
      </w:r>
      <w:r w:rsidR="00DF4BBA" w:rsidRPr="006053E9">
        <w:rPr>
          <w:rFonts w:ascii="Angsana New" w:hAnsi="Angsana New"/>
          <w:sz w:val="32"/>
          <w:szCs w:val="32"/>
          <w:cs/>
        </w:rPr>
        <w:t>และ</w:t>
      </w:r>
      <w:r w:rsidR="006B1C43"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ไม่เลือก</w:t>
      </w:r>
      <w:r w:rsidR="006B1C43" w:rsidRPr="006053E9">
        <w:rPr>
          <w:rFonts w:ascii="Angsana New" w:hAnsi="Angsana New"/>
          <w:sz w:val="32"/>
          <w:szCs w:val="32"/>
          <w:cs/>
        </w:rPr>
        <w:t>ปฏิบัติ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6B1C43" w:rsidRPr="006053E9">
        <w:rPr>
          <w:rFonts w:ascii="Angsana New" w:hAnsi="Angsana New"/>
          <w:sz w:val="32"/>
          <w:szCs w:val="32"/>
        </w:rPr>
        <w:t>49</w:t>
      </w:r>
      <w:r w:rsidR="00DF4BBA" w:rsidRPr="006053E9">
        <w:rPr>
          <w:rFonts w:ascii="Angsana New" w:hAnsi="Angsana New"/>
          <w:sz w:val="32"/>
          <w:szCs w:val="32"/>
        </w:rPr>
        <w:t xml:space="preserve"> </w:t>
      </w:r>
      <w:r w:rsidR="00DF4BBA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6B1C43" w:rsidRPr="006053E9">
        <w:rPr>
          <w:rFonts w:ascii="Angsana New" w:hAnsi="Angsana New"/>
          <w:sz w:val="32"/>
          <w:szCs w:val="32"/>
        </w:rPr>
        <w:t>89.80</w:t>
      </w:r>
      <w:r w:rsidR="00DF4BBA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3968" w:rsidRPr="006053E9" w:rsidRDefault="0011396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B1C43" w:rsidRPr="006053E9" w:rsidRDefault="006B1C43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2573E" w:rsidRPr="006053E9" w:rsidRDefault="003A4D6C" w:rsidP="00170DCB">
      <w:pPr>
        <w:spacing w:after="0" w:line="240" w:lineRule="auto"/>
        <w:ind w:right="-483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2573E" w:rsidRPr="006053E9">
        <w:rPr>
          <w:rFonts w:ascii="Angsana New" w:hAnsi="Angsana New"/>
          <w:b/>
          <w:bCs/>
          <w:sz w:val="32"/>
          <w:szCs w:val="32"/>
        </w:rPr>
        <w:t xml:space="preserve">28  </w:t>
      </w:r>
      <w:r w:rsidR="00F93DD6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3A4D6C" w:rsidP="00170DCB">
      <w:pPr>
        <w:spacing w:after="0" w:line="240" w:lineRule="auto"/>
        <w:ind w:right="-483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ของด้านการศึกษา</w:t>
      </w:r>
    </w:p>
    <w:tbl>
      <w:tblPr>
        <w:tblW w:w="93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992"/>
        <w:gridCol w:w="1276"/>
        <w:gridCol w:w="851"/>
        <w:gridCol w:w="1134"/>
      </w:tblGrid>
      <w:tr w:rsidR="00C20ADE" w:rsidRPr="006053E9" w:rsidTr="00B07040">
        <w:trPr>
          <w:trHeight w:val="91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B07040">
        <w:trPr>
          <w:trHeight w:val="40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B07040">
        <w:trPr>
          <w:trHeight w:val="66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41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81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เพียงพอของสิ่งอำนวยความสะดวก เช่น ที่จอดรถ ห้องน้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31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30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0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ื่อประชาสัมพันธ์ คู่มือและเอกสารให้ความ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B07040">
        <w:trPr>
          <w:trHeight w:val="42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B1C43" w:rsidRPr="006053E9" w:rsidRDefault="004037EB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A4D6C" w:rsidRPr="006053E9">
        <w:rPr>
          <w:rFonts w:ascii="Angsana New" w:hAnsi="Angsana New"/>
          <w:sz w:val="32"/>
          <w:szCs w:val="32"/>
          <w:cs/>
        </w:rPr>
        <w:t xml:space="preserve">จากตารางที่ </w:t>
      </w:r>
      <w:r w:rsidR="0072573E" w:rsidRPr="006053E9">
        <w:rPr>
          <w:rFonts w:ascii="Angsana New" w:hAnsi="Angsana New"/>
          <w:sz w:val="32"/>
          <w:szCs w:val="32"/>
          <w:cs/>
        </w:rPr>
        <w:t>28</w:t>
      </w:r>
      <w:r w:rsidR="003A4D6C" w:rsidRPr="006053E9">
        <w:rPr>
          <w:rFonts w:ascii="Angsana New" w:hAnsi="Angsana New"/>
          <w:sz w:val="32"/>
          <w:szCs w:val="32"/>
        </w:rPr>
        <w:t xml:space="preserve"> </w:t>
      </w:r>
      <w:r w:rsidR="003A4D6C"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สิ่งอำนวยความสะดวกของด้านการศึกษา 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6B1C43" w:rsidRPr="006053E9">
        <w:rPr>
          <w:rFonts w:ascii="Angsana New" w:hAnsi="Angsana New"/>
          <w:sz w:val="32"/>
          <w:szCs w:val="32"/>
          <w:cs/>
        </w:rPr>
        <w:t>คุณภาพและความทันสมัยของอุปกรณ์/ เครื่องมือมากที่สุด มีค่าเฉลี่ยเท่ากับ 4.</w:t>
      </w:r>
      <w:r w:rsidR="006B1C43" w:rsidRPr="006053E9">
        <w:rPr>
          <w:rFonts w:ascii="Angsana New" w:hAnsi="Angsana New"/>
          <w:sz w:val="32"/>
          <w:szCs w:val="32"/>
        </w:rPr>
        <w:t>76</w:t>
      </w:r>
      <w:r w:rsidR="006B1C4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B1C43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B1C43" w:rsidRPr="006053E9">
        <w:rPr>
          <w:rFonts w:ascii="Angsana New" w:hAnsi="Angsana New"/>
          <w:sz w:val="32"/>
          <w:szCs w:val="32"/>
        </w:rPr>
        <w:t>.20</w:t>
      </w:r>
      <w:r w:rsidR="006B1C43" w:rsidRPr="006053E9">
        <w:rPr>
          <w:rFonts w:ascii="Angsana New" w:hAnsi="Angsana New"/>
          <w:sz w:val="32"/>
          <w:szCs w:val="32"/>
          <w:cs/>
        </w:rPr>
        <w:t>)  รองลงมา คือ ความพร้อมและความเพียงพอของวัสดุ อุปกรณ์ในการให้บริการ มีค่าเฉลี่ยเท่ากับ 4.</w:t>
      </w:r>
      <w:r w:rsidR="006B1C43" w:rsidRPr="006053E9">
        <w:rPr>
          <w:rFonts w:ascii="Angsana New" w:hAnsi="Angsana New"/>
          <w:sz w:val="32"/>
          <w:szCs w:val="32"/>
        </w:rPr>
        <w:t>7</w:t>
      </w:r>
      <w:r w:rsidR="00DB343F" w:rsidRPr="006053E9">
        <w:rPr>
          <w:rFonts w:ascii="Angsana New" w:hAnsi="Angsana New"/>
          <w:sz w:val="32"/>
          <w:szCs w:val="32"/>
        </w:rPr>
        <w:t>4</w:t>
      </w:r>
      <w:r w:rsidR="006B1C4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B1C43" w:rsidRPr="006053E9">
        <w:rPr>
          <w:rFonts w:ascii="Angsana New" w:hAnsi="Angsana New"/>
          <w:sz w:val="32"/>
          <w:szCs w:val="32"/>
        </w:rPr>
        <w:t>94.</w:t>
      </w:r>
      <w:r w:rsidR="00DB343F" w:rsidRPr="006053E9">
        <w:rPr>
          <w:rFonts w:ascii="Angsana New" w:hAnsi="Angsana New"/>
          <w:sz w:val="32"/>
          <w:szCs w:val="32"/>
        </w:rPr>
        <w:t>8</w:t>
      </w:r>
      <w:r w:rsidR="006B1C43" w:rsidRPr="006053E9">
        <w:rPr>
          <w:rFonts w:ascii="Angsana New" w:hAnsi="Angsana New"/>
          <w:sz w:val="32"/>
          <w:szCs w:val="32"/>
        </w:rPr>
        <w:t>0</w:t>
      </w:r>
      <w:r w:rsidR="006B1C43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</w:t>
      </w:r>
      <w:r w:rsidR="006B1C43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 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>73</w:t>
      </w:r>
      <w:r w:rsidR="006B1C4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B343F" w:rsidRPr="006053E9">
        <w:rPr>
          <w:rFonts w:ascii="Angsana New" w:hAnsi="Angsana New"/>
          <w:sz w:val="32"/>
          <w:szCs w:val="32"/>
        </w:rPr>
        <w:t>94.60</w:t>
      </w:r>
      <w:r w:rsidR="006B1C43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</w:t>
      </w:r>
      <w:r w:rsidR="006B1C43" w:rsidRPr="006053E9">
        <w:rPr>
          <w:rFonts w:ascii="Angsana New" w:hAnsi="Angsana New"/>
          <w:sz w:val="32"/>
          <w:szCs w:val="32"/>
          <w:cs/>
        </w:rPr>
        <w:t>สถานที่ตั้งมีความสะดวกในการเดินทางมารับบริการ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>68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B343F" w:rsidRPr="006053E9">
        <w:rPr>
          <w:rFonts w:ascii="Angsana New" w:hAnsi="Angsana New"/>
          <w:sz w:val="32"/>
          <w:szCs w:val="32"/>
        </w:rPr>
        <w:t>93.60</w:t>
      </w:r>
      <w:r w:rsidR="00DB343F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 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 xml:space="preserve">64 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DB343F" w:rsidRPr="006053E9">
        <w:rPr>
          <w:rFonts w:ascii="Angsana New" w:hAnsi="Angsana New"/>
          <w:sz w:val="32"/>
          <w:szCs w:val="32"/>
        </w:rPr>
        <w:t>92.80</w:t>
      </w:r>
      <w:r w:rsidR="00DB343F" w:rsidRPr="006053E9">
        <w:rPr>
          <w:rFonts w:ascii="Angsana New" w:hAnsi="Angsana New"/>
          <w:sz w:val="32"/>
          <w:szCs w:val="32"/>
          <w:cs/>
        </w:rPr>
        <w:t>) ความเพียงพอของสิ่งอำนวยความสะดวก เช่น ที่จอดรถ ห้องน้ำ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 xml:space="preserve">63 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DB343F" w:rsidRPr="006053E9">
        <w:rPr>
          <w:rFonts w:ascii="Angsana New" w:hAnsi="Angsana New"/>
          <w:sz w:val="32"/>
          <w:szCs w:val="32"/>
        </w:rPr>
        <w:t>92.60</w:t>
      </w:r>
      <w:r w:rsidR="00DB343F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="00DB343F" w:rsidRPr="006053E9">
        <w:rPr>
          <w:rFonts w:ascii="Angsana New" w:hAnsi="Angsana New"/>
          <w:sz w:val="32"/>
          <w:szCs w:val="32"/>
          <w:cs/>
        </w:rPr>
        <w:t>บริการ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5975F1">
        <w:rPr>
          <w:rFonts w:ascii="Angsana New" w:hAnsi="Angsana New"/>
          <w:sz w:val="32"/>
          <w:szCs w:val="32"/>
        </w:rPr>
        <w:br/>
      </w:r>
      <w:r w:rsidR="00DB343F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DB343F" w:rsidRPr="006053E9">
        <w:rPr>
          <w:rFonts w:ascii="Angsana New" w:hAnsi="Angsana New"/>
          <w:sz w:val="32"/>
          <w:szCs w:val="32"/>
        </w:rPr>
        <w:t>91.00</w:t>
      </w:r>
      <w:r w:rsidR="00DB343F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z w:val="32"/>
          <w:szCs w:val="32"/>
          <w:cs/>
        </w:rPr>
        <w:t>และข้อความบอกจุดบริการ/ป้ายมีความชัดเจน เข้าใจง่าย 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DB343F" w:rsidRPr="006053E9">
        <w:rPr>
          <w:rFonts w:ascii="Angsana New" w:hAnsi="Angsana New"/>
          <w:sz w:val="32"/>
          <w:szCs w:val="32"/>
        </w:rPr>
        <w:t xml:space="preserve">3 </w:t>
      </w:r>
      <w:r w:rsidR="005975F1">
        <w:rPr>
          <w:rFonts w:ascii="Angsana New" w:hAnsi="Angsana New"/>
          <w:sz w:val="32"/>
          <w:szCs w:val="32"/>
        </w:rPr>
        <w:br/>
      </w:r>
      <w:r w:rsidR="00DB343F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DB343F" w:rsidRPr="006053E9">
        <w:rPr>
          <w:rFonts w:ascii="Angsana New" w:hAnsi="Angsana New"/>
          <w:sz w:val="32"/>
          <w:szCs w:val="32"/>
        </w:rPr>
        <w:t>90.60</w:t>
      </w:r>
      <w:r w:rsidR="00DB343F" w:rsidRPr="006053E9">
        <w:rPr>
          <w:rFonts w:ascii="Angsana New" w:hAnsi="Angsana New"/>
          <w:sz w:val="32"/>
          <w:szCs w:val="32"/>
          <w:cs/>
        </w:rPr>
        <w:t>)</w:t>
      </w:r>
    </w:p>
    <w:p w:rsidR="00EA43E7" w:rsidRPr="006053E9" w:rsidRDefault="00EA43E7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72573E" w:rsidRPr="006053E9" w:rsidRDefault="003A4D6C" w:rsidP="00170DCB">
      <w:pPr>
        <w:spacing w:after="0" w:line="240" w:lineRule="auto"/>
        <w:ind w:right="-483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2573E" w:rsidRPr="006053E9">
        <w:rPr>
          <w:rFonts w:ascii="Angsana New" w:hAnsi="Angsana New"/>
          <w:b/>
          <w:bCs/>
          <w:sz w:val="32"/>
          <w:szCs w:val="32"/>
          <w:cs/>
        </w:rPr>
        <w:t>29</w:t>
      </w:r>
      <w:r w:rsidR="0072573E" w:rsidRPr="006053E9">
        <w:rPr>
          <w:rFonts w:ascii="Angsana New" w:hAnsi="Angsana New"/>
          <w:sz w:val="32"/>
          <w:szCs w:val="32"/>
          <w:cs/>
        </w:rPr>
        <w:t xml:space="preserve">  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3A4D6C" w:rsidP="00170DCB">
      <w:pPr>
        <w:spacing w:after="0" w:line="240" w:lineRule="auto"/>
        <w:ind w:right="-483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ของด้านการศึกษา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4219"/>
        <w:gridCol w:w="992"/>
        <w:gridCol w:w="1276"/>
        <w:gridCol w:w="851"/>
        <w:gridCol w:w="1134"/>
      </w:tblGrid>
      <w:tr w:rsidR="006053E9" w:rsidRPr="006053E9" w:rsidTr="0072573E">
        <w:trPr>
          <w:trHeight w:val="9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57DCD">
        <w:trPr>
          <w:trHeight w:val="26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57DCD">
        <w:trPr>
          <w:trHeight w:val="41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A76E2C">
        <w:trPr>
          <w:trHeight w:val="10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557DCD">
        <w:trPr>
          <w:trHeight w:val="44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A76E2C" w:rsidRPr="006053E9" w:rsidTr="00557DCD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B343F" w:rsidRPr="006053E9" w:rsidRDefault="0075570A" w:rsidP="00170DCB">
      <w:pPr>
        <w:spacing w:after="0" w:line="240" w:lineRule="auto"/>
        <w:jc w:val="thaiDistribute"/>
        <w:rPr>
          <w:rFonts w:ascii="Angsana New" w:eastAsia="AngsanaNew-Bold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A4D6C" w:rsidRPr="006053E9">
        <w:rPr>
          <w:rFonts w:ascii="Angsana New" w:hAnsi="Angsana New"/>
          <w:sz w:val="32"/>
          <w:szCs w:val="32"/>
          <w:cs/>
        </w:rPr>
        <w:t xml:space="preserve">จากตารางที่ </w:t>
      </w:r>
      <w:r w:rsidR="0072573E" w:rsidRPr="006053E9">
        <w:rPr>
          <w:rFonts w:ascii="Angsana New" w:hAnsi="Angsana New"/>
          <w:sz w:val="32"/>
          <w:szCs w:val="32"/>
        </w:rPr>
        <w:t xml:space="preserve">29  </w:t>
      </w:r>
      <w:r w:rsidR="003A4D6C"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ช่องทางการให้บริการของด้านการศึกษา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25468B" w:rsidRPr="006053E9">
        <w:rPr>
          <w:rFonts w:ascii="Angsana New" w:eastAsia="AngsanaNew-Bold" w:hAnsi="Angsana New"/>
          <w:sz w:val="32"/>
          <w:szCs w:val="32"/>
          <w:cs/>
        </w:rPr>
        <w:t>ข้อ</w:t>
      </w:r>
      <w:r w:rsidR="00DB343F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มากที่สุด </w:t>
      </w:r>
      <w:r w:rsidR="0025468B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2573E" w:rsidRPr="006053E9">
        <w:rPr>
          <w:rFonts w:ascii="Angsana New" w:hAnsi="Angsana New"/>
          <w:sz w:val="32"/>
          <w:szCs w:val="32"/>
          <w:cs/>
        </w:rPr>
        <w:t>4.</w:t>
      </w:r>
      <w:r w:rsidR="00DB343F" w:rsidRPr="006053E9">
        <w:rPr>
          <w:rFonts w:ascii="Angsana New" w:hAnsi="Angsana New"/>
          <w:sz w:val="32"/>
          <w:szCs w:val="32"/>
        </w:rPr>
        <w:t>83</w:t>
      </w:r>
      <w:r w:rsidR="0025468B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27EE5" w:rsidRPr="006053E9">
        <w:rPr>
          <w:rFonts w:ascii="Angsana New" w:hAnsi="Angsana New"/>
          <w:sz w:val="32"/>
          <w:szCs w:val="32"/>
        </w:rPr>
        <w:t>9</w:t>
      </w:r>
      <w:r w:rsidR="00DB343F" w:rsidRPr="006053E9">
        <w:rPr>
          <w:rFonts w:ascii="Angsana New" w:hAnsi="Angsana New"/>
          <w:sz w:val="32"/>
          <w:szCs w:val="32"/>
        </w:rPr>
        <w:t>6</w:t>
      </w:r>
      <w:r w:rsidR="00627EE5" w:rsidRPr="006053E9">
        <w:rPr>
          <w:rFonts w:ascii="Angsana New" w:hAnsi="Angsana New"/>
          <w:sz w:val="32"/>
          <w:szCs w:val="32"/>
        </w:rPr>
        <w:t>.60</w:t>
      </w:r>
      <w:r w:rsidR="0025468B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</w:t>
      </w:r>
      <w:r w:rsidR="0025468B"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627EE5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557DCD" w:rsidRPr="006053E9">
        <w:rPr>
          <w:rFonts w:ascii="Angsana New" w:hAnsi="Angsana New"/>
          <w:sz w:val="32"/>
          <w:szCs w:val="32"/>
        </w:rPr>
        <w:t xml:space="preserve"> </w:t>
      </w:r>
      <w:r w:rsidR="0025468B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  <w:cs/>
        </w:rPr>
        <w:t>4.</w:t>
      </w:r>
      <w:r w:rsidR="00DB343F" w:rsidRPr="006053E9">
        <w:rPr>
          <w:rFonts w:ascii="Angsana New" w:hAnsi="Angsana New"/>
          <w:sz w:val="32"/>
          <w:szCs w:val="32"/>
        </w:rPr>
        <w:t>74</w:t>
      </w:r>
      <w:r w:rsidR="0025468B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/>
          <w:sz w:val="32"/>
          <w:szCs w:val="32"/>
          <w:cs/>
        </w:rPr>
        <w:br/>
      </w:r>
      <w:r w:rsidR="0025468B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DB343F" w:rsidRPr="006053E9">
        <w:rPr>
          <w:rFonts w:ascii="Angsana New" w:hAnsi="Angsana New"/>
          <w:sz w:val="32"/>
          <w:szCs w:val="32"/>
        </w:rPr>
        <w:t>94.80</w:t>
      </w:r>
      <w:r w:rsidR="0025468B"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DB343F" w:rsidRPr="006053E9">
        <w:rPr>
          <w:rFonts w:ascii="Angsana New" w:eastAsia="AngsanaNew-Bold" w:hAnsi="Angsana New"/>
          <w:sz w:val="32"/>
          <w:szCs w:val="32"/>
          <w:cs/>
        </w:rPr>
        <w:t>มีช่องทางการให้บริการหลากหลาย</w:t>
      </w:r>
      <w:r w:rsidR="00DB343F" w:rsidRPr="006053E9">
        <w:rPr>
          <w:rFonts w:ascii="Angsana New" w:hAnsi="Angsana New"/>
          <w:sz w:val="32"/>
          <w:szCs w:val="32"/>
        </w:rPr>
        <w:t xml:space="preserve"> </w:t>
      </w:r>
      <w:r w:rsidR="00DB343F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>72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B343F" w:rsidRPr="006053E9">
        <w:rPr>
          <w:rFonts w:ascii="Angsana New" w:hAnsi="Angsana New"/>
          <w:sz w:val="32"/>
          <w:szCs w:val="32"/>
        </w:rPr>
        <w:t>94.40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)  </w:t>
      </w:r>
      <w:r w:rsidR="00DB343F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B343F" w:rsidRPr="006053E9">
        <w:rPr>
          <w:rFonts w:ascii="Angsana New" w:hAnsi="Angsana New"/>
          <w:sz w:val="32"/>
          <w:szCs w:val="32"/>
        </w:rPr>
        <w:t>4.67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 (ร้อยละ </w:t>
      </w:r>
      <w:r w:rsidR="00DB343F" w:rsidRPr="006053E9">
        <w:rPr>
          <w:rFonts w:ascii="Angsana New" w:hAnsi="Angsana New"/>
          <w:sz w:val="32"/>
          <w:szCs w:val="32"/>
        </w:rPr>
        <w:t>93.40</w:t>
      </w:r>
      <w:r w:rsidR="00DB343F" w:rsidRPr="006053E9">
        <w:rPr>
          <w:rFonts w:ascii="Angsana New" w:hAnsi="Angsana New"/>
          <w:sz w:val="32"/>
          <w:szCs w:val="32"/>
          <w:cs/>
        </w:rPr>
        <w:t>)</w:t>
      </w:r>
      <w:r w:rsidR="00DB343F" w:rsidRPr="006053E9">
        <w:rPr>
          <w:rFonts w:ascii="Angsana New" w:eastAsia="AngsanaNew-Bold" w:hAnsi="Angsana New"/>
          <w:sz w:val="32"/>
          <w:szCs w:val="32"/>
          <w:cs/>
        </w:rPr>
        <w:t xml:space="preserve"> และการให้บริการในเวลาราชการ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DB343F" w:rsidRPr="006053E9">
        <w:rPr>
          <w:rFonts w:ascii="Angsana New" w:hAnsi="Angsana New"/>
          <w:sz w:val="32"/>
          <w:szCs w:val="32"/>
        </w:rPr>
        <w:t xml:space="preserve">46 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DB343F" w:rsidRPr="006053E9">
        <w:rPr>
          <w:rFonts w:ascii="Angsana New" w:hAnsi="Angsana New"/>
          <w:sz w:val="32"/>
          <w:szCs w:val="32"/>
        </w:rPr>
        <w:t>89.20</w:t>
      </w:r>
      <w:r w:rsidR="00DB343F" w:rsidRPr="006053E9">
        <w:rPr>
          <w:rFonts w:ascii="Angsana New" w:hAnsi="Angsana New"/>
          <w:sz w:val="32"/>
          <w:szCs w:val="32"/>
          <w:cs/>
        </w:rPr>
        <w:t xml:space="preserve">)  </w:t>
      </w:r>
    </w:p>
    <w:p w:rsidR="00DB343F" w:rsidRPr="006053E9" w:rsidRDefault="00DB343F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DB343F" w:rsidRPr="006053E9" w:rsidRDefault="00DB343F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5468B" w:rsidRPr="006053E9" w:rsidRDefault="0025468B" w:rsidP="00170DCB">
      <w:pPr>
        <w:spacing w:after="0" w:line="240" w:lineRule="auto"/>
        <w:rPr>
          <w:rFonts w:ascii="Angsana New" w:hAnsi="Angsana New"/>
          <w:sz w:val="32"/>
          <w:szCs w:val="32"/>
          <w:cs/>
        </w:rPr>
      </w:pPr>
    </w:p>
    <w:p w:rsidR="004037EB" w:rsidRPr="006053E9" w:rsidRDefault="004037EB" w:rsidP="00170DCB">
      <w:pPr>
        <w:spacing w:after="0" w:line="240" w:lineRule="auto"/>
        <w:ind w:firstLine="720"/>
        <w:jc w:val="thaiDistribute"/>
        <w:rPr>
          <w:rFonts w:ascii="Angsana New" w:eastAsia="AngsanaNew-Bold" w:hAnsi="Angsana New"/>
          <w:sz w:val="32"/>
          <w:szCs w:val="32"/>
          <w:cs/>
        </w:rPr>
      </w:pPr>
    </w:p>
    <w:p w:rsidR="004037EB" w:rsidRPr="006053E9" w:rsidRDefault="004037EB" w:rsidP="00170DCB">
      <w:pPr>
        <w:spacing w:after="0" w:line="240" w:lineRule="auto"/>
        <w:ind w:firstLine="720"/>
        <w:jc w:val="thaiDistribute"/>
        <w:rPr>
          <w:rFonts w:ascii="Angsana New" w:eastAsia="AngsanaNew-Bold" w:hAnsi="Angsana New"/>
          <w:sz w:val="32"/>
          <w:szCs w:val="32"/>
        </w:rPr>
      </w:pPr>
    </w:p>
    <w:p w:rsidR="0025468B" w:rsidRPr="006053E9" w:rsidRDefault="0025468B" w:rsidP="00170DCB">
      <w:pPr>
        <w:spacing w:after="0" w:line="240" w:lineRule="auto"/>
        <w:ind w:firstLine="720"/>
        <w:jc w:val="thaiDistribute"/>
        <w:rPr>
          <w:rFonts w:ascii="Angsana New" w:eastAsia="AngsanaNew-Bold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A43E7" w:rsidRPr="006053E9" w:rsidRDefault="00EA43E7" w:rsidP="00170DC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A43E7" w:rsidRPr="006053E9" w:rsidRDefault="00EA43E7" w:rsidP="00170DC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3A4D6C" w:rsidRPr="006053E9" w:rsidRDefault="003A4D6C" w:rsidP="00170DCB">
      <w:pPr>
        <w:numPr>
          <w:ilvl w:val="0"/>
          <w:numId w:val="6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b/>
          <w:bCs/>
          <w:sz w:val="32"/>
          <w:szCs w:val="32"/>
          <w:cs/>
        </w:rPr>
        <w:t>การป้องกันบรรเทาสาธารณภัย</w:t>
      </w:r>
    </w:p>
    <w:p w:rsidR="0075570A" w:rsidRPr="006053E9" w:rsidRDefault="003A4D6C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6053E9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75570A" w:rsidRPr="006053E9">
        <w:rPr>
          <w:rFonts w:ascii="Angsana New" w:hAnsi="Angsana New" w:cs="Angsana New"/>
          <w:b/>
          <w:bCs/>
          <w:sz w:val="32"/>
          <w:szCs w:val="32"/>
          <w:cs/>
        </w:rPr>
        <w:t xml:space="preserve">30  </w:t>
      </w:r>
      <w:r w:rsidR="0075570A" w:rsidRPr="006053E9">
        <w:rPr>
          <w:rFonts w:ascii="Angsana New" w:hAnsi="Angsana New" w:cs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3A4D6C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6053E9">
        <w:rPr>
          <w:rFonts w:ascii="Angsana New" w:hAnsi="Angsana New" w:cs="Angsana New"/>
          <w:sz w:val="32"/>
          <w:szCs w:val="32"/>
          <w:cs/>
        </w:rPr>
        <w:t>ด้านการ</w:t>
      </w:r>
      <w:r w:rsidR="000A74A5" w:rsidRPr="006053E9">
        <w:rPr>
          <w:rFonts w:ascii="Angsana New" w:hAnsi="Angsana New" w:cs="Angsana New"/>
          <w:sz w:val="32"/>
          <w:szCs w:val="32"/>
          <w:cs/>
        </w:rPr>
        <w:t>ป้องกันบรรเทาสาธารณภัย</w:t>
      </w:r>
      <w:r w:rsidRPr="006053E9">
        <w:rPr>
          <w:rFonts w:ascii="Angsana New" w:hAnsi="Angsana New" w:cs="Angsana New"/>
          <w:sz w:val="32"/>
          <w:szCs w:val="32"/>
          <w:cs/>
        </w:rPr>
        <w:t>ขององค์การบริหารส่วนตำบลช้างซ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823D5E">
        <w:tc>
          <w:tcPr>
            <w:tcW w:w="4197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873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sz w:val="32"/>
                <w:szCs w:val="32"/>
              </w:rPr>
              <w:t>(S.D.)</w:t>
            </w:r>
          </w:p>
        </w:tc>
        <w:tc>
          <w:tcPr>
            <w:tcW w:w="851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4538C3">
        <w:tc>
          <w:tcPr>
            <w:tcW w:w="4197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6E7725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00</w:t>
            </w:r>
          </w:p>
        </w:tc>
        <w:tc>
          <w:tcPr>
            <w:tcW w:w="1326" w:type="dxa"/>
            <w:tcBorders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A76E2C">
        <w:trPr>
          <w:trHeight w:val="149"/>
        </w:trPr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6E7725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6E77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6E7725" w:rsidRPr="006053E9">
              <w:rPr>
                <w:rFonts w:ascii="Angsana New" w:hAnsi="Angsana New"/>
                <w:sz w:val="32"/>
                <w:szCs w:val="32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DE4A6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6E7725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2</w:t>
            </w:r>
            <w:r w:rsidR="006E7725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DE4A67">
        <w:tc>
          <w:tcPr>
            <w:tcW w:w="4197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82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6E7725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0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7624ED" w:rsidRPr="006053E9" w:rsidRDefault="007624ED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:rsidR="0060216A" w:rsidRPr="006053E9" w:rsidRDefault="007624ED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6053E9">
        <w:rPr>
          <w:rFonts w:ascii="Angsana New" w:hAnsi="Angsana New" w:cs="Angsana New"/>
          <w:sz w:val="32"/>
          <w:szCs w:val="32"/>
          <w:cs/>
        </w:rPr>
        <w:tab/>
      </w:r>
      <w:r w:rsidRPr="006053E9">
        <w:rPr>
          <w:rFonts w:ascii="Angsana New" w:hAnsi="Angsana New" w:cs="Angsana New"/>
          <w:sz w:val="32"/>
          <w:szCs w:val="32"/>
          <w:cs/>
        </w:rPr>
        <w:tab/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จากตารางที่ </w:t>
      </w:r>
      <w:r w:rsidR="0075570A" w:rsidRPr="006053E9">
        <w:rPr>
          <w:rFonts w:ascii="Angsana New" w:hAnsi="Angsana New" w:cs="Angsana New"/>
          <w:sz w:val="32"/>
          <w:szCs w:val="32"/>
          <w:cs/>
        </w:rPr>
        <w:t xml:space="preserve">30  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>พบว่า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 w:cs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 จังหวัดนครศรีธรรมราช ด้าน</w:t>
      </w:r>
      <w:r w:rsidR="000A74A5" w:rsidRPr="006053E9">
        <w:rPr>
          <w:rFonts w:ascii="Angsana New" w:hAnsi="Angsana New" w:cs="Angsana New"/>
          <w:sz w:val="32"/>
          <w:szCs w:val="32"/>
          <w:cs/>
        </w:rPr>
        <w:t xml:space="preserve">การป้องกันบรรเทาสาธารณภัย </w:t>
      </w:r>
      <w:r w:rsidR="005975F1">
        <w:rPr>
          <w:rFonts w:ascii="Angsana New" w:hAnsi="Angsana New" w:cs="Angsana New" w:hint="cs"/>
          <w:sz w:val="32"/>
          <w:szCs w:val="32"/>
          <w:cs/>
        </w:rPr>
        <w:br/>
      </w:r>
      <w:r w:rsidR="003A4D6C" w:rsidRPr="006053E9">
        <w:rPr>
          <w:rFonts w:ascii="Angsana New" w:hAnsi="Angsana New" w:cs="Angsana New"/>
          <w:sz w:val="32"/>
          <w:szCs w:val="32"/>
          <w:cs/>
        </w:rPr>
        <w:t>มีความพึงพอใจอยู่ในระดับมาก</w:t>
      </w:r>
      <w:r w:rsidR="006E7725" w:rsidRPr="006053E9">
        <w:rPr>
          <w:rFonts w:ascii="Angsana New" w:hAnsi="Angsana New" w:cs="Angsana New"/>
          <w:sz w:val="32"/>
          <w:szCs w:val="32"/>
          <w:cs/>
        </w:rPr>
        <w:t>ที่สุด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 มีค่าเฉลี่ยเท่ากับ </w:t>
      </w:r>
      <w:r w:rsidR="008413BE" w:rsidRPr="006053E9">
        <w:rPr>
          <w:rFonts w:ascii="Angsana New" w:hAnsi="Angsana New" w:cs="Angsana New"/>
          <w:sz w:val="32"/>
          <w:szCs w:val="32"/>
          <w:cs/>
        </w:rPr>
        <w:t>4.</w:t>
      </w:r>
      <w:r w:rsidR="006E7725" w:rsidRPr="006053E9">
        <w:rPr>
          <w:rFonts w:ascii="Angsana New" w:hAnsi="Angsana New" w:cs="Angsana New"/>
          <w:sz w:val="32"/>
          <w:szCs w:val="32"/>
        </w:rPr>
        <w:t>6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6E7725" w:rsidRPr="006053E9">
        <w:rPr>
          <w:rFonts w:ascii="Angsana New" w:hAnsi="Angsana New" w:cs="Angsana New"/>
          <w:sz w:val="32"/>
          <w:szCs w:val="32"/>
        </w:rPr>
        <w:t>93.00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6E7725" w:rsidRPr="006053E9">
        <w:rPr>
          <w:rFonts w:ascii="Angsana New" w:hAnsi="Angsana New" w:cs="Angsana New"/>
          <w:sz w:val="32"/>
          <w:szCs w:val="32"/>
          <w:cs/>
        </w:rPr>
        <w:t>ด้านเจ้าหน้าที่ผู้ให้บริการมีค่าเฉลี่ยเท่ากับ 4.</w:t>
      </w:r>
      <w:r w:rsidR="0027637E" w:rsidRPr="006053E9">
        <w:rPr>
          <w:rFonts w:ascii="Angsana New" w:hAnsi="Angsana New" w:cs="Angsana New"/>
          <w:sz w:val="32"/>
          <w:szCs w:val="32"/>
        </w:rPr>
        <w:t>7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6E7725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27637E" w:rsidRPr="006053E9">
        <w:rPr>
          <w:rFonts w:ascii="Angsana New" w:hAnsi="Angsana New" w:cs="Angsana New"/>
          <w:sz w:val="32"/>
          <w:szCs w:val="32"/>
        </w:rPr>
        <w:t>9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6E7725" w:rsidRPr="006053E9">
        <w:rPr>
          <w:rFonts w:ascii="Angsana New" w:hAnsi="Angsana New" w:cs="Angsana New"/>
          <w:sz w:val="32"/>
          <w:szCs w:val="32"/>
        </w:rPr>
        <w:t>.00</w:t>
      </w:r>
      <w:r w:rsidR="006E7725" w:rsidRPr="006053E9">
        <w:rPr>
          <w:rFonts w:ascii="Angsana New" w:hAnsi="Angsana New" w:cs="Angsana New"/>
          <w:sz w:val="32"/>
          <w:szCs w:val="32"/>
          <w:cs/>
        </w:rPr>
        <w:t>)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 xml:space="preserve"> ด้านสิ่งอำนวยความสะดวก</w:t>
      </w:r>
      <w:r w:rsidR="0027637E" w:rsidRPr="006053E9">
        <w:rPr>
          <w:rFonts w:ascii="Angsana New" w:hAnsi="Angsana New" w:cs="Angsana New"/>
          <w:sz w:val="32"/>
          <w:szCs w:val="32"/>
        </w:rPr>
        <w:t xml:space="preserve"> 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>มีค่าเฉลี่ยเท่ากับ 4.</w:t>
      </w:r>
      <w:r w:rsidR="0027637E" w:rsidRPr="006053E9">
        <w:rPr>
          <w:rFonts w:ascii="Angsana New" w:hAnsi="Angsana New" w:cs="Angsana New"/>
          <w:sz w:val="32"/>
          <w:szCs w:val="32"/>
        </w:rPr>
        <w:t xml:space="preserve">62 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 xml:space="preserve">(ร้อยละ </w:t>
      </w:r>
      <w:r w:rsidR="0027637E" w:rsidRPr="006053E9">
        <w:rPr>
          <w:rFonts w:ascii="Angsana New" w:hAnsi="Angsana New" w:cs="Angsana New"/>
          <w:sz w:val="32"/>
          <w:szCs w:val="32"/>
        </w:rPr>
        <w:t>92.40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>)  ด้านช่องทางการให้บริการ</w:t>
      </w:r>
      <w:r w:rsidR="0027637E" w:rsidRPr="006053E9">
        <w:rPr>
          <w:rFonts w:ascii="Angsana New" w:hAnsi="Angsana New" w:cs="Angsana New"/>
          <w:sz w:val="32"/>
          <w:szCs w:val="32"/>
        </w:rPr>
        <w:t xml:space="preserve"> 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27637E" w:rsidRPr="006053E9">
        <w:rPr>
          <w:rFonts w:ascii="Angsana New" w:hAnsi="Angsana New" w:cs="Angsana New"/>
          <w:sz w:val="32"/>
          <w:szCs w:val="32"/>
        </w:rPr>
        <w:t>4.61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27637E" w:rsidRPr="006053E9">
        <w:rPr>
          <w:rFonts w:ascii="Angsana New" w:hAnsi="Angsana New" w:cs="Angsana New"/>
          <w:sz w:val="32"/>
          <w:szCs w:val="32"/>
        </w:rPr>
        <w:t>92.20</w:t>
      </w:r>
      <w:r w:rsidR="0027637E" w:rsidRPr="006053E9">
        <w:rPr>
          <w:rFonts w:ascii="Angsana New" w:hAnsi="Angsana New" w:cs="Angsana New"/>
          <w:sz w:val="32"/>
          <w:szCs w:val="32"/>
          <w:cs/>
        </w:rPr>
        <w:t>) และ</w:t>
      </w:r>
      <w:r w:rsidR="0060216A" w:rsidRPr="006053E9">
        <w:rPr>
          <w:rFonts w:ascii="Angsana New" w:hAnsi="Angsana New" w:cs="Angsana New"/>
          <w:sz w:val="32"/>
          <w:szCs w:val="32"/>
          <w:cs/>
        </w:rPr>
        <w:t>ด้านกระบวนการ/ขั้นตอนการให้บริการ มีค่าเฉลี่ยเท่ากับ 4.</w:t>
      </w:r>
      <w:r w:rsidR="0027637E" w:rsidRPr="006053E9">
        <w:rPr>
          <w:rFonts w:ascii="Angsana New" w:hAnsi="Angsana New" w:cs="Angsana New"/>
          <w:sz w:val="32"/>
          <w:szCs w:val="32"/>
        </w:rPr>
        <w:t xml:space="preserve">60 </w:t>
      </w:r>
      <w:r w:rsidR="0060216A" w:rsidRPr="006053E9">
        <w:rPr>
          <w:rFonts w:ascii="Angsana New" w:hAnsi="Angsana New" w:cs="Angsana New"/>
          <w:sz w:val="32"/>
          <w:szCs w:val="32"/>
          <w:cs/>
        </w:rPr>
        <w:t xml:space="preserve">(ร้อยละ </w:t>
      </w:r>
      <w:r w:rsidR="0027637E" w:rsidRPr="006053E9">
        <w:rPr>
          <w:rFonts w:ascii="Angsana New" w:hAnsi="Angsana New" w:cs="Angsana New"/>
          <w:sz w:val="32"/>
          <w:szCs w:val="32"/>
        </w:rPr>
        <w:t>92.00</w:t>
      </w:r>
      <w:r w:rsidR="0060216A" w:rsidRPr="006053E9">
        <w:rPr>
          <w:rFonts w:ascii="Angsana New" w:hAnsi="Angsana New" w:cs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75570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76E2C" w:rsidRPr="006053E9" w:rsidRDefault="00A76E2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DC11C2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ตารางที่</w:t>
      </w:r>
      <w:r w:rsidR="007624ED" w:rsidRPr="006053E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5570A" w:rsidRPr="006053E9">
        <w:rPr>
          <w:rFonts w:ascii="Angsana New" w:hAnsi="Angsana New"/>
          <w:b/>
          <w:bCs/>
          <w:sz w:val="32"/>
          <w:szCs w:val="32"/>
          <w:cs/>
        </w:rPr>
        <w:t xml:space="preserve">31  </w:t>
      </w:r>
      <w:r w:rsidR="00DC11C2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DC11C2" w:rsidRPr="006053E9" w:rsidRDefault="003A4D6C" w:rsidP="00170DCB">
      <w:pPr>
        <w:pStyle w:val="af2"/>
        <w:tabs>
          <w:tab w:val="left" w:pos="284"/>
          <w:tab w:val="left" w:pos="567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6053E9">
        <w:rPr>
          <w:rFonts w:ascii="Angsana New" w:hAnsi="Angsana New" w:cs="Angsana New"/>
          <w:sz w:val="32"/>
          <w:szCs w:val="32"/>
          <w:cs/>
        </w:rPr>
        <w:t>ด้านกระบวนการ/ขั้นตอนการให้บริการของด้าน</w:t>
      </w:r>
      <w:r w:rsidR="000A74A5" w:rsidRPr="006053E9">
        <w:rPr>
          <w:rFonts w:ascii="Angsana New" w:hAnsi="Angsana New" w:cs="Angsana New"/>
          <w:sz w:val="32"/>
          <w:szCs w:val="32"/>
          <w:cs/>
        </w:rPr>
        <w:t>การป้องกันบรรเทาสาธารณภัย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134"/>
      </w:tblGrid>
      <w:tr w:rsidR="006053E9" w:rsidRPr="006053E9" w:rsidTr="0075570A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957469">
        <w:trPr>
          <w:trHeight w:val="705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</w:rPr>
              <w:t xml:space="preserve">1.1 </w:t>
            </w: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>ขั้นตอนการให้บริการไม่ยุ่งยาก ซับซ้อน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54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142"/>
              </w:tabs>
              <w:spacing w:after="0" w:line="240" w:lineRule="auto"/>
              <w:rPr>
                <w:rFonts w:ascii="Angsana New" w:hAnsi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1.2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957469">
        <w:trPr>
          <w:trHeight w:val="7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</w:rPr>
              <w:t xml:space="preserve">1.3 </w:t>
            </w: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 xml:space="preserve">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495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1.4 </w:t>
            </w: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การจัดลำดับก่อนหลังของผู้มารับบริการ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957469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A76E2C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1145BE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A4D6C" w:rsidRPr="006053E9">
        <w:rPr>
          <w:rFonts w:ascii="Angsana New" w:hAnsi="Angsana New"/>
          <w:sz w:val="32"/>
          <w:szCs w:val="32"/>
          <w:cs/>
        </w:rPr>
        <w:t xml:space="preserve">จากตารางที่ </w:t>
      </w:r>
      <w:r w:rsidR="0075570A" w:rsidRPr="006053E9">
        <w:rPr>
          <w:rFonts w:ascii="Angsana New" w:hAnsi="Angsana New"/>
          <w:sz w:val="32"/>
          <w:szCs w:val="32"/>
        </w:rPr>
        <w:t>31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3A4D6C"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กระบวนการ/ขั้นตอนการให้บริการ 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ป้องกันบรรเทาสาธารณภัย</w:t>
      </w:r>
      <w:r w:rsidR="003A4D6C"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ข้อ</w:t>
      </w:r>
      <w:r w:rsidR="0031235C" w:rsidRPr="006053E9">
        <w:rPr>
          <w:rFonts w:ascii="Angsana New" w:hAnsi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  <w:cs/>
        </w:rPr>
        <w:t>4.</w:t>
      </w:r>
      <w:r w:rsidR="00795949" w:rsidRPr="006053E9">
        <w:rPr>
          <w:rFonts w:ascii="Angsana New" w:hAnsi="Angsana New"/>
          <w:sz w:val="32"/>
          <w:szCs w:val="32"/>
        </w:rPr>
        <w:t>6</w:t>
      </w:r>
      <w:r w:rsidR="00E05F06" w:rsidRPr="006053E9">
        <w:rPr>
          <w:rFonts w:ascii="Angsana New" w:hAnsi="Angsana New"/>
          <w:sz w:val="32"/>
          <w:szCs w:val="32"/>
        </w:rPr>
        <w:t>4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2.80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) รองลงมาคือ </w:t>
      </w:r>
      <w:r w:rsidR="00E05F06" w:rsidRPr="006053E9">
        <w:rPr>
          <w:rFonts w:ascii="Angsana New" w:hAnsi="Angsana New"/>
          <w:sz w:val="32"/>
          <w:szCs w:val="32"/>
          <w:cs/>
        </w:rPr>
        <w:t>ความชัดเจนของแผนผังในการแสดงขั้นตอนการให้บริการ</w:t>
      </w:r>
      <w:r w:rsidR="00E05F06" w:rsidRPr="006053E9">
        <w:rPr>
          <w:rFonts w:ascii="Angsana New" w:hAnsi="Angsana New"/>
          <w:sz w:val="32"/>
          <w:szCs w:val="32"/>
        </w:rPr>
        <w:t xml:space="preserve"> </w:t>
      </w:r>
      <w:r w:rsidR="0031235C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E05F06" w:rsidRPr="006053E9">
        <w:rPr>
          <w:rFonts w:ascii="Angsana New" w:hAnsi="Angsana New"/>
          <w:sz w:val="32"/>
          <w:szCs w:val="32"/>
        </w:rPr>
        <w:t>61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2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795949" w:rsidRPr="006053E9">
        <w:rPr>
          <w:rFonts w:ascii="Angsana New" w:hAnsi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795949" w:rsidRPr="006053E9">
        <w:rPr>
          <w:rFonts w:ascii="Angsana New" w:hAnsi="Angsana New"/>
          <w:sz w:val="32"/>
          <w:szCs w:val="32"/>
          <w:cs/>
        </w:rPr>
        <w:t>อย่างเท่าเทียม</w:t>
      </w:r>
      <w:r w:rsidR="00795949" w:rsidRPr="006053E9">
        <w:rPr>
          <w:rFonts w:ascii="Angsana New" w:hAnsi="Angsana New"/>
          <w:sz w:val="32"/>
          <w:szCs w:val="32"/>
        </w:rPr>
        <w:t xml:space="preserve"> 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7251E8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E05F06" w:rsidRPr="006053E9">
        <w:rPr>
          <w:rFonts w:ascii="Angsana New" w:hAnsi="Angsana New"/>
          <w:sz w:val="32"/>
          <w:szCs w:val="32"/>
        </w:rPr>
        <w:t xml:space="preserve">8 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1.60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) </w:t>
      </w:r>
      <w:r w:rsidR="00E05F06" w:rsidRPr="006053E9">
        <w:rPr>
          <w:rFonts w:ascii="Angsana New" w:hAnsi="Angsana New"/>
          <w:sz w:val="32"/>
          <w:szCs w:val="32"/>
          <w:cs/>
        </w:rPr>
        <w:t>และ</w:t>
      </w:r>
      <w:r w:rsidR="00E05F06" w:rsidRPr="006053E9">
        <w:rPr>
          <w:rFonts w:ascii="Angsana New" w:hAnsi="Angsana New"/>
          <w:spacing w:val="-12"/>
          <w:sz w:val="32"/>
          <w:szCs w:val="32"/>
          <w:cs/>
        </w:rPr>
        <w:t>ขั้นตอนการให้บริการไม่ยุ่งยาก ซับซ้อนและ</w:t>
      </w:r>
      <w:r w:rsidR="00E05F06" w:rsidRPr="006053E9">
        <w:rPr>
          <w:rFonts w:ascii="Angsana New" w:hAnsi="Angsana New"/>
          <w:sz w:val="32"/>
          <w:szCs w:val="32"/>
          <w:cs/>
        </w:rPr>
        <w:t>มีความคล่องตัว  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E05F06" w:rsidRPr="006053E9">
        <w:rPr>
          <w:rFonts w:ascii="Angsana New" w:hAnsi="Angsana New"/>
          <w:sz w:val="32"/>
          <w:szCs w:val="32"/>
        </w:rPr>
        <w:t xml:space="preserve"> </w:t>
      </w:r>
      <w:r w:rsidR="00E05F0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1.00</w:t>
      </w:r>
      <w:r w:rsidR="00E05F06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75570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75570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75570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1235C" w:rsidRPr="006053E9" w:rsidRDefault="0031235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95949" w:rsidRPr="006053E9" w:rsidRDefault="00795949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5570A" w:rsidRPr="006053E9">
        <w:rPr>
          <w:rFonts w:ascii="Angsana New" w:hAnsi="Angsana New"/>
          <w:b/>
          <w:bCs/>
          <w:sz w:val="32"/>
          <w:szCs w:val="32"/>
        </w:rPr>
        <w:t xml:space="preserve">32  </w:t>
      </w:r>
      <w:r w:rsidR="00DC11C2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DC11C2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ช้บริการ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ป้องกันบรรเทาสาธารณภัย</w:t>
      </w:r>
    </w:p>
    <w:tbl>
      <w:tblPr>
        <w:tblW w:w="5053" w:type="pct"/>
        <w:tblLook w:val="01E0" w:firstRow="1" w:lastRow="1" w:firstColumn="1" w:lastColumn="1" w:noHBand="0" w:noVBand="0"/>
      </w:tblPr>
      <w:tblGrid>
        <w:gridCol w:w="4622"/>
        <w:gridCol w:w="873"/>
        <w:gridCol w:w="1276"/>
        <w:gridCol w:w="849"/>
        <w:gridCol w:w="992"/>
      </w:tblGrid>
      <w:tr w:rsidR="006053E9" w:rsidRPr="006053E9" w:rsidTr="00BC1B69">
        <w:trPr>
          <w:trHeight w:val="87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A76E2C">
        <w:trPr>
          <w:trHeight w:val="264"/>
        </w:trPr>
        <w:tc>
          <w:tcPr>
            <w:tcW w:w="2683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BC1B69">
        <w:trPr>
          <w:trHeight w:val="272"/>
        </w:trPr>
        <w:tc>
          <w:tcPr>
            <w:tcW w:w="2683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right="-108" w:hanging="426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BC1B69">
        <w:trPr>
          <w:trHeight w:val="675"/>
        </w:trPr>
        <w:tc>
          <w:tcPr>
            <w:tcW w:w="2683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BC1B69">
        <w:trPr>
          <w:trHeight w:val="840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8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1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7.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BC1B69">
        <w:trPr>
          <w:trHeight w:val="783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(ไม่รับสินบน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6053E9" w:rsidRPr="006053E9" w:rsidTr="00BC1B69">
        <w:trPr>
          <w:trHeight w:val="31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1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A76E2C" w:rsidRPr="006053E9" w:rsidTr="00BC1B69">
        <w:trPr>
          <w:trHeight w:val="14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7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A76E2C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DC11C2" w:rsidRPr="006053E9" w:rsidRDefault="003A4D6C" w:rsidP="005975F1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75570A" w:rsidRPr="006053E9">
        <w:rPr>
          <w:rFonts w:ascii="Angsana New" w:hAnsi="Angsana New"/>
          <w:sz w:val="32"/>
          <w:szCs w:val="32"/>
          <w:cs/>
        </w:rPr>
        <w:t xml:space="preserve">32 </w:t>
      </w:r>
      <w:r w:rsidR="001145BE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เจ้าหน้าที่ผู้ให้บริการ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ป้องกันบรรเทาสาธารณภัย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E05F06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E05F06" w:rsidRPr="006053E9">
        <w:rPr>
          <w:rFonts w:ascii="Angsana New" w:hAnsi="Angsana New"/>
          <w:sz w:val="32"/>
          <w:szCs w:val="32"/>
          <w:cs/>
        </w:rPr>
        <w:t xml:space="preserve">พร้อมให้บริการมากที่สุด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1145BE" w:rsidRPr="006053E9">
        <w:rPr>
          <w:rFonts w:ascii="Angsana New" w:hAnsi="Angsana New"/>
          <w:sz w:val="32"/>
          <w:szCs w:val="32"/>
          <w:cs/>
        </w:rPr>
        <w:t>4.</w:t>
      </w:r>
      <w:r w:rsidR="00E05F06" w:rsidRPr="006053E9">
        <w:rPr>
          <w:rFonts w:ascii="Angsana New" w:hAnsi="Angsana New"/>
          <w:sz w:val="32"/>
          <w:szCs w:val="32"/>
        </w:rPr>
        <w:t>87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7.40</w:t>
      </w:r>
      <w:r w:rsidRPr="006053E9">
        <w:rPr>
          <w:rFonts w:ascii="Angsana New" w:hAnsi="Angsana New"/>
          <w:sz w:val="32"/>
          <w:szCs w:val="32"/>
          <w:cs/>
        </w:rPr>
        <w:t xml:space="preserve">) รองลงมา คือ </w:t>
      </w:r>
      <w:r w:rsidR="00E05F06" w:rsidRPr="006053E9">
        <w:rPr>
          <w:rFonts w:ascii="Angsana New" w:hAnsi="Angsana New"/>
          <w:sz w:val="32"/>
          <w:szCs w:val="32"/>
          <w:cs/>
        </w:rPr>
        <w:t>จำนวนเจ้าหน้าที่เพียงพอให้บริการ</w:t>
      </w:r>
      <w:r w:rsidR="0031235C" w:rsidRPr="006053E9">
        <w:rPr>
          <w:rFonts w:ascii="Angsana New" w:hAnsi="Angsana New"/>
          <w:sz w:val="32"/>
          <w:szCs w:val="32"/>
        </w:rPr>
        <w:t xml:space="preserve"> </w:t>
      </w:r>
      <w:r w:rsidR="001145BE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1145BE" w:rsidRPr="006053E9">
        <w:rPr>
          <w:rFonts w:ascii="Angsana New" w:hAnsi="Angsana New"/>
          <w:sz w:val="32"/>
          <w:szCs w:val="32"/>
        </w:rPr>
        <w:t>4.</w:t>
      </w:r>
      <w:r w:rsidR="00E05F06" w:rsidRPr="006053E9">
        <w:rPr>
          <w:rFonts w:ascii="Angsana New" w:hAnsi="Angsana New"/>
          <w:sz w:val="32"/>
          <w:szCs w:val="32"/>
        </w:rPr>
        <w:t>79</w:t>
      </w:r>
      <w:r w:rsidR="001145BE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E05F06" w:rsidRPr="006053E9">
        <w:rPr>
          <w:rFonts w:ascii="Angsana New" w:hAnsi="Angsana New"/>
          <w:sz w:val="32"/>
          <w:szCs w:val="32"/>
        </w:rPr>
        <w:t>.80</w:t>
      </w:r>
      <w:r w:rsidR="001145BE" w:rsidRPr="006053E9">
        <w:rPr>
          <w:rFonts w:ascii="Angsana New" w:hAnsi="Angsana New"/>
          <w:sz w:val="32"/>
          <w:szCs w:val="32"/>
          <w:cs/>
        </w:rPr>
        <w:t>)</w:t>
      </w:r>
      <w:r w:rsidR="0075570A" w:rsidRPr="006053E9">
        <w:rPr>
          <w:rFonts w:ascii="Angsana New" w:hAnsi="Angsana New"/>
          <w:spacing w:val="-6"/>
          <w:sz w:val="32"/>
          <w:szCs w:val="32"/>
          <w:cs/>
        </w:rPr>
        <w:t xml:space="preserve">  </w:t>
      </w:r>
      <w:r w:rsidR="00E05F06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E05F06" w:rsidRPr="006053E9">
        <w:rPr>
          <w:rFonts w:ascii="Angsana New" w:hAnsi="Angsana New"/>
          <w:sz w:val="32"/>
          <w:szCs w:val="32"/>
          <w:cs/>
        </w:rPr>
        <w:t xml:space="preserve"> ,</w:t>
      </w:r>
      <w:r w:rsidR="00E05F06"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ไม่เลือก</w:t>
      </w:r>
      <w:r w:rsidR="00E05F06" w:rsidRPr="006053E9">
        <w:rPr>
          <w:rFonts w:ascii="Angsana New" w:hAnsi="Angsana New"/>
          <w:sz w:val="32"/>
          <w:szCs w:val="32"/>
          <w:cs/>
        </w:rPr>
        <w:t>ปฏิบัติ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75570A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C11C2" w:rsidRPr="006053E9">
        <w:rPr>
          <w:rFonts w:ascii="Angsana New" w:hAnsi="Angsana New"/>
          <w:sz w:val="32"/>
          <w:szCs w:val="32"/>
          <w:cs/>
        </w:rPr>
        <w:t>4.</w:t>
      </w:r>
      <w:r w:rsidR="00E05F06" w:rsidRPr="006053E9">
        <w:rPr>
          <w:rFonts w:ascii="Angsana New" w:hAnsi="Angsana New"/>
          <w:sz w:val="32"/>
          <w:szCs w:val="32"/>
        </w:rPr>
        <w:t>72</w:t>
      </w:r>
      <w:r w:rsidR="0031235C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E05F06" w:rsidRPr="006053E9">
        <w:rPr>
          <w:rFonts w:ascii="Angsana New" w:hAnsi="Angsana New"/>
          <w:sz w:val="32"/>
          <w:szCs w:val="32"/>
        </w:rPr>
        <w:t>94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E05F06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E05F06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DC11C2" w:rsidRPr="006053E9">
        <w:rPr>
          <w:rFonts w:ascii="Angsana New" w:hAnsi="Angsana New"/>
          <w:sz w:val="32"/>
          <w:szCs w:val="32"/>
          <w:cs/>
        </w:rPr>
        <w:t>4.</w:t>
      </w:r>
      <w:r w:rsidR="00E05F06" w:rsidRPr="006053E9">
        <w:rPr>
          <w:rFonts w:ascii="Angsana New" w:hAnsi="Angsana New"/>
          <w:sz w:val="32"/>
          <w:szCs w:val="32"/>
        </w:rPr>
        <w:t>70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4</w:t>
      </w:r>
      <w:r w:rsidR="0031235C" w:rsidRPr="006053E9">
        <w:rPr>
          <w:rFonts w:ascii="Angsana New" w:hAnsi="Angsana New"/>
          <w:sz w:val="32"/>
          <w:szCs w:val="32"/>
        </w:rPr>
        <w:t>.0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795949" w:rsidRPr="006053E9">
        <w:rPr>
          <w:rFonts w:ascii="Angsana New" w:hAnsi="Angsana New"/>
          <w:spacing w:val="-8"/>
          <w:sz w:val="32"/>
          <w:szCs w:val="32"/>
        </w:rPr>
        <w:t xml:space="preserve"> </w:t>
      </w:r>
      <w:r w:rsidR="00E05F06" w:rsidRPr="006053E9">
        <w:rPr>
          <w:rFonts w:ascii="Angsana New" w:hAnsi="Angsana New"/>
          <w:spacing w:val="-4"/>
          <w:sz w:val="32"/>
          <w:szCs w:val="32"/>
          <w:cs/>
        </w:rPr>
        <w:t>และ</w:t>
      </w:r>
      <w:r w:rsidR="00E05F06"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="00E05F06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E05F06" w:rsidRPr="006053E9">
        <w:rPr>
          <w:rFonts w:ascii="Angsana New" w:hAnsi="Angsana New"/>
          <w:sz w:val="32"/>
          <w:szCs w:val="32"/>
          <w:cs/>
        </w:rPr>
        <w:t xml:space="preserve">(ไม่รับสินบน) </w:t>
      </w:r>
      <w:r w:rsidR="00795949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E05F06" w:rsidRPr="006053E9">
        <w:rPr>
          <w:rFonts w:ascii="Angsana New" w:hAnsi="Angsana New"/>
          <w:sz w:val="32"/>
          <w:szCs w:val="32"/>
        </w:rPr>
        <w:t>68</w:t>
      </w:r>
      <w:r w:rsidR="00795949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05F06" w:rsidRPr="006053E9">
        <w:rPr>
          <w:rFonts w:ascii="Angsana New" w:hAnsi="Angsana New"/>
          <w:sz w:val="32"/>
          <w:szCs w:val="32"/>
        </w:rPr>
        <w:t>93.60</w:t>
      </w:r>
      <w:r w:rsidR="00795949" w:rsidRPr="006053E9">
        <w:rPr>
          <w:rFonts w:ascii="Angsana New" w:hAnsi="Angsana New"/>
          <w:sz w:val="32"/>
          <w:szCs w:val="32"/>
          <w:cs/>
        </w:rPr>
        <w:t>)</w:t>
      </w:r>
    </w:p>
    <w:p w:rsidR="001145BE" w:rsidRPr="006053E9" w:rsidRDefault="001145B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</w:p>
    <w:p w:rsidR="003A4D6C" w:rsidRPr="006053E9" w:rsidRDefault="003A4D6C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hAnsi="Angsana New" w:cs="Angsana New"/>
          <w:spacing w:val="-6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1235C" w:rsidRPr="006053E9" w:rsidRDefault="0031235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5570A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5570A" w:rsidRPr="006053E9">
        <w:rPr>
          <w:rFonts w:ascii="Angsana New" w:hAnsi="Angsana New"/>
          <w:b/>
          <w:bCs/>
          <w:sz w:val="32"/>
          <w:szCs w:val="32"/>
          <w:cs/>
        </w:rPr>
        <w:t xml:space="preserve">33  </w:t>
      </w:r>
      <w:r w:rsidR="00DE27D2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DE27D2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ป้องกันบรรเทาสาธารณภัย</w:t>
      </w:r>
    </w:p>
    <w:tbl>
      <w:tblPr>
        <w:tblW w:w="935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103"/>
        <w:gridCol w:w="993"/>
        <w:gridCol w:w="1275"/>
        <w:gridCol w:w="851"/>
        <w:gridCol w:w="1134"/>
      </w:tblGrid>
      <w:tr w:rsidR="00C20ADE" w:rsidRPr="006053E9" w:rsidTr="002F35E5">
        <w:trPr>
          <w:trHeight w:val="9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2F35E5">
        <w:trPr>
          <w:trHeight w:val="26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52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  <w:r w:rsidR="00A76E2C" w:rsidRPr="006053E9">
              <w:rPr>
                <w:rFonts w:ascii="Angsana New" w:hAnsi="Angsana New"/>
                <w:sz w:val="32"/>
                <w:szCs w:val="32"/>
                <w:cs/>
              </w:rPr>
              <w:t>ที่สุด</w:t>
            </w:r>
          </w:p>
        </w:tc>
      </w:tr>
      <w:tr w:rsidR="00C20ADE" w:rsidRPr="006053E9" w:rsidTr="002F35E5">
        <w:trPr>
          <w:trHeight w:val="7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F35E5">
        <w:trPr>
          <w:trHeight w:val="41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75233" w:rsidRPr="006053E9" w:rsidTr="00875233">
        <w:trPr>
          <w:trHeight w:val="3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เพียงพอของสิ่งอำนวยความสะดวก เช่น ที่จอดรถ ห้องน้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F35E5">
        <w:trPr>
          <w:trHeight w:val="1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F35E5">
        <w:trPr>
          <w:trHeight w:val="42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F35E5">
        <w:trPr>
          <w:trHeight w:val="42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</w:t>
            </w:r>
          </w:p>
        </w:tc>
      </w:tr>
      <w:tr w:rsidR="00C20ADE" w:rsidRPr="006053E9" w:rsidTr="002F35E5">
        <w:trPr>
          <w:trHeight w:val="42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2"/>
              </w:num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สื่อประชาสัมพันธ์ คู่มือและเอกสารให้ความรู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2F35E5">
        <w:trPr>
          <w:trHeight w:val="45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A76E2C" w:rsidP="00A76E2C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4</w:t>
            </w:r>
            <w:r w:rsidR="00C20ADE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A76E2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75570A" w:rsidRPr="006053E9" w:rsidRDefault="00565473" w:rsidP="00170DCB">
      <w:pPr>
        <w:spacing w:after="0" w:line="240" w:lineRule="auto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3A4D6C" w:rsidRPr="006053E9" w:rsidRDefault="0075570A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="003A4D6C" w:rsidRPr="006053E9">
        <w:rPr>
          <w:rFonts w:ascii="Angsana New" w:hAnsi="Angsana New"/>
          <w:sz w:val="32"/>
          <w:szCs w:val="32"/>
          <w:cs/>
        </w:rPr>
        <w:t>จากตารางที่</w:t>
      </w:r>
      <w:r w:rsidRPr="006053E9">
        <w:rPr>
          <w:rFonts w:ascii="Angsana New" w:hAnsi="Angsana New"/>
          <w:sz w:val="32"/>
          <w:szCs w:val="32"/>
          <w:cs/>
        </w:rPr>
        <w:t xml:space="preserve"> 33  </w:t>
      </w:r>
      <w:r w:rsidR="003A4D6C"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สิ่งอำนวยความสะดวก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 xml:space="preserve">การป้องกันบรรเทาสาธารณภัย </w:t>
      </w:r>
      <w:r w:rsidR="003A4D6C"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54753F" w:rsidRPr="006053E9">
        <w:rPr>
          <w:rFonts w:ascii="Angsana New" w:hAnsi="Angsana New"/>
          <w:sz w:val="32"/>
          <w:szCs w:val="32"/>
          <w:cs/>
        </w:rPr>
        <w:t xml:space="preserve">คุณภาพและความทันสมัยของอุปกรณ์/ เครื่องมือมากที่สุด 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E27D2" w:rsidRPr="006053E9">
        <w:rPr>
          <w:rFonts w:ascii="Angsana New" w:hAnsi="Angsana New"/>
          <w:sz w:val="32"/>
          <w:szCs w:val="32"/>
          <w:cs/>
        </w:rPr>
        <w:t>4.</w:t>
      </w:r>
      <w:r w:rsidR="0054753F" w:rsidRPr="006053E9">
        <w:rPr>
          <w:rFonts w:ascii="Angsana New" w:hAnsi="Angsana New"/>
          <w:sz w:val="32"/>
          <w:szCs w:val="32"/>
        </w:rPr>
        <w:t>68</w:t>
      </w:r>
      <w:r w:rsidR="0031235C" w:rsidRPr="006053E9">
        <w:rPr>
          <w:rFonts w:ascii="Angsana New" w:hAnsi="Angsana New"/>
          <w:sz w:val="32"/>
          <w:szCs w:val="32"/>
        </w:rPr>
        <w:t xml:space="preserve"> 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4753F" w:rsidRPr="006053E9">
        <w:rPr>
          <w:rFonts w:ascii="Angsana New" w:hAnsi="Angsana New"/>
          <w:sz w:val="32"/>
          <w:szCs w:val="32"/>
        </w:rPr>
        <w:t>93.60</w:t>
      </w:r>
      <w:r w:rsidR="00565473" w:rsidRPr="006053E9">
        <w:rPr>
          <w:rFonts w:ascii="Angsana New" w:hAnsi="Angsana New"/>
          <w:sz w:val="32"/>
          <w:szCs w:val="32"/>
          <w:cs/>
        </w:rPr>
        <w:t>)</w:t>
      </w:r>
      <w:r w:rsidR="0043012A" w:rsidRPr="006053E9">
        <w:rPr>
          <w:rFonts w:ascii="Angsana New" w:hAnsi="Angsana New"/>
          <w:sz w:val="32"/>
          <w:szCs w:val="32"/>
          <w:cs/>
        </w:rPr>
        <w:t xml:space="preserve"> </w:t>
      </w:r>
      <w:r w:rsidR="00565473" w:rsidRPr="006053E9">
        <w:rPr>
          <w:rFonts w:ascii="Angsana New" w:hAnsi="Angsana New"/>
          <w:sz w:val="32"/>
          <w:szCs w:val="32"/>
          <w:cs/>
        </w:rPr>
        <w:t>รองลงมา</w:t>
      </w:r>
      <w:r w:rsidR="0043012A" w:rsidRPr="006053E9">
        <w:rPr>
          <w:rFonts w:ascii="Angsana New" w:hAnsi="Angsana New"/>
          <w:sz w:val="32"/>
          <w:szCs w:val="32"/>
          <w:cs/>
        </w:rPr>
        <w:t xml:space="preserve"> คือ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 </w:t>
      </w:r>
      <w:r w:rsidR="0054753F" w:rsidRPr="006053E9">
        <w:rPr>
          <w:rFonts w:ascii="Angsana New" w:hAnsi="Angsana New"/>
          <w:sz w:val="32"/>
          <w:szCs w:val="32"/>
          <w:cs/>
        </w:rPr>
        <w:t>ความพร้อมและความเพียงพอของวัสดุ อุปกรณ์ในการให้บริการ</w:t>
      </w:r>
      <w:r w:rsidR="0054753F" w:rsidRPr="006053E9">
        <w:rPr>
          <w:rFonts w:ascii="Angsana New" w:hAnsi="Angsana New"/>
          <w:sz w:val="32"/>
          <w:szCs w:val="32"/>
        </w:rPr>
        <w:t xml:space="preserve"> 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E27D2" w:rsidRPr="006053E9">
        <w:rPr>
          <w:rFonts w:ascii="Angsana New" w:hAnsi="Angsana New"/>
          <w:sz w:val="32"/>
          <w:szCs w:val="32"/>
          <w:cs/>
        </w:rPr>
        <w:t>4.</w:t>
      </w:r>
      <w:r w:rsidR="0054753F" w:rsidRPr="006053E9">
        <w:rPr>
          <w:rFonts w:ascii="Angsana New" w:hAnsi="Angsana New"/>
          <w:sz w:val="32"/>
          <w:szCs w:val="32"/>
        </w:rPr>
        <w:t>67</w:t>
      </w:r>
      <w:r w:rsidR="00DE27D2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4753F" w:rsidRPr="006053E9">
        <w:rPr>
          <w:rFonts w:ascii="Angsana New" w:hAnsi="Angsana New"/>
          <w:sz w:val="32"/>
          <w:szCs w:val="32"/>
        </w:rPr>
        <w:t>93</w:t>
      </w:r>
      <w:r w:rsidR="0043012A" w:rsidRPr="006053E9">
        <w:rPr>
          <w:rFonts w:ascii="Angsana New" w:hAnsi="Angsana New"/>
          <w:sz w:val="32"/>
          <w:szCs w:val="32"/>
        </w:rPr>
        <w:t>.40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) </w:t>
      </w:r>
      <w:r w:rsidR="0054753F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</w:t>
      </w:r>
      <w:r w:rsidR="0054753F" w:rsidRPr="006053E9">
        <w:rPr>
          <w:rFonts w:ascii="Angsana New" w:hAnsi="Angsana New"/>
          <w:cs/>
        </w:rPr>
        <w:t xml:space="preserve"> ,</w:t>
      </w:r>
      <w:r w:rsidR="0054753F" w:rsidRPr="006053E9">
        <w:rPr>
          <w:rFonts w:ascii="Angsana New" w:hAnsi="Angsana New"/>
          <w:sz w:val="32"/>
          <w:szCs w:val="32"/>
          <w:cs/>
        </w:rPr>
        <w:t xml:space="preserve">สื่อประชาสัมพันธ์ คู่มือและเอกสารให้ความรู้ 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E27D2" w:rsidRPr="006053E9">
        <w:rPr>
          <w:rFonts w:ascii="Angsana New" w:hAnsi="Angsana New"/>
          <w:sz w:val="32"/>
          <w:szCs w:val="32"/>
          <w:cs/>
        </w:rPr>
        <w:t>4.</w:t>
      </w:r>
      <w:r w:rsidR="0054753F" w:rsidRPr="006053E9">
        <w:rPr>
          <w:rFonts w:ascii="Angsana New" w:hAnsi="Angsana New"/>
          <w:sz w:val="32"/>
          <w:szCs w:val="32"/>
        </w:rPr>
        <w:t xml:space="preserve">64 </w:t>
      </w:r>
      <w:r w:rsidR="00565473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565473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4753F" w:rsidRPr="006053E9">
        <w:rPr>
          <w:rFonts w:ascii="Angsana New" w:hAnsi="Angsana New"/>
          <w:sz w:val="32"/>
          <w:szCs w:val="32"/>
        </w:rPr>
        <w:t>92.80</w:t>
      </w:r>
      <w:r w:rsidR="00565473" w:rsidRPr="006053E9">
        <w:rPr>
          <w:rFonts w:ascii="Angsana New" w:hAnsi="Angsana New"/>
          <w:sz w:val="32"/>
          <w:szCs w:val="32"/>
          <w:cs/>
        </w:rPr>
        <w:t>)</w:t>
      </w:r>
      <w:r w:rsidR="002F35E5" w:rsidRPr="006053E9">
        <w:rPr>
          <w:rFonts w:ascii="Angsana New" w:hAnsi="Angsana New"/>
          <w:sz w:val="32"/>
          <w:szCs w:val="32"/>
          <w:cs/>
        </w:rPr>
        <w:t xml:space="preserve"> </w:t>
      </w:r>
      <w:r w:rsidR="0054753F" w:rsidRPr="006053E9">
        <w:rPr>
          <w:rFonts w:ascii="Angsana New" w:hAnsi="Angsana New"/>
          <w:sz w:val="32"/>
          <w:szCs w:val="32"/>
          <w:cs/>
        </w:rPr>
        <w:t>ความเพียงพอของสิ่งอำนวยความสะดวก เช่น ที่จอดรถ ห้องน้ำ</w:t>
      </w:r>
      <w:r w:rsidR="0054753F" w:rsidRPr="006053E9">
        <w:rPr>
          <w:rFonts w:ascii="Angsana New" w:hAnsi="Angsana New"/>
          <w:sz w:val="32"/>
          <w:szCs w:val="32"/>
        </w:rPr>
        <w:t xml:space="preserve"> </w:t>
      </w:r>
      <w:r w:rsidR="0054753F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54753F" w:rsidRPr="006053E9">
        <w:rPr>
          <w:rFonts w:ascii="Angsana New" w:hAnsi="Angsana New"/>
          <w:sz w:val="32"/>
          <w:szCs w:val="32"/>
        </w:rPr>
        <w:t xml:space="preserve">63 </w:t>
      </w:r>
      <w:r w:rsidR="0054753F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4753F" w:rsidRPr="006053E9">
        <w:rPr>
          <w:rFonts w:ascii="Angsana New" w:hAnsi="Angsana New"/>
          <w:sz w:val="32"/>
          <w:szCs w:val="32"/>
        </w:rPr>
        <w:t>92.60</w:t>
      </w:r>
      <w:r w:rsidR="0054753F" w:rsidRPr="006053E9">
        <w:rPr>
          <w:rFonts w:ascii="Angsana New" w:hAnsi="Angsana New"/>
          <w:sz w:val="32"/>
          <w:szCs w:val="32"/>
          <w:cs/>
        </w:rPr>
        <w:t>)</w:t>
      </w:r>
      <w:r w:rsidR="0054753F" w:rsidRPr="006053E9">
        <w:rPr>
          <w:rFonts w:ascii="Angsana New" w:hAnsi="Angsana New"/>
          <w:sz w:val="32"/>
          <w:szCs w:val="32"/>
        </w:rPr>
        <w:t xml:space="preserve"> </w:t>
      </w:r>
      <w:r w:rsidR="00902555" w:rsidRPr="006053E9">
        <w:rPr>
          <w:rFonts w:ascii="Angsana New" w:hAnsi="Angsana New"/>
          <w:sz w:val="32"/>
          <w:szCs w:val="32"/>
          <w:cs/>
        </w:rPr>
        <w:t xml:space="preserve">สถานที่ตั้งมีความสะดวกในการเดินทางมารับบริการ </w:t>
      </w:r>
      <w:r w:rsidR="0054753F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54753F" w:rsidRPr="006053E9">
        <w:rPr>
          <w:rFonts w:ascii="Angsana New" w:hAnsi="Angsana New"/>
          <w:sz w:val="32"/>
          <w:szCs w:val="32"/>
        </w:rPr>
        <w:t>6</w:t>
      </w:r>
      <w:r w:rsidR="00902555" w:rsidRPr="006053E9">
        <w:rPr>
          <w:rFonts w:ascii="Angsana New" w:hAnsi="Angsana New"/>
          <w:sz w:val="32"/>
          <w:szCs w:val="32"/>
        </w:rPr>
        <w:t>2</w:t>
      </w:r>
      <w:r w:rsidR="0054753F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4753F" w:rsidRPr="006053E9">
        <w:rPr>
          <w:rFonts w:ascii="Angsana New" w:hAnsi="Angsana New"/>
          <w:sz w:val="32"/>
          <w:szCs w:val="32"/>
        </w:rPr>
        <w:t>92.</w:t>
      </w:r>
      <w:r w:rsidR="00902555" w:rsidRPr="006053E9">
        <w:rPr>
          <w:rFonts w:ascii="Angsana New" w:hAnsi="Angsana New"/>
          <w:sz w:val="32"/>
          <w:szCs w:val="32"/>
        </w:rPr>
        <w:t>4</w:t>
      </w:r>
      <w:r w:rsidR="0054753F" w:rsidRPr="006053E9">
        <w:rPr>
          <w:rFonts w:ascii="Angsana New" w:hAnsi="Angsana New"/>
          <w:sz w:val="32"/>
          <w:szCs w:val="32"/>
        </w:rPr>
        <w:t>0</w:t>
      </w:r>
      <w:r w:rsidR="0054753F" w:rsidRPr="006053E9">
        <w:rPr>
          <w:rFonts w:ascii="Angsana New" w:hAnsi="Angsana New"/>
          <w:sz w:val="32"/>
          <w:szCs w:val="32"/>
          <w:cs/>
        </w:rPr>
        <w:t>)</w:t>
      </w:r>
      <w:r w:rsidR="00902555" w:rsidRPr="006053E9">
        <w:rPr>
          <w:rFonts w:ascii="Angsana New" w:hAnsi="Angsana New"/>
          <w:sz w:val="32"/>
          <w:szCs w:val="32"/>
        </w:rPr>
        <w:t xml:space="preserve"> </w:t>
      </w:r>
      <w:r w:rsidR="00902555" w:rsidRPr="006053E9">
        <w:rPr>
          <w:rFonts w:ascii="Angsana New" w:hAnsi="Angsana New"/>
          <w:sz w:val="32"/>
          <w:szCs w:val="32"/>
          <w:cs/>
        </w:rPr>
        <w:t>ข้อความบอกจุดบริการ/ป้ายมีความชัดเจน เข้าใจง่าย 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902555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902555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02555" w:rsidRPr="006053E9">
        <w:rPr>
          <w:rFonts w:ascii="Angsana New" w:hAnsi="Angsana New"/>
          <w:sz w:val="32"/>
          <w:szCs w:val="32"/>
        </w:rPr>
        <w:t>91.00</w:t>
      </w:r>
      <w:r w:rsidR="00902555" w:rsidRPr="006053E9">
        <w:rPr>
          <w:rFonts w:ascii="Angsana New" w:hAnsi="Angsana New"/>
          <w:sz w:val="32"/>
          <w:szCs w:val="32"/>
          <w:cs/>
        </w:rPr>
        <w:t>)</w:t>
      </w:r>
      <w:r w:rsidR="00902555" w:rsidRPr="006053E9">
        <w:rPr>
          <w:rFonts w:ascii="Angsana New" w:hAnsi="Angsana New"/>
          <w:sz w:val="32"/>
          <w:szCs w:val="32"/>
        </w:rPr>
        <w:t xml:space="preserve"> </w:t>
      </w:r>
      <w:r w:rsidR="00902555" w:rsidRPr="006053E9">
        <w:rPr>
          <w:rFonts w:ascii="Angsana New" w:hAnsi="Angsana New"/>
          <w:sz w:val="32"/>
          <w:szCs w:val="32"/>
          <w:cs/>
        </w:rPr>
        <w:t>และ</w:t>
      </w:r>
      <w:r w:rsidR="00902555"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="00902555" w:rsidRPr="006053E9">
        <w:rPr>
          <w:rFonts w:ascii="Angsana New" w:hAnsi="Angsana New"/>
          <w:sz w:val="32"/>
          <w:szCs w:val="32"/>
          <w:cs/>
        </w:rPr>
        <w:t xml:space="preserve">บริการ </w:t>
      </w:r>
      <w:r w:rsidR="00DE27D2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902555" w:rsidRPr="006053E9">
        <w:rPr>
          <w:rFonts w:ascii="Angsana New" w:hAnsi="Angsana New"/>
          <w:sz w:val="32"/>
          <w:szCs w:val="32"/>
        </w:rPr>
        <w:t>49</w:t>
      </w:r>
      <w:r w:rsidR="00DE27D2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hint="cs"/>
          <w:sz w:val="32"/>
          <w:szCs w:val="32"/>
          <w:cs/>
        </w:rPr>
        <w:br/>
      </w:r>
      <w:r w:rsidR="00DE27D2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02555" w:rsidRPr="006053E9">
        <w:rPr>
          <w:rFonts w:ascii="Angsana New" w:hAnsi="Angsana New"/>
          <w:sz w:val="32"/>
          <w:szCs w:val="32"/>
        </w:rPr>
        <w:t>89.80</w:t>
      </w:r>
      <w:r w:rsidR="00DE27D2" w:rsidRPr="006053E9">
        <w:rPr>
          <w:rFonts w:ascii="Angsana New" w:hAnsi="Angsana New"/>
          <w:sz w:val="32"/>
          <w:szCs w:val="32"/>
          <w:cs/>
        </w:rPr>
        <w:t>)</w:t>
      </w:r>
    </w:p>
    <w:p w:rsidR="0031235C" w:rsidRPr="006053E9" w:rsidRDefault="0031235C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13968" w:rsidRPr="006053E9" w:rsidRDefault="00113968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5A7114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212E7A" w:rsidRPr="006053E9">
        <w:rPr>
          <w:rFonts w:ascii="Angsana New" w:hAnsi="Angsana New"/>
          <w:b/>
          <w:bCs/>
          <w:sz w:val="32"/>
          <w:szCs w:val="32"/>
          <w:cs/>
        </w:rPr>
        <w:t xml:space="preserve">34  </w:t>
      </w:r>
      <w:r w:rsidR="005A7114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5A7114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  <w:r w:rsidR="003A4D6C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ป้องกันบรรเทาสาธารณภัย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4503"/>
        <w:gridCol w:w="992"/>
        <w:gridCol w:w="1276"/>
        <w:gridCol w:w="850"/>
        <w:gridCol w:w="992"/>
      </w:tblGrid>
      <w:tr w:rsidR="006053E9" w:rsidRPr="006053E9" w:rsidTr="00212E7A">
        <w:trPr>
          <w:trHeight w:val="9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957469">
        <w:trPr>
          <w:trHeight w:val="27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 xml:space="preserve"> การให้บริการทางระบบอินเตอร์เน็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41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 xml:space="preserve"> การให้บริการนอกสถานที่ / หน่วยเคลื่อ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39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 xml:space="preserve"> การให้บริการนอก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39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 xml:space="preserve"> การให้บริการใน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957469">
        <w:trPr>
          <w:trHeight w:val="44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 xml:space="preserve"> มีช่องทางการให้บริการ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957469">
        <w:trPr>
          <w:trHeight w:val="45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2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6256B" w:rsidRPr="006053E9" w:rsidRDefault="00565473" w:rsidP="00637E16">
      <w:pPr>
        <w:pStyle w:val="af2"/>
        <w:tabs>
          <w:tab w:val="left" w:pos="0"/>
          <w:tab w:val="left" w:pos="284"/>
        </w:tabs>
        <w:spacing w:after="0" w:line="240" w:lineRule="auto"/>
        <w:ind w:left="0"/>
        <w:jc w:val="thaiDistribute"/>
        <w:rPr>
          <w:rFonts w:ascii="Angsana New" w:eastAsia="AngsanaNew-Bold" w:hAnsi="Angsana New" w:cs="Angsana New"/>
          <w:sz w:val="32"/>
          <w:szCs w:val="32"/>
          <w:cs/>
        </w:rPr>
      </w:pPr>
      <w:r w:rsidRPr="006053E9">
        <w:rPr>
          <w:rFonts w:ascii="Angsana New" w:hAnsi="Angsana New" w:cs="Angsana New"/>
          <w:sz w:val="32"/>
          <w:szCs w:val="32"/>
          <w:cs/>
        </w:rPr>
        <w:tab/>
      </w:r>
      <w:r w:rsidRPr="006053E9">
        <w:rPr>
          <w:rFonts w:ascii="Angsana New" w:hAnsi="Angsana New" w:cs="Angsana New"/>
          <w:sz w:val="32"/>
          <w:szCs w:val="32"/>
          <w:cs/>
        </w:rPr>
        <w:tab/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จากตารางที่ </w:t>
      </w:r>
      <w:r w:rsidR="00212E7A" w:rsidRPr="006053E9">
        <w:rPr>
          <w:rFonts w:ascii="Angsana New" w:hAnsi="Angsana New" w:cs="Angsana New"/>
          <w:sz w:val="32"/>
          <w:szCs w:val="32"/>
          <w:cs/>
        </w:rPr>
        <w:t xml:space="preserve">34  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 w:cs="Angsana New"/>
          <w:sz w:val="32"/>
          <w:szCs w:val="32"/>
          <w:cs/>
        </w:rPr>
        <w:t>พระพรหม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 xml:space="preserve"> จังหวัดนครศรีธรรมราช ด้านช่องทางการให้บริการของด้าน</w:t>
      </w:r>
      <w:r w:rsidR="000A74A5" w:rsidRPr="006053E9">
        <w:rPr>
          <w:rFonts w:ascii="Angsana New" w:hAnsi="Angsana New" w:cs="Angsana New"/>
          <w:sz w:val="32"/>
          <w:szCs w:val="32"/>
          <w:cs/>
        </w:rPr>
        <w:t xml:space="preserve">การป้องกันบรรเทาสาธารณภัย </w:t>
      </w:r>
      <w:r w:rsidR="003A4D6C" w:rsidRPr="006053E9">
        <w:rPr>
          <w:rFonts w:ascii="Angsana New" w:hAnsi="Angsana New" w:cs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5A7114" w:rsidRPr="006053E9">
        <w:rPr>
          <w:rFonts w:ascii="Angsana New" w:eastAsia="AngsanaNew-Bold" w:hAnsi="Angsana New" w:cs="Angsana New"/>
          <w:sz w:val="32"/>
          <w:szCs w:val="32"/>
          <w:cs/>
        </w:rPr>
        <w:t>ข้อ</w:t>
      </w:r>
      <w:r w:rsidR="00637E16" w:rsidRPr="006053E9">
        <w:rPr>
          <w:rFonts w:ascii="Angsana New" w:eastAsia="AngsanaNew-Bold" w:hAnsi="Angsana New" w:cs="Angsana New"/>
          <w:sz w:val="32"/>
          <w:szCs w:val="32"/>
          <w:cs/>
        </w:rPr>
        <w:t>การให้บริการนอกสถานที่ / หน่วยเคลื่อนที่</w:t>
      </w:r>
      <w:r w:rsidR="00637E16" w:rsidRPr="006053E9">
        <w:rPr>
          <w:rFonts w:ascii="Angsana New" w:hAnsi="Angsana New" w:cs="Angsana New"/>
          <w:sz w:val="32"/>
          <w:szCs w:val="32"/>
          <w:cs/>
        </w:rPr>
        <w:t>มากที่สุด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 มีค่าเฉลี่ยเท่ากับ </w:t>
      </w:r>
      <w:r w:rsidR="005A7114" w:rsidRPr="006053E9">
        <w:rPr>
          <w:rFonts w:ascii="Angsana New" w:hAnsi="Angsana New" w:cs="Angsana New"/>
          <w:sz w:val="32"/>
          <w:szCs w:val="32"/>
          <w:cs/>
        </w:rPr>
        <w:t>4.</w:t>
      </w:r>
      <w:r w:rsidR="00637E16" w:rsidRPr="006053E9">
        <w:rPr>
          <w:rFonts w:ascii="Angsana New" w:hAnsi="Angsana New" w:cs="Angsana New"/>
          <w:sz w:val="32"/>
          <w:szCs w:val="32"/>
        </w:rPr>
        <w:t>68</w:t>
      </w:r>
      <w:r w:rsidR="002F35E5" w:rsidRPr="006053E9">
        <w:rPr>
          <w:rFonts w:ascii="Angsana New" w:hAnsi="Angsana New" w:cs="Angsana New"/>
          <w:sz w:val="32"/>
          <w:szCs w:val="32"/>
        </w:rPr>
        <w:t xml:space="preserve"> 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(ร้อยละ </w:t>
      </w:r>
      <w:r w:rsidR="00637E16" w:rsidRPr="006053E9">
        <w:rPr>
          <w:rFonts w:ascii="Angsana New" w:hAnsi="Angsana New" w:cs="Angsana New"/>
          <w:sz w:val="32"/>
          <w:szCs w:val="32"/>
        </w:rPr>
        <w:t>93.60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) </w:t>
      </w:r>
      <w:r w:rsidR="00637E16" w:rsidRPr="006053E9">
        <w:rPr>
          <w:rFonts w:ascii="Angsana New" w:hAnsi="Angsana New" w:cs="Angsana New"/>
          <w:sz w:val="32"/>
          <w:szCs w:val="32"/>
          <w:cs/>
        </w:rPr>
        <w:t xml:space="preserve">รองลงมา คือ </w:t>
      </w:r>
      <w:r w:rsidR="00637E16" w:rsidRPr="006053E9">
        <w:rPr>
          <w:rFonts w:ascii="Angsana New" w:eastAsia="AngsanaNew-Bold" w:hAnsi="Angsana New" w:cs="Angsana New"/>
          <w:sz w:val="32"/>
          <w:szCs w:val="32"/>
          <w:cs/>
        </w:rPr>
        <w:t xml:space="preserve">การให้บริการทางระบบอินเตอร์เน็ต ,มีช่องทางการให้บริการหลากหลาย 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2F35E5" w:rsidRPr="006053E9">
        <w:rPr>
          <w:rFonts w:ascii="Angsana New" w:hAnsi="Angsana New" w:cs="Angsana New"/>
          <w:sz w:val="32"/>
          <w:szCs w:val="32"/>
          <w:cs/>
        </w:rPr>
        <w:t>4</w:t>
      </w:r>
      <w:r w:rsidR="002F35E5" w:rsidRPr="006053E9">
        <w:rPr>
          <w:rFonts w:ascii="Angsana New" w:hAnsi="Angsana New" w:cs="Angsana New"/>
          <w:sz w:val="32"/>
          <w:szCs w:val="32"/>
        </w:rPr>
        <w:t>.</w:t>
      </w:r>
      <w:r w:rsidR="00637E16" w:rsidRPr="006053E9">
        <w:rPr>
          <w:rFonts w:ascii="Angsana New" w:hAnsi="Angsana New" w:cs="Angsana New"/>
          <w:sz w:val="32"/>
          <w:szCs w:val="32"/>
        </w:rPr>
        <w:t>63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 w:cs="Angsana New"/>
          <w:sz w:val="32"/>
          <w:szCs w:val="32"/>
        </w:rPr>
        <w:t>92.60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>)</w:t>
      </w:r>
      <w:r w:rsidR="00212E7A" w:rsidRPr="006053E9">
        <w:rPr>
          <w:rFonts w:ascii="Angsana New" w:eastAsia="AngsanaNew-Bold" w:hAnsi="Angsana New" w:cs="Angsana New"/>
          <w:sz w:val="32"/>
          <w:szCs w:val="32"/>
          <w:cs/>
        </w:rPr>
        <w:t xml:space="preserve"> </w:t>
      </w:r>
      <w:r w:rsidR="00637E16" w:rsidRPr="006053E9">
        <w:rPr>
          <w:rFonts w:ascii="Angsana New" w:eastAsia="AngsanaNew-Bold" w:hAnsi="Angsana New" w:cs="Angsana New"/>
          <w:sz w:val="32"/>
          <w:szCs w:val="32"/>
          <w:cs/>
        </w:rPr>
        <w:t>การให้บริการในเวลาราชการ</w:t>
      </w:r>
      <w:r w:rsidR="00637E16" w:rsidRPr="006053E9">
        <w:rPr>
          <w:rFonts w:ascii="Angsana New" w:hAnsi="Angsana New" w:cs="Angsana New"/>
          <w:sz w:val="32"/>
          <w:szCs w:val="32"/>
        </w:rPr>
        <w:t xml:space="preserve"> 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DE27D2" w:rsidRPr="006053E9">
        <w:rPr>
          <w:rFonts w:ascii="Angsana New" w:hAnsi="Angsana New" w:cs="Angsana New"/>
          <w:sz w:val="32"/>
          <w:szCs w:val="32"/>
          <w:cs/>
        </w:rPr>
        <w:t>4.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2F35E5" w:rsidRPr="006053E9">
        <w:rPr>
          <w:rFonts w:ascii="Angsana New" w:hAnsi="Angsana New" w:cs="Angsana New"/>
          <w:sz w:val="32"/>
          <w:szCs w:val="32"/>
        </w:rPr>
        <w:t>7</w:t>
      </w:r>
      <w:r w:rsidR="00DE27D2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 w:cs="Angsana New"/>
          <w:sz w:val="32"/>
          <w:szCs w:val="32"/>
        </w:rPr>
        <w:t>9</w:t>
      </w:r>
      <w:r w:rsidR="002F35E5" w:rsidRPr="006053E9">
        <w:rPr>
          <w:rFonts w:ascii="Angsana New" w:hAnsi="Angsana New" w:cs="Angsana New"/>
          <w:sz w:val="32"/>
          <w:szCs w:val="32"/>
        </w:rPr>
        <w:t>1.40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>)</w:t>
      </w:r>
      <w:r w:rsidR="00212E7A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637E16" w:rsidRPr="006053E9">
        <w:rPr>
          <w:rFonts w:ascii="Angsana New" w:eastAsia="AngsanaNew-Bold" w:hAnsi="Angsana New" w:cs="Angsana New"/>
          <w:sz w:val="32"/>
          <w:szCs w:val="32"/>
          <w:cs/>
        </w:rPr>
        <w:t>การให้บริการนอกเวลาราชการ</w:t>
      </w:r>
      <w:r w:rsidR="00637E16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มีค่าเฉลี่ยเท่ากับ </w:t>
      </w:r>
      <w:r w:rsidR="00637E16" w:rsidRPr="006053E9">
        <w:rPr>
          <w:rFonts w:ascii="Angsana New" w:hAnsi="Angsana New" w:cs="Angsana New"/>
          <w:sz w:val="32"/>
          <w:szCs w:val="32"/>
        </w:rPr>
        <w:t>4.</w:t>
      </w:r>
      <w:r w:rsidR="00C0113A" w:rsidRPr="006053E9">
        <w:rPr>
          <w:rFonts w:ascii="Angsana New" w:hAnsi="Angsana New" w:cs="Angsana New"/>
          <w:sz w:val="32"/>
          <w:szCs w:val="32"/>
        </w:rPr>
        <w:t>5</w:t>
      </w:r>
      <w:r w:rsidR="00637E16" w:rsidRPr="006053E9">
        <w:rPr>
          <w:rFonts w:ascii="Angsana New" w:hAnsi="Angsana New" w:cs="Angsana New"/>
          <w:sz w:val="32"/>
          <w:szCs w:val="32"/>
        </w:rPr>
        <w:t>6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 </w:t>
      </w:r>
      <w:r w:rsidR="005975F1">
        <w:rPr>
          <w:rFonts w:ascii="Angsana New" w:hAnsi="Angsana New" w:cs="Angsana New" w:hint="cs"/>
          <w:sz w:val="32"/>
          <w:szCs w:val="32"/>
          <w:cs/>
        </w:rPr>
        <w:br/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(ร้อยละ </w:t>
      </w:r>
      <w:r w:rsidR="00637E16" w:rsidRPr="006053E9">
        <w:rPr>
          <w:rFonts w:ascii="Angsana New" w:hAnsi="Angsana New" w:cs="Angsana New"/>
          <w:sz w:val="32"/>
          <w:szCs w:val="32"/>
        </w:rPr>
        <w:t>91.</w:t>
      </w:r>
      <w:r w:rsidR="002F35E5" w:rsidRPr="006053E9">
        <w:rPr>
          <w:rFonts w:ascii="Angsana New" w:hAnsi="Angsana New" w:cs="Angsana New"/>
          <w:sz w:val="32"/>
          <w:szCs w:val="32"/>
        </w:rPr>
        <w:t>20</w:t>
      </w:r>
      <w:r w:rsidR="00F6256B" w:rsidRPr="006053E9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F6256B" w:rsidRPr="006053E9" w:rsidRDefault="00F6256B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6256B" w:rsidRPr="006053E9" w:rsidRDefault="00F6256B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65473" w:rsidRPr="006053E9" w:rsidRDefault="00565473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eastAsia="AngsanaNew-Bold" w:hAnsi="Angsana New" w:cs="Angsana New"/>
          <w:sz w:val="32"/>
          <w:szCs w:val="32"/>
        </w:rPr>
      </w:pPr>
    </w:p>
    <w:p w:rsidR="00565473" w:rsidRPr="006053E9" w:rsidRDefault="00565473" w:rsidP="00170DCB">
      <w:pPr>
        <w:pStyle w:val="af2"/>
        <w:tabs>
          <w:tab w:val="left" w:pos="0"/>
          <w:tab w:val="left" w:pos="284"/>
        </w:tabs>
        <w:spacing w:after="0" w:line="240" w:lineRule="auto"/>
        <w:ind w:left="0"/>
        <w:rPr>
          <w:rFonts w:ascii="Angsana New" w:eastAsia="AngsanaNew-Bold" w:hAnsi="Angsana New" w:cs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65473" w:rsidRPr="006053E9" w:rsidRDefault="00565473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37E16" w:rsidRPr="006053E9" w:rsidRDefault="00637E16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37E16" w:rsidRPr="006053E9" w:rsidRDefault="00637E16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637E16" w:rsidRPr="006053E9" w:rsidRDefault="00637E16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pStyle w:val="af2"/>
        <w:numPr>
          <w:ilvl w:val="0"/>
          <w:numId w:val="6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053E9">
        <w:rPr>
          <w:rFonts w:ascii="Angsana New" w:hAnsi="Angsana New" w:cs="Angsana New"/>
          <w:b/>
          <w:bCs/>
          <w:sz w:val="32"/>
          <w:szCs w:val="32"/>
          <w:cs/>
        </w:rPr>
        <w:t>ด้าน</w:t>
      </w:r>
      <w:r w:rsidR="000A74A5" w:rsidRPr="006053E9">
        <w:rPr>
          <w:rFonts w:ascii="Angsana New" w:hAnsi="Angsana New" w:cs="Angsana New"/>
          <w:b/>
          <w:bCs/>
          <w:sz w:val="32"/>
          <w:szCs w:val="32"/>
          <w:cs/>
        </w:rPr>
        <w:t>การพัฒนาชุมชนและสวัสดิการสังคม</w:t>
      </w:r>
    </w:p>
    <w:p w:rsidR="00503938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 w:rsidR="00212E7A" w:rsidRPr="006053E9">
        <w:rPr>
          <w:rFonts w:ascii="Angsana New" w:hAnsi="Angsana New"/>
          <w:b/>
          <w:bCs/>
          <w:sz w:val="32"/>
          <w:szCs w:val="32"/>
          <w:cs/>
        </w:rPr>
        <w:t>3</w:t>
      </w:r>
      <w:r w:rsidR="00C0113A" w:rsidRPr="006053E9">
        <w:rPr>
          <w:rFonts w:ascii="Angsana New" w:hAnsi="Angsana New"/>
          <w:b/>
          <w:bCs/>
          <w:sz w:val="32"/>
          <w:szCs w:val="32"/>
          <w:cs/>
        </w:rPr>
        <w:t>5</w:t>
      </w:r>
      <w:r w:rsidR="00212E7A" w:rsidRPr="006053E9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503938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Pr="006053E9">
        <w:rPr>
          <w:rFonts w:ascii="Angsana New" w:hAnsi="Angsana New"/>
          <w:sz w:val="32"/>
          <w:szCs w:val="32"/>
          <w:cs/>
        </w:rPr>
        <w:t>ขององค์การบริหารส่วนตำบลช้างซ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823D5E">
        <w:tc>
          <w:tcPr>
            <w:tcW w:w="4197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873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27797">
        <w:tc>
          <w:tcPr>
            <w:tcW w:w="4197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C20ADE" w:rsidP="00637E1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2</w:t>
            </w:r>
            <w:r w:rsidR="00637E16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bottom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27797"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637E1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0</w:t>
            </w:r>
            <w:r w:rsidR="00637E16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27797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637E1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</w:t>
            </w:r>
            <w:r w:rsidR="00637E16" w:rsidRPr="006053E9"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875233">
        <w:trPr>
          <w:trHeight w:val="99"/>
        </w:trPr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637E1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</w:t>
            </w:r>
            <w:r w:rsidR="00637E16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DE4A67">
        <w:tc>
          <w:tcPr>
            <w:tcW w:w="4197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2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76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4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212E7A" w:rsidRPr="006053E9">
        <w:rPr>
          <w:rFonts w:ascii="Angsana New" w:hAnsi="Angsana New"/>
          <w:sz w:val="32"/>
          <w:szCs w:val="32"/>
          <w:cs/>
        </w:rPr>
        <w:t>3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212E7A"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พบว่า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="008413BE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วามพึงพอใจอยู่ในระดับ</w:t>
      </w:r>
      <w:r w:rsidR="00E51290" w:rsidRPr="006053E9">
        <w:rPr>
          <w:rFonts w:ascii="Angsana New" w:hAnsi="Angsana New"/>
          <w:sz w:val="32"/>
          <w:szCs w:val="32"/>
          <w:cs/>
        </w:rPr>
        <w:t>มา</w:t>
      </w:r>
      <w:r w:rsidR="00637E16" w:rsidRPr="006053E9">
        <w:rPr>
          <w:rFonts w:ascii="Angsana New" w:hAnsi="Angsana New"/>
          <w:sz w:val="32"/>
          <w:szCs w:val="32"/>
          <w:cs/>
        </w:rPr>
        <w:t xml:space="preserve">กที่สุด 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8413BE" w:rsidRPr="006053E9">
        <w:rPr>
          <w:rFonts w:ascii="Angsana New" w:hAnsi="Angsana New"/>
          <w:sz w:val="32"/>
          <w:szCs w:val="32"/>
          <w:cs/>
        </w:rPr>
        <w:t>4.</w:t>
      </w:r>
      <w:r w:rsidR="00637E16" w:rsidRPr="006053E9">
        <w:rPr>
          <w:rFonts w:ascii="Angsana New" w:hAnsi="Angsana New"/>
          <w:sz w:val="32"/>
          <w:szCs w:val="32"/>
        </w:rPr>
        <w:t xml:space="preserve">62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</w:t>
      </w:r>
      <w:r w:rsidR="00637E16" w:rsidRPr="006053E9">
        <w:rPr>
          <w:rFonts w:ascii="Angsana New" w:hAnsi="Angsana New"/>
          <w:sz w:val="32"/>
          <w:szCs w:val="32"/>
          <w:cs/>
        </w:rPr>
        <w:t xml:space="preserve"> ด้านเจ้าหน้าที่ผู้ให้บริการ</w:t>
      </w:r>
      <w:r w:rsidR="00637E16" w:rsidRPr="006053E9">
        <w:rPr>
          <w:rFonts w:ascii="Angsana New" w:hAnsi="Angsana New"/>
          <w:sz w:val="32"/>
          <w:szCs w:val="32"/>
        </w:rPr>
        <w:t xml:space="preserve"> </w:t>
      </w:r>
      <w:r w:rsidR="00637E16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637E16" w:rsidRPr="006053E9">
        <w:rPr>
          <w:rFonts w:ascii="Angsana New" w:hAnsi="Angsana New"/>
          <w:sz w:val="32"/>
          <w:szCs w:val="32"/>
        </w:rPr>
        <w:t>70</w:t>
      </w:r>
      <w:r w:rsidR="00637E16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/>
          <w:sz w:val="32"/>
          <w:szCs w:val="32"/>
        </w:rPr>
        <w:t>94.00</w:t>
      </w:r>
      <w:r w:rsidR="00637E16" w:rsidRPr="006053E9">
        <w:rPr>
          <w:rFonts w:ascii="Angsana New" w:hAnsi="Angsana New"/>
          <w:sz w:val="32"/>
          <w:szCs w:val="32"/>
          <w:cs/>
        </w:rPr>
        <w:t xml:space="preserve">) </w:t>
      </w:r>
      <w:r w:rsidR="009E66A0" w:rsidRPr="006053E9">
        <w:rPr>
          <w:rFonts w:ascii="Angsana New" w:hAnsi="Angsana New"/>
          <w:sz w:val="32"/>
          <w:szCs w:val="32"/>
          <w:cs/>
        </w:rPr>
        <w:t>ด้านสิ่งอำนวยความสะดวก</w:t>
      </w:r>
      <w:r w:rsidR="008413BE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8413BE" w:rsidRPr="006053E9">
        <w:rPr>
          <w:rFonts w:ascii="Angsana New" w:hAnsi="Angsana New"/>
          <w:sz w:val="32"/>
          <w:szCs w:val="32"/>
        </w:rPr>
        <w:t>4.</w:t>
      </w:r>
      <w:r w:rsidR="00637E16" w:rsidRPr="006053E9">
        <w:rPr>
          <w:rFonts w:ascii="Angsana New" w:hAnsi="Angsana New"/>
          <w:sz w:val="32"/>
          <w:szCs w:val="32"/>
        </w:rPr>
        <w:t>63</w:t>
      </w:r>
      <w:r w:rsidR="008413BE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/>
          <w:sz w:val="32"/>
          <w:szCs w:val="32"/>
        </w:rPr>
        <w:t>92.60</w:t>
      </w:r>
      <w:r w:rsidR="008413BE" w:rsidRPr="006053E9">
        <w:rPr>
          <w:rFonts w:ascii="Angsana New" w:hAnsi="Angsana New"/>
          <w:sz w:val="32"/>
          <w:szCs w:val="32"/>
          <w:cs/>
        </w:rPr>
        <w:t xml:space="preserve">)  </w:t>
      </w:r>
      <w:r w:rsidR="009E66A0" w:rsidRPr="006053E9">
        <w:rPr>
          <w:rFonts w:ascii="Angsana New" w:hAnsi="Angsana New"/>
          <w:sz w:val="32"/>
          <w:szCs w:val="32"/>
          <w:cs/>
        </w:rPr>
        <w:t>ด้านช่องทางการให้บริการ</w:t>
      </w:r>
      <w:r w:rsidR="009E66A0" w:rsidRPr="006053E9">
        <w:rPr>
          <w:rFonts w:ascii="Angsana New" w:hAnsi="Angsana New"/>
          <w:sz w:val="32"/>
          <w:szCs w:val="32"/>
        </w:rPr>
        <w:t xml:space="preserve"> </w:t>
      </w:r>
      <w:r w:rsidR="00671890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37E16" w:rsidRPr="006053E9">
        <w:rPr>
          <w:rFonts w:ascii="Angsana New" w:hAnsi="Angsana New"/>
          <w:sz w:val="32"/>
          <w:szCs w:val="32"/>
        </w:rPr>
        <w:t>7</w:t>
      </w:r>
      <w:r w:rsidR="0067189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/>
          <w:sz w:val="32"/>
          <w:szCs w:val="32"/>
        </w:rPr>
        <w:t>91.40</w:t>
      </w:r>
      <w:r w:rsidR="00671890"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637E16" w:rsidRPr="006053E9">
        <w:rPr>
          <w:rFonts w:ascii="Angsana New" w:hAnsi="Angsana New"/>
          <w:sz w:val="32"/>
          <w:szCs w:val="32"/>
          <w:cs/>
        </w:rPr>
        <w:t>และ</w:t>
      </w:r>
      <w:r w:rsidR="009E66A0"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</w:t>
      </w:r>
      <w:r w:rsidR="009E66A0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8413BE" w:rsidRPr="006053E9">
        <w:rPr>
          <w:rFonts w:ascii="Angsana New" w:hAnsi="Angsana New"/>
          <w:sz w:val="32"/>
          <w:szCs w:val="32"/>
          <w:cs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37E16"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37E16" w:rsidRPr="006053E9">
        <w:rPr>
          <w:rFonts w:ascii="Angsana New" w:hAnsi="Angsana New"/>
          <w:sz w:val="32"/>
          <w:szCs w:val="32"/>
        </w:rPr>
        <w:t>91.2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71890" w:rsidRPr="006053E9" w:rsidRDefault="00671890" w:rsidP="00170DCB">
      <w:pPr>
        <w:pStyle w:val="af2"/>
        <w:spacing w:after="0" w:line="240" w:lineRule="auto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A4D6C" w:rsidRPr="006053E9" w:rsidRDefault="003A4D6C" w:rsidP="000A74A5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03938" w:rsidRPr="006053E9" w:rsidRDefault="003A4D6C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212E7A" w:rsidRPr="006053E9">
        <w:rPr>
          <w:rFonts w:ascii="Angsana New" w:hAnsi="Angsana New"/>
          <w:b/>
          <w:bCs/>
          <w:sz w:val="32"/>
          <w:szCs w:val="32"/>
          <w:cs/>
        </w:rPr>
        <w:t xml:space="preserve">36  </w:t>
      </w:r>
      <w:r w:rsidR="00503938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503938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</w:t>
      </w:r>
      <w:r w:rsidR="003A4D6C" w:rsidRPr="006053E9">
        <w:rPr>
          <w:rFonts w:ascii="Angsana New" w:hAnsi="Angsana New"/>
          <w:sz w:val="32"/>
          <w:szCs w:val="32"/>
          <w:cs/>
        </w:rPr>
        <w:t>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134"/>
      </w:tblGrid>
      <w:tr w:rsidR="006053E9" w:rsidRPr="006053E9" w:rsidTr="00212E7A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FF4BC1">
        <w:trPr>
          <w:trHeight w:val="81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pacing w:val="-12"/>
                <w:sz w:val="32"/>
                <w:szCs w:val="32"/>
                <w:cs/>
              </w:rPr>
              <w:t>1.1    ขั้นตอนการให้บริการไม่ยุ่งยาก ซับซ้อน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419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1.2   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44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1.3   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59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1.4    การจัดลำดับก่อนหลังของผู้มารับบริการ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FF4BC1" w:rsidRPr="006053E9" w:rsidTr="00D21733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FF4BC1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1.2</w:t>
            </w:r>
            <w:r w:rsidR="00FF4BC1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212E7A" w:rsidRPr="006053E9">
        <w:rPr>
          <w:rFonts w:ascii="Angsana New" w:hAnsi="Angsana New"/>
          <w:sz w:val="32"/>
          <w:szCs w:val="32"/>
          <w:cs/>
        </w:rPr>
        <w:t xml:space="preserve">36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กระบวนการ/ขั้นตอนการให้บริการ 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="000A74A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FF4BC1" w:rsidRPr="006053E9">
        <w:rPr>
          <w:rFonts w:ascii="Angsana New" w:hAnsi="Angsana New"/>
          <w:sz w:val="32"/>
          <w:szCs w:val="32"/>
          <w:cs/>
        </w:rPr>
        <w:t>ความชัดเจนของแผนผังในการแสดงขั้นตอนการให้บริการ  มีค่าเฉลี่ยเท่ากับ 4.</w:t>
      </w:r>
      <w:r w:rsidR="00FF4BC1" w:rsidRPr="006053E9">
        <w:rPr>
          <w:rFonts w:ascii="Angsana New" w:hAnsi="Angsana New"/>
          <w:sz w:val="32"/>
          <w:szCs w:val="32"/>
        </w:rPr>
        <w:t>62</w:t>
      </w:r>
      <w:r w:rsidR="00FF4BC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F4BC1" w:rsidRPr="006053E9">
        <w:rPr>
          <w:rFonts w:ascii="Angsana New" w:hAnsi="Angsana New"/>
          <w:sz w:val="32"/>
          <w:szCs w:val="32"/>
        </w:rPr>
        <w:t>92.40</w:t>
      </w:r>
      <w:r w:rsidR="00FF4BC1" w:rsidRPr="006053E9">
        <w:rPr>
          <w:rFonts w:ascii="Angsana New" w:hAnsi="Angsana New"/>
          <w:sz w:val="32"/>
          <w:szCs w:val="32"/>
          <w:cs/>
        </w:rPr>
        <w:t>) รองลงมาคือ</w:t>
      </w:r>
      <w:r w:rsidR="00FF4BC1" w:rsidRPr="006053E9">
        <w:rPr>
          <w:rFonts w:ascii="Angsana New" w:hAnsi="Angsana New"/>
          <w:spacing w:val="-12"/>
          <w:sz w:val="32"/>
          <w:szCs w:val="32"/>
          <w:cs/>
        </w:rPr>
        <w:t xml:space="preserve"> ขั้นตอนการให้บริการไม่ยุ่งยาก ซับซ้อนและ</w:t>
      </w:r>
      <w:r w:rsidR="00FF4BC1" w:rsidRPr="006053E9">
        <w:rPr>
          <w:rFonts w:ascii="Angsana New" w:hAnsi="Angsana New"/>
          <w:sz w:val="32"/>
          <w:szCs w:val="32"/>
          <w:cs/>
        </w:rPr>
        <w:t>มีความคล่องตัว  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F4BC1" w:rsidRPr="006053E9">
        <w:rPr>
          <w:rFonts w:ascii="Angsana New" w:hAnsi="Angsana New"/>
          <w:sz w:val="32"/>
          <w:szCs w:val="32"/>
        </w:rPr>
        <w:t>9</w:t>
      </w:r>
      <w:r w:rsidR="00FF4BC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FF4BC1" w:rsidRPr="006053E9">
        <w:rPr>
          <w:rFonts w:ascii="Angsana New" w:hAnsi="Angsana New"/>
          <w:sz w:val="32"/>
          <w:szCs w:val="32"/>
        </w:rPr>
        <w:t>91.80</w:t>
      </w:r>
      <w:r w:rsidR="00FF4BC1" w:rsidRPr="006053E9">
        <w:rPr>
          <w:rFonts w:ascii="Angsana New" w:hAnsi="Angsana New"/>
          <w:sz w:val="32"/>
          <w:szCs w:val="32"/>
          <w:cs/>
        </w:rPr>
        <w:t>)</w:t>
      </w:r>
      <w:r w:rsidR="00FF4BC1" w:rsidRPr="006053E9">
        <w:rPr>
          <w:rFonts w:ascii="Angsana New" w:hAnsi="Angsana New"/>
          <w:spacing w:val="-4"/>
          <w:sz w:val="32"/>
          <w:szCs w:val="32"/>
        </w:rPr>
        <w:t xml:space="preserve"> </w:t>
      </w:r>
      <w:r w:rsidR="002F35E5" w:rsidRPr="006053E9">
        <w:rPr>
          <w:rFonts w:ascii="Angsana New" w:hAnsi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2F35E5" w:rsidRPr="006053E9">
        <w:rPr>
          <w:rFonts w:ascii="Angsana New" w:hAnsi="Angsana New"/>
          <w:sz w:val="32"/>
          <w:szCs w:val="32"/>
          <w:cs/>
        </w:rPr>
        <w:t>อย่างเท่าเทียม</w:t>
      </w:r>
      <w:r w:rsidR="002F35E5" w:rsidRPr="006053E9">
        <w:rPr>
          <w:rFonts w:ascii="Angsana New" w:hAnsi="Angsana New"/>
          <w:sz w:val="32"/>
          <w:szCs w:val="32"/>
        </w:rPr>
        <w:t xml:space="preserve"> </w:t>
      </w:r>
      <w:r w:rsidR="00CD0BBB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CD0BBB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FF4BC1" w:rsidRPr="006053E9">
        <w:rPr>
          <w:rFonts w:ascii="Angsana New" w:hAnsi="Angsana New"/>
          <w:sz w:val="32"/>
          <w:szCs w:val="32"/>
        </w:rPr>
        <w:t>7</w:t>
      </w:r>
      <w:r w:rsidR="00CD0BBB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433521" w:rsidRPr="006053E9">
        <w:rPr>
          <w:rFonts w:ascii="Angsana New" w:hAnsi="Angsana New"/>
          <w:sz w:val="32"/>
          <w:szCs w:val="32"/>
        </w:rPr>
        <w:t>91.40</w:t>
      </w:r>
      <w:r w:rsidR="00CD0BBB" w:rsidRPr="006053E9">
        <w:rPr>
          <w:rFonts w:ascii="Angsana New" w:hAnsi="Angsana New"/>
          <w:sz w:val="32"/>
          <w:szCs w:val="32"/>
          <w:cs/>
        </w:rPr>
        <w:t xml:space="preserve">) </w:t>
      </w:r>
      <w:r w:rsidR="007F2CE9" w:rsidRPr="006053E9">
        <w:rPr>
          <w:rFonts w:ascii="Angsana New" w:hAnsi="Angsana New"/>
          <w:spacing w:val="-12"/>
          <w:sz w:val="32"/>
          <w:szCs w:val="32"/>
          <w:cs/>
        </w:rPr>
        <w:t>และ</w:t>
      </w:r>
      <w:r w:rsidR="00433521" w:rsidRPr="006053E9">
        <w:rPr>
          <w:rFonts w:ascii="Angsana New" w:hAnsi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="00433521" w:rsidRPr="006053E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33521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433521" w:rsidRPr="006053E9">
        <w:rPr>
          <w:rFonts w:ascii="Angsana New" w:hAnsi="Angsana New"/>
          <w:sz w:val="32"/>
          <w:szCs w:val="32"/>
        </w:rPr>
        <w:t>4.47</w:t>
      </w:r>
      <w:r w:rsidR="00433521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433521" w:rsidRPr="006053E9">
        <w:rPr>
          <w:rFonts w:ascii="Angsana New" w:hAnsi="Angsana New"/>
          <w:sz w:val="32"/>
          <w:szCs w:val="32"/>
        </w:rPr>
        <w:t>89.40</w:t>
      </w:r>
      <w:r w:rsidR="00433521" w:rsidRPr="006053E9">
        <w:rPr>
          <w:rFonts w:ascii="Angsana New" w:hAnsi="Angsana New"/>
          <w:sz w:val="32"/>
          <w:szCs w:val="32"/>
          <w:cs/>
        </w:rPr>
        <w:t>)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12E7A" w:rsidRPr="006053E9" w:rsidRDefault="00212E7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12E7A" w:rsidRPr="006053E9" w:rsidRDefault="00212E7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12E7A" w:rsidRPr="006053E9" w:rsidRDefault="00212E7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212E7A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212E7A" w:rsidRPr="006053E9">
        <w:rPr>
          <w:rFonts w:ascii="Angsana New" w:hAnsi="Angsana New"/>
          <w:b/>
          <w:bCs/>
          <w:sz w:val="32"/>
          <w:szCs w:val="32"/>
          <w:cs/>
        </w:rPr>
        <w:t xml:space="preserve">37  </w:t>
      </w:r>
      <w:r w:rsidR="00491C43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491C43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ของ</w:t>
      </w:r>
      <w:r w:rsidR="003A4D6C" w:rsidRPr="006053E9">
        <w:rPr>
          <w:rFonts w:ascii="Angsana New" w:hAnsi="Angsana New"/>
          <w:sz w:val="32"/>
          <w:szCs w:val="32"/>
          <w:cs/>
        </w:rPr>
        <w:t>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</w:p>
    <w:tbl>
      <w:tblPr>
        <w:tblW w:w="4971" w:type="pct"/>
        <w:tblLook w:val="01E0" w:firstRow="1" w:lastRow="1" w:firstColumn="1" w:lastColumn="1" w:noHBand="0" w:noVBand="0"/>
      </w:tblPr>
      <w:tblGrid>
        <w:gridCol w:w="4362"/>
        <w:gridCol w:w="991"/>
        <w:gridCol w:w="1276"/>
        <w:gridCol w:w="849"/>
        <w:gridCol w:w="995"/>
      </w:tblGrid>
      <w:tr w:rsidR="006053E9" w:rsidRPr="006053E9" w:rsidTr="00BD3EC7">
        <w:trPr>
          <w:trHeight w:val="872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D21733">
        <w:trPr>
          <w:trHeight w:val="279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414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108" w:hanging="567"/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การพูดจาสุภาพเรียบร้อย ยิ้มแย้ม แจ่มใส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563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840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2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6.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783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(ไม่รับสินบน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D21733">
        <w:trPr>
          <w:trHeight w:val="434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D21733">
        <w:trPr>
          <w:trHeight w:val="142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E61C90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4.0</w:t>
            </w:r>
            <w:r w:rsidR="00E61C90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491C43" w:rsidRPr="006053E9" w:rsidRDefault="003A4D6C" w:rsidP="005975F1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212E7A" w:rsidRPr="006053E9">
        <w:rPr>
          <w:rFonts w:ascii="Angsana New" w:hAnsi="Angsana New"/>
          <w:sz w:val="32"/>
          <w:szCs w:val="32"/>
          <w:cs/>
        </w:rPr>
        <w:t xml:space="preserve">37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เจ้าหน้าที่ผู้ให้บริการของ</w:t>
      </w:r>
      <w:r w:rsidR="00503938" w:rsidRPr="006053E9">
        <w:rPr>
          <w:rFonts w:ascii="Angsana New" w:hAnsi="Angsana New"/>
          <w:sz w:val="32"/>
          <w:szCs w:val="32"/>
          <w:cs/>
        </w:rPr>
        <w:t>ด้า</w:t>
      </w:r>
      <w:r w:rsidR="00212E7A" w:rsidRPr="006053E9">
        <w:rPr>
          <w:rFonts w:ascii="Angsana New" w:hAnsi="Angsana New"/>
          <w:sz w:val="32"/>
          <w:szCs w:val="32"/>
          <w:cs/>
        </w:rPr>
        <w:t>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="000A74A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E61C90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พร้อมให้บริการมากที่สุด </w:t>
      </w:r>
      <w:r w:rsidR="00593BDC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E61C90" w:rsidRPr="006053E9">
        <w:rPr>
          <w:rFonts w:ascii="Angsana New" w:hAnsi="Angsana New"/>
          <w:sz w:val="32"/>
          <w:szCs w:val="32"/>
        </w:rPr>
        <w:t>82</w:t>
      </w:r>
      <w:r w:rsidR="00593BDC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61C90" w:rsidRPr="006053E9">
        <w:rPr>
          <w:rFonts w:ascii="Angsana New" w:hAnsi="Angsana New"/>
          <w:sz w:val="32"/>
          <w:szCs w:val="32"/>
        </w:rPr>
        <w:t>96.40</w:t>
      </w:r>
      <w:r w:rsidR="00593BDC" w:rsidRPr="006053E9">
        <w:rPr>
          <w:rFonts w:ascii="Angsana New" w:hAnsi="Angsana New"/>
          <w:sz w:val="32"/>
          <w:szCs w:val="32"/>
          <w:cs/>
        </w:rPr>
        <w:t>)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3BDC" w:rsidRPr="006053E9">
        <w:rPr>
          <w:rFonts w:ascii="Angsana New" w:hAnsi="Angsana New"/>
          <w:spacing w:val="-4"/>
          <w:sz w:val="32"/>
          <w:szCs w:val="32"/>
          <w:cs/>
        </w:rPr>
        <w:t>รองลงมา คือ</w:t>
      </w:r>
      <w:r w:rsidR="00E61C90" w:rsidRPr="006053E9">
        <w:rPr>
          <w:rFonts w:ascii="Angsana New" w:hAnsi="Angsana New"/>
          <w:sz w:val="32"/>
          <w:szCs w:val="32"/>
          <w:cs/>
        </w:rPr>
        <w:t>จำนวนเจ้าหน้าที่เพียงพอให้บริการ</w:t>
      </w:r>
      <w:r w:rsidR="00E61C90" w:rsidRPr="006053E9">
        <w:rPr>
          <w:rFonts w:ascii="Angsana New" w:hAnsi="Angsana New"/>
          <w:sz w:val="32"/>
          <w:szCs w:val="32"/>
        </w:rPr>
        <w:t xml:space="preserve"> </w:t>
      </w:r>
      <w:r w:rsidR="008B100A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93BDC" w:rsidRPr="006053E9">
        <w:rPr>
          <w:rFonts w:ascii="Angsana New" w:hAnsi="Angsana New"/>
          <w:sz w:val="32"/>
          <w:szCs w:val="32"/>
          <w:cs/>
        </w:rPr>
        <w:t>4.</w:t>
      </w:r>
      <w:r w:rsidR="00E61C90" w:rsidRPr="006053E9">
        <w:rPr>
          <w:rFonts w:ascii="Angsana New" w:hAnsi="Angsana New"/>
          <w:sz w:val="32"/>
          <w:szCs w:val="32"/>
        </w:rPr>
        <w:t>76</w:t>
      </w:r>
      <w:r w:rsidR="008B100A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E61C90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E61C90" w:rsidRPr="006053E9">
        <w:rPr>
          <w:rFonts w:ascii="Angsana New" w:hAnsi="Angsana New"/>
          <w:sz w:val="32"/>
          <w:szCs w:val="32"/>
        </w:rPr>
        <w:t>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E61C90"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ไม่เลือก</w:t>
      </w:r>
      <w:r w:rsidR="00E61C90" w:rsidRPr="006053E9">
        <w:rPr>
          <w:rFonts w:ascii="Angsana New" w:hAnsi="Angsana New"/>
          <w:sz w:val="32"/>
          <w:szCs w:val="32"/>
          <w:cs/>
        </w:rPr>
        <w:t>ปฏิบัติ</w:t>
      </w:r>
      <w:r w:rsidR="00E61C90" w:rsidRPr="006053E9">
        <w:rPr>
          <w:rFonts w:ascii="Angsana New" w:hAnsi="Angsana New"/>
          <w:sz w:val="32"/>
          <w:szCs w:val="32"/>
        </w:rPr>
        <w:t xml:space="preserve"> </w:t>
      </w:r>
      <w:r w:rsidR="0050393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503938" w:rsidRPr="006053E9">
        <w:rPr>
          <w:rFonts w:ascii="Angsana New" w:hAnsi="Angsana New"/>
          <w:sz w:val="32"/>
          <w:szCs w:val="32"/>
        </w:rPr>
        <w:t>4.</w:t>
      </w:r>
      <w:r w:rsidR="00E61C90" w:rsidRPr="006053E9">
        <w:rPr>
          <w:rFonts w:ascii="Angsana New" w:hAnsi="Angsana New"/>
          <w:sz w:val="32"/>
          <w:szCs w:val="32"/>
        </w:rPr>
        <w:t>7</w:t>
      </w:r>
      <w:r w:rsidR="00503938" w:rsidRPr="006053E9">
        <w:rPr>
          <w:rFonts w:ascii="Angsana New" w:hAnsi="Angsana New"/>
          <w:sz w:val="32"/>
          <w:szCs w:val="32"/>
        </w:rPr>
        <w:t>4</w:t>
      </w:r>
      <w:r w:rsidR="0050393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61C90" w:rsidRPr="006053E9">
        <w:rPr>
          <w:rFonts w:ascii="Angsana New" w:hAnsi="Angsana New"/>
          <w:sz w:val="32"/>
          <w:szCs w:val="32"/>
        </w:rPr>
        <w:t>94</w:t>
      </w:r>
      <w:r w:rsidR="00503938" w:rsidRPr="006053E9">
        <w:rPr>
          <w:rFonts w:ascii="Angsana New" w:hAnsi="Angsana New"/>
          <w:sz w:val="32"/>
          <w:szCs w:val="32"/>
        </w:rPr>
        <w:t>.80</w:t>
      </w:r>
      <w:r w:rsidR="00503938" w:rsidRPr="006053E9">
        <w:rPr>
          <w:rFonts w:ascii="Angsana New" w:hAnsi="Angsana New"/>
          <w:sz w:val="32"/>
          <w:szCs w:val="32"/>
          <w:cs/>
        </w:rPr>
        <w:t>)</w:t>
      </w:r>
      <w:r w:rsidR="00593BDC" w:rsidRPr="006053E9">
        <w:rPr>
          <w:rFonts w:ascii="Angsana New" w:hAnsi="Angsana New"/>
          <w:sz w:val="32"/>
          <w:szCs w:val="32"/>
          <w:cs/>
        </w:rPr>
        <w:t xml:space="preserve"> </w:t>
      </w:r>
      <w:r w:rsidR="00E61C90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E61C90" w:rsidRPr="006053E9">
        <w:rPr>
          <w:rFonts w:ascii="Angsana New" w:hAnsi="Angsana New"/>
          <w:sz w:val="32"/>
          <w:szCs w:val="32"/>
        </w:rPr>
        <w:t xml:space="preserve"> 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E61C90" w:rsidRPr="006053E9">
        <w:rPr>
          <w:rFonts w:ascii="Angsana New" w:hAnsi="Angsana New"/>
          <w:sz w:val="32"/>
          <w:szCs w:val="32"/>
        </w:rPr>
        <w:t xml:space="preserve">4.69 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61C90" w:rsidRPr="006053E9">
        <w:rPr>
          <w:rFonts w:ascii="Angsana New" w:hAnsi="Angsana New"/>
          <w:sz w:val="32"/>
          <w:szCs w:val="32"/>
        </w:rPr>
        <w:t>93.80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) </w:t>
      </w:r>
      <w:r w:rsidR="00E61C90"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 (ไม่รับสินบน)</w:t>
      </w:r>
      <w:r w:rsidR="00E61C90" w:rsidRPr="006053E9">
        <w:rPr>
          <w:rFonts w:ascii="Angsana New" w:hAnsi="Angsana New"/>
          <w:sz w:val="32"/>
          <w:szCs w:val="32"/>
        </w:rPr>
        <w:t xml:space="preserve"> 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E61C90" w:rsidRPr="006053E9">
        <w:rPr>
          <w:rFonts w:ascii="Angsana New" w:hAnsi="Angsana New"/>
          <w:sz w:val="32"/>
          <w:szCs w:val="32"/>
        </w:rPr>
        <w:t>4.67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61C90" w:rsidRPr="006053E9">
        <w:rPr>
          <w:rFonts w:ascii="Angsana New" w:hAnsi="Angsana New"/>
          <w:sz w:val="32"/>
          <w:szCs w:val="32"/>
        </w:rPr>
        <w:t>93.40</w:t>
      </w:r>
      <w:r w:rsidR="00E61C90" w:rsidRPr="006053E9">
        <w:rPr>
          <w:rFonts w:ascii="Angsana New" w:hAnsi="Angsana New"/>
          <w:sz w:val="32"/>
          <w:szCs w:val="32"/>
          <w:cs/>
        </w:rPr>
        <w:t>) และ</w:t>
      </w:r>
      <w:r w:rsidR="00E61C90" w:rsidRPr="006053E9">
        <w:rPr>
          <w:rFonts w:ascii="Angsana New" w:hAnsi="Angsana New"/>
          <w:spacing w:val="-6"/>
          <w:sz w:val="32"/>
          <w:szCs w:val="32"/>
          <w:cs/>
        </w:rPr>
        <w:t xml:space="preserve">ความรู้ความสามารถในการให้บริการ 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E61C90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E61C90" w:rsidRPr="006053E9">
        <w:rPr>
          <w:rFonts w:ascii="Angsana New" w:hAnsi="Angsana New"/>
          <w:sz w:val="32"/>
          <w:szCs w:val="32"/>
        </w:rPr>
        <w:t>4</w:t>
      </w:r>
      <w:r w:rsidR="00E61C9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E61C90" w:rsidRPr="006053E9">
        <w:rPr>
          <w:rFonts w:ascii="Angsana New" w:hAnsi="Angsana New"/>
          <w:sz w:val="32"/>
          <w:szCs w:val="32"/>
        </w:rPr>
        <w:t>90.80</w:t>
      </w:r>
      <w:r w:rsidR="00E61C90" w:rsidRPr="006053E9">
        <w:rPr>
          <w:rFonts w:ascii="Angsana New" w:hAnsi="Angsana New"/>
          <w:sz w:val="32"/>
          <w:szCs w:val="32"/>
          <w:cs/>
        </w:rPr>
        <w:t>)</w:t>
      </w:r>
    </w:p>
    <w:p w:rsidR="00113968" w:rsidRPr="006053E9" w:rsidRDefault="0011396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42B38" w:rsidRPr="006053E9" w:rsidRDefault="00942B3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42B38" w:rsidRPr="006053E9" w:rsidRDefault="00942B3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13968" w:rsidRPr="006053E9" w:rsidRDefault="00113968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55BFE" w:rsidRPr="006053E9" w:rsidRDefault="00155BF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15FF7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212E7A" w:rsidRPr="006053E9">
        <w:rPr>
          <w:rFonts w:ascii="Angsana New" w:hAnsi="Angsana New"/>
          <w:b/>
          <w:bCs/>
          <w:sz w:val="32"/>
          <w:szCs w:val="32"/>
        </w:rPr>
        <w:t>38</w:t>
      </w:r>
      <w:r w:rsidR="00593BDC" w:rsidRPr="006053E9">
        <w:rPr>
          <w:rFonts w:ascii="Angsana New" w:hAnsi="Angsana New"/>
          <w:b/>
          <w:bCs/>
          <w:sz w:val="32"/>
          <w:szCs w:val="32"/>
        </w:rPr>
        <w:t xml:space="preserve"> </w:t>
      </w:r>
      <w:r w:rsidR="00F15FF7"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</w:p>
    <w:tbl>
      <w:tblPr>
        <w:tblW w:w="90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992"/>
        <w:gridCol w:w="992"/>
        <w:gridCol w:w="851"/>
        <w:gridCol w:w="1134"/>
      </w:tblGrid>
      <w:tr w:rsidR="006B1C43" w:rsidRPr="006053E9" w:rsidTr="006B1C43">
        <w:trPr>
          <w:trHeight w:val="91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ind w:right="-108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A4D6C" w:rsidRPr="006053E9" w:rsidRDefault="003A4D6C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1C43" w:rsidRPr="006053E9" w:rsidTr="006B1C43">
        <w:trPr>
          <w:trHeight w:val="42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68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1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63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เพียงพอของสิ่งอำนวยความสะดวก เช่น ที่จอดรถ ห้องน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5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1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0"/>
                <w:numId w:val="24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ind w:left="318" w:hanging="284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สื่อประชาสัมพันธ์ คู่มือและเอกสารให้ความ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B1C43" w:rsidRPr="006053E9" w:rsidTr="006B1C43">
        <w:trPr>
          <w:trHeight w:val="4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42B38" w:rsidRPr="006053E9" w:rsidRDefault="003A4D6C" w:rsidP="005975F1">
      <w:pPr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4D4BE4" w:rsidRPr="006053E9">
        <w:rPr>
          <w:rFonts w:ascii="Angsana New" w:hAnsi="Angsana New"/>
          <w:sz w:val="32"/>
          <w:szCs w:val="32"/>
          <w:cs/>
        </w:rPr>
        <w:t xml:space="preserve">38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สิ่งอำนวยความสะดวก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="000A74A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942B38"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="00942B38" w:rsidRPr="006053E9">
        <w:rPr>
          <w:rFonts w:ascii="Angsana New" w:hAnsi="Angsana New"/>
          <w:sz w:val="32"/>
          <w:szCs w:val="32"/>
          <w:cs/>
        </w:rPr>
        <w:t xml:space="preserve">บริการมากที่สุด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491C43" w:rsidRPr="006053E9">
        <w:rPr>
          <w:rFonts w:ascii="Angsana New" w:hAnsi="Angsana New"/>
          <w:sz w:val="32"/>
          <w:szCs w:val="32"/>
        </w:rPr>
        <w:t>4.</w:t>
      </w:r>
      <w:r w:rsidR="00942B38" w:rsidRPr="006053E9">
        <w:rPr>
          <w:rFonts w:ascii="Angsana New" w:hAnsi="Angsana New"/>
          <w:sz w:val="32"/>
          <w:szCs w:val="32"/>
        </w:rPr>
        <w:t>69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42B38" w:rsidRPr="006053E9">
        <w:rPr>
          <w:rFonts w:ascii="Angsana New" w:hAnsi="Angsana New"/>
          <w:sz w:val="32"/>
          <w:szCs w:val="32"/>
        </w:rPr>
        <w:t>93.80</w:t>
      </w:r>
      <w:r w:rsidR="00491C43" w:rsidRPr="006053E9">
        <w:rPr>
          <w:rFonts w:ascii="Angsana New" w:hAnsi="Angsana New"/>
          <w:sz w:val="32"/>
          <w:szCs w:val="32"/>
          <w:cs/>
        </w:rPr>
        <w:t>)</w:t>
      </w:r>
      <w:r w:rsidR="00942B38" w:rsidRPr="006053E9">
        <w:rPr>
          <w:rFonts w:ascii="Angsana New" w:hAnsi="Angsana New"/>
          <w:sz w:val="32"/>
          <w:szCs w:val="32"/>
          <w:cs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รองลงมา คือ </w:t>
      </w:r>
      <w:r w:rsidR="00942B38" w:rsidRPr="006053E9">
        <w:rPr>
          <w:rFonts w:ascii="Angsana New" w:hAnsi="Angsana New"/>
          <w:sz w:val="32"/>
          <w:szCs w:val="32"/>
          <w:cs/>
        </w:rPr>
        <w:t>คุณภาพและความทันสมัยของอุปกรณ์/ เครื่องมือ</w:t>
      </w:r>
      <w:r w:rsidR="00942B38" w:rsidRPr="006053E9">
        <w:rPr>
          <w:rFonts w:ascii="Angsana New" w:hAnsi="Angsana New"/>
          <w:cs/>
        </w:rPr>
        <w:t xml:space="preserve"> ,</w:t>
      </w:r>
      <w:r w:rsidR="00942B38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</w:t>
      </w:r>
      <w:r w:rsidR="00942B38" w:rsidRPr="006053E9">
        <w:rPr>
          <w:rFonts w:ascii="Angsana New" w:hAnsi="Angsana New"/>
          <w:cs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491C43" w:rsidRPr="006053E9">
        <w:rPr>
          <w:rFonts w:ascii="Angsana New" w:hAnsi="Angsana New"/>
          <w:sz w:val="32"/>
          <w:szCs w:val="32"/>
        </w:rPr>
        <w:t>4.</w:t>
      </w:r>
      <w:r w:rsidR="00942B38" w:rsidRPr="006053E9">
        <w:rPr>
          <w:rFonts w:ascii="Angsana New" w:hAnsi="Angsana New"/>
          <w:sz w:val="32"/>
          <w:szCs w:val="32"/>
        </w:rPr>
        <w:t xml:space="preserve">67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 </w:t>
      </w:r>
      <w:r w:rsidR="005975F1">
        <w:rPr>
          <w:rFonts w:ascii="Angsana New" w:hAnsi="Angsana New"/>
          <w:sz w:val="32"/>
          <w:szCs w:val="32"/>
          <w:cs/>
        </w:rPr>
        <w:br/>
      </w:r>
      <w:r w:rsidR="00491C43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42B38" w:rsidRPr="006053E9">
        <w:rPr>
          <w:rFonts w:ascii="Angsana New" w:hAnsi="Angsana New"/>
          <w:sz w:val="32"/>
          <w:szCs w:val="32"/>
        </w:rPr>
        <w:t>93.40</w:t>
      </w:r>
      <w:r w:rsidR="00491C43" w:rsidRPr="006053E9">
        <w:rPr>
          <w:rFonts w:ascii="Angsana New" w:hAnsi="Angsana New"/>
          <w:sz w:val="32"/>
          <w:szCs w:val="32"/>
          <w:cs/>
        </w:rPr>
        <w:t>)</w:t>
      </w:r>
      <w:r w:rsidR="008B100A" w:rsidRPr="006053E9">
        <w:rPr>
          <w:rFonts w:ascii="Angsana New" w:hAnsi="Angsana New"/>
          <w:sz w:val="32"/>
          <w:szCs w:val="32"/>
          <w:cs/>
        </w:rPr>
        <w:t xml:space="preserve"> </w:t>
      </w:r>
      <w:r w:rsidR="00942B38" w:rsidRPr="006053E9">
        <w:rPr>
          <w:rFonts w:ascii="Angsana New" w:hAnsi="Angsana New"/>
          <w:sz w:val="32"/>
          <w:szCs w:val="32"/>
          <w:cs/>
        </w:rPr>
        <w:t>ความพร้อมและความเพียงพอของวัสดุ อุปกรณ์ในการให้บริการ</w:t>
      </w:r>
      <w:r w:rsidR="008B100A" w:rsidRPr="006053E9">
        <w:rPr>
          <w:rFonts w:ascii="Angsana New" w:hAnsi="Angsana New"/>
          <w:sz w:val="32"/>
          <w:szCs w:val="32"/>
          <w:cs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491C43" w:rsidRPr="006053E9">
        <w:rPr>
          <w:rFonts w:ascii="Angsana New" w:hAnsi="Angsana New"/>
          <w:sz w:val="32"/>
          <w:szCs w:val="32"/>
        </w:rPr>
        <w:t>4.</w:t>
      </w:r>
      <w:r w:rsidR="00942B38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491C43" w:rsidRPr="006053E9">
        <w:rPr>
          <w:rFonts w:ascii="Angsana New" w:hAnsi="Angsana New"/>
          <w:sz w:val="32"/>
          <w:szCs w:val="32"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942B38" w:rsidRPr="006053E9">
        <w:rPr>
          <w:rFonts w:ascii="Angsana New" w:hAnsi="Angsana New"/>
          <w:sz w:val="32"/>
          <w:szCs w:val="32"/>
        </w:rPr>
        <w:t>93.00</w:t>
      </w:r>
      <w:r w:rsidR="00491C43" w:rsidRPr="006053E9">
        <w:rPr>
          <w:rFonts w:ascii="Angsana New" w:hAnsi="Angsana New"/>
          <w:sz w:val="32"/>
          <w:szCs w:val="32"/>
          <w:cs/>
        </w:rPr>
        <w:t>)</w:t>
      </w:r>
      <w:r w:rsidR="008B100A" w:rsidRPr="006053E9">
        <w:rPr>
          <w:rFonts w:ascii="Angsana New" w:hAnsi="Angsana New"/>
          <w:sz w:val="32"/>
          <w:szCs w:val="32"/>
          <w:cs/>
        </w:rPr>
        <w:t xml:space="preserve"> </w:t>
      </w:r>
      <w:r w:rsidR="00942B38" w:rsidRPr="006053E9">
        <w:rPr>
          <w:rFonts w:ascii="Angsana New" w:hAnsi="Angsana New"/>
          <w:sz w:val="32"/>
          <w:szCs w:val="32"/>
          <w:cs/>
        </w:rPr>
        <w:t>สถานที่ตั้งมีความสะดวกในการเดินทางมารับบริการ</w:t>
      </w:r>
      <w:r w:rsidR="008B100A" w:rsidRPr="006053E9">
        <w:rPr>
          <w:rFonts w:ascii="Angsana New" w:hAnsi="Angsana New"/>
          <w:sz w:val="32"/>
          <w:szCs w:val="32"/>
          <w:cs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942B38" w:rsidRPr="006053E9">
        <w:rPr>
          <w:rFonts w:ascii="Angsana New" w:hAnsi="Angsana New"/>
          <w:sz w:val="32"/>
          <w:szCs w:val="32"/>
        </w:rPr>
        <w:t xml:space="preserve">62 </w:t>
      </w:r>
      <w:r w:rsidR="00491C43" w:rsidRPr="006053E9">
        <w:rPr>
          <w:rFonts w:ascii="Angsana New" w:hAnsi="Angsana New"/>
          <w:sz w:val="32"/>
          <w:szCs w:val="32"/>
          <w:cs/>
        </w:rPr>
        <w:lastRenderedPageBreak/>
        <w:t>(ร้อยละ</w:t>
      </w:r>
      <w:r w:rsidR="00942B38" w:rsidRPr="006053E9">
        <w:rPr>
          <w:rFonts w:ascii="Angsana New" w:hAnsi="Angsana New"/>
          <w:sz w:val="32"/>
          <w:szCs w:val="32"/>
        </w:rPr>
        <w:t>92</w:t>
      </w:r>
      <w:r w:rsidR="008B100A" w:rsidRPr="006053E9">
        <w:rPr>
          <w:rFonts w:ascii="Angsana New" w:hAnsi="Angsana New"/>
          <w:sz w:val="32"/>
          <w:szCs w:val="32"/>
        </w:rPr>
        <w:t>.40</w:t>
      </w:r>
      <w:r w:rsidR="00491C43" w:rsidRPr="006053E9">
        <w:rPr>
          <w:rFonts w:ascii="Angsana New" w:hAnsi="Angsana New"/>
          <w:sz w:val="32"/>
          <w:szCs w:val="32"/>
          <w:cs/>
        </w:rPr>
        <w:t>)</w:t>
      </w:r>
      <w:r w:rsidR="00942B38" w:rsidRPr="006053E9">
        <w:rPr>
          <w:rFonts w:ascii="Angsana New" w:hAnsi="Angsana New"/>
          <w:sz w:val="32"/>
          <w:szCs w:val="32"/>
          <w:cs/>
        </w:rPr>
        <w:t xml:space="preserve"> ข้อความบอกจุดบริการ/ป้ายมีความชัดเจน เข้าใจง่าย</w:t>
      </w:r>
      <w:r w:rsidR="00942B38" w:rsidRPr="006053E9">
        <w:rPr>
          <w:rFonts w:ascii="Angsana New" w:hAnsi="Angsana New"/>
          <w:sz w:val="32"/>
          <w:szCs w:val="32"/>
        </w:rPr>
        <w:t xml:space="preserve"> </w:t>
      </w:r>
      <w:r w:rsidR="00942B38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942B38" w:rsidRPr="006053E9">
        <w:rPr>
          <w:rFonts w:ascii="Angsana New" w:hAnsi="Angsana New"/>
          <w:sz w:val="32"/>
          <w:szCs w:val="32"/>
        </w:rPr>
        <w:t xml:space="preserve">9 </w:t>
      </w:r>
      <w:r w:rsidR="00942B38" w:rsidRPr="006053E9">
        <w:rPr>
          <w:rFonts w:ascii="Angsana New" w:hAnsi="Angsana New"/>
          <w:sz w:val="32"/>
          <w:szCs w:val="32"/>
          <w:cs/>
        </w:rPr>
        <w:t>(ร้อยละ</w:t>
      </w:r>
      <w:r w:rsidR="00942B38" w:rsidRPr="006053E9">
        <w:rPr>
          <w:rFonts w:ascii="Angsana New" w:hAnsi="Angsana New"/>
          <w:sz w:val="32"/>
          <w:szCs w:val="32"/>
        </w:rPr>
        <w:t>91.80</w:t>
      </w:r>
      <w:r w:rsidR="00942B38" w:rsidRPr="006053E9">
        <w:rPr>
          <w:rFonts w:ascii="Angsana New" w:hAnsi="Angsana New"/>
          <w:sz w:val="32"/>
          <w:szCs w:val="32"/>
          <w:cs/>
        </w:rPr>
        <w:t>)</w:t>
      </w:r>
      <w:r w:rsidR="00942B38" w:rsidRPr="006053E9">
        <w:rPr>
          <w:rFonts w:ascii="Angsana New" w:hAnsi="Angsana New"/>
          <w:sz w:val="32"/>
          <w:szCs w:val="32"/>
        </w:rPr>
        <w:t xml:space="preserve"> </w:t>
      </w:r>
      <w:r w:rsidR="00942B38" w:rsidRPr="006053E9">
        <w:rPr>
          <w:rFonts w:ascii="Angsana New" w:hAnsi="Angsana New"/>
          <w:sz w:val="32"/>
          <w:szCs w:val="32"/>
          <w:cs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>และ</w:t>
      </w:r>
      <w:r w:rsidR="00942B38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</w:t>
      </w:r>
      <w:r w:rsidR="00942B38" w:rsidRPr="006053E9">
        <w:rPr>
          <w:rFonts w:ascii="Angsana New" w:hAnsi="Angsana New"/>
          <w:sz w:val="32"/>
          <w:szCs w:val="32"/>
        </w:rPr>
        <w:t xml:space="preserve"> </w:t>
      </w:r>
      <w:r w:rsidR="00491C43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942B38" w:rsidRPr="006053E9">
        <w:rPr>
          <w:rFonts w:ascii="Angsana New" w:hAnsi="Angsana New"/>
          <w:sz w:val="32"/>
          <w:szCs w:val="32"/>
        </w:rPr>
        <w:t xml:space="preserve">7 </w:t>
      </w:r>
      <w:r w:rsidR="00491C43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942B38" w:rsidRPr="006053E9">
        <w:rPr>
          <w:rFonts w:ascii="Angsana New" w:hAnsi="Angsana New"/>
          <w:sz w:val="32"/>
          <w:szCs w:val="32"/>
        </w:rPr>
        <w:t>91.40</w:t>
      </w:r>
      <w:r w:rsidR="00491C43" w:rsidRPr="006053E9">
        <w:rPr>
          <w:rFonts w:ascii="Angsana New" w:hAnsi="Angsana New"/>
          <w:sz w:val="32"/>
          <w:szCs w:val="32"/>
          <w:cs/>
        </w:rPr>
        <w:t>)</w:t>
      </w:r>
    </w:p>
    <w:p w:rsidR="00953EC6" w:rsidRDefault="00953EC6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10E5A" w:rsidRPr="006053E9" w:rsidRDefault="00510E5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39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10E5A" w:rsidRPr="006053E9" w:rsidRDefault="00510E5A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ให้บริการ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</w:p>
    <w:tbl>
      <w:tblPr>
        <w:tblpPr w:leftFromText="180" w:rightFromText="180" w:vertAnchor="text" w:horzAnchor="margin" w:tblpY="119"/>
        <w:tblW w:w="8897" w:type="dxa"/>
        <w:tblLook w:val="01E0" w:firstRow="1" w:lastRow="1" w:firstColumn="1" w:lastColumn="1" w:noHBand="0" w:noVBand="0"/>
      </w:tblPr>
      <w:tblGrid>
        <w:gridCol w:w="4219"/>
        <w:gridCol w:w="992"/>
        <w:gridCol w:w="1560"/>
        <w:gridCol w:w="850"/>
        <w:gridCol w:w="1276"/>
      </w:tblGrid>
      <w:tr w:rsidR="006053E9" w:rsidRPr="006053E9" w:rsidTr="00510E5A">
        <w:trPr>
          <w:trHeight w:val="9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10E5A" w:rsidRPr="006053E9" w:rsidRDefault="00510E5A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rPr>
          <w:trHeight w:val="26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8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1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4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26" w:hanging="426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7225E0" w:rsidRPr="006053E9" w:rsidTr="00510E5A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3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A4D6C" w:rsidRPr="006053E9" w:rsidRDefault="003A4D6C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12CF8" w:rsidRPr="006053E9" w:rsidRDefault="003A4D6C" w:rsidP="00170DCB">
      <w:pPr>
        <w:spacing w:after="0" w:line="240" w:lineRule="auto"/>
        <w:jc w:val="thaiDistribute"/>
        <w:rPr>
          <w:rFonts w:ascii="Angsana New" w:eastAsia="AngsanaNew-Bold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="004D4BE4" w:rsidRPr="006053E9">
        <w:rPr>
          <w:rFonts w:ascii="Angsana New" w:hAnsi="Angsana New"/>
          <w:sz w:val="32"/>
          <w:szCs w:val="32"/>
        </w:rPr>
        <w:t xml:space="preserve">39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</w:t>
      </w:r>
      <w:r w:rsidR="009B7319" w:rsidRPr="006053E9">
        <w:rPr>
          <w:rFonts w:ascii="Angsana New" w:hAnsi="Angsana New"/>
          <w:sz w:val="32"/>
          <w:szCs w:val="32"/>
          <w:cs/>
        </w:rPr>
        <w:t>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ด้านช่องทางการให้บริการของด้าน</w:t>
      </w:r>
      <w:r w:rsidR="000A74A5" w:rsidRPr="006053E9">
        <w:rPr>
          <w:rFonts w:ascii="Angsana New" w:hAnsi="Angsana New"/>
          <w:sz w:val="32"/>
          <w:szCs w:val="32"/>
          <w:cs/>
        </w:rPr>
        <w:t>การพัฒนาชุมชนและสวัสดิการสังคม</w:t>
      </w:r>
      <w:r w:rsidR="000A74A5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510E5A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="00510E5A" w:rsidRPr="006053E9">
        <w:rPr>
          <w:rFonts w:ascii="Angsana New" w:eastAsia="AngsanaNew-Bold" w:hAnsi="Angsana New"/>
          <w:sz w:val="32"/>
          <w:szCs w:val="32"/>
        </w:rPr>
        <w:t xml:space="preserve"> </w:t>
      </w:r>
      <w:r w:rsidR="00D12CF8" w:rsidRPr="006053E9">
        <w:rPr>
          <w:rFonts w:ascii="Angsana New" w:eastAsia="AngsanaNew-Bold" w:hAnsi="Angsana New"/>
          <w:sz w:val="32"/>
          <w:szCs w:val="32"/>
          <w:cs/>
        </w:rPr>
        <w:t>มีค่าเฉลี่ยเท่ากับ 4.</w:t>
      </w:r>
      <w:r w:rsidR="00BC1B14" w:rsidRPr="006053E9">
        <w:rPr>
          <w:rFonts w:ascii="Angsana New" w:eastAsia="AngsanaNew-Bold" w:hAnsi="Angsana New"/>
          <w:sz w:val="32"/>
          <w:szCs w:val="32"/>
        </w:rPr>
        <w:t>67</w:t>
      </w:r>
      <w:r w:rsidR="00D12CF8" w:rsidRPr="006053E9">
        <w:rPr>
          <w:rFonts w:ascii="Angsana New" w:eastAsia="AngsanaNew-Bold" w:hAnsi="Angsana New"/>
          <w:sz w:val="32"/>
          <w:szCs w:val="32"/>
          <w:cs/>
        </w:rPr>
        <w:t xml:space="preserve"> (ร้อยละ </w:t>
      </w:r>
      <w:r w:rsidR="00A32E50" w:rsidRPr="006053E9">
        <w:rPr>
          <w:rFonts w:ascii="Angsana New" w:eastAsia="AngsanaNew-Bold" w:hAnsi="Angsana New"/>
          <w:sz w:val="32"/>
          <w:szCs w:val="32"/>
        </w:rPr>
        <w:t>93.40</w:t>
      </w:r>
      <w:r w:rsidR="00D12CF8" w:rsidRPr="006053E9">
        <w:rPr>
          <w:rFonts w:ascii="Angsana New" w:eastAsia="AngsanaNew-Bold" w:hAnsi="Angsana New"/>
          <w:sz w:val="32"/>
          <w:szCs w:val="32"/>
          <w:cs/>
        </w:rPr>
        <w:t xml:space="preserve">) </w:t>
      </w:r>
      <w:r w:rsidR="00510E5A" w:rsidRPr="006053E9">
        <w:rPr>
          <w:rFonts w:ascii="Angsana New" w:eastAsia="AngsanaNew-Bold" w:hAnsi="Angsana New"/>
          <w:sz w:val="32"/>
          <w:szCs w:val="32"/>
          <w:cs/>
        </w:rPr>
        <w:t xml:space="preserve">รองลงมาคือ </w:t>
      </w:r>
      <w:r w:rsidR="00A32E50" w:rsidRPr="006053E9">
        <w:rPr>
          <w:rFonts w:ascii="Angsana New" w:eastAsia="AngsanaNew-Bold" w:hAnsi="Angsana New"/>
          <w:sz w:val="32"/>
          <w:szCs w:val="32"/>
          <w:cs/>
        </w:rPr>
        <w:t>มีช่องทางการให้บริการหลากหลาย</w:t>
      </w:r>
      <w:r w:rsidR="00510E5A" w:rsidRPr="006053E9">
        <w:rPr>
          <w:rFonts w:ascii="Angsana New" w:hAnsi="Angsana New"/>
          <w:sz w:val="32"/>
          <w:szCs w:val="32"/>
          <w:cs/>
        </w:rPr>
        <w:t xml:space="preserve"> </w:t>
      </w:r>
      <w:r w:rsidR="00D12CF8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A32E50" w:rsidRPr="006053E9">
        <w:rPr>
          <w:rFonts w:ascii="Angsana New" w:hAnsi="Angsana New"/>
          <w:sz w:val="32"/>
          <w:szCs w:val="32"/>
        </w:rPr>
        <w:t>62</w:t>
      </w:r>
      <w:r w:rsidR="00D12CF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32E50" w:rsidRPr="006053E9">
        <w:rPr>
          <w:rFonts w:ascii="Angsana New" w:hAnsi="Angsana New"/>
          <w:sz w:val="32"/>
          <w:szCs w:val="32"/>
        </w:rPr>
        <w:t>92.40</w:t>
      </w:r>
      <w:r w:rsidR="00D12CF8" w:rsidRPr="006053E9">
        <w:rPr>
          <w:rFonts w:ascii="Angsana New" w:hAnsi="Angsana New"/>
          <w:sz w:val="32"/>
          <w:szCs w:val="32"/>
          <w:cs/>
        </w:rPr>
        <w:t>)</w:t>
      </w:r>
      <w:r w:rsidR="00A32E50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510E5A" w:rsidRPr="006053E9">
        <w:rPr>
          <w:rFonts w:ascii="Angsana New" w:hAnsi="Angsana New"/>
          <w:sz w:val="32"/>
          <w:szCs w:val="32"/>
        </w:rPr>
        <w:t xml:space="preserve"> </w:t>
      </w:r>
      <w:r w:rsidR="00D12CF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12CF8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D12CF8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32E50" w:rsidRPr="006053E9">
        <w:rPr>
          <w:rFonts w:ascii="Angsana New" w:hAnsi="Angsana New"/>
          <w:sz w:val="32"/>
          <w:szCs w:val="32"/>
        </w:rPr>
        <w:t>91.00</w:t>
      </w:r>
      <w:r w:rsidR="00D12CF8" w:rsidRPr="006053E9">
        <w:rPr>
          <w:rFonts w:ascii="Angsana New" w:hAnsi="Angsana New"/>
          <w:sz w:val="32"/>
          <w:szCs w:val="32"/>
          <w:cs/>
        </w:rPr>
        <w:t>)</w:t>
      </w:r>
      <w:r w:rsidR="004D4BE4" w:rsidRPr="006053E9">
        <w:rPr>
          <w:rFonts w:ascii="Angsana New" w:eastAsia="AngsanaNew-Bold" w:hAnsi="Angsana New"/>
          <w:sz w:val="32"/>
          <w:szCs w:val="32"/>
          <w:cs/>
        </w:rPr>
        <w:t xml:space="preserve"> </w:t>
      </w:r>
      <w:r w:rsidR="00D12CF8" w:rsidRPr="006053E9">
        <w:rPr>
          <w:rFonts w:ascii="Angsana New" w:eastAsia="AngsanaNew-Bold" w:hAnsi="Angsana New"/>
          <w:sz w:val="32"/>
          <w:szCs w:val="32"/>
          <w:cs/>
        </w:rPr>
        <w:t xml:space="preserve"> </w:t>
      </w:r>
      <w:r w:rsidR="00A32E50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ในเวลาราชการ</w:t>
      </w:r>
      <w:r w:rsidR="00A32E50" w:rsidRPr="006053E9">
        <w:rPr>
          <w:rFonts w:ascii="Angsana New" w:hAnsi="Angsana New"/>
          <w:sz w:val="32"/>
          <w:szCs w:val="32"/>
        </w:rPr>
        <w:t xml:space="preserve"> </w:t>
      </w:r>
      <w:r w:rsidR="00D12CF8"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="00D12CF8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A32E50" w:rsidRPr="006053E9">
        <w:rPr>
          <w:rFonts w:ascii="Angsana New" w:hAnsi="Angsana New"/>
          <w:sz w:val="32"/>
          <w:szCs w:val="32"/>
        </w:rPr>
        <w:t xml:space="preserve">4 </w:t>
      </w:r>
      <w:r w:rsidR="00D12CF8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A32E50" w:rsidRPr="006053E9">
        <w:rPr>
          <w:rFonts w:ascii="Angsana New" w:hAnsi="Angsana New"/>
          <w:sz w:val="32"/>
          <w:szCs w:val="32"/>
        </w:rPr>
        <w:t>90.80</w:t>
      </w:r>
      <w:r w:rsidR="00D12CF8" w:rsidRPr="006053E9">
        <w:rPr>
          <w:rFonts w:ascii="Angsana New" w:hAnsi="Angsana New"/>
          <w:sz w:val="32"/>
          <w:szCs w:val="32"/>
          <w:cs/>
        </w:rPr>
        <w:t>)</w:t>
      </w:r>
      <w:r w:rsidR="004D4BE4" w:rsidRPr="006053E9">
        <w:rPr>
          <w:rFonts w:ascii="Angsana New" w:hAnsi="Angsana New"/>
          <w:sz w:val="32"/>
          <w:szCs w:val="32"/>
          <w:cs/>
        </w:rPr>
        <w:t xml:space="preserve"> </w:t>
      </w:r>
      <w:r w:rsidR="00F15FF7" w:rsidRPr="006053E9">
        <w:rPr>
          <w:rFonts w:ascii="Angsana New" w:hAnsi="Angsana New"/>
          <w:sz w:val="32"/>
          <w:szCs w:val="32"/>
          <w:cs/>
        </w:rPr>
        <w:t>แล</w:t>
      </w:r>
      <w:r w:rsidR="00510E5A" w:rsidRPr="006053E9">
        <w:rPr>
          <w:rFonts w:ascii="Angsana New" w:hAnsi="Angsana New"/>
          <w:sz w:val="32"/>
          <w:szCs w:val="32"/>
          <w:cs/>
        </w:rPr>
        <w:t>ะ</w:t>
      </w:r>
      <w:r w:rsidR="00A32E50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A32E50" w:rsidRPr="006053E9">
        <w:rPr>
          <w:rFonts w:ascii="Angsana New" w:hAnsi="Angsana New"/>
          <w:sz w:val="32"/>
          <w:szCs w:val="32"/>
        </w:rPr>
        <w:t xml:space="preserve"> </w:t>
      </w:r>
      <w:r w:rsidR="00F15FF7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A32E50" w:rsidRPr="006053E9">
        <w:rPr>
          <w:rFonts w:ascii="Angsana New" w:hAnsi="Angsana New"/>
          <w:sz w:val="32"/>
          <w:szCs w:val="32"/>
        </w:rPr>
        <w:t>48</w:t>
      </w:r>
      <w:r w:rsidR="00F15FF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A32E50" w:rsidRPr="006053E9">
        <w:rPr>
          <w:rFonts w:ascii="Angsana New" w:hAnsi="Angsana New"/>
          <w:sz w:val="32"/>
          <w:szCs w:val="32"/>
        </w:rPr>
        <w:t>89.60</w:t>
      </w:r>
      <w:r w:rsidR="00F15FF7" w:rsidRPr="006053E9">
        <w:rPr>
          <w:rFonts w:ascii="Angsana New" w:hAnsi="Angsana New"/>
          <w:sz w:val="32"/>
          <w:szCs w:val="32"/>
          <w:cs/>
        </w:rPr>
        <w:t>)</w:t>
      </w:r>
    </w:p>
    <w:p w:rsidR="00D12CF8" w:rsidRPr="006053E9" w:rsidRDefault="00D12CF8" w:rsidP="00170DCB">
      <w:pPr>
        <w:spacing w:after="0" w:line="240" w:lineRule="auto"/>
        <w:jc w:val="thaiDistribute"/>
        <w:rPr>
          <w:rFonts w:ascii="Angsana New" w:eastAsia="AngsanaNew-Bold" w:hAnsi="Angsana New"/>
          <w:sz w:val="32"/>
          <w:szCs w:val="32"/>
          <w:cs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822A4" w:rsidRPr="006053E9" w:rsidRDefault="009822A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822A4" w:rsidRPr="006053E9" w:rsidRDefault="009822A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822A4" w:rsidRPr="006053E9" w:rsidRDefault="009822A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822A4" w:rsidRPr="006053E9" w:rsidRDefault="009822A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822A4" w:rsidRPr="006053E9" w:rsidRDefault="009822A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 w:rsidRPr="006053E9">
        <w:rPr>
          <w:rFonts w:ascii="Angsana New" w:hAnsi="Angsana New"/>
          <w:b/>
          <w:bCs/>
          <w:sz w:val="32"/>
          <w:szCs w:val="32"/>
        </w:rPr>
        <w:t>40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  <w:cs/>
        </w:rPr>
        <w:t>ขององค์การบริหารส่วนตำบลช้างซ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510E5A">
        <w:tc>
          <w:tcPr>
            <w:tcW w:w="4197" w:type="dxa"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873" w:type="dxa"/>
            <w:shd w:val="clear" w:color="auto" w:fill="BFBFBF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c>
          <w:tcPr>
            <w:tcW w:w="4197" w:type="dxa"/>
            <w:tcBorders>
              <w:left w:val="nil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</w:t>
            </w:r>
            <w:r w:rsidR="00875233" w:rsidRPr="006053E9">
              <w:rPr>
                <w:rFonts w:ascii="Angsana New" w:hAnsi="Angsana New"/>
                <w:sz w:val="32"/>
                <w:szCs w:val="32"/>
              </w:rPr>
              <w:t>80</w:t>
            </w:r>
          </w:p>
        </w:tc>
        <w:tc>
          <w:tcPr>
            <w:tcW w:w="1326" w:type="dxa"/>
            <w:tcBorders>
              <w:bottom w:val="single" w:sz="4" w:space="0" w:color="auto"/>
              <w:right w:val="nil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</w:t>
            </w:r>
            <w:r w:rsidR="00875233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c>
          <w:tcPr>
            <w:tcW w:w="4197" w:type="dxa"/>
            <w:tcBorders>
              <w:top w:val="single" w:sz="4" w:space="0" w:color="auto"/>
              <w:left w:val="nil"/>
            </w:tcBorders>
          </w:tcPr>
          <w:p w:rsidR="00C20ADE" w:rsidRPr="006053E9" w:rsidRDefault="00C20ADE" w:rsidP="00170DCB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</w:t>
            </w:r>
            <w:r w:rsidR="00875233" w:rsidRPr="006053E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right w:val="nil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c>
          <w:tcPr>
            <w:tcW w:w="4197" w:type="dxa"/>
            <w:tcBorders>
              <w:left w:val="nil"/>
            </w:tcBorders>
            <w:shd w:val="clear" w:color="auto" w:fill="BFBFBF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6</w:t>
            </w:r>
          </w:p>
        </w:tc>
        <w:tc>
          <w:tcPr>
            <w:tcW w:w="1275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</w:tbl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Pr="006053E9">
        <w:rPr>
          <w:rFonts w:ascii="Angsana New" w:hAnsi="Angsana New"/>
          <w:sz w:val="32"/>
          <w:szCs w:val="32"/>
        </w:rPr>
        <w:t>40</w:t>
      </w:r>
      <w:r w:rsidRPr="006053E9">
        <w:rPr>
          <w:rFonts w:ascii="Angsana New" w:hAnsi="Angsana New"/>
          <w:sz w:val="32"/>
          <w:szCs w:val="32"/>
          <w:cs/>
        </w:rPr>
        <w:t xml:space="preserve">  พบว่า ความพึงพอใจของประชาชนผู้รับบริการที่มีต่อองค์การบริหารส่วนตำบลช้างซ้าย อำเภอพระพรหม จังหวัดนครศรีธรรมราช 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  <w:cs/>
        </w:rPr>
        <w:t xml:space="preserve"> มีความพึงพอใจอยู่ในระดับมาก</w:t>
      </w:r>
      <w:r w:rsidR="00C55A16" w:rsidRPr="006053E9">
        <w:rPr>
          <w:rFonts w:ascii="Angsana New" w:hAnsi="Angsana New"/>
          <w:sz w:val="32"/>
          <w:szCs w:val="32"/>
          <w:cs/>
        </w:rPr>
        <w:t>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851FE7"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51FE7" w:rsidRPr="006053E9">
        <w:rPr>
          <w:rFonts w:ascii="Angsana New" w:hAnsi="Angsana New"/>
          <w:sz w:val="32"/>
          <w:szCs w:val="32"/>
        </w:rPr>
        <w:t>93</w:t>
      </w:r>
      <w:r w:rsidRPr="006053E9">
        <w:rPr>
          <w:rFonts w:ascii="Angsana New" w:hAnsi="Angsana New"/>
          <w:sz w:val="32"/>
          <w:szCs w:val="32"/>
        </w:rPr>
        <w:t>.2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851FE7" w:rsidRPr="006053E9">
        <w:rPr>
          <w:rFonts w:ascii="Angsana New" w:hAnsi="Angsana New"/>
          <w:sz w:val="32"/>
          <w:szCs w:val="32"/>
          <w:cs/>
        </w:rPr>
        <w:t xml:space="preserve">ด้านเจ้าหน้าที่ผู้ให้บริการ มีค่าเฉลี่ยเท่ากับ </w:t>
      </w:r>
      <w:r w:rsidR="00851FE7" w:rsidRPr="006053E9">
        <w:rPr>
          <w:rFonts w:ascii="Angsana New" w:hAnsi="Angsana New"/>
          <w:sz w:val="32"/>
          <w:szCs w:val="32"/>
        </w:rPr>
        <w:t>4.70</w:t>
      </w:r>
      <w:r w:rsidR="00851FE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51FE7" w:rsidRPr="006053E9">
        <w:rPr>
          <w:rFonts w:ascii="Angsana New" w:hAnsi="Angsana New"/>
          <w:sz w:val="32"/>
          <w:szCs w:val="32"/>
        </w:rPr>
        <w:t>94.00</w:t>
      </w:r>
      <w:r w:rsidR="00851FE7" w:rsidRPr="006053E9">
        <w:rPr>
          <w:rFonts w:ascii="Angsana New" w:hAnsi="Angsana New"/>
          <w:sz w:val="32"/>
          <w:szCs w:val="32"/>
          <w:cs/>
        </w:rPr>
        <w:t xml:space="preserve">)  ด้านกระบวนการ/ขั้นตอนการให้บริการ มีค่าเฉลี่ยเท่ากับ </w:t>
      </w:r>
      <w:r w:rsidR="00851FE7" w:rsidRPr="006053E9">
        <w:rPr>
          <w:rFonts w:ascii="Angsana New" w:hAnsi="Angsana New"/>
          <w:sz w:val="32"/>
          <w:szCs w:val="32"/>
        </w:rPr>
        <w:t>4.69</w:t>
      </w:r>
      <w:r w:rsidR="00851FE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51FE7" w:rsidRPr="006053E9">
        <w:rPr>
          <w:rFonts w:ascii="Angsana New" w:hAnsi="Angsana New"/>
          <w:sz w:val="32"/>
          <w:szCs w:val="32"/>
        </w:rPr>
        <w:t>93.80</w:t>
      </w:r>
      <w:r w:rsidR="00851FE7"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 มีค่าเฉลี่ยเท่ากับ 4.</w:t>
      </w:r>
      <w:r w:rsidR="00851FE7" w:rsidRPr="006053E9">
        <w:rPr>
          <w:rFonts w:ascii="Angsana New" w:hAnsi="Angsana New"/>
          <w:sz w:val="32"/>
          <w:szCs w:val="32"/>
        </w:rPr>
        <w:t>63</w:t>
      </w:r>
      <w:r w:rsidR="00851FE7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51FE7" w:rsidRPr="006053E9">
        <w:rPr>
          <w:rFonts w:ascii="Angsana New" w:hAnsi="Angsana New"/>
          <w:sz w:val="32"/>
          <w:szCs w:val="32"/>
        </w:rPr>
        <w:t>92.60</w:t>
      </w:r>
      <w:r w:rsidR="00851FE7" w:rsidRPr="006053E9">
        <w:rPr>
          <w:rFonts w:ascii="Angsana New" w:hAnsi="Angsana New"/>
          <w:sz w:val="32"/>
          <w:szCs w:val="32"/>
          <w:cs/>
        </w:rPr>
        <w:t>) และ</w:t>
      </w: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มีค่าเฉลี่ยเท่ากับ 4.</w:t>
      </w:r>
      <w:r w:rsidR="00851FE7"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51FE7" w:rsidRPr="006053E9">
        <w:rPr>
          <w:rFonts w:ascii="Angsana New" w:hAnsi="Angsana New"/>
          <w:sz w:val="32"/>
          <w:szCs w:val="32"/>
        </w:rPr>
        <w:t>92</w:t>
      </w:r>
      <w:r w:rsidRPr="006053E9">
        <w:rPr>
          <w:rFonts w:ascii="Angsana New" w:hAnsi="Angsana New"/>
          <w:sz w:val="32"/>
          <w:szCs w:val="32"/>
        </w:rPr>
        <w:t>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55BFE" w:rsidRPr="006053E9" w:rsidRDefault="00155BFE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08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6053E9">
        <w:rPr>
          <w:rFonts w:ascii="Angsana New" w:hAnsi="Angsana New"/>
          <w:b/>
          <w:bCs/>
          <w:sz w:val="32"/>
          <w:szCs w:val="32"/>
        </w:rPr>
        <w:t>41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F5BCE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22EB4" w:rsidRPr="006053E9" w:rsidRDefault="00522EB4" w:rsidP="00170DCB">
      <w:pPr>
        <w:spacing w:after="0" w:line="240" w:lineRule="auto"/>
        <w:ind w:left="1134" w:hanging="1134"/>
        <w:jc w:val="thaiDistribute"/>
        <w:rPr>
          <w:rFonts w:ascii="Angsana New" w:eastAsia="Times New Roman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ของ</w:t>
      </w:r>
      <w:r w:rsidR="007F5BCE"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</w:t>
      </w:r>
      <w:r w:rsidRPr="006053E9">
        <w:rPr>
          <w:rFonts w:ascii="Angsana New" w:eastAsia="Times New Roman" w:hAnsi="Angsana New"/>
          <w:sz w:val="32"/>
          <w:szCs w:val="32"/>
          <w:cs/>
        </w:rPr>
        <w:t>(การจัดเก็บขยะมูลฝอย)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4197"/>
        <w:gridCol w:w="873"/>
        <w:gridCol w:w="1275"/>
        <w:gridCol w:w="851"/>
        <w:gridCol w:w="1134"/>
      </w:tblGrid>
      <w:tr w:rsidR="006053E9" w:rsidRPr="006053E9" w:rsidTr="00510E5A">
        <w:trPr>
          <w:trHeight w:val="912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rPr>
          <w:trHeight w:val="563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284"/>
              </w:tabs>
              <w:spacing w:after="0" w:line="240" w:lineRule="auto"/>
              <w:ind w:left="426" w:hanging="426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pacing w:val="-12"/>
                <w:sz w:val="32"/>
                <w:szCs w:val="32"/>
                <w:cs/>
              </w:rPr>
              <w:t>1.1    ขั้นตอนการให้บริการไม่ยุ่งยาก ซับซ้อนและ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19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284"/>
              </w:tabs>
              <w:spacing w:after="0" w:line="240" w:lineRule="auto"/>
              <w:ind w:left="426" w:hanging="426"/>
              <w:contextualSpacing/>
              <w:rPr>
                <w:rFonts w:ascii="Angsana New" w:hAnsi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1.2   ความชัดเจนของแผนผังในการแสดงขั้นตอนการให้บริกา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4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284"/>
              </w:tabs>
              <w:spacing w:after="0" w:line="240" w:lineRule="auto"/>
              <w:ind w:left="426" w:hanging="426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10"/>
                <w:sz w:val="32"/>
                <w:szCs w:val="32"/>
                <w:cs/>
              </w:rPr>
              <w:t>1.3    ความรวดเร็วในการให้บริการแต่ละขั้นตอ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597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284"/>
              </w:tabs>
              <w:spacing w:after="0" w:line="240" w:lineRule="auto"/>
              <w:ind w:left="426" w:hanging="426"/>
              <w:contextualSpacing/>
              <w:rPr>
                <w:rFonts w:ascii="Angsana New" w:hAnsi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1.4    การจัดลำดับก่อนหลังของผู้มารับบริการ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อย่างเท่าเทีย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02BA1" w:rsidRPr="006053E9" w:rsidTr="00510E5A">
        <w:trPr>
          <w:trHeight w:val="450"/>
        </w:trPr>
        <w:tc>
          <w:tcPr>
            <w:tcW w:w="4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3.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Pr="006053E9">
        <w:rPr>
          <w:rFonts w:ascii="Angsana New" w:hAnsi="Angsana New"/>
          <w:sz w:val="32"/>
          <w:szCs w:val="32"/>
        </w:rPr>
        <w:t>41</w:t>
      </w:r>
      <w:r w:rsidRPr="006053E9">
        <w:rPr>
          <w:rFonts w:ascii="Angsana New" w:hAnsi="Angsana New"/>
          <w:sz w:val="32"/>
          <w:szCs w:val="32"/>
          <w:cs/>
        </w:rPr>
        <w:t xml:space="preserve">  พบว่า  ความพึงพอใจของประชาชนผู้รับบริการที่มีต่อองค์การบริหารส่วนตำบลช้างซ้าย อำเภอพระพรหม จังหวัดนครศรีธรรมราช ด้านกระบวนการ/ขั้นตอนการให้บริการ 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  <w:cs/>
        </w:rPr>
        <w:t xml:space="preserve"> แต่ละข้อผลการวิเคราะห์ข้อมูลความพึงพอใจของประชาชนผู้มารับบริการแตกต่างกัน โดยมีความพึงพอใจในข้อ</w:t>
      </w:r>
      <w:r w:rsidR="00802BA1" w:rsidRPr="006053E9">
        <w:rPr>
          <w:rFonts w:ascii="Angsana New" w:hAnsi="Angsana New"/>
          <w:spacing w:val="-10"/>
          <w:sz w:val="32"/>
          <w:szCs w:val="32"/>
          <w:cs/>
        </w:rPr>
        <w:t>ความรวดเร็วในการให้บริการแต่ละขั้นตอน</w:t>
      </w:r>
      <w:r w:rsidR="00802BA1" w:rsidRPr="006053E9">
        <w:rPr>
          <w:rFonts w:ascii="Angsana New" w:hAnsi="Angsana New"/>
          <w:sz w:val="32"/>
          <w:szCs w:val="32"/>
          <w:cs/>
        </w:rPr>
        <w:t>มาก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802BA1" w:rsidRPr="006053E9">
        <w:rPr>
          <w:rFonts w:ascii="Angsana New" w:hAnsi="Angsana New"/>
          <w:sz w:val="32"/>
          <w:szCs w:val="32"/>
        </w:rPr>
        <w:t>79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02BA1"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02BA1" w:rsidRPr="006053E9">
        <w:rPr>
          <w:rFonts w:ascii="Angsana New" w:hAnsi="Angsana New"/>
          <w:sz w:val="32"/>
          <w:szCs w:val="32"/>
        </w:rPr>
        <w:t>.80</w:t>
      </w:r>
      <w:r w:rsidRPr="006053E9">
        <w:rPr>
          <w:rFonts w:ascii="Angsana New" w:hAnsi="Angsana New"/>
          <w:sz w:val="32"/>
          <w:szCs w:val="32"/>
          <w:cs/>
        </w:rPr>
        <w:t>) รองลงมาคือ</w:t>
      </w:r>
      <w:r w:rsidRPr="006053E9">
        <w:rPr>
          <w:rFonts w:ascii="Angsana New" w:hAnsi="Angsana New"/>
          <w:spacing w:val="-12"/>
          <w:sz w:val="32"/>
          <w:szCs w:val="32"/>
          <w:cs/>
        </w:rPr>
        <w:t xml:space="preserve"> </w:t>
      </w:r>
      <w:r w:rsidR="00802BA1" w:rsidRPr="006053E9">
        <w:rPr>
          <w:rFonts w:ascii="Angsana New" w:hAnsi="Angsana New"/>
          <w:spacing w:val="-4"/>
          <w:sz w:val="32"/>
          <w:szCs w:val="32"/>
          <w:cs/>
        </w:rPr>
        <w:t>การจัดลำดับก่อนหลังของผู้มารับบริการ</w:t>
      </w:r>
      <w:r w:rsidR="00802BA1" w:rsidRPr="006053E9">
        <w:rPr>
          <w:rFonts w:ascii="Angsana New" w:hAnsi="Angsana New"/>
          <w:sz w:val="32"/>
          <w:szCs w:val="32"/>
          <w:cs/>
        </w:rPr>
        <w:t>อย่างเท่าเทียม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802BA1" w:rsidRPr="006053E9">
        <w:rPr>
          <w:rFonts w:ascii="Angsana New" w:hAnsi="Angsana New"/>
          <w:sz w:val="32"/>
          <w:szCs w:val="32"/>
        </w:rPr>
        <w:t>7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02BA1" w:rsidRPr="006053E9">
        <w:rPr>
          <w:rFonts w:ascii="Angsana New" w:hAnsi="Angsana New"/>
          <w:sz w:val="32"/>
          <w:szCs w:val="32"/>
        </w:rPr>
        <w:t>94</w:t>
      </w:r>
      <w:r w:rsidRPr="006053E9">
        <w:rPr>
          <w:rFonts w:ascii="Angsana New" w:hAnsi="Angsana New"/>
          <w:sz w:val="32"/>
          <w:szCs w:val="32"/>
        </w:rPr>
        <w:t>.8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802BA1" w:rsidRPr="006053E9">
        <w:rPr>
          <w:rFonts w:ascii="Angsana New" w:hAnsi="Angsana New"/>
          <w:spacing w:val="-12"/>
          <w:sz w:val="32"/>
          <w:szCs w:val="32"/>
          <w:cs/>
        </w:rPr>
        <w:t>ขั้นตอนการให้บริการไม่ยุ่งยาก ซับซ้อนและ</w:t>
      </w:r>
      <w:r w:rsidR="00802BA1" w:rsidRPr="006053E9">
        <w:rPr>
          <w:rFonts w:ascii="Angsana New" w:hAnsi="Angsana New"/>
          <w:sz w:val="32"/>
          <w:szCs w:val="32"/>
          <w:cs/>
        </w:rPr>
        <w:t>มีความคล่องตัว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802BA1"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02BA1"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pacing w:val="-12"/>
          <w:sz w:val="32"/>
          <w:szCs w:val="32"/>
          <w:cs/>
        </w:rPr>
        <w:t>และ</w:t>
      </w:r>
      <w:r w:rsidR="00802BA1" w:rsidRPr="006053E9">
        <w:rPr>
          <w:rFonts w:ascii="Angsana New" w:hAnsi="Angsana New"/>
          <w:sz w:val="32"/>
          <w:szCs w:val="32"/>
          <w:cs/>
        </w:rPr>
        <w:t>ความชัดเจนของแผนผังในการแสดงขั้นตอน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802BA1"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802BA1" w:rsidRPr="006053E9">
        <w:rPr>
          <w:rFonts w:ascii="Angsana New" w:hAnsi="Angsana New"/>
          <w:sz w:val="32"/>
          <w:szCs w:val="32"/>
        </w:rPr>
        <w:t>91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F5BCE" w:rsidRPr="006053E9" w:rsidRDefault="007F5BCE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42 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เจ้าหน้าที่ผู้ให้บริการ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tbl>
      <w:tblPr>
        <w:tblW w:w="4971" w:type="pct"/>
        <w:tblLook w:val="01E0" w:firstRow="1" w:lastRow="1" w:firstColumn="1" w:lastColumn="1" w:noHBand="0" w:noVBand="0"/>
      </w:tblPr>
      <w:tblGrid>
        <w:gridCol w:w="4362"/>
        <w:gridCol w:w="991"/>
        <w:gridCol w:w="1276"/>
        <w:gridCol w:w="849"/>
        <w:gridCol w:w="995"/>
      </w:tblGrid>
      <w:tr w:rsidR="006053E9" w:rsidRPr="006053E9" w:rsidTr="001D3456">
        <w:trPr>
          <w:trHeight w:val="872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1D3456">
        <w:trPr>
          <w:trHeight w:val="279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27"/>
              </w:numPr>
              <w:tabs>
                <w:tab w:val="left" w:pos="567"/>
              </w:tabs>
              <w:spacing w:after="0" w:line="240" w:lineRule="auto"/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ความรู้ความสามารถในการ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1D3456">
        <w:trPr>
          <w:trHeight w:val="414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567"/>
              </w:tabs>
              <w:spacing w:after="0" w:line="240" w:lineRule="auto"/>
              <w:ind w:right="-108"/>
              <w:contextualSpacing/>
              <w:rPr>
                <w:rFonts w:ascii="Angsana New" w:hAnsi="Angsana New"/>
                <w:spacing w:val="-8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8"/>
                <w:sz w:val="32"/>
                <w:szCs w:val="32"/>
              </w:rPr>
              <w:t xml:space="preserve">2.2 </w:t>
            </w:r>
            <w:r w:rsidRPr="006053E9">
              <w:rPr>
                <w:rFonts w:ascii="Angsana New" w:hAnsi="Angsana New"/>
                <w:spacing w:val="-8"/>
                <w:sz w:val="32"/>
                <w:szCs w:val="32"/>
                <w:cs/>
              </w:rPr>
              <w:t xml:space="preserve"> การพูดจาสุภาพเรียบร้อย ยิ้มแย้ม แจ่มใส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6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1D3456">
        <w:trPr>
          <w:trHeight w:val="563"/>
        </w:trPr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 xml:space="preserve">2.3 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จ้าหน้าที่ให้บริการต่อผู้รับบริการโดยไม่เลือก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1D3456">
        <w:trPr>
          <w:trHeight w:val="840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567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4"/>
                <w:sz w:val="32"/>
                <w:szCs w:val="32"/>
              </w:rPr>
              <w:t xml:space="preserve">2.4 </w:t>
            </w:r>
            <w:r w:rsidRPr="006053E9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วามเอาใจใส่ กระตือรือร้น เต็มใจและ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พร้อม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1D3456">
        <w:trPr>
          <w:trHeight w:val="783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pacing w:val="-6"/>
                <w:sz w:val="32"/>
                <w:szCs w:val="32"/>
              </w:rPr>
              <w:t>2.</w:t>
            </w:r>
            <w:r w:rsidR="00C0113A" w:rsidRPr="006053E9">
              <w:rPr>
                <w:rFonts w:ascii="Angsana New" w:hAnsi="Angsana New"/>
                <w:spacing w:val="-6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pacing w:val="-6"/>
                <w:sz w:val="32"/>
                <w:szCs w:val="32"/>
              </w:rPr>
              <w:t xml:space="preserve"> </w:t>
            </w:r>
            <w:r w:rsidRPr="006053E9">
              <w:rPr>
                <w:rFonts w:ascii="Angsana New" w:hAnsi="Angsana New"/>
                <w:spacing w:val="-6"/>
                <w:sz w:val="32"/>
                <w:szCs w:val="32"/>
                <w:cs/>
              </w:rPr>
              <w:t>ความซื่อสัตย์สุจริตในการปฏิบัติหน้าที่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 xml:space="preserve"> (ไม่รับสินบน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8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6.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1D3456">
        <w:trPr>
          <w:trHeight w:val="434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 xml:space="preserve">2.6 </w:t>
            </w:r>
            <w:r w:rsidRPr="006053E9">
              <w:rPr>
                <w:rFonts w:ascii="Angsana New" w:hAnsi="Angsana New"/>
                <w:sz w:val="32"/>
                <w:szCs w:val="32"/>
                <w:cs/>
              </w:rPr>
              <w:t>จำนวนเจ้าหน้าที่เพียงพอให้บริการ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02BA1" w:rsidRPr="006053E9" w:rsidTr="001D3456">
        <w:trPr>
          <w:trHeight w:val="142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4.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A129E" w:rsidRPr="006053E9" w:rsidRDefault="00522EB4" w:rsidP="00953EC6">
      <w:pPr>
        <w:spacing w:after="0" w:line="240" w:lineRule="auto"/>
        <w:ind w:right="-341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Pr="006053E9">
        <w:rPr>
          <w:rFonts w:ascii="Angsana New" w:hAnsi="Angsana New"/>
          <w:sz w:val="32"/>
          <w:szCs w:val="32"/>
        </w:rPr>
        <w:t>42</w:t>
      </w:r>
      <w:r w:rsidRPr="006053E9">
        <w:rPr>
          <w:rFonts w:ascii="Angsana New" w:hAnsi="Angsana New"/>
          <w:sz w:val="32"/>
          <w:szCs w:val="32"/>
          <w:cs/>
        </w:rPr>
        <w:t xml:space="preserve">  พบว่า  ความพึงพอใจของประชาชนผู้รับบริการที่มีต่อองค์การบริหารส่วนตำบลช้างซ้าย อำเภอพระพรหม จังหวัดนครศรีธรรมราช ด้านเจ้าหน้าที่ผู้ให้บริการ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  <w:cs/>
        </w:rPr>
        <w:t xml:space="preserve"> แต่ละข้อผลการวิเคราะห์ข้อมูลความพึงพอใจของประชาชนผู้มารับบริการแตกต่างกัน โดยมีความพึงพอใจในข้อ</w:t>
      </w:r>
      <w:r w:rsidR="005A129E"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 </w:t>
      </w:r>
      <w:r w:rsidR="00953EC6">
        <w:rPr>
          <w:rFonts w:ascii="Angsana New" w:hAnsi="Angsana New" w:hint="cs"/>
          <w:sz w:val="32"/>
          <w:szCs w:val="32"/>
          <w:cs/>
        </w:rPr>
        <w:br/>
      </w:r>
      <w:r w:rsidR="005A129E" w:rsidRPr="006053E9">
        <w:rPr>
          <w:rFonts w:ascii="Angsana New" w:hAnsi="Angsana New"/>
          <w:sz w:val="32"/>
          <w:szCs w:val="32"/>
          <w:cs/>
        </w:rPr>
        <w:t xml:space="preserve">(ไม่รับสินบน)มากที่สุด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5A129E" w:rsidRPr="006053E9">
        <w:rPr>
          <w:rFonts w:ascii="Angsana New" w:hAnsi="Angsana New"/>
          <w:sz w:val="32"/>
          <w:szCs w:val="32"/>
        </w:rPr>
        <w:t>81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5A129E" w:rsidRPr="006053E9">
        <w:rPr>
          <w:rFonts w:ascii="Angsana New" w:hAnsi="Angsana New"/>
          <w:sz w:val="32"/>
          <w:szCs w:val="32"/>
        </w:rPr>
        <w:t>96.2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รองลงมา คือ </w:t>
      </w:r>
      <w:r w:rsidR="005A129E"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="005A129E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5A129E" w:rsidRPr="006053E9">
        <w:rPr>
          <w:rFonts w:ascii="Angsana New" w:hAnsi="Angsana New"/>
          <w:sz w:val="32"/>
          <w:szCs w:val="32"/>
        </w:rPr>
        <w:t>72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A129E" w:rsidRPr="006053E9">
        <w:rPr>
          <w:rFonts w:ascii="Angsana New" w:hAnsi="Angsana New"/>
          <w:sz w:val="32"/>
          <w:szCs w:val="32"/>
        </w:rPr>
        <w:t>94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จำนวนเจ้าหน้าที่เพียงพอให้บริการ 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5A129E" w:rsidRPr="006053E9">
        <w:rPr>
          <w:rFonts w:ascii="Angsana New" w:hAnsi="Angsana New"/>
          <w:sz w:val="32"/>
          <w:szCs w:val="32"/>
        </w:rPr>
        <w:t xml:space="preserve">71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A129E" w:rsidRPr="006053E9">
        <w:rPr>
          <w:rFonts w:ascii="Angsana New" w:hAnsi="Angsana New"/>
          <w:sz w:val="32"/>
          <w:szCs w:val="32"/>
        </w:rPr>
        <w:t>94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5A129E"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="005A129E" w:rsidRPr="006053E9">
        <w:rPr>
          <w:rFonts w:ascii="Angsana New" w:hAnsi="Angsana New"/>
          <w:sz w:val="32"/>
          <w:szCs w:val="32"/>
          <w:cs/>
        </w:rPr>
        <w:t>พร้อมให้บริการ</w:t>
      </w:r>
      <w:r w:rsidR="005A129E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5A129E" w:rsidRPr="006053E9">
        <w:rPr>
          <w:rFonts w:ascii="Angsana New" w:hAnsi="Angsana New"/>
          <w:sz w:val="32"/>
          <w:szCs w:val="32"/>
        </w:rPr>
        <w:t xml:space="preserve">68 </w:t>
      </w:r>
      <w:r w:rsidR="00953EC6">
        <w:rPr>
          <w:rFonts w:ascii="Angsana New" w:hAnsi="Angsana New"/>
          <w:sz w:val="32"/>
          <w:szCs w:val="32"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A129E"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5A129E" w:rsidRPr="006053E9">
        <w:rPr>
          <w:rFonts w:ascii="Angsana New" w:hAnsi="Angsana New"/>
          <w:sz w:val="32"/>
          <w:szCs w:val="32"/>
        </w:rPr>
        <w:t xml:space="preserve"> </w:t>
      </w:r>
      <w:r w:rsidR="005A129E"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  มีค่าเฉลี่ยเท่ากับ </w:t>
      </w:r>
      <w:r w:rsidR="005A129E" w:rsidRPr="006053E9">
        <w:rPr>
          <w:rFonts w:ascii="Angsana New" w:hAnsi="Angsana New"/>
          <w:sz w:val="32"/>
          <w:szCs w:val="32"/>
        </w:rPr>
        <w:t xml:space="preserve">4.67 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A129E" w:rsidRPr="006053E9">
        <w:rPr>
          <w:rFonts w:ascii="Angsana New" w:hAnsi="Angsana New"/>
          <w:sz w:val="32"/>
          <w:szCs w:val="32"/>
        </w:rPr>
        <w:t>93.40</w:t>
      </w:r>
      <w:r w:rsidR="005A129E" w:rsidRPr="006053E9">
        <w:rPr>
          <w:rFonts w:ascii="Angsana New" w:hAnsi="Angsana New"/>
          <w:sz w:val="32"/>
          <w:szCs w:val="32"/>
          <w:cs/>
        </w:rPr>
        <w:t>)</w:t>
      </w:r>
      <w:r w:rsidR="005A129E" w:rsidRPr="006053E9">
        <w:rPr>
          <w:rFonts w:ascii="Angsana New" w:hAnsi="Angsana New"/>
          <w:sz w:val="32"/>
          <w:szCs w:val="32"/>
        </w:rPr>
        <w:t xml:space="preserve"> </w:t>
      </w:r>
      <w:r w:rsidR="005A129E"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ไม่เลือก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ปฏิบัติ  มีค่าเฉลี่ยเท่ากับ </w:t>
      </w:r>
      <w:r w:rsidR="005A129E" w:rsidRPr="006053E9">
        <w:rPr>
          <w:rFonts w:ascii="Angsana New" w:hAnsi="Angsana New"/>
          <w:sz w:val="32"/>
          <w:szCs w:val="32"/>
        </w:rPr>
        <w:t xml:space="preserve">4.61 </w:t>
      </w:r>
      <w:r w:rsidR="005A129E"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A129E" w:rsidRPr="006053E9">
        <w:rPr>
          <w:rFonts w:ascii="Angsana New" w:hAnsi="Angsana New"/>
          <w:sz w:val="32"/>
          <w:szCs w:val="32"/>
        </w:rPr>
        <w:t>92.20</w:t>
      </w:r>
      <w:r w:rsidR="005A129E" w:rsidRPr="006053E9">
        <w:rPr>
          <w:rFonts w:ascii="Angsana New" w:hAnsi="Angsana New"/>
          <w:sz w:val="32"/>
          <w:szCs w:val="32"/>
          <w:cs/>
        </w:rPr>
        <w:t>)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C55A16" w:rsidRPr="006053E9" w:rsidRDefault="00C55A16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6053E9">
        <w:rPr>
          <w:rFonts w:ascii="Angsana New" w:hAnsi="Angsana New"/>
          <w:b/>
          <w:bCs/>
          <w:sz w:val="32"/>
          <w:szCs w:val="32"/>
        </w:rPr>
        <w:t xml:space="preserve">43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สิ่งอำนวยความสะดวก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tbl>
      <w:tblPr>
        <w:tblW w:w="90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62"/>
        <w:gridCol w:w="992"/>
        <w:gridCol w:w="1134"/>
        <w:gridCol w:w="851"/>
        <w:gridCol w:w="1134"/>
      </w:tblGrid>
      <w:tr w:rsidR="00C20ADE" w:rsidRPr="006053E9" w:rsidTr="00510E5A">
        <w:trPr>
          <w:trHeight w:val="91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ind w:right="-108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20ADE" w:rsidRPr="006053E9" w:rsidTr="00510E5A">
        <w:trPr>
          <w:trHeight w:val="42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ถานที่ตั้งมีความสะดวกในการเดินทางมา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68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พร้อมและความเพียงพอของวัสดุ อุปกรณ์ใน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41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ุณภาพและความทันสมัยของอุปกรณ์/ เครื่องม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75233" w:rsidRPr="006053E9" w:rsidTr="00875233">
        <w:trPr>
          <w:trHeight w:val="51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ความเพียงพอของสิ่งอำนวยความสะดวก เช่น ที่จอดรถ ห้องน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75233" w:rsidRPr="006053E9" w:rsidTr="00875233">
        <w:trPr>
          <w:trHeight w:val="7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การจัดสถานที่มีความเป็นระเบียบสะอาดและสะด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41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ข้อความบอกจุดบริการ/ป้ายมีความชัดเจน 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42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>การจัดข้อมูลข่าวสารที่จำเป็นไว้ให้ผู้ใช้</w:t>
            </w: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C20ADE" w:rsidRPr="006053E9" w:rsidTr="00510E5A">
        <w:trPr>
          <w:trHeight w:val="42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DE" w:rsidRPr="006053E9" w:rsidRDefault="00C20ADE" w:rsidP="00170DCB">
            <w:pPr>
              <w:pStyle w:val="af2"/>
              <w:numPr>
                <w:ilvl w:val="1"/>
                <w:numId w:val="29"/>
              </w:numPr>
              <w:tabs>
                <w:tab w:val="left" w:pos="142"/>
                <w:tab w:val="left" w:pos="318"/>
                <w:tab w:val="left" w:pos="460"/>
              </w:tabs>
              <w:spacing w:after="0" w:line="240" w:lineRule="auto"/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</w:pPr>
            <w:r w:rsidRPr="006053E9">
              <w:rPr>
                <w:rFonts w:ascii="Angsana New" w:hAnsi="Angsana New" w:cs="Angsana New"/>
                <w:sz w:val="32"/>
                <w:szCs w:val="32"/>
                <w:cs/>
              </w:rPr>
              <w:t>สื่อประชาสัมพันธ์ คู่มือและเอกสารให้ความ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75233" w:rsidRPr="006053E9" w:rsidTr="00510E5A">
        <w:trPr>
          <w:trHeight w:val="45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4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C73C0" w:rsidRPr="006053E9" w:rsidRDefault="00522EB4" w:rsidP="00953EC6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Pr="006053E9">
        <w:rPr>
          <w:rFonts w:ascii="Angsana New" w:hAnsi="Angsana New"/>
          <w:sz w:val="32"/>
          <w:szCs w:val="32"/>
        </w:rPr>
        <w:t>43</w:t>
      </w:r>
      <w:r w:rsidRPr="006053E9">
        <w:rPr>
          <w:rFonts w:ascii="Angsana New" w:hAnsi="Angsana New"/>
          <w:sz w:val="32"/>
          <w:szCs w:val="32"/>
          <w:cs/>
        </w:rPr>
        <w:t xml:space="preserve"> พบว่า  ความพึงพอใจของประชาชนผู้รับบริการที่มีต่อองค์การบริหารส่วนตำบลช้างซ้าย อำเภอพระพรหม จังหวัดนครศรีธรรมราช ด้านสิ่งอำนวยความสะดวก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1B38F6" w:rsidRPr="006053E9">
        <w:rPr>
          <w:rFonts w:ascii="Angsana New" w:hAnsi="Angsana New"/>
          <w:sz w:val="32"/>
          <w:szCs w:val="32"/>
          <w:cs/>
        </w:rPr>
        <w:t>ความเพียงพอของสิ่งอำนวยความสะดวก เช่น ที่จอดรถ ห้องน้ำ</w:t>
      </w:r>
      <w:r w:rsidR="00966468" w:rsidRPr="006053E9">
        <w:rPr>
          <w:rFonts w:ascii="Angsana New" w:hAnsi="Angsana New"/>
          <w:sz w:val="32"/>
          <w:szCs w:val="32"/>
          <w:cs/>
        </w:rPr>
        <w:t>มากที่สุด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1B38F6" w:rsidRPr="006053E9">
        <w:rPr>
          <w:rFonts w:ascii="Angsana New" w:hAnsi="Angsana New"/>
          <w:sz w:val="32"/>
          <w:szCs w:val="32"/>
        </w:rPr>
        <w:t>7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1B38F6" w:rsidRPr="006053E9">
        <w:rPr>
          <w:rFonts w:ascii="Angsana New" w:hAnsi="Angsana New"/>
          <w:sz w:val="32"/>
          <w:szCs w:val="32"/>
        </w:rPr>
        <w:t>94.80</w:t>
      </w:r>
      <w:r w:rsidRPr="006053E9">
        <w:rPr>
          <w:rFonts w:ascii="Angsana New" w:hAnsi="Angsana New"/>
          <w:sz w:val="32"/>
          <w:szCs w:val="32"/>
          <w:cs/>
        </w:rPr>
        <w:t xml:space="preserve">) รองลงมา คือ </w:t>
      </w:r>
      <w:r w:rsidR="001B38F6" w:rsidRPr="006053E9">
        <w:rPr>
          <w:rFonts w:ascii="Angsana New" w:hAnsi="Angsana New"/>
          <w:sz w:val="32"/>
          <w:szCs w:val="32"/>
          <w:cs/>
        </w:rPr>
        <w:t>การจัดสถานที่มีความเป็นระเบียบสะอาดและสะดวก</w:t>
      </w:r>
      <w:r w:rsidR="005C73C0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1B38F6" w:rsidRPr="006053E9">
        <w:rPr>
          <w:rFonts w:ascii="Angsana New" w:hAnsi="Angsana New"/>
          <w:sz w:val="32"/>
          <w:szCs w:val="32"/>
        </w:rPr>
        <w:t xml:space="preserve">67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1B38F6" w:rsidRPr="006053E9">
        <w:rPr>
          <w:rFonts w:ascii="Angsana New" w:hAnsi="Angsana New"/>
          <w:sz w:val="32"/>
          <w:szCs w:val="32"/>
        </w:rPr>
        <w:t>93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1B38F6" w:rsidRPr="006053E9">
        <w:rPr>
          <w:rFonts w:ascii="Angsana New" w:hAnsi="Angsana New"/>
          <w:sz w:val="32"/>
          <w:szCs w:val="32"/>
          <w:cs/>
        </w:rPr>
        <w:t xml:space="preserve">สถานที่ตั้งมีความสะดวกในการเดินทางมารับบริการ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1B38F6"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="005C73C0" w:rsidRPr="006053E9">
        <w:rPr>
          <w:rFonts w:ascii="Angsana New" w:hAnsi="Angsana New"/>
          <w:sz w:val="32"/>
          <w:szCs w:val="32"/>
        </w:rPr>
        <w:t>9</w:t>
      </w:r>
      <w:r w:rsidR="001B38F6" w:rsidRPr="006053E9">
        <w:rPr>
          <w:rFonts w:ascii="Angsana New" w:hAnsi="Angsana New"/>
          <w:sz w:val="32"/>
          <w:szCs w:val="32"/>
        </w:rPr>
        <w:t>3</w:t>
      </w:r>
      <w:r w:rsidR="005C73C0" w:rsidRPr="006053E9">
        <w:rPr>
          <w:rFonts w:ascii="Angsana New" w:hAnsi="Angsana New"/>
          <w:sz w:val="32"/>
          <w:szCs w:val="32"/>
        </w:rPr>
        <w:t>.0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1B38F6" w:rsidRPr="006053E9">
        <w:rPr>
          <w:rFonts w:ascii="Angsana New" w:hAnsi="Angsana New"/>
          <w:sz w:val="32"/>
          <w:szCs w:val="32"/>
          <w:cs/>
        </w:rPr>
        <w:t>ข้อความบอกจุดบริการ/ป้ายมีความชัดเจน เข้าใจง่าย</w:t>
      </w:r>
      <w:r w:rsidR="005C73C0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1B38F6"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1B38F6"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1B38F6" w:rsidRPr="006053E9">
        <w:rPr>
          <w:rFonts w:ascii="Angsana New" w:hAnsi="Angsana New"/>
          <w:sz w:val="32"/>
          <w:szCs w:val="32"/>
          <w:cs/>
        </w:rPr>
        <w:t>คุณภาพและความทันสมัยของอุปกรณ์/ เครื่องมือ</w:t>
      </w:r>
      <w:r w:rsidR="001B38F6"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1B38F6"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1B38F6"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5C73C0" w:rsidRPr="006053E9">
        <w:rPr>
          <w:rFonts w:ascii="Angsana New" w:hAnsi="Angsana New"/>
          <w:sz w:val="32"/>
          <w:szCs w:val="32"/>
        </w:rPr>
        <w:t xml:space="preserve"> </w:t>
      </w:r>
      <w:r w:rsidR="001B38F6" w:rsidRPr="006053E9">
        <w:rPr>
          <w:rFonts w:ascii="Angsana New" w:hAnsi="Angsana New"/>
          <w:sz w:val="32"/>
          <w:szCs w:val="32"/>
          <w:cs/>
        </w:rPr>
        <w:t>สื่อประชาสัมพันธ์ คู่มือและเอกสารให้ความรู้</w:t>
      </w:r>
      <w:r w:rsidR="001B38F6" w:rsidRPr="006053E9">
        <w:rPr>
          <w:rFonts w:ascii="Angsana New" w:hAnsi="Angsana New"/>
          <w:sz w:val="32"/>
          <w:szCs w:val="32"/>
        </w:rPr>
        <w:t xml:space="preserve"> </w:t>
      </w:r>
      <w:r w:rsidR="005C73C0"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1B38F6" w:rsidRPr="006053E9">
        <w:rPr>
          <w:rFonts w:ascii="Angsana New" w:hAnsi="Angsana New"/>
          <w:sz w:val="32"/>
          <w:szCs w:val="32"/>
        </w:rPr>
        <w:t>9</w:t>
      </w:r>
      <w:r w:rsidR="005C73C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1B38F6" w:rsidRPr="006053E9">
        <w:rPr>
          <w:rFonts w:ascii="Angsana New" w:hAnsi="Angsana New"/>
          <w:sz w:val="32"/>
          <w:szCs w:val="32"/>
        </w:rPr>
        <w:t>91.80</w:t>
      </w:r>
      <w:r w:rsidR="005C73C0" w:rsidRPr="006053E9">
        <w:rPr>
          <w:rFonts w:ascii="Angsana New" w:hAnsi="Angsana New"/>
          <w:sz w:val="32"/>
          <w:szCs w:val="32"/>
          <w:cs/>
        </w:rPr>
        <w:t>)</w:t>
      </w:r>
      <w:r w:rsidR="005C73C0" w:rsidRPr="006053E9">
        <w:rPr>
          <w:rFonts w:ascii="Angsana New" w:hAnsi="Angsana New"/>
          <w:sz w:val="32"/>
          <w:szCs w:val="32"/>
        </w:rPr>
        <w:t xml:space="preserve"> </w:t>
      </w:r>
      <w:r w:rsidR="005C73C0" w:rsidRPr="006053E9">
        <w:rPr>
          <w:rFonts w:ascii="Angsana New" w:hAnsi="Angsana New"/>
          <w:sz w:val="32"/>
          <w:szCs w:val="32"/>
          <w:cs/>
        </w:rPr>
        <w:t>และ</w:t>
      </w:r>
      <w:r w:rsidR="001B38F6" w:rsidRPr="006053E9">
        <w:rPr>
          <w:rFonts w:ascii="Angsana New" w:hAnsi="Angsana New"/>
          <w:sz w:val="32"/>
          <w:szCs w:val="32"/>
          <w:cs/>
        </w:rPr>
        <w:t>ความพร้อมและความเพียงพอของวัสดุ อุปกรณ์ในการให้บริการ</w:t>
      </w:r>
      <w:r w:rsidR="005C73C0"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="005C73C0"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1B38F6" w:rsidRPr="006053E9">
        <w:rPr>
          <w:rFonts w:ascii="Angsana New" w:hAnsi="Angsana New"/>
          <w:sz w:val="32"/>
          <w:szCs w:val="32"/>
        </w:rPr>
        <w:t>91.00</w:t>
      </w:r>
      <w:r w:rsidR="005C73C0" w:rsidRPr="006053E9">
        <w:rPr>
          <w:rFonts w:ascii="Angsana New" w:hAnsi="Angsana New"/>
          <w:sz w:val="32"/>
          <w:szCs w:val="32"/>
          <w:cs/>
        </w:rPr>
        <w:t>)</w:t>
      </w:r>
    </w:p>
    <w:p w:rsidR="00113968" w:rsidRPr="006053E9" w:rsidRDefault="00113968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086931" w:rsidRPr="006053E9" w:rsidRDefault="00086931" w:rsidP="00170DCB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Pr="006053E9">
        <w:rPr>
          <w:rFonts w:ascii="Angsana New" w:hAnsi="Angsana New"/>
          <w:b/>
          <w:bCs/>
          <w:sz w:val="32"/>
          <w:szCs w:val="32"/>
        </w:rPr>
        <w:t>44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ค่าเฉลี่ยและค่าความเบี่ยงเบนมาตรฐานของระดับความพึงพอใจในการบริการ</w:t>
      </w:r>
    </w:p>
    <w:p w:rsidR="00522EB4" w:rsidRPr="006053E9" w:rsidRDefault="00522EB4" w:rsidP="00170DCB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ด้านช่องทางให้บริการ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219"/>
        <w:gridCol w:w="992"/>
        <w:gridCol w:w="1560"/>
        <w:gridCol w:w="850"/>
        <w:gridCol w:w="1276"/>
      </w:tblGrid>
      <w:tr w:rsidR="006053E9" w:rsidRPr="006053E9" w:rsidTr="00510E5A">
        <w:trPr>
          <w:trHeight w:val="9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ึงพอใจในการให้บริการ</w:t>
            </w:r>
          </w:p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2EB4" w:rsidRPr="006053E9" w:rsidRDefault="00522EB4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510E5A">
        <w:trPr>
          <w:trHeight w:val="26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ทางระบบอินเตอร์เน็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1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30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สถานที่ / หน่วยเคลื่อน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30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นอก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39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30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ngsana New" w:eastAsia="AngsanaNew-Bold" w:hAnsi="Angsana New" w:cs="Angsana New"/>
                <w:sz w:val="32"/>
                <w:szCs w:val="32"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การให้บริการในเวลา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510E5A">
        <w:trPr>
          <w:trHeight w:val="44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pStyle w:val="af2"/>
              <w:numPr>
                <w:ilvl w:val="1"/>
                <w:numId w:val="30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 w:rsidRPr="006053E9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มีช่องทางการให้บริการ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875233" w:rsidRPr="006053E9" w:rsidTr="00510E5A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7</w:t>
            </w:r>
            <w:r w:rsidR="00C0113A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ADE" w:rsidRPr="006053E9" w:rsidRDefault="00C20ADE" w:rsidP="0087523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6</w:t>
            </w:r>
            <w:r w:rsidR="00875233"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20ADE" w:rsidRPr="006053E9" w:rsidRDefault="00875233" w:rsidP="00170DCB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22EB4" w:rsidRPr="006053E9" w:rsidRDefault="00522EB4" w:rsidP="00170DCB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953EC6">
      <w:pPr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จากตารางที่ </w:t>
      </w:r>
      <w:r w:rsidRPr="006053E9">
        <w:rPr>
          <w:rFonts w:ascii="Angsana New" w:hAnsi="Angsana New"/>
          <w:sz w:val="32"/>
          <w:szCs w:val="32"/>
        </w:rPr>
        <w:t xml:space="preserve">44  </w:t>
      </w:r>
      <w:r w:rsidRPr="006053E9">
        <w:rPr>
          <w:rFonts w:ascii="Angsana New" w:hAnsi="Angsana New"/>
          <w:sz w:val="32"/>
          <w:szCs w:val="32"/>
          <w:cs/>
        </w:rPr>
        <w:t>พบว่า  ความพึงพอใจของประชาชนผู้รับบริการที่มีต่อองค์การบริหารส่วนตำบลช้างซ้าย อำเภอพระพรหม จังหวัดนครศรีธรรมราช ด้านช่องทางการให้บริการของ</w:t>
      </w:r>
      <w:r w:rsidRPr="006053E9">
        <w:rPr>
          <w:rFonts w:ascii="Angsana New" w:eastAsia="Times New Roman" w:hAnsi="Angsana New"/>
          <w:sz w:val="32"/>
          <w:szCs w:val="32"/>
          <w:cs/>
        </w:rPr>
        <w:t>ด้านสิ่งแวดล้อมและสุขาภิบาล (การจัดเก็บขยะมูลฝอย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ต่ละข้อผลการวิเคราะห์ข้อมูลความพึงพอใจของประชาชนผู้มารับบริการแตกต่างกัน โดยมีความพึงพอใจใน</w:t>
      </w:r>
      <w:r w:rsidR="006C7B6D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="00574E7F" w:rsidRPr="006053E9">
        <w:rPr>
          <w:rFonts w:ascii="Angsana New" w:eastAsia="AngsanaNew-Bold" w:hAnsi="Angsana New"/>
          <w:sz w:val="32"/>
          <w:szCs w:val="32"/>
          <w:cs/>
        </w:rPr>
        <w:t>มากที่สุด</w:t>
      </w:r>
      <w:r w:rsidRPr="006053E9">
        <w:rPr>
          <w:rFonts w:ascii="Angsana New" w:eastAsia="AngsanaNew-Bold" w:hAnsi="Angsana New"/>
          <w:sz w:val="32"/>
          <w:szCs w:val="32"/>
        </w:rPr>
        <w:t xml:space="preserve"> </w:t>
      </w:r>
      <w:r w:rsidRPr="006053E9">
        <w:rPr>
          <w:rFonts w:ascii="Angsana New" w:eastAsia="AngsanaNew-Bold" w:hAnsi="Angsana New"/>
          <w:sz w:val="32"/>
          <w:szCs w:val="32"/>
          <w:cs/>
        </w:rPr>
        <w:t>มีค่าเฉลี่ยเท่ากับ 4.</w:t>
      </w:r>
      <w:r w:rsidR="006C7B6D" w:rsidRPr="006053E9">
        <w:rPr>
          <w:rFonts w:ascii="Angsana New" w:eastAsia="AngsanaNew-Bold" w:hAnsi="Angsana New"/>
          <w:sz w:val="32"/>
          <w:szCs w:val="32"/>
        </w:rPr>
        <w:t>68</w:t>
      </w:r>
      <w:r w:rsidRPr="006053E9">
        <w:rPr>
          <w:rFonts w:ascii="Angsana New" w:eastAsia="AngsanaNew-Bold" w:hAnsi="Angsana New"/>
          <w:sz w:val="32"/>
          <w:szCs w:val="32"/>
          <w:cs/>
        </w:rPr>
        <w:t xml:space="preserve"> (ร้อยละ </w:t>
      </w:r>
      <w:r w:rsidR="006C7B6D" w:rsidRPr="006053E9">
        <w:rPr>
          <w:rFonts w:ascii="Angsana New" w:eastAsia="AngsanaNew-Bold" w:hAnsi="Angsana New"/>
          <w:sz w:val="32"/>
          <w:szCs w:val="32"/>
        </w:rPr>
        <w:t>93.60</w:t>
      </w:r>
      <w:r w:rsidRPr="006053E9">
        <w:rPr>
          <w:rFonts w:ascii="Angsana New" w:eastAsia="AngsanaNew-Bold" w:hAnsi="Angsana New"/>
          <w:sz w:val="32"/>
          <w:szCs w:val="32"/>
          <w:cs/>
        </w:rPr>
        <w:t xml:space="preserve">) </w:t>
      </w:r>
      <w:r w:rsidR="00704AA3" w:rsidRPr="006053E9">
        <w:rPr>
          <w:rFonts w:ascii="Angsana New" w:eastAsia="AngsanaNew-Bold" w:hAnsi="Angsana New"/>
          <w:sz w:val="32"/>
          <w:szCs w:val="32"/>
          <w:cs/>
        </w:rPr>
        <w:t>รองลงมา คือ</w:t>
      </w:r>
      <w:r w:rsidR="006C7B6D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เวลาราชการ</w:t>
      </w:r>
      <w:r w:rsidR="006C7B6D" w:rsidRPr="006053E9">
        <w:rPr>
          <w:rFonts w:ascii="Angsana New" w:hAnsi="Angsana New"/>
          <w:cs/>
        </w:rPr>
        <w:t xml:space="preserve"> ,</w:t>
      </w:r>
      <w:r w:rsidR="006C7B6D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ในเวลาราชการ</w:t>
      </w:r>
      <w:r w:rsidR="006C7B6D" w:rsidRPr="006053E9">
        <w:rPr>
          <w:rFonts w:ascii="Angsana New" w:hAnsi="Angsana New"/>
        </w:rPr>
        <w:t xml:space="preserve">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6C7B6D"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C7B6D"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6C7B6D"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="006C7B6D" w:rsidRPr="006053E9">
        <w:rPr>
          <w:rFonts w:ascii="Angsana New" w:hAnsi="Angsana New"/>
          <w:sz w:val="32"/>
          <w:szCs w:val="32"/>
        </w:rPr>
        <w:t xml:space="preserve"> </w:t>
      </w:r>
      <w:r w:rsidR="00704AA3"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6C7B6D"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C7B6D"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eastAsia="AngsanaNew-Bold" w:hAnsi="Angsana New"/>
          <w:sz w:val="32"/>
          <w:szCs w:val="32"/>
          <w:cs/>
        </w:rPr>
        <w:t xml:space="preserve">  </w:t>
      </w:r>
      <w:r w:rsidR="00704AA3" w:rsidRPr="006053E9">
        <w:rPr>
          <w:rFonts w:ascii="Angsana New" w:eastAsia="AngsanaNew-Bold" w:hAnsi="Angsana New"/>
          <w:sz w:val="32"/>
          <w:szCs w:val="32"/>
          <w:cs/>
        </w:rPr>
        <w:t>และมีช่องทางการให้บริการหลากหลาย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="00704AA3"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="006C7B6D" w:rsidRPr="006053E9">
        <w:rPr>
          <w:rFonts w:ascii="Angsana New" w:hAnsi="Angsana New"/>
          <w:sz w:val="32"/>
          <w:szCs w:val="32"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="006C7B6D" w:rsidRPr="006053E9">
        <w:rPr>
          <w:rFonts w:ascii="Angsana New" w:hAnsi="Angsana New"/>
          <w:sz w:val="32"/>
          <w:szCs w:val="32"/>
        </w:rPr>
        <w:t>91.6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522EB4" w:rsidRPr="006053E9" w:rsidRDefault="00522EB4" w:rsidP="00E334E0">
      <w:pPr>
        <w:spacing w:after="0" w:line="240" w:lineRule="auto"/>
        <w:jc w:val="thaiDistribute"/>
        <w:rPr>
          <w:rFonts w:ascii="Angsana New" w:eastAsia="AngsanaNew-Bold" w:hAnsi="Angsana New"/>
          <w:sz w:val="32"/>
          <w:szCs w:val="32"/>
          <w:cs/>
        </w:rPr>
      </w:pPr>
    </w:p>
    <w:p w:rsidR="00522EB4" w:rsidRPr="006053E9" w:rsidRDefault="00522EB4" w:rsidP="00E334E0">
      <w:pPr>
        <w:spacing w:after="0" w:line="240" w:lineRule="auto"/>
        <w:jc w:val="thaiDistribute"/>
        <w:rPr>
          <w:rFonts w:ascii="Angsana New" w:eastAsia="AngsanaNew-Bold" w:hAnsi="Angsana New"/>
          <w:sz w:val="32"/>
          <w:szCs w:val="32"/>
        </w:rPr>
      </w:pPr>
    </w:p>
    <w:p w:rsidR="00522EB4" w:rsidRPr="006053E9" w:rsidRDefault="00522EB4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522EB4" w:rsidRPr="006053E9" w:rsidRDefault="00522EB4" w:rsidP="00E334E0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366FB3" w:rsidRPr="006053E9" w:rsidRDefault="00366FB3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931" w:rsidRPr="006053E9" w:rsidRDefault="0008693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931" w:rsidRPr="006053E9" w:rsidRDefault="00086931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23D5E" w:rsidRPr="006053E9" w:rsidRDefault="00722C54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4.3</w:t>
      </w:r>
      <w:r w:rsidR="001C2C67" w:rsidRPr="006053E9">
        <w:rPr>
          <w:rFonts w:ascii="Angsana New" w:hAnsi="Angsana New"/>
          <w:b/>
          <w:bCs/>
          <w:sz w:val="32"/>
          <w:szCs w:val="32"/>
          <w:cs/>
        </w:rPr>
        <w:t xml:space="preserve">  ปัญหา ข้อเสนอแนะของผู้รับบริการ </w:t>
      </w:r>
    </w:p>
    <w:p w:rsidR="00823D5E" w:rsidRPr="006053E9" w:rsidRDefault="00823D5E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823D5E" w:rsidRPr="006053E9" w:rsidRDefault="00823D5E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ปัญหา ข้อเสนอแนะของกลุ่มตัวอย่างผู้ตอบแบบสอบถามที่แสดงความคิดเห็นต่อ              การให้บริการของ</w:t>
      </w:r>
      <w:r w:rsidR="00817559" w:rsidRPr="006053E9">
        <w:rPr>
          <w:rFonts w:ascii="Angsana New" w:hAnsi="Angsana New"/>
          <w:sz w:val="32"/>
          <w:szCs w:val="32"/>
          <w:cs/>
        </w:rPr>
        <w:t>องค์การบริหารส่วนตำบลช้างซ้าย</w:t>
      </w:r>
      <w:r w:rsidR="00FD3C88" w:rsidRPr="006053E9">
        <w:rPr>
          <w:rFonts w:ascii="Angsana New" w:hAnsi="Angsana New"/>
          <w:sz w:val="32"/>
          <w:szCs w:val="32"/>
          <w:cs/>
        </w:rPr>
        <w:t xml:space="preserve">  </w:t>
      </w:r>
      <w:r w:rsidR="00817559" w:rsidRPr="006053E9">
        <w:rPr>
          <w:rFonts w:ascii="Angsana New" w:hAnsi="Angsana New"/>
          <w:sz w:val="32"/>
          <w:szCs w:val="32"/>
          <w:cs/>
        </w:rPr>
        <w:t>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  สรุปได้ดังนี้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ปัญหา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    1.  ประชาชนไม่มีความรู้เกี่ยวกับการชำระภาษีเท่าที่ควร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     2.  ประชาชนไม่สะดวกและไม่มีเวลามาชำระภาษี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ข้อเสนอแนะ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1.  ควรทำป้ายประชาสัมพันธ์แสดงรายละเอียดขั้นตอนการชำระภาษีแต่ละประเภท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่างละเอียดและชัดเจน รวมถึงควรมีเจ้าหน้าที่ประชาสัมพันธ์แนะนำขั้นตอนการให้บริการ                       ในเบื้องต้นและควรทำเอกสาร คู่มือ วิธีการเกี่ยวกับการชำระภาษีต่าง ๆ แจกจ่ายให้ประชาชนทราบ ทุกครัวเรือน</w:t>
      </w: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2.  </w:t>
      </w:r>
      <w:r w:rsidR="00FD3C88" w:rsidRPr="006053E9">
        <w:rPr>
          <w:rFonts w:ascii="Angsana New" w:hAnsi="Angsana New"/>
          <w:spacing w:val="-4"/>
          <w:sz w:val="32"/>
          <w:szCs w:val="32"/>
          <w:cs/>
        </w:rPr>
        <w:t>องค์การบริหาร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ตำบลควรมีการนำนวัตกรรมใหม่ ๆ มาปรับใช้ในการดำเนินงานเพื่อเพิ่มประสิทธิภาพในการดำเนินงานสนองตอบต่อความต้องการของประชาชน  </w:t>
      </w:r>
    </w:p>
    <w:p w:rsidR="00823D5E" w:rsidRPr="006053E9" w:rsidRDefault="00823D5E" w:rsidP="00E334E0">
      <w:pPr>
        <w:tabs>
          <w:tab w:val="left" w:pos="864"/>
          <w:tab w:val="left" w:pos="113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 xml:space="preserve"> 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3.  </w:t>
      </w:r>
      <w:r w:rsidR="00FD3C88" w:rsidRPr="006053E9">
        <w:rPr>
          <w:rFonts w:ascii="Angsana New" w:hAnsi="Angsana New"/>
          <w:sz w:val="32"/>
          <w:szCs w:val="32"/>
          <w:cs/>
        </w:rPr>
        <w:t>องค์การบริหารส่วน</w:t>
      </w:r>
      <w:r w:rsidRPr="006053E9">
        <w:rPr>
          <w:rFonts w:ascii="Angsana New" w:hAnsi="Angsana New"/>
          <w:sz w:val="32"/>
          <w:szCs w:val="32"/>
          <w:cs/>
        </w:rPr>
        <w:t xml:space="preserve">ตำบลควรอำนวยความสะดวกให้กับประชาชน โดยการจัดทำ อบต.เคลื่อนที่ไปตามหมู่บ้าน เพื่อรับชำระภาษี และเพื่อให้ความรู้ด้านภาษีแก่ประชาชนหรือเพิ่มช่องทางการชำระภาษี เช่น สามารถชำระผ่านทางธนาคารได้ </w:t>
      </w:r>
    </w:p>
    <w:p w:rsidR="001C2C67" w:rsidRPr="006053E9" w:rsidRDefault="001C2C67" w:rsidP="00E334E0">
      <w:pPr>
        <w:tabs>
          <w:tab w:val="left" w:pos="720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007879" w:rsidRPr="006053E9" w:rsidRDefault="00007879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007879" w:rsidRPr="006053E9" w:rsidRDefault="00007879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007879" w:rsidRPr="006053E9" w:rsidRDefault="00007879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01994" w:rsidRPr="006053E9" w:rsidRDefault="0080199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01994" w:rsidRPr="006053E9" w:rsidRDefault="0080199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01994" w:rsidRPr="006053E9" w:rsidRDefault="0080199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01994" w:rsidRPr="006053E9" w:rsidRDefault="0080199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722C54" w:rsidRPr="006053E9" w:rsidRDefault="00722C5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722C54" w:rsidRPr="006053E9" w:rsidRDefault="00722C5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823D5E" w:rsidRPr="006053E9" w:rsidRDefault="00823D5E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722C54" w:rsidRPr="006053E9" w:rsidRDefault="00722C54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953EC6" w:rsidRDefault="00953EC6" w:rsidP="00E334E0">
      <w:pPr>
        <w:tabs>
          <w:tab w:val="left" w:pos="810"/>
          <w:tab w:val="left" w:pos="864"/>
        </w:tabs>
        <w:spacing w:after="0" w:line="240" w:lineRule="auto"/>
        <w:jc w:val="center"/>
        <w:rPr>
          <w:rFonts w:ascii="Angsana New" w:hAnsi="Angsana New"/>
          <w:b/>
          <w:bCs/>
          <w:spacing w:val="-4"/>
          <w:sz w:val="40"/>
          <w:szCs w:val="40"/>
        </w:rPr>
      </w:pPr>
    </w:p>
    <w:p w:rsidR="0034463E" w:rsidRPr="006053E9" w:rsidRDefault="00522EB4" w:rsidP="00E334E0">
      <w:pPr>
        <w:tabs>
          <w:tab w:val="left" w:pos="810"/>
          <w:tab w:val="left" w:pos="864"/>
        </w:tabs>
        <w:spacing w:after="0" w:line="240" w:lineRule="auto"/>
        <w:jc w:val="center"/>
        <w:rPr>
          <w:rFonts w:ascii="Angsana New" w:hAnsi="Angsana New"/>
          <w:b/>
          <w:bCs/>
          <w:spacing w:val="-4"/>
          <w:sz w:val="40"/>
          <w:szCs w:val="40"/>
        </w:rPr>
      </w:pPr>
      <w:r w:rsidRPr="006053E9">
        <w:rPr>
          <w:rFonts w:ascii="Angsana New" w:hAnsi="Angsana New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ED5B3C" wp14:editId="76D1FE16">
                <wp:simplePos x="0" y="0"/>
                <wp:positionH relativeFrom="column">
                  <wp:posOffset>2473960</wp:posOffset>
                </wp:positionH>
                <wp:positionV relativeFrom="paragraph">
                  <wp:posOffset>-914400</wp:posOffset>
                </wp:positionV>
                <wp:extent cx="376555" cy="215265"/>
                <wp:effectExtent l="0" t="0" r="0" b="381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94.8pt;margin-top:-1in;width:29.6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qJfA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" stroked="f"/>
            </w:pict>
          </mc:Fallback>
        </mc:AlternateContent>
      </w:r>
      <w:r w:rsidR="0034463E" w:rsidRPr="006053E9">
        <w:rPr>
          <w:rFonts w:ascii="Angsana New" w:hAnsi="Angsana New"/>
          <w:b/>
          <w:bCs/>
          <w:spacing w:val="-4"/>
          <w:sz w:val="40"/>
          <w:szCs w:val="40"/>
          <w:cs/>
        </w:rPr>
        <w:t xml:space="preserve">บทที่ </w:t>
      </w:r>
      <w:r w:rsidR="00C0113A" w:rsidRPr="006053E9">
        <w:rPr>
          <w:rFonts w:ascii="Angsana New" w:hAnsi="Angsana New"/>
          <w:b/>
          <w:bCs/>
          <w:spacing w:val="-4"/>
          <w:sz w:val="40"/>
          <w:szCs w:val="40"/>
          <w:cs/>
        </w:rPr>
        <w:t>5</w:t>
      </w:r>
    </w:p>
    <w:p w:rsidR="0034463E" w:rsidRPr="006053E9" w:rsidRDefault="0034463E" w:rsidP="00E334E0">
      <w:pPr>
        <w:spacing w:after="0" w:line="240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053E9">
        <w:rPr>
          <w:rFonts w:ascii="Angsana New" w:hAnsi="Angsana New"/>
          <w:b/>
          <w:bCs/>
          <w:sz w:val="40"/>
          <w:szCs w:val="40"/>
          <w:cs/>
        </w:rPr>
        <w:t>สรุปผลและข้อเสนอแนะ</w:t>
      </w:r>
    </w:p>
    <w:p w:rsidR="0034463E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4463E" w:rsidRPr="006053E9" w:rsidRDefault="0034463E" w:rsidP="00E334E0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การประเมินผลความพึงพอใจของผู้รับบริการจากองค์การบริหารส่วนตำบลช้างซ้าย </w:t>
      </w:r>
    </w:p>
    <w:p w:rsidR="0034463E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ำเภอพระพรหม   จังหวัดนครศรีธรรมราช โดยมีวัตถุประสงค์เพื่อศึกษาความพึงพอใจของผู้รับบริการที่มีต่อการให้บริการขององค์การบริหารส่วนตำบลช้างซ้าย  ตลอดจนการศึกษาปัญหา อุปสรรค และแนวทางการพัฒนาการให้บริการขององค์การบริหารส่วนตำบลช้างซ้าย  เพื่อเป็นแนวทางในการพัฒนาการให้บริการขององค์การบริหารส่วนตำบลช้างซ้ายต่อไป โดยการประเมินครั้งนี้ ดำเนินการโดยศูนย์วิจัยเฉพาะทางด้านการปกครองส่วนท้องถิ่นและการพัฒนาชุมชนคณะมนุษยศาสตร์และสังคมศาสตร์ มหาวิทยาลัยราชภัฏนครศรีธรรมราช โดยใช้แบบสอบถามครบทั้งหมด และได้นำเสนอผลการวิเคราะห์ข้อมูลตามวัตถุประสงค์ จากการตรวจสอบความถูกต้องครบถ้วนของ การตอบแบบสอบถาม สามารถนำมาวิเคราะห์ สรุปได้ดังนี้</w:t>
      </w:r>
    </w:p>
    <w:p w:rsidR="0034463E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  <w:r w:rsidRPr="006053E9">
        <w:rPr>
          <w:rFonts w:ascii="Angsana New" w:hAnsi="Angsana New"/>
          <w:b/>
          <w:bCs/>
          <w:sz w:val="36"/>
          <w:szCs w:val="36"/>
          <w:cs/>
        </w:rPr>
        <w:t>ผลการวิเคราะห์ข้อมูลเกี่ยวกับปัจจัยส่วนบุคคลของผู้ตอบแบบสอบถาม</w:t>
      </w:r>
    </w:p>
    <w:p w:rsidR="003F6556" w:rsidRPr="006053E9" w:rsidRDefault="003F6556" w:rsidP="003F6556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      ข้อมูลทั่วไปจากการสุ่มตัวอย่างจำนวนทั้งสิ้น 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38</w:t>
      </w:r>
      <w:r w:rsidRPr="006053E9">
        <w:rPr>
          <w:rFonts w:ascii="Angsana New" w:hAnsi="Angsana New"/>
          <w:sz w:val="32"/>
          <w:szCs w:val="32"/>
        </w:rPr>
        <w:t xml:space="preserve">7 </w:t>
      </w:r>
      <w:r w:rsidRPr="006053E9">
        <w:rPr>
          <w:rFonts w:ascii="Angsana New" w:hAnsi="Angsana New"/>
          <w:sz w:val="32"/>
          <w:szCs w:val="32"/>
          <w:cs/>
        </w:rPr>
        <w:t>ชุด จากการศึกษาพบว่า</w:t>
      </w:r>
      <w:r w:rsidRPr="006053E9">
        <w:rPr>
          <w:rFonts w:ascii="Angsana New" w:hAnsi="Angsana New"/>
          <w:spacing w:val="-6"/>
          <w:sz w:val="32"/>
          <w:szCs w:val="32"/>
          <w:cs/>
        </w:rPr>
        <w:t>แยกตามประเภทของการขอใช้บริการ</w:t>
      </w:r>
      <w:r w:rsidRPr="006053E9">
        <w:rPr>
          <w:rFonts w:ascii="Angsana New" w:hAnsi="Angsana New"/>
          <w:sz w:val="32"/>
          <w:szCs w:val="32"/>
          <w:cs/>
        </w:rPr>
        <w:t>พบว่า  ส่วนใหญ่ขอใช้บริการประเภท  ด้านการศึกษา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Pr="006053E9">
        <w:rPr>
          <w:rFonts w:ascii="Angsana New" w:hAnsi="Angsana New"/>
          <w:sz w:val="32"/>
          <w:szCs w:val="32"/>
        </w:rPr>
        <w:t>119</w:t>
      </w:r>
      <w:r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Pr="006053E9">
        <w:rPr>
          <w:rFonts w:ascii="Angsana New" w:hAnsi="Angsana New"/>
          <w:sz w:val="32"/>
          <w:szCs w:val="32"/>
        </w:rPr>
        <w:t xml:space="preserve">30.70 </w:t>
      </w:r>
      <w:r w:rsidRPr="006053E9">
        <w:rPr>
          <w:rFonts w:ascii="Angsana New" w:hAnsi="Angsana New"/>
          <w:sz w:val="32"/>
          <w:szCs w:val="32"/>
          <w:cs/>
        </w:rPr>
        <w:t>รองลงมา คือ</w:t>
      </w:r>
      <w:r w:rsidR="004C32B5" w:rsidRPr="006053E9">
        <w:rPr>
          <w:rFonts w:ascii="Angsana New" w:hAnsi="Angsana New"/>
          <w:sz w:val="32"/>
          <w:szCs w:val="32"/>
          <w:cs/>
        </w:rPr>
        <w:t>ด้านรายได้หรือภาษีบำรุงท้องที่</w:t>
      </w:r>
      <w:r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Pr="006053E9">
        <w:rPr>
          <w:rFonts w:ascii="Angsana New" w:hAnsi="Angsana New"/>
          <w:sz w:val="32"/>
          <w:szCs w:val="32"/>
        </w:rPr>
        <w:t xml:space="preserve">74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19.10 </w:t>
      </w:r>
      <w:r w:rsidRPr="006053E9">
        <w:rPr>
          <w:rFonts w:ascii="Angsana New" w:hAnsi="Angsana New"/>
          <w:sz w:val="32"/>
          <w:szCs w:val="32"/>
          <w:cs/>
        </w:rPr>
        <w:t xml:space="preserve"> ด้านการป้องกันบรรเทาสาธารณภัย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Pr="006053E9">
        <w:rPr>
          <w:rFonts w:ascii="Angsana New" w:hAnsi="Angsana New"/>
          <w:sz w:val="32"/>
          <w:szCs w:val="32"/>
        </w:rPr>
        <w:t xml:space="preserve">64 </w:t>
      </w:r>
      <w:r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Pr="006053E9">
        <w:rPr>
          <w:rFonts w:ascii="Angsana New" w:hAnsi="Angsana New"/>
          <w:sz w:val="32"/>
          <w:szCs w:val="32"/>
        </w:rPr>
        <w:t>16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0 </w:t>
      </w:r>
      <w:r w:rsidRPr="006053E9">
        <w:rPr>
          <w:rFonts w:ascii="Angsana New" w:hAnsi="Angsana New"/>
          <w:sz w:val="24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ด้านโยธา  </w:t>
      </w:r>
      <w:r w:rsidR="00953EC6">
        <w:rPr>
          <w:rFonts w:ascii="Angsana New" w:hAnsi="Angsana New"/>
          <w:sz w:val="32"/>
          <w:szCs w:val="32"/>
          <w:cs/>
        </w:rPr>
        <w:br/>
      </w:r>
      <w:r w:rsidRPr="006053E9">
        <w:rPr>
          <w:rFonts w:ascii="Angsana New" w:eastAsia="AngsanaNew-Bold" w:hAnsi="Angsana New"/>
          <w:sz w:val="32"/>
          <w:szCs w:val="32"/>
          <w:cs/>
        </w:rPr>
        <w:t>(การขออนุญาตปลูกสิ่งก่อสร้าง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3 </w:t>
      </w:r>
      <w:r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Pr="006053E9">
        <w:rPr>
          <w:rFonts w:ascii="Angsana New" w:hAnsi="Angsana New"/>
          <w:sz w:val="32"/>
          <w:szCs w:val="32"/>
        </w:rPr>
        <w:t>13.70</w:t>
      </w:r>
      <w:r w:rsidRPr="006053E9">
        <w:rPr>
          <w:rFonts w:ascii="Angsana New" w:hAnsi="Angsana New"/>
          <w:sz w:val="32"/>
          <w:szCs w:val="32"/>
          <w:cs/>
        </w:rPr>
        <w:t xml:space="preserve">  ด้านการพัฒนาชุมชนและสวัสดิการสังคม จำนวน </w:t>
      </w:r>
      <w:r w:rsidRPr="006053E9">
        <w:rPr>
          <w:rFonts w:ascii="Angsana New" w:hAnsi="Angsana New"/>
          <w:sz w:val="32"/>
          <w:szCs w:val="32"/>
        </w:rPr>
        <w:t xml:space="preserve">39 </w:t>
      </w:r>
      <w:r w:rsidRPr="006053E9">
        <w:rPr>
          <w:rFonts w:ascii="Angsana New" w:hAnsi="Angsana New"/>
          <w:sz w:val="32"/>
          <w:szCs w:val="32"/>
          <w:cs/>
        </w:rPr>
        <w:t xml:space="preserve">คน  คิดเป็นร้อยละ  </w:t>
      </w:r>
      <w:r w:rsidRPr="006053E9">
        <w:rPr>
          <w:rFonts w:ascii="Angsana New" w:hAnsi="Angsana New"/>
          <w:sz w:val="32"/>
          <w:szCs w:val="32"/>
        </w:rPr>
        <w:t xml:space="preserve">10.10 </w:t>
      </w:r>
      <w:r w:rsidRPr="006053E9">
        <w:rPr>
          <w:rFonts w:ascii="Angsana New" w:hAnsi="Angsana New"/>
          <w:sz w:val="24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ละ</w:t>
      </w:r>
      <w:r w:rsidRPr="006053E9">
        <w:rPr>
          <w:rFonts w:ascii="Angsana New" w:eastAsia="AngsanaNew-Bold" w:hAnsi="Angsana New"/>
          <w:noProof/>
          <w:sz w:val="32"/>
          <w:szCs w:val="32"/>
          <w:cs/>
        </w:rPr>
        <w:t xml:space="preserve">ด้านสิ่งแวดล้อมและสุขภิบาล </w:t>
      </w:r>
      <w:r w:rsidR="00953EC6">
        <w:rPr>
          <w:rFonts w:ascii="Angsana New" w:eastAsia="AngsanaNew-Bold" w:hAnsi="Angsana New" w:hint="cs"/>
          <w:noProof/>
          <w:sz w:val="32"/>
          <w:szCs w:val="32"/>
          <w:cs/>
        </w:rPr>
        <w:br/>
      </w:r>
      <w:r w:rsidRPr="006053E9">
        <w:rPr>
          <w:rFonts w:ascii="Angsana New" w:eastAsia="AngsanaNew-Bold" w:hAnsi="Angsana New"/>
          <w:noProof/>
          <w:sz w:val="32"/>
          <w:szCs w:val="32"/>
          <w:cs/>
        </w:rPr>
        <w:t xml:space="preserve">(การจัดเก็บขยะมูลฝอย)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Pr="006053E9">
        <w:rPr>
          <w:rFonts w:ascii="Angsana New" w:hAnsi="Angsana New"/>
          <w:sz w:val="32"/>
          <w:szCs w:val="32"/>
        </w:rPr>
        <w:t>38</w:t>
      </w:r>
      <w:r w:rsidRPr="006053E9">
        <w:rPr>
          <w:rFonts w:ascii="Angsana New" w:hAnsi="Angsana New"/>
          <w:sz w:val="32"/>
          <w:szCs w:val="32"/>
          <w:cs/>
        </w:rPr>
        <w:t xml:space="preserve"> คน  คิดเป็นร้อยละ  </w:t>
      </w:r>
      <w:r w:rsidRPr="006053E9">
        <w:rPr>
          <w:rFonts w:ascii="Angsana New" w:hAnsi="Angsana New"/>
          <w:sz w:val="32"/>
          <w:szCs w:val="32"/>
        </w:rPr>
        <w:t>9.80</w:t>
      </w:r>
    </w:p>
    <w:p w:rsidR="003F6556" w:rsidRPr="006053E9" w:rsidRDefault="003F6556" w:rsidP="003F6556">
      <w:pPr>
        <w:tabs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แยกตามเพศ พบว่า </w:t>
      </w:r>
      <w:r w:rsidRPr="006053E9">
        <w:rPr>
          <w:rFonts w:ascii="Angsana New" w:hAnsi="Angsana New"/>
          <w:sz w:val="32"/>
          <w:szCs w:val="32"/>
          <w:cs/>
        </w:rPr>
        <w:t>จำนวนเพศหญิงจะมากกว่าเพศชาย เพศหญิง จำนวน</w:t>
      </w:r>
      <w:r w:rsidRPr="006053E9">
        <w:rPr>
          <w:rFonts w:ascii="Angsana New" w:hAnsi="Angsana New"/>
          <w:sz w:val="32"/>
          <w:szCs w:val="32"/>
        </w:rPr>
        <w:t>196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0.60 </w:t>
      </w:r>
      <w:r w:rsidRPr="006053E9">
        <w:rPr>
          <w:rFonts w:ascii="Angsana New" w:hAnsi="Angsana New"/>
          <w:sz w:val="32"/>
          <w:szCs w:val="32"/>
          <w:cs/>
        </w:rPr>
        <w:t xml:space="preserve"> ส่วนเพศชาย จำนวน </w:t>
      </w:r>
      <w:r w:rsidRPr="006053E9">
        <w:rPr>
          <w:rFonts w:ascii="Angsana New" w:hAnsi="Angsana New"/>
          <w:sz w:val="32"/>
          <w:szCs w:val="32"/>
        </w:rPr>
        <w:t>191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Pr="006053E9">
        <w:rPr>
          <w:rFonts w:ascii="Angsana New" w:hAnsi="Angsana New"/>
          <w:sz w:val="32"/>
          <w:szCs w:val="32"/>
        </w:rPr>
        <w:t>49.40</w:t>
      </w:r>
    </w:p>
    <w:p w:rsidR="003F6556" w:rsidRPr="006053E9" w:rsidRDefault="003F6556" w:rsidP="003F6556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 xml:space="preserve">         แยกตามอายุ พบว่า</w:t>
      </w:r>
      <w:r w:rsidRPr="006053E9">
        <w:rPr>
          <w:rFonts w:ascii="Angsana New" w:hAnsi="Angsana New"/>
          <w:sz w:val="32"/>
          <w:szCs w:val="32"/>
          <w:cs/>
        </w:rPr>
        <w:t xml:space="preserve"> ส่วนใหญ่มีอายุ</w:t>
      </w:r>
      <w:r w:rsidRPr="006053E9">
        <w:rPr>
          <w:rFonts w:ascii="Angsana New" w:hAnsi="Angsana New"/>
          <w:sz w:val="32"/>
          <w:szCs w:val="32"/>
        </w:rPr>
        <w:t xml:space="preserve"> 40 </w:t>
      </w:r>
      <w:r w:rsidRPr="006053E9">
        <w:rPr>
          <w:rFonts w:ascii="Angsana New" w:hAnsi="Angsana New"/>
          <w:sz w:val="32"/>
          <w:szCs w:val="32"/>
          <w:cs/>
        </w:rPr>
        <w:t xml:space="preserve">ปี ขึ้นไป จำนวน </w:t>
      </w:r>
      <w:r w:rsidRPr="006053E9">
        <w:rPr>
          <w:rFonts w:ascii="Angsana New" w:hAnsi="Angsana New"/>
          <w:sz w:val="32"/>
          <w:szCs w:val="32"/>
        </w:rPr>
        <w:t>174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4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00 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รองลงมาคือ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อายุระหว่าง </w:t>
      </w:r>
      <w:r w:rsidRPr="006053E9">
        <w:rPr>
          <w:rFonts w:ascii="Angsana New" w:hAnsi="Angsana New"/>
          <w:sz w:val="32"/>
          <w:szCs w:val="32"/>
          <w:cs/>
        </w:rPr>
        <w:t>31  – 40 ปี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จำนวน </w:t>
      </w:r>
      <w:r w:rsidRPr="006053E9">
        <w:rPr>
          <w:rFonts w:ascii="Angsana New" w:hAnsi="Angsana New"/>
          <w:sz w:val="32"/>
          <w:szCs w:val="32"/>
        </w:rPr>
        <w:t>144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37.20</w:t>
      </w:r>
      <w:r w:rsidRPr="006053E9">
        <w:rPr>
          <w:rFonts w:ascii="Angsana New" w:hAnsi="Angsana New"/>
          <w:sz w:val="32"/>
          <w:szCs w:val="32"/>
          <w:cs/>
        </w:rPr>
        <w:t xml:space="preserve">  อายุระหว่าง 21 - 30  ปี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9 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ร้อยละ </w:t>
      </w:r>
      <w:r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.20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และ ต่ำกว่า 20 ปี จำนวน </w:t>
      </w:r>
      <w:r w:rsidRPr="006053E9">
        <w:rPr>
          <w:rFonts w:ascii="Angsana New" w:hAnsi="Angsana New"/>
          <w:sz w:val="32"/>
          <w:szCs w:val="32"/>
        </w:rPr>
        <w:t>10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>2.60</w:t>
      </w: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แยกตามสถานภาพ พบว่าส่วนใหญ่สมรสแล้วจำนวน </w:t>
      </w:r>
      <w:r w:rsidRPr="006053E9">
        <w:rPr>
          <w:rFonts w:ascii="Angsana New" w:hAnsi="Angsana New"/>
          <w:sz w:val="32"/>
          <w:szCs w:val="32"/>
        </w:rPr>
        <w:t>2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>66.90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เป็นโสด จำนวน </w:t>
      </w:r>
      <w:r w:rsidRPr="006053E9">
        <w:rPr>
          <w:rFonts w:ascii="Angsana New" w:hAnsi="Angsana New"/>
          <w:sz w:val="32"/>
          <w:szCs w:val="32"/>
        </w:rPr>
        <w:t>92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23.80 </w:t>
      </w:r>
      <w:r w:rsidRPr="006053E9">
        <w:rPr>
          <w:rFonts w:ascii="Angsana New" w:hAnsi="Angsana New"/>
          <w:sz w:val="32"/>
          <w:szCs w:val="32"/>
          <w:cs/>
        </w:rPr>
        <w:t xml:space="preserve"> และม่าย/หย่า/แยกกันอยู่ มีน้อยที่สุด จำนวน </w:t>
      </w:r>
      <w:r w:rsidRPr="006053E9">
        <w:rPr>
          <w:rFonts w:ascii="Angsana New" w:hAnsi="Angsana New"/>
          <w:sz w:val="32"/>
          <w:szCs w:val="32"/>
        </w:rPr>
        <w:t>36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9.30</w:t>
      </w: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แยกตามระดับการศึกษา พบว่า ผู้ที่มาใช้บริการจบการศึกษาในระดับมัธยมศึกษาตอนต้นจำนวน </w:t>
      </w:r>
      <w:r w:rsidRPr="006053E9">
        <w:rPr>
          <w:rFonts w:ascii="Angsana New" w:hAnsi="Angsana New"/>
          <w:sz w:val="32"/>
          <w:szCs w:val="32"/>
        </w:rPr>
        <w:t>121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31.30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 คือ ระดับมัธยมศึกษาตอนปลายหรือเทียบเท่า จำนวน </w:t>
      </w:r>
      <w:r w:rsidRPr="006053E9">
        <w:rPr>
          <w:rFonts w:ascii="Angsana New" w:hAnsi="Angsana New"/>
          <w:sz w:val="32"/>
          <w:szCs w:val="32"/>
        </w:rPr>
        <w:t>78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20.20</w:t>
      </w:r>
      <w:r w:rsidRPr="006053E9">
        <w:rPr>
          <w:rFonts w:ascii="Angsana New" w:hAnsi="Angsana New"/>
          <w:sz w:val="32"/>
          <w:szCs w:val="32"/>
          <w:cs/>
        </w:rPr>
        <w:t xml:space="preserve">ระดับปริญญาตรี จำนวน 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17.10  </w:t>
      </w:r>
      <w:r w:rsidRPr="006053E9">
        <w:rPr>
          <w:rFonts w:ascii="Angsana New" w:hAnsi="Angsana New"/>
          <w:sz w:val="32"/>
          <w:szCs w:val="32"/>
          <w:cs/>
        </w:rPr>
        <w:t xml:space="preserve">ต่ำกว่ามัธยม/ไม่ได้เรียน  จำนวน 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. 00</w:t>
      </w:r>
      <w:r w:rsidRPr="006053E9">
        <w:rPr>
          <w:rFonts w:ascii="Angsana New" w:hAnsi="Angsana New"/>
          <w:sz w:val="32"/>
          <w:szCs w:val="32"/>
          <w:cs/>
        </w:rPr>
        <w:t xml:space="preserve">  ระดับอนุปริญญาหรือเทียบเท่า จำนวน 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14.20 </w:t>
      </w:r>
      <w:r w:rsidRPr="006053E9">
        <w:rPr>
          <w:rFonts w:ascii="Angsana New" w:hAnsi="Angsana New"/>
          <w:sz w:val="32"/>
          <w:szCs w:val="32"/>
          <w:cs/>
        </w:rPr>
        <w:t xml:space="preserve">และ ระดับสูงกว่าปริญญาตรี จำนวน </w:t>
      </w:r>
      <w:r w:rsidRPr="006053E9">
        <w:rPr>
          <w:rFonts w:ascii="Angsana New" w:hAnsi="Angsana New"/>
          <w:sz w:val="32"/>
          <w:szCs w:val="32"/>
        </w:rPr>
        <w:t xml:space="preserve">9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>2.30</w:t>
      </w: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แยกตามอาชีพ พบว่าส่วนใหญ่</w:t>
      </w:r>
      <w:r w:rsidRPr="006053E9">
        <w:rPr>
          <w:rFonts w:ascii="Angsana New" w:hAnsi="Angsana New"/>
          <w:sz w:val="32"/>
          <w:szCs w:val="32"/>
          <w:cs/>
        </w:rPr>
        <w:t xml:space="preserve">ประกอบอาชีพลูกจ้าง/พนักงานบริษัท มีจำนวน </w:t>
      </w:r>
      <w:r w:rsidRPr="006053E9">
        <w:rPr>
          <w:rFonts w:ascii="Angsana New" w:hAnsi="Angsana New"/>
          <w:sz w:val="32"/>
          <w:szCs w:val="32"/>
        </w:rPr>
        <w:t xml:space="preserve">90 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Pr="006053E9">
        <w:rPr>
          <w:rFonts w:ascii="Angsana New" w:hAnsi="Angsana New"/>
          <w:sz w:val="32"/>
          <w:szCs w:val="32"/>
        </w:rPr>
        <w:t>23.30</w:t>
      </w:r>
      <w:r w:rsidRPr="006053E9">
        <w:rPr>
          <w:rFonts w:ascii="Angsana New" w:hAnsi="Angsana New"/>
          <w:sz w:val="32"/>
          <w:szCs w:val="32"/>
          <w:cs/>
        </w:rPr>
        <w:t xml:space="preserve">  รองลงมาคือ   อาชีพรับจ้างทั่วไป  จำนวน </w:t>
      </w:r>
      <w:r w:rsidRPr="006053E9">
        <w:rPr>
          <w:rFonts w:ascii="Angsana New" w:hAnsi="Angsana New"/>
          <w:sz w:val="32"/>
          <w:szCs w:val="32"/>
        </w:rPr>
        <w:t xml:space="preserve">79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20.40 </w:t>
      </w:r>
      <w:r w:rsidRPr="006053E9">
        <w:rPr>
          <w:rFonts w:ascii="Angsana New" w:hAnsi="Angsana New"/>
          <w:sz w:val="32"/>
          <w:szCs w:val="32"/>
          <w:cs/>
        </w:rPr>
        <w:t xml:space="preserve">  ค้าขาย / อาชีพอิสระ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จำนวน 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 </w:t>
      </w:r>
      <w:r w:rsidRPr="006053E9">
        <w:rPr>
          <w:rFonts w:ascii="Angsana New" w:hAnsi="Angsana New"/>
          <w:sz w:val="32"/>
          <w:szCs w:val="32"/>
        </w:rPr>
        <w:t>16.80</w:t>
      </w:r>
      <w:r w:rsidRPr="006053E9">
        <w:rPr>
          <w:rFonts w:ascii="Angsana New" w:hAnsi="Angsana New"/>
          <w:sz w:val="32"/>
          <w:szCs w:val="32"/>
          <w:cs/>
        </w:rPr>
        <w:t xml:space="preserve">  อาชีพเกษตรกร</w:t>
      </w:r>
      <w:r w:rsidRPr="006053E9">
        <w:rPr>
          <w:rFonts w:ascii="Angsana New" w:hAnsi="Angsana New"/>
          <w:sz w:val="32"/>
          <w:szCs w:val="32"/>
        </w:rPr>
        <w:t xml:space="preserve"> /</w:t>
      </w:r>
      <w:r w:rsidRPr="006053E9">
        <w:rPr>
          <w:rFonts w:ascii="Angsana New" w:hAnsi="Angsana New"/>
          <w:sz w:val="32"/>
          <w:szCs w:val="32"/>
          <w:cs/>
        </w:rPr>
        <w:t xml:space="preserve"> ประมง 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6 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1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0  </w:t>
      </w:r>
      <w:r w:rsidRPr="006053E9">
        <w:rPr>
          <w:rFonts w:ascii="Angsana New" w:hAnsi="Angsana New"/>
          <w:sz w:val="32"/>
          <w:szCs w:val="32"/>
          <w:cs/>
        </w:rPr>
        <w:t xml:space="preserve">อาชีพรับราชการ / รัฐวิสาหกิจ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1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>13.20</w:t>
      </w:r>
      <w:r w:rsidRPr="006053E9">
        <w:rPr>
          <w:rFonts w:ascii="Angsana New" w:hAnsi="Angsana New"/>
          <w:sz w:val="32"/>
          <w:szCs w:val="32"/>
          <w:cs/>
        </w:rPr>
        <w:t xml:space="preserve">  ว่างงาน จำนวน </w:t>
      </w:r>
      <w:r w:rsidRPr="006053E9">
        <w:rPr>
          <w:rFonts w:ascii="Angsana New" w:hAnsi="Angsana New"/>
          <w:sz w:val="32"/>
          <w:szCs w:val="32"/>
        </w:rPr>
        <w:t xml:space="preserve">21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.40 </w:t>
      </w:r>
      <w:r w:rsidRPr="006053E9">
        <w:rPr>
          <w:rFonts w:ascii="Angsana New" w:hAnsi="Angsana New"/>
          <w:sz w:val="32"/>
          <w:szCs w:val="32"/>
          <w:cs/>
        </w:rPr>
        <w:t xml:space="preserve">  นักเรียน / นักศึกษา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จำนวน </w:t>
      </w:r>
      <w:r w:rsidRPr="006053E9">
        <w:rPr>
          <w:rFonts w:ascii="Angsana New" w:hAnsi="Angsana New"/>
          <w:sz w:val="32"/>
          <w:szCs w:val="32"/>
        </w:rPr>
        <w:t>14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</w:t>
      </w:r>
      <w:r w:rsidRPr="006053E9">
        <w:rPr>
          <w:rFonts w:ascii="Angsana New" w:hAnsi="Angsana New"/>
          <w:sz w:val="32"/>
          <w:szCs w:val="32"/>
        </w:rPr>
        <w:t>3.60</w:t>
      </w:r>
      <w:r w:rsidRPr="006053E9">
        <w:rPr>
          <w:rFonts w:ascii="Angsana New" w:hAnsi="Angsana New"/>
          <w:sz w:val="32"/>
          <w:szCs w:val="32"/>
          <w:cs/>
        </w:rPr>
        <w:t xml:space="preserve">  แม่บ้าน / พ่อบ้าน / เกษียณ  จำนวน </w:t>
      </w:r>
      <w:r w:rsidRPr="006053E9">
        <w:rPr>
          <w:rFonts w:ascii="Angsana New" w:hAnsi="Angsana New"/>
          <w:sz w:val="32"/>
          <w:szCs w:val="32"/>
        </w:rPr>
        <w:t xml:space="preserve">11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>2.80</w:t>
      </w:r>
      <w:r w:rsidRPr="006053E9">
        <w:rPr>
          <w:rFonts w:ascii="Angsana New" w:hAnsi="Angsana New"/>
          <w:sz w:val="32"/>
          <w:szCs w:val="32"/>
          <w:cs/>
        </w:rPr>
        <w:t xml:space="preserve">  </w:t>
      </w: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แยกตามจำนวนครั้งที่มาใช้บริการ พบว่าส่วนใหญ่มาใช้บริการ   1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="00C0113A"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5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 xml:space="preserve"> ครั้ง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Pr="006053E9">
        <w:rPr>
          <w:rFonts w:ascii="Angsana New" w:hAnsi="Angsana New"/>
          <w:sz w:val="32"/>
          <w:szCs w:val="32"/>
          <w:cs/>
        </w:rPr>
        <w:t xml:space="preserve">  จำนวน </w:t>
      </w:r>
      <w:r w:rsidRPr="006053E9">
        <w:rPr>
          <w:rFonts w:ascii="Angsana New" w:hAnsi="Angsana New"/>
          <w:sz w:val="32"/>
          <w:szCs w:val="32"/>
        </w:rPr>
        <w:t>300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77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0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คือ  6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-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10 ครั้ง</w:t>
      </w:r>
      <w:r w:rsidRPr="006053E9">
        <w:rPr>
          <w:rFonts w:ascii="Angsana New" w:hAnsi="Angsana New"/>
          <w:snapToGrid w:val="0"/>
          <w:sz w:val="32"/>
          <w:szCs w:val="32"/>
          <w:lang w:eastAsia="th-TH"/>
        </w:rPr>
        <w:t>/</w:t>
      </w:r>
      <w:r w:rsidRPr="006053E9">
        <w:rPr>
          <w:rFonts w:ascii="Angsana New" w:hAnsi="Angsana New"/>
          <w:snapToGrid w:val="0"/>
          <w:sz w:val="32"/>
          <w:szCs w:val="32"/>
          <w:cs/>
          <w:lang w:eastAsia="th-TH"/>
        </w:rPr>
        <w:t>ปี</w:t>
      </w:r>
      <w:r w:rsidRPr="006053E9">
        <w:rPr>
          <w:rFonts w:ascii="Angsana New" w:hAnsi="Angsana New"/>
          <w:sz w:val="32"/>
          <w:szCs w:val="32"/>
          <w:cs/>
        </w:rPr>
        <w:t xml:space="preserve"> จำนวน </w:t>
      </w:r>
      <w:r w:rsidRPr="006053E9">
        <w:rPr>
          <w:rFonts w:ascii="Angsana New" w:hAnsi="Angsana New"/>
          <w:sz w:val="32"/>
          <w:szCs w:val="32"/>
        </w:rPr>
        <w:t>80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20.70</w:t>
      </w:r>
      <w:r w:rsidRPr="006053E9">
        <w:rPr>
          <w:rFonts w:ascii="Angsana New" w:hAnsi="Angsana New"/>
          <w:sz w:val="32"/>
          <w:szCs w:val="32"/>
          <w:cs/>
        </w:rPr>
        <w:t xml:space="preserve">  จำนวน</w:t>
      </w:r>
      <w:r w:rsidRPr="006053E9">
        <w:rPr>
          <w:rFonts w:ascii="Angsana New" w:hAnsi="Angsana New"/>
          <w:sz w:val="32"/>
          <w:szCs w:val="32"/>
        </w:rPr>
        <w:t xml:space="preserve"> 11 – 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ครั้ง/ปี จำนวน </w:t>
      </w:r>
      <w:r w:rsidRPr="006053E9">
        <w:rPr>
          <w:rFonts w:ascii="Angsana New" w:hAnsi="Angsana New"/>
          <w:sz w:val="32"/>
          <w:szCs w:val="32"/>
        </w:rPr>
        <w:t xml:space="preserve">7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>1.80</w:t>
      </w:r>
    </w:p>
    <w:p w:rsidR="003F6556" w:rsidRPr="006053E9" w:rsidRDefault="003F6556" w:rsidP="003F6556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  แยกตามความพึงพอใจในการมาใช้บริการมากที่สุดคือ เจ้าหน้าที่ผู้ให้บริการ มีจำนวน </w:t>
      </w:r>
      <w:r w:rsidRPr="006053E9">
        <w:rPr>
          <w:rFonts w:ascii="Angsana New" w:hAnsi="Angsana New"/>
          <w:sz w:val="32"/>
          <w:szCs w:val="32"/>
        </w:rPr>
        <w:t>164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>42.40</w:t>
      </w:r>
      <w:r w:rsidRPr="006053E9">
        <w:rPr>
          <w:rFonts w:ascii="Angsana New" w:hAnsi="Angsana New"/>
          <w:sz w:val="32"/>
          <w:szCs w:val="32"/>
          <w:cs/>
        </w:rPr>
        <w:t xml:space="preserve">  รองลงมาคือ ขั้นตอนการให้บริการ จำนวน </w:t>
      </w:r>
      <w:r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 คน คิดเป็นร้อยละ </w:t>
      </w:r>
      <w:r w:rsidRPr="006053E9">
        <w:rPr>
          <w:rFonts w:ascii="Angsana New" w:hAnsi="Angsana New"/>
          <w:sz w:val="32"/>
          <w:szCs w:val="32"/>
        </w:rPr>
        <w:t>2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0</w:t>
      </w:r>
      <w:r w:rsidRPr="006053E9">
        <w:rPr>
          <w:rFonts w:ascii="Angsana New" w:hAnsi="Angsana New"/>
          <w:sz w:val="32"/>
          <w:szCs w:val="32"/>
          <w:cs/>
        </w:rPr>
        <w:t xml:space="preserve">  สิ่งอำนวยความสะดวกจำนวน </w:t>
      </w:r>
      <w:r w:rsidRPr="006053E9">
        <w:rPr>
          <w:rFonts w:ascii="Angsana New" w:hAnsi="Angsana New"/>
          <w:sz w:val="32"/>
          <w:szCs w:val="32"/>
        </w:rPr>
        <w:t xml:space="preserve">69 </w:t>
      </w:r>
      <w:r w:rsidRPr="006053E9">
        <w:rPr>
          <w:rFonts w:ascii="Angsana New" w:hAnsi="Angsana New"/>
          <w:sz w:val="32"/>
          <w:szCs w:val="32"/>
          <w:cs/>
        </w:rPr>
        <w:t xml:space="preserve">คน คิดเป็นร้อยละ </w:t>
      </w:r>
      <w:r w:rsidRPr="006053E9">
        <w:rPr>
          <w:rFonts w:ascii="Angsana New" w:hAnsi="Angsana New"/>
          <w:sz w:val="32"/>
          <w:szCs w:val="32"/>
        </w:rPr>
        <w:t xml:space="preserve">17.80 </w:t>
      </w:r>
      <w:r w:rsidRPr="006053E9">
        <w:rPr>
          <w:rFonts w:ascii="Angsana New" w:hAnsi="Angsana New"/>
          <w:sz w:val="32"/>
          <w:szCs w:val="32"/>
          <w:cs/>
        </w:rPr>
        <w:t xml:space="preserve">และช่องทางการให้บริการ จำนวน 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9</w:t>
      </w:r>
      <w:r w:rsidRPr="006053E9">
        <w:rPr>
          <w:rFonts w:ascii="Angsana New" w:hAnsi="Angsana New"/>
          <w:sz w:val="32"/>
          <w:szCs w:val="32"/>
          <w:cs/>
        </w:rPr>
        <w:t xml:space="preserve"> คน คิดเป็นร้อยละ </w:t>
      </w:r>
      <w:r w:rsidRPr="006053E9">
        <w:rPr>
          <w:rFonts w:ascii="Angsana New" w:hAnsi="Angsana New"/>
          <w:sz w:val="32"/>
          <w:szCs w:val="32"/>
        </w:rPr>
        <w:t>1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.30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ผลการประเมินระดับความพึงพอใจด้านต่าง ๆ ต่องานบริการองค์การบริหารส่วนตำบลช้างซ้าย   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ผลการประเมินระดับความพึงพอใจรายด้านของการให้บริการ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กระบวนการ / ขั้นตอนการให้บริการ</w:t>
      </w:r>
    </w:p>
    <w:p w:rsidR="003F6556" w:rsidRPr="006053E9" w:rsidRDefault="003F6556" w:rsidP="00953EC6">
      <w:pPr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ในภาพรวมกลุ่มตัวอย่างมีความพึงพอใจต่อการได้รับบริการเฉลี่ย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63 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Pr="006053E9">
        <w:rPr>
          <w:rFonts w:ascii="Angsana New" w:hAnsi="Angsana New"/>
          <w:sz w:val="32"/>
          <w:szCs w:val="32"/>
          <w:cs/>
        </w:rPr>
        <w:t>ขั้นตอนการให้บริการไม่ยุ่งยาก ซับซ้อนและมีความคล่องตัว</w:t>
      </w:r>
      <w:r w:rsidRPr="006053E9">
        <w:rPr>
          <w:rFonts w:ascii="Angsana New" w:hAnsi="Angsana New"/>
          <w:spacing w:val="-6"/>
          <w:sz w:val="32"/>
          <w:szCs w:val="32"/>
          <w:cs/>
        </w:rPr>
        <w:t>มากที่สุด ค่าเฉลี่ยเท่ากับ</w:t>
      </w:r>
      <w:r w:rsidRPr="006053E9">
        <w:rPr>
          <w:rFonts w:ascii="Angsana New" w:hAnsi="Angsana New"/>
          <w:sz w:val="32"/>
          <w:szCs w:val="32"/>
          <w:cs/>
        </w:rPr>
        <w:t xml:space="preserve">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รองลงมา คือความรวดเร็วในการให้บริการแต่ละขั้นตอน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3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ความชัดเจนของแผนผังในการแสดงขั้นตอนการให้บริการ</w:t>
      </w:r>
      <w:r w:rsidRPr="006053E9">
        <w:rPr>
          <w:rFonts w:ascii="Angsana New" w:hAnsi="Angsana New"/>
          <w:cs/>
        </w:rPr>
        <w:t xml:space="preserve"> ,</w:t>
      </w:r>
      <w:r w:rsidRPr="006053E9">
        <w:rPr>
          <w:rFonts w:ascii="Angsana New" w:hAnsi="Angsana New"/>
          <w:sz w:val="32"/>
          <w:szCs w:val="32"/>
          <w:cs/>
        </w:rPr>
        <w:t>การจัดลำดับก่อนหลังของผู้มารับบริการอย่างเท่าเทียม</w:t>
      </w:r>
      <w:r w:rsidRPr="006053E9">
        <w:rPr>
          <w:rFonts w:ascii="Angsana New" w:hAnsi="Angsana New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2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ตามลำดับ</w:t>
      </w:r>
    </w:p>
    <w:p w:rsidR="00086931" w:rsidRPr="006053E9" w:rsidRDefault="00086931" w:rsidP="003F6556">
      <w:pPr>
        <w:rPr>
          <w:rFonts w:ascii="Angsana New" w:hAnsi="Angsana New"/>
        </w:rPr>
      </w:pPr>
    </w:p>
    <w:p w:rsidR="003F6556" w:rsidRPr="006053E9" w:rsidRDefault="003F6556" w:rsidP="00086931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เจ้าหน้าที่ผู้ให้บริการ</w:t>
      </w:r>
    </w:p>
    <w:p w:rsidR="003F6556" w:rsidRPr="006053E9" w:rsidRDefault="003F6556" w:rsidP="00953EC6">
      <w:pPr>
        <w:spacing w:after="0" w:line="240" w:lineRule="auto"/>
        <w:ind w:firstLine="720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pacing w:val="-8"/>
          <w:sz w:val="32"/>
          <w:szCs w:val="32"/>
          <w:cs/>
        </w:rPr>
        <w:t xml:space="preserve">   ในภาพรวม พบว่า กลุ่มตัวอย่างมีความพึงพอใจต่อการได้รับบริการเฉลี่ย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Pr="006053E9">
        <w:rPr>
          <w:rFonts w:ascii="Angsana New" w:hAnsi="Angsana New"/>
          <w:spacing w:val="-4"/>
          <w:sz w:val="32"/>
          <w:szCs w:val="32"/>
          <w:cs/>
        </w:rPr>
        <w:t>ความเอาใจใส่ กระตือรือร้น เต็มใจและ</w:t>
      </w:r>
      <w:r w:rsidRPr="006053E9">
        <w:rPr>
          <w:rFonts w:ascii="Angsana New" w:hAnsi="Angsana New"/>
          <w:sz w:val="32"/>
          <w:szCs w:val="32"/>
          <w:cs/>
        </w:rPr>
        <w:t>พร้อมให้บริการ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70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4.0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รองลงมา คือจำนวนเจ้าหน้าที่เพียงพอ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8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ความรู้ความสามารถในการให้บริการ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7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40</w:t>
      </w:r>
      <w:r w:rsidRPr="006053E9">
        <w:rPr>
          <w:rFonts w:ascii="Angsana New" w:hAnsi="Angsana New"/>
          <w:sz w:val="32"/>
          <w:szCs w:val="32"/>
          <w:cs/>
        </w:rPr>
        <w:t xml:space="preserve">)  </w:t>
      </w:r>
      <w:r w:rsidRPr="006053E9">
        <w:rPr>
          <w:rFonts w:ascii="Angsana New" w:hAnsi="Angsana New"/>
          <w:spacing w:val="-6"/>
          <w:sz w:val="32"/>
          <w:szCs w:val="32"/>
          <w:cs/>
        </w:rPr>
        <w:t>ความซื่อสัตย์สุจริตในการปฏิบัติหน้าที่</w:t>
      </w:r>
      <w:r w:rsidRPr="006053E9">
        <w:rPr>
          <w:rFonts w:ascii="Angsana New" w:hAnsi="Angsana New"/>
          <w:sz w:val="32"/>
          <w:szCs w:val="32"/>
          <w:cs/>
        </w:rPr>
        <w:t xml:space="preserve"> (ไม่รับสินบน)</w:t>
      </w:r>
      <w:r w:rsidRPr="006053E9">
        <w:rPr>
          <w:rFonts w:ascii="Angsana New" w:hAnsi="Angsana New"/>
          <w:sz w:val="32"/>
          <w:szCs w:val="32"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pacing w:val="-8"/>
          <w:sz w:val="32"/>
          <w:szCs w:val="32"/>
          <w:cs/>
        </w:rPr>
        <w:t>การพูดจาสุภาพเรียบร้อย ยิ้มแย้ม แจ่มใส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1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pacing w:val="-4"/>
          <w:sz w:val="32"/>
          <w:szCs w:val="32"/>
          <w:cs/>
        </w:rPr>
        <w:t>เจ้าหน้าที่ให้บริการต่อผู้รับบริการโดย ไม่เลือก</w:t>
      </w:r>
      <w:r w:rsidRPr="006053E9">
        <w:rPr>
          <w:rFonts w:ascii="Angsana New" w:hAnsi="Angsana New"/>
          <w:sz w:val="32"/>
          <w:szCs w:val="32"/>
          <w:cs/>
        </w:rPr>
        <w:t>ปฏิบัติ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0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0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086931" w:rsidRPr="006053E9" w:rsidRDefault="00086931" w:rsidP="00086931">
      <w:pPr>
        <w:spacing w:after="0" w:line="240" w:lineRule="auto"/>
        <w:ind w:firstLine="720"/>
        <w:rPr>
          <w:rFonts w:ascii="Angsana New" w:hAnsi="Angsana New"/>
          <w:spacing w:val="-4"/>
          <w:sz w:val="32"/>
          <w:szCs w:val="32"/>
        </w:rPr>
      </w:pPr>
    </w:p>
    <w:p w:rsidR="003F6556" w:rsidRPr="006053E9" w:rsidRDefault="003F6556" w:rsidP="00086931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สิ่งอำนวยความสะดวก</w:t>
      </w:r>
    </w:p>
    <w:p w:rsidR="003F6556" w:rsidRPr="006053E9" w:rsidRDefault="003F6556" w:rsidP="00953EC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   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Pr="006053E9">
        <w:rPr>
          <w:rFonts w:ascii="Angsana New" w:hAnsi="Angsana New"/>
          <w:sz w:val="32"/>
          <w:szCs w:val="32"/>
          <w:cs/>
        </w:rPr>
        <w:t xml:space="preserve">คุณภาพและความทันสมัยของอุปกรณ์/ เครื่องมือ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8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รองลงมา คือ การจัดสถานที่มีความเป็นระเบียบสะอาดและสะดวก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7 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3.40</w:t>
      </w:r>
      <w:r w:rsidRPr="006053E9">
        <w:rPr>
          <w:rFonts w:ascii="Angsana New" w:hAnsi="Angsana New"/>
          <w:sz w:val="32"/>
          <w:szCs w:val="32"/>
          <w:cs/>
        </w:rPr>
        <w:t xml:space="preserve">) สถานที่ตั้งมีความสะดวกในการเดินทางมารับบริการ ,ความพร้อมและความเพียงพอของวัสดุ อุปกรณ์ในการให้บริการ ,การจัดสถานที่มีความเป็นระเบียบสะอาดและสะดวก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6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>) สื่อประชาสัมพันธ์ คู่มือและเอกสารให้ความรู้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ข้อความบอกจุดบริการ/ป้ายมีความชัดเจน เข้าใจง่าย ,</w:t>
      </w:r>
      <w:r w:rsidRPr="006053E9">
        <w:rPr>
          <w:rFonts w:ascii="Angsana New" w:hAnsi="Angsana New"/>
          <w:spacing w:val="-10"/>
          <w:sz w:val="32"/>
          <w:szCs w:val="32"/>
          <w:cs/>
        </w:rPr>
        <w:t>การจัดข้อมูลข่าวสารที่จำเป็นไว้ให้ผู้ใช้</w:t>
      </w:r>
      <w:r w:rsidRPr="006053E9">
        <w:rPr>
          <w:rFonts w:ascii="Angsana New" w:hAnsi="Angsana New"/>
          <w:sz w:val="32"/>
          <w:szCs w:val="32"/>
          <w:cs/>
        </w:rPr>
        <w:t xml:space="preserve">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</w:t>
      </w:r>
      <w:r w:rsidRPr="006053E9">
        <w:rPr>
          <w:rFonts w:ascii="Angsana New" w:hAnsi="Angsana New"/>
          <w:sz w:val="32"/>
          <w:szCs w:val="32"/>
        </w:rPr>
        <w:t>91.6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086931" w:rsidRPr="006053E9" w:rsidRDefault="00086931" w:rsidP="00953EC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086931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ช่องทางการให้บริการ</w:t>
      </w:r>
    </w:p>
    <w:p w:rsidR="003F6556" w:rsidRPr="006053E9" w:rsidRDefault="003F6556" w:rsidP="00953EC6">
      <w:pPr>
        <w:spacing w:after="0" w:line="240" w:lineRule="auto"/>
        <w:ind w:firstLine="720"/>
        <w:jc w:val="thaiDistribute"/>
        <w:rPr>
          <w:rFonts w:ascii="Angsana New" w:hAnsi="Angsana New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</w:t>
      </w:r>
      <w:r w:rsidRPr="006053E9">
        <w:rPr>
          <w:rFonts w:ascii="Angsana New" w:hAnsi="Angsana New"/>
          <w:spacing w:val="-8"/>
          <w:sz w:val="32"/>
          <w:szCs w:val="32"/>
          <w:cs/>
        </w:rPr>
        <w:t>ในภาพรวม กลุ่มตัวอย่างมีความพึงพอใจต่อการได้รับบริการเฉลี่ย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</w:t>
      </w:r>
      <w:r w:rsidRPr="006053E9">
        <w:rPr>
          <w:rFonts w:ascii="Angsana New" w:hAnsi="Angsana New"/>
          <w:sz w:val="32"/>
          <w:szCs w:val="32"/>
        </w:rPr>
        <w:t xml:space="preserve"> 4.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 โดยกลุ่มตัวอย่างมีความพึงพอใจ</w:t>
      </w:r>
      <w:r w:rsidRPr="006053E9">
        <w:rPr>
          <w:rFonts w:ascii="Angsana New" w:hAnsi="Angsana New"/>
          <w:spacing w:val="-6"/>
          <w:sz w:val="32"/>
          <w:szCs w:val="32"/>
          <w:cs/>
        </w:rPr>
        <w:t>ต่อ</w:t>
      </w:r>
      <w:r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นอกสถานที่ / หน่วยเคลื่อนที่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73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4.60</w:t>
      </w:r>
      <w:r w:rsidRPr="006053E9">
        <w:rPr>
          <w:rFonts w:ascii="Angsana New" w:hAnsi="Angsana New"/>
          <w:sz w:val="32"/>
          <w:szCs w:val="32"/>
          <w:cs/>
        </w:rPr>
        <w:t>) รองลงมา คือ</w:t>
      </w:r>
      <w:r w:rsidRPr="006053E9">
        <w:rPr>
          <w:rFonts w:ascii="Angsana New" w:eastAsia="AngsanaNew-Bold" w:hAnsi="Angsana New"/>
          <w:sz w:val="32"/>
          <w:szCs w:val="32"/>
          <w:cs/>
        </w:rPr>
        <w:t>การให้บริการทางระบบอินเตอร์เน็ต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  4.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eastAsia="AngsanaNew-Bold" w:hAnsi="Angsana New"/>
          <w:sz w:val="32"/>
          <w:szCs w:val="32"/>
          <w:cs/>
        </w:rPr>
        <w:t>มีช่องทางการให้บริการหลากหลาย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eastAsia="AngsanaNew-Bold" w:hAnsi="Angsana New"/>
          <w:sz w:val="32"/>
          <w:szCs w:val="32"/>
          <w:cs/>
        </w:rPr>
        <w:t>และการให้บริการนอกเวลาราชการ</w:t>
      </w:r>
      <w:r w:rsidRPr="006053E9">
        <w:rPr>
          <w:rFonts w:ascii="Angsana New" w:hAnsi="Angsana New"/>
          <w:sz w:val="32"/>
          <w:szCs w:val="32"/>
          <w:cs/>
        </w:rPr>
        <w:t xml:space="preserve">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eastAsia="AngsanaNew-Bold" w:hAnsi="Angsana New"/>
          <w:sz w:val="32"/>
          <w:szCs w:val="32"/>
          <w:cs/>
        </w:rPr>
        <w:t xml:space="preserve">การให้บริการในเวลาราชการ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1.2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086931" w:rsidRPr="006053E9" w:rsidRDefault="00086931" w:rsidP="00953EC6">
      <w:pPr>
        <w:spacing w:after="0" w:line="240" w:lineRule="auto"/>
        <w:ind w:firstLine="720"/>
        <w:jc w:val="thaiDistribute"/>
        <w:rPr>
          <w:rFonts w:ascii="Angsana New" w:hAnsi="Angsana New"/>
        </w:rPr>
      </w:pPr>
    </w:p>
    <w:p w:rsidR="00086931" w:rsidRPr="006053E9" w:rsidRDefault="00086931" w:rsidP="00086931">
      <w:pPr>
        <w:spacing w:after="0" w:line="240" w:lineRule="auto"/>
        <w:ind w:firstLine="720"/>
        <w:rPr>
          <w:rFonts w:ascii="Angsana New" w:hAnsi="Angsana New"/>
        </w:rPr>
      </w:pPr>
    </w:p>
    <w:p w:rsidR="00086931" w:rsidRPr="006053E9" w:rsidRDefault="00086931" w:rsidP="00086931">
      <w:pPr>
        <w:spacing w:after="0" w:line="240" w:lineRule="auto"/>
        <w:ind w:firstLine="720"/>
        <w:rPr>
          <w:rFonts w:ascii="Angsana New" w:hAnsi="Angsan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873"/>
        <w:gridCol w:w="1275"/>
        <w:gridCol w:w="851"/>
        <w:gridCol w:w="1326"/>
      </w:tblGrid>
      <w:tr w:rsidR="006053E9" w:rsidRPr="006053E9" w:rsidTr="004C32B5">
        <w:tc>
          <w:tcPr>
            <w:tcW w:w="4197" w:type="dxa"/>
            <w:tcBorders>
              <w:left w:val="nil"/>
            </w:tcBorders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ที่ประเมิน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53E9" w:rsidRPr="006053E9" w:rsidTr="004C32B5">
        <w:tc>
          <w:tcPr>
            <w:tcW w:w="4197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873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5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2</w:t>
            </w:r>
          </w:p>
        </w:tc>
        <w:tc>
          <w:tcPr>
            <w:tcW w:w="851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32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4C32B5">
        <w:tc>
          <w:tcPr>
            <w:tcW w:w="4197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873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32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4C32B5">
        <w:tc>
          <w:tcPr>
            <w:tcW w:w="4197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873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78</w:t>
            </w:r>
          </w:p>
        </w:tc>
        <w:tc>
          <w:tcPr>
            <w:tcW w:w="851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32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6053E9" w:rsidRPr="006053E9" w:rsidTr="004C32B5">
        <w:tc>
          <w:tcPr>
            <w:tcW w:w="4197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873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5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32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197" w:type="dxa"/>
            <w:tcBorders>
              <w:left w:val="nil"/>
            </w:tcBorders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8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BFBFBF" w:themeFill="background1" w:themeFillShade="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ากการวิเคราะห์ภาพรวมจากข้อมูลข้างต้น พบว่า ในภาพรวมของระดับความพึงพอใจ  ต่อการได้รับบริการขององค์การบริหารส่วนตำบลช้างซ้าย   อำเภอพระพรหม   จังหวัดนครศรีธรรมราช พบว่า ใ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ภาพรวมของความพึงพอใจต่อการได้รับบริการของกลุ่มตัวอย่างอยู่ในระดับ</w:t>
      </w:r>
      <w:r w:rsidRPr="006053E9">
        <w:rPr>
          <w:rFonts w:ascii="Angsana New" w:hAnsi="Angsana New"/>
          <w:sz w:val="32"/>
          <w:szCs w:val="32"/>
          <w:cs/>
        </w:rPr>
        <w:t xml:space="preserve">มากที่สุด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เมื่อพิจารณารายด้านปรากฏว่า ด้านเจ้าหน้าที่ผู้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, ด้านช่องทาง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และด้านกระบวนการ/ขั้นตอนการให้บริการ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3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ดังนั้นแสดงให้เห็นว่า จุดแข็งขององค์การบริหารส่วนตำบลช้างซ้ายคือ เจ้าหน้าที่ผู้ให้บริการ ที่มีความรู้ ความสามารถ ให้บริการด้วยดี มีน้ำใจ เต็มใจบริการ ให้บริการด้วยหัวใจบริการ (</w:t>
      </w:r>
      <w:r w:rsidRPr="006053E9">
        <w:rPr>
          <w:rFonts w:ascii="Angsana New" w:hAnsi="Angsana New"/>
          <w:sz w:val="32"/>
          <w:szCs w:val="32"/>
        </w:rPr>
        <w:t>ServiceMind</w:t>
      </w:r>
      <w:r w:rsidRPr="006053E9">
        <w:rPr>
          <w:rFonts w:ascii="Angsana New" w:hAnsi="Angsana New"/>
          <w:sz w:val="32"/>
          <w:szCs w:val="32"/>
          <w:cs/>
        </w:rPr>
        <w:t>) และมีกระบวนการขั้นตอนในการทำงานที่เหมาะสม ส่วนด้านอื่น ๆ ก็อยู่ในระดับเป็นที่น่าพอใจ แต่ควรส่งเสริมให้เด่นยิ่ง ๆ ขึ้นไป เพื่อพัฒนาศักยภาพในการบริการเพื่อประโยชน์และตอบสนองความต้องการของประชาชนผู้ใช้บริการเป็นสำคัญ เพราะ “ประชาชน คือ ลูกค้าคนสำคัญ”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953EC6" w:rsidRDefault="00953EC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53EC6" w:rsidRDefault="00953EC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53EC6" w:rsidRDefault="00953EC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ผลการประเมินระดับความพึงพอใจประเภทงานของการให้บริการ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="004C32B5" w:rsidRPr="006053E9">
        <w:rPr>
          <w:rFonts w:ascii="Angsana New" w:hAnsi="Angsana New"/>
          <w:b/>
          <w:bCs/>
          <w:sz w:val="24"/>
          <w:szCs w:val="32"/>
          <w:cs/>
        </w:rPr>
        <w:t>ด้านรายได้หรือภาษีบำรุงท้องที่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4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 ด้านสิ่งอำนวยความสะดวก, ด้านช่องทาง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 </w:t>
      </w:r>
      <w:r w:rsidR="00953EC6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>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และด้านเจ้าหน้าที่ผู้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0.80</w:t>
      </w:r>
      <w:r w:rsidRPr="006053E9">
        <w:rPr>
          <w:rFonts w:ascii="Angsana New" w:hAnsi="Angsana New"/>
          <w:sz w:val="32"/>
          <w:szCs w:val="32"/>
          <w:cs/>
        </w:rPr>
        <w:t>)   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pacing w:val="-4"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  <w:r w:rsidRPr="006053E9">
        <w:rPr>
          <w:rFonts w:ascii="Angsana New" w:hAnsi="Angsana New"/>
          <w:b/>
          <w:bCs/>
          <w:sz w:val="24"/>
          <w:szCs w:val="32"/>
          <w:cs/>
        </w:rPr>
        <w:t>ด้านโยธา</w:t>
      </w:r>
      <w:r w:rsidRPr="006053E9">
        <w:rPr>
          <w:rFonts w:ascii="Angsana New" w:hAnsi="Angsana New"/>
          <w:b/>
          <w:bCs/>
          <w:sz w:val="32"/>
          <w:szCs w:val="32"/>
          <w:cs/>
        </w:rPr>
        <w:t xml:space="preserve"> (การขออนุญาตปลูกสิ่งก่อสร้าง)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 ด้านช่องทาง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8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>) ด้านสิ่งอำนวยความสะดวก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ด้านเจ้าหน้าที่ผู้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8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="00953EC6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 ด้านกระบวนการ/ขั้นตอน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3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การศึกษา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</w:t>
      </w:r>
      <w:r w:rsidR="00953EC6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ด้านช่องทาง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8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60</w:t>
      </w:r>
      <w:r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>) 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และด้านเจ้าหน้าที่ผู้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น 4.</w:t>
      </w:r>
      <w:r w:rsidR="00C0113A" w:rsidRPr="006053E9">
        <w:rPr>
          <w:rFonts w:ascii="Angsana New" w:hAnsi="Angsana New"/>
          <w:sz w:val="32"/>
          <w:szCs w:val="32"/>
        </w:rPr>
        <w:t>5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1.0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  <w:t>ด้านการ</w:t>
      </w:r>
      <w:r w:rsidR="00086931" w:rsidRPr="006053E9">
        <w:rPr>
          <w:rFonts w:ascii="Angsana New" w:hAnsi="Angsana New"/>
          <w:b/>
          <w:bCs/>
          <w:sz w:val="32"/>
          <w:szCs w:val="32"/>
          <w:cs/>
        </w:rPr>
        <w:t>ป้องกันบรรเทาสาธารณภัย</w:t>
      </w:r>
    </w:p>
    <w:p w:rsidR="003F6556" w:rsidRPr="006053E9" w:rsidRDefault="003F6556" w:rsidP="003F6556">
      <w:pPr>
        <w:tabs>
          <w:tab w:val="left" w:pos="0"/>
          <w:tab w:val="left" w:pos="284"/>
        </w:tabs>
        <w:spacing w:after="0" w:line="240" w:lineRule="auto"/>
        <w:contextualSpacing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</w: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 ด้านเจ้าหน้าที่ผู้ให้บริการ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7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.00</w:t>
      </w:r>
      <w:r w:rsidRPr="006053E9">
        <w:rPr>
          <w:rFonts w:ascii="Angsana New" w:hAnsi="Angsana New"/>
          <w:sz w:val="32"/>
          <w:szCs w:val="32"/>
          <w:cs/>
        </w:rPr>
        <w:t>) ด้านสิ่งอำนวยความสะดวก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2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1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20</w:t>
      </w:r>
      <w:r w:rsidRPr="006053E9">
        <w:rPr>
          <w:rFonts w:ascii="Angsana New" w:hAnsi="Angsana New"/>
          <w:sz w:val="32"/>
          <w:szCs w:val="32"/>
          <w:cs/>
        </w:rPr>
        <w:t>) และด้านกระบวนการ/ขั้นตอน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0 </w:t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0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tabs>
          <w:tab w:val="left" w:pos="0"/>
          <w:tab w:val="left" w:pos="284"/>
        </w:tabs>
        <w:spacing w:after="0" w:line="240" w:lineRule="auto"/>
        <w:contextualSpacing/>
        <w:jc w:val="thaiDistribute"/>
        <w:rPr>
          <w:rFonts w:ascii="Angsana New" w:hAnsi="Angsana New"/>
          <w:sz w:val="32"/>
          <w:szCs w:val="32"/>
        </w:rPr>
      </w:pPr>
    </w:p>
    <w:p w:rsidR="00953EC6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</w:p>
    <w:p w:rsidR="00953EC6" w:rsidRDefault="00953EC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953EC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F6556" w:rsidRPr="006053E9">
        <w:rPr>
          <w:rFonts w:ascii="Angsana New" w:hAnsi="Angsana New"/>
          <w:b/>
          <w:bCs/>
          <w:sz w:val="32"/>
          <w:szCs w:val="32"/>
          <w:cs/>
        </w:rPr>
        <w:t>ด้าน</w:t>
      </w:r>
      <w:r w:rsidR="00086931" w:rsidRPr="006053E9">
        <w:rPr>
          <w:rFonts w:ascii="Angsana New" w:hAnsi="Angsana New"/>
          <w:b/>
          <w:bCs/>
          <w:sz w:val="32"/>
          <w:szCs w:val="32"/>
          <w:cs/>
        </w:rPr>
        <w:t>การพัฒนาชุมชนและสวัสดิการสังคม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ab/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 xml:space="preserve">62 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 สำหรับผลการพิจารณาเป็นรายด้านปรากฏว่า ด้านเจ้าหน้าที่ผู้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70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4.00</w:t>
      </w:r>
      <w:r w:rsidRPr="006053E9">
        <w:rPr>
          <w:rFonts w:ascii="Angsana New" w:hAnsi="Angsana New"/>
          <w:sz w:val="32"/>
          <w:szCs w:val="32"/>
          <w:cs/>
        </w:rPr>
        <w:t xml:space="preserve">) ด้านสิ่งอำนวยความสะดวก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7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1.40</w:t>
      </w:r>
      <w:r w:rsidRPr="006053E9">
        <w:rPr>
          <w:rFonts w:ascii="Angsana New" w:hAnsi="Angsana New"/>
          <w:sz w:val="32"/>
          <w:szCs w:val="32"/>
          <w:cs/>
        </w:rPr>
        <w:t>) และด้านกระบวนการ/ขั้นตอนการให้บริการ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มีค่าเฉลี่ยเท่ากับ 4.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>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1.2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086931" w:rsidRPr="006053E9" w:rsidRDefault="00086931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086931" w:rsidRPr="006053E9" w:rsidRDefault="00086931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3F6556" w:rsidRPr="006053E9" w:rsidRDefault="003F6556" w:rsidP="003F6556">
      <w:pPr>
        <w:spacing w:after="0" w:line="240" w:lineRule="auto"/>
        <w:ind w:firstLine="720"/>
        <w:contextualSpacing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eastAsia="Times New Roman" w:hAnsi="Angsana New"/>
          <w:b/>
          <w:bCs/>
          <w:sz w:val="32"/>
          <w:szCs w:val="32"/>
          <w:cs/>
        </w:rPr>
        <w:t>ด้านสิ่งแวดล้อมและสุขาภิบาล (การจัดเก็บขยะมูลฝอย)</w:t>
      </w:r>
    </w:p>
    <w:p w:rsidR="003F6556" w:rsidRPr="006053E9" w:rsidRDefault="003F6556" w:rsidP="00953EC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โดยภาพรวมพบว่า กลุ่มตัวอย่างมีความ</w:t>
      </w:r>
      <w:r w:rsidRPr="006053E9">
        <w:rPr>
          <w:rFonts w:ascii="Angsana New" w:hAnsi="Angsana New"/>
          <w:sz w:val="32"/>
          <w:szCs w:val="32"/>
          <w:cs/>
        </w:rPr>
        <w:t>พึงพอใจต่อการได้รับบริการเฉลี่ย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20</w:t>
      </w:r>
      <w:r w:rsidRPr="006053E9">
        <w:rPr>
          <w:rFonts w:ascii="Angsana New" w:hAnsi="Angsana New"/>
          <w:sz w:val="32"/>
          <w:szCs w:val="32"/>
          <w:cs/>
        </w:rPr>
        <w:t xml:space="preserve">) สำหรับผลการพิจารณาเป็นรายด้านปรากฏว่า ด้านเจ้าหน้าที่ผู้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70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4.00</w:t>
      </w:r>
      <w:r w:rsidRPr="006053E9">
        <w:rPr>
          <w:rFonts w:ascii="Angsana New" w:hAnsi="Angsana New"/>
          <w:sz w:val="32"/>
          <w:szCs w:val="32"/>
          <w:cs/>
        </w:rPr>
        <w:t xml:space="preserve">)  ด้านกระบวนการ/ขั้นตอนการให้บริการ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9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3.80</w:t>
      </w:r>
      <w:r w:rsidRPr="006053E9">
        <w:rPr>
          <w:rFonts w:ascii="Angsana New" w:hAnsi="Angsana New"/>
          <w:sz w:val="32"/>
          <w:szCs w:val="32"/>
          <w:cs/>
        </w:rPr>
        <w:t>)  ด้านช่องทางการให้บริการ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3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60</w:t>
      </w:r>
      <w:r w:rsidRPr="006053E9">
        <w:rPr>
          <w:rFonts w:ascii="Angsana New" w:hAnsi="Angsana New"/>
          <w:sz w:val="32"/>
          <w:szCs w:val="32"/>
          <w:cs/>
        </w:rPr>
        <w:t>) และด้านสิ่งอำนวยความสะดวก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>) ตามลำดับ</w:t>
      </w:r>
    </w:p>
    <w:p w:rsidR="003F6556" w:rsidRPr="006053E9" w:rsidRDefault="003F6556" w:rsidP="003F6556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992"/>
        <w:gridCol w:w="1276"/>
        <w:gridCol w:w="850"/>
        <w:gridCol w:w="1276"/>
      </w:tblGrid>
      <w:tr w:rsidR="003F6556" w:rsidRPr="006053E9" w:rsidTr="004C32B5">
        <w:tc>
          <w:tcPr>
            <w:tcW w:w="4821" w:type="dxa"/>
            <w:tcBorders>
              <w:left w:val="nil"/>
            </w:tcBorders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ที่ประเมิน</w:t>
            </w:r>
          </w:p>
        </w:tc>
        <w:tc>
          <w:tcPr>
            <w:tcW w:w="992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ฉลี่ย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Mean)</w:t>
            </w:r>
          </w:p>
        </w:tc>
        <w:tc>
          <w:tcPr>
            <w:tcW w:w="1276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S.D.)</w:t>
            </w:r>
          </w:p>
        </w:tc>
        <w:tc>
          <w:tcPr>
            <w:tcW w:w="850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รายได้หรือภาษี</w:t>
            </w:r>
            <w:r w:rsidR="004E4D76">
              <w:rPr>
                <w:rFonts w:ascii="Angsana New" w:hAnsi="Angsana New" w:hint="cs"/>
                <w:sz w:val="32"/>
                <w:szCs w:val="32"/>
                <w:cs/>
              </w:rPr>
              <w:t>บำรุงท้องที่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4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80</w:t>
            </w:r>
          </w:p>
        </w:tc>
        <w:tc>
          <w:tcPr>
            <w:tcW w:w="127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โยธา  (การขออนุญาตปลูกสิ่งก่อสร้าง)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442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276" w:type="dxa"/>
            <w:tcBorders>
              <w:righ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3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0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6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ป้องกันบรรเทาสาธารณภัย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82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การพัฒนาชุมชนและสวัสดิการสังคม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2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376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2.4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</w:tcPr>
          <w:p w:rsidR="003F6556" w:rsidRPr="006053E9" w:rsidRDefault="003F6556" w:rsidP="003F6556">
            <w:p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ด้านสิ่งแวดล้อมและสุขาภิบาล(การจัดเก็บขยะมูลฝอย)</w:t>
            </w:r>
          </w:p>
        </w:tc>
        <w:tc>
          <w:tcPr>
            <w:tcW w:w="992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4.66</w:t>
            </w:r>
          </w:p>
        </w:tc>
        <w:tc>
          <w:tcPr>
            <w:tcW w:w="1276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0.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  <w:r w:rsidRPr="006053E9">
              <w:rPr>
                <w:rFonts w:ascii="Angsana New" w:hAnsi="Angsana New"/>
                <w:sz w:val="32"/>
                <w:szCs w:val="32"/>
              </w:rPr>
              <w:t>0</w:t>
            </w:r>
            <w:r w:rsidR="00C0113A" w:rsidRPr="006053E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53E9">
              <w:rPr>
                <w:rFonts w:ascii="Angsana New" w:hAnsi="Angsana New"/>
                <w:sz w:val="32"/>
                <w:szCs w:val="32"/>
              </w:rPr>
              <w:t>93.2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sz w:val="32"/>
                <w:szCs w:val="32"/>
                <w:cs/>
              </w:rPr>
              <w:t>มากที่สุด</w:t>
            </w:r>
          </w:p>
        </w:tc>
      </w:tr>
      <w:tr w:rsidR="003F6556" w:rsidRPr="006053E9" w:rsidTr="004C32B5">
        <w:tc>
          <w:tcPr>
            <w:tcW w:w="4821" w:type="dxa"/>
            <w:tcBorders>
              <w:left w:val="nil"/>
            </w:tcBorders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4.64</w:t>
            </w:r>
          </w:p>
        </w:tc>
        <w:tc>
          <w:tcPr>
            <w:tcW w:w="1276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0.483</w:t>
            </w:r>
          </w:p>
        </w:tc>
        <w:tc>
          <w:tcPr>
            <w:tcW w:w="850" w:type="dxa"/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</w:rPr>
              <w:t>92.8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FBFBF"/>
          </w:tcPr>
          <w:p w:rsidR="003F6556" w:rsidRPr="006053E9" w:rsidRDefault="003F6556" w:rsidP="003F6556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053E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sz w:val="32"/>
          <w:szCs w:val="32"/>
          <w:cs/>
        </w:rPr>
        <w:t>จากการวิเคราะห์ภาพรวมจากข้อมูลข้างต้น พบว่า ในภาพรวมของระดับความพึงพอใจ  ต่อการได้รับบริการประเภทของงานบริการขององค์การบริหารส่วนตำบลช้างซ้าย  อำเภอพระพรหม  จังหวัดนครศรีธรรมราช พบว่า ใน</w:t>
      </w:r>
      <w:r w:rsidRPr="006053E9">
        <w:rPr>
          <w:rFonts w:ascii="Angsana New" w:hAnsi="Angsana New"/>
          <w:spacing w:val="-4"/>
          <w:sz w:val="32"/>
          <w:szCs w:val="32"/>
          <w:cs/>
        </w:rPr>
        <w:t>ภาพรวมของความพึงพอใจต่อการได้รับบริการของกลุ่มตัวอย่างอยู่ในระดับ</w:t>
      </w:r>
      <w:r w:rsidRPr="006053E9">
        <w:rPr>
          <w:rFonts w:ascii="Angsana New" w:hAnsi="Angsana New"/>
          <w:sz w:val="32"/>
          <w:szCs w:val="32"/>
          <w:cs/>
        </w:rPr>
        <w:t>มากที่สุด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4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</w:t>
      </w:r>
      <w:r w:rsidRPr="006053E9">
        <w:rPr>
          <w:rFonts w:ascii="Angsana New" w:hAnsi="Angsana New"/>
          <w:sz w:val="32"/>
          <w:szCs w:val="32"/>
        </w:rPr>
        <w:t xml:space="preserve"> 92.80</w:t>
      </w:r>
      <w:r w:rsidRPr="006053E9">
        <w:rPr>
          <w:rFonts w:ascii="Angsana New" w:hAnsi="Angsana New"/>
          <w:sz w:val="32"/>
          <w:szCs w:val="32"/>
          <w:cs/>
        </w:rPr>
        <w:t>) โดยด้านสิ่งแวดล้อมและสุขาภิบาล(การจัดเก็บขยะมูลฝอย)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6</w:t>
      </w:r>
      <w:r w:rsidRPr="006053E9">
        <w:rPr>
          <w:rFonts w:ascii="Angsana New" w:hAnsi="Angsana New"/>
          <w:sz w:val="32"/>
          <w:szCs w:val="32"/>
          <w:cs/>
        </w:rPr>
        <w:t xml:space="preserve"> (ร้อยละ </w:t>
      </w:r>
      <w:r w:rsidRPr="006053E9">
        <w:rPr>
          <w:rFonts w:ascii="Angsana New" w:hAnsi="Angsana New"/>
          <w:sz w:val="32"/>
          <w:szCs w:val="32"/>
        </w:rPr>
        <w:t>92.20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 รองลงมาคือด้านโยธา  (การขออนุญาตปลูกสิ่งก่อสร้าง) ,ด้านการป้องกันบรรเทาสาธารณภัย  มีค่าเฉลี่ยเท่ากับ </w:t>
      </w:r>
      <w:r w:rsidRPr="006053E9">
        <w:rPr>
          <w:rFonts w:ascii="Angsana New" w:hAnsi="Angsana New"/>
          <w:sz w:val="32"/>
          <w:szCs w:val="32"/>
        </w:rPr>
        <w:t>4.6</w:t>
      </w:r>
      <w:r w:rsidR="00C0113A" w:rsidRPr="006053E9">
        <w:rPr>
          <w:rFonts w:ascii="Angsana New" w:hAnsi="Angsana New"/>
          <w:sz w:val="32"/>
          <w:szCs w:val="32"/>
        </w:rPr>
        <w:t>5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>93.0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  <w:r w:rsidRPr="006053E9">
        <w:rPr>
          <w:rFonts w:ascii="Angsana New" w:hAnsi="Angsana New"/>
          <w:sz w:val="24"/>
          <w:szCs w:val="32"/>
          <w:cs/>
        </w:rPr>
        <w:t>ด้านรายได้หรือภาษี</w:t>
      </w:r>
      <w:r w:rsidR="004E4D76">
        <w:rPr>
          <w:rFonts w:ascii="Angsana New" w:hAnsi="Angsana New" w:hint="cs"/>
          <w:sz w:val="24"/>
          <w:szCs w:val="32"/>
          <w:cs/>
        </w:rPr>
        <w:t>บำรุงท้องที่</w:t>
      </w:r>
      <w:r w:rsidRPr="006053E9">
        <w:rPr>
          <w:rFonts w:ascii="Angsana New" w:hAnsi="Angsana New"/>
          <w:sz w:val="24"/>
          <w:szCs w:val="32"/>
          <w:cs/>
        </w:rPr>
        <w:t xml:space="preserve">  มี</w:t>
      </w:r>
      <w:r w:rsidRPr="006053E9">
        <w:rPr>
          <w:rFonts w:ascii="Angsana New" w:hAnsi="Angsana New"/>
          <w:sz w:val="32"/>
          <w:szCs w:val="32"/>
          <w:cs/>
        </w:rPr>
        <w:t xml:space="preserve">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4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 xml:space="preserve"> 92.80</w:t>
      </w:r>
      <w:r w:rsidRPr="006053E9">
        <w:rPr>
          <w:rFonts w:ascii="Angsana New" w:hAnsi="Angsana New"/>
          <w:sz w:val="32"/>
          <w:szCs w:val="32"/>
          <w:cs/>
        </w:rPr>
        <w:t xml:space="preserve">)  </w:t>
      </w:r>
      <w:r w:rsidRPr="006053E9">
        <w:rPr>
          <w:rFonts w:ascii="Angsana New" w:hAnsi="Angsana New"/>
          <w:sz w:val="24"/>
          <w:szCs w:val="32"/>
          <w:cs/>
        </w:rPr>
        <w:t>ด้านการศึกษา</w:t>
      </w:r>
      <w:r w:rsidRPr="006053E9">
        <w:rPr>
          <w:rFonts w:ascii="Angsana New" w:hAnsi="Angsana New"/>
          <w:sz w:val="32"/>
          <w:szCs w:val="32"/>
        </w:rPr>
        <w:t xml:space="preserve"> </w:t>
      </w:r>
      <w:r w:rsidRPr="006053E9">
        <w:rPr>
          <w:rFonts w:ascii="Angsana New" w:hAnsi="Angsana New"/>
          <w:sz w:val="32"/>
          <w:szCs w:val="32"/>
          <w:cs/>
        </w:rPr>
        <w:t xml:space="preserve">มีค่าเฉลี่ยเท่ากับ </w:t>
      </w:r>
      <w:r w:rsidRPr="006053E9">
        <w:rPr>
          <w:rFonts w:ascii="Angsana New" w:hAnsi="Angsana New"/>
          <w:sz w:val="32"/>
          <w:szCs w:val="32"/>
        </w:rPr>
        <w:t xml:space="preserve">4.63 </w:t>
      </w:r>
      <w:r w:rsidRPr="006053E9">
        <w:rPr>
          <w:rFonts w:ascii="Angsana New" w:hAnsi="Angsana New"/>
          <w:sz w:val="32"/>
          <w:szCs w:val="32"/>
          <w:cs/>
        </w:rPr>
        <w:t>(ร้อยละ</w:t>
      </w:r>
      <w:r w:rsidRPr="006053E9">
        <w:rPr>
          <w:rFonts w:ascii="Angsana New" w:hAnsi="Angsana New"/>
          <w:sz w:val="32"/>
          <w:szCs w:val="32"/>
        </w:rPr>
        <w:t xml:space="preserve"> 92.60</w:t>
      </w:r>
      <w:r w:rsidRPr="006053E9">
        <w:rPr>
          <w:rFonts w:ascii="Angsana New" w:hAnsi="Angsana New"/>
          <w:sz w:val="32"/>
          <w:szCs w:val="32"/>
          <w:cs/>
        </w:rPr>
        <w:t>) และด้านการพัฒนาชุมชนและสวัสดิการสังคม มีค่าเฉลี่ยเท่ากับ 4.</w:t>
      </w:r>
      <w:r w:rsidRPr="006053E9">
        <w:rPr>
          <w:rFonts w:ascii="Angsana New" w:hAnsi="Angsana New"/>
          <w:sz w:val="32"/>
          <w:szCs w:val="32"/>
        </w:rPr>
        <w:t>62</w:t>
      </w:r>
      <w:r w:rsidRPr="006053E9">
        <w:rPr>
          <w:rFonts w:ascii="Angsana New" w:hAnsi="Angsana New"/>
          <w:sz w:val="32"/>
          <w:szCs w:val="32"/>
          <w:cs/>
        </w:rPr>
        <w:t xml:space="preserve"> </w:t>
      </w:r>
      <w:r w:rsidR="00953EC6">
        <w:rPr>
          <w:rFonts w:ascii="Angsana New" w:hAnsi="Angsana New" w:hint="cs"/>
          <w:sz w:val="32"/>
          <w:szCs w:val="32"/>
          <w:cs/>
        </w:rPr>
        <w:br/>
      </w:r>
      <w:r w:rsidRPr="006053E9">
        <w:rPr>
          <w:rFonts w:ascii="Angsana New" w:hAnsi="Angsana New"/>
          <w:sz w:val="32"/>
          <w:szCs w:val="32"/>
          <w:cs/>
        </w:rPr>
        <w:t xml:space="preserve">(ร้อยละ </w:t>
      </w:r>
      <w:r w:rsidRPr="006053E9">
        <w:rPr>
          <w:rFonts w:ascii="Angsana New" w:hAnsi="Angsana New"/>
          <w:sz w:val="32"/>
          <w:szCs w:val="32"/>
        </w:rPr>
        <w:t>92.40</w:t>
      </w:r>
      <w:r w:rsidRPr="006053E9">
        <w:rPr>
          <w:rFonts w:ascii="Angsana New" w:hAnsi="Angsana New"/>
          <w:sz w:val="32"/>
          <w:szCs w:val="32"/>
          <w:cs/>
        </w:rPr>
        <w:t xml:space="preserve">) </w:t>
      </w:r>
    </w:p>
    <w:p w:rsidR="003F6556" w:rsidRPr="006053E9" w:rsidRDefault="003F6556" w:rsidP="003F655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F6556" w:rsidRPr="006053E9" w:rsidRDefault="003F6556" w:rsidP="003F6556">
      <w:pPr>
        <w:tabs>
          <w:tab w:val="left" w:pos="810"/>
          <w:tab w:val="left" w:pos="864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0A35FF" w:rsidRPr="006053E9" w:rsidRDefault="000A35FF" w:rsidP="00E334E0">
      <w:pPr>
        <w:tabs>
          <w:tab w:val="left" w:pos="810"/>
          <w:tab w:val="left" w:pos="864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151E36" w:rsidRPr="006053E9" w:rsidRDefault="00151E3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ตอนที่ 3 ปัญหา ข้อเสนอแนะของผู้รับบริการ</w:t>
      </w:r>
    </w:p>
    <w:p w:rsidR="00151E36" w:rsidRPr="006053E9" w:rsidRDefault="00151E3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151E36" w:rsidRPr="006053E9" w:rsidRDefault="00151E3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>ปัญหา ข้อเสนอแนะของกลุ่มตัวอย่างผู้ตอบแบบสอบถามที่แสดงความคิดเห็นต่อ              การให้บริการของ</w:t>
      </w:r>
      <w:r w:rsidR="00817559" w:rsidRPr="006053E9">
        <w:rPr>
          <w:rFonts w:ascii="Angsana New" w:hAnsi="Angsana New"/>
          <w:sz w:val="32"/>
          <w:szCs w:val="32"/>
          <w:cs/>
        </w:rPr>
        <w:t>องค์การบริหารส่วนตำบลช้างซ้ายอำเภอพระพรหม</w:t>
      </w:r>
      <w:r w:rsidRPr="006053E9">
        <w:rPr>
          <w:rFonts w:ascii="Angsana New" w:hAnsi="Angsana New"/>
          <w:sz w:val="32"/>
          <w:szCs w:val="32"/>
          <w:cs/>
        </w:rPr>
        <w:t xml:space="preserve"> จังหวัดนครศรีธรรมราช สรุปได้ดังนี้</w:t>
      </w:r>
    </w:p>
    <w:p w:rsidR="00151E36" w:rsidRPr="006053E9" w:rsidRDefault="00151E36" w:rsidP="00E334E0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ปัญหา</w:t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    1.  ประชาชนไม่มีความรู้เกี่ยวกับการชำระภาษีเท่าที่ควร</w:t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  <w:t xml:space="preserve">     2.  ประชาชนไม่สะดวกและไม่มีเวลามาชำระภาษี</w:t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</w:rPr>
        <w:tab/>
      </w:r>
      <w:r w:rsidRPr="006053E9">
        <w:rPr>
          <w:rFonts w:ascii="Angsana New" w:hAnsi="Angsana New"/>
          <w:b/>
          <w:bCs/>
          <w:sz w:val="32"/>
          <w:szCs w:val="32"/>
          <w:cs/>
        </w:rPr>
        <w:t>ข้อเสนอแนะ</w:t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1.  ควรทำป้ายประชาสัมพันธ์แสดงรายละเอียดขั้นตอนการชำระภาษีแต่ละประเภท</w:t>
      </w:r>
      <w:r w:rsidRPr="006053E9">
        <w:rPr>
          <w:rFonts w:ascii="Angsana New" w:hAnsi="Angsana New"/>
          <w:spacing w:val="-4"/>
          <w:sz w:val="32"/>
          <w:szCs w:val="32"/>
          <w:cs/>
        </w:rPr>
        <w:t>อย่างละเอียดและชัดเจน รวมถึงควรมีเจ้าหน้าที่ประชาสัมพันธ์แนะนำขั้นตอนการให้บริการ                       ในเบื้องต้นและควรทำเอกสาร คู่มือ วิธีการเกี่ยวกับการชำระภาษีต่าง ๆ แจกจ่ายให้ประชาชนทราบ ทุกครัวเรือน</w:t>
      </w:r>
    </w:p>
    <w:p w:rsidR="00151E36" w:rsidRPr="006053E9" w:rsidRDefault="00151E36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ab/>
      </w:r>
      <w:r w:rsidRPr="006053E9">
        <w:rPr>
          <w:rFonts w:ascii="Angsana New" w:hAnsi="Angsana New"/>
          <w:sz w:val="32"/>
          <w:szCs w:val="32"/>
          <w:cs/>
        </w:rPr>
        <w:tab/>
        <w:t xml:space="preserve">    2.  </w:t>
      </w:r>
      <w:r w:rsidR="00FD3C88" w:rsidRPr="006053E9">
        <w:rPr>
          <w:rFonts w:ascii="Angsana New" w:hAnsi="Angsana New"/>
          <w:spacing w:val="-4"/>
          <w:sz w:val="32"/>
          <w:szCs w:val="32"/>
          <w:cs/>
        </w:rPr>
        <w:t>องค์การบริหารส่วน</w:t>
      </w:r>
      <w:r w:rsidRPr="006053E9">
        <w:rPr>
          <w:rFonts w:ascii="Angsana New" w:hAnsi="Angsana New"/>
          <w:spacing w:val="-4"/>
          <w:sz w:val="32"/>
          <w:szCs w:val="32"/>
          <w:cs/>
        </w:rPr>
        <w:t xml:space="preserve">ตำบลควรมีการนำนวัตกรรมใหม่ ๆ มาปรับใช้ในการดำเนินงานเพื่อเพิ่มประสิทธิภาพในการดำเนินงานสนองตอบต่อความต้องการของประชาชน  </w:t>
      </w:r>
    </w:p>
    <w:p w:rsidR="00151E36" w:rsidRPr="006053E9" w:rsidRDefault="00151E36" w:rsidP="00E334E0">
      <w:pPr>
        <w:tabs>
          <w:tab w:val="left" w:pos="864"/>
          <w:tab w:val="left" w:pos="1134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 xml:space="preserve">  </w:t>
      </w:r>
      <w:r w:rsidRPr="006053E9">
        <w:rPr>
          <w:rFonts w:ascii="Angsana New" w:hAnsi="Angsana New"/>
          <w:sz w:val="32"/>
          <w:szCs w:val="32"/>
        </w:rPr>
        <w:tab/>
      </w:r>
      <w:r w:rsidRPr="006053E9">
        <w:rPr>
          <w:rFonts w:ascii="Angsana New" w:hAnsi="Angsana New"/>
          <w:sz w:val="32"/>
          <w:szCs w:val="32"/>
          <w:cs/>
        </w:rPr>
        <w:t xml:space="preserve">3.  </w:t>
      </w:r>
      <w:r w:rsidR="00FD3C88" w:rsidRPr="006053E9">
        <w:rPr>
          <w:rFonts w:ascii="Angsana New" w:hAnsi="Angsana New"/>
          <w:sz w:val="32"/>
          <w:szCs w:val="32"/>
          <w:cs/>
        </w:rPr>
        <w:t>องค์การบริหารส่วน</w:t>
      </w:r>
      <w:r w:rsidRPr="006053E9">
        <w:rPr>
          <w:rFonts w:ascii="Angsana New" w:hAnsi="Angsana New"/>
          <w:sz w:val="32"/>
          <w:szCs w:val="32"/>
          <w:cs/>
        </w:rPr>
        <w:t xml:space="preserve">ตำบลควรอำนวยความสะดวกให้กับประชาชน โดยการจัดทำ อบต.เคลื่อนที่ไปตามหมู่บ้าน เพื่อรับชำระภาษี และเพื่อให้ความรู้ด้านภาษีแก่ประชาชนหรือเพิ่มช่องทางการชำระภาษี เช่น สามารถชำระผ่านทางธนาคารได้ </w:t>
      </w:r>
    </w:p>
    <w:p w:rsidR="00953EC6" w:rsidRPr="00953EC6" w:rsidRDefault="00151E36" w:rsidP="00953EC6">
      <w:pPr>
        <w:tabs>
          <w:tab w:val="left" w:pos="864"/>
          <w:tab w:val="left" w:pos="1123"/>
          <w:tab w:val="left" w:pos="1483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ab/>
      </w:r>
    </w:p>
    <w:p w:rsidR="00007879" w:rsidRPr="006053E9" w:rsidRDefault="00007879" w:rsidP="00E334E0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6053E9">
        <w:rPr>
          <w:rFonts w:ascii="Angsana New" w:hAnsi="Angsana New"/>
          <w:b/>
          <w:bCs/>
          <w:sz w:val="36"/>
          <w:szCs w:val="36"/>
          <w:cs/>
        </w:rPr>
        <w:t>บรรณานุกรม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ภาษาไทย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โกวิทย์  พวงงาม.  การปกครองส่วนท้องถิ่น.  กรุงเทพฯ 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>ส.เอเซียเพลส (</w:t>
      </w:r>
      <w:r w:rsidR="00574C71" w:rsidRPr="006053E9">
        <w:rPr>
          <w:rFonts w:ascii="Angsana New" w:hAnsi="Angsana New"/>
          <w:sz w:val="32"/>
          <w:szCs w:val="32"/>
          <w:cs/>
        </w:rPr>
        <w:t>1989</w:t>
      </w:r>
      <w:r w:rsidRPr="006053E9">
        <w:rPr>
          <w:rFonts w:ascii="Angsana New" w:hAnsi="Angsana New"/>
          <w:sz w:val="32"/>
          <w:szCs w:val="32"/>
          <w:cs/>
        </w:rPr>
        <w:t xml:space="preserve">)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กิตตินันท์  อรรถบท.  ความพึงพอใจของประชาชนต่อการให้บริการของสุขาภิบาลบางปะหันและ</w:t>
      </w:r>
    </w:p>
    <w:p w:rsidR="00007879" w:rsidRPr="006053E9" w:rsidRDefault="00007879" w:rsidP="00E334E0">
      <w:pPr>
        <w:tabs>
          <w:tab w:val="left" w:pos="426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สุขาภิบาลนครหลวง  จังหวัดพระนครศรีอยุธยา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เกรียงเดช  วัฒนวงษ์สิทธิ์.  ความพึงพอใจของประชาชนต่อการให้บริการของนายทะเบียนและ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บัตรประจำตัวประชาชน อำเภอเดชอุดม จังหวัด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</w:p>
    <w:p w:rsidR="00007879" w:rsidRPr="006053E9" w:rsidRDefault="00007879" w:rsidP="00E334E0">
      <w:pPr>
        <w:spacing w:after="0" w:line="240" w:lineRule="auto"/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คณิต  ดวงหัสดี.  สุขภาพจิตกับความพึงพอใจในงานของข้าราชการการตำรวจชั้นประทวน ใน</w:t>
      </w:r>
      <w:r w:rsidRPr="006053E9">
        <w:rPr>
          <w:rFonts w:ascii="Angsana New" w:hAnsi="Angsana New"/>
          <w:sz w:val="32"/>
          <w:szCs w:val="32"/>
          <w:cs/>
        </w:rPr>
        <w:t xml:space="preserve">เขต  เมืองและเขตชนบท ของจังหวัดขอนแก่น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7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จิรศักดิ์  ชำนาญภักดี.  ความพึงพอใจของประชาชนต่อการใช้บริการของหน่วยบริการข้อมูล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ส่วนส่งเสริมการทะเบียนและบัตร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  <w:r w:rsidR="00007879"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0</w:t>
      </w:r>
      <w:r w:rsidR="00007879" w:rsidRPr="006053E9">
        <w:rPr>
          <w:rFonts w:ascii="Angsana New" w:hAnsi="Angsana New"/>
          <w:sz w:val="32"/>
          <w:szCs w:val="32"/>
        </w:rPr>
        <w:t>-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ทิพย์อักษร  จันทร์ศิริ.  ความพึงพอใจของประชาชนต่อการรับบริการงานทะเบียนในเทศบาล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เมืองลพบุร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ธีระ  อัครมาส. ความพึงพอใจของประชาชนต่อการรับบริการงานทะเบียนในเทศบาลเมือง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นราธิวาส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ประดับ  นวลละออง.  ความพึงพอใจของประชาชนต่อการบริการของสำนักงานทะเบียนอำเภอ</w:t>
      </w:r>
    </w:p>
    <w:p w:rsidR="00007879" w:rsidRPr="006053E9" w:rsidRDefault="0034463E" w:rsidP="00E334E0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</w:t>
      </w:r>
      <w:r w:rsidR="00007879" w:rsidRPr="006053E9">
        <w:rPr>
          <w:rFonts w:ascii="Angsana New" w:hAnsi="Angsana New"/>
          <w:sz w:val="32"/>
          <w:szCs w:val="32"/>
          <w:cs/>
        </w:rPr>
        <w:t>บันนังสตา  จังหวัดยะลา,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pacing w:val="-4"/>
          <w:sz w:val="32"/>
          <w:szCs w:val="32"/>
          <w:cs/>
        </w:rPr>
        <w:t>ไพโรจน์  พานิชกุล.  ความพึงพอใจของประชาชนต่อการให้บริการของเทศบาลเมืองปัตตานี</w:t>
      </w:r>
      <w:r w:rsidRPr="006053E9">
        <w:rPr>
          <w:rFonts w:ascii="Angsana New" w:hAnsi="Angsana New"/>
          <w:sz w:val="32"/>
          <w:szCs w:val="32"/>
          <w:cs/>
        </w:rPr>
        <w:t xml:space="preserve">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ไพศาล  สำราญทรัพย์.  ความพึงพอใจของประชาขนที่มีต่อการให้บริการของสุขาภิบาลที่ประธาน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กรรมการมาจากการเลือกตั้งสุขาภิบาล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9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พระราชบัญญัติกฤษฎีกาว่าด้วยหลักเกณฑ์และวิธีการบริหารกิจการบ้านเมืองที่ดี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6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พระราชบัญญัติระเบียบข้าราชการพลเรือน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พงษ์ศักดิ์  เจริญผล.  ความพึงพอใจของประชาชนต่อการปฏิบัติหน้าที่ของข้าราชการฝ่ายปกครอง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อำเภอแกลง  จังหวัดระยอง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ภัควดี  แก้วคูณ.  ความพึงพอใจของประชาชนต่อการให้บริการงานทะเบียนราษฎร์ 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Pr="006053E9">
        <w:rPr>
          <w:rFonts w:ascii="Angsana New" w:hAnsi="Angsana New"/>
          <w:sz w:val="32"/>
          <w:szCs w:val="32"/>
          <w:cs/>
        </w:rPr>
        <w:t>ศึกษาเฉพาะ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กรณีเทศบาลนคร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ระเบียบสำนักงานนายกรัฐมนตรีว่าด้วยการปฏิบัติราชการเพื่อประชาชนของหน่วยงานของรัฐ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พ.ศ.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32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วรกรณ์  ทวีวุฒิทรัพย์และคณะ. ความพึงพอใจของผู้รับบริการในโรงพยาบาลรัฐ</w:t>
      </w:r>
      <w:r w:rsidRPr="006053E9">
        <w:rPr>
          <w:rFonts w:ascii="Angsana New" w:hAnsi="Angsana New"/>
          <w:sz w:val="32"/>
          <w:szCs w:val="32"/>
        </w:rPr>
        <w:t xml:space="preserve"> :</w:t>
      </w:r>
      <w:r w:rsidRPr="006053E9">
        <w:rPr>
          <w:rFonts w:ascii="Angsana New" w:hAnsi="Angsana New"/>
          <w:sz w:val="32"/>
          <w:szCs w:val="32"/>
          <w:cs/>
        </w:rPr>
        <w:t xml:space="preserve"> ศึกษาเฉพาะกรณี</w:t>
      </w:r>
    </w:p>
    <w:p w:rsidR="00007879" w:rsidRPr="006053E9" w:rsidRDefault="00007879" w:rsidP="00E334E0">
      <w:pPr>
        <w:tabs>
          <w:tab w:val="left" w:pos="567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โรงพยาบาลอานันทมหิดล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</w:p>
    <w:p w:rsidR="003F1009" w:rsidRPr="006053E9" w:rsidRDefault="003F1009" w:rsidP="00E334E0">
      <w:pPr>
        <w:tabs>
          <w:tab w:val="left" w:pos="567"/>
        </w:tabs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b/>
          <w:bCs/>
          <w:sz w:val="36"/>
          <w:szCs w:val="36"/>
          <w:cs/>
        </w:rPr>
        <w:t>บรรณานุกรม</w:t>
      </w:r>
      <w:r w:rsidRPr="006053E9">
        <w:rPr>
          <w:rFonts w:ascii="Angsana New" w:hAnsi="Angsana New"/>
          <w:sz w:val="32"/>
          <w:szCs w:val="32"/>
          <w:cs/>
        </w:rPr>
        <w:t xml:space="preserve"> (ต่อ)</w:t>
      </w:r>
    </w:p>
    <w:p w:rsidR="003F1009" w:rsidRPr="006053E9" w:rsidRDefault="003F1009" w:rsidP="00E334E0">
      <w:pPr>
        <w:tabs>
          <w:tab w:val="left" w:pos="567"/>
        </w:tabs>
        <w:spacing w:after="0" w:line="240" w:lineRule="auto"/>
        <w:jc w:val="center"/>
        <w:rPr>
          <w:rFonts w:ascii="Angsana New" w:hAnsi="Angsana New"/>
          <w:sz w:val="32"/>
          <w:szCs w:val="32"/>
          <w:cs/>
        </w:rPr>
      </w:pPr>
    </w:p>
    <w:p w:rsidR="00007879" w:rsidRPr="006053E9" w:rsidRDefault="00007879" w:rsidP="00E334E0">
      <w:pPr>
        <w:spacing w:after="0" w:line="240" w:lineRule="auto"/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วิรุฬ พรรณเทวี.  ความพึงพอใจของประชาชนที่มีต่อการให้บริการขององค์การบริหารส่วนตำบล ธนูอำเภออุทัย จังหวัดพระนครศรีอยุธยา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2</w:t>
      </w:r>
    </w:p>
    <w:p w:rsidR="00007879" w:rsidRPr="006053E9" w:rsidRDefault="00007879" w:rsidP="00E334E0">
      <w:pPr>
        <w:spacing w:after="0" w:line="240" w:lineRule="auto"/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ศุภรักษ์  เส็มหมัด.  ความพึงพอใจของประชาชนในการบริหารงานองค์การบริหารส่วนตำบลเกาะรออำเภอรามัน จังหวัดยะลา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สถาพร  สุดเสนาะ.  ความพึงพอใจของประชาชนต่อการบริการของสำนักทะเบียนอำเภอ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คลองหลวง  จังหวัดปทุม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สวาท  หน่อจันทร์.  ความพึงพอใจของญาติผู้ต้องขังต่อการบริการการเยี่ยมหรือติดต่อผู้ต้องขัง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 เรือนจำกลาง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3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สุภชัย  คามวัลย์. ความพึงพอใจของประชาชนต่อการให้บริการของสำนักทะเบียนอำเภอเดชอุดม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จังหวัด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รรพล  ครุฑเวโช.  ความพึงพอใจของประชาชนของประชาชนต่อการบริการของสำนักทะเบียน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 อำเภอตระการพืชผล  จังหวัด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>อร่ามสัมพะวงศ์. ความพึงพอใจของผู้รับบริการต่อการให้บริการของสำนักงานทะเบียนอำเภอ</w:t>
      </w:r>
    </w:p>
    <w:p w:rsidR="00007879" w:rsidRPr="006053E9" w:rsidRDefault="0034463E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  <w:cs/>
        </w:rPr>
        <w:t xml:space="preserve">        </w:t>
      </w:r>
      <w:r w:rsidR="00007879" w:rsidRPr="006053E9">
        <w:rPr>
          <w:rFonts w:ascii="Angsana New" w:hAnsi="Angsana New"/>
          <w:sz w:val="32"/>
          <w:szCs w:val="32"/>
          <w:cs/>
        </w:rPr>
        <w:t xml:space="preserve">เขมราฐ  จังหวัดอุบลราชธานี, </w:t>
      </w:r>
      <w:r w:rsidR="00574C71" w:rsidRPr="006053E9">
        <w:rPr>
          <w:rFonts w:ascii="Angsana New" w:hAnsi="Angsana New"/>
          <w:sz w:val="32"/>
          <w:szCs w:val="32"/>
          <w:cs/>
        </w:rPr>
        <w:t>2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41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ภาษาต่างประเทศ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DAY, FREDERICK A. &amp; BOONLERT LEOPRAPAI – Patterns of Heallth Upcountry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 xml:space="preserve">          Thailand: A Report kof the Research Project on “the Effect of Location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 xml:space="preserve">           on Family Planning/Health Facility Use”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Gillmer</w:t>
      </w:r>
      <w:r w:rsidRPr="006053E9">
        <w:rPr>
          <w:rFonts w:ascii="Angsana New" w:hAnsi="Angsana New"/>
          <w:sz w:val="32"/>
          <w:szCs w:val="32"/>
          <w:cs/>
        </w:rPr>
        <w:t xml:space="preserve">, </w:t>
      </w:r>
      <w:r w:rsidRPr="006053E9">
        <w:rPr>
          <w:rFonts w:ascii="Angsana New" w:hAnsi="Angsana New"/>
          <w:sz w:val="32"/>
          <w:szCs w:val="32"/>
        </w:rPr>
        <w:t>Thomas C. Working watercraft – A Survey of the Suriving Local……</w:t>
      </w:r>
      <w:r w:rsidR="00574C71" w:rsidRPr="006053E9">
        <w:rPr>
          <w:rFonts w:ascii="Angsana New" w:hAnsi="Angsana New"/>
          <w:sz w:val="32"/>
          <w:szCs w:val="32"/>
          <w:cs/>
        </w:rPr>
        <w:t>196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Harris G.Mongtagu</w:t>
      </w:r>
      <w:r w:rsidRPr="006053E9">
        <w:rPr>
          <w:rFonts w:ascii="Angsana New" w:hAnsi="Angsana New"/>
          <w:sz w:val="32"/>
          <w:szCs w:val="32"/>
          <w:cs/>
        </w:rPr>
        <w:t>,</w:t>
      </w:r>
      <w:r w:rsidRPr="006053E9">
        <w:rPr>
          <w:rFonts w:ascii="Angsana New" w:hAnsi="Angsana New"/>
          <w:sz w:val="32"/>
          <w:szCs w:val="32"/>
        </w:rPr>
        <w:t xml:space="preserve"> Comparative Local Government 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Pr="006053E9">
        <w:rPr>
          <w:rFonts w:ascii="Angsana New" w:hAnsi="Angsana New"/>
          <w:sz w:val="32"/>
          <w:szCs w:val="32"/>
        </w:rPr>
        <w:t xml:space="preserve">Great Britain : William. Brendon 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 xml:space="preserve">          and Son Ltd.,</w:t>
      </w:r>
      <w:r w:rsidR="00574C71" w:rsidRPr="006053E9">
        <w:rPr>
          <w:rFonts w:ascii="Angsana New" w:hAnsi="Angsana New"/>
          <w:sz w:val="32"/>
          <w:szCs w:val="32"/>
          <w:cs/>
        </w:rPr>
        <w:t>1984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74</w:t>
      </w:r>
      <w:r w:rsidRPr="006053E9">
        <w:rPr>
          <w:rFonts w:ascii="Angsana New" w:hAnsi="Angsana New"/>
          <w:sz w:val="32"/>
          <w:szCs w:val="32"/>
        </w:rPr>
        <w:t>.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Herzberg, Frederick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9</w:t>
      </w:r>
      <w:r w:rsidRPr="006053E9">
        <w:rPr>
          <w:rFonts w:ascii="Angsana New" w:hAnsi="Angsana New"/>
          <w:sz w:val="32"/>
          <w:szCs w:val="32"/>
        </w:rPr>
        <w:t>, The motivation to Work, New York, John Wiley and Sons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Michael R. Fitzgerald and RodertF.Durant.</w:t>
      </w:r>
      <w:r w:rsidR="00574C71" w:rsidRPr="006053E9">
        <w:rPr>
          <w:rFonts w:ascii="Angsana New" w:hAnsi="Angsana New"/>
          <w:sz w:val="32"/>
          <w:szCs w:val="32"/>
          <w:cs/>
        </w:rPr>
        <w:t>1980</w:t>
      </w:r>
      <w:r w:rsidRPr="006053E9">
        <w:rPr>
          <w:rFonts w:ascii="Angsana New" w:hAnsi="Angsana New"/>
          <w:sz w:val="32"/>
          <w:szCs w:val="32"/>
        </w:rPr>
        <w:t xml:space="preserve"> “CitiZrn Evaluations and Urdan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ab/>
        <w:t>Management: Service Delivery in an Era of Protest”PjblicAdminstration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Peview</w:t>
      </w:r>
      <w:r w:rsidRPr="006053E9">
        <w:rPr>
          <w:rFonts w:ascii="Angsana New" w:hAnsi="Angsana New"/>
          <w:sz w:val="32"/>
          <w:szCs w:val="32"/>
          <w:cs/>
        </w:rPr>
        <w:t xml:space="preserve">, </w:t>
      </w:r>
      <w:r w:rsidR="00574C71" w:rsidRPr="006053E9">
        <w:rPr>
          <w:rFonts w:ascii="Angsana New" w:hAnsi="Angsana New"/>
          <w:sz w:val="32"/>
          <w:szCs w:val="32"/>
          <w:cs/>
        </w:rPr>
        <w:t>40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6</w:t>
      </w:r>
      <w:r w:rsidRPr="006053E9">
        <w:rPr>
          <w:rFonts w:ascii="Angsana New" w:hAnsi="Angsana New"/>
          <w:sz w:val="32"/>
          <w:szCs w:val="32"/>
          <w:cs/>
        </w:rPr>
        <w:t>)</w:t>
      </w:r>
      <w:r w:rsidRPr="006053E9">
        <w:rPr>
          <w:rFonts w:ascii="Angsana New" w:hAnsi="Angsana New"/>
          <w:sz w:val="32"/>
          <w:szCs w:val="32"/>
        </w:rPr>
        <w:t xml:space="preserve">: 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88</w:t>
      </w:r>
      <w:r w:rsidRPr="006053E9">
        <w:rPr>
          <w:rFonts w:ascii="Angsana New" w:hAnsi="Angsana New"/>
          <w:sz w:val="32"/>
          <w:szCs w:val="32"/>
        </w:rPr>
        <w:t>-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="00574C71" w:rsidRPr="006053E9">
        <w:rPr>
          <w:rFonts w:ascii="Angsana New" w:hAnsi="Angsana New"/>
          <w:sz w:val="32"/>
          <w:szCs w:val="32"/>
          <w:cs/>
        </w:rPr>
        <w:t>94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MORSE</w:t>
      </w:r>
      <w:r w:rsidRPr="006053E9">
        <w:rPr>
          <w:rFonts w:ascii="Angsana New" w:hAnsi="Angsana New"/>
          <w:sz w:val="32"/>
          <w:szCs w:val="32"/>
          <w:cs/>
        </w:rPr>
        <w:t xml:space="preserve">, </w:t>
      </w:r>
      <w:r w:rsidRPr="006053E9">
        <w:rPr>
          <w:rFonts w:ascii="Angsana New" w:hAnsi="Angsana New"/>
          <w:sz w:val="32"/>
          <w:szCs w:val="32"/>
        </w:rPr>
        <w:t xml:space="preserve">N.C. 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9</w:t>
      </w:r>
      <w:r w:rsidR="00C0113A" w:rsidRPr="006053E9">
        <w:rPr>
          <w:rFonts w:ascii="Angsana New" w:hAnsi="Angsana New"/>
          <w:sz w:val="32"/>
          <w:szCs w:val="32"/>
          <w:cs/>
        </w:rPr>
        <w:t>5</w:t>
      </w:r>
      <w:r w:rsidRPr="006053E9">
        <w:rPr>
          <w:rFonts w:ascii="Angsana New" w:hAnsi="Angsana New"/>
          <w:sz w:val="32"/>
          <w:szCs w:val="32"/>
          <w:cs/>
        </w:rPr>
        <w:t>).</w:t>
      </w:r>
      <w:r w:rsidRPr="006053E9">
        <w:rPr>
          <w:rFonts w:ascii="Angsana New" w:hAnsi="Angsana New"/>
          <w:sz w:val="32"/>
          <w:szCs w:val="32"/>
        </w:rPr>
        <w:t>Satisfaction in the white-collar job.Univ.of Michigan: Survey research Center.MUETL</w:t>
      </w:r>
      <w:r w:rsidRPr="006053E9">
        <w:rPr>
          <w:rFonts w:ascii="Angsana New" w:hAnsi="Angsana New"/>
          <w:sz w:val="32"/>
          <w:szCs w:val="32"/>
          <w:cs/>
        </w:rPr>
        <w:t xml:space="preserve">, </w:t>
      </w:r>
      <w:r w:rsidRPr="006053E9">
        <w:rPr>
          <w:rFonts w:ascii="Angsana New" w:hAnsi="Angsana New"/>
          <w:sz w:val="32"/>
          <w:szCs w:val="32"/>
        </w:rPr>
        <w:t>T.R.V.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</w:t>
      </w:r>
      <w:r w:rsidR="00C0113A" w:rsidRPr="006053E9">
        <w:rPr>
          <w:rFonts w:ascii="Angsana New" w:hAnsi="Angsana New"/>
          <w:sz w:val="32"/>
          <w:szCs w:val="32"/>
          <w:cs/>
        </w:rPr>
        <w:t>55</w:t>
      </w:r>
      <w:r w:rsidRPr="006053E9">
        <w:rPr>
          <w:rFonts w:ascii="Angsana New" w:hAnsi="Angsana New"/>
          <w:sz w:val="32"/>
          <w:szCs w:val="32"/>
          <w:cs/>
        </w:rPr>
        <w:t>)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Yameme.Taro.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1967</w:t>
      </w:r>
      <w:r w:rsidRPr="006053E9">
        <w:rPr>
          <w:rFonts w:ascii="Angsana New" w:hAnsi="Angsana New"/>
          <w:sz w:val="32"/>
          <w:szCs w:val="32"/>
          <w:cs/>
        </w:rPr>
        <w:t>).</w:t>
      </w:r>
      <w:r w:rsidRPr="006053E9">
        <w:rPr>
          <w:rFonts w:ascii="Angsana New" w:hAnsi="Angsana New"/>
          <w:sz w:val="32"/>
          <w:szCs w:val="32"/>
        </w:rPr>
        <w:t>Statistice: Anintroductonanalyss</w:t>
      </w:r>
      <w:r w:rsidRPr="006053E9">
        <w:rPr>
          <w:rFonts w:ascii="Angsana New" w:hAnsi="Angsana New"/>
          <w:sz w:val="32"/>
          <w:szCs w:val="32"/>
          <w:cs/>
        </w:rPr>
        <w:t>(</w:t>
      </w:r>
      <w:r w:rsidR="00574C71" w:rsidRPr="006053E9">
        <w:rPr>
          <w:rFonts w:ascii="Angsana New" w:hAnsi="Angsana New"/>
          <w:sz w:val="32"/>
          <w:szCs w:val="32"/>
          <w:cs/>
        </w:rPr>
        <w:t>3</w:t>
      </w:r>
      <w:r w:rsidRPr="006053E9">
        <w:rPr>
          <w:rFonts w:ascii="Angsana New" w:hAnsi="Angsana New"/>
          <w:sz w:val="32"/>
          <w:szCs w:val="32"/>
        </w:rPr>
        <w:t>nd</w:t>
      </w:r>
      <w:r w:rsidRPr="006053E9">
        <w:rPr>
          <w:rFonts w:ascii="Angsana New" w:hAnsi="Angsana New"/>
          <w:sz w:val="32"/>
          <w:szCs w:val="32"/>
          <w:cs/>
        </w:rPr>
        <w:t>).</w:t>
      </w:r>
      <w:r w:rsidRPr="006053E9">
        <w:rPr>
          <w:rFonts w:ascii="Angsana New" w:hAnsi="Angsana New"/>
          <w:sz w:val="32"/>
          <w:szCs w:val="32"/>
        </w:rPr>
        <w:t>NwYork:Harper&amp;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 xml:space="preserve">          Harper &amp; Row.</w:t>
      </w:r>
    </w:p>
    <w:p w:rsidR="00007879" w:rsidRPr="006053E9" w:rsidRDefault="00007879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6053E9">
        <w:rPr>
          <w:rFonts w:ascii="Angsana New" w:hAnsi="Angsana New"/>
          <w:b/>
          <w:bCs/>
          <w:sz w:val="32"/>
          <w:szCs w:val="32"/>
          <w:cs/>
        </w:rPr>
        <w:t>เว็บไซต์</w:t>
      </w:r>
    </w:p>
    <w:p w:rsidR="00007879" w:rsidRPr="006053E9" w:rsidRDefault="00BC0C6B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hyperlink r:id="rId13" w:history="1">
        <w:r w:rsidR="00007879" w:rsidRPr="006053E9">
          <w:rPr>
            <w:rStyle w:val="a3"/>
            <w:rFonts w:ascii="Angsana New" w:hAnsi="Angsana New"/>
            <w:color w:val="auto"/>
            <w:sz w:val="32"/>
            <w:szCs w:val="32"/>
            <w:u w:val="none"/>
          </w:rPr>
          <w:t>http://www.nakhonsithammarat.go.th</w:t>
        </w:r>
      </w:hyperlink>
    </w:p>
    <w:p w:rsidR="00007879" w:rsidRPr="006053E9" w:rsidRDefault="00BC0C6B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hyperlink r:id="rId14" w:history="1">
        <w:r w:rsidR="00007879" w:rsidRPr="006053E9">
          <w:rPr>
            <w:rStyle w:val="a3"/>
            <w:rFonts w:ascii="Angsana New" w:hAnsi="Angsana New"/>
            <w:color w:val="auto"/>
            <w:sz w:val="32"/>
            <w:szCs w:val="32"/>
            <w:u w:val="none"/>
          </w:rPr>
          <w:t>http://www.wikipedia.go.th</w:t>
        </w:r>
      </w:hyperlink>
    </w:p>
    <w:p w:rsidR="00007879" w:rsidRPr="006053E9" w:rsidRDefault="00F510D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053E9">
        <w:rPr>
          <w:rFonts w:ascii="Angsana New" w:hAnsi="Angsana New"/>
          <w:sz w:val="32"/>
          <w:szCs w:val="32"/>
        </w:rPr>
        <w:t>http://www.thaitambon.com</w:t>
      </w:r>
    </w:p>
    <w:p w:rsidR="00F510DF" w:rsidRPr="006053E9" w:rsidRDefault="00F510D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F510DF" w:rsidRPr="006053E9" w:rsidRDefault="00F510DF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A27091" w:rsidRPr="006053E9" w:rsidRDefault="00A27091" w:rsidP="00E334E0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  <w:sectPr w:rsidR="00A27091" w:rsidRPr="006053E9" w:rsidSect="00695559">
          <w:headerReference w:type="first" r:id="rId15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:rsidR="00007879" w:rsidRPr="006053E9" w:rsidRDefault="00007879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926FF1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6053E9" w:rsidRDefault="00A27091" w:rsidP="00E334E0">
      <w:pPr>
        <w:tabs>
          <w:tab w:val="left" w:pos="810"/>
          <w:tab w:val="left" w:pos="864"/>
        </w:tabs>
        <w:spacing w:after="0" w:line="240" w:lineRule="auto"/>
        <w:jc w:val="thaiDistribute"/>
        <w:rPr>
          <w:rFonts w:ascii="Angsana New" w:hAnsi="Angsana New"/>
          <w:spacing w:val="-4"/>
          <w:sz w:val="32"/>
          <w:szCs w:val="32"/>
        </w:rPr>
      </w:pPr>
    </w:p>
    <w:p w:rsidR="00A27091" w:rsidRPr="00926FF1" w:rsidRDefault="00A27091" w:rsidP="00926FF1">
      <w:pPr>
        <w:tabs>
          <w:tab w:val="left" w:pos="810"/>
          <w:tab w:val="left" w:pos="864"/>
        </w:tabs>
        <w:spacing w:after="0" w:line="240" w:lineRule="auto"/>
        <w:jc w:val="center"/>
        <w:rPr>
          <w:rFonts w:ascii="Angsana New" w:hAnsi="Angsana New"/>
          <w:b/>
          <w:bCs/>
          <w:spacing w:val="-4"/>
          <w:sz w:val="40"/>
          <w:szCs w:val="40"/>
          <w:cs/>
        </w:rPr>
        <w:sectPr w:rsidR="00A27091" w:rsidRPr="00926FF1" w:rsidSect="00007879">
          <w:pgSz w:w="11906" w:h="16838" w:code="9"/>
          <w:pgMar w:top="2160" w:right="1440" w:bottom="1440" w:left="2160" w:header="720" w:footer="720" w:gutter="0"/>
          <w:pgNumType w:fmt="thaiNumbers" w:start="1"/>
          <w:cols w:space="720"/>
          <w:titlePg/>
          <w:docGrid w:linePitch="360"/>
        </w:sectPr>
      </w:pPr>
      <w:r w:rsidRPr="006053E9">
        <w:rPr>
          <w:rFonts w:ascii="Angsana New" w:hAnsi="Angsana New"/>
          <w:b/>
          <w:bCs/>
          <w:spacing w:val="-4"/>
          <w:sz w:val="40"/>
          <w:szCs w:val="40"/>
          <w:cs/>
        </w:rPr>
        <w:t>ภาคผนว</w:t>
      </w:r>
      <w:r w:rsidR="00926FF1">
        <w:rPr>
          <w:rFonts w:ascii="Angsana New" w:hAnsi="Angsana New" w:hint="cs"/>
          <w:b/>
          <w:bCs/>
          <w:spacing w:val="-4"/>
          <w:sz w:val="40"/>
          <w:szCs w:val="40"/>
          <w:cs/>
        </w:rPr>
        <w:t>ก</w:t>
      </w:r>
    </w:p>
    <w:p w:rsidR="001C2C67" w:rsidRPr="006053E9" w:rsidRDefault="001C2C67" w:rsidP="00E334E0">
      <w:p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sectPr w:rsidR="001C2C67" w:rsidRPr="006053E9" w:rsidSect="003228D0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6B" w:rsidRDefault="00BC0C6B" w:rsidP="00912067">
      <w:pPr>
        <w:spacing w:after="0" w:line="240" w:lineRule="auto"/>
      </w:pPr>
      <w:r>
        <w:separator/>
      </w:r>
    </w:p>
  </w:endnote>
  <w:endnote w:type="continuationSeparator" w:id="0">
    <w:p w:rsidR="00BC0C6B" w:rsidRDefault="00BC0C6B" w:rsidP="0091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6B" w:rsidRDefault="00BC0C6B" w:rsidP="00912067">
      <w:pPr>
        <w:spacing w:after="0" w:line="240" w:lineRule="auto"/>
      </w:pPr>
      <w:r>
        <w:separator/>
      </w:r>
    </w:p>
  </w:footnote>
  <w:footnote w:type="continuationSeparator" w:id="0">
    <w:p w:rsidR="00BC0C6B" w:rsidRDefault="00BC0C6B" w:rsidP="0091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3" w:rsidRDefault="00345813" w:rsidP="00267C08">
    <w:pPr>
      <w:pStyle w:val="a5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:rsidR="00345813" w:rsidRDefault="003458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3" w:rsidRPr="001200FB" w:rsidRDefault="00345813" w:rsidP="00267C08">
    <w:pPr>
      <w:pStyle w:val="a5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200D28">
      <w:rPr>
        <w:rStyle w:val="ad"/>
        <w:noProof/>
        <w:cs/>
      </w:rPr>
      <w:t>ก</w:t>
    </w:r>
    <w:r>
      <w:rPr>
        <w:rStyle w:val="ad"/>
        <w:cs/>
      </w:rPr>
      <w:fldChar w:fldCharType="end"/>
    </w:r>
  </w:p>
  <w:p w:rsidR="00345813" w:rsidRPr="00EC39D1" w:rsidRDefault="00345813" w:rsidP="00A27091">
    <w:pPr>
      <w:pStyle w:val="a5"/>
      <w:spacing w:after="0" w:line="240" w:lineRule="auto"/>
      <w:rPr>
        <w:rFonts w:ascii="TH SarabunPSK" w:eastAsia="Times New Roman" w:hAnsi="TH SarabunPSK" w:cs="TH SarabunPSK"/>
        <w:b/>
        <w:bCs/>
        <w:sz w:val="26"/>
        <w:szCs w:val="26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1824" behindDoc="1" locked="0" layoutInCell="1" allowOverlap="1" wp14:anchorId="54778DAC" wp14:editId="0982DBE0">
          <wp:simplePos x="0" y="0"/>
          <wp:positionH relativeFrom="column">
            <wp:posOffset>4904105</wp:posOffset>
          </wp:positionH>
          <wp:positionV relativeFrom="paragraph">
            <wp:posOffset>-140335</wp:posOffset>
          </wp:positionV>
          <wp:extent cx="234950" cy="311785"/>
          <wp:effectExtent l="19050" t="0" r="0" b="0"/>
          <wp:wrapNone/>
          <wp:docPr id="1" name="rg_hi" descr="http://t0.gstatic.com/images?q=tbn:ANd9GcTw3DISRi2uJ_L-k7ZaChKh9XikYS2vJWIfi2_XRXl1oZw0qf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Tw3DISRi2uJ_L-k7ZaChKh9XikYS2vJWIfi2_XRXl1oZw0qfb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813" w:rsidRPr="000D2F1B" w:rsidRDefault="00345813" w:rsidP="000D2F1B">
    <w:pPr>
      <w:pStyle w:val="a5"/>
      <w:spacing w:after="0" w:line="240" w:lineRule="auto"/>
      <w:ind w:left="-284"/>
      <w:rPr>
        <w:rFonts w:ascii="Angsana New" w:eastAsia="Times New Roman" w:hAnsi="Angsana New"/>
        <w:b/>
        <w:bCs/>
        <w:sz w:val="26"/>
        <w:szCs w:val="26"/>
        <w:cs/>
      </w:rPr>
    </w:pPr>
    <w:r>
      <w:rPr>
        <w:rFonts w:ascii="Angsana New" w:eastAsia="Times New Roman" w:hAnsi="Angsana New" w:hint="cs"/>
        <w:b/>
        <w:bCs/>
        <w:sz w:val="26"/>
        <w:szCs w:val="26"/>
        <w:cs/>
      </w:rPr>
      <w:t xml:space="preserve"> </w:t>
    </w:r>
    <w:r w:rsidRPr="000D2F1B">
      <w:rPr>
        <w:rFonts w:ascii="Angsana New" w:eastAsia="Times New Roman" w:hAnsi="Angsana New"/>
        <w:b/>
        <w:bCs/>
        <w:sz w:val="26"/>
        <w:szCs w:val="26"/>
        <w:cs/>
      </w:rPr>
      <w:t>การประเมินความพึงพอใจของผู้รับบริการจากองค์การบริหารส่วนตำบล</w:t>
    </w:r>
    <w:r>
      <w:rPr>
        <w:rFonts w:ascii="Angsana New" w:eastAsia="Times New Roman" w:hAnsi="Angsana New" w:hint="cs"/>
        <w:b/>
        <w:bCs/>
        <w:sz w:val="26"/>
        <w:szCs w:val="26"/>
        <w:cs/>
      </w:rPr>
      <w:t xml:space="preserve">ช้างซ้าย </w:t>
    </w:r>
    <w:r w:rsidRPr="000D2F1B">
      <w:rPr>
        <w:rFonts w:ascii="Angsana New" w:eastAsia="Times New Roman" w:hAnsi="Angsana New"/>
        <w:b/>
        <w:bCs/>
        <w:sz w:val="26"/>
        <w:szCs w:val="26"/>
        <w:cs/>
      </w:rPr>
      <w:t xml:space="preserve"> อำเภอ</w:t>
    </w:r>
    <w:r>
      <w:rPr>
        <w:rFonts w:ascii="Angsana New" w:eastAsia="Times New Roman" w:hAnsi="Angsana New" w:hint="cs"/>
        <w:b/>
        <w:bCs/>
        <w:sz w:val="26"/>
        <w:szCs w:val="26"/>
        <w:cs/>
      </w:rPr>
      <w:t xml:space="preserve">พระพรหม </w:t>
    </w:r>
    <w:r w:rsidRPr="000D2F1B">
      <w:rPr>
        <w:rFonts w:ascii="Angsana New" w:eastAsia="Times New Roman" w:hAnsi="Angsana New"/>
        <w:b/>
        <w:bCs/>
        <w:sz w:val="26"/>
        <w:szCs w:val="26"/>
        <w:cs/>
      </w:rPr>
      <w:t xml:space="preserve"> จังหวัดนครศรีธรรมราช</w:t>
    </w:r>
  </w:p>
  <w:p w:rsidR="00345813" w:rsidRPr="00E44A98" w:rsidRDefault="00345813" w:rsidP="0002032B">
    <w:pPr>
      <w:pStyle w:val="a5"/>
      <w:pBdr>
        <w:bottom w:val="thickThinSmallGap" w:sz="24" w:space="1" w:color="622423"/>
      </w:pBdr>
      <w:spacing w:after="0" w:line="240" w:lineRule="auto"/>
      <w:rPr>
        <w:rFonts w:ascii="TH SarabunPSK" w:eastAsia="Times New Roman" w:hAnsi="TH SarabunPSK" w:cs="TH SarabunPSK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3" w:rsidRPr="00EC39D1" w:rsidRDefault="00345813" w:rsidP="00EC39D1">
    <w:pPr>
      <w:pStyle w:val="a5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EC39D1">
      <w:rPr>
        <w:rFonts w:ascii="TH SarabunPSK" w:hAnsi="TH SarabunPSK" w:cs="TH SarabunPSK"/>
        <w:sz w:val="32"/>
        <w:szCs w:val="32"/>
      </w:rPr>
      <w:fldChar w:fldCharType="begin"/>
    </w:r>
    <w:r w:rsidRPr="00EC39D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C39D1">
      <w:rPr>
        <w:rFonts w:ascii="TH SarabunPSK" w:hAnsi="TH SarabunPSK" w:cs="TH SarabunPSK"/>
        <w:sz w:val="32"/>
        <w:szCs w:val="32"/>
      </w:rPr>
      <w:fldChar w:fldCharType="separate"/>
    </w:r>
    <w:r w:rsidRPr="00141A7D">
      <w:rPr>
        <w:rFonts w:ascii="TH SarabunPSK" w:hAnsi="TH SarabunPSK" w:cs="TH SarabunPSK"/>
        <w:noProof/>
        <w:sz w:val="32"/>
        <w:szCs w:val="32"/>
        <w:cs/>
        <w:lang w:val="th-TH"/>
      </w:rPr>
      <w:t>ง</w:t>
    </w:r>
    <w:r w:rsidRPr="00EC39D1">
      <w:rPr>
        <w:rFonts w:ascii="TH SarabunPSK" w:hAnsi="TH SarabunPSK" w:cs="TH SarabunPSK"/>
        <w:sz w:val="32"/>
        <w:szCs w:val="32"/>
      </w:rPr>
      <w:fldChar w:fldCharType="end"/>
    </w:r>
  </w:p>
  <w:p w:rsidR="00345813" w:rsidRPr="00EC39D1" w:rsidRDefault="00345813" w:rsidP="00EC39D1">
    <w:pPr>
      <w:pStyle w:val="a5"/>
      <w:spacing w:after="0" w:line="240" w:lineRule="auto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3C53D2EB" wp14:editId="76CF5E34">
          <wp:simplePos x="0" y="0"/>
          <wp:positionH relativeFrom="column">
            <wp:posOffset>4854575</wp:posOffset>
          </wp:positionH>
          <wp:positionV relativeFrom="paragraph">
            <wp:posOffset>57150</wp:posOffset>
          </wp:positionV>
          <wp:extent cx="234950" cy="311785"/>
          <wp:effectExtent l="19050" t="0" r="0" b="0"/>
          <wp:wrapNone/>
          <wp:docPr id="2" name="rg_hi" descr="http://t0.gstatic.com/images?q=tbn:ANd9GcTw3DISRi2uJ_L-k7ZaChKh9XikYS2vJWIfi2_XRXl1oZw0qf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Tw3DISRi2uJ_L-k7ZaChKh9XikYS2vJWIfi2_XRXl1oZw0qfb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813" w:rsidRPr="00EC39D1" w:rsidRDefault="00345813" w:rsidP="00EC39D1">
    <w:pPr>
      <w:pStyle w:val="a5"/>
      <w:spacing w:after="0" w:line="240" w:lineRule="auto"/>
      <w:jc w:val="center"/>
      <w:rPr>
        <w:rFonts w:ascii="TH SarabunPSK" w:eastAsia="Times New Roman" w:hAnsi="TH SarabunPSK" w:cs="TH SarabunPSK"/>
        <w:b/>
        <w:bCs/>
        <w:sz w:val="26"/>
        <w:szCs w:val="26"/>
      </w:rPr>
    </w:pPr>
  </w:p>
  <w:p w:rsidR="00345813" w:rsidRPr="00EC39D1" w:rsidRDefault="00345813" w:rsidP="00EC39D1">
    <w:pPr>
      <w:pStyle w:val="a5"/>
      <w:spacing w:after="0" w:line="240" w:lineRule="auto"/>
      <w:jc w:val="center"/>
      <w:rPr>
        <w:rFonts w:ascii="TH SarabunPSK" w:hAnsi="TH SarabunPSK" w:cs="TH SarabunPSK"/>
        <w:sz w:val="32"/>
        <w:szCs w:val="32"/>
        <w:cs/>
      </w:rPr>
    </w:pPr>
    <w:r w:rsidRPr="00EC39D1">
      <w:rPr>
        <w:rFonts w:ascii="TH SarabunPSK" w:eastAsia="Times New Roman" w:hAnsi="TH SarabunPSK" w:cs="TH SarabunPSK"/>
        <w:b/>
        <w:bCs/>
        <w:sz w:val="26"/>
        <w:szCs w:val="26"/>
        <w:cs/>
      </w:rPr>
      <w:t>การประเมินความพึงพอใจของผู้รับบริการจากองค์การบริหารส่วนตำบลเสาเภา อำเภอสิชล จังหวัดนครศรีธรรมราช</w:t>
    </w:r>
  </w:p>
  <w:p w:rsidR="00345813" w:rsidRPr="00373798" w:rsidRDefault="00345813" w:rsidP="00EC39D1">
    <w:pPr>
      <w:pStyle w:val="a5"/>
      <w:pBdr>
        <w:bottom w:val="thickThinSmallGap" w:sz="24" w:space="1" w:color="622423"/>
      </w:pBdr>
      <w:spacing w:after="0" w:line="240" w:lineRule="auto"/>
      <w:rPr>
        <w:rFonts w:ascii="TH SarabunPSK" w:eastAsia="Times New Roman" w:hAnsi="TH SarabunPSK" w:cs="TH SarabunPSK"/>
        <w:b/>
        <w:bCs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3" w:rsidRDefault="00345813" w:rsidP="00267C08">
    <w:pPr>
      <w:pStyle w:val="a5"/>
      <w:framePr w:wrap="around" w:vAnchor="text" w:hAnchor="margin" w:xAlign="center" w:y="1"/>
      <w:rPr>
        <w:rStyle w:val="ad"/>
      </w:rPr>
    </w:pPr>
  </w:p>
  <w:p w:rsidR="00345813" w:rsidRDefault="00345813" w:rsidP="00E4428B">
    <w:pPr>
      <w:pStyle w:val="a5"/>
      <w:tabs>
        <w:tab w:val="left" w:pos="3946"/>
        <w:tab w:val="center" w:pos="4153"/>
      </w:tabs>
      <w:spacing w:after="0" w:line="240" w:lineRule="auto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0C5DF31F" wp14:editId="0B44940D">
          <wp:simplePos x="0" y="0"/>
          <wp:positionH relativeFrom="column">
            <wp:posOffset>4924425</wp:posOffset>
          </wp:positionH>
          <wp:positionV relativeFrom="paragraph">
            <wp:posOffset>154305</wp:posOffset>
          </wp:positionV>
          <wp:extent cx="234950" cy="311785"/>
          <wp:effectExtent l="19050" t="0" r="0" b="0"/>
          <wp:wrapNone/>
          <wp:docPr id="20" name="rg_hi" descr="http://t0.gstatic.com/images?q=tbn:ANd9GcTw3DISRi2uJ_L-k7ZaChKh9XikYS2vJWIfi2_XRXl1oZw0qf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Tw3DISRi2uJ_L-k7ZaChKh9XikYS2vJWIfi2_XRXl1oZw0qfb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813" w:rsidRPr="000D2F1B" w:rsidRDefault="00345813" w:rsidP="00850300">
    <w:pPr>
      <w:pStyle w:val="a5"/>
      <w:spacing w:after="0" w:line="240" w:lineRule="auto"/>
      <w:ind w:left="-284"/>
      <w:rPr>
        <w:rFonts w:ascii="Angsana New" w:eastAsia="Times New Roman" w:hAnsi="Angsana New"/>
        <w:b/>
        <w:bCs/>
        <w:sz w:val="26"/>
        <w:szCs w:val="26"/>
        <w:cs/>
      </w:rPr>
    </w:pPr>
    <w:r w:rsidRPr="000D2F1B">
      <w:rPr>
        <w:rFonts w:ascii="Angsana New" w:eastAsia="Times New Roman" w:hAnsi="Angsana New"/>
        <w:b/>
        <w:bCs/>
        <w:sz w:val="26"/>
        <w:szCs w:val="26"/>
        <w:cs/>
      </w:rPr>
      <w:t>การประเมินความพึงพอใจของผู้รับบริการจากองค์การบริหารส่วนตำบล</w:t>
    </w:r>
    <w:r>
      <w:rPr>
        <w:rFonts w:ascii="Angsana New" w:eastAsia="Times New Roman" w:hAnsi="Angsana New" w:hint="cs"/>
        <w:b/>
        <w:bCs/>
        <w:sz w:val="26"/>
        <w:szCs w:val="26"/>
        <w:cs/>
      </w:rPr>
      <w:t>ช้างซ้าย</w:t>
    </w:r>
    <w:r w:rsidRPr="000D2F1B">
      <w:rPr>
        <w:rFonts w:ascii="Angsana New" w:eastAsia="Times New Roman" w:hAnsi="Angsana New"/>
        <w:b/>
        <w:bCs/>
        <w:sz w:val="26"/>
        <w:szCs w:val="26"/>
        <w:cs/>
      </w:rPr>
      <w:t xml:space="preserve"> อำเภอ</w:t>
    </w:r>
    <w:r>
      <w:rPr>
        <w:rFonts w:ascii="Angsana New" w:eastAsia="Times New Roman" w:hAnsi="Angsana New" w:hint="cs"/>
        <w:b/>
        <w:bCs/>
        <w:sz w:val="26"/>
        <w:szCs w:val="26"/>
        <w:cs/>
      </w:rPr>
      <w:t xml:space="preserve">พระพรหม </w:t>
    </w:r>
    <w:r w:rsidRPr="000D2F1B">
      <w:rPr>
        <w:rFonts w:ascii="Angsana New" w:eastAsia="Times New Roman" w:hAnsi="Angsana New"/>
        <w:b/>
        <w:bCs/>
        <w:sz w:val="26"/>
        <w:szCs w:val="26"/>
        <w:cs/>
      </w:rPr>
      <w:t xml:space="preserve"> จังหวัดนครศรีธรรมราช</w:t>
    </w:r>
  </w:p>
  <w:p w:rsidR="00345813" w:rsidRPr="00B5152A" w:rsidRDefault="00345813" w:rsidP="00850300">
    <w:pPr>
      <w:pStyle w:val="a5"/>
      <w:pBdr>
        <w:bottom w:val="thickThinSmallGap" w:sz="24" w:space="1" w:color="622423"/>
      </w:pBdr>
      <w:spacing w:after="0" w:line="240" w:lineRule="auto"/>
      <w:rPr>
        <w:rFonts w:ascii="TH SarabunPSK" w:eastAsia="Times New Roman" w:hAnsi="TH SarabunPSK" w:cs="TH SarabunPSK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2F"/>
    <w:multiLevelType w:val="hybridMultilevel"/>
    <w:tmpl w:val="420EA328"/>
    <w:lvl w:ilvl="0" w:tplc="7E2017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865"/>
    <w:multiLevelType w:val="hybridMultilevel"/>
    <w:tmpl w:val="C616B3F6"/>
    <w:lvl w:ilvl="0" w:tplc="D256DA2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16E"/>
    <w:multiLevelType w:val="hybridMultilevel"/>
    <w:tmpl w:val="0A7CA9A6"/>
    <w:lvl w:ilvl="0" w:tplc="7E2017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745"/>
    <w:multiLevelType w:val="hybridMultilevel"/>
    <w:tmpl w:val="49F25566"/>
    <w:lvl w:ilvl="0" w:tplc="D8887FCC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A7662A"/>
    <w:multiLevelType w:val="hybridMultilevel"/>
    <w:tmpl w:val="C6426724"/>
    <w:lvl w:ilvl="0" w:tplc="D256DA2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C65"/>
    <w:multiLevelType w:val="hybridMultilevel"/>
    <w:tmpl w:val="ADC6F212"/>
    <w:lvl w:ilvl="0" w:tplc="7E2017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83C"/>
    <w:multiLevelType w:val="hybridMultilevel"/>
    <w:tmpl w:val="F26C9B5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6A5427C"/>
    <w:multiLevelType w:val="hybridMultilevel"/>
    <w:tmpl w:val="A7A63558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223E"/>
    <w:multiLevelType w:val="multilevel"/>
    <w:tmpl w:val="9B64E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CFC7C00"/>
    <w:multiLevelType w:val="hybridMultilevel"/>
    <w:tmpl w:val="A4480C2E"/>
    <w:lvl w:ilvl="0" w:tplc="F0D6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1CF6"/>
    <w:multiLevelType w:val="hybridMultilevel"/>
    <w:tmpl w:val="9EC21A7A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60E6"/>
    <w:multiLevelType w:val="multilevel"/>
    <w:tmpl w:val="4B3C9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9B801F9"/>
    <w:multiLevelType w:val="hybridMultilevel"/>
    <w:tmpl w:val="DC8EE7DC"/>
    <w:lvl w:ilvl="0" w:tplc="7E2017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32C76"/>
    <w:multiLevelType w:val="hybridMultilevel"/>
    <w:tmpl w:val="577481D0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69C5"/>
    <w:multiLevelType w:val="hybridMultilevel"/>
    <w:tmpl w:val="577481D0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5AFD"/>
    <w:multiLevelType w:val="hybridMultilevel"/>
    <w:tmpl w:val="887C67E0"/>
    <w:lvl w:ilvl="0" w:tplc="64EE6CF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10FC"/>
    <w:multiLevelType w:val="hybridMultilevel"/>
    <w:tmpl w:val="AA9C98C4"/>
    <w:lvl w:ilvl="0" w:tplc="F0FC9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749BD"/>
    <w:multiLevelType w:val="hybridMultilevel"/>
    <w:tmpl w:val="95E62E4A"/>
    <w:lvl w:ilvl="0" w:tplc="D256DA2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5226"/>
    <w:multiLevelType w:val="hybridMultilevel"/>
    <w:tmpl w:val="EC366B96"/>
    <w:lvl w:ilvl="0" w:tplc="46A45C0E">
      <w:start w:val="10"/>
      <w:numFmt w:val="bullet"/>
      <w:lvlText w:val="-"/>
      <w:lvlJc w:val="left"/>
      <w:pPr>
        <w:ind w:left="885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570F1C0C"/>
    <w:multiLevelType w:val="multilevel"/>
    <w:tmpl w:val="981280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4"/>
        <w:szCs w:val="34"/>
      </w:rPr>
    </w:lvl>
    <w:lvl w:ilvl="2">
      <w:start w:val="2"/>
      <w:numFmt w:val="thaiNumbers"/>
      <w:lvlText w:val="๕.๓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34"/>
        <w:szCs w:val="34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A5A0760"/>
    <w:multiLevelType w:val="multilevel"/>
    <w:tmpl w:val="5CCEC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A9966D2"/>
    <w:multiLevelType w:val="multilevel"/>
    <w:tmpl w:val="C5CE2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DC6BA4"/>
    <w:multiLevelType w:val="hybridMultilevel"/>
    <w:tmpl w:val="97401746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D0F"/>
    <w:multiLevelType w:val="hybridMultilevel"/>
    <w:tmpl w:val="DDE66F56"/>
    <w:lvl w:ilvl="0" w:tplc="D256DA2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571C"/>
    <w:multiLevelType w:val="hybridMultilevel"/>
    <w:tmpl w:val="12CA561C"/>
    <w:lvl w:ilvl="0" w:tplc="A7A289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41463"/>
    <w:multiLevelType w:val="hybridMultilevel"/>
    <w:tmpl w:val="72BAB86A"/>
    <w:lvl w:ilvl="0" w:tplc="41082E4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E6D772">
      <w:start w:val="2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ascii="Angsana New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28719A4"/>
    <w:multiLevelType w:val="hybridMultilevel"/>
    <w:tmpl w:val="56CC21DE"/>
    <w:lvl w:ilvl="0" w:tplc="A2BC7D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2442E5"/>
    <w:multiLevelType w:val="hybridMultilevel"/>
    <w:tmpl w:val="FD0C6DC4"/>
    <w:lvl w:ilvl="0" w:tplc="C96E3F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45069"/>
    <w:multiLevelType w:val="hybridMultilevel"/>
    <w:tmpl w:val="0E5C5BBE"/>
    <w:lvl w:ilvl="0" w:tplc="4DFC3B0A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1021"/>
    <w:multiLevelType w:val="hybridMultilevel"/>
    <w:tmpl w:val="F13AD154"/>
    <w:lvl w:ilvl="0" w:tplc="D256DA2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3"/>
  </w:num>
  <w:num w:numId="5">
    <w:abstractNumId w:val="17"/>
  </w:num>
  <w:num w:numId="6">
    <w:abstractNumId w:val="15"/>
  </w:num>
  <w:num w:numId="7">
    <w:abstractNumId w:val="26"/>
  </w:num>
  <w:num w:numId="8">
    <w:abstractNumId w:val="16"/>
  </w:num>
  <w:num w:numId="9">
    <w:abstractNumId w:val="19"/>
  </w:num>
  <w:num w:numId="10">
    <w:abstractNumId w:val="25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22"/>
  </w:num>
  <w:num w:numId="16">
    <w:abstractNumId w:val="1"/>
  </w:num>
  <w:num w:numId="17">
    <w:abstractNumId w:val="12"/>
  </w:num>
  <w:num w:numId="18">
    <w:abstractNumId w:val="28"/>
  </w:num>
  <w:num w:numId="19">
    <w:abstractNumId w:val="27"/>
  </w:num>
  <w:num w:numId="20">
    <w:abstractNumId w:val="23"/>
  </w:num>
  <w:num w:numId="21">
    <w:abstractNumId w:val="5"/>
  </w:num>
  <w:num w:numId="22">
    <w:abstractNumId w:val="7"/>
  </w:num>
  <w:num w:numId="23">
    <w:abstractNumId w:val="10"/>
  </w:num>
  <w:num w:numId="24">
    <w:abstractNumId w:val="29"/>
  </w:num>
  <w:num w:numId="25">
    <w:abstractNumId w:val="2"/>
  </w:num>
  <w:num w:numId="26">
    <w:abstractNumId w:val="18"/>
  </w:num>
  <w:num w:numId="27">
    <w:abstractNumId w:val="20"/>
  </w:num>
  <w:num w:numId="28">
    <w:abstractNumId w:val="8"/>
  </w:num>
  <w:num w:numId="29">
    <w:abstractNumId w:val="21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6C"/>
    <w:rsid w:val="00002B99"/>
    <w:rsid w:val="00007652"/>
    <w:rsid w:val="00007879"/>
    <w:rsid w:val="000128E6"/>
    <w:rsid w:val="00013337"/>
    <w:rsid w:val="00013651"/>
    <w:rsid w:val="00013E6D"/>
    <w:rsid w:val="0001530F"/>
    <w:rsid w:val="0002032B"/>
    <w:rsid w:val="00021546"/>
    <w:rsid w:val="00021C95"/>
    <w:rsid w:val="00024D43"/>
    <w:rsid w:val="0002568D"/>
    <w:rsid w:val="00025EE3"/>
    <w:rsid w:val="00030B5C"/>
    <w:rsid w:val="00031637"/>
    <w:rsid w:val="00032A15"/>
    <w:rsid w:val="0003553F"/>
    <w:rsid w:val="00036849"/>
    <w:rsid w:val="00045B74"/>
    <w:rsid w:val="00050ABE"/>
    <w:rsid w:val="00061A23"/>
    <w:rsid w:val="000652D1"/>
    <w:rsid w:val="00066CCF"/>
    <w:rsid w:val="00067A2C"/>
    <w:rsid w:val="00071393"/>
    <w:rsid w:val="0007405C"/>
    <w:rsid w:val="000778B5"/>
    <w:rsid w:val="000816C2"/>
    <w:rsid w:val="000853B3"/>
    <w:rsid w:val="00086931"/>
    <w:rsid w:val="0009146D"/>
    <w:rsid w:val="00091748"/>
    <w:rsid w:val="000A0B92"/>
    <w:rsid w:val="000A35FF"/>
    <w:rsid w:val="000A3B93"/>
    <w:rsid w:val="000A74A5"/>
    <w:rsid w:val="000B02D8"/>
    <w:rsid w:val="000B0365"/>
    <w:rsid w:val="000B18A1"/>
    <w:rsid w:val="000B788E"/>
    <w:rsid w:val="000C09A8"/>
    <w:rsid w:val="000C2EB0"/>
    <w:rsid w:val="000C55EB"/>
    <w:rsid w:val="000D0694"/>
    <w:rsid w:val="000D14B4"/>
    <w:rsid w:val="000D2F1B"/>
    <w:rsid w:val="000E0F11"/>
    <w:rsid w:val="000E16B2"/>
    <w:rsid w:val="000E3847"/>
    <w:rsid w:val="000E7024"/>
    <w:rsid w:val="000F2D80"/>
    <w:rsid w:val="000F44F7"/>
    <w:rsid w:val="00103F54"/>
    <w:rsid w:val="00105F82"/>
    <w:rsid w:val="00111420"/>
    <w:rsid w:val="00111594"/>
    <w:rsid w:val="00111758"/>
    <w:rsid w:val="00113968"/>
    <w:rsid w:val="001145BE"/>
    <w:rsid w:val="00115BA7"/>
    <w:rsid w:val="001200FB"/>
    <w:rsid w:val="001276A8"/>
    <w:rsid w:val="00133054"/>
    <w:rsid w:val="001349C1"/>
    <w:rsid w:val="001368CF"/>
    <w:rsid w:val="00136FF0"/>
    <w:rsid w:val="001404F0"/>
    <w:rsid w:val="001405CD"/>
    <w:rsid w:val="00141339"/>
    <w:rsid w:val="00141A7D"/>
    <w:rsid w:val="00145932"/>
    <w:rsid w:val="00146F0B"/>
    <w:rsid w:val="001504A0"/>
    <w:rsid w:val="0015054B"/>
    <w:rsid w:val="0015147D"/>
    <w:rsid w:val="00151815"/>
    <w:rsid w:val="00151E36"/>
    <w:rsid w:val="00155BFE"/>
    <w:rsid w:val="00156BA0"/>
    <w:rsid w:val="00156C22"/>
    <w:rsid w:val="001625F8"/>
    <w:rsid w:val="001635CE"/>
    <w:rsid w:val="001650F7"/>
    <w:rsid w:val="00165A6C"/>
    <w:rsid w:val="00170DCB"/>
    <w:rsid w:val="001713BE"/>
    <w:rsid w:val="00175F16"/>
    <w:rsid w:val="0018298E"/>
    <w:rsid w:val="0018462B"/>
    <w:rsid w:val="00193ADB"/>
    <w:rsid w:val="0019439F"/>
    <w:rsid w:val="00195FA7"/>
    <w:rsid w:val="001A489F"/>
    <w:rsid w:val="001A5E2C"/>
    <w:rsid w:val="001A604B"/>
    <w:rsid w:val="001B0B3B"/>
    <w:rsid w:val="001B38F6"/>
    <w:rsid w:val="001B46B5"/>
    <w:rsid w:val="001C144C"/>
    <w:rsid w:val="001C2C67"/>
    <w:rsid w:val="001C3430"/>
    <w:rsid w:val="001C3D09"/>
    <w:rsid w:val="001C5B77"/>
    <w:rsid w:val="001C7047"/>
    <w:rsid w:val="001D20B7"/>
    <w:rsid w:val="001D3456"/>
    <w:rsid w:val="001E2D1D"/>
    <w:rsid w:val="001E398F"/>
    <w:rsid w:val="001E43CB"/>
    <w:rsid w:val="001E48D6"/>
    <w:rsid w:val="001E4A1B"/>
    <w:rsid w:val="001E67A0"/>
    <w:rsid w:val="001E7BC8"/>
    <w:rsid w:val="001F18E1"/>
    <w:rsid w:val="001F1BEA"/>
    <w:rsid w:val="001F2C96"/>
    <w:rsid w:val="001F3A74"/>
    <w:rsid w:val="00200D28"/>
    <w:rsid w:val="002025F1"/>
    <w:rsid w:val="00202B41"/>
    <w:rsid w:val="0020415C"/>
    <w:rsid w:val="00205E01"/>
    <w:rsid w:val="00206251"/>
    <w:rsid w:val="002073DB"/>
    <w:rsid w:val="00212E7A"/>
    <w:rsid w:val="002172B0"/>
    <w:rsid w:val="00217776"/>
    <w:rsid w:val="00230ED2"/>
    <w:rsid w:val="0023222A"/>
    <w:rsid w:val="00235E48"/>
    <w:rsid w:val="0024099B"/>
    <w:rsid w:val="0024221F"/>
    <w:rsid w:val="00244E4C"/>
    <w:rsid w:val="00250D55"/>
    <w:rsid w:val="0025468B"/>
    <w:rsid w:val="00260B6E"/>
    <w:rsid w:val="00263BAB"/>
    <w:rsid w:val="002673D5"/>
    <w:rsid w:val="00267C08"/>
    <w:rsid w:val="00267DEA"/>
    <w:rsid w:val="0027039C"/>
    <w:rsid w:val="00270A6C"/>
    <w:rsid w:val="002710BA"/>
    <w:rsid w:val="0027128D"/>
    <w:rsid w:val="00273EB5"/>
    <w:rsid w:val="00275644"/>
    <w:rsid w:val="0027637E"/>
    <w:rsid w:val="00276A82"/>
    <w:rsid w:val="00281B89"/>
    <w:rsid w:val="00281CC1"/>
    <w:rsid w:val="00283A78"/>
    <w:rsid w:val="0028407D"/>
    <w:rsid w:val="00291FFD"/>
    <w:rsid w:val="00295004"/>
    <w:rsid w:val="002A2972"/>
    <w:rsid w:val="002A3F53"/>
    <w:rsid w:val="002A623A"/>
    <w:rsid w:val="002B15EA"/>
    <w:rsid w:val="002B2BA7"/>
    <w:rsid w:val="002B2C73"/>
    <w:rsid w:val="002C0011"/>
    <w:rsid w:val="002C4D4B"/>
    <w:rsid w:val="002C6145"/>
    <w:rsid w:val="002C6D6F"/>
    <w:rsid w:val="002D07A3"/>
    <w:rsid w:val="002D0E22"/>
    <w:rsid w:val="002D1421"/>
    <w:rsid w:val="002D21C5"/>
    <w:rsid w:val="002D2658"/>
    <w:rsid w:val="002D3FC5"/>
    <w:rsid w:val="002D5561"/>
    <w:rsid w:val="002E0DEF"/>
    <w:rsid w:val="002E13B6"/>
    <w:rsid w:val="002E3BB2"/>
    <w:rsid w:val="002E6C6E"/>
    <w:rsid w:val="002F08A9"/>
    <w:rsid w:val="002F2E14"/>
    <w:rsid w:val="002F35E5"/>
    <w:rsid w:val="002F3D1C"/>
    <w:rsid w:val="002F4974"/>
    <w:rsid w:val="00306090"/>
    <w:rsid w:val="0031235C"/>
    <w:rsid w:val="003130F1"/>
    <w:rsid w:val="003171BE"/>
    <w:rsid w:val="00320A94"/>
    <w:rsid w:val="00320B21"/>
    <w:rsid w:val="003228D0"/>
    <w:rsid w:val="0032370C"/>
    <w:rsid w:val="00336364"/>
    <w:rsid w:val="00341F05"/>
    <w:rsid w:val="00343044"/>
    <w:rsid w:val="0034463E"/>
    <w:rsid w:val="00345813"/>
    <w:rsid w:val="0034705B"/>
    <w:rsid w:val="00353203"/>
    <w:rsid w:val="00353964"/>
    <w:rsid w:val="00353E3E"/>
    <w:rsid w:val="00353FC9"/>
    <w:rsid w:val="00354568"/>
    <w:rsid w:val="00355982"/>
    <w:rsid w:val="00355E76"/>
    <w:rsid w:val="00356A84"/>
    <w:rsid w:val="003572DE"/>
    <w:rsid w:val="00360637"/>
    <w:rsid w:val="003621BA"/>
    <w:rsid w:val="00365551"/>
    <w:rsid w:val="00366FB3"/>
    <w:rsid w:val="003705BD"/>
    <w:rsid w:val="00370E08"/>
    <w:rsid w:val="00371859"/>
    <w:rsid w:val="00372677"/>
    <w:rsid w:val="00374A0B"/>
    <w:rsid w:val="00377F03"/>
    <w:rsid w:val="003804C7"/>
    <w:rsid w:val="00381AC1"/>
    <w:rsid w:val="003824C3"/>
    <w:rsid w:val="00384F94"/>
    <w:rsid w:val="0038760D"/>
    <w:rsid w:val="00387877"/>
    <w:rsid w:val="00387E6F"/>
    <w:rsid w:val="00390E97"/>
    <w:rsid w:val="0039203C"/>
    <w:rsid w:val="003929C5"/>
    <w:rsid w:val="00392E92"/>
    <w:rsid w:val="00396FD1"/>
    <w:rsid w:val="003A044F"/>
    <w:rsid w:val="003A4D6C"/>
    <w:rsid w:val="003A553B"/>
    <w:rsid w:val="003A56A0"/>
    <w:rsid w:val="003A57BB"/>
    <w:rsid w:val="003A7844"/>
    <w:rsid w:val="003B0DA7"/>
    <w:rsid w:val="003B51CE"/>
    <w:rsid w:val="003C6F44"/>
    <w:rsid w:val="003D05F5"/>
    <w:rsid w:val="003D4FED"/>
    <w:rsid w:val="003E0213"/>
    <w:rsid w:val="003E1265"/>
    <w:rsid w:val="003E4C5E"/>
    <w:rsid w:val="003E5E2B"/>
    <w:rsid w:val="003F1009"/>
    <w:rsid w:val="003F26B4"/>
    <w:rsid w:val="003F3E4A"/>
    <w:rsid w:val="003F6556"/>
    <w:rsid w:val="004024F8"/>
    <w:rsid w:val="00402ADC"/>
    <w:rsid w:val="004037EB"/>
    <w:rsid w:val="00406225"/>
    <w:rsid w:val="0042268A"/>
    <w:rsid w:val="004278A2"/>
    <w:rsid w:val="00427948"/>
    <w:rsid w:val="0043012A"/>
    <w:rsid w:val="00430FA0"/>
    <w:rsid w:val="00433521"/>
    <w:rsid w:val="00436883"/>
    <w:rsid w:val="00436C43"/>
    <w:rsid w:val="00437828"/>
    <w:rsid w:val="00443035"/>
    <w:rsid w:val="00443A6C"/>
    <w:rsid w:val="004507C9"/>
    <w:rsid w:val="004538C3"/>
    <w:rsid w:val="00454ECD"/>
    <w:rsid w:val="00462764"/>
    <w:rsid w:val="004637BF"/>
    <w:rsid w:val="00463A10"/>
    <w:rsid w:val="004646D3"/>
    <w:rsid w:val="00466AC4"/>
    <w:rsid w:val="00466EBB"/>
    <w:rsid w:val="00466F37"/>
    <w:rsid w:val="004758C4"/>
    <w:rsid w:val="00487B4D"/>
    <w:rsid w:val="00487CFE"/>
    <w:rsid w:val="00491A99"/>
    <w:rsid w:val="00491C43"/>
    <w:rsid w:val="00491FBD"/>
    <w:rsid w:val="004A0582"/>
    <w:rsid w:val="004A0CBD"/>
    <w:rsid w:val="004A30C7"/>
    <w:rsid w:val="004A382A"/>
    <w:rsid w:val="004A5B8B"/>
    <w:rsid w:val="004B0C49"/>
    <w:rsid w:val="004B385D"/>
    <w:rsid w:val="004B42AC"/>
    <w:rsid w:val="004C1429"/>
    <w:rsid w:val="004C260B"/>
    <w:rsid w:val="004C2C5F"/>
    <w:rsid w:val="004C32B5"/>
    <w:rsid w:val="004C79BC"/>
    <w:rsid w:val="004D012E"/>
    <w:rsid w:val="004D1713"/>
    <w:rsid w:val="004D4BE4"/>
    <w:rsid w:val="004D5DF4"/>
    <w:rsid w:val="004E4D5A"/>
    <w:rsid w:val="004E4D76"/>
    <w:rsid w:val="004E51B0"/>
    <w:rsid w:val="004F4B47"/>
    <w:rsid w:val="004F5827"/>
    <w:rsid w:val="004F6AC9"/>
    <w:rsid w:val="00503938"/>
    <w:rsid w:val="00506147"/>
    <w:rsid w:val="00506C3B"/>
    <w:rsid w:val="00507130"/>
    <w:rsid w:val="0050720C"/>
    <w:rsid w:val="00507265"/>
    <w:rsid w:val="00507DEB"/>
    <w:rsid w:val="00510E5A"/>
    <w:rsid w:val="005128E1"/>
    <w:rsid w:val="00514BDD"/>
    <w:rsid w:val="00520DB2"/>
    <w:rsid w:val="00522EB4"/>
    <w:rsid w:val="00527797"/>
    <w:rsid w:val="00530388"/>
    <w:rsid w:val="00531737"/>
    <w:rsid w:val="00532F5A"/>
    <w:rsid w:val="0053766A"/>
    <w:rsid w:val="00540FDC"/>
    <w:rsid w:val="005435C9"/>
    <w:rsid w:val="00545F40"/>
    <w:rsid w:val="0054753F"/>
    <w:rsid w:val="0055201C"/>
    <w:rsid w:val="00557AD9"/>
    <w:rsid w:val="00557DCD"/>
    <w:rsid w:val="00561846"/>
    <w:rsid w:val="00562398"/>
    <w:rsid w:val="00565473"/>
    <w:rsid w:val="005662B5"/>
    <w:rsid w:val="0056685E"/>
    <w:rsid w:val="005674FD"/>
    <w:rsid w:val="00574381"/>
    <w:rsid w:val="0057494D"/>
    <w:rsid w:val="00574C71"/>
    <w:rsid w:val="00574E7F"/>
    <w:rsid w:val="00582841"/>
    <w:rsid w:val="00586E3E"/>
    <w:rsid w:val="00587607"/>
    <w:rsid w:val="00591FA2"/>
    <w:rsid w:val="005927C8"/>
    <w:rsid w:val="005927CB"/>
    <w:rsid w:val="00592DD8"/>
    <w:rsid w:val="005939A2"/>
    <w:rsid w:val="00593BDC"/>
    <w:rsid w:val="005949EC"/>
    <w:rsid w:val="005975F1"/>
    <w:rsid w:val="00597FC5"/>
    <w:rsid w:val="00597FEB"/>
    <w:rsid w:val="005A129E"/>
    <w:rsid w:val="005A2266"/>
    <w:rsid w:val="005A48AF"/>
    <w:rsid w:val="005A7114"/>
    <w:rsid w:val="005A7B6C"/>
    <w:rsid w:val="005B098E"/>
    <w:rsid w:val="005B16AF"/>
    <w:rsid w:val="005B68CC"/>
    <w:rsid w:val="005B6C38"/>
    <w:rsid w:val="005B7D17"/>
    <w:rsid w:val="005C0049"/>
    <w:rsid w:val="005C111D"/>
    <w:rsid w:val="005C55D8"/>
    <w:rsid w:val="005C73C0"/>
    <w:rsid w:val="005D109E"/>
    <w:rsid w:val="005D78C7"/>
    <w:rsid w:val="005E0749"/>
    <w:rsid w:val="005E1A57"/>
    <w:rsid w:val="005E33DC"/>
    <w:rsid w:val="005E4D16"/>
    <w:rsid w:val="005E4EB9"/>
    <w:rsid w:val="005F2595"/>
    <w:rsid w:val="005F4422"/>
    <w:rsid w:val="005F4B8A"/>
    <w:rsid w:val="005F5A9A"/>
    <w:rsid w:val="005F5C53"/>
    <w:rsid w:val="00600681"/>
    <w:rsid w:val="006018B1"/>
    <w:rsid w:val="0060216A"/>
    <w:rsid w:val="006053E9"/>
    <w:rsid w:val="00606F0B"/>
    <w:rsid w:val="00607B1C"/>
    <w:rsid w:val="006104F2"/>
    <w:rsid w:val="00616619"/>
    <w:rsid w:val="00617D2A"/>
    <w:rsid w:val="00621202"/>
    <w:rsid w:val="00621E9F"/>
    <w:rsid w:val="006241DB"/>
    <w:rsid w:val="006253C2"/>
    <w:rsid w:val="00625602"/>
    <w:rsid w:val="00627AFB"/>
    <w:rsid w:val="00627EE5"/>
    <w:rsid w:val="00637E16"/>
    <w:rsid w:val="006460BE"/>
    <w:rsid w:val="00651323"/>
    <w:rsid w:val="00655FC8"/>
    <w:rsid w:val="0065672B"/>
    <w:rsid w:val="00662622"/>
    <w:rsid w:val="0066658B"/>
    <w:rsid w:val="00671890"/>
    <w:rsid w:val="00674009"/>
    <w:rsid w:val="00674AE9"/>
    <w:rsid w:val="00676F00"/>
    <w:rsid w:val="00681A3E"/>
    <w:rsid w:val="006838A6"/>
    <w:rsid w:val="00683F33"/>
    <w:rsid w:val="00691104"/>
    <w:rsid w:val="00691BD8"/>
    <w:rsid w:val="00695559"/>
    <w:rsid w:val="006A145F"/>
    <w:rsid w:val="006A1CDE"/>
    <w:rsid w:val="006A1FA9"/>
    <w:rsid w:val="006A50F5"/>
    <w:rsid w:val="006A5B11"/>
    <w:rsid w:val="006B1C43"/>
    <w:rsid w:val="006B3315"/>
    <w:rsid w:val="006B60EB"/>
    <w:rsid w:val="006C0430"/>
    <w:rsid w:val="006C220D"/>
    <w:rsid w:val="006C46BC"/>
    <w:rsid w:val="006C5A10"/>
    <w:rsid w:val="006C5ECD"/>
    <w:rsid w:val="006C7B6D"/>
    <w:rsid w:val="006D0FFF"/>
    <w:rsid w:val="006D1F9E"/>
    <w:rsid w:val="006E430F"/>
    <w:rsid w:val="006E7725"/>
    <w:rsid w:val="006F0A90"/>
    <w:rsid w:val="006F302F"/>
    <w:rsid w:val="00703C77"/>
    <w:rsid w:val="00704AA3"/>
    <w:rsid w:val="00711C51"/>
    <w:rsid w:val="00712795"/>
    <w:rsid w:val="007167B1"/>
    <w:rsid w:val="007225E0"/>
    <w:rsid w:val="00722C54"/>
    <w:rsid w:val="00722E2F"/>
    <w:rsid w:val="007251E8"/>
    <w:rsid w:val="0072573E"/>
    <w:rsid w:val="0073048F"/>
    <w:rsid w:val="007364AE"/>
    <w:rsid w:val="00740721"/>
    <w:rsid w:val="00742672"/>
    <w:rsid w:val="00752A3A"/>
    <w:rsid w:val="0075521A"/>
    <w:rsid w:val="0075570A"/>
    <w:rsid w:val="007602D8"/>
    <w:rsid w:val="007624ED"/>
    <w:rsid w:val="00762977"/>
    <w:rsid w:val="00765448"/>
    <w:rsid w:val="007654CD"/>
    <w:rsid w:val="00766778"/>
    <w:rsid w:val="00773F03"/>
    <w:rsid w:val="00784A6A"/>
    <w:rsid w:val="00784BAE"/>
    <w:rsid w:val="00787179"/>
    <w:rsid w:val="0079049E"/>
    <w:rsid w:val="00791261"/>
    <w:rsid w:val="00795949"/>
    <w:rsid w:val="007A495F"/>
    <w:rsid w:val="007A5740"/>
    <w:rsid w:val="007B2D2B"/>
    <w:rsid w:val="007B541C"/>
    <w:rsid w:val="007C2DC6"/>
    <w:rsid w:val="007C3F03"/>
    <w:rsid w:val="007C5360"/>
    <w:rsid w:val="007C6463"/>
    <w:rsid w:val="007C6A73"/>
    <w:rsid w:val="007D5367"/>
    <w:rsid w:val="007E4FE3"/>
    <w:rsid w:val="007E57FB"/>
    <w:rsid w:val="007F0EAD"/>
    <w:rsid w:val="007F2CE9"/>
    <w:rsid w:val="007F3AF1"/>
    <w:rsid w:val="007F59FB"/>
    <w:rsid w:val="007F5BCE"/>
    <w:rsid w:val="007F5EDF"/>
    <w:rsid w:val="00801994"/>
    <w:rsid w:val="00802BA1"/>
    <w:rsid w:val="00803245"/>
    <w:rsid w:val="00814F5A"/>
    <w:rsid w:val="00816E42"/>
    <w:rsid w:val="00817559"/>
    <w:rsid w:val="00823D5E"/>
    <w:rsid w:val="008248AE"/>
    <w:rsid w:val="0082577A"/>
    <w:rsid w:val="00826E2E"/>
    <w:rsid w:val="00830811"/>
    <w:rsid w:val="008355CE"/>
    <w:rsid w:val="00840E8C"/>
    <w:rsid w:val="008413BE"/>
    <w:rsid w:val="00841485"/>
    <w:rsid w:val="00841490"/>
    <w:rsid w:val="008460D7"/>
    <w:rsid w:val="00846B68"/>
    <w:rsid w:val="00850300"/>
    <w:rsid w:val="00851FE7"/>
    <w:rsid w:val="00856592"/>
    <w:rsid w:val="00862F66"/>
    <w:rsid w:val="00863A79"/>
    <w:rsid w:val="00867D21"/>
    <w:rsid w:val="00873637"/>
    <w:rsid w:val="00875233"/>
    <w:rsid w:val="00877417"/>
    <w:rsid w:val="00881379"/>
    <w:rsid w:val="00887546"/>
    <w:rsid w:val="008928C8"/>
    <w:rsid w:val="00892C31"/>
    <w:rsid w:val="00894834"/>
    <w:rsid w:val="008971DD"/>
    <w:rsid w:val="008A107C"/>
    <w:rsid w:val="008A2DBA"/>
    <w:rsid w:val="008B100A"/>
    <w:rsid w:val="008B136C"/>
    <w:rsid w:val="008C0AE3"/>
    <w:rsid w:val="008C2C31"/>
    <w:rsid w:val="008D1E1B"/>
    <w:rsid w:val="008D4C4B"/>
    <w:rsid w:val="008D7A11"/>
    <w:rsid w:val="008E36F9"/>
    <w:rsid w:val="008E446C"/>
    <w:rsid w:val="008E5525"/>
    <w:rsid w:val="008F01D1"/>
    <w:rsid w:val="008F0792"/>
    <w:rsid w:val="008F1724"/>
    <w:rsid w:val="008F2E93"/>
    <w:rsid w:val="008F4FB4"/>
    <w:rsid w:val="008F596A"/>
    <w:rsid w:val="00902518"/>
    <w:rsid w:val="00902555"/>
    <w:rsid w:val="009028B3"/>
    <w:rsid w:val="00907092"/>
    <w:rsid w:val="00910757"/>
    <w:rsid w:val="00912067"/>
    <w:rsid w:val="00915945"/>
    <w:rsid w:val="00920C29"/>
    <w:rsid w:val="00924F49"/>
    <w:rsid w:val="009251EE"/>
    <w:rsid w:val="00925869"/>
    <w:rsid w:val="00926FF1"/>
    <w:rsid w:val="00930717"/>
    <w:rsid w:val="00935EE5"/>
    <w:rsid w:val="00937DE3"/>
    <w:rsid w:val="009410EB"/>
    <w:rsid w:val="009425EB"/>
    <w:rsid w:val="00942B38"/>
    <w:rsid w:val="0094396D"/>
    <w:rsid w:val="00944B06"/>
    <w:rsid w:val="00947241"/>
    <w:rsid w:val="0095047B"/>
    <w:rsid w:val="00950A47"/>
    <w:rsid w:val="0095268B"/>
    <w:rsid w:val="00953EC6"/>
    <w:rsid w:val="00955084"/>
    <w:rsid w:val="00957469"/>
    <w:rsid w:val="00965C65"/>
    <w:rsid w:val="00966468"/>
    <w:rsid w:val="00966B18"/>
    <w:rsid w:val="009715B8"/>
    <w:rsid w:val="0097368D"/>
    <w:rsid w:val="00974244"/>
    <w:rsid w:val="00975CE8"/>
    <w:rsid w:val="00980475"/>
    <w:rsid w:val="009822A4"/>
    <w:rsid w:val="00991F92"/>
    <w:rsid w:val="00992240"/>
    <w:rsid w:val="00994535"/>
    <w:rsid w:val="00996625"/>
    <w:rsid w:val="009A56B7"/>
    <w:rsid w:val="009B0DF5"/>
    <w:rsid w:val="009B2389"/>
    <w:rsid w:val="009B66B9"/>
    <w:rsid w:val="009B7319"/>
    <w:rsid w:val="009C1A5F"/>
    <w:rsid w:val="009C24B1"/>
    <w:rsid w:val="009C4E89"/>
    <w:rsid w:val="009C6727"/>
    <w:rsid w:val="009C7C58"/>
    <w:rsid w:val="009D365D"/>
    <w:rsid w:val="009D3E97"/>
    <w:rsid w:val="009D47E0"/>
    <w:rsid w:val="009E2BDE"/>
    <w:rsid w:val="009E6514"/>
    <w:rsid w:val="009E66A0"/>
    <w:rsid w:val="00A01A1F"/>
    <w:rsid w:val="00A025BE"/>
    <w:rsid w:val="00A0374F"/>
    <w:rsid w:val="00A07ACE"/>
    <w:rsid w:val="00A07BE8"/>
    <w:rsid w:val="00A07D34"/>
    <w:rsid w:val="00A12C41"/>
    <w:rsid w:val="00A13B33"/>
    <w:rsid w:val="00A20781"/>
    <w:rsid w:val="00A2449E"/>
    <w:rsid w:val="00A249B8"/>
    <w:rsid w:val="00A24CD6"/>
    <w:rsid w:val="00A26E0B"/>
    <w:rsid w:val="00A27091"/>
    <w:rsid w:val="00A2776C"/>
    <w:rsid w:val="00A30A08"/>
    <w:rsid w:val="00A3238F"/>
    <w:rsid w:val="00A32E50"/>
    <w:rsid w:val="00A33601"/>
    <w:rsid w:val="00A357A5"/>
    <w:rsid w:val="00A362F3"/>
    <w:rsid w:val="00A36AA7"/>
    <w:rsid w:val="00A5009E"/>
    <w:rsid w:val="00A56740"/>
    <w:rsid w:val="00A56959"/>
    <w:rsid w:val="00A56FC8"/>
    <w:rsid w:val="00A64A0F"/>
    <w:rsid w:val="00A70933"/>
    <w:rsid w:val="00A764EF"/>
    <w:rsid w:val="00A76E2C"/>
    <w:rsid w:val="00A7739C"/>
    <w:rsid w:val="00A778EE"/>
    <w:rsid w:val="00A82C1E"/>
    <w:rsid w:val="00A91B48"/>
    <w:rsid w:val="00A933CA"/>
    <w:rsid w:val="00AA1CEF"/>
    <w:rsid w:val="00AA22CE"/>
    <w:rsid w:val="00AA2BA2"/>
    <w:rsid w:val="00AA4FFB"/>
    <w:rsid w:val="00AB0714"/>
    <w:rsid w:val="00AB216E"/>
    <w:rsid w:val="00AB3415"/>
    <w:rsid w:val="00AC1F78"/>
    <w:rsid w:val="00AC29D3"/>
    <w:rsid w:val="00AC4E38"/>
    <w:rsid w:val="00AD1A57"/>
    <w:rsid w:val="00AD2C0C"/>
    <w:rsid w:val="00AD301A"/>
    <w:rsid w:val="00AD4C53"/>
    <w:rsid w:val="00AD4FE5"/>
    <w:rsid w:val="00AD771C"/>
    <w:rsid w:val="00AE044B"/>
    <w:rsid w:val="00AE4C39"/>
    <w:rsid w:val="00AF0482"/>
    <w:rsid w:val="00AF79C0"/>
    <w:rsid w:val="00B05975"/>
    <w:rsid w:val="00B07040"/>
    <w:rsid w:val="00B171AE"/>
    <w:rsid w:val="00B20526"/>
    <w:rsid w:val="00B2417B"/>
    <w:rsid w:val="00B35696"/>
    <w:rsid w:val="00B373E0"/>
    <w:rsid w:val="00B44049"/>
    <w:rsid w:val="00B45697"/>
    <w:rsid w:val="00B463C6"/>
    <w:rsid w:val="00B5152A"/>
    <w:rsid w:val="00B52364"/>
    <w:rsid w:val="00B530C5"/>
    <w:rsid w:val="00B53F56"/>
    <w:rsid w:val="00B55AC6"/>
    <w:rsid w:val="00B62E20"/>
    <w:rsid w:val="00B649DB"/>
    <w:rsid w:val="00B661F0"/>
    <w:rsid w:val="00B67516"/>
    <w:rsid w:val="00B735BC"/>
    <w:rsid w:val="00B829DC"/>
    <w:rsid w:val="00B8683A"/>
    <w:rsid w:val="00B90911"/>
    <w:rsid w:val="00B90A9D"/>
    <w:rsid w:val="00B91B70"/>
    <w:rsid w:val="00B95C74"/>
    <w:rsid w:val="00B95D74"/>
    <w:rsid w:val="00B96627"/>
    <w:rsid w:val="00BA08ED"/>
    <w:rsid w:val="00BA0E15"/>
    <w:rsid w:val="00BA6237"/>
    <w:rsid w:val="00BB0C8E"/>
    <w:rsid w:val="00BB1309"/>
    <w:rsid w:val="00BB6E85"/>
    <w:rsid w:val="00BC0C6B"/>
    <w:rsid w:val="00BC1B14"/>
    <w:rsid w:val="00BC1B69"/>
    <w:rsid w:val="00BC52A1"/>
    <w:rsid w:val="00BD1A26"/>
    <w:rsid w:val="00BD3EC7"/>
    <w:rsid w:val="00BD4E40"/>
    <w:rsid w:val="00BD59E9"/>
    <w:rsid w:val="00BD5AB2"/>
    <w:rsid w:val="00BE01CA"/>
    <w:rsid w:val="00BE0F21"/>
    <w:rsid w:val="00BE7BA7"/>
    <w:rsid w:val="00BF25A9"/>
    <w:rsid w:val="00BF2EF7"/>
    <w:rsid w:val="00BF6D0D"/>
    <w:rsid w:val="00BF7073"/>
    <w:rsid w:val="00C0113A"/>
    <w:rsid w:val="00C022AE"/>
    <w:rsid w:val="00C02ED7"/>
    <w:rsid w:val="00C12495"/>
    <w:rsid w:val="00C13CD7"/>
    <w:rsid w:val="00C20ADE"/>
    <w:rsid w:val="00C21D49"/>
    <w:rsid w:val="00C22C2D"/>
    <w:rsid w:val="00C23712"/>
    <w:rsid w:val="00C25C35"/>
    <w:rsid w:val="00C27159"/>
    <w:rsid w:val="00C277A8"/>
    <w:rsid w:val="00C278A2"/>
    <w:rsid w:val="00C30663"/>
    <w:rsid w:val="00C33197"/>
    <w:rsid w:val="00C3380E"/>
    <w:rsid w:val="00C34B8C"/>
    <w:rsid w:val="00C36F4B"/>
    <w:rsid w:val="00C37D36"/>
    <w:rsid w:val="00C41001"/>
    <w:rsid w:val="00C46C43"/>
    <w:rsid w:val="00C52E75"/>
    <w:rsid w:val="00C55A16"/>
    <w:rsid w:val="00C65408"/>
    <w:rsid w:val="00C73C48"/>
    <w:rsid w:val="00C7556D"/>
    <w:rsid w:val="00C825D9"/>
    <w:rsid w:val="00C8588A"/>
    <w:rsid w:val="00C9642F"/>
    <w:rsid w:val="00CA7C0F"/>
    <w:rsid w:val="00CB1F5A"/>
    <w:rsid w:val="00CB2747"/>
    <w:rsid w:val="00CB31ED"/>
    <w:rsid w:val="00CB402F"/>
    <w:rsid w:val="00CB68A0"/>
    <w:rsid w:val="00CB7EE3"/>
    <w:rsid w:val="00CC0B3C"/>
    <w:rsid w:val="00CC6942"/>
    <w:rsid w:val="00CD0BBB"/>
    <w:rsid w:val="00CE31AF"/>
    <w:rsid w:val="00CE5263"/>
    <w:rsid w:val="00CE5A78"/>
    <w:rsid w:val="00CE77CE"/>
    <w:rsid w:val="00CF13D2"/>
    <w:rsid w:val="00CF2B41"/>
    <w:rsid w:val="00CF3929"/>
    <w:rsid w:val="00CF4286"/>
    <w:rsid w:val="00D00F2B"/>
    <w:rsid w:val="00D021C2"/>
    <w:rsid w:val="00D06FCF"/>
    <w:rsid w:val="00D12CF8"/>
    <w:rsid w:val="00D15225"/>
    <w:rsid w:val="00D166B7"/>
    <w:rsid w:val="00D21733"/>
    <w:rsid w:val="00D22F31"/>
    <w:rsid w:val="00D22FAE"/>
    <w:rsid w:val="00D23C96"/>
    <w:rsid w:val="00D273B5"/>
    <w:rsid w:val="00D277A4"/>
    <w:rsid w:val="00D31265"/>
    <w:rsid w:val="00D331C7"/>
    <w:rsid w:val="00D35446"/>
    <w:rsid w:val="00D361EB"/>
    <w:rsid w:val="00D41DDC"/>
    <w:rsid w:val="00D42B20"/>
    <w:rsid w:val="00D44DD8"/>
    <w:rsid w:val="00D54BE2"/>
    <w:rsid w:val="00D54C85"/>
    <w:rsid w:val="00D62CE0"/>
    <w:rsid w:val="00D7257F"/>
    <w:rsid w:val="00D7734D"/>
    <w:rsid w:val="00D807CE"/>
    <w:rsid w:val="00D81C79"/>
    <w:rsid w:val="00D86759"/>
    <w:rsid w:val="00D954D9"/>
    <w:rsid w:val="00DA363D"/>
    <w:rsid w:val="00DA4B3F"/>
    <w:rsid w:val="00DA641F"/>
    <w:rsid w:val="00DB254D"/>
    <w:rsid w:val="00DB2E30"/>
    <w:rsid w:val="00DB343F"/>
    <w:rsid w:val="00DB425E"/>
    <w:rsid w:val="00DB5D1E"/>
    <w:rsid w:val="00DB6842"/>
    <w:rsid w:val="00DB74C1"/>
    <w:rsid w:val="00DB7AAC"/>
    <w:rsid w:val="00DC0575"/>
    <w:rsid w:val="00DC11C2"/>
    <w:rsid w:val="00DC3D86"/>
    <w:rsid w:val="00DC57D6"/>
    <w:rsid w:val="00DD3355"/>
    <w:rsid w:val="00DD67BB"/>
    <w:rsid w:val="00DD75D0"/>
    <w:rsid w:val="00DD7FCA"/>
    <w:rsid w:val="00DE145C"/>
    <w:rsid w:val="00DE27D2"/>
    <w:rsid w:val="00DE4A67"/>
    <w:rsid w:val="00DE515E"/>
    <w:rsid w:val="00DE5DC9"/>
    <w:rsid w:val="00DE7E7E"/>
    <w:rsid w:val="00DF167A"/>
    <w:rsid w:val="00DF4BBA"/>
    <w:rsid w:val="00DF6046"/>
    <w:rsid w:val="00DF7ECC"/>
    <w:rsid w:val="00E03FF2"/>
    <w:rsid w:val="00E05F06"/>
    <w:rsid w:val="00E11084"/>
    <w:rsid w:val="00E154D7"/>
    <w:rsid w:val="00E22AE0"/>
    <w:rsid w:val="00E2498F"/>
    <w:rsid w:val="00E26641"/>
    <w:rsid w:val="00E27479"/>
    <w:rsid w:val="00E277F5"/>
    <w:rsid w:val="00E334E0"/>
    <w:rsid w:val="00E34FC3"/>
    <w:rsid w:val="00E436B8"/>
    <w:rsid w:val="00E4428B"/>
    <w:rsid w:val="00E44A98"/>
    <w:rsid w:val="00E51290"/>
    <w:rsid w:val="00E565DC"/>
    <w:rsid w:val="00E5787D"/>
    <w:rsid w:val="00E61C90"/>
    <w:rsid w:val="00E6295E"/>
    <w:rsid w:val="00E645E5"/>
    <w:rsid w:val="00E71A2A"/>
    <w:rsid w:val="00E72068"/>
    <w:rsid w:val="00E81286"/>
    <w:rsid w:val="00E81E91"/>
    <w:rsid w:val="00E85F83"/>
    <w:rsid w:val="00E86828"/>
    <w:rsid w:val="00E97E07"/>
    <w:rsid w:val="00EA2B6C"/>
    <w:rsid w:val="00EA43E7"/>
    <w:rsid w:val="00EB2AE2"/>
    <w:rsid w:val="00EB5235"/>
    <w:rsid w:val="00EC081F"/>
    <w:rsid w:val="00EC39D1"/>
    <w:rsid w:val="00EC6076"/>
    <w:rsid w:val="00EC77BF"/>
    <w:rsid w:val="00ED0C52"/>
    <w:rsid w:val="00ED408C"/>
    <w:rsid w:val="00ED506D"/>
    <w:rsid w:val="00EE2044"/>
    <w:rsid w:val="00EE2A04"/>
    <w:rsid w:val="00EE3B47"/>
    <w:rsid w:val="00EE7CA2"/>
    <w:rsid w:val="00EF10B0"/>
    <w:rsid w:val="00EF3D54"/>
    <w:rsid w:val="00EF5DBF"/>
    <w:rsid w:val="00EF7B55"/>
    <w:rsid w:val="00F046FF"/>
    <w:rsid w:val="00F04E18"/>
    <w:rsid w:val="00F10970"/>
    <w:rsid w:val="00F149C5"/>
    <w:rsid w:val="00F15FF7"/>
    <w:rsid w:val="00F1633D"/>
    <w:rsid w:val="00F23251"/>
    <w:rsid w:val="00F26FB5"/>
    <w:rsid w:val="00F318B4"/>
    <w:rsid w:val="00F31970"/>
    <w:rsid w:val="00F42FD2"/>
    <w:rsid w:val="00F4585B"/>
    <w:rsid w:val="00F506BA"/>
    <w:rsid w:val="00F510DF"/>
    <w:rsid w:val="00F5290D"/>
    <w:rsid w:val="00F55380"/>
    <w:rsid w:val="00F5579A"/>
    <w:rsid w:val="00F558A3"/>
    <w:rsid w:val="00F55C1B"/>
    <w:rsid w:val="00F57C25"/>
    <w:rsid w:val="00F605E6"/>
    <w:rsid w:val="00F6256B"/>
    <w:rsid w:val="00F71190"/>
    <w:rsid w:val="00F7256F"/>
    <w:rsid w:val="00F77D32"/>
    <w:rsid w:val="00F8088B"/>
    <w:rsid w:val="00F80B19"/>
    <w:rsid w:val="00F8796D"/>
    <w:rsid w:val="00F920E1"/>
    <w:rsid w:val="00F93DD6"/>
    <w:rsid w:val="00F95CC1"/>
    <w:rsid w:val="00F97F21"/>
    <w:rsid w:val="00FA0963"/>
    <w:rsid w:val="00FA0FC3"/>
    <w:rsid w:val="00FA105A"/>
    <w:rsid w:val="00FA4CD6"/>
    <w:rsid w:val="00FB20E5"/>
    <w:rsid w:val="00FB29EC"/>
    <w:rsid w:val="00FB5E79"/>
    <w:rsid w:val="00FB6EA6"/>
    <w:rsid w:val="00FC0C90"/>
    <w:rsid w:val="00FC195C"/>
    <w:rsid w:val="00FC430A"/>
    <w:rsid w:val="00FC7279"/>
    <w:rsid w:val="00FC76AC"/>
    <w:rsid w:val="00FD3C88"/>
    <w:rsid w:val="00FD7236"/>
    <w:rsid w:val="00FE457A"/>
    <w:rsid w:val="00FE670A"/>
    <w:rsid w:val="00FF1B52"/>
    <w:rsid w:val="00FF1BB5"/>
    <w:rsid w:val="00FF4825"/>
    <w:rsid w:val="00FF4BC1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97E07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"/>
    <w:next w:val="a"/>
    <w:link w:val="10"/>
    <w:qFormat/>
    <w:rsid w:val="004D17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qFormat/>
    <w:rsid w:val="0024221F"/>
    <w:pPr>
      <w:keepNext/>
      <w:tabs>
        <w:tab w:val="left" w:pos="1134"/>
        <w:tab w:val="left" w:pos="1701"/>
      </w:tabs>
      <w:spacing w:after="0" w:line="240" w:lineRule="auto"/>
      <w:outlineLvl w:val="3"/>
    </w:pPr>
    <w:rPr>
      <w:rFonts w:ascii="Cordia New" w:eastAsia="Times New Roman" w:hAnsi="Cordia New"/>
      <w:sz w:val="29"/>
      <w:szCs w:val="29"/>
    </w:rPr>
  </w:style>
  <w:style w:type="paragraph" w:styleId="5">
    <w:name w:val="heading 5"/>
    <w:basedOn w:val="a"/>
    <w:next w:val="a"/>
    <w:link w:val="50"/>
    <w:unhideWhenUsed/>
    <w:qFormat/>
    <w:rsid w:val="00E26641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A0374F"/>
    <w:pPr>
      <w:spacing w:before="240" w:after="60"/>
      <w:outlineLvl w:val="6"/>
    </w:pPr>
    <w:rPr>
      <w:rFonts w:eastAsia="Times New Roman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C77"/>
    <w:pPr>
      <w:spacing w:before="240" w:after="60"/>
      <w:outlineLvl w:val="7"/>
    </w:pPr>
    <w:rPr>
      <w:rFonts w:eastAsia="Times New Roman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C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2E75"/>
    <w:rPr>
      <w:color w:val="0000FF"/>
      <w:u w:val="single"/>
    </w:rPr>
  </w:style>
  <w:style w:type="table" w:styleId="a4">
    <w:name w:val="Table Grid"/>
    <w:basedOn w:val="a1"/>
    <w:uiPriority w:val="59"/>
    <w:rsid w:val="0043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206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912067"/>
    <w:rPr>
      <w:rFonts w:ascii="Calibri" w:eastAsia="Calibri" w:hAnsi="Calibri"/>
      <w:sz w:val="22"/>
      <w:szCs w:val="28"/>
    </w:rPr>
  </w:style>
  <w:style w:type="paragraph" w:styleId="a7">
    <w:name w:val="footer"/>
    <w:basedOn w:val="a"/>
    <w:link w:val="a8"/>
    <w:uiPriority w:val="99"/>
    <w:rsid w:val="0091206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912067"/>
    <w:rPr>
      <w:rFonts w:ascii="Calibri" w:eastAsia="Calibri" w:hAnsi="Calibri"/>
      <w:sz w:val="22"/>
      <w:szCs w:val="28"/>
    </w:rPr>
  </w:style>
  <w:style w:type="paragraph" w:styleId="a9">
    <w:name w:val="Balloon Text"/>
    <w:basedOn w:val="a"/>
    <w:link w:val="aa"/>
    <w:rsid w:val="0091206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12067"/>
    <w:rPr>
      <w:rFonts w:ascii="Tahoma" w:eastAsia="Calibri" w:hAnsi="Tahoma"/>
      <w:sz w:val="16"/>
    </w:rPr>
  </w:style>
  <w:style w:type="character" w:styleId="ab">
    <w:name w:val="Emphasis"/>
    <w:uiPriority w:val="20"/>
    <w:qFormat/>
    <w:rsid w:val="00627AF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27AFB"/>
  </w:style>
  <w:style w:type="character" w:customStyle="1" w:styleId="10">
    <w:name w:val="หัวเรื่อง 1 อักขระ"/>
    <w:link w:val="1"/>
    <w:rsid w:val="004D1713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c">
    <w:name w:val="TOC Heading"/>
    <w:basedOn w:val="1"/>
    <w:next w:val="a"/>
    <w:uiPriority w:val="39"/>
    <w:qFormat/>
    <w:rsid w:val="004D1713"/>
    <w:pPr>
      <w:keepLines/>
      <w:spacing w:before="480" w:after="0"/>
      <w:outlineLvl w:val="9"/>
    </w:pPr>
    <w:rPr>
      <w:color w:val="365F91"/>
      <w:kern w:val="0"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4D1713"/>
    <w:pPr>
      <w:spacing w:after="100"/>
      <w:ind w:left="220"/>
    </w:pPr>
    <w:rPr>
      <w:rFonts w:eastAsia="Times New Roman" w:cs="Cordia New"/>
    </w:rPr>
  </w:style>
  <w:style w:type="paragraph" w:styleId="11">
    <w:name w:val="toc 1"/>
    <w:basedOn w:val="a"/>
    <w:next w:val="a"/>
    <w:autoRedefine/>
    <w:uiPriority w:val="39"/>
    <w:unhideWhenUsed/>
    <w:qFormat/>
    <w:rsid w:val="009D365D"/>
    <w:pPr>
      <w:spacing w:after="0" w:line="240" w:lineRule="auto"/>
    </w:pPr>
    <w:rPr>
      <w:rFonts w:eastAsia="Times New Roman" w:cs="Cordia New"/>
    </w:rPr>
  </w:style>
  <w:style w:type="paragraph" w:styleId="3">
    <w:name w:val="toc 3"/>
    <w:basedOn w:val="a"/>
    <w:next w:val="a"/>
    <w:autoRedefine/>
    <w:uiPriority w:val="39"/>
    <w:unhideWhenUsed/>
    <w:qFormat/>
    <w:rsid w:val="00E81E91"/>
    <w:pPr>
      <w:spacing w:after="0" w:line="240" w:lineRule="auto"/>
      <w:ind w:left="446"/>
    </w:pPr>
    <w:rPr>
      <w:rFonts w:ascii="Angsana New" w:eastAsia="Times New Roman" w:hAnsi="Angsana New"/>
      <w:sz w:val="32"/>
      <w:szCs w:val="32"/>
    </w:rPr>
  </w:style>
  <w:style w:type="character" w:styleId="ad">
    <w:name w:val="page number"/>
    <w:basedOn w:val="a0"/>
    <w:rsid w:val="00A30A08"/>
  </w:style>
  <w:style w:type="character" w:customStyle="1" w:styleId="20">
    <w:name w:val="หัวเรื่อง 2 อักขระ"/>
    <w:basedOn w:val="a0"/>
    <w:link w:val="2"/>
    <w:uiPriority w:val="9"/>
    <w:semiHidden/>
    <w:rsid w:val="00CE5263"/>
    <w:rPr>
      <w:rFonts w:ascii="Cambria" w:hAnsi="Cambria"/>
      <w:b/>
      <w:bCs/>
      <w:color w:val="4F81BD"/>
      <w:sz w:val="26"/>
      <w:szCs w:val="33"/>
    </w:rPr>
  </w:style>
  <w:style w:type="character" w:customStyle="1" w:styleId="40">
    <w:name w:val="หัวเรื่อง 4 อักขระ"/>
    <w:link w:val="4"/>
    <w:rsid w:val="00CE5263"/>
    <w:rPr>
      <w:rFonts w:ascii="Cordia New" w:hAnsi="Cordia New" w:cs="Cordia New"/>
      <w:sz w:val="29"/>
      <w:szCs w:val="29"/>
    </w:rPr>
  </w:style>
  <w:style w:type="numbering" w:customStyle="1" w:styleId="12">
    <w:name w:val="ไม่มีรายการ1"/>
    <w:next w:val="a2"/>
    <w:semiHidden/>
    <w:rsid w:val="00CE5263"/>
  </w:style>
  <w:style w:type="numbering" w:customStyle="1" w:styleId="22">
    <w:name w:val="ไม่มีรายการ2"/>
    <w:next w:val="a2"/>
    <w:semiHidden/>
    <w:rsid w:val="00CE5263"/>
  </w:style>
  <w:style w:type="table" w:customStyle="1" w:styleId="13">
    <w:name w:val="เส้นตาราง1"/>
    <w:basedOn w:val="a1"/>
    <w:next w:val="a4"/>
    <w:rsid w:val="00CE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uiPriority w:val="9"/>
    <w:semiHidden/>
    <w:rsid w:val="00703C77"/>
    <w:rPr>
      <w:rFonts w:ascii="Calibri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03C77"/>
    <w:rPr>
      <w:rFonts w:ascii="Cambria" w:hAnsi="Cambria"/>
      <w:sz w:val="22"/>
      <w:szCs w:val="28"/>
    </w:rPr>
  </w:style>
  <w:style w:type="paragraph" w:styleId="ae">
    <w:name w:val="Body Text Indent"/>
    <w:basedOn w:val="a"/>
    <w:link w:val="af"/>
    <w:rsid w:val="00703C77"/>
    <w:pPr>
      <w:spacing w:after="0" w:line="240" w:lineRule="auto"/>
      <w:ind w:firstLine="720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af0">
    <w:name w:val="Body Text"/>
    <w:basedOn w:val="a"/>
    <w:link w:val="af1"/>
    <w:rsid w:val="00703C77"/>
    <w:pPr>
      <w:tabs>
        <w:tab w:val="left" w:pos="1134"/>
      </w:tabs>
      <w:spacing w:after="0" w:line="240" w:lineRule="auto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1">
    <w:name w:val="เนื้อความ อักขระ"/>
    <w:basedOn w:val="a0"/>
    <w:link w:val="af0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30">
    <w:name w:val="Body Text Indent 3"/>
    <w:basedOn w:val="a"/>
    <w:link w:val="31"/>
    <w:rsid w:val="00703C77"/>
    <w:pPr>
      <w:spacing w:after="0" w:line="240" w:lineRule="auto"/>
      <w:ind w:left="720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31">
    <w:name w:val="การเยื้องเนื้อความ 3 อักขระ"/>
    <w:basedOn w:val="a0"/>
    <w:link w:val="30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03C77"/>
    <w:pPr>
      <w:ind w:left="720"/>
      <w:contextualSpacing/>
    </w:pPr>
    <w:rPr>
      <w:rFonts w:cs="Cordia New"/>
    </w:rPr>
  </w:style>
  <w:style w:type="character" w:customStyle="1" w:styleId="apple-converted-space">
    <w:name w:val="apple-converted-space"/>
    <w:basedOn w:val="a0"/>
    <w:rsid w:val="001C2C67"/>
  </w:style>
  <w:style w:type="paragraph" w:styleId="af3">
    <w:name w:val="caption"/>
    <w:basedOn w:val="a"/>
    <w:next w:val="a"/>
    <w:qFormat/>
    <w:rsid w:val="001C2C67"/>
    <w:pPr>
      <w:tabs>
        <w:tab w:val="num" w:pos="720"/>
      </w:tabs>
      <w:spacing w:after="0" w:line="240" w:lineRule="auto"/>
      <w:ind w:left="360"/>
    </w:pPr>
    <w:rPr>
      <w:rFonts w:ascii="Angsan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26641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A0374F"/>
    <w:rPr>
      <w:rFonts w:ascii="Calibri" w:hAnsi="Calibri" w:cs="Cordia New"/>
      <w:sz w:val="24"/>
      <w:szCs w:val="30"/>
    </w:rPr>
  </w:style>
  <w:style w:type="paragraph" w:styleId="23">
    <w:name w:val="Body Text 2"/>
    <w:basedOn w:val="a"/>
    <w:link w:val="24"/>
    <w:rsid w:val="00A0374F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A0374F"/>
    <w:rPr>
      <w:rFonts w:ascii="Calibri" w:eastAsia="Calibri" w:hAnsi="Calibri"/>
      <w:sz w:val="22"/>
      <w:szCs w:val="28"/>
    </w:rPr>
  </w:style>
  <w:style w:type="paragraph" w:styleId="32">
    <w:name w:val="Body Text 3"/>
    <w:basedOn w:val="a"/>
    <w:link w:val="33"/>
    <w:rsid w:val="00A0374F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A0374F"/>
    <w:rPr>
      <w:rFonts w:ascii="Calibri" w:eastAsia="Calibri" w:hAnsi="Calibri"/>
      <w:sz w:val="16"/>
    </w:rPr>
  </w:style>
  <w:style w:type="character" w:styleId="af4">
    <w:name w:val="Strong"/>
    <w:basedOn w:val="a0"/>
    <w:uiPriority w:val="22"/>
    <w:qFormat/>
    <w:rsid w:val="005C55D8"/>
    <w:rPr>
      <w:b/>
      <w:bCs/>
    </w:rPr>
  </w:style>
  <w:style w:type="character" w:customStyle="1" w:styleId="styles4">
    <w:name w:val="styles4"/>
    <w:basedOn w:val="a0"/>
    <w:rsid w:val="005C55D8"/>
  </w:style>
  <w:style w:type="character" w:customStyle="1" w:styleId="styles2">
    <w:name w:val="styles2"/>
    <w:basedOn w:val="a0"/>
    <w:rsid w:val="005C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97E07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"/>
    <w:next w:val="a"/>
    <w:link w:val="10"/>
    <w:qFormat/>
    <w:rsid w:val="004D17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qFormat/>
    <w:rsid w:val="0024221F"/>
    <w:pPr>
      <w:keepNext/>
      <w:tabs>
        <w:tab w:val="left" w:pos="1134"/>
        <w:tab w:val="left" w:pos="1701"/>
      </w:tabs>
      <w:spacing w:after="0" w:line="240" w:lineRule="auto"/>
      <w:outlineLvl w:val="3"/>
    </w:pPr>
    <w:rPr>
      <w:rFonts w:ascii="Cordia New" w:eastAsia="Times New Roman" w:hAnsi="Cordia New"/>
      <w:sz w:val="29"/>
      <w:szCs w:val="29"/>
    </w:rPr>
  </w:style>
  <w:style w:type="paragraph" w:styleId="5">
    <w:name w:val="heading 5"/>
    <w:basedOn w:val="a"/>
    <w:next w:val="a"/>
    <w:link w:val="50"/>
    <w:unhideWhenUsed/>
    <w:qFormat/>
    <w:rsid w:val="00E26641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A0374F"/>
    <w:pPr>
      <w:spacing w:before="240" w:after="60"/>
      <w:outlineLvl w:val="6"/>
    </w:pPr>
    <w:rPr>
      <w:rFonts w:eastAsia="Times New Roman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C77"/>
    <w:pPr>
      <w:spacing w:before="240" w:after="60"/>
      <w:outlineLvl w:val="7"/>
    </w:pPr>
    <w:rPr>
      <w:rFonts w:eastAsia="Times New Roman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C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2E75"/>
    <w:rPr>
      <w:color w:val="0000FF"/>
      <w:u w:val="single"/>
    </w:rPr>
  </w:style>
  <w:style w:type="table" w:styleId="a4">
    <w:name w:val="Table Grid"/>
    <w:basedOn w:val="a1"/>
    <w:uiPriority w:val="59"/>
    <w:rsid w:val="0043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206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912067"/>
    <w:rPr>
      <w:rFonts w:ascii="Calibri" w:eastAsia="Calibri" w:hAnsi="Calibri"/>
      <w:sz w:val="22"/>
      <w:szCs w:val="28"/>
    </w:rPr>
  </w:style>
  <w:style w:type="paragraph" w:styleId="a7">
    <w:name w:val="footer"/>
    <w:basedOn w:val="a"/>
    <w:link w:val="a8"/>
    <w:uiPriority w:val="99"/>
    <w:rsid w:val="0091206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912067"/>
    <w:rPr>
      <w:rFonts w:ascii="Calibri" w:eastAsia="Calibri" w:hAnsi="Calibri"/>
      <w:sz w:val="22"/>
      <w:szCs w:val="28"/>
    </w:rPr>
  </w:style>
  <w:style w:type="paragraph" w:styleId="a9">
    <w:name w:val="Balloon Text"/>
    <w:basedOn w:val="a"/>
    <w:link w:val="aa"/>
    <w:rsid w:val="0091206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12067"/>
    <w:rPr>
      <w:rFonts w:ascii="Tahoma" w:eastAsia="Calibri" w:hAnsi="Tahoma"/>
      <w:sz w:val="16"/>
    </w:rPr>
  </w:style>
  <w:style w:type="character" w:styleId="ab">
    <w:name w:val="Emphasis"/>
    <w:uiPriority w:val="20"/>
    <w:qFormat/>
    <w:rsid w:val="00627AF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27AFB"/>
  </w:style>
  <w:style w:type="character" w:customStyle="1" w:styleId="10">
    <w:name w:val="หัวเรื่อง 1 อักขระ"/>
    <w:link w:val="1"/>
    <w:rsid w:val="004D1713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c">
    <w:name w:val="TOC Heading"/>
    <w:basedOn w:val="1"/>
    <w:next w:val="a"/>
    <w:uiPriority w:val="39"/>
    <w:qFormat/>
    <w:rsid w:val="004D1713"/>
    <w:pPr>
      <w:keepLines/>
      <w:spacing w:before="480" w:after="0"/>
      <w:outlineLvl w:val="9"/>
    </w:pPr>
    <w:rPr>
      <w:color w:val="365F91"/>
      <w:kern w:val="0"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4D1713"/>
    <w:pPr>
      <w:spacing w:after="100"/>
      <w:ind w:left="220"/>
    </w:pPr>
    <w:rPr>
      <w:rFonts w:eastAsia="Times New Roman" w:cs="Cordia New"/>
    </w:rPr>
  </w:style>
  <w:style w:type="paragraph" w:styleId="11">
    <w:name w:val="toc 1"/>
    <w:basedOn w:val="a"/>
    <w:next w:val="a"/>
    <w:autoRedefine/>
    <w:uiPriority w:val="39"/>
    <w:unhideWhenUsed/>
    <w:qFormat/>
    <w:rsid w:val="009D365D"/>
    <w:pPr>
      <w:spacing w:after="0" w:line="240" w:lineRule="auto"/>
    </w:pPr>
    <w:rPr>
      <w:rFonts w:eastAsia="Times New Roman" w:cs="Cordia New"/>
    </w:rPr>
  </w:style>
  <w:style w:type="paragraph" w:styleId="3">
    <w:name w:val="toc 3"/>
    <w:basedOn w:val="a"/>
    <w:next w:val="a"/>
    <w:autoRedefine/>
    <w:uiPriority w:val="39"/>
    <w:unhideWhenUsed/>
    <w:qFormat/>
    <w:rsid w:val="00E81E91"/>
    <w:pPr>
      <w:spacing w:after="0" w:line="240" w:lineRule="auto"/>
      <w:ind w:left="446"/>
    </w:pPr>
    <w:rPr>
      <w:rFonts w:ascii="Angsana New" w:eastAsia="Times New Roman" w:hAnsi="Angsana New"/>
      <w:sz w:val="32"/>
      <w:szCs w:val="32"/>
    </w:rPr>
  </w:style>
  <w:style w:type="character" w:styleId="ad">
    <w:name w:val="page number"/>
    <w:basedOn w:val="a0"/>
    <w:rsid w:val="00A30A08"/>
  </w:style>
  <w:style w:type="character" w:customStyle="1" w:styleId="20">
    <w:name w:val="หัวเรื่อง 2 อักขระ"/>
    <w:basedOn w:val="a0"/>
    <w:link w:val="2"/>
    <w:uiPriority w:val="9"/>
    <w:semiHidden/>
    <w:rsid w:val="00CE5263"/>
    <w:rPr>
      <w:rFonts w:ascii="Cambria" w:hAnsi="Cambria"/>
      <w:b/>
      <w:bCs/>
      <w:color w:val="4F81BD"/>
      <w:sz w:val="26"/>
      <w:szCs w:val="33"/>
    </w:rPr>
  </w:style>
  <w:style w:type="character" w:customStyle="1" w:styleId="40">
    <w:name w:val="หัวเรื่อง 4 อักขระ"/>
    <w:link w:val="4"/>
    <w:rsid w:val="00CE5263"/>
    <w:rPr>
      <w:rFonts w:ascii="Cordia New" w:hAnsi="Cordia New" w:cs="Cordia New"/>
      <w:sz w:val="29"/>
      <w:szCs w:val="29"/>
    </w:rPr>
  </w:style>
  <w:style w:type="numbering" w:customStyle="1" w:styleId="12">
    <w:name w:val="ไม่มีรายการ1"/>
    <w:next w:val="a2"/>
    <w:semiHidden/>
    <w:rsid w:val="00CE5263"/>
  </w:style>
  <w:style w:type="numbering" w:customStyle="1" w:styleId="22">
    <w:name w:val="ไม่มีรายการ2"/>
    <w:next w:val="a2"/>
    <w:semiHidden/>
    <w:rsid w:val="00CE5263"/>
  </w:style>
  <w:style w:type="table" w:customStyle="1" w:styleId="13">
    <w:name w:val="เส้นตาราง1"/>
    <w:basedOn w:val="a1"/>
    <w:next w:val="a4"/>
    <w:rsid w:val="00CE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uiPriority w:val="9"/>
    <w:semiHidden/>
    <w:rsid w:val="00703C77"/>
    <w:rPr>
      <w:rFonts w:ascii="Calibri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03C77"/>
    <w:rPr>
      <w:rFonts w:ascii="Cambria" w:hAnsi="Cambria"/>
      <w:sz w:val="22"/>
      <w:szCs w:val="28"/>
    </w:rPr>
  </w:style>
  <w:style w:type="paragraph" w:styleId="ae">
    <w:name w:val="Body Text Indent"/>
    <w:basedOn w:val="a"/>
    <w:link w:val="af"/>
    <w:rsid w:val="00703C77"/>
    <w:pPr>
      <w:spacing w:after="0" w:line="240" w:lineRule="auto"/>
      <w:ind w:firstLine="720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af0">
    <w:name w:val="Body Text"/>
    <w:basedOn w:val="a"/>
    <w:link w:val="af1"/>
    <w:rsid w:val="00703C77"/>
    <w:pPr>
      <w:tabs>
        <w:tab w:val="left" w:pos="1134"/>
      </w:tabs>
      <w:spacing w:after="0" w:line="240" w:lineRule="auto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1">
    <w:name w:val="เนื้อความ อักขระ"/>
    <w:basedOn w:val="a0"/>
    <w:link w:val="af0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30">
    <w:name w:val="Body Text Indent 3"/>
    <w:basedOn w:val="a"/>
    <w:link w:val="31"/>
    <w:rsid w:val="00703C77"/>
    <w:pPr>
      <w:spacing w:after="0" w:line="240" w:lineRule="auto"/>
      <w:ind w:left="720"/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31">
    <w:name w:val="การเยื้องเนื้อความ 3 อักขระ"/>
    <w:basedOn w:val="a0"/>
    <w:link w:val="30"/>
    <w:rsid w:val="00703C77"/>
    <w:rPr>
      <w:rFonts w:ascii="Angsana New" w:eastAsia="Cordia New" w:hAnsi="Angsana New"/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03C77"/>
    <w:pPr>
      <w:ind w:left="720"/>
      <w:contextualSpacing/>
    </w:pPr>
    <w:rPr>
      <w:rFonts w:cs="Cordia New"/>
    </w:rPr>
  </w:style>
  <w:style w:type="character" w:customStyle="1" w:styleId="apple-converted-space">
    <w:name w:val="apple-converted-space"/>
    <w:basedOn w:val="a0"/>
    <w:rsid w:val="001C2C67"/>
  </w:style>
  <w:style w:type="paragraph" w:styleId="af3">
    <w:name w:val="caption"/>
    <w:basedOn w:val="a"/>
    <w:next w:val="a"/>
    <w:qFormat/>
    <w:rsid w:val="001C2C67"/>
    <w:pPr>
      <w:tabs>
        <w:tab w:val="num" w:pos="720"/>
      </w:tabs>
      <w:spacing w:after="0" w:line="240" w:lineRule="auto"/>
      <w:ind w:left="360"/>
    </w:pPr>
    <w:rPr>
      <w:rFonts w:ascii="Angsan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26641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A0374F"/>
    <w:rPr>
      <w:rFonts w:ascii="Calibri" w:hAnsi="Calibri" w:cs="Cordia New"/>
      <w:sz w:val="24"/>
      <w:szCs w:val="30"/>
    </w:rPr>
  </w:style>
  <w:style w:type="paragraph" w:styleId="23">
    <w:name w:val="Body Text 2"/>
    <w:basedOn w:val="a"/>
    <w:link w:val="24"/>
    <w:rsid w:val="00A0374F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A0374F"/>
    <w:rPr>
      <w:rFonts w:ascii="Calibri" w:eastAsia="Calibri" w:hAnsi="Calibri"/>
      <w:sz w:val="22"/>
      <w:szCs w:val="28"/>
    </w:rPr>
  </w:style>
  <w:style w:type="paragraph" w:styleId="32">
    <w:name w:val="Body Text 3"/>
    <w:basedOn w:val="a"/>
    <w:link w:val="33"/>
    <w:rsid w:val="00A0374F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A0374F"/>
    <w:rPr>
      <w:rFonts w:ascii="Calibri" w:eastAsia="Calibri" w:hAnsi="Calibri"/>
      <w:sz w:val="16"/>
    </w:rPr>
  </w:style>
  <w:style w:type="character" w:styleId="af4">
    <w:name w:val="Strong"/>
    <w:basedOn w:val="a0"/>
    <w:uiPriority w:val="22"/>
    <w:qFormat/>
    <w:rsid w:val="005C55D8"/>
    <w:rPr>
      <w:b/>
      <w:bCs/>
    </w:rPr>
  </w:style>
  <w:style w:type="character" w:customStyle="1" w:styleId="styles4">
    <w:name w:val="styles4"/>
    <w:basedOn w:val="a0"/>
    <w:rsid w:val="005C55D8"/>
  </w:style>
  <w:style w:type="character" w:customStyle="1" w:styleId="styles2">
    <w:name w:val="styles2"/>
    <w:basedOn w:val="a0"/>
    <w:rsid w:val="005C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honsithammarat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ikipedia.go.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7349-2D07-4FC2-85DD-EF74DDC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28323</Words>
  <Characters>161443</Characters>
  <Application>Microsoft Office Word</Application>
  <DocSecurity>0</DocSecurity>
  <Lines>1345</Lines>
  <Paragraphs>3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ผู้บริหาร</vt:lpstr>
    </vt:vector>
  </TitlesOfParts>
  <Company>Sky123.Org</Company>
  <LinksUpToDate>false</LinksUpToDate>
  <CharactersWithSpaces>189388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http://www.wikipedia.go.th/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nakhonsithammarat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ผู้บริหาร</dc:title>
  <dc:creator>nat</dc:creator>
  <cp:lastModifiedBy>Windows User</cp:lastModifiedBy>
  <cp:revision>2</cp:revision>
  <cp:lastPrinted>2017-10-11T03:32:00Z</cp:lastPrinted>
  <dcterms:created xsi:type="dcterms:W3CDTF">2018-06-18T04:13:00Z</dcterms:created>
  <dcterms:modified xsi:type="dcterms:W3CDTF">2018-06-18T04:13:00Z</dcterms:modified>
</cp:coreProperties>
</file>